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222B78E6" w:rsidR="00CA3D58" w:rsidRPr="0086661E" w:rsidRDefault="00CA3D58" w:rsidP="00CA3D58">
      <w:pPr>
        <w:widowControl w:val="0"/>
        <w:jc w:val="center"/>
        <w:rPr>
          <w:b/>
          <w:bCs/>
          <w:lang w:val="pt-BR"/>
        </w:rPr>
      </w:pPr>
      <w:r w:rsidRPr="0086661E">
        <w:rPr>
          <w:b/>
          <w:bCs/>
          <w:lang w:val="pt-BR"/>
        </w:rPr>
        <w:t>VILNIAUS TECHNOLOGIJŲ MOKYMO CENTRAS</w:t>
      </w:r>
    </w:p>
    <w:p w14:paraId="672A6659" w14:textId="77777777" w:rsidR="00CA3D58" w:rsidRPr="0086661E" w:rsidRDefault="00CA3D58" w:rsidP="00CA3D58">
      <w:pPr>
        <w:widowControl w:val="0"/>
        <w:rPr>
          <w:b/>
          <w:bCs/>
          <w:lang w:val="pt-BR"/>
        </w:rPr>
      </w:pPr>
    </w:p>
    <w:p w14:paraId="4AB4BFB0" w14:textId="77777777" w:rsidR="00CA3D58" w:rsidRPr="0086661E" w:rsidRDefault="00CA3D58" w:rsidP="00CA3D58">
      <w:pPr>
        <w:widowControl w:val="0"/>
        <w:ind w:left="5529"/>
        <w:rPr>
          <w:bCs/>
          <w:lang w:val="pt-BR"/>
        </w:rPr>
      </w:pPr>
      <w:r w:rsidRPr="0086661E">
        <w:rPr>
          <w:bCs/>
          <w:lang w:val="pt-BR"/>
        </w:rPr>
        <w:t>PATVIRTINTA</w:t>
      </w:r>
    </w:p>
    <w:p w14:paraId="2EE11C3F" w14:textId="1782C29B" w:rsidR="00CA3D58" w:rsidRPr="0086661E" w:rsidRDefault="00CA3D58" w:rsidP="00CA3D58">
      <w:pPr>
        <w:widowControl w:val="0"/>
        <w:ind w:left="5529"/>
        <w:rPr>
          <w:bCs/>
          <w:lang w:val="pt-BR"/>
        </w:rPr>
      </w:pPr>
      <w:r w:rsidRPr="0086661E">
        <w:rPr>
          <w:bCs/>
          <w:lang w:val="pt-BR"/>
        </w:rPr>
        <w:t>Vilniaus technologijų mokymo centro direktoriaus</w:t>
      </w:r>
    </w:p>
    <w:p w14:paraId="09AE0F2E" w14:textId="3668EE9A" w:rsidR="00CA3D58" w:rsidRPr="003F7E0D" w:rsidRDefault="00CA3D58" w:rsidP="00CA3D58">
      <w:pPr>
        <w:ind w:left="5529"/>
        <w:rPr>
          <w:b/>
          <w:bCs/>
          <w:lang w:val="en-US"/>
        </w:rPr>
      </w:pPr>
      <w:r w:rsidRPr="0086661E">
        <w:rPr>
          <w:lang w:val="pt-BR"/>
        </w:rPr>
        <w:t xml:space="preserve">2020 m. </w:t>
      </w:r>
      <w:r w:rsidR="003F7E0D">
        <w:rPr>
          <w:lang w:val="pt-BR"/>
        </w:rPr>
        <w:t>rugs</w:t>
      </w:r>
      <w:r w:rsidR="003F7E0D">
        <w:t xml:space="preserve">ėjo </w:t>
      </w:r>
      <w:r w:rsidR="3BD388CE" w:rsidRPr="0086661E">
        <w:rPr>
          <w:lang w:val="pt-BR"/>
        </w:rPr>
        <w:t>1</w:t>
      </w:r>
      <w:r w:rsidRPr="0086661E">
        <w:rPr>
          <w:lang w:val="pt-BR"/>
        </w:rPr>
        <w:t xml:space="preserve"> d įsakymu Nr. V1-</w:t>
      </w:r>
      <w:r w:rsidR="003F7E0D">
        <w:rPr>
          <w:lang w:val="en-US"/>
        </w:rPr>
        <w:t>240</w:t>
      </w:r>
    </w:p>
    <w:p w14:paraId="0A37501D" w14:textId="77777777" w:rsidR="00CE2642" w:rsidRPr="0086661E" w:rsidRDefault="00CE2642" w:rsidP="001221A9">
      <w:pPr>
        <w:widowControl w:val="0"/>
        <w:jc w:val="center"/>
        <w:rPr>
          <w:rFonts w:eastAsia="Calibri"/>
          <w:iCs/>
          <w:lang w:eastAsia="en-US"/>
        </w:rPr>
      </w:pPr>
    </w:p>
    <w:p w14:paraId="5DAB6C7B" w14:textId="77777777" w:rsidR="00F27BB1" w:rsidRPr="0086661E" w:rsidRDefault="00F27BB1" w:rsidP="00047D77">
      <w:pPr>
        <w:widowControl w:val="0"/>
        <w:rPr>
          <w:rFonts w:eastAsia="Calibri"/>
          <w:iCs/>
          <w:lang w:eastAsia="en-US"/>
        </w:rPr>
      </w:pPr>
    </w:p>
    <w:p w14:paraId="0A4A3476" w14:textId="77777777" w:rsidR="00A94DB3" w:rsidRPr="0086661E" w:rsidRDefault="004C51A9" w:rsidP="00047D77">
      <w:pPr>
        <w:widowControl w:val="0"/>
        <w:rPr>
          <w:b/>
          <w:bCs/>
          <w:sz w:val="32"/>
          <w:szCs w:val="28"/>
        </w:rPr>
      </w:pPr>
      <w:r w:rsidRPr="0086661E">
        <w:rPr>
          <w:b/>
          <w:sz w:val="28"/>
        </w:rPr>
        <w:t>FINANSINIŲ PASLAUGŲ TEIKĖJO MODULINĖ PROFESINIO MOKYMO PROGRAMA</w:t>
      </w:r>
    </w:p>
    <w:p w14:paraId="44C67960" w14:textId="77777777" w:rsidR="00AF7E9E" w:rsidRPr="0086661E" w:rsidRDefault="00AF7E9E" w:rsidP="00AF7E9E">
      <w:pPr>
        <w:widowControl w:val="0"/>
        <w:rPr>
          <w:bCs/>
        </w:rPr>
      </w:pPr>
      <w:r w:rsidRPr="0086661E">
        <w:rPr>
          <w:bCs/>
        </w:rPr>
        <w:t>______________________</w:t>
      </w:r>
    </w:p>
    <w:p w14:paraId="6690EFE8" w14:textId="77777777" w:rsidR="00AF7E9E" w:rsidRPr="0086661E" w:rsidRDefault="00AF7E9E" w:rsidP="00AF7E9E">
      <w:pPr>
        <w:widowControl w:val="0"/>
        <w:rPr>
          <w:i/>
          <w:sz w:val="20"/>
          <w:szCs w:val="20"/>
        </w:rPr>
      </w:pPr>
      <w:r w:rsidRPr="0086661E">
        <w:rPr>
          <w:i/>
          <w:sz w:val="20"/>
          <w:szCs w:val="20"/>
        </w:rPr>
        <w:t>(Programos pavadinimas)</w:t>
      </w:r>
    </w:p>
    <w:p w14:paraId="02EB378F" w14:textId="77777777" w:rsidR="001353A1" w:rsidRPr="0086661E" w:rsidRDefault="001353A1" w:rsidP="00047D77">
      <w:pPr>
        <w:widowControl w:val="0"/>
        <w:rPr>
          <w:bCs/>
        </w:rPr>
      </w:pPr>
    </w:p>
    <w:p w14:paraId="6A05A809" w14:textId="77777777" w:rsidR="00CE2642" w:rsidRPr="0086661E" w:rsidRDefault="00CE2642" w:rsidP="00047D77">
      <w:pPr>
        <w:widowControl w:val="0"/>
      </w:pPr>
    </w:p>
    <w:p w14:paraId="5A39BBE3" w14:textId="77777777" w:rsidR="00AF7E9E" w:rsidRPr="0086661E" w:rsidRDefault="00AF7E9E" w:rsidP="00047D77">
      <w:pPr>
        <w:widowControl w:val="0"/>
      </w:pPr>
    </w:p>
    <w:p w14:paraId="57123C31" w14:textId="77777777" w:rsidR="00411F4E" w:rsidRPr="0086661E" w:rsidRDefault="00411F4E" w:rsidP="00047D77">
      <w:pPr>
        <w:widowControl w:val="0"/>
      </w:pPr>
      <w:r w:rsidRPr="0086661E">
        <w:t>Programos valstybinis kodas ir apimtis mokymosi kreditais:</w:t>
      </w:r>
    </w:p>
    <w:p w14:paraId="326FD310" w14:textId="77777777" w:rsidR="00411F4E" w:rsidRPr="0086661E" w:rsidRDefault="00AE694D" w:rsidP="00AE694D">
      <w:pPr>
        <w:widowControl w:val="0"/>
        <w:ind w:left="284"/>
      </w:pPr>
      <w:r w:rsidRPr="0086661E">
        <w:t>T43041202</w:t>
      </w:r>
      <w:r w:rsidR="00496E21" w:rsidRPr="0086661E">
        <w:t>–</w:t>
      </w:r>
      <w:r w:rsidR="00411F4E" w:rsidRPr="0086661E">
        <w:t xml:space="preserve">programa, skirta tęstiniam profesiniam mokymui, </w:t>
      </w:r>
      <w:r w:rsidR="00310891" w:rsidRPr="0086661E">
        <w:t>70</w:t>
      </w:r>
      <w:r w:rsidR="00411F4E" w:rsidRPr="0086661E">
        <w:t xml:space="preserve"> mokymosi kredit</w:t>
      </w:r>
      <w:r w:rsidR="00304AC4" w:rsidRPr="0086661E">
        <w:t>ų</w:t>
      </w:r>
    </w:p>
    <w:p w14:paraId="41C8F396" w14:textId="77777777" w:rsidR="00CE2642" w:rsidRPr="0086661E" w:rsidRDefault="00CE2642" w:rsidP="00047D77">
      <w:pPr>
        <w:widowControl w:val="0"/>
      </w:pPr>
    </w:p>
    <w:p w14:paraId="362DA793" w14:textId="77777777" w:rsidR="0069559A" w:rsidRPr="0086661E" w:rsidRDefault="008C5884" w:rsidP="00047D77">
      <w:pPr>
        <w:widowControl w:val="0"/>
      </w:pPr>
      <w:r w:rsidRPr="0086661E">
        <w:t>K</w:t>
      </w:r>
      <w:r w:rsidR="00F86B0C" w:rsidRPr="0086661E">
        <w:t>valifikacijos pavadinimas</w:t>
      </w:r>
      <w:r w:rsidR="00E67010" w:rsidRPr="0086661E">
        <w:t xml:space="preserve">– </w:t>
      </w:r>
      <w:r w:rsidR="000547C1" w:rsidRPr="0086661E">
        <w:t>f</w:t>
      </w:r>
      <w:r w:rsidR="00FD36C7" w:rsidRPr="0086661E">
        <w:t>inansinių paslaugų teikėjas</w:t>
      </w:r>
    </w:p>
    <w:p w14:paraId="72A3D3EC" w14:textId="77777777" w:rsidR="00CE2642" w:rsidRPr="0086661E" w:rsidRDefault="00CE2642" w:rsidP="00047D77">
      <w:pPr>
        <w:widowControl w:val="0"/>
      </w:pPr>
    </w:p>
    <w:p w14:paraId="79D3A5DC" w14:textId="77777777" w:rsidR="00E67010" w:rsidRPr="0086661E" w:rsidRDefault="006402C2" w:rsidP="00047D77">
      <w:pPr>
        <w:widowControl w:val="0"/>
        <w:rPr>
          <w:i/>
        </w:rPr>
      </w:pPr>
      <w:r w:rsidRPr="0086661E">
        <w:t>Kvalifikacijos lygis pagal Lietuvos kvalifikacijų sandarą (LTKS)</w:t>
      </w:r>
      <w:r w:rsidR="00E67010" w:rsidRPr="0086661E">
        <w:t xml:space="preserve">– </w:t>
      </w:r>
      <w:r w:rsidR="00A94DB3" w:rsidRPr="0086661E">
        <w:t>IV</w:t>
      </w:r>
    </w:p>
    <w:p w14:paraId="0D0B940D" w14:textId="77777777" w:rsidR="007F0188" w:rsidRPr="0086661E" w:rsidRDefault="007F0188" w:rsidP="00047D77">
      <w:pPr>
        <w:widowControl w:val="0"/>
      </w:pPr>
    </w:p>
    <w:p w14:paraId="19D0C002" w14:textId="77777777" w:rsidR="00FA2542" w:rsidRPr="0086661E" w:rsidRDefault="00FA2542" w:rsidP="00047D77">
      <w:pPr>
        <w:widowControl w:val="0"/>
      </w:pPr>
      <w:r w:rsidRPr="0086661E">
        <w:t>Minimalus reikalaujamas išsilavinimas kvalifikacijai įgyti:</w:t>
      </w:r>
    </w:p>
    <w:p w14:paraId="2034B1A8" w14:textId="77777777" w:rsidR="00CE2642" w:rsidRPr="0086661E" w:rsidRDefault="007A58C6" w:rsidP="00AE694D">
      <w:pPr>
        <w:widowControl w:val="0"/>
        <w:ind w:left="284"/>
      </w:pPr>
      <w:r w:rsidRPr="0086661E">
        <w:t>T</w:t>
      </w:r>
      <w:r w:rsidR="00AE694D" w:rsidRPr="0086661E">
        <w:t>43041202</w:t>
      </w:r>
      <w:r w:rsidR="00496E21" w:rsidRPr="0086661E">
        <w:t>–</w:t>
      </w:r>
      <w:r w:rsidR="007A3DC0" w:rsidRPr="0086661E">
        <w:t xml:space="preserve"> vidurinis išsilavinimas</w:t>
      </w:r>
    </w:p>
    <w:p w14:paraId="0E27B00A" w14:textId="77777777" w:rsidR="007A3DC0" w:rsidRPr="0086661E" w:rsidRDefault="007A3DC0" w:rsidP="00047D77">
      <w:pPr>
        <w:widowControl w:val="0"/>
      </w:pPr>
    </w:p>
    <w:p w14:paraId="71820145" w14:textId="77777777" w:rsidR="0069559A" w:rsidRPr="0086661E" w:rsidRDefault="00CE2642" w:rsidP="00047D77">
      <w:pPr>
        <w:widowControl w:val="0"/>
        <w:rPr>
          <w:i/>
        </w:rPr>
      </w:pPr>
      <w:r w:rsidRPr="0086661E">
        <w:t xml:space="preserve">Reikalavimai </w:t>
      </w:r>
      <w:r w:rsidR="00DB28DB" w:rsidRPr="0086661E">
        <w:t>profesinei patirčiai (jei taikomi)</w:t>
      </w:r>
      <w:r w:rsidR="008E694F" w:rsidRPr="0086661E">
        <w:t xml:space="preserve">ir stojančiajam (jei taikomi) </w:t>
      </w:r>
      <w:r w:rsidR="00E67010" w:rsidRPr="0086661E">
        <w:rPr>
          <w:i/>
        </w:rPr>
        <w:t xml:space="preserve">– </w:t>
      </w:r>
      <w:r w:rsidR="004760D4" w:rsidRPr="0086661E">
        <w:t>nėra</w:t>
      </w:r>
    </w:p>
    <w:p w14:paraId="60061E4C" w14:textId="77777777" w:rsidR="00CE2642" w:rsidRPr="0086661E" w:rsidRDefault="00CE2642" w:rsidP="00047D77">
      <w:pPr>
        <w:widowControl w:val="0"/>
      </w:pPr>
    </w:p>
    <w:p w14:paraId="44EAFD9C" w14:textId="77777777" w:rsidR="00AC768D" w:rsidRPr="0086661E" w:rsidRDefault="00AC768D" w:rsidP="00047D77">
      <w:pPr>
        <w:jc w:val="both"/>
      </w:pPr>
    </w:p>
    <w:p w14:paraId="4B94D5A5" w14:textId="77777777" w:rsidR="00AE694D" w:rsidRPr="0086661E" w:rsidRDefault="00AE694D" w:rsidP="00AE694D">
      <w:pPr>
        <w:jc w:val="both"/>
      </w:pPr>
    </w:p>
    <w:p w14:paraId="3DEEC669" w14:textId="77777777" w:rsidR="00AC768D" w:rsidRPr="0086661E" w:rsidRDefault="00AC768D" w:rsidP="00AE694D">
      <w:pPr>
        <w:jc w:val="both"/>
      </w:pPr>
    </w:p>
    <w:p w14:paraId="3656B9AB" w14:textId="77777777" w:rsidR="00AC768D" w:rsidRPr="0086661E" w:rsidRDefault="00AC768D" w:rsidP="00047D77">
      <w:pPr>
        <w:jc w:val="both"/>
      </w:pPr>
    </w:p>
    <w:p w14:paraId="51AFF96A" w14:textId="77777777" w:rsidR="00CA3D58" w:rsidRPr="0086661E" w:rsidRDefault="00CA3D58" w:rsidP="00CA3D58">
      <w:pPr>
        <w:jc w:val="both"/>
      </w:pPr>
      <w:r w:rsidRPr="0086661E">
        <w:t>APROBUOTA</w:t>
      </w:r>
    </w:p>
    <w:p w14:paraId="5666B67C" w14:textId="77777777" w:rsidR="00CA3D58" w:rsidRPr="0086661E" w:rsidRDefault="00CA3D58" w:rsidP="00CA3D58">
      <w:pPr>
        <w:jc w:val="both"/>
      </w:pPr>
      <w:r w:rsidRPr="0086661E">
        <w:t>Vilniaus technologijų ir verslo profesinio mokymo centro</w:t>
      </w:r>
    </w:p>
    <w:p w14:paraId="406F530E" w14:textId="77777777" w:rsidR="00CA3D58" w:rsidRPr="0086661E" w:rsidRDefault="00CA3D58" w:rsidP="00CA3D58">
      <w:pPr>
        <w:jc w:val="both"/>
      </w:pPr>
      <w:r w:rsidRPr="0086661E">
        <w:t xml:space="preserve">Informacinių ir vizualinių technologijų skyriaus </w:t>
      </w:r>
    </w:p>
    <w:p w14:paraId="2E35544D" w14:textId="2CDFA0F0" w:rsidR="00CA3D58" w:rsidRPr="0086661E" w:rsidRDefault="00CA3D58" w:rsidP="7FF01F9B">
      <w:pPr>
        <w:spacing w:line="259" w:lineRule="auto"/>
        <w:jc w:val="both"/>
      </w:pPr>
      <w:r w:rsidRPr="0086661E">
        <w:t>Profesijos mokytojų metodinės grupės posėdyje</w:t>
      </w:r>
      <w:r w:rsidR="23302455" w:rsidRPr="0086661E">
        <w:t xml:space="preserve"> (2020-08-31 protokolas Nr. A8-13)</w:t>
      </w:r>
    </w:p>
    <w:p w14:paraId="45FB0818" w14:textId="77777777" w:rsidR="00AC768D" w:rsidRPr="0086661E" w:rsidRDefault="00AC768D" w:rsidP="00047D77">
      <w:pPr>
        <w:jc w:val="both"/>
      </w:pPr>
    </w:p>
    <w:p w14:paraId="049F31CB" w14:textId="77777777" w:rsidR="000547C1" w:rsidRPr="0086661E" w:rsidRDefault="000547C1" w:rsidP="00047D77">
      <w:pPr>
        <w:jc w:val="both"/>
      </w:pPr>
    </w:p>
    <w:p w14:paraId="53128261" w14:textId="77777777" w:rsidR="000547C1" w:rsidRPr="0086661E" w:rsidRDefault="000547C1" w:rsidP="00047D77">
      <w:pPr>
        <w:jc w:val="both"/>
      </w:pPr>
    </w:p>
    <w:p w14:paraId="62486C05" w14:textId="77777777" w:rsidR="004C51A9" w:rsidRPr="0086661E" w:rsidRDefault="004C51A9" w:rsidP="001221A9">
      <w:pPr>
        <w:jc w:val="both"/>
      </w:pPr>
      <w:r w:rsidRPr="0086661E">
        <w:br w:type="page"/>
      </w:r>
    </w:p>
    <w:p w14:paraId="1FCDC8B2" w14:textId="77777777" w:rsidR="00E66A3E" w:rsidRPr="0086661E" w:rsidRDefault="00E66A3E" w:rsidP="00047D77">
      <w:pPr>
        <w:pStyle w:val="Heading1"/>
        <w:keepNext w:val="0"/>
        <w:widowControl w:val="0"/>
        <w:spacing w:before="0" w:after="0"/>
        <w:jc w:val="center"/>
        <w:rPr>
          <w:rFonts w:ascii="Times New Roman" w:hAnsi="Times New Roman"/>
          <w:sz w:val="28"/>
          <w:szCs w:val="28"/>
        </w:rPr>
      </w:pPr>
      <w:r w:rsidRPr="0086661E">
        <w:rPr>
          <w:rFonts w:ascii="Times New Roman" w:hAnsi="Times New Roman"/>
          <w:sz w:val="28"/>
          <w:szCs w:val="28"/>
        </w:rPr>
        <w:lastRenderedPageBreak/>
        <w:t>1. PROGRAMOS APIBŪDINIMAS</w:t>
      </w:r>
    </w:p>
    <w:p w14:paraId="4101652C" w14:textId="77777777" w:rsidR="00086D78" w:rsidRPr="0086661E" w:rsidRDefault="00086D78" w:rsidP="00047D77">
      <w:pPr>
        <w:widowControl w:val="0"/>
        <w:jc w:val="both"/>
      </w:pPr>
    </w:p>
    <w:p w14:paraId="1D337C20" w14:textId="77777777" w:rsidR="00DE06BA" w:rsidRPr="0086661E" w:rsidRDefault="00CE2642" w:rsidP="00DE06BA">
      <w:pPr>
        <w:widowControl w:val="0"/>
        <w:ind w:firstLine="567"/>
        <w:jc w:val="both"/>
        <w:rPr>
          <w:rFonts w:eastAsia="Calibri"/>
        </w:rPr>
      </w:pPr>
      <w:r w:rsidRPr="0086661E">
        <w:rPr>
          <w:b/>
        </w:rPr>
        <w:t>Programos paskirtis</w:t>
      </w:r>
      <w:r w:rsidR="00C579B8" w:rsidRPr="0086661E">
        <w:rPr>
          <w:b/>
        </w:rPr>
        <w:t>.</w:t>
      </w:r>
      <w:bookmarkStart w:id="0" w:name="_Hlk38459427"/>
      <w:r w:rsidR="001A5DAA" w:rsidRPr="0086661E">
        <w:t>Finansinių paslaugų teikėjo</w:t>
      </w:r>
      <w:bookmarkEnd w:id="0"/>
      <w:r w:rsidR="00E66A3E" w:rsidRPr="0086661E">
        <w:t xml:space="preserve">modulinė profesinio mokymo programa skirta </w:t>
      </w:r>
      <w:r w:rsidR="008B22E1" w:rsidRPr="0086661E">
        <w:t>kvalifikuotam</w:t>
      </w:r>
      <w:r w:rsidR="001A5DAA" w:rsidRPr="0086661E">
        <w:t>f</w:t>
      </w:r>
      <w:r w:rsidR="00A94DB3" w:rsidRPr="0086661E">
        <w:t>inansinių paslaugų teikėjui</w:t>
      </w:r>
      <w:r w:rsidR="008B22E1" w:rsidRPr="0086661E">
        <w:t>parengti</w:t>
      </w:r>
      <w:r w:rsidR="00E66A3E" w:rsidRPr="0086661E">
        <w:t xml:space="preserve">, </w:t>
      </w:r>
      <w:r w:rsidR="008B22E1" w:rsidRPr="0086661E">
        <w:t xml:space="preserve">kuris gebėtų </w:t>
      </w:r>
      <w:r w:rsidR="000547C1" w:rsidRPr="0086661E">
        <w:t xml:space="preserve">savarankiškai aptarnauti klientus, atlikti finansines operacijas grynaisiais pinigais ir mokėjimų </w:t>
      </w:r>
      <w:r w:rsidR="009512AF" w:rsidRPr="0086661E">
        <w:t xml:space="preserve">nurodymus </w:t>
      </w:r>
      <w:r w:rsidR="000547C1" w:rsidRPr="0086661E">
        <w:t>pavedimu, atlikti bankines operacijas, parduoti kreditavimo produktus, parduoti taupymo ir (ar) draudimo produktus</w:t>
      </w:r>
      <w:r w:rsidR="00DE06BA" w:rsidRPr="0086661E">
        <w:t xml:space="preserve">, tvarkyti pirminius apskaitos dokumentus, registruoti apskaitos duomenis ir pildyti apskaitos registrus. </w:t>
      </w:r>
    </w:p>
    <w:p w14:paraId="4B99056E" w14:textId="77777777" w:rsidR="007A58C6" w:rsidRPr="0086661E" w:rsidRDefault="007A58C6" w:rsidP="00047D77">
      <w:pPr>
        <w:pStyle w:val="Default"/>
        <w:widowControl w:val="0"/>
        <w:ind w:firstLine="567"/>
        <w:contextualSpacing/>
        <w:jc w:val="both"/>
        <w:rPr>
          <w:b/>
          <w:color w:val="auto"/>
        </w:rPr>
      </w:pPr>
    </w:p>
    <w:p w14:paraId="5881F37F" w14:textId="77777777" w:rsidR="00DD42C3" w:rsidRPr="0086661E" w:rsidRDefault="00CE2642" w:rsidP="00047D77">
      <w:pPr>
        <w:pStyle w:val="Default"/>
        <w:widowControl w:val="0"/>
        <w:ind w:firstLine="567"/>
        <w:contextualSpacing/>
        <w:jc w:val="both"/>
        <w:rPr>
          <w:color w:val="auto"/>
        </w:rPr>
      </w:pPr>
      <w:r w:rsidRPr="0086661E">
        <w:rPr>
          <w:b/>
          <w:color w:val="auto"/>
        </w:rPr>
        <w:t xml:space="preserve">Būsimo darbo </w:t>
      </w:r>
      <w:r w:rsidR="00F618C8" w:rsidRPr="0086661E">
        <w:rPr>
          <w:b/>
          <w:color w:val="auto"/>
        </w:rPr>
        <w:t>specifika</w:t>
      </w:r>
      <w:r w:rsidR="004F35E4" w:rsidRPr="0086661E">
        <w:rPr>
          <w:b/>
          <w:color w:val="auto"/>
        </w:rPr>
        <w:t>.</w:t>
      </w:r>
      <w:r w:rsidR="007A58C6" w:rsidRPr="0086661E">
        <w:rPr>
          <w:rFonts w:eastAsia="Times New Roman"/>
          <w:color w:val="auto"/>
          <w:lang w:eastAsia="lt-LT"/>
        </w:rPr>
        <w:t xml:space="preserve">Asmuo, įgijęs </w:t>
      </w:r>
      <w:r w:rsidR="00DB69BC" w:rsidRPr="0086661E">
        <w:rPr>
          <w:rFonts w:eastAsia="Times New Roman"/>
          <w:color w:val="auto"/>
          <w:lang w:eastAsia="lt-LT"/>
        </w:rPr>
        <w:t xml:space="preserve">finansinių paslaugų teikėjo </w:t>
      </w:r>
      <w:r w:rsidR="00DD42C3" w:rsidRPr="0086661E">
        <w:rPr>
          <w:color w:val="auto"/>
        </w:rPr>
        <w:t>kvalifikaciją</w:t>
      </w:r>
      <w:r w:rsidR="007A58C6" w:rsidRPr="0086661E">
        <w:rPr>
          <w:color w:val="auto"/>
        </w:rPr>
        <w:t>,</w:t>
      </w:r>
      <w:r w:rsidR="00DD42C3" w:rsidRPr="0086661E">
        <w:rPr>
          <w:color w:val="auto"/>
        </w:rPr>
        <w:t xml:space="preserve"> galės dirbti savivaldybių finansų tarnybose, bankuose, draudimo įstaigose, kredito unijose, verslo įmonėse ir kitose finansines paslaugas teikiančiose institucijose, valstybinėse mokesčių inspekcijose, biudžetinių, viešųjų ir privačiųjų įstaigų ir organizacijų buhalterijose.</w:t>
      </w:r>
    </w:p>
    <w:p w14:paraId="338FDF30" w14:textId="77777777" w:rsidR="00DD42C3" w:rsidRPr="0086661E" w:rsidRDefault="00DD42C3" w:rsidP="00047D77">
      <w:pPr>
        <w:widowControl w:val="0"/>
        <w:ind w:firstLine="567"/>
        <w:rPr>
          <w:b/>
          <w:bCs/>
        </w:rPr>
      </w:pPr>
      <w:r w:rsidRPr="0086661E">
        <w:rPr>
          <w:rFonts w:eastAsia="Calibri"/>
          <w:bCs/>
        </w:rPr>
        <w:t>Darbo sąlygos: dirbama patalpoje, būdingas individualus ir komandinis darbas.</w:t>
      </w:r>
    </w:p>
    <w:p w14:paraId="2F20BF4F" w14:textId="77777777" w:rsidR="00DD42C3" w:rsidRPr="0086661E" w:rsidRDefault="00DD42C3" w:rsidP="00047D77">
      <w:pPr>
        <w:ind w:firstLine="567"/>
        <w:jc w:val="both"/>
      </w:pPr>
      <w:r w:rsidRPr="0086661E">
        <w:t>Tipinės darbo priemonės: kompiuteris, telefonas, kopijavimo aparatas, skenavimo aparatas, daugiafunkcinis aparatas, pinigų tikrinimo ir skaičiavimo aparatas, duomenų apdorojimo ir biuro programinė įranga, kita biuro įranga.</w:t>
      </w:r>
    </w:p>
    <w:p w14:paraId="0C2BC5D6" w14:textId="77777777" w:rsidR="00DD42C3" w:rsidRPr="0086661E" w:rsidRDefault="00C809B5" w:rsidP="00047D77">
      <w:pPr>
        <w:pStyle w:val="Default"/>
        <w:widowControl w:val="0"/>
        <w:ind w:firstLine="567"/>
        <w:contextualSpacing/>
        <w:jc w:val="both"/>
        <w:rPr>
          <w:color w:val="auto"/>
        </w:rPr>
      </w:pPr>
      <w:r w:rsidRPr="0086661E">
        <w:rPr>
          <w:color w:val="auto"/>
        </w:rPr>
        <w:t>Finansinių paslaugų teikėjas</w:t>
      </w:r>
      <w:r w:rsidR="00DD42C3" w:rsidRPr="0086661E">
        <w:rPr>
          <w:color w:val="auto"/>
        </w:rPr>
        <w:t xml:space="preserve"> savo veikloje vadovaujasi darbuotojų saugos ir sveikatos, ergonomikos, darbo higienos, priešgaisrinės saugos, elektrosaug</w:t>
      </w:r>
      <w:r w:rsidRPr="0086661E">
        <w:rPr>
          <w:color w:val="auto"/>
        </w:rPr>
        <w:t>os, aplinkosaugos reikalavimais</w:t>
      </w:r>
      <w:r w:rsidR="00DD42C3" w:rsidRPr="0086661E">
        <w:rPr>
          <w:color w:val="auto"/>
        </w:rPr>
        <w:t>.</w:t>
      </w:r>
    </w:p>
    <w:p w14:paraId="4950E2AC" w14:textId="77777777" w:rsidR="00DD42C3" w:rsidRPr="0086661E" w:rsidRDefault="00DD42C3" w:rsidP="00047D77">
      <w:pPr>
        <w:widowControl w:val="0"/>
        <w:ind w:firstLine="567"/>
        <w:jc w:val="both"/>
        <w:rPr>
          <w:rFonts w:eastAsia="Calibri"/>
        </w:rPr>
      </w:pPr>
      <w:r w:rsidRPr="0086661E">
        <w:t xml:space="preserve">Darbuotojui svarbios šios asmeninės savybės: atsakingumas, pareigingumas. </w:t>
      </w:r>
    </w:p>
    <w:p w14:paraId="1299C43A" w14:textId="77777777" w:rsidR="00FD36C7" w:rsidRPr="0086661E" w:rsidRDefault="00FD36C7" w:rsidP="00047D77">
      <w:pPr>
        <w:widowControl w:val="0"/>
        <w:rPr>
          <w:b/>
          <w:bCs/>
        </w:rPr>
        <w:sectPr w:rsidR="00FD36C7" w:rsidRPr="0086661E" w:rsidSect="00254564">
          <w:footerReference w:type="default" r:id="rId11"/>
          <w:pgSz w:w="11906" w:h="16838" w:code="9"/>
          <w:pgMar w:top="1134" w:right="567" w:bottom="1134" w:left="1418" w:header="284" w:footer="284" w:gutter="0"/>
          <w:cols w:space="1296"/>
          <w:titlePg/>
          <w:docGrid w:linePitch="360"/>
        </w:sectPr>
      </w:pPr>
    </w:p>
    <w:p w14:paraId="3D8EBC94" w14:textId="77777777" w:rsidR="00086D78" w:rsidRPr="0086661E" w:rsidRDefault="00086D78" w:rsidP="00047D77">
      <w:pPr>
        <w:widowControl w:val="0"/>
        <w:jc w:val="center"/>
        <w:rPr>
          <w:b/>
          <w:sz w:val="28"/>
          <w:szCs w:val="28"/>
        </w:rPr>
      </w:pPr>
      <w:bookmarkStart w:id="1" w:name="_Toc487033700"/>
      <w:r w:rsidRPr="0086661E">
        <w:rPr>
          <w:b/>
          <w:sz w:val="28"/>
          <w:szCs w:val="28"/>
        </w:rPr>
        <w:lastRenderedPageBreak/>
        <w:t>2. PROGRAMOS PARAMETRAI</w:t>
      </w:r>
      <w:bookmarkEnd w:id="1"/>
    </w:p>
    <w:p w14:paraId="4DDBEF00" w14:textId="77777777" w:rsidR="00086D78" w:rsidRPr="0086661E" w:rsidRDefault="00086D78"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292"/>
        <w:gridCol w:w="857"/>
        <w:gridCol w:w="1270"/>
        <w:gridCol w:w="2042"/>
        <w:gridCol w:w="5735"/>
      </w:tblGrid>
      <w:tr w:rsidR="0086661E" w:rsidRPr="0086661E" w14:paraId="22F52294" w14:textId="77777777" w:rsidTr="003F7E0D">
        <w:trPr>
          <w:trHeight w:val="57"/>
          <w:jc w:val="center"/>
        </w:trPr>
        <w:tc>
          <w:tcPr>
            <w:tcW w:w="468" w:type="pct"/>
          </w:tcPr>
          <w:p w14:paraId="76C7C3ED" w14:textId="77777777" w:rsidR="00844E16" w:rsidRPr="0086661E" w:rsidRDefault="00844E16" w:rsidP="00047D77">
            <w:pPr>
              <w:widowControl w:val="0"/>
              <w:jc w:val="center"/>
              <w:rPr>
                <w:b/>
              </w:rPr>
            </w:pPr>
            <w:r w:rsidRPr="0086661E">
              <w:rPr>
                <w:b/>
              </w:rPr>
              <w:t>Valstybinis kodas</w:t>
            </w:r>
          </w:p>
        </w:tc>
        <w:tc>
          <w:tcPr>
            <w:tcW w:w="1130" w:type="pct"/>
          </w:tcPr>
          <w:p w14:paraId="49F36F74" w14:textId="77777777" w:rsidR="00844E16" w:rsidRPr="0086661E" w:rsidRDefault="00844E16" w:rsidP="00047D77">
            <w:pPr>
              <w:widowControl w:val="0"/>
              <w:jc w:val="center"/>
              <w:rPr>
                <w:b/>
              </w:rPr>
            </w:pPr>
            <w:r w:rsidRPr="0086661E">
              <w:rPr>
                <w:b/>
              </w:rPr>
              <w:t>Modulio pavadinimas</w:t>
            </w:r>
          </w:p>
        </w:tc>
        <w:tc>
          <w:tcPr>
            <w:tcW w:w="294" w:type="pct"/>
          </w:tcPr>
          <w:p w14:paraId="009617DD" w14:textId="77777777" w:rsidR="00844E16" w:rsidRPr="0086661E" w:rsidRDefault="00844E16" w:rsidP="00047D77">
            <w:pPr>
              <w:widowControl w:val="0"/>
              <w:jc w:val="center"/>
              <w:rPr>
                <w:b/>
              </w:rPr>
            </w:pPr>
            <w:r w:rsidRPr="0086661E">
              <w:rPr>
                <w:b/>
              </w:rPr>
              <w:t>LTKS lygis</w:t>
            </w:r>
          </w:p>
        </w:tc>
        <w:tc>
          <w:tcPr>
            <w:tcW w:w="436" w:type="pct"/>
          </w:tcPr>
          <w:p w14:paraId="661B495D" w14:textId="77777777" w:rsidR="00844E16" w:rsidRPr="0086661E" w:rsidRDefault="00844E16" w:rsidP="00047D77">
            <w:pPr>
              <w:widowControl w:val="0"/>
              <w:jc w:val="center"/>
              <w:rPr>
                <w:b/>
              </w:rPr>
            </w:pPr>
            <w:r w:rsidRPr="0086661E">
              <w:rPr>
                <w:b/>
              </w:rPr>
              <w:t xml:space="preserve">Apimtis </w:t>
            </w:r>
            <w:r w:rsidR="00592AFC" w:rsidRPr="0086661E">
              <w:rPr>
                <w:b/>
              </w:rPr>
              <w:t xml:space="preserve">mokymosi </w:t>
            </w:r>
            <w:r w:rsidRPr="0086661E">
              <w:rPr>
                <w:b/>
              </w:rPr>
              <w:t>kreditais</w:t>
            </w:r>
          </w:p>
        </w:tc>
        <w:tc>
          <w:tcPr>
            <w:tcW w:w="702" w:type="pct"/>
          </w:tcPr>
          <w:p w14:paraId="74165D63" w14:textId="77777777" w:rsidR="00844E16" w:rsidRPr="0086661E" w:rsidRDefault="00844E16" w:rsidP="00047D77">
            <w:pPr>
              <w:widowControl w:val="0"/>
              <w:jc w:val="center"/>
              <w:rPr>
                <w:b/>
              </w:rPr>
            </w:pPr>
            <w:r w:rsidRPr="0086661E">
              <w:rPr>
                <w:b/>
              </w:rPr>
              <w:t>Kompetencijos</w:t>
            </w:r>
          </w:p>
        </w:tc>
        <w:tc>
          <w:tcPr>
            <w:tcW w:w="1968" w:type="pct"/>
          </w:tcPr>
          <w:p w14:paraId="47710E06" w14:textId="77777777" w:rsidR="00844E16" w:rsidRPr="0086661E" w:rsidRDefault="00086D78" w:rsidP="00047D77">
            <w:pPr>
              <w:widowControl w:val="0"/>
              <w:jc w:val="center"/>
              <w:rPr>
                <w:b/>
              </w:rPr>
            </w:pPr>
            <w:r w:rsidRPr="0086661E">
              <w:rPr>
                <w:b/>
              </w:rPr>
              <w:t>Kompetencijų pasiekimą iliustruojantys mokymosi rezultatai</w:t>
            </w:r>
          </w:p>
        </w:tc>
      </w:tr>
      <w:tr w:rsidR="0086661E" w:rsidRPr="0086661E" w14:paraId="4226BBDA" w14:textId="77777777" w:rsidTr="00254564">
        <w:trPr>
          <w:trHeight w:val="57"/>
          <w:jc w:val="center"/>
        </w:trPr>
        <w:tc>
          <w:tcPr>
            <w:tcW w:w="5000" w:type="pct"/>
            <w:gridSpan w:val="6"/>
            <w:shd w:val="clear" w:color="auto" w:fill="F2F2F2"/>
          </w:tcPr>
          <w:p w14:paraId="74726A69" w14:textId="77777777" w:rsidR="006B2B80" w:rsidRPr="0086661E" w:rsidRDefault="006B2B80" w:rsidP="006B2B80">
            <w:pPr>
              <w:pStyle w:val="NoSpacing"/>
              <w:widowControl w:val="0"/>
              <w:rPr>
                <w:b/>
              </w:rPr>
            </w:pPr>
            <w:r w:rsidRPr="0086661E">
              <w:rPr>
                <w:b/>
              </w:rPr>
              <w:t>Kvalifikaciją sudarančioms kompetencijoms įgyti skirti moduliai (iš viso 60 mokymosi kreditų)</w:t>
            </w:r>
          </w:p>
        </w:tc>
      </w:tr>
      <w:tr w:rsidR="0086661E" w:rsidRPr="0086661E" w14:paraId="69DE6677" w14:textId="77777777" w:rsidTr="00254564">
        <w:trPr>
          <w:trHeight w:val="57"/>
          <w:jc w:val="center"/>
        </w:trPr>
        <w:tc>
          <w:tcPr>
            <w:tcW w:w="5000" w:type="pct"/>
            <w:gridSpan w:val="6"/>
          </w:tcPr>
          <w:p w14:paraId="01AD36FE" w14:textId="77777777" w:rsidR="006B2B80" w:rsidRPr="0086661E" w:rsidRDefault="006B2B80" w:rsidP="006B2B80">
            <w:pPr>
              <w:widowControl w:val="0"/>
              <w:rPr>
                <w:i/>
              </w:rPr>
            </w:pPr>
            <w:r w:rsidRPr="0086661E">
              <w:rPr>
                <w:i/>
              </w:rPr>
              <w:t>Privalomieji (iš viso 60 mokymosi kreditų)</w:t>
            </w:r>
          </w:p>
        </w:tc>
      </w:tr>
      <w:tr w:rsidR="0086661E" w:rsidRPr="0086661E" w14:paraId="0BD8DEEC" w14:textId="77777777" w:rsidTr="003F7E0D">
        <w:trPr>
          <w:trHeight w:val="57"/>
          <w:jc w:val="center"/>
        </w:trPr>
        <w:tc>
          <w:tcPr>
            <w:tcW w:w="468" w:type="pct"/>
            <w:vMerge w:val="restart"/>
          </w:tcPr>
          <w:p w14:paraId="3AA86F70" w14:textId="77777777" w:rsidR="006B2B80" w:rsidRPr="0086661E" w:rsidRDefault="006B2B80" w:rsidP="006B2B80">
            <w:pPr>
              <w:widowControl w:val="0"/>
              <w:jc w:val="center"/>
            </w:pPr>
            <w:r w:rsidRPr="0086661E">
              <w:t>404120002</w:t>
            </w:r>
          </w:p>
        </w:tc>
        <w:tc>
          <w:tcPr>
            <w:tcW w:w="1130" w:type="pct"/>
            <w:vMerge w:val="restart"/>
          </w:tcPr>
          <w:p w14:paraId="766CBA62" w14:textId="77777777" w:rsidR="006B2B80" w:rsidRPr="0086661E" w:rsidRDefault="006B2B80" w:rsidP="006B2B80">
            <w:pPr>
              <w:widowControl w:val="0"/>
              <w:rPr>
                <w:i/>
                <w:iCs/>
              </w:rPr>
            </w:pPr>
            <w:r w:rsidRPr="0086661E">
              <w:t>Klientų aptarnavimas</w:t>
            </w:r>
          </w:p>
        </w:tc>
        <w:tc>
          <w:tcPr>
            <w:tcW w:w="294" w:type="pct"/>
            <w:vMerge w:val="restart"/>
          </w:tcPr>
          <w:p w14:paraId="34EE8A73" w14:textId="77777777" w:rsidR="006B2B80" w:rsidRPr="0086661E" w:rsidRDefault="006B2B80" w:rsidP="006B2B80">
            <w:pPr>
              <w:widowControl w:val="0"/>
              <w:jc w:val="center"/>
            </w:pPr>
            <w:r w:rsidRPr="0086661E">
              <w:t>IV</w:t>
            </w:r>
          </w:p>
        </w:tc>
        <w:tc>
          <w:tcPr>
            <w:tcW w:w="436" w:type="pct"/>
            <w:vMerge w:val="restart"/>
          </w:tcPr>
          <w:p w14:paraId="5D369756" w14:textId="77777777" w:rsidR="006B2B80" w:rsidRPr="0086661E" w:rsidRDefault="006B2B80" w:rsidP="006B2B80">
            <w:pPr>
              <w:widowControl w:val="0"/>
              <w:jc w:val="center"/>
            </w:pPr>
            <w:r w:rsidRPr="0086661E">
              <w:t>10</w:t>
            </w:r>
          </w:p>
        </w:tc>
        <w:tc>
          <w:tcPr>
            <w:tcW w:w="702" w:type="pct"/>
          </w:tcPr>
          <w:p w14:paraId="67A2B7A0" w14:textId="77777777" w:rsidR="006B2B80" w:rsidRPr="0086661E" w:rsidRDefault="006B2B80" w:rsidP="006B2B80">
            <w:pPr>
              <w:widowControl w:val="0"/>
            </w:pPr>
            <w:r w:rsidRPr="0086661E">
              <w:t>Teikti finansines paslaugas.</w:t>
            </w:r>
          </w:p>
        </w:tc>
        <w:tc>
          <w:tcPr>
            <w:tcW w:w="1968" w:type="pct"/>
          </w:tcPr>
          <w:p w14:paraId="42CCC222" w14:textId="77777777" w:rsidR="006B2B80" w:rsidRPr="0086661E" w:rsidRDefault="006B2B80" w:rsidP="006B2B80">
            <w:pPr>
              <w:widowControl w:val="0"/>
            </w:pPr>
            <w:r w:rsidRPr="0086661E">
              <w:t>Apibūdinti finansinių paslaugų rinkodarą.</w:t>
            </w:r>
          </w:p>
          <w:p w14:paraId="77E024F5" w14:textId="77777777" w:rsidR="006B2B80" w:rsidRPr="0086661E" w:rsidRDefault="006B2B80" w:rsidP="006B2B80">
            <w:r w:rsidRPr="0086661E">
              <w:rPr>
                <w:spacing w:val="-1"/>
              </w:rPr>
              <w:t xml:space="preserve">Paaiškinti klientų aptarnavimo etiką </w:t>
            </w:r>
            <w:r w:rsidRPr="0086661E">
              <w:t xml:space="preserve">ir </w:t>
            </w:r>
            <w:r w:rsidRPr="0086661E">
              <w:rPr>
                <w:spacing w:val="-1"/>
              </w:rPr>
              <w:t>socialinę atsakomybę finansų sektoriuje.</w:t>
            </w:r>
          </w:p>
          <w:p w14:paraId="3157DFCE" w14:textId="77777777" w:rsidR="006B2B80" w:rsidRPr="0086661E" w:rsidRDefault="006B2B80" w:rsidP="006B2B80">
            <w:r w:rsidRPr="0086661E">
              <w:t>Išsiaiškinti kliento poreikius surandant tinkamą problemų sprendimą.</w:t>
            </w:r>
          </w:p>
          <w:p w14:paraId="3A254A54" w14:textId="77777777" w:rsidR="006B2B80" w:rsidRPr="0086661E" w:rsidRDefault="006B2B80" w:rsidP="006B2B80">
            <w:r w:rsidRPr="0086661E">
              <w:t>Vykdyti klientų paiešką ir komunikaciją, naudojantis komunikacijos priemonėmis.</w:t>
            </w:r>
          </w:p>
          <w:p w14:paraId="17A7F232" w14:textId="77777777" w:rsidR="006B2B80" w:rsidRPr="0086661E" w:rsidRDefault="006B2B80" w:rsidP="006B2B80">
            <w:r w:rsidRPr="0086661E">
              <w:t>K</w:t>
            </w:r>
            <w:r w:rsidRPr="0086661E">
              <w:rPr>
                <w:spacing w:val="-1"/>
              </w:rPr>
              <w:t xml:space="preserve">onsultuoti klientus </w:t>
            </w:r>
            <w:r w:rsidRPr="0086661E">
              <w:t>apie suteiktų finansinių paslaugų ir sutarčių galimybes.</w:t>
            </w:r>
          </w:p>
          <w:p w14:paraId="1F08A4A8" w14:textId="77777777" w:rsidR="006B2B80" w:rsidRPr="0086661E" w:rsidRDefault="006B2B80" w:rsidP="006B2B80">
            <w:r w:rsidRPr="0086661E">
              <w:t>Vykdyti sandorius pateikiant paslaugų alternatyvas.</w:t>
            </w:r>
          </w:p>
        </w:tc>
      </w:tr>
      <w:tr w:rsidR="0086661E" w:rsidRPr="0086661E" w14:paraId="0116BED2" w14:textId="77777777" w:rsidTr="003F7E0D">
        <w:trPr>
          <w:trHeight w:val="57"/>
          <w:jc w:val="center"/>
        </w:trPr>
        <w:tc>
          <w:tcPr>
            <w:tcW w:w="468" w:type="pct"/>
            <w:vMerge/>
          </w:tcPr>
          <w:p w14:paraId="3461D779" w14:textId="77777777" w:rsidR="006B2B80" w:rsidRPr="0086661E" w:rsidRDefault="006B2B80" w:rsidP="006B2B80">
            <w:pPr>
              <w:widowControl w:val="0"/>
              <w:jc w:val="center"/>
            </w:pPr>
          </w:p>
        </w:tc>
        <w:tc>
          <w:tcPr>
            <w:tcW w:w="1130" w:type="pct"/>
            <w:vMerge/>
          </w:tcPr>
          <w:p w14:paraId="3CF2D8B6" w14:textId="77777777" w:rsidR="006B2B80" w:rsidRPr="0086661E" w:rsidRDefault="006B2B80" w:rsidP="006B2B80">
            <w:pPr>
              <w:widowControl w:val="0"/>
              <w:rPr>
                <w:i/>
                <w:iCs/>
              </w:rPr>
            </w:pPr>
          </w:p>
        </w:tc>
        <w:tc>
          <w:tcPr>
            <w:tcW w:w="294" w:type="pct"/>
            <w:vMerge/>
          </w:tcPr>
          <w:p w14:paraId="0FB78278" w14:textId="77777777" w:rsidR="006B2B80" w:rsidRPr="0086661E" w:rsidRDefault="006B2B80" w:rsidP="006B2B80">
            <w:pPr>
              <w:widowControl w:val="0"/>
              <w:jc w:val="center"/>
            </w:pPr>
          </w:p>
        </w:tc>
        <w:tc>
          <w:tcPr>
            <w:tcW w:w="436" w:type="pct"/>
            <w:vMerge/>
          </w:tcPr>
          <w:p w14:paraId="1FC39945" w14:textId="77777777" w:rsidR="006B2B80" w:rsidRPr="0086661E" w:rsidRDefault="006B2B80" w:rsidP="006B2B80">
            <w:pPr>
              <w:widowControl w:val="0"/>
              <w:jc w:val="center"/>
            </w:pPr>
          </w:p>
        </w:tc>
        <w:tc>
          <w:tcPr>
            <w:tcW w:w="702" w:type="pct"/>
          </w:tcPr>
          <w:p w14:paraId="2794ED70" w14:textId="77777777" w:rsidR="006B2B80" w:rsidRPr="0086661E" w:rsidRDefault="006B2B80" w:rsidP="006B2B80">
            <w:pPr>
              <w:widowControl w:val="0"/>
            </w:pPr>
            <w:r w:rsidRPr="0086661E">
              <w:t>Aptarnauti klientus, naudojantis informacinėmis komunikacinėmis technologijomis.</w:t>
            </w:r>
          </w:p>
        </w:tc>
        <w:tc>
          <w:tcPr>
            <w:tcW w:w="1968" w:type="pct"/>
          </w:tcPr>
          <w:p w14:paraId="3354DD64" w14:textId="77777777" w:rsidR="006B2B80" w:rsidRPr="0086661E" w:rsidRDefault="006B2B80" w:rsidP="006B2B80">
            <w:pPr>
              <w:widowControl w:val="0"/>
            </w:pPr>
            <w:r w:rsidRPr="0086661E">
              <w:t>Išmanyti dalykinę komunikaciją.</w:t>
            </w:r>
          </w:p>
          <w:p w14:paraId="58642623" w14:textId="77777777" w:rsidR="006B2B80" w:rsidRPr="0086661E" w:rsidRDefault="006B2B80" w:rsidP="006B2B80">
            <w:pPr>
              <w:widowControl w:val="0"/>
            </w:pPr>
            <w:r w:rsidRPr="0086661E">
              <w:t>Surasti klientams tinkamą informaciją finansinių paslaugų klausimais.</w:t>
            </w:r>
          </w:p>
          <w:p w14:paraId="07904BF0" w14:textId="77777777" w:rsidR="006B2B80" w:rsidRPr="0086661E" w:rsidRDefault="006B2B80" w:rsidP="006B2B80">
            <w:pPr>
              <w:widowControl w:val="0"/>
            </w:pPr>
            <w:r w:rsidRPr="0086661E">
              <w:t>Teikti finansines paslaugas, naudojantis informacinėmis technologijomis.</w:t>
            </w:r>
          </w:p>
          <w:p w14:paraId="329279E6" w14:textId="77777777" w:rsidR="006B2B80" w:rsidRPr="0086661E" w:rsidRDefault="006B2B80" w:rsidP="006B2B80">
            <w:pPr>
              <w:widowControl w:val="0"/>
            </w:pPr>
            <w:r w:rsidRPr="0086661E">
              <w:t>Tvarkyti suteiktų finansinių paslaugų dokumentaciją pagal dokumentų rengimo taisykles.</w:t>
            </w:r>
          </w:p>
        </w:tc>
      </w:tr>
      <w:tr w:rsidR="0086661E" w:rsidRPr="0086661E" w14:paraId="40390CB3" w14:textId="77777777" w:rsidTr="003F7E0D">
        <w:trPr>
          <w:trHeight w:val="57"/>
          <w:jc w:val="center"/>
        </w:trPr>
        <w:tc>
          <w:tcPr>
            <w:tcW w:w="468" w:type="pct"/>
            <w:vMerge w:val="restart"/>
          </w:tcPr>
          <w:p w14:paraId="76C0F6FD" w14:textId="77777777" w:rsidR="006B2B80" w:rsidRPr="0086661E" w:rsidRDefault="006B2B80" w:rsidP="006B2B80">
            <w:pPr>
              <w:widowControl w:val="0"/>
              <w:jc w:val="center"/>
            </w:pPr>
            <w:r w:rsidRPr="0086661E">
              <w:t>404120003</w:t>
            </w:r>
          </w:p>
        </w:tc>
        <w:tc>
          <w:tcPr>
            <w:tcW w:w="1130" w:type="pct"/>
            <w:vMerge w:val="restart"/>
          </w:tcPr>
          <w:p w14:paraId="28587AA2" w14:textId="77777777" w:rsidR="006B2B80" w:rsidRPr="0086661E" w:rsidRDefault="006B2B80" w:rsidP="006B2B80">
            <w:pPr>
              <w:pStyle w:val="CommentText"/>
              <w:rPr>
                <w:spacing w:val="1"/>
              </w:rPr>
            </w:pPr>
            <w:r w:rsidRPr="0086661E">
              <w:rPr>
                <w:sz w:val="24"/>
                <w:szCs w:val="24"/>
              </w:rPr>
              <w:t>Finansinių operacijų grynaisiais pinigais ir mokėjimų pavedimu atlikimas</w:t>
            </w:r>
          </w:p>
        </w:tc>
        <w:tc>
          <w:tcPr>
            <w:tcW w:w="294" w:type="pct"/>
            <w:vMerge w:val="restart"/>
          </w:tcPr>
          <w:p w14:paraId="2BE6B904" w14:textId="77777777" w:rsidR="006B2B80" w:rsidRPr="0086661E" w:rsidRDefault="006B2B80" w:rsidP="006B2B80">
            <w:pPr>
              <w:widowControl w:val="0"/>
              <w:jc w:val="center"/>
            </w:pPr>
            <w:r w:rsidRPr="0086661E">
              <w:t>IV</w:t>
            </w:r>
          </w:p>
        </w:tc>
        <w:tc>
          <w:tcPr>
            <w:tcW w:w="436" w:type="pct"/>
            <w:vMerge w:val="restart"/>
          </w:tcPr>
          <w:p w14:paraId="44240AAE" w14:textId="77777777" w:rsidR="006B2B80" w:rsidRPr="0086661E" w:rsidRDefault="006B2B80" w:rsidP="006B2B80">
            <w:pPr>
              <w:widowControl w:val="0"/>
              <w:jc w:val="center"/>
            </w:pPr>
            <w:r w:rsidRPr="0086661E">
              <w:t>5</w:t>
            </w:r>
          </w:p>
        </w:tc>
        <w:tc>
          <w:tcPr>
            <w:tcW w:w="702" w:type="pct"/>
          </w:tcPr>
          <w:p w14:paraId="72579629" w14:textId="77777777" w:rsidR="006B2B80" w:rsidRPr="0086661E" w:rsidRDefault="006B2B80" w:rsidP="006B2B80">
            <w:pPr>
              <w:widowControl w:val="0"/>
            </w:pPr>
            <w:r w:rsidRPr="0086661E">
              <w:t>Atlikti finansines operacijas grynaisiais pinigais.</w:t>
            </w:r>
          </w:p>
        </w:tc>
        <w:tc>
          <w:tcPr>
            <w:tcW w:w="1968" w:type="pct"/>
          </w:tcPr>
          <w:p w14:paraId="15088787" w14:textId="77777777" w:rsidR="006B2B80" w:rsidRPr="0086661E" w:rsidRDefault="006B2B80" w:rsidP="006B2B80">
            <w:pPr>
              <w:widowControl w:val="0"/>
              <w:rPr>
                <w:spacing w:val="-1"/>
              </w:rPr>
            </w:pPr>
            <w:r w:rsidRPr="0086661E">
              <w:t>Paaiškinti banknotų, monetų autentiškumo ir tinkamumo apyvartai tikrinimo tvarką bei grynųjų pinigų tvarkymo reikalavimus.</w:t>
            </w:r>
          </w:p>
          <w:p w14:paraId="2B371A29" w14:textId="77777777" w:rsidR="006B2B80" w:rsidRPr="0086661E" w:rsidRDefault="006B2B80" w:rsidP="006B2B80">
            <w:pPr>
              <w:widowControl w:val="0"/>
              <w:rPr>
                <w:spacing w:val="-1"/>
              </w:rPr>
            </w:pPr>
            <w:r w:rsidRPr="0086661E">
              <w:rPr>
                <w:spacing w:val="-1"/>
              </w:rPr>
              <w:t>Patikrinti skirtingų šalių valiutos grynųjų pinigų tikrumą.</w:t>
            </w:r>
          </w:p>
          <w:p w14:paraId="76F50921" w14:textId="77777777" w:rsidR="006B2B80" w:rsidRPr="0086661E" w:rsidRDefault="006B2B80" w:rsidP="006B2B80">
            <w:pPr>
              <w:widowControl w:val="0"/>
              <w:rPr>
                <w:spacing w:val="-1"/>
              </w:rPr>
            </w:pPr>
            <w:r w:rsidRPr="0086661E">
              <w:rPr>
                <w:spacing w:val="-1"/>
              </w:rPr>
              <w:t xml:space="preserve">Atlikti valiutos </w:t>
            </w:r>
            <w:r w:rsidRPr="0086661E">
              <w:t xml:space="preserve">pirkimo ir (ar) </w:t>
            </w:r>
            <w:r w:rsidRPr="0086661E">
              <w:rPr>
                <w:spacing w:val="-1"/>
              </w:rPr>
              <w:t>pardavimo grynaisiais pinigais operacijas.</w:t>
            </w:r>
          </w:p>
          <w:p w14:paraId="3D55EFBB" w14:textId="77777777" w:rsidR="006B2B80" w:rsidRPr="0086661E" w:rsidRDefault="006B2B80" w:rsidP="006B2B80">
            <w:pPr>
              <w:widowControl w:val="0"/>
            </w:pPr>
            <w:r w:rsidRPr="0086661E">
              <w:rPr>
                <w:spacing w:val="-1"/>
              </w:rPr>
              <w:t xml:space="preserve">Vykdyti </w:t>
            </w:r>
            <w:r w:rsidRPr="0086661E">
              <w:t>nurodymus, priimant ir pervedant įmokamus grynuosius pinigus.</w:t>
            </w:r>
          </w:p>
          <w:p w14:paraId="432B9C30" w14:textId="77777777" w:rsidR="006B2B80" w:rsidRPr="0086661E" w:rsidRDefault="006B2B80" w:rsidP="006B2B80">
            <w:pPr>
              <w:widowControl w:val="0"/>
              <w:rPr>
                <w:spacing w:val="-1"/>
              </w:rPr>
            </w:pPr>
            <w:r w:rsidRPr="0086661E">
              <w:rPr>
                <w:spacing w:val="-1"/>
              </w:rPr>
              <w:t>Tvarkyti grynųjų pinigų sąskaitas.</w:t>
            </w:r>
          </w:p>
          <w:p w14:paraId="38EC20E4" w14:textId="77777777" w:rsidR="006B2B80" w:rsidRPr="0086661E" w:rsidRDefault="006B2B80" w:rsidP="006B2B80">
            <w:pPr>
              <w:widowControl w:val="0"/>
            </w:pPr>
            <w:r w:rsidRPr="0086661E">
              <w:t>Vykdyti grynųjų pinigų inkasavimą ir perlaidas.</w:t>
            </w:r>
          </w:p>
        </w:tc>
      </w:tr>
      <w:tr w:rsidR="0086661E" w:rsidRPr="0086661E" w14:paraId="1C74A815" w14:textId="77777777" w:rsidTr="003F7E0D">
        <w:trPr>
          <w:trHeight w:val="57"/>
          <w:jc w:val="center"/>
        </w:trPr>
        <w:tc>
          <w:tcPr>
            <w:tcW w:w="468" w:type="pct"/>
            <w:vMerge/>
          </w:tcPr>
          <w:p w14:paraId="0562CB0E" w14:textId="77777777" w:rsidR="006B2B80" w:rsidRPr="0086661E" w:rsidRDefault="006B2B80" w:rsidP="006B2B80">
            <w:pPr>
              <w:widowControl w:val="0"/>
              <w:jc w:val="center"/>
            </w:pPr>
          </w:p>
        </w:tc>
        <w:tc>
          <w:tcPr>
            <w:tcW w:w="1130" w:type="pct"/>
            <w:vMerge/>
          </w:tcPr>
          <w:p w14:paraId="34CE0A41" w14:textId="77777777" w:rsidR="006B2B80" w:rsidRPr="0086661E" w:rsidRDefault="006B2B80" w:rsidP="006B2B80">
            <w:pPr>
              <w:widowControl w:val="0"/>
              <w:rPr>
                <w:i/>
                <w:iCs/>
              </w:rPr>
            </w:pPr>
          </w:p>
        </w:tc>
        <w:tc>
          <w:tcPr>
            <w:tcW w:w="294" w:type="pct"/>
            <w:vMerge/>
          </w:tcPr>
          <w:p w14:paraId="62EBF3C5" w14:textId="77777777" w:rsidR="006B2B80" w:rsidRPr="0086661E" w:rsidRDefault="006B2B80" w:rsidP="006B2B80">
            <w:pPr>
              <w:widowControl w:val="0"/>
              <w:jc w:val="center"/>
            </w:pPr>
          </w:p>
        </w:tc>
        <w:tc>
          <w:tcPr>
            <w:tcW w:w="436" w:type="pct"/>
            <w:vMerge/>
          </w:tcPr>
          <w:p w14:paraId="6D98A12B" w14:textId="77777777" w:rsidR="006B2B80" w:rsidRPr="0086661E" w:rsidRDefault="006B2B80" w:rsidP="006B2B80">
            <w:pPr>
              <w:widowControl w:val="0"/>
              <w:jc w:val="center"/>
            </w:pPr>
          </w:p>
        </w:tc>
        <w:tc>
          <w:tcPr>
            <w:tcW w:w="702" w:type="pct"/>
          </w:tcPr>
          <w:p w14:paraId="13159CE6" w14:textId="77777777" w:rsidR="006B2B80" w:rsidRPr="0086661E" w:rsidRDefault="006B2B80" w:rsidP="006B2B80">
            <w:pPr>
              <w:widowControl w:val="0"/>
            </w:pPr>
            <w:r w:rsidRPr="0086661E">
              <w:t xml:space="preserve">Atlikti kliento </w:t>
            </w:r>
            <w:r w:rsidRPr="0086661E">
              <w:lastRenderedPageBreak/>
              <w:t>pateiktus mokėjimo nurodymus pavedimu.</w:t>
            </w:r>
          </w:p>
        </w:tc>
        <w:tc>
          <w:tcPr>
            <w:tcW w:w="1968" w:type="pct"/>
          </w:tcPr>
          <w:p w14:paraId="011D261B" w14:textId="77777777" w:rsidR="006B2B80" w:rsidRPr="0086661E" w:rsidRDefault="006B2B80" w:rsidP="006B2B80">
            <w:pPr>
              <w:widowControl w:val="0"/>
              <w:rPr>
                <w:spacing w:val="-1"/>
              </w:rPr>
            </w:pPr>
            <w:r w:rsidRPr="0086661E">
              <w:lastRenderedPageBreak/>
              <w:t xml:space="preserve">Apibūdinti mokėjimo </w:t>
            </w:r>
            <w:r w:rsidRPr="0086661E">
              <w:rPr>
                <w:spacing w:val="-1"/>
              </w:rPr>
              <w:t>nurodymųpagrindiniusrekvizitus,</w:t>
            </w:r>
            <w:r w:rsidRPr="0086661E">
              <w:t xml:space="preserve"> </w:t>
            </w:r>
            <w:r w:rsidRPr="0086661E">
              <w:lastRenderedPageBreak/>
              <w:t>jų</w:t>
            </w:r>
            <w:r w:rsidRPr="0086661E">
              <w:rPr>
                <w:spacing w:val="-1"/>
              </w:rPr>
              <w:t>paskirtį</w:t>
            </w:r>
            <w:r w:rsidRPr="0086661E">
              <w:t xml:space="preserve"> ir</w:t>
            </w:r>
            <w:r w:rsidRPr="0086661E">
              <w:rPr>
                <w:spacing w:val="-1"/>
              </w:rPr>
              <w:t>privalumus.</w:t>
            </w:r>
          </w:p>
          <w:p w14:paraId="762538D0" w14:textId="77777777" w:rsidR="006B2B80" w:rsidRPr="0086661E" w:rsidRDefault="006B2B80" w:rsidP="006B2B80">
            <w:pPr>
              <w:widowControl w:val="0"/>
            </w:pPr>
            <w:r w:rsidRPr="0086661E">
              <w:rPr>
                <w:spacing w:val="-1"/>
              </w:rPr>
              <w:t>Vykdyti v</w:t>
            </w:r>
            <w:r w:rsidRPr="0086661E">
              <w:t xml:space="preserve">ietinius ir tarptautinius mokėjimo </w:t>
            </w:r>
            <w:r w:rsidRPr="0086661E">
              <w:rPr>
                <w:spacing w:val="-1"/>
              </w:rPr>
              <w:t>pervedimus.</w:t>
            </w:r>
          </w:p>
        </w:tc>
      </w:tr>
      <w:tr w:rsidR="0086661E" w:rsidRPr="0086661E" w14:paraId="0C34F1BF" w14:textId="77777777" w:rsidTr="003F7E0D">
        <w:trPr>
          <w:trHeight w:val="57"/>
          <w:jc w:val="center"/>
        </w:trPr>
        <w:tc>
          <w:tcPr>
            <w:tcW w:w="468" w:type="pct"/>
            <w:vMerge w:val="restart"/>
          </w:tcPr>
          <w:p w14:paraId="321D76C2" w14:textId="77777777" w:rsidR="006B2B80" w:rsidRPr="0086661E" w:rsidRDefault="006B2B80" w:rsidP="006B2B80">
            <w:pPr>
              <w:widowControl w:val="0"/>
              <w:jc w:val="center"/>
            </w:pPr>
            <w:r w:rsidRPr="0086661E">
              <w:lastRenderedPageBreak/>
              <w:t>404120004</w:t>
            </w:r>
          </w:p>
        </w:tc>
        <w:tc>
          <w:tcPr>
            <w:tcW w:w="1130" w:type="pct"/>
            <w:vMerge w:val="restart"/>
          </w:tcPr>
          <w:p w14:paraId="528BF9FE" w14:textId="77777777" w:rsidR="006B2B80" w:rsidRPr="0086661E" w:rsidRDefault="006B2B80" w:rsidP="006B2B80">
            <w:pPr>
              <w:widowControl w:val="0"/>
              <w:rPr>
                <w:i/>
                <w:iCs/>
              </w:rPr>
            </w:pPr>
            <w:r w:rsidRPr="0086661E">
              <w:rPr>
                <w:lang w:eastAsia="en-US"/>
              </w:rPr>
              <w:t>Bankinių operacijų atlikimas</w:t>
            </w:r>
          </w:p>
        </w:tc>
        <w:tc>
          <w:tcPr>
            <w:tcW w:w="294" w:type="pct"/>
            <w:vMerge w:val="restart"/>
          </w:tcPr>
          <w:p w14:paraId="46E04112" w14:textId="77777777" w:rsidR="006B2B80" w:rsidRPr="0086661E" w:rsidRDefault="006B2B80" w:rsidP="006B2B80">
            <w:pPr>
              <w:widowControl w:val="0"/>
              <w:jc w:val="center"/>
            </w:pPr>
            <w:r w:rsidRPr="0086661E">
              <w:t>IV</w:t>
            </w:r>
          </w:p>
        </w:tc>
        <w:tc>
          <w:tcPr>
            <w:tcW w:w="436" w:type="pct"/>
            <w:vMerge w:val="restart"/>
          </w:tcPr>
          <w:p w14:paraId="446DE71A" w14:textId="77777777" w:rsidR="006B2B80" w:rsidRPr="0086661E" w:rsidRDefault="006B2B80" w:rsidP="006B2B80">
            <w:pPr>
              <w:widowControl w:val="0"/>
              <w:jc w:val="center"/>
            </w:pPr>
            <w:r w:rsidRPr="0086661E">
              <w:t>10</w:t>
            </w:r>
          </w:p>
        </w:tc>
        <w:tc>
          <w:tcPr>
            <w:tcW w:w="702" w:type="pct"/>
          </w:tcPr>
          <w:p w14:paraId="683B1D95" w14:textId="77777777" w:rsidR="006B2B80" w:rsidRPr="0086661E" w:rsidRDefault="006B2B80" w:rsidP="006B2B80">
            <w:pPr>
              <w:widowControl w:val="0"/>
            </w:pPr>
            <w:r w:rsidRPr="0086661E">
              <w:t>Tvarkyti klientų banko sąskaitas.</w:t>
            </w:r>
          </w:p>
        </w:tc>
        <w:tc>
          <w:tcPr>
            <w:tcW w:w="1968" w:type="pct"/>
          </w:tcPr>
          <w:p w14:paraId="5C4B3353" w14:textId="77777777" w:rsidR="006B2B80" w:rsidRPr="0086661E" w:rsidRDefault="006B2B80" w:rsidP="006B2B80">
            <w:r w:rsidRPr="0086661E">
              <w:rPr>
                <w:spacing w:val="-1"/>
              </w:rPr>
              <w:t>P</w:t>
            </w:r>
            <w:r w:rsidRPr="0086661E">
              <w:rPr>
                <w:shd w:val="clear" w:color="auto" w:fill="FFFFFF"/>
              </w:rPr>
              <w:t>aaiškinti</w:t>
            </w:r>
            <w:r w:rsidRPr="0086661E">
              <w:rPr>
                <w:spacing w:val="-1"/>
              </w:rPr>
              <w:t xml:space="preserve"> banko sąskaitų atidarymo ir uždarymo tvarką ir reikalavimus.</w:t>
            </w:r>
          </w:p>
          <w:p w14:paraId="6FF9B916" w14:textId="77777777" w:rsidR="006B2B80" w:rsidRPr="0086661E" w:rsidRDefault="006B2B80" w:rsidP="006B2B80">
            <w:r w:rsidRPr="0086661E">
              <w:rPr>
                <w:spacing w:val="-1"/>
              </w:rPr>
              <w:t>Konsultuoti klientus sąskaitos sutarties sąlygų klausimais.</w:t>
            </w:r>
          </w:p>
          <w:p w14:paraId="7373D926" w14:textId="77777777" w:rsidR="006B2B80" w:rsidRPr="0086661E" w:rsidRDefault="006B2B80" w:rsidP="006B2B80">
            <w:r w:rsidRPr="0086661E">
              <w:rPr>
                <w:spacing w:val="-1"/>
              </w:rPr>
              <w:t>Tvarkyti banko sąskaitas.</w:t>
            </w:r>
          </w:p>
        </w:tc>
      </w:tr>
      <w:tr w:rsidR="0086661E" w:rsidRPr="0086661E" w14:paraId="1CF5A59D" w14:textId="77777777" w:rsidTr="003F7E0D">
        <w:trPr>
          <w:trHeight w:val="57"/>
          <w:jc w:val="center"/>
        </w:trPr>
        <w:tc>
          <w:tcPr>
            <w:tcW w:w="468" w:type="pct"/>
            <w:vMerge/>
          </w:tcPr>
          <w:p w14:paraId="2946DB82" w14:textId="77777777" w:rsidR="006B2B80" w:rsidRPr="0086661E" w:rsidRDefault="006B2B80" w:rsidP="006B2B80">
            <w:pPr>
              <w:widowControl w:val="0"/>
              <w:jc w:val="center"/>
            </w:pPr>
          </w:p>
        </w:tc>
        <w:tc>
          <w:tcPr>
            <w:tcW w:w="1130" w:type="pct"/>
            <w:vMerge/>
          </w:tcPr>
          <w:p w14:paraId="5997CC1D" w14:textId="77777777" w:rsidR="006B2B80" w:rsidRPr="0086661E" w:rsidRDefault="006B2B80" w:rsidP="006B2B80">
            <w:pPr>
              <w:widowControl w:val="0"/>
              <w:rPr>
                <w:i/>
                <w:iCs/>
              </w:rPr>
            </w:pPr>
          </w:p>
        </w:tc>
        <w:tc>
          <w:tcPr>
            <w:tcW w:w="294" w:type="pct"/>
            <w:vMerge/>
          </w:tcPr>
          <w:p w14:paraId="110FFD37" w14:textId="77777777" w:rsidR="006B2B80" w:rsidRPr="0086661E" w:rsidRDefault="006B2B80" w:rsidP="006B2B80">
            <w:pPr>
              <w:widowControl w:val="0"/>
              <w:jc w:val="center"/>
            </w:pPr>
          </w:p>
        </w:tc>
        <w:tc>
          <w:tcPr>
            <w:tcW w:w="436" w:type="pct"/>
            <w:vMerge/>
          </w:tcPr>
          <w:p w14:paraId="6B699379" w14:textId="77777777" w:rsidR="006B2B80" w:rsidRPr="0086661E" w:rsidRDefault="006B2B80" w:rsidP="006B2B80">
            <w:pPr>
              <w:widowControl w:val="0"/>
              <w:jc w:val="center"/>
            </w:pPr>
          </w:p>
        </w:tc>
        <w:tc>
          <w:tcPr>
            <w:tcW w:w="702" w:type="pct"/>
          </w:tcPr>
          <w:p w14:paraId="2CA7CD69" w14:textId="77777777" w:rsidR="006B2B80" w:rsidRPr="0086661E" w:rsidRDefault="006B2B80" w:rsidP="006B2B80">
            <w:pPr>
              <w:widowControl w:val="0"/>
            </w:pPr>
            <w:r w:rsidRPr="0086661E">
              <w:t>Išduoti klientams mokėjimo korteles.</w:t>
            </w:r>
          </w:p>
        </w:tc>
        <w:tc>
          <w:tcPr>
            <w:tcW w:w="1968" w:type="pct"/>
          </w:tcPr>
          <w:p w14:paraId="11DB3A2E" w14:textId="77777777" w:rsidR="006B2B80" w:rsidRPr="0086661E" w:rsidRDefault="006B2B80" w:rsidP="006B2B80">
            <w:r w:rsidRPr="0086661E">
              <w:rPr>
                <w:spacing w:val="-1"/>
              </w:rPr>
              <w:t>P</w:t>
            </w:r>
            <w:r w:rsidRPr="0086661E">
              <w:rPr>
                <w:shd w:val="clear" w:color="auto" w:fill="FFFFFF"/>
              </w:rPr>
              <w:t>aaiškinti</w:t>
            </w:r>
            <w:r w:rsidRPr="0086661E">
              <w:rPr>
                <w:spacing w:val="-1"/>
              </w:rPr>
              <w:t xml:space="preserve"> mokėjimų kortelių išdavimo sąlygas ir uždarymo tvarką.</w:t>
            </w:r>
          </w:p>
          <w:p w14:paraId="04E56FE9" w14:textId="77777777" w:rsidR="006B2B80" w:rsidRPr="0086661E" w:rsidRDefault="006B2B80" w:rsidP="006B2B80">
            <w:r w:rsidRPr="0086661E">
              <w:rPr>
                <w:spacing w:val="-1"/>
              </w:rPr>
              <w:t>Valdyti m</w:t>
            </w:r>
            <w:r w:rsidRPr="0086661E">
              <w:t xml:space="preserve">okėjimo </w:t>
            </w:r>
            <w:r w:rsidRPr="0086661E">
              <w:rPr>
                <w:spacing w:val="-1"/>
              </w:rPr>
              <w:t>kortelių išdavimo procesą.</w:t>
            </w:r>
          </w:p>
          <w:p w14:paraId="1699A10F" w14:textId="77777777" w:rsidR="006B2B80" w:rsidRPr="0086661E" w:rsidRDefault="006B2B80" w:rsidP="006B2B80">
            <w:r w:rsidRPr="0086661E">
              <w:rPr>
                <w:spacing w:val="-1"/>
              </w:rPr>
              <w:t>Uždaryti m</w:t>
            </w:r>
            <w:r w:rsidRPr="0086661E">
              <w:t xml:space="preserve">okėjimo </w:t>
            </w:r>
            <w:r w:rsidRPr="0086661E">
              <w:rPr>
                <w:spacing w:val="-1"/>
              </w:rPr>
              <w:t>kortelių sąskaitas.</w:t>
            </w:r>
          </w:p>
          <w:p w14:paraId="4E99B973" w14:textId="77777777" w:rsidR="006B2B80" w:rsidRPr="0086661E" w:rsidRDefault="006B2B80" w:rsidP="006B2B80">
            <w:r w:rsidRPr="0086661E">
              <w:rPr>
                <w:spacing w:val="-1"/>
              </w:rPr>
              <w:t>Konsultuoti mokėjimo kortelių klausimais.</w:t>
            </w:r>
          </w:p>
        </w:tc>
      </w:tr>
      <w:tr w:rsidR="0086661E" w:rsidRPr="0086661E" w14:paraId="458BF812" w14:textId="77777777" w:rsidTr="003F7E0D">
        <w:trPr>
          <w:trHeight w:val="57"/>
          <w:jc w:val="center"/>
        </w:trPr>
        <w:tc>
          <w:tcPr>
            <w:tcW w:w="468" w:type="pct"/>
            <w:vMerge/>
          </w:tcPr>
          <w:p w14:paraId="3FE9F23F" w14:textId="77777777" w:rsidR="006B2B80" w:rsidRPr="0086661E" w:rsidRDefault="006B2B80" w:rsidP="006B2B80">
            <w:pPr>
              <w:widowControl w:val="0"/>
              <w:jc w:val="center"/>
            </w:pPr>
          </w:p>
        </w:tc>
        <w:tc>
          <w:tcPr>
            <w:tcW w:w="1130" w:type="pct"/>
            <w:vMerge/>
          </w:tcPr>
          <w:p w14:paraId="1F72F646" w14:textId="77777777" w:rsidR="006B2B80" w:rsidRPr="0086661E" w:rsidRDefault="006B2B80" w:rsidP="006B2B80">
            <w:pPr>
              <w:widowControl w:val="0"/>
              <w:rPr>
                <w:i/>
                <w:iCs/>
              </w:rPr>
            </w:pPr>
          </w:p>
        </w:tc>
        <w:tc>
          <w:tcPr>
            <w:tcW w:w="294" w:type="pct"/>
            <w:vMerge/>
          </w:tcPr>
          <w:p w14:paraId="08CE6F91" w14:textId="77777777" w:rsidR="006B2B80" w:rsidRPr="0086661E" w:rsidRDefault="006B2B80" w:rsidP="006B2B80">
            <w:pPr>
              <w:widowControl w:val="0"/>
              <w:jc w:val="center"/>
            </w:pPr>
          </w:p>
        </w:tc>
        <w:tc>
          <w:tcPr>
            <w:tcW w:w="436" w:type="pct"/>
            <w:vMerge/>
          </w:tcPr>
          <w:p w14:paraId="61CDCEAD" w14:textId="77777777" w:rsidR="006B2B80" w:rsidRPr="0086661E" w:rsidRDefault="006B2B80" w:rsidP="006B2B80">
            <w:pPr>
              <w:widowControl w:val="0"/>
              <w:jc w:val="center"/>
            </w:pPr>
          </w:p>
        </w:tc>
        <w:tc>
          <w:tcPr>
            <w:tcW w:w="702" w:type="pct"/>
          </w:tcPr>
          <w:p w14:paraId="38556F41" w14:textId="77777777" w:rsidR="006B2B80" w:rsidRPr="0086661E" w:rsidRDefault="006B2B80" w:rsidP="006B2B80">
            <w:pPr>
              <w:widowControl w:val="0"/>
            </w:pPr>
            <w:r w:rsidRPr="0086661E">
              <w:t>Sudaryti elektroninių paslaugų naudojimosi sutartį.</w:t>
            </w:r>
          </w:p>
        </w:tc>
        <w:tc>
          <w:tcPr>
            <w:tcW w:w="1968" w:type="pct"/>
          </w:tcPr>
          <w:p w14:paraId="7A7BF401" w14:textId="77777777" w:rsidR="006B2B80" w:rsidRPr="0086661E" w:rsidRDefault="006B2B80" w:rsidP="006B2B80">
            <w:r w:rsidRPr="0086661E">
              <w:rPr>
                <w:spacing w:val="-1"/>
              </w:rPr>
              <w:t>P</w:t>
            </w:r>
            <w:r w:rsidRPr="0086661E">
              <w:rPr>
                <w:shd w:val="clear" w:color="auto" w:fill="FFFFFF"/>
              </w:rPr>
              <w:t>aaiškinti</w:t>
            </w:r>
            <w:r w:rsidRPr="0086661E">
              <w:rPr>
                <w:spacing w:val="-1"/>
              </w:rPr>
              <w:t xml:space="preserve"> elektroninių paslaugų teikimo sąlygas ir tvarką.</w:t>
            </w:r>
          </w:p>
          <w:p w14:paraId="715DC00E" w14:textId="77777777" w:rsidR="006B2B80" w:rsidRPr="0086661E" w:rsidRDefault="006B2B80" w:rsidP="006B2B80">
            <w:r w:rsidRPr="0086661E">
              <w:rPr>
                <w:spacing w:val="-1"/>
              </w:rPr>
              <w:t>Pateikti identifikacijos priemones ir naudojimosi jomis principus.</w:t>
            </w:r>
          </w:p>
          <w:p w14:paraId="2EB5E23D" w14:textId="77777777" w:rsidR="006B2B80" w:rsidRPr="0086661E" w:rsidRDefault="006B2B80" w:rsidP="006B2B80">
            <w:r w:rsidRPr="0086661E">
              <w:rPr>
                <w:spacing w:val="-1"/>
              </w:rPr>
              <w:t>Parengti klientui elektroninių paslaugų sutartis.</w:t>
            </w:r>
          </w:p>
        </w:tc>
      </w:tr>
      <w:tr w:rsidR="0086661E" w:rsidRPr="0086661E" w14:paraId="28154A70" w14:textId="77777777" w:rsidTr="003F7E0D">
        <w:trPr>
          <w:trHeight w:val="57"/>
          <w:jc w:val="center"/>
        </w:trPr>
        <w:tc>
          <w:tcPr>
            <w:tcW w:w="468" w:type="pct"/>
            <w:vMerge/>
          </w:tcPr>
          <w:p w14:paraId="6BB9E253" w14:textId="77777777" w:rsidR="006B2B80" w:rsidRPr="0086661E" w:rsidRDefault="006B2B80" w:rsidP="006B2B80">
            <w:pPr>
              <w:widowControl w:val="0"/>
              <w:jc w:val="center"/>
            </w:pPr>
          </w:p>
        </w:tc>
        <w:tc>
          <w:tcPr>
            <w:tcW w:w="1130" w:type="pct"/>
            <w:vMerge/>
          </w:tcPr>
          <w:p w14:paraId="23DE523C" w14:textId="77777777" w:rsidR="006B2B80" w:rsidRPr="0086661E" w:rsidRDefault="006B2B80" w:rsidP="006B2B80">
            <w:pPr>
              <w:widowControl w:val="0"/>
              <w:rPr>
                <w:i/>
                <w:iCs/>
              </w:rPr>
            </w:pPr>
          </w:p>
        </w:tc>
        <w:tc>
          <w:tcPr>
            <w:tcW w:w="294" w:type="pct"/>
            <w:vMerge/>
          </w:tcPr>
          <w:p w14:paraId="52E56223" w14:textId="77777777" w:rsidR="006B2B80" w:rsidRPr="0086661E" w:rsidRDefault="006B2B80" w:rsidP="006B2B80">
            <w:pPr>
              <w:widowControl w:val="0"/>
              <w:jc w:val="center"/>
            </w:pPr>
          </w:p>
        </w:tc>
        <w:tc>
          <w:tcPr>
            <w:tcW w:w="436" w:type="pct"/>
            <w:vMerge/>
          </w:tcPr>
          <w:p w14:paraId="07547A01" w14:textId="77777777" w:rsidR="006B2B80" w:rsidRPr="0086661E" w:rsidRDefault="006B2B80" w:rsidP="006B2B80">
            <w:pPr>
              <w:widowControl w:val="0"/>
              <w:jc w:val="center"/>
            </w:pPr>
          </w:p>
        </w:tc>
        <w:tc>
          <w:tcPr>
            <w:tcW w:w="702" w:type="pct"/>
          </w:tcPr>
          <w:p w14:paraId="53D44FB6" w14:textId="77777777" w:rsidR="006B2B80" w:rsidRPr="0086661E" w:rsidRDefault="006B2B80" w:rsidP="006B2B80">
            <w:pPr>
              <w:widowControl w:val="0"/>
            </w:pPr>
            <w:r w:rsidRPr="0086661E">
              <w:t>Konsultuoti klientus apie internetinės bankininkystės naudojimosi galimybes.</w:t>
            </w:r>
          </w:p>
        </w:tc>
        <w:tc>
          <w:tcPr>
            <w:tcW w:w="1968" w:type="pct"/>
          </w:tcPr>
          <w:p w14:paraId="31307A0D" w14:textId="77777777" w:rsidR="006B2B80" w:rsidRPr="0086661E" w:rsidRDefault="006B2B80" w:rsidP="006B2B80">
            <w:pPr>
              <w:widowControl w:val="0"/>
              <w:rPr>
                <w:strike/>
                <w:spacing w:val="-1"/>
              </w:rPr>
            </w:pPr>
            <w:r w:rsidRPr="0086661E">
              <w:rPr>
                <w:spacing w:val="-1"/>
              </w:rPr>
              <w:t>Konsultuoti klientus apie finansinius produktus ir paslaugas internetinės bankininkystės platformoje.</w:t>
            </w:r>
          </w:p>
          <w:p w14:paraId="332102D9" w14:textId="77777777" w:rsidR="006B2B80" w:rsidRPr="0086661E" w:rsidRDefault="006B2B80" w:rsidP="006B2B80">
            <w:pPr>
              <w:widowControl w:val="0"/>
              <w:rPr>
                <w:spacing w:val="-1"/>
              </w:rPr>
            </w:pPr>
            <w:r w:rsidRPr="0086661E">
              <w:rPr>
                <w:spacing w:val="-1"/>
              </w:rPr>
              <w:t>Paaiškinti klientui, kaip naudotis internetinėsbankininkystėspaslaugomis.</w:t>
            </w:r>
          </w:p>
        </w:tc>
      </w:tr>
      <w:tr w:rsidR="0086661E" w:rsidRPr="0086661E" w14:paraId="2AB333B1" w14:textId="77777777" w:rsidTr="003F7E0D">
        <w:trPr>
          <w:trHeight w:val="1321"/>
          <w:jc w:val="center"/>
        </w:trPr>
        <w:tc>
          <w:tcPr>
            <w:tcW w:w="468" w:type="pct"/>
            <w:vMerge w:val="restart"/>
          </w:tcPr>
          <w:p w14:paraId="6E7C6523" w14:textId="77777777" w:rsidR="006B2B80" w:rsidRPr="0086661E" w:rsidRDefault="006B2B80" w:rsidP="006B2B80">
            <w:pPr>
              <w:widowControl w:val="0"/>
              <w:jc w:val="center"/>
            </w:pPr>
            <w:r w:rsidRPr="0086661E">
              <w:t>404120005</w:t>
            </w:r>
          </w:p>
        </w:tc>
        <w:tc>
          <w:tcPr>
            <w:tcW w:w="1130" w:type="pct"/>
            <w:vMerge w:val="restart"/>
          </w:tcPr>
          <w:p w14:paraId="3F358458" w14:textId="77777777" w:rsidR="006B2B80" w:rsidRPr="0086661E" w:rsidRDefault="006B2B80" w:rsidP="006B2B80">
            <w:pPr>
              <w:widowControl w:val="0"/>
            </w:pPr>
            <w:r w:rsidRPr="0086661E">
              <w:t>Kreditavimo produktų pardavimas</w:t>
            </w:r>
          </w:p>
        </w:tc>
        <w:tc>
          <w:tcPr>
            <w:tcW w:w="294" w:type="pct"/>
            <w:vMerge w:val="restart"/>
          </w:tcPr>
          <w:p w14:paraId="2007DE41" w14:textId="77777777" w:rsidR="006B2B80" w:rsidRPr="0086661E" w:rsidRDefault="006B2B80" w:rsidP="006B2B80">
            <w:pPr>
              <w:widowControl w:val="0"/>
              <w:jc w:val="center"/>
            </w:pPr>
            <w:r w:rsidRPr="0086661E">
              <w:t>IV</w:t>
            </w:r>
          </w:p>
        </w:tc>
        <w:tc>
          <w:tcPr>
            <w:tcW w:w="436" w:type="pct"/>
            <w:vMerge w:val="restart"/>
          </w:tcPr>
          <w:p w14:paraId="33CFEC6B" w14:textId="77777777" w:rsidR="006B2B80" w:rsidRPr="0086661E" w:rsidRDefault="006B2B80" w:rsidP="006B2B80">
            <w:pPr>
              <w:widowControl w:val="0"/>
              <w:jc w:val="center"/>
            </w:pPr>
            <w:r w:rsidRPr="0086661E">
              <w:t>15</w:t>
            </w:r>
          </w:p>
        </w:tc>
        <w:tc>
          <w:tcPr>
            <w:tcW w:w="702" w:type="pct"/>
          </w:tcPr>
          <w:p w14:paraId="36693FD6" w14:textId="77777777" w:rsidR="006B2B80" w:rsidRPr="0086661E" w:rsidRDefault="006B2B80" w:rsidP="006B2B80">
            <w:pPr>
              <w:widowControl w:val="0"/>
            </w:pPr>
            <w:r w:rsidRPr="0086661E">
              <w:t>Konsultuoti klientus apie kreditavimo produktus.</w:t>
            </w:r>
          </w:p>
        </w:tc>
        <w:tc>
          <w:tcPr>
            <w:tcW w:w="1968" w:type="pct"/>
          </w:tcPr>
          <w:p w14:paraId="36D6FFA8" w14:textId="77777777" w:rsidR="006B2B80" w:rsidRPr="0086661E" w:rsidRDefault="006B2B80" w:rsidP="006B2B80">
            <w:pPr>
              <w:widowControl w:val="0"/>
              <w:rPr>
                <w:spacing w:val="-1"/>
              </w:rPr>
            </w:pPr>
            <w:r w:rsidRPr="0086661E">
              <w:rPr>
                <w:spacing w:val="-1"/>
              </w:rPr>
              <w:t>Apibūdinti pagrindiniuskreditavimo</w:t>
            </w:r>
            <w:r w:rsidRPr="0086661E">
              <w:t xml:space="preserve"> produktus ir </w:t>
            </w:r>
            <w:r w:rsidRPr="0086661E">
              <w:rPr>
                <w:spacing w:val="-1"/>
              </w:rPr>
              <w:t>principus.</w:t>
            </w:r>
          </w:p>
          <w:p w14:paraId="097661FD" w14:textId="77777777" w:rsidR="006B2B80" w:rsidRPr="0086661E" w:rsidRDefault="006B2B80" w:rsidP="006B2B80">
            <w:pPr>
              <w:widowControl w:val="0"/>
              <w:rPr>
                <w:spacing w:val="-1"/>
              </w:rPr>
            </w:pPr>
            <w:r w:rsidRPr="0086661E">
              <w:rPr>
                <w:spacing w:val="-1"/>
              </w:rPr>
              <w:t>Paaiškinti probleminiųpaskolų valdymo</w:t>
            </w:r>
            <w:r w:rsidRPr="0086661E">
              <w:rPr>
                <w:spacing w:val="23"/>
              </w:rPr>
              <w:t xml:space="preserve"> t</w:t>
            </w:r>
            <w:r w:rsidRPr="0086661E">
              <w:rPr>
                <w:spacing w:val="-1"/>
              </w:rPr>
              <w:t>aisykles.</w:t>
            </w:r>
          </w:p>
          <w:p w14:paraId="6EF16D23" w14:textId="77777777" w:rsidR="006B2B80" w:rsidRPr="0086661E" w:rsidRDefault="006B2B80" w:rsidP="006B2B80">
            <w:pPr>
              <w:widowControl w:val="0"/>
              <w:rPr>
                <w:spacing w:val="-1"/>
              </w:rPr>
            </w:pPr>
            <w:r w:rsidRPr="0086661E">
              <w:rPr>
                <w:spacing w:val="-1"/>
              </w:rPr>
              <w:t>Paaiškinti klientui paskolų išdavimo ir grąžinimo sąlygas.</w:t>
            </w:r>
          </w:p>
          <w:p w14:paraId="3320F195" w14:textId="77777777" w:rsidR="006B2B80" w:rsidRPr="0086661E" w:rsidRDefault="006B2B80" w:rsidP="006B2B80">
            <w:pPr>
              <w:widowControl w:val="0"/>
              <w:rPr>
                <w:spacing w:val="-1"/>
              </w:rPr>
            </w:pPr>
            <w:r w:rsidRPr="0086661E">
              <w:rPr>
                <w:spacing w:val="-1"/>
              </w:rPr>
              <w:t>Paaiškinti klientui paskolų valdymo taisykles ir jų svarbą klientų finansinių įsipareigojimų vykdymo istorijai.</w:t>
            </w:r>
          </w:p>
        </w:tc>
      </w:tr>
      <w:tr w:rsidR="0086661E" w:rsidRPr="0086661E" w14:paraId="37CE9F7D" w14:textId="77777777" w:rsidTr="003F7E0D">
        <w:trPr>
          <w:trHeight w:val="275"/>
          <w:jc w:val="center"/>
        </w:trPr>
        <w:tc>
          <w:tcPr>
            <w:tcW w:w="468" w:type="pct"/>
            <w:vMerge/>
          </w:tcPr>
          <w:p w14:paraId="5043CB0F" w14:textId="77777777" w:rsidR="006B2B80" w:rsidRPr="0086661E" w:rsidRDefault="006B2B80" w:rsidP="006B2B80">
            <w:pPr>
              <w:widowControl w:val="0"/>
              <w:jc w:val="center"/>
            </w:pPr>
          </w:p>
        </w:tc>
        <w:tc>
          <w:tcPr>
            <w:tcW w:w="1130" w:type="pct"/>
            <w:vMerge/>
          </w:tcPr>
          <w:p w14:paraId="07459315" w14:textId="77777777" w:rsidR="006B2B80" w:rsidRPr="0086661E" w:rsidRDefault="006B2B80" w:rsidP="006B2B80">
            <w:pPr>
              <w:widowControl w:val="0"/>
            </w:pPr>
          </w:p>
        </w:tc>
        <w:tc>
          <w:tcPr>
            <w:tcW w:w="294" w:type="pct"/>
            <w:vMerge/>
          </w:tcPr>
          <w:p w14:paraId="6537F28F" w14:textId="77777777" w:rsidR="006B2B80" w:rsidRPr="0086661E" w:rsidRDefault="006B2B80" w:rsidP="006B2B80">
            <w:pPr>
              <w:widowControl w:val="0"/>
              <w:jc w:val="center"/>
            </w:pPr>
          </w:p>
        </w:tc>
        <w:tc>
          <w:tcPr>
            <w:tcW w:w="436" w:type="pct"/>
            <w:vMerge/>
          </w:tcPr>
          <w:p w14:paraId="6DFB9E20" w14:textId="77777777" w:rsidR="006B2B80" w:rsidRPr="0086661E" w:rsidRDefault="006B2B80" w:rsidP="006B2B80">
            <w:pPr>
              <w:widowControl w:val="0"/>
              <w:jc w:val="center"/>
            </w:pPr>
          </w:p>
        </w:tc>
        <w:tc>
          <w:tcPr>
            <w:tcW w:w="702" w:type="pct"/>
          </w:tcPr>
          <w:p w14:paraId="5BCE7F6E" w14:textId="77777777" w:rsidR="006B2B80" w:rsidRPr="0086661E" w:rsidRDefault="006B2B80" w:rsidP="006B2B80">
            <w:pPr>
              <w:widowControl w:val="0"/>
            </w:pPr>
            <w:r w:rsidRPr="0086661E">
              <w:t>Sudaryti kreditavimo produktų sutartis.</w:t>
            </w:r>
          </w:p>
        </w:tc>
        <w:tc>
          <w:tcPr>
            <w:tcW w:w="1968" w:type="pct"/>
          </w:tcPr>
          <w:p w14:paraId="1A337C6C" w14:textId="77777777" w:rsidR="006B2B80" w:rsidRPr="0086661E" w:rsidRDefault="006B2B80" w:rsidP="006B2B80">
            <w:pPr>
              <w:widowControl w:val="0"/>
              <w:rPr>
                <w:spacing w:val="-1"/>
              </w:rPr>
            </w:pPr>
            <w:r w:rsidRPr="0086661E">
              <w:rPr>
                <w:spacing w:val="-1"/>
              </w:rPr>
              <w:t>Paaiškinti palūkanų skaičiavimo metodus ir tvarkas.</w:t>
            </w:r>
          </w:p>
          <w:p w14:paraId="023BE8FC" w14:textId="77777777" w:rsidR="006B2B80" w:rsidRPr="0086661E" w:rsidRDefault="006B2B80" w:rsidP="006B2B80">
            <w:pPr>
              <w:widowControl w:val="0"/>
              <w:rPr>
                <w:spacing w:val="-1"/>
              </w:rPr>
            </w:pPr>
            <w:r w:rsidRPr="0086661E">
              <w:rPr>
                <w:spacing w:val="-1"/>
              </w:rPr>
              <w:t xml:space="preserve">Nustatyti kliento </w:t>
            </w:r>
            <w:r w:rsidRPr="0086661E">
              <w:t xml:space="preserve">mokumo </w:t>
            </w:r>
            <w:r w:rsidRPr="0086661E">
              <w:rPr>
                <w:spacing w:val="-1"/>
              </w:rPr>
              <w:t>galimybes.</w:t>
            </w:r>
          </w:p>
          <w:p w14:paraId="0E60A46F" w14:textId="77777777" w:rsidR="006B2B80" w:rsidRPr="0086661E" w:rsidRDefault="006B2B80" w:rsidP="006B2B80">
            <w:pPr>
              <w:widowControl w:val="0"/>
              <w:rPr>
                <w:spacing w:val="-1"/>
              </w:rPr>
            </w:pPr>
            <w:r w:rsidRPr="0086661E">
              <w:rPr>
                <w:spacing w:val="-1"/>
              </w:rPr>
              <w:t>Apskaičiuoti kredito palūkanas.</w:t>
            </w:r>
          </w:p>
          <w:p w14:paraId="6ABFEFB8" w14:textId="77777777" w:rsidR="006B2B80" w:rsidRPr="0086661E" w:rsidRDefault="006B2B80" w:rsidP="006B2B80">
            <w:pPr>
              <w:widowControl w:val="0"/>
              <w:rPr>
                <w:spacing w:val="-1"/>
              </w:rPr>
            </w:pPr>
            <w:r w:rsidRPr="0086661E">
              <w:rPr>
                <w:spacing w:val="-1"/>
              </w:rPr>
              <w:t>Parengti kredito grąžinimo planą.</w:t>
            </w:r>
          </w:p>
          <w:p w14:paraId="318549D5" w14:textId="77777777" w:rsidR="006B2B80" w:rsidRPr="0086661E" w:rsidRDefault="006B2B80" w:rsidP="006B2B80">
            <w:pPr>
              <w:widowControl w:val="0"/>
              <w:rPr>
                <w:spacing w:val="-1"/>
              </w:rPr>
            </w:pPr>
            <w:r w:rsidRPr="0086661E">
              <w:rPr>
                <w:spacing w:val="-1"/>
              </w:rPr>
              <w:t>Sudaryti kliento kredito bylą.</w:t>
            </w:r>
          </w:p>
          <w:p w14:paraId="413C0535" w14:textId="77777777" w:rsidR="006B2B80" w:rsidRPr="0086661E" w:rsidRDefault="006B2B80" w:rsidP="006B2B80">
            <w:pPr>
              <w:widowControl w:val="0"/>
              <w:rPr>
                <w:spacing w:val="-1"/>
              </w:rPr>
            </w:pPr>
            <w:r w:rsidRPr="0086661E">
              <w:rPr>
                <w:spacing w:val="-1"/>
              </w:rPr>
              <w:lastRenderedPageBreak/>
              <w:t>Užpildyti dokumentus, susijusius su kredito išdavimu.</w:t>
            </w:r>
          </w:p>
        </w:tc>
      </w:tr>
      <w:tr w:rsidR="0086661E" w:rsidRPr="0086661E" w14:paraId="43FFC394" w14:textId="77777777" w:rsidTr="003F7E0D">
        <w:trPr>
          <w:trHeight w:val="57"/>
          <w:jc w:val="center"/>
        </w:trPr>
        <w:tc>
          <w:tcPr>
            <w:tcW w:w="468" w:type="pct"/>
            <w:vMerge w:val="restart"/>
          </w:tcPr>
          <w:p w14:paraId="78DA89F9" w14:textId="77777777" w:rsidR="006B2B80" w:rsidRPr="0086661E" w:rsidRDefault="006B2B80" w:rsidP="006B2B80">
            <w:pPr>
              <w:widowControl w:val="0"/>
              <w:jc w:val="center"/>
            </w:pPr>
            <w:r w:rsidRPr="0086661E">
              <w:lastRenderedPageBreak/>
              <w:t>404120006</w:t>
            </w:r>
          </w:p>
        </w:tc>
        <w:tc>
          <w:tcPr>
            <w:tcW w:w="1130" w:type="pct"/>
            <w:vMerge w:val="restart"/>
          </w:tcPr>
          <w:p w14:paraId="0BA77E7F" w14:textId="77777777" w:rsidR="006B2B80" w:rsidRPr="0086661E" w:rsidRDefault="006B2B80" w:rsidP="006B2B80">
            <w:pPr>
              <w:widowControl w:val="0"/>
              <w:rPr>
                <w:i/>
                <w:iCs/>
              </w:rPr>
            </w:pPr>
            <w:r w:rsidRPr="0086661E">
              <w:t>Taupymo ir (ar) draudimo produktų pardavimas</w:t>
            </w:r>
          </w:p>
        </w:tc>
        <w:tc>
          <w:tcPr>
            <w:tcW w:w="294" w:type="pct"/>
            <w:vMerge w:val="restart"/>
          </w:tcPr>
          <w:p w14:paraId="14CC200F" w14:textId="77777777" w:rsidR="006B2B80" w:rsidRPr="0086661E" w:rsidRDefault="006B2B80" w:rsidP="006B2B80">
            <w:pPr>
              <w:widowControl w:val="0"/>
              <w:jc w:val="center"/>
            </w:pPr>
            <w:r w:rsidRPr="0086661E">
              <w:t>IV</w:t>
            </w:r>
          </w:p>
        </w:tc>
        <w:tc>
          <w:tcPr>
            <w:tcW w:w="436" w:type="pct"/>
            <w:vMerge w:val="restart"/>
          </w:tcPr>
          <w:p w14:paraId="3E1FE5D4" w14:textId="77777777" w:rsidR="006B2B80" w:rsidRPr="0086661E" w:rsidRDefault="006B2B80" w:rsidP="006B2B80">
            <w:pPr>
              <w:widowControl w:val="0"/>
              <w:jc w:val="center"/>
            </w:pPr>
            <w:r w:rsidRPr="0086661E">
              <w:t>10</w:t>
            </w:r>
          </w:p>
        </w:tc>
        <w:tc>
          <w:tcPr>
            <w:tcW w:w="702" w:type="pct"/>
          </w:tcPr>
          <w:p w14:paraId="2314EBC9" w14:textId="77777777" w:rsidR="006B2B80" w:rsidRPr="0086661E" w:rsidRDefault="006B2B80" w:rsidP="006B2B80">
            <w:pPr>
              <w:widowControl w:val="0"/>
            </w:pPr>
            <w:r w:rsidRPr="0086661E">
              <w:t>Konsultuoti klientus taupymo klausimais.</w:t>
            </w:r>
          </w:p>
        </w:tc>
        <w:tc>
          <w:tcPr>
            <w:tcW w:w="1968" w:type="pct"/>
          </w:tcPr>
          <w:p w14:paraId="6E2483F9" w14:textId="77777777" w:rsidR="006B2B80" w:rsidRPr="0086661E" w:rsidRDefault="006B2B80" w:rsidP="006B2B80">
            <w:pPr>
              <w:widowControl w:val="0"/>
              <w:rPr>
                <w:strike/>
                <w:spacing w:val="-1"/>
              </w:rPr>
            </w:pPr>
            <w:r w:rsidRPr="0086661E">
              <w:rPr>
                <w:spacing w:val="-1"/>
              </w:rPr>
              <w:t>Apibūdinti taupymo produktus, būdus ir priemones.</w:t>
            </w:r>
          </w:p>
          <w:p w14:paraId="79C6AAED" w14:textId="77777777" w:rsidR="006B2B80" w:rsidRPr="0086661E" w:rsidRDefault="006B2B80" w:rsidP="006B2B80">
            <w:pPr>
              <w:widowControl w:val="0"/>
              <w:rPr>
                <w:spacing w:val="-1"/>
              </w:rPr>
            </w:pPr>
            <w:r w:rsidRPr="0086661E">
              <w:rPr>
                <w:spacing w:val="-1"/>
              </w:rPr>
              <w:t>Apskaičiuoti i</w:t>
            </w:r>
            <w:r w:rsidRPr="0086661E">
              <w:t>ndėlių</w:t>
            </w:r>
            <w:r w:rsidRPr="0086661E">
              <w:rPr>
                <w:spacing w:val="-1"/>
              </w:rPr>
              <w:t>palūkanas ir investicinęgrąžą.</w:t>
            </w:r>
          </w:p>
          <w:p w14:paraId="1A2BFC15" w14:textId="77777777" w:rsidR="006B2B80" w:rsidRPr="0086661E" w:rsidRDefault="006B2B80" w:rsidP="006B2B80">
            <w:pPr>
              <w:widowControl w:val="0"/>
            </w:pPr>
            <w:r w:rsidRPr="0086661E">
              <w:rPr>
                <w:spacing w:val="-1"/>
              </w:rPr>
              <w:t>Parinkti taupymo produktus pagal kliento poreikius.</w:t>
            </w:r>
          </w:p>
        </w:tc>
      </w:tr>
      <w:tr w:rsidR="0086661E" w:rsidRPr="0086661E" w14:paraId="6890A99D" w14:textId="77777777" w:rsidTr="003F7E0D">
        <w:trPr>
          <w:trHeight w:val="57"/>
          <w:jc w:val="center"/>
        </w:trPr>
        <w:tc>
          <w:tcPr>
            <w:tcW w:w="468" w:type="pct"/>
            <w:vMerge/>
          </w:tcPr>
          <w:p w14:paraId="70DF9E56" w14:textId="77777777" w:rsidR="006B2B80" w:rsidRPr="0086661E" w:rsidRDefault="006B2B80" w:rsidP="006B2B80">
            <w:pPr>
              <w:widowControl w:val="0"/>
              <w:jc w:val="center"/>
            </w:pPr>
          </w:p>
        </w:tc>
        <w:tc>
          <w:tcPr>
            <w:tcW w:w="1130" w:type="pct"/>
            <w:vMerge/>
          </w:tcPr>
          <w:p w14:paraId="44E871BC" w14:textId="77777777" w:rsidR="006B2B80" w:rsidRPr="0086661E" w:rsidRDefault="006B2B80" w:rsidP="006B2B80">
            <w:pPr>
              <w:widowControl w:val="0"/>
              <w:rPr>
                <w:i/>
                <w:iCs/>
              </w:rPr>
            </w:pPr>
          </w:p>
        </w:tc>
        <w:tc>
          <w:tcPr>
            <w:tcW w:w="294" w:type="pct"/>
            <w:vMerge/>
          </w:tcPr>
          <w:p w14:paraId="144A5D23" w14:textId="77777777" w:rsidR="006B2B80" w:rsidRPr="0086661E" w:rsidRDefault="006B2B80" w:rsidP="006B2B80">
            <w:pPr>
              <w:widowControl w:val="0"/>
              <w:jc w:val="center"/>
            </w:pPr>
          </w:p>
        </w:tc>
        <w:tc>
          <w:tcPr>
            <w:tcW w:w="436" w:type="pct"/>
            <w:vMerge/>
          </w:tcPr>
          <w:p w14:paraId="738610EB" w14:textId="77777777" w:rsidR="006B2B80" w:rsidRPr="0086661E" w:rsidRDefault="006B2B80" w:rsidP="006B2B80">
            <w:pPr>
              <w:widowControl w:val="0"/>
              <w:jc w:val="center"/>
            </w:pPr>
          </w:p>
        </w:tc>
        <w:tc>
          <w:tcPr>
            <w:tcW w:w="702" w:type="pct"/>
          </w:tcPr>
          <w:p w14:paraId="11081AB5" w14:textId="77777777" w:rsidR="006B2B80" w:rsidRPr="0086661E" w:rsidRDefault="006B2B80" w:rsidP="006B2B80">
            <w:pPr>
              <w:widowControl w:val="0"/>
            </w:pPr>
            <w:r w:rsidRPr="0086661E">
              <w:t>Sudaryti taupymo produktų sutartis.</w:t>
            </w:r>
          </w:p>
        </w:tc>
        <w:tc>
          <w:tcPr>
            <w:tcW w:w="1968" w:type="pct"/>
          </w:tcPr>
          <w:p w14:paraId="765DD9BB" w14:textId="77777777" w:rsidR="006B2B80" w:rsidRPr="0086661E" w:rsidRDefault="006B2B80" w:rsidP="006B2B80">
            <w:pPr>
              <w:widowControl w:val="0"/>
              <w:rPr>
                <w:strike/>
                <w:spacing w:val="-1"/>
              </w:rPr>
            </w:pPr>
            <w:r w:rsidRPr="0086661E">
              <w:rPr>
                <w:spacing w:val="-1"/>
              </w:rPr>
              <w:t>Paaiškinti klientui taupymo produktų sutarčių vykdymo ir užtikrinimo sąlygas bei tvarką.</w:t>
            </w:r>
          </w:p>
          <w:p w14:paraId="4EFE367C" w14:textId="77777777" w:rsidR="006B2B80" w:rsidRPr="0086661E" w:rsidRDefault="006B2B80" w:rsidP="006B2B80">
            <w:pPr>
              <w:widowControl w:val="0"/>
              <w:rPr>
                <w:spacing w:val="-1"/>
              </w:rPr>
            </w:pPr>
            <w:r w:rsidRPr="0086661E">
              <w:rPr>
                <w:spacing w:val="-1"/>
              </w:rPr>
              <w:t>Parengti klientui taupymo produktų sutartį.</w:t>
            </w:r>
          </w:p>
          <w:p w14:paraId="57BAFAF4" w14:textId="77777777" w:rsidR="006B2B80" w:rsidRPr="0086661E" w:rsidRDefault="006B2B80" w:rsidP="006B2B80">
            <w:pPr>
              <w:widowControl w:val="0"/>
            </w:pPr>
            <w:r w:rsidRPr="0086661E">
              <w:rPr>
                <w:spacing w:val="-1"/>
              </w:rPr>
              <w:t>Paaiškinti klientui taupymo produktų sutarčių nutraukimo galimybes.</w:t>
            </w:r>
          </w:p>
        </w:tc>
      </w:tr>
      <w:tr w:rsidR="0086661E" w:rsidRPr="0086661E" w14:paraId="0C9C0474" w14:textId="77777777" w:rsidTr="003F7E0D">
        <w:trPr>
          <w:trHeight w:val="57"/>
          <w:jc w:val="center"/>
        </w:trPr>
        <w:tc>
          <w:tcPr>
            <w:tcW w:w="468" w:type="pct"/>
            <w:vMerge/>
          </w:tcPr>
          <w:p w14:paraId="637805D2" w14:textId="77777777" w:rsidR="006B2B80" w:rsidRPr="0086661E" w:rsidRDefault="006B2B80" w:rsidP="006B2B80">
            <w:pPr>
              <w:widowControl w:val="0"/>
              <w:jc w:val="center"/>
            </w:pPr>
          </w:p>
        </w:tc>
        <w:tc>
          <w:tcPr>
            <w:tcW w:w="1130" w:type="pct"/>
            <w:vMerge/>
          </w:tcPr>
          <w:p w14:paraId="463F29E8" w14:textId="77777777" w:rsidR="006B2B80" w:rsidRPr="0086661E" w:rsidRDefault="006B2B80" w:rsidP="006B2B80">
            <w:pPr>
              <w:widowControl w:val="0"/>
              <w:rPr>
                <w:i/>
                <w:iCs/>
              </w:rPr>
            </w:pPr>
          </w:p>
        </w:tc>
        <w:tc>
          <w:tcPr>
            <w:tcW w:w="294" w:type="pct"/>
            <w:vMerge/>
          </w:tcPr>
          <w:p w14:paraId="3B7B4B86" w14:textId="77777777" w:rsidR="006B2B80" w:rsidRPr="0086661E" w:rsidRDefault="006B2B80" w:rsidP="006B2B80">
            <w:pPr>
              <w:widowControl w:val="0"/>
              <w:jc w:val="center"/>
            </w:pPr>
          </w:p>
        </w:tc>
        <w:tc>
          <w:tcPr>
            <w:tcW w:w="436" w:type="pct"/>
            <w:vMerge/>
          </w:tcPr>
          <w:p w14:paraId="3A0FF5F2" w14:textId="77777777" w:rsidR="006B2B80" w:rsidRPr="0086661E" w:rsidRDefault="006B2B80" w:rsidP="006B2B80">
            <w:pPr>
              <w:widowControl w:val="0"/>
              <w:jc w:val="center"/>
            </w:pPr>
          </w:p>
        </w:tc>
        <w:tc>
          <w:tcPr>
            <w:tcW w:w="702" w:type="pct"/>
          </w:tcPr>
          <w:p w14:paraId="22DAE65D" w14:textId="77777777" w:rsidR="006B2B80" w:rsidRPr="0086661E" w:rsidRDefault="006B2B80" w:rsidP="006B2B80">
            <w:pPr>
              <w:widowControl w:val="0"/>
            </w:pPr>
            <w:r w:rsidRPr="0086661E">
              <w:t>Konsultuoti klientus apie draudimo produktus.</w:t>
            </w:r>
          </w:p>
        </w:tc>
        <w:tc>
          <w:tcPr>
            <w:tcW w:w="1968" w:type="pct"/>
          </w:tcPr>
          <w:p w14:paraId="677A9A58" w14:textId="77777777" w:rsidR="006B2B80" w:rsidRPr="0086661E" w:rsidRDefault="006B2B80" w:rsidP="006B2B80">
            <w:pPr>
              <w:widowControl w:val="0"/>
            </w:pPr>
            <w:r w:rsidRPr="0086661E">
              <w:rPr>
                <w:spacing w:val="-1"/>
              </w:rPr>
              <w:t xml:space="preserve">Apibūdinti </w:t>
            </w:r>
            <w:r w:rsidRPr="0086661E">
              <w:t>draudimo produktus ir jiems prilygstančias alternatyvas.</w:t>
            </w:r>
          </w:p>
          <w:p w14:paraId="6E3434D1" w14:textId="77777777" w:rsidR="006B2B80" w:rsidRPr="0086661E" w:rsidRDefault="006B2B80" w:rsidP="006B2B80">
            <w:pPr>
              <w:widowControl w:val="0"/>
            </w:pPr>
            <w:r w:rsidRPr="0086661E">
              <w:t>Parinkti draudimo produktus pagal kliento poreikius.</w:t>
            </w:r>
          </w:p>
          <w:p w14:paraId="7B336185" w14:textId="77777777" w:rsidR="006B2B80" w:rsidRPr="0086661E" w:rsidRDefault="006B2B80" w:rsidP="006B2B80">
            <w:pPr>
              <w:widowControl w:val="0"/>
            </w:pPr>
            <w:r w:rsidRPr="0086661E">
              <w:t>Pateikti klientui individualius draudimo sprendimus.</w:t>
            </w:r>
          </w:p>
          <w:p w14:paraId="34C95D66" w14:textId="77777777" w:rsidR="006B2B80" w:rsidRPr="0086661E" w:rsidRDefault="006B2B80" w:rsidP="006B2B80">
            <w:pPr>
              <w:widowControl w:val="0"/>
            </w:pPr>
            <w:r w:rsidRPr="0086661E">
              <w:rPr>
                <w:spacing w:val="-1"/>
              </w:rPr>
              <w:t>Paaiškinti klientui</w:t>
            </w:r>
            <w:r w:rsidRPr="0086661E">
              <w:t xml:space="preserve"> įmokųirišmokų </w:t>
            </w:r>
            <w:r w:rsidRPr="0086661E">
              <w:rPr>
                <w:spacing w:val="-1"/>
              </w:rPr>
              <w:t>galimybes.</w:t>
            </w:r>
          </w:p>
        </w:tc>
      </w:tr>
      <w:tr w:rsidR="0086661E" w:rsidRPr="0086661E" w14:paraId="3711DA26" w14:textId="77777777" w:rsidTr="003F7E0D">
        <w:trPr>
          <w:trHeight w:val="57"/>
          <w:jc w:val="center"/>
        </w:trPr>
        <w:tc>
          <w:tcPr>
            <w:tcW w:w="468" w:type="pct"/>
            <w:vMerge/>
          </w:tcPr>
          <w:p w14:paraId="5630AD66" w14:textId="77777777" w:rsidR="006B2B80" w:rsidRPr="0086661E" w:rsidRDefault="006B2B80" w:rsidP="006B2B80">
            <w:pPr>
              <w:widowControl w:val="0"/>
              <w:jc w:val="center"/>
            </w:pPr>
          </w:p>
        </w:tc>
        <w:tc>
          <w:tcPr>
            <w:tcW w:w="1130" w:type="pct"/>
            <w:vMerge/>
          </w:tcPr>
          <w:p w14:paraId="61829076" w14:textId="77777777" w:rsidR="006B2B80" w:rsidRPr="0086661E" w:rsidRDefault="006B2B80" w:rsidP="006B2B80">
            <w:pPr>
              <w:widowControl w:val="0"/>
              <w:rPr>
                <w:i/>
                <w:iCs/>
              </w:rPr>
            </w:pPr>
          </w:p>
        </w:tc>
        <w:tc>
          <w:tcPr>
            <w:tcW w:w="294" w:type="pct"/>
            <w:vMerge/>
          </w:tcPr>
          <w:p w14:paraId="2BA226A1" w14:textId="77777777" w:rsidR="006B2B80" w:rsidRPr="0086661E" w:rsidRDefault="006B2B80" w:rsidP="006B2B80">
            <w:pPr>
              <w:widowControl w:val="0"/>
              <w:jc w:val="center"/>
            </w:pPr>
          </w:p>
        </w:tc>
        <w:tc>
          <w:tcPr>
            <w:tcW w:w="436" w:type="pct"/>
            <w:vMerge/>
          </w:tcPr>
          <w:p w14:paraId="17AD93B2" w14:textId="77777777" w:rsidR="006B2B80" w:rsidRPr="0086661E" w:rsidRDefault="006B2B80" w:rsidP="006B2B80">
            <w:pPr>
              <w:widowControl w:val="0"/>
              <w:jc w:val="center"/>
            </w:pPr>
          </w:p>
        </w:tc>
        <w:tc>
          <w:tcPr>
            <w:tcW w:w="702" w:type="pct"/>
          </w:tcPr>
          <w:p w14:paraId="416D0857" w14:textId="77777777" w:rsidR="006B2B80" w:rsidRPr="0086661E" w:rsidRDefault="006B2B80" w:rsidP="006B2B80">
            <w:pPr>
              <w:widowControl w:val="0"/>
            </w:pPr>
            <w:r w:rsidRPr="0086661E">
              <w:t>Sudaryti draudimo produktų sutartis.</w:t>
            </w:r>
          </w:p>
        </w:tc>
        <w:tc>
          <w:tcPr>
            <w:tcW w:w="1968" w:type="pct"/>
          </w:tcPr>
          <w:p w14:paraId="670968DB" w14:textId="77777777" w:rsidR="006B2B80" w:rsidRPr="0086661E" w:rsidRDefault="006B2B80" w:rsidP="006B2B80">
            <w:pPr>
              <w:widowControl w:val="0"/>
              <w:rPr>
                <w:spacing w:val="-1"/>
              </w:rPr>
            </w:pPr>
            <w:r w:rsidRPr="0086661E">
              <w:rPr>
                <w:spacing w:val="-1"/>
              </w:rPr>
              <w:t>Paaiškinti draudimo produktų sutarčių rengimo tvarką ir keliamus reikalavimus.</w:t>
            </w:r>
          </w:p>
          <w:p w14:paraId="449F3E14" w14:textId="77777777" w:rsidR="006B2B80" w:rsidRPr="0086661E" w:rsidRDefault="006B2B80" w:rsidP="006B2B80">
            <w:pPr>
              <w:widowControl w:val="0"/>
              <w:rPr>
                <w:spacing w:val="-1"/>
              </w:rPr>
            </w:pPr>
            <w:r w:rsidRPr="0086661E">
              <w:rPr>
                <w:spacing w:val="-1"/>
              </w:rPr>
              <w:t>Parengti draudimo sutartį klientui.</w:t>
            </w:r>
          </w:p>
          <w:p w14:paraId="03817EB5" w14:textId="77777777" w:rsidR="006B2B80" w:rsidRPr="0086661E" w:rsidRDefault="006B2B80" w:rsidP="006B2B80">
            <w:pPr>
              <w:widowControl w:val="0"/>
            </w:pPr>
            <w:r w:rsidRPr="0086661E">
              <w:rPr>
                <w:spacing w:val="-1"/>
              </w:rPr>
              <w:t>Paaiškinti klientui sutarčių sąlygųkeitimo</w:t>
            </w:r>
            <w:r w:rsidRPr="0086661E">
              <w:t xml:space="preserve">ir </w:t>
            </w:r>
            <w:r w:rsidRPr="0086661E">
              <w:rPr>
                <w:spacing w:val="-1"/>
              </w:rPr>
              <w:t>sutarties nutraukimo galimybes.</w:t>
            </w:r>
          </w:p>
        </w:tc>
      </w:tr>
      <w:tr w:rsidR="0086661E" w:rsidRPr="0086661E" w14:paraId="52D01147" w14:textId="77777777" w:rsidTr="003F7E0D">
        <w:trPr>
          <w:trHeight w:val="57"/>
          <w:jc w:val="center"/>
        </w:trPr>
        <w:tc>
          <w:tcPr>
            <w:tcW w:w="468" w:type="pct"/>
            <w:vMerge w:val="restart"/>
          </w:tcPr>
          <w:p w14:paraId="55B5DF2F" w14:textId="77777777" w:rsidR="006B2B80" w:rsidRPr="0086661E" w:rsidRDefault="006B2B80" w:rsidP="006B2B80">
            <w:pPr>
              <w:widowControl w:val="0"/>
              <w:jc w:val="center"/>
            </w:pPr>
            <w:r w:rsidRPr="0086661E">
              <w:t>404120007</w:t>
            </w:r>
          </w:p>
        </w:tc>
        <w:tc>
          <w:tcPr>
            <w:tcW w:w="1130" w:type="pct"/>
            <w:vMerge w:val="restart"/>
          </w:tcPr>
          <w:p w14:paraId="7DBE9054" w14:textId="77777777" w:rsidR="006B2B80" w:rsidRPr="0086661E" w:rsidRDefault="006B2B80" w:rsidP="006B2B80">
            <w:pPr>
              <w:widowControl w:val="0"/>
              <w:rPr>
                <w:i/>
                <w:iCs/>
              </w:rPr>
            </w:pPr>
            <w:r w:rsidRPr="0086661E">
              <w:rPr>
                <w:spacing w:val="-1"/>
              </w:rPr>
              <w:t>Buhalterinėsapskaitostvarkymas</w:t>
            </w:r>
          </w:p>
        </w:tc>
        <w:tc>
          <w:tcPr>
            <w:tcW w:w="294" w:type="pct"/>
            <w:vMerge w:val="restart"/>
          </w:tcPr>
          <w:p w14:paraId="6814890C" w14:textId="77777777" w:rsidR="006B2B80" w:rsidRPr="0086661E" w:rsidRDefault="006B2B80" w:rsidP="006B2B80">
            <w:pPr>
              <w:widowControl w:val="0"/>
              <w:jc w:val="center"/>
            </w:pPr>
            <w:r w:rsidRPr="0086661E">
              <w:t>IV</w:t>
            </w:r>
          </w:p>
        </w:tc>
        <w:tc>
          <w:tcPr>
            <w:tcW w:w="436" w:type="pct"/>
            <w:vMerge w:val="restart"/>
          </w:tcPr>
          <w:p w14:paraId="31830EAB" w14:textId="77777777" w:rsidR="006B2B80" w:rsidRPr="0086661E" w:rsidRDefault="006B2B80" w:rsidP="006B2B80">
            <w:pPr>
              <w:widowControl w:val="0"/>
              <w:jc w:val="center"/>
              <w:rPr>
                <w:strike/>
              </w:rPr>
            </w:pPr>
            <w:r w:rsidRPr="0086661E">
              <w:t>10</w:t>
            </w:r>
          </w:p>
        </w:tc>
        <w:tc>
          <w:tcPr>
            <w:tcW w:w="702" w:type="pct"/>
          </w:tcPr>
          <w:p w14:paraId="027C1A15" w14:textId="77777777" w:rsidR="006B2B80" w:rsidRPr="0086661E" w:rsidRDefault="006B2B80" w:rsidP="006B2B80">
            <w:pPr>
              <w:widowControl w:val="0"/>
            </w:pPr>
            <w:r w:rsidRPr="0086661E">
              <w:t>Tvarkyti pirminius apskaitos dokumentus.</w:t>
            </w:r>
          </w:p>
        </w:tc>
        <w:tc>
          <w:tcPr>
            <w:tcW w:w="1968" w:type="pct"/>
          </w:tcPr>
          <w:p w14:paraId="26EE5309" w14:textId="77777777" w:rsidR="006B2B80" w:rsidRPr="0086661E" w:rsidRDefault="006B2B80" w:rsidP="006B2B80">
            <w:pPr>
              <w:widowControl w:val="0"/>
              <w:rPr>
                <w:spacing w:val="-1"/>
              </w:rPr>
            </w:pPr>
            <w:r w:rsidRPr="0086661E">
              <w:rPr>
                <w:bCs/>
              </w:rPr>
              <w:t xml:space="preserve">Apibūdinti </w:t>
            </w:r>
            <w:r w:rsidRPr="0086661E">
              <w:rPr>
                <w:spacing w:val="-1"/>
              </w:rPr>
              <w:t>pagrindinius apskaitos reikalavimus ir principus.</w:t>
            </w:r>
          </w:p>
          <w:p w14:paraId="0FFAF380" w14:textId="77777777" w:rsidR="006B2B80" w:rsidRPr="0086661E" w:rsidRDefault="006B2B80" w:rsidP="006B2B80">
            <w:pPr>
              <w:widowControl w:val="0"/>
              <w:rPr>
                <w:bCs/>
              </w:rPr>
            </w:pPr>
            <w:r w:rsidRPr="0086661E">
              <w:rPr>
                <w:bCs/>
              </w:rPr>
              <w:t>Fiksuoti finansinės būklės pasikeitimus apskaitoje.</w:t>
            </w:r>
          </w:p>
          <w:p w14:paraId="6D2206C9" w14:textId="77777777" w:rsidR="006B2B80" w:rsidRPr="0086661E" w:rsidRDefault="006B2B80" w:rsidP="006B2B80">
            <w:pPr>
              <w:widowControl w:val="0"/>
              <w:rPr>
                <w:spacing w:val="-1"/>
              </w:rPr>
            </w:pPr>
            <w:r w:rsidRPr="0086661E">
              <w:rPr>
                <w:bCs/>
              </w:rPr>
              <w:t>Parengti pirminius apskaitos dokumentus.</w:t>
            </w:r>
          </w:p>
          <w:p w14:paraId="1704BA47" w14:textId="77777777" w:rsidR="006B2B80" w:rsidRPr="0086661E" w:rsidRDefault="006B2B80" w:rsidP="006B2B80">
            <w:pPr>
              <w:widowControl w:val="0"/>
              <w:rPr>
                <w:spacing w:val="-1"/>
              </w:rPr>
            </w:pPr>
            <w:r w:rsidRPr="0086661E">
              <w:rPr>
                <w:spacing w:val="-1"/>
              </w:rPr>
              <w:t>Tvarkyti kasos operacijų apskaitos dokumentus.</w:t>
            </w:r>
          </w:p>
          <w:p w14:paraId="75C6CC66" w14:textId="77777777" w:rsidR="006B2B80" w:rsidRPr="0086661E" w:rsidRDefault="006B2B80" w:rsidP="006B2B80">
            <w:pPr>
              <w:widowControl w:val="0"/>
              <w:rPr>
                <w:spacing w:val="-1"/>
              </w:rPr>
            </w:pPr>
            <w:r w:rsidRPr="0086661E">
              <w:rPr>
                <w:spacing w:val="-1"/>
              </w:rPr>
              <w:t>Tvarkyti banko operacijų apskaitos dokumentus.</w:t>
            </w:r>
          </w:p>
        </w:tc>
      </w:tr>
      <w:tr w:rsidR="0086661E" w:rsidRPr="0086661E" w14:paraId="5A6C6228" w14:textId="77777777" w:rsidTr="003F7E0D">
        <w:trPr>
          <w:trHeight w:val="57"/>
          <w:jc w:val="center"/>
        </w:trPr>
        <w:tc>
          <w:tcPr>
            <w:tcW w:w="468" w:type="pct"/>
            <w:vMerge/>
          </w:tcPr>
          <w:p w14:paraId="0DE4B5B7" w14:textId="77777777" w:rsidR="006B2B80" w:rsidRPr="0086661E" w:rsidRDefault="006B2B80" w:rsidP="006B2B80">
            <w:pPr>
              <w:widowControl w:val="0"/>
              <w:jc w:val="center"/>
            </w:pPr>
          </w:p>
        </w:tc>
        <w:tc>
          <w:tcPr>
            <w:tcW w:w="1130" w:type="pct"/>
            <w:vMerge/>
          </w:tcPr>
          <w:p w14:paraId="66204FF1" w14:textId="77777777" w:rsidR="006B2B80" w:rsidRPr="0086661E" w:rsidRDefault="006B2B80" w:rsidP="006B2B80">
            <w:pPr>
              <w:widowControl w:val="0"/>
              <w:rPr>
                <w:i/>
                <w:iCs/>
              </w:rPr>
            </w:pPr>
          </w:p>
        </w:tc>
        <w:tc>
          <w:tcPr>
            <w:tcW w:w="294" w:type="pct"/>
            <w:vMerge/>
          </w:tcPr>
          <w:p w14:paraId="2DBF0D7D" w14:textId="77777777" w:rsidR="006B2B80" w:rsidRPr="0086661E" w:rsidRDefault="006B2B80" w:rsidP="006B2B80">
            <w:pPr>
              <w:widowControl w:val="0"/>
              <w:jc w:val="center"/>
            </w:pPr>
          </w:p>
        </w:tc>
        <w:tc>
          <w:tcPr>
            <w:tcW w:w="436" w:type="pct"/>
            <w:vMerge/>
          </w:tcPr>
          <w:p w14:paraId="6B62F1B3" w14:textId="77777777" w:rsidR="006B2B80" w:rsidRPr="0086661E" w:rsidRDefault="006B2B80" w:rsidP="006B2B80">
            <w:pPr>
              <w:widowControl w:val="0"/>
              <w:jc w:val="center"/>
            </w:pPr>
          </w:p>
        </w:tc>
        <w:tc>
          <w:tcPr>
            <w:tcW w:w="702" w:type="pct"/>
          </w:tcPr>
          <w:p w14:paraId="68E737E7" w14:textId="77777777" w:rsidR="006B2B80" w:rsidRPr="0086661E" w:rsidRDefault="006B2B80" w:rsidP="006B2B80">
            <w:pPr>
              <w:widowControl w:val="0"/>
            </w:pPr>
            <w:r w:rsidRPr="0086661E">
              <w:t>Registruoti apskaitos duomenis ir pildyti apskaitos registrus.</w:t>
            </w:r>
          </w:p>
        </w:tc>
        <w:tc>
          <w:tcPr>
            <w:tcW w:w="1968" w:type="pct"/>
          </w:tcPr>
          <w:p w14:paraId="474DFCAE" w14:textId="77777777" w:rsidR="006B2B80" w:rsidRPr="0086661E" w:rsidRDefault="006B2B80" w:rsidP="006B2B80">
            <w:pPr>
              <w:widowControl w:val="0"/>
              <w:rPr>
                <w:strike/>
              </w:rPr>
            </w:pPr>
            <w:r w:rsidRPr="0086661E">
              <w:t>Registruoti apskaitosduomenis, taikant apskaitos proceso nuoseklumą.</w:t>
            </w:r>
          </w:p>
          <w:p w14:paraId="4B212C70" w14:textId="77777777" w:rsidR="006B2B80" w:rsidRPr="0086661E" w:rsidRDefault="006B2B80" w:rsidP="006B2B80">
            <w:pPr>
              <w:widowControl w:val="0"/>
              <w:rPr>
                <w:spacing w:val="-1"/>
              </w:rPr>
            </w:pPr>
            <w:r w:rsidRPr="0086661E">
              <w:t xml:space="preserve">Tvarkyti </w:t>
            </w:r>
            <w:r w:rsidRPr="0086661E">
              <w:rPr>
                <w:spacing w:val="-1"/>
              </w:rPr>
              <w:t>ilgalaikio</w:t>
            </w:r>
            <w:r w:rsidRPr="0086661E">
              <w:t>turto,išperkamosios nuomos</w:t>
            </w:r>
            <w:r w:rsidRPr="0086661E">
              <w:rPr>
                <w:spacing w:val="26"/>
              </w:rPr>
              <w:t xml:space="preserve"> (</w:t>
            </w:r>
            <w:r w:rsidRPr="0086661E">
              <w:rPr>
                <w:spacing w:val="-1"/>
              </w:rPr>
              <w:t>lizingo),vekseliųapskaitą ir atsiskaitomosiossąskaitosapskaitą.</w:t>
            </w:r>
          </w:p>
          <w:p w14:paraId="43C82855" w14:textId="77777777" w:rsidR="006B2B80" w:rsidRPr="0086661E" w:rsidRDefault="006B2B80" w:rsidP="006B2B80">
            <w:pPr>
              <w:widowControl w:val="0"/>
            </w:pPr>
            <w:r w:rsidRPr="0086661E">
              <w:rPr>
                <w:spacing w:val="-1"/>
              </w:rPr>
              <w:t>Apskaičiuoti darbo u</w:t>
            </w:r>
            <w:r w:rsidRPr="0086661E">
              <w:t>žmokestį.</w:t>
            </w:r>
          </w:p>
          <w:p w14:paraId="7226ABC7" w14:textId="77777777" w:rsidR="006B2B80" w:rsidRPr="0086661E" w:rsidRDefault="006B2B80" w:rsidP="006B2B80">
            <w:pPr>
              <w:widowControl w:val="0"/>
            </w:pPr>
            <w:r w:rsidRPr="0086661E">
              <w:rPr>
                <w:spacing w:val="-1"/>
              </w:rPr>
              <w:t>Apskaičiuoti bendrojo</w:t>
            </w:r>
            <w:r w:rsidRPr="0086661E">
              <w:t>ir</w:t>
            </w:r>
            <w:r w:rsidRPr="0086661E">
              <w:rPr>
                <w:spacing w:val="-1"/>
              </w:rPr>
              <w:t>grynojopelno</w:t>
            </w:r>
            <w:r w:rsidRPr="0086661E">
              <w:t xml:space="preserve"> rodiklį.</w:t>
            </w:r>
          </w:p>
          <w:p w14:paraId="5F1FF4FC" w14:textId="77777777" w:rsidR="006B2B80" w:rsidRPr="0086661E" w:rsidRDefault="006B2B80" w:rsidP="006B2B80">
            <w:pPr>
              <w:widowControl w:val="0"/>
            </w:pPr>
            <w:r w:rsidRPr="0086661E">
              <w:rPr>
                <w:spacing w:val="-1"/>
              </w:rPr>
              <w:t>Parengti finansinių ataskaitų rinkinį.</w:t>
            </w:r>
          </w:p>
        </w:tc>
      </w:tr>
      <w:tr w:rsidR="0086661E" w:rsidRPr="0086661E" w14:paraId="47967FA6" w14:textId="77777777" w:rsidTr="00254564">
        <w:trPr>
          <w:trHeight w:val="57"/>
          <w:jc w:val="center"/>
        </w:trPr>
        <w:tc>
          <w:tcPr>
            <w:tcW w:w="5000" w:type="pct"/>
            <w:gridSpan w:val="6"/>
            <w:shd w:val="clear" w:color="auto" w:fill="F2F2F2"/>
          </w:tcPr>
          <w:p w14:paraId="3903F5C5" w14:textId="77777777" w:rsidR="006B2B80" w:rsidRPr="0086661E" w:rsidRDefault="006B2B80" w:rsidP="006B2B80">
            <w:pPr>
              <w:pStyle w:val="NoSpacing"/>
              <w:widowControl w:val="0"/>
              <w:rPr>
                <w:b/>
              </w:rPr>
            </w:pPr>
            <w:r w:rsidRPr="0086661E">
              <w:rPr>
                <w:b/>
              </w:rPr>
              <w:t>Baigiamasis modulis (iš viso 10 mokymosi kreditų)</w:t>
            </w:r>
          </w:p>
        </w:tc>
      </w:tr>
      <w:tr w:rsidR="0086661E" w:rsidRPr="0086661E" w14:paraId="6957178F" w14:textId="77777777" w:rsidTr="003F7E0D">
        <w:trPr>
          <w:trHeight w:val="57"/>
          <w:jc w:val="center"/>
        </w:trPr>
        <w:tc>
          <w:tcPr>
            <w:tcW w:w="468" w:type="pct"/>
          </w:tcPr>
          <w:p w14:paraId="3C1FFCAD" w14:textId="77777777" w:rsidR="006B2B80" w:rsidRPr="0086661E" w:rsidRDefault="006B2B80" w:rsidP="006B2B80">
            <w:pPr>
              <w:widowControl w:val="0"/>
              <w:jc w:val="center"/>
            </w:pPr>
            <w:r w:rsidRPr="0086661E">
              <w:t>4000002</w:t>
            </w:r>
          </w:p>
        </w:tc>
        <w:tc>
          <w:tcPr>
            <w:tcW w:w="1130" w:type="pct"/>
          </w:tcPr>
          <w:p w14:paraId="257FF291" w14:textId="77777777" w:rsidR="006B2B80" w:rsidRPr="0086661E" w:rsidRDefault="006B2B80" w:rsidP="006B2B80">
            <w:pPr>
              <w:widowControl w:val="0"/>
              <w:rPr>
                <w:iCs/>
              </w:rPr>
            </w:pPr>
            <w:r w:rsidRPr="0086661E">
              <w:rPr>
                <w:iCs/>
              </w:rPr>
              <w:t>Įvadas į darbo rinką</w:t>
            </w:r>
          </w:p>
        </w:tc>
        <w:tc>
          <w:tcPr>
            <w:tcW w:w="294" w:type="pct"/>
          </w:tcPr>
          <w:p w14:paraId="5601242E" w14:textId="77777777" w:rsidR="006B2B80" w:rsidRPr="0086661E" w:rsidRDefault="006B2B80" w:rsidP="006B2B80">
            <w:pPr>
              <w:widowControl w:val="0"/>
              <w:jc w:val="center"/>
            </w:pPr>
            <w:r w:rsidRPr="0086661E">
              <w:t>IV</w:t>
            </w:r>
          </w:p>
        </w:tc>
        <w:tc>
          <w:tcPr>
            <w:tcW w:w="436" w:type="pct"/>
          </w:tcPr>
          <w:p w14:paraId="22F65FF9" w14:textId="77777777" w:rsidR="006B2B80" w:rsidRPr="0086661E" w:rsidRDefault="006B2B80" w:rsidP="006B2B80">
            <w:pPr>
              <w:widowControl w:val="0"/>
              <w:jc w:val="center"/>
            </w:pPr>
            <w:r w:rsidRPr="0086661E">
              <w:t>10</w:t>
            </w:r>
          </w:p>
        </w:tc>
        <w:tc>
          <w:tcPr>
            <w:tcW w:w="702" w:type="pct"/>
          </w:tcPr>
          <w:p w14:paraId="41CAAF6C" w14:textId="77777777" w:rsidR="006B2B80" w:rsidRPr="0086661E" w:rsidRDefault="006B2B80" w:rsidP="006B2B80">
            <w:pPr>
              <w:widowControl w:val="0"/>
            </w:pPr>
            <w:r w:rsidRPr="0086661E">
              <w:t xml:space="preserve">Formuoti </w:t>
            </w:r>
            <w:r w:rsidRPr="0086661E">
              <w:lastRenderedPageBreak/>
              <w:t>darbinius įgūdžius realioje darbo vietoje.</w:t>
            </w:r>
          </w:p>
        </w:tc>
        <w:tc>
          <w:tcPr>
            <w:tcW w:w="1968" w:type="pct"/>
          </w:tcPr>
          <w:p w14:paraId="14643B14" w14:textId="77777777" w:rsidR="006B2B80" w:rsidRPr="0086661E" w:rsidRDefault="006B2B80" w:rsidP="006B2B80">
            <w:pPr>
              <w:widowControl w:val="0"/>
              <w:rPr>
                <w:iCs/>
              </w:rPr>
            </w:pPr>
            <w:r w:rsidRPr="0086661E">
              <w:rPr>
                <w:iCs/>
              </w:rPr>
              <w:lastRenderedPageBreak/>
              <w:t xml:space="preserve">Įsivertinti ir realioje darbo vietoje demonstruoti įgytas </w:t>
            </w:r>
            <w:r w:rsidRPr="0086661E">
              <w:rPr>
                <w:iCs/>
              </w:rPr>
              <w:lastRenderedPageBreak/>
              <w:t>kompetencijas.</w:t>
            </w:r>
          </w:p>
          <w:p w14:paraId="7F7BE474" w14:textId="77777777" w:rsidR="006B2B80" w:rsidRPr="0086661E" w:rsidRDefault="006B2B80" w:rsidP="006B2B80">
            <w:pPr>
              <w:widowControl w:val="0"/>
              <w:rPr>
                <w:iCs/>
              </w:rPr>
            </w:pPr>
            <w:r w:rsidRPr="0086661E">
              <w:t xml:space="preserve">Susipažinti su būsimo darbo specifika ir </w:t>
            </w:r>
            <w:r w:rsidRPr="0086661E">
              <w:rPr>
                <w:iCs/>
              </w:rPr>
              <w:t>adaptuotis realioje darbo vietoje.</w:t>
            </w:r>
          </w:p>
          <w:p w14:paraId="3B72B23D" w14:textId="77777777" w:rsidR="006B2B80" w:rsidRPr="0086661E" w:rsidRDefault="006B2B80" w:rsidP="006B2B80">
            <w:pPr>
              <w:widowControl w:val="0"/>
              <w:jc w:val="both"/>
            </w:pPr>
            <w:r w:rsidRPr="0086661E">
              <w:t>Įsivertinti asmenines integracijos į darbo rinką galimybes.</w:t>
            </w:r>
          </w:p>
        </w:tc>
      </w:tr>
    </w:tbl>
    <w:p w14:paraId="27ABB020" w14:textId="225B7DBA" w:rsidR="0023756C" w:rsidRPr="0086661E" w:rsidRDefault="0023756C" w:rsidP="00047D77">
      <w:r w:rsidRPr="0086661E">
        <w:lastRenderedPageBreak/>
        <w:t xml:space="preserve">* </w:t>
      </w:r>
      <w:r w:rsidR="003F7E0D">
        <w:t xml:space="preserve">Darbuotojų </w:t>
      </w:r>
      <w:r w:rsidRPr="0086661E">
        <w:t>saugos ir sveikatos bei saugaus elgesio ekstremaliose situacijose mokymas integruojamas į kvalifikaciją sudarančioms kompetencijoms įgyti skirtus modulius.</w:t>
      </w:r>
    </w:p>
    <w:p w14:paraId="115576F3" w14:textId="3AB32CD5" w:rsidR="005B2359" w:rsidRPr="0086661E" w:rsidRDefault="00F67E19" w:rsidP="00047D77">
      <w:pPr>
        <w:widowControl w:val="0"/>
        <w:jc w:val="center"/>
        <w:rPr>
          <w:b/>
          <w:sz w:val="28"/>
          <w:szCs w:val="28"/>
        </w:rPr>
      </w:pPr>
      <w:r w:rsidRPr="0086661E">
        <w:br w:type="page"/>
      </w:r>
      <w:r w:rsidR="00086D78" w:rsidRPr="0086661E">
        <w:rPr>
          <w:b/>
          <w:sz w:val="28"/>
          <w:szCs w:val="28"/>
        </w:rPr>
        <w:lastRenderedPageBreak/>
        <w:t>3. MODULIŲ SEKA</w:t>
      </w:r>
    </w:p>
    <w:p w14:paraId="562C75D1" w14:textId="77777777" w:rsidR="00704C61" w:rsidRPr="0086661E" w:rsidRDefault="00704C61"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3748"/>
        <w:gridCol w:w="1098"/>
        <w:gridCol w:w="1322"/>
        <w:gridCol w:w="6966"/>
      </w:tblGrid>
      <w:tr w:rsidR="0086661E" w:rsidRPr="0086661E" w14:paraId="1ECE53F7" w14:textId="77777777" w:rsidTr="00D61CCF">
        <w:trPr>
          <w:jc w:val="center"/>
        </w:trPr>
        <w:tc>
          <w:tcPr>
            <w:tcW w:w="490" w:type="pct"/>
          </w:tcPr>
          <w:p w14:paraId="5ECCF61D" w14:textId="77777777" w:rsidR="00570F2C" w:rsidRPr="0086661E" w:rsidRDefault="00570F2C" w:rsidP="00047D77">
            <w:pPr>
              <w:widowControl w:val="0"/>
              <w:jc w:val="center"/>
              <w:rPr>
                <w:b/>
              </w:rPr>
            </w:pPr>
            <w:r w:rsidRPr="0086661E">
              <w:rPr>
                <w:b/>
              </w:rPr>
              <w:t>Valstybinis kodas</w:t>
            </w:r>
          </w:p>
        </w:tc>
        <w:tc>
          <w:tcPr>
            <w:tcW w:w="1287" w:type="pct"/>
          </w:tcPr>
          <w:p w14:paraId="24C8B9DC" w14:textId="77777777" w:rsidR="00570F2C" w:rsidRPr="0086661E" w:rsidRDefault="00570F2C" w:rsidP="00047D77">
            <w:pPr>
              <w:widowControl w:val="0"/>
              <w:jc w:val="center"/>
              <w:rPr>
                <w:b/>
              </w:rPr>
            </w:pPr>
            <w:r w:rsidRPr="0086661E">
              <w:rPr>
                <w:b/>
              </w:rPr>
              <w:t>Modulio pavadinimas</w:t>
            </w:r>
          </w:p>
        </w:tc>
        <w:tc>
          <w:tcPr>
            <w:tcW w:w="377" w:type="pct"/>
          </w:tcPr>
          <w:p w14:paraId="370C2C21" w14:textId="77777777" w:rsidR="00570F2C" w:rsidRPr="0086661E" w:rsidRDefault="00570F2C" w:rsidP="00047D77">
            <w:pPr>
              <w:widowControl w:val="0"/>
              <w:jc w:val="center"/>
              <w:rPr>
                <w:b/>
              </w:rPr>
            </w:pPr>
            <w:r w:rsidRPr="0086661E">
              <w:rPr>
                <w:b/>
              </w:rPr>
              <w:t>LTKS lygis</w:t>
            </w:r>
          </w:p>
        </w:tc>
        <w:tc>
          <w:tcPr>
            <w:tcW w:w="454" w:type="pct"/>
          </w:tcPr>
          <w:p w14:paraId="511EBFA6" w14:textId="77777777" w:rsidR="00570F2C" w:rsidRPr="0086661E" w:rsidRDefault="00570F2C" w:rsidP="00047D77">
            <w:pPr>
              <w:widowControl w:val="0"/>
              <w:jc w:val="center"/>
              <w:rPr>
                <w:b/>
              </w:rPr>
            </w:pPr>
            <w:r w:rsidRPr="0086661E">
              <w:rPr>
                <w:b/>
              </w:rPr>
              <w:t xml:space="preserve">Apimtis </w:t>
            </w:r>
            <w:r w:rsidR="00592AFC" w:rsidRPr="0086661E">
              <w:rPr>
                <w:b/>
              </w:rPr>
              <w:t xml:space="preserve">mokymosi </w:t>
            </w:r>
            <w:r w:rsidRPr="0086661E">
              <w:rPr>
                <w:b/>
              </w:rPr>
              <w:t>kreditais</w:t>
            </w:r>
          </w:p>
        </w:tc>
        <w:tc>
          <w:tcPr>
            <w:tcW w:w="2392" w:type="pct"/>
          </w:tcPr>
          <w:p w14:paraId="7E0E836B" w14:textId="77777777" w:rsidR="00570F2C" w:rsidRPr="0086661E" w:rsidRDefault="006B30BE" w:rsidP="00047D77">
            <w:pPr>
              <w:widowControl w:val="0"/>
              <w:jc w:val="center"/>
              <w:rPr>
                <w:b/>
              </w:rPr>
            </w:pPr>
            <w:r w:rsidRPr="0086661E">
              <w:rPr>
                <w:b/>
              </w:rPr>
              <w:t>Asmens pasirengimo mokytis modulyje reikalavimai</w:t>
            </w:r>
            <w:r w:rsidR="00570F2C" w:rsidRPr="0086661E">
              <w:rPr>
                <w:b/>
              </w:rPr>
              <w:t xml:space="preserve"> (jei taikoma)</w:t>
            </w:r>
          </w:p>
        </w:tc>
      </w:tr>
      <w:tr w:rsidR="0086661E" w:rsidRPr="0086661E" w14:paraId="4A6CF6AB" w14:textId="77777777" w:rsidTr="001E5BF5">
        <w:trPr>
          <w:trHeight w:val="174"/>
          <w:jc w:val="center"/>
        </w:trPr>
        <w:tc>
          <w:tcPr>
            <w:tcW w:w="5000" w:type="pct"/>
            <w:gridSpan w:val="5"/>
            <w:shd w:val="clear" w:color="auto" w:fill="F2F2F2" w:themeFill="background1" w:themeFillShade="F2"/>
          </w:tcPr>
          <w:p w14:paraId="07A571C4" w14:textId="77777777" w:rsidR="006B2B80" w:rsidRPr="0086661E" w:rsidRDefault="006B2B80" w:rsidP="006B2B80">
            <w:pPr>
              <w:pStyle w:val="NoSpacing"/>
              <w:widowControl w:val="0"/>
              <w:rPr>
                <w:b/>
              </w:rPr>
            </w:pPr>
            <w:r w:rsidRPr="0086661E">
              <w:rPr>
                <w:b/>
              </w:rPr>
              <w:t>Kvalifikaciją sudarančioms kompetencijoms įgyti skirti moduliai (iš viso 60 mokymosi kreditų)</w:t>
            </w:r>
          </w:p>
        </w:tc>
      </w:tr>
      <w:tr w:rsidR="0086661E" w:rsidRPr="0086661E" w14:paraId="6FC262BA" w14:textId="77777777" w:rsidTr="001E5BF5">
        <w:trPr>
          <w:trHeight w:val="174"/>
          <w:jc w:val="center"/>
        </w:trPr>
        <w:tc>
          <w:tcPr>
            <w:tcW w:w="5000" w:type="pct"/>
            <w:gridSpan w:val="5"/>
          </w:tcPr>
          <w:p w14:paraId="2D47D106" w14:textId="77777777" w:rsidR="006B2B80" w:rsidRPr="0086661E" w:rsidRDefault="006B2B80" w:rsidP="006B2B80">
            <w:pPr>
              <w:widowControl w:val="0"/>
              <w:rPr>
                <w:i/>
              </w:rPr>
            </w:pPr>
            <w:r w:rsidRPr="0086661E">
              <w:rPr>
                <w:i/>
              </w:rPr>
              <w:t>Privalomieji (iš viso 60 mokymosi kreditų)</w:t>
            </w:r>
          </w:p>
        </w:tc>
      </w:tr>
      <w:tr w:rsidR="0086661E" w:rsidRPr="0086661E" w14:paraId="1B41B4BD" w14:textId="77777777" w:rsidTr="00D61CCF">
        <w:trPr>
          <w:trHeight w:val="174"/>
          <w:jc w:val="center"/>
        </w:trPr>
        <w:tc>
          <w:tcPr>
            <w:tcW w:w="490" w:type="pct"/>
          </w:tcPr>
          <w:p w14:paraId="498404F1" w14:textId="77777777" w:rsidR="006B2B80" w:rsidRPr="0086661E" w:rsidRDefault="006B2B80" w:rsidP="006B2B80">
            <w:pPr>
              <w:widowControl w:val="0"/>
              <w:jc w:val="center"/>
            </w:pPr>
            <w:r w:rsidRPr="0086661E">
              <w:t>404120002</w:t>
            </w:r>
          </w:p>
        </w:tc>
        <w:tc>
          <w:tcPr>
            <w:tcW w:w="1287" w:type="pct"/>
          </w:tcPr>
          <w:p w14:paraId="14A1C13D" w14:textId="77777777" w:rsidR="006B2B80" w:rsidRPr="0086661E" w:rsidRDefault="006B2B80" w:rsidP="006B2B80">
            <w:pPr>
              <w:widowControl w:val="0"/>
              <w:rPr>
                <w:i/>
                <w:iCs/>
              </w:rPr>
            </w:pPr>
            <w:r w:rsidRPr="0086661E">
              <w:t>Klientų aptarnavimas</w:t>
            </w:r>
          </w:p>
        </w:tc>
        <w:tc>
          <w:tcPr>
            <w:tcW w:w="377" w:type="pct"/>
          </w:tcPr>
          <w:p w14:paraId="2ECFB7F7" w14:textId="77777777" w:rsidR="006B2B80" w:rsidRPr="0086661E" w:rsidRDefault="006B2B80" w:rsidP="006B2B80">
            <w:pPr>
              <w:jc w:val="center"/>
            </w:pPr>
            <w:r w:rsidRPr="0086661E">
              <w:t>IV</w:t>
            </w:r>
          </w:p>
        </w:tc>
        <w:tc>
          <w:tcPr>
            <w:tcW w:w="454" w:type="pct"/>
          </w:tcPr>
          <w:p w14:paraId="0FA5DB3D" w14:textId="77777777" w:rsidR="006B2B80" w:rsidRPr="0086661E" w:rsidRDefault="006B2B80" w:rsidP="006B2B80">
            <w:pPr>
              <w:widowControl w:val="0"/>
              <w:jc w:val="center"/>
            </w:pPr>
            <w:r w:rsidRPr="0086661E">
              <w:t>10</w:t>
            </w:r>
          </w:p>
        </w:tc>
        <w:tc>
          <w:tcPr>
            <w:tcW w:w="2392" w:type="pct"/>
          </w:tcPr>
          <w:p w14:paraId="1AF62735" w14:textId="77777777" w:rsidR="006B2B80" w:rsidRPr="0086661E" w:rsidRDefault="006B2B80" w:rsidP="006B2B80">
            <w:pPr>
              <w:widowControl w:val="0"/>
            </w:pPr>
            <w:r w:rsidRPr="0086661E">
              <w:rPr>
                <w:i/>
              </w:rPr>
              <w:t>Netaikoma.</w:t>
            </w:r>
          </w:p>
        </w:tc>
      </w:tr>
      <w:tr w:rsidR="0086661E" w:rsidRPr="0086661E" w14:paraId="05A18826" w14:textId="77777777" w:rsidTr="00D61CCF">
        <w:trPr>
          <w:trHeight w:val="174"/>
          <w:jc w:val="center"/>
        </w:trPr>
        <w:tc>
          <w:tcPr>
            <w:tcW w:w="490" w:type="pct"/>
          </w:tcPr>
          <w:p w14:paraId="12537FBE" w14:textId="77777777" w:rsidR="006B2B80" w:rsidRPr="0086661E" w:rsidRDefault="006B2B80" w:rsidP="006B2B80">
            <w:pPr>
              <w:widowControl w:val="0"/>
              <w:jc w:val="center"/>
            </w:pPr>
            <w:r w:rsidRPr="0086661E">
              <w:t>404120003</w:t>
            </w:r>
          </w:p>
        </w:tc>
        <w:tc>
          <w:tcPr>
            <w:tcW w:w="1287" w:type="pct"/>
          </w:tcPr>
          <w:p w14:paraId="485DC6AD" w14:textId="77777777" w:rsidR="006B2B80" w:rsidRPr="0086661E" w:rsidRDefault="006B2B80" w:rsidP="006B2B80">
            <w:r w:rsidRPr="0086661E">
              <w:t>Finansinių operacijų grynaisiais pinigais ir mokėjimų pavedimu atlikimas</w:t>
            </w:r>
          </w:p>
        </w:tc>
        <w:tc>
          <w:tcPr>
            <w:tcW w:w="377" w:type="pct"/>
          </w:tcPr>
          <w:p w14:paraId="4BEB9750" w14:textId="77777777" w:rsidR="006B2B80" w:rsidRPr="0086661E" w:rsidRDefault="006B2B80" w:rsidP="006B2B80">
            <w:pPr>
              <w:jc w:val="center"/>
            </w:pPr>
            <w:r w:rsidRPr="0086661E">
              <w:t>IV</w:t>
            </w:r>
          </w:p>
        </w:tc>
        <w:tc>
          <w:tcPr>
            <w:tcW w:w="454" w:type="pct"/>
          </w:tcPr>
          <w:p w14:paraId="34C3CC76" w14:textId="77777777" w:rsidR="006B2B80" w:rsidRPr="0086661E" w:rsidRDefault="006B2B80" w:rsidP="006B2B80">
            <w:pPr>
              <w:widowControl w:val="0"/>
              <w:jc w:val="center"/>
            </w:pPr>
            <w:r w:rsidRPr="0086661E">
              <w:t>5</w:t>
            </w:r>
          </w:p>
        </w:tc>
        <w:tc>
          <w:tcPr>
            <w:tcW w:w="2392" w:type="pct"/>
          </w:tcPr>
          <w:p w14:paraId="30161CAC" w14:textId="77777777" w:rsidR="006B2B80" w:rsidRPr="0086661E" w:rsidRDefault="006B2B80" w:rsidP="006B2B80">
            <w:pPr>
              <w:widowControl w:val="0"/>
              <w:rPr>
                <w:i/>
              </w:rPr>
            </w:pPr>
            <w:r w:rsidRPr="0086661E">
              <w:rPr>
                <w:i/>
              </w:rPr>
              <w:t>Baigtas šis modulis:</w:t>
            </w:r>
          </w:p>
          <w:p w14:paraId="1DFEAF6D" w14:textId="77777777" w:rsidR="006B2B80" w:rsidRPr="0086661E" w:rsidRDefault="006B2B80" w:rsidP="006B2B80">
            <w:pPr>
              <w:widowControl w:val="0"/>
            </w:pPr>
            <w:r w:rsidRPr="0086661E">
              <w:t>Klientų aptarnavimas</w:t>
            </w:r>
          </w:p>
        </w:tc>
      </w:tr>
      <w:tr w:rsidR="0086661E" w:rsidRPr="0086661E" w14:paraId="371F811E" w14:textId="77777777" w:rsidTr="00D61CCF">
        <w:trPr>
          <w:trHeight w:val="174"/>
          <w:jc w:val="center"/>
        </w:trPr>
        <w:tc>
          <w:tcPr>
            <w:tcW w:w="490" w:type="pct"/>
          </w:tcPr>
          <w:p w14:paraId="59CBF8E3" w14:textId="77777777" w:rsidR="006B2B80" w:rsidRPr="0086661E" w:rsidRDefault="006B2B80" w:rsidP="006B2B80">
            <w:pPr>
              <w:widowControl w:val="0"/>
              <w:jc w:val="center"/>
            </w:pPr>
            <w:r w:rsidRPr="0086661E">
              <w:t>404120004</w:t>
            </w:r>
          </w:p>
        </w:tc>
        <w:tc>
          <w:tcPr>
            <w:tcW w:w="1287" w:type="pct"/>
          </w:tcPr>
          <w:p w14:paraId="082529DB" w14:textId="77777777" w:rsidR="006B2B80" w:rsidRPr="0086661E" w:rsidRDefault="006B2B80" w:rsidP="006B2B80">
            <w:pPr>
              <w:widowControl w:val="0"/>
              <w:rPr>
                <w:i/>
                <w:iCs/>
              </w:rPr>
            </w:pPr>
            <w:r w:rsidRPr="0086661E">
              <w:t xml:space="preserve">Bankinių operacijų atlikimas </w:t>
            </w:r>
          </w:p>
        </w:tc>
        <w:tc>
          <w:tcPr>
            <w:tcW w:w="377" w:type="pct"/>
          </w:tcPr>
          <w:p w14:paraId="2CD37E0C" w14:textId="77777777" w:rsidR="006B2B80" w:rsidRPr="0086661E" w:rsidRDefault="006B2B80" w:rsidP="006B2B80">
            <w:pPr>
              <w:jc w:val="center"/>
            </w:pPr>
            <w:r w:rsidRPr="0086661E">
              <w:t>IV</w:t>
            </w:r>
          </w:p>
        </w:tc>
        <w:tc>
          <w:tcPr>
            <w:tcW w:w="454" w:type="pct"/>
          </w:tcPr>
          <w:p w14:paraId="5E8FBDAF" w14:textId="77777777" w:rsidR="006B2B80" w:rsidRPr="0086661E" w:rsidRDefault="006B2B80" w:rsidP="006B2B80">
            <w:pPr>
              <w:widowControl w:val="0"/>
              <w:jc w:val="center"/>
            </w:pPr>
            <w:r w:rsidRPr="0086661E">
              <w:t>10</w:t>
            </w:r>
          </w:p>
        </w:tc>
        <w:tc>
          <w:tcPr>
            <w:tcW w:w="2392" w:type="pct"/>
          </w:tcPr>
          <w:p w14:paraId="6E6C9B8E" w14:textId="77777777" w:rsidR="006B2B80" w:rsidRPr="0086661E" w:rsidRDefault="006B2B80" w:rsidP="006B2B80">
            <w:pPr>
              <w:widowControl w:val="0"/>
              <w:rPr>
                <w:i/>
              </w:rPr>
            </w:pPr>
            <w:r w:rsidRPr="0086661E">
              <w:rPr>
                <w:i/>
              </w:rPr>
              <w:t>Baigti šie moduliai:</w:t>
            </w:r>
          </w:p>
          <w:p w14:paraId="69698371" w14:textId="77777777" w:rsidR="006B2B80" w:rsidRPr="0086661E" w:rsidRDefault="006B2B80" w:rsidP="006B2B80">
            <w:pPr>
              <w:pStyle w:val="NoSpacing"/>
              <w:widowControl w:val="0"/>
            </w:pPr>
            <w:r w:rsidRPr="0086661E">
              <w:t>Klientų aptarnavimas</w:t>
            </w:r>
          </w:p>
          <w:p w14:paraId="361AA3B3" w14:textId="77777777" w:rsidR="006B2B80" w:rsidRPr="0086661E" w:rsidRDefault="006B2B80" w:rsidP="006B2B80">
            <w:r w:rsidRPr="0086661E">
              <w:t>Finansinių operacijų grynaisiais pinigais ir mokėjimų pavedimu atlikimas</w:t>
            </w:r>
          </w:p>
        </w:tc>
      </w:tr>
      <w:tr w:rsidR="0086661E" w:rsidRPr="0086661E" w14:paraId="6A403C3F" w14:textId="77777777" w:rsidTr="00D61CCF">
        <w:trPr>
          <w:trHeight w:val="174"/>
          <w:jc w:val="center"/>
        </w:trPr>
        <w:tc>
          <w:tcPr>
            <w:tcW w:w="490" w:type="pct"/>
          </w:tcPr>
          <w:p w14:paraId="0A62B63C" w14:textId="77777777" w:rsidR="006B2B80" w:rsidRPr="0086661E" w:rsidRDefault="006B2B80" w:rsidP="006B2B80">
            <w:pPr>
              <w:widowControl w:val="0"/>
              <w:jc w:val="center"/>
            </w:pPr>
            <w:r w:rsidRPr="0086661E">
              <w:t>404120005</w:t>
            </w:r>
          </w:p>
        </w:tc>
        <w:tc>
          <w:tcPr>
            <w:tcW w:w="1287" w:type="pct"/>
          </w:tcPr>
          <w:p w14:paraId="3A58C57C" w14:textId="77777777" w:rsidR="006B2B80" w:rsidRPr="0086661E" w:rsidRDefault="006B2B80" w:rsidP="006B2B80">
            <w:pPr>
              <w:widowControl w:val="0"/>
              <w:rPr>
                <w:i/>
                <w:iCs/>
              </w:rPr>
            </w:pPr>
            <w:r w:rsidRPr="0086661E">
              <w:t>Kreditavimo produktų pardavimas</w:t>
            </w:r>
          </w:p>
        </w:tc>
        <w:tc>
          <w:tcPr>
            <w:tcW w:w="377" w:type="pct"/>
          </w:tcPr>
          <w:p w14:paraId="0ACC2A6F" w14:textId="77777777" w:rsidR="006B2B80" w:rsidRPr="0086661E" w:rsidRDefault="006B2B80" w:rsidP="006B2B80">
            <w:pPr>
              <w:widowControl w:val="0"/>
              <w:jc w:val="center"/>
            </w:pPr>
            <w:r w:rsidRPr="0086661E">
              <w:t>IV</w:t>
            </w:r>
          </w:p>
        </w:tc>
        <w:tc>
          <w:tcPr>
            <w:tcW w:w="454" w:type="pct"/>
          </w:tcPr>
          <w:p w14:paraId="423D4B9D" w14:textId="77777777" w:rsidR="006B2B80" w:rsidRPr="0086661E" w:rsidRDefault="006B2B80" w:rsidP="006B2B80">
            <w:pPr>
              <w:widowControl w:val="0"/>
              <w:jc w:val="center"/>
            </w:pPr>
            <w:r w:rsidRPr="0086661E">
              <w:t>15</w:t>
            </w:r>
          </w:p>
        </w:tc>
        <w:tc>
          <w:tcPr>
            <w:tcW w:w="2392" w:type="pct"/>
          </w:tcPr>
          <w:p w14:paraId="05ED0AC3" w14:textId="77777777" w:rsidR="006B2B80" w:rsidRPr="0086661E" w:rsidRDefault="006B2B80" w:rsidP="006B2B80">
            <w:pPr>
              <w:pStyle w:val="NoSpacing"/>
              <w:rPr>
                <w:i/>
              </w:rPr>
            </w:pPr>
            <w:r w:rsidRPr="0086661E">
              <w:rPr>
                <w:i/>
              </w:rPr>
              <w:t>Baigtas šis modulis:</w:t>
            </w:r>
          </w:p>
          <w:p w14:paraId="67124BA7" w14:textId="77777777" w:rsidR="006B2B80" w:rsidRPr="0086661E" w:rsidRDefault="006B2B80" w:rsidP="006B2B80">
            <w:pPr>
              <w:pStyle w:val="NoSpacing"/>
              <w:widowControl w:val="0"/>
            </w:pPr>
            <w:r w:rsidRPr="0086661E">
              <w:t>Klientų aptarnavimas</w:t>
            </w:r>
          </w:p>
        </w:tc>
      </w:tr>
      <w:tr w:rsidR="0086661E" w:rsidRPr="0086661E" w14:paraId="1A1300F7" w14:textId="77777777" w:rsidTr="00D61CCF">
        <w:trPr>
          <w:trHeight w:val="174"/>
          <w:jc w:val="center"/>
        </w:trPr>
        <w:tc>
          <w:tcPr>
            <w:tcW w:w="490" w:type="pct"/>
          </w:tcPr>
          <w:p w14:paraId="319BA1D8" w14:textId="77777777" w:rsidR="006B2B80" w:rsidRPr="0086661E" w:rsidRDefault="006B2B80" w:rsidP="006B2B80">
            <w:pPr>
              <w:widowControl w:val="0"/>
              <w:jc w:val="center"/>
            </w:pPr>
            <w:r w:rsidRPr="0086661E">
              <w:t>404120006</w:t>
            </w:r>
          </w:p>
        </w:tc>
        <w:tc>
          <w:tcPr>
            <w:tcW w:w="1287" w:type="pct"/>
          </w:tcPr>
          <w:p w14:paraId="6C6767FA" w14:textId="77777777" w:rsidR="006B2B80" w:rsidRPr="0086661E" w:rsidRDefault="006B2B80" w:rsidP="006B2B80">
            <w:pPr>
              <w:widowControl w:val="0"/>
              <w:rPr>
                <w:i/>
                <w:iCs/>
              </w:rPr>
            </w:pPr>
            <w:r w:rsidRPr="0086661E">
              <w:t>Taupymo ir (ar) draudimo produktų pardavimas</w:t>
            </w:r>
          </w:p>
        </w:tc>
        <w:tc>
          <w:tcPr>
            <w:tcW w:w="377" w:type="pct"/>
          </w:tcPr>
          <w:p w14:paraId="68339DFC" w14:textId="77777777" w:rsidR="006B2B80" w:rsidRPr="0086661E" w:rsidRDefault="006B2B80" w:rsidP="006B2B80">
            <w:pPr>
              <w:widowControl w:val="0"/>
              <w:jc w:val="center"/>
            </w:pPr>
            <w:r w:rsidRPr="0086661E">
              <w:t>IV</w:t>
            </w:r>
          </w:p>
        </w:tc>
        <w:tc>
          <w:tcPr>
            <w:tcW w:w="454" w:type="pct"/>
          </w:tcPr>
          <w:p w14:paraId="68AD3BD9" w14:textId="77777777" w:rsidR="006B2B80" w:rsidRPr="0086661E" w:rsidRDefault="006B2B80" w:rsidP="006B2B80">
            <w:pPr>
              <w:widowControl w:val="0"/>
              <w:jc w:val="center"/>
            </w:pPr>
            <w:r w:rsidRPr="0086661E">
              <w:t>10</w:t>
            </w:r>
          </w:p>
        </w:tc>
        <w:tc>
          <w:tcPr>
            <w:tcW w:w="2392" w:type="pct"/>
          </w:tcPr>
          <w:p w14:paraId="3AEB83A7" w14:textId="77777777" w:rsidR="006B2B80" w:rsidRPr="0086661E" w:rsidRDefault="006B2B80" w:rsidP="006B2B80">
            <w:pPr>
              <w:pStyle w:val="NoSpacing"/>
              <w:rPr>
                <w:i/>
              </w:rPr>
            </w:pPr>
            <w:r w:rsidRPr="0086661E">
              <w:rPr>
                <w:i/>
              </w:rPr>
              <w:t>Baigtas šis modulis:</w:t>
            </w:r>
          </w:p>
          <w:p w14:paraId="7EC9D631" w14:textId="77777777" w:rsidR="006B2B80" w:rsidRPr="0086661E" w:rsidRDefault="006B2B80" w:rsidP="006B2B80">
            <w:pPr>
              <w:pStyle w:val="NoSpacing"/>
              <w:widowControl w:val="0"/>
            </w:pPr>
            <w:r w:rsidRPr="0086661E">
              <w:t xml:space="preserve">Klientų aptarnavimas </w:t>
            </w:r>
          </w:p>
        </w:tc>
      </w:tr>
      <w:tr w:rsidR="0086661E" w:rsidRPr="0086661E" w14:paraId="56F78B1E" w14:textId="77777777" w:rsidTr="00D61CCF">
        <w:trPr>
          <w:trHeight w:val="174"/>
          <w:jc w:val="center"/>
        </w:trPr>
        <w:tc>
          <w:tcPr>
            <w:tcW w:w="490" w:type="pct"/>
          </w:tcPr>
          <w:p w14:paraId="182A90C9" w14:textId="77777777" w:rsidR="006B2B80" w:rsidRPr="0086661E" w:rsidRDefault="006B2B80" w:rsidP="006B2B80">
            <w:pPr>
              <w:widowControl w:val="0"/>
              <w:jc w:val="center"/>
            </w:pPr>
            <w:r w:rsidRPr="0086661E">
              <w:t>404120007</w:t>
            </w:r>
          </w:p>
        </w:tc>
        <w:tc>
          <w:tcPr>
            <w:tcW w:w="1287" w:type="pct"/>
          </w:tcPr>
          <w:p w14:paraId="41D1960A" w14:textId="77777777" w:rsidR="006B2B80" w:rsidRPr="0086661E" w:rsidRDefault="006B2B80" w:rsidP="006B2B80">
            <w:pPr>
              <w:widowControl w:val="0"/>
              <w:rPr>
                <w:i/>
                <w:iCs/>
              </w:rPr>
            </w:pPr>
            <w:r w:rsidRPr="0086661E">
              <w:rPr>
                <w:spacing w:val="-1"/>
              </w:rPr>
              <w:t>Buhalterinėsapskaitostvarkymas</w:t>
            </w:r>
          </w:p>
        </w:tc>
        <w:tc>
          <w:tcPr>
            <w:tcW w:w="377" w:type="pct"/>
          </w:tcPr>
          <w:p w14:paraId="09C14F57" w14:textId="77777777" w:rsidR="006B2B80" w:rsidRPr="0086661E" w:rsidRDefault="006B2B80" w:rsidP="006B2B80">
            <w:pPr>
              <w:widowControl w:val="0"/>
              <w:jc w:val="center"/>
            </w:pPr>
            <w:r w:rsidRPr="0086661E">
              <w:t>IV</w:t>
            </w:r>
          </w:p>
        </w:tc>
        <w:tc>
          <w:tcPr>
            <w:tcW w:w="454" w:type="pct"/>
          </w:tcPr>
          <w:p w14:paraId="7F1FE2E8" w14:textId="77777777" w:rsidR="006B2B80" w:rsidRPr="0086661E" w:rsidRDefault="006B2B80" w:rsidP="006B2B80">
            <w:pPr>
              <w:widowControl w:val="0"/>
              <w:jc w:val="center"/>
              <w:rPr>
                <w:strike/>
              </w:rPr>
            </w:pPr>
            <w:r w:rsidRPr="0086661E">
              <w:t>10</w:t>
            </w:r>
          </w:p>
        </w:tc>
        <w:tc>
          <w:tcPr>
            <w:tcW w:w="2392" w:type="pct"/>
          </w:tcPr>
          <w:p w14:paraId="59DF8478" w14:textId="77777777" w:rsidR="006B2B80" w:rsidRPr="0086661E" w:rsidRDefault="006B2B80" w:rsidP="006B2B80">
            <w:pPr>
              <w:widowControl w:val="0"/>
            </w:pPr>
            <w:r w:rsidRPr="0086661E">
              <w:rPr>
                <w:i/>
              </w:rPr>
              <w:t>Netaikoma.</w:t>
            </w:r>
          </w:p>
        </w:tc>
      </w:tr>
      <w:tr w:rsidR="0086661E" w:rsidRPr="0086661E" w14:paraId="60C9AA35" w14:textId="77777777" w:rsidTr="001E5BF5">
        <w:trPr>
          <w:trHeight w:val="174"/>
          <w:jc w:val="center"/>
        </w:trPr>
        <w:tc>
          <w:tcPr>
            <w:tcW w:w="5000" w:type="pct"/>
            <w:gridSpan w:val="5"/>
            <w:shd w:val="clear" w:color="auto" w:fill="F2F2F2" w:themeFill="background1" w:themeFillShade="F2"/>
          </w:tcPr>
          <w:p w14:paraId="28C97722" w14:textId="77777777" w:rsidR="006B2B80" w:rsidRPr="0086661E" w:rsidRDefault="006B2B80" w:rsidP="006B2B80">
            <w:pPr>
              <w:widowControl w:val="0"/>
            </w:pPr>
            <w:r w:rsidRPr="0086661E">
              <w:rPr>
                <w:b/>
              </w:rPr>
              <w:t>Baigiamasis modulis (iš viso 10 mokymosi kreditų)</w:t>
            </w:r>
          </w:p>
        </w:tc>
      </w:tr>
      <w:tr w:rsidR="0086661E" w:rsidRPr="0086661E" w14:paraId="083A88CD" w14:textId="77777777" w:rsidTr="00D61CCF">
        <w:trPr>
          <w:trHeight w:val="174"/>
          <w:jc w:val="center"/>
        </w:trPr>
        <w:tc>
          <w:tcPr>
            <w:tcW w:w="490" w:type="pct"/>
          </w:tcPr>
          <w:p w14:paraId="00F79D35" w14:textId="77777777" w:rsidR="006B2B80" w:rsidRPr="0086661E" w:rsidRDefault="006B2B80" w:rsidP="006B2B80">
            <w:pPr>
              <w:widowControl w:val="0"/>
              <w:jc w:val="center"/>
            </w:pPr>
            <w:r w:rsidRPr="0086661E">
              <w:t>4000002</w:t>
            </w:r>
          </w:p>
        </w:tc>
        <w:tc>
          <w:tcPr>
            <w:tcW w:w="1287" w:type="pct"/>
          </w:tcPr>
          <w:p w14:paraId="6FD3BB13" w14:textId="77777777" w:rsidR="006B2B80" w:rsidRPr="0086661E" w:rsidRDefault="006B2B80" w:rsidP="006B2B80">
            <w:pPr>
              <w:widowControl w:val="0"/>
              <w:rPr>
                <w:iCs/>
              </w:rPr>
            </w:pPr>
            <w:r w:rsidRPr="0086661E">
              <w:rPr>
                <w:iCs/>
              </w:rPr>
              <w:t>Įvadas į darbo rinką</w:t>
            </w:r>
          </w:p>
        </w:tc>
        <w:tc>
          <w:tcPr>
            <w:tcW w:w="377" w:type="pct"/>
          </w:tcPr>
          <w:p w14:paraId="0AEDBDFC" w14:textId="77777777" w:rsidR="006B2B80" w:rsidRPr="0086661E" w:rsidRDefault="006B2B80" w:rsidP="006B2B80">
            <w:pPr>
              <w:widowControl w:val="0"/>
              <w:jc w:val="center"/>
            </w:pPr>
            <w:r w:rsidRPr="0086661E">
              <w:t>IV</w:t>
            </w:r>
          </w:p>
        </w:tc>
        <w:tc>
          <w:tcPr>
            <w:tcW w:w="454" w:type="pct"/>
          </w:tcPr>
          <w:p w14:paraId="4F941543" w14:textId="77777777" w:rsidR="006B2B80" w:rsidRPr="0086661E" w:rsidRDefault="006B2B80" w:rsidP="006B2B80">
            <w:pPr>
              <w:widowControl w:val="0"/>
              <w:jc w:val="center"/>
            </w:pPr>
            <w:r w:rsidRPr="0086661E">
              <w:t>10</w:t>
            </w:r>
          </w:p>
        </w:tc>
        <w:tc>
          <w:tcPr>
            <w:tcW w:w="2392" w:type="pct"/>
          </w:tcPr>
          <w:p w14:paraId="52C9534C" w14:textId="77777777" w:rsidR="006B2B80" w:rsidRPr="0086661E" w:rsidRDefault="006B2B80" w:rsidP="006B2B80">
            <w:pPr>
              <w:widowControl w:val="0"/>
              <w:rPr>
                <w:i/>
              </w:rPr>
            </w:pPr>
            <w:r w:rsidRPr="0086661E">
              <w:rPr>
                <w:i/>
              </w:rPr>
              <w:t>Baigti visi privalomieji finansinių paslaugų teikėjo kvalifikaciją sudarantys privalomieji moduliai.</w:t>
            </w:r>
          </w:p>
        </w:tc>
      </w:tr>
    </w:tbl>
    <w:p w14:paraId="6C4E31A3" w14:textId="4EDBDD1C" w:rsidR="001E5BF5" w:rsidRPr="0086661E" w:rsidRDefault="001E5BF5" w:rsidP="00047D77">
      <w:r w:rsidRPr="0086661E">
        <w:t xml:space="preserve">* </w:t>
      </w:r>
      <w:r w:rsidR="003F7E0D">
        <w:t>D</w:t>
      </w:r>
      <w:r w:rsidRPr="0086661E">
        <w:t xml:space="preserve">arbuotojų saugos ir sveikatos bei saugaus elgesio ekstremaliose situacijose mokymas </w:t>
      </w:r>
      <w:r w:rsidR="0023756C" w:rsidRPr="0086661E">
        <w:t xml:space="preserve">integruojamas </w:t>
      </w:r>
      <w:r w:rsidRPr="0086661E">
        <w:t>į kvalifikaciją sudarančioms kompetencijoms įgyti skirtus modulius.</w:t>
      </w:r>
    </w:p>
    <w:p w14:paraId="664355AD" w14:textId="77777777" w:rsidR="00086D78" w:rsidRPr="0086661E" w:rsidRDefault="00086D78" w:rsidP="00047D77">
      <w:pPr>
        <w:widowControl w:val="0"/>
      </w:pPr>
    </w:p>
    <w:p w14:paraId="119E34F1" w14:textId="25D9DADC" w:rsidR="006B67A8" w:rsidRPr="0086661E" w:rsidRDefault="00086D78" w:rsidP="00047D77">
      <w:pPr>
        <w:pStyle w:val="Heading1"/>
        <w:keepNext w:val="0"/>
        <w:widowControl w:val="0"/>
        <w:spacing w:before="0" w:after="0"/>
        <w:jc w:val="center"/>
        <w:rPr>
          <w:rFonts w:ascii="Times New Roman" w:hAnsi="Times New Roman"/>
          <w:sz w:val="28"/>
          <w:szCs w:val="28"/>
        </w:rPr>
      </w:pPr>
      <w:r w:rsidRPr="0086661E">
        <w:br w:type="page"/>
      </w:r>
      <w:r w:rsidR="006B67A8" w:rsidRPr="0086661E">
        <w:rPr>
          <w:rFonts w:ascii="Times New Roman" w:hAnsi="Times New Roman"/>
          <w:sz w:val="28"/>
          <w:szCs w:val="28"/>
        </w:rPr>
        <w:lastRenderedPageBreak/>
        <w:t>4. PROFESINEI VEIKLAI REIKALI</w:t>
      </w:r>
      <w:r w:rsidR="003F7E0D">
        <w:rPr>
          <w:rFonts w:ascii="Times New Roman" w:hAnsi="Times New Roman"/>
          <w:sz w:val="28"/>
          <w:szCs w:val="28"/>
        </w:rPr>
        <w:t>NGŲ BENDRŲJŲ KOMPETENCIJŲ UGDYMAS</w:t>
      </w:r>
    </w:p>
    <w:p w14:paraId="1A965116" w14:textId="77777777" w:rsidR="006B67A8" w:rsidRPr="0086661E" w:rsidRDefault="006B67A8" w:rsidP="00047D7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9793"/>
      </w:tblGrid>
      <w:tr w:rsidR="0086661E" w:rsidRPr="0086661E" w14:paraId="6C5748B9" w14:textId="77777777" w:rsidTr="00DA6B58">
        <w:tc>
          <w:tcPr>
            <w:tcW w:w="1637" w:type="pct"/>
            <w:shd w:val="clear" w:color="auto" w:fill="F2F2F2"/>
          </w:tcPr>
          <w:p w14:paraId="34F127A7" w14:textId="77777777" w:rsidR="006B67A8" w:rsidRPr="0086661E" w:rsidRDefault="006B67A8" w:rsidP="00047D77">
            <w:pPr>
              <w:widowControl w:val="0"/>
              <w:rPr>
                <w:b/>
              </w:rPr>
            </w:pPr>
            <w:r w:rsidRPr="0086661E">
              <w:rPr>
                <w:b/>
              </w:rPr>
              <w:t>Bendrosios kompetencijos</w:t>
            </w:r>
          </w:p>
        </w:tc>
        <w:tc>
          <w:tcPr>
            <w:tcW w:w="3363" w:type="pct"/>
            <w:shd w:val="clear" w:color="auto" w:fill="F2F2F2"/>
          </w:tcPr>
          <w:p w14:paraId="545C288D" w14:textId="77777777" w:rsidR="006B67A8" w:rsidRPr="0086661E" w:rsidRDefault="006B67A8" w:rsidP="00047D77">
            <w:pPr>
              <w:widowControl w:val="0"/>
              <w:rPr>
                <w:b/>
              </w:rPr>
            </w:pPr>
            <w:r w:rsidRPr="0086661E">
              <w:rPr>
                <w:b/>
              </w:rPr>
              <w:t>Bendrųjų kompetencijų pasiekimą iliustruojantys mokymosi rezultatai</w:t>
            </w:r>
          </w:p>
        </w:tc>
      </w:tr>
      <w:tr w:rsidR="0086661E" w:rsidRPr="0086661E" w14:paraId="6BF646F4" w14:textId="77777777" w:rsidTr="00DA6B58">
        <w:tc>
          <w:tcPr>
            <w:tcW w:w="1637" w:type="pct"/>
          </w:tcPr>
          <w:p w14:paraId="46DF95C8" w14:textId="77777777" w:rsidR="006B67A8" w:rsidRPr="0086661E" w:rsidRDefault="006B67A8" w:rsidP="00047D77">
            <w:pPr>
              <w:widowControl w:val="0"/>
            </w:pPr>
            <w:r w:rsidRPr="0086661E">
              <w:t>Raštingumo kompetencija</w:t>
            </w:r>
          </w:p>
        </w:tc>
        <w:tc>
          <w:tcPr>
            <w:tcW w:w="3363" w:type="pct"/>
          </w:tcPr>
          <w:p w14:paraId="1E4C7DC2" w14:textId="77777777" w:rsidR="006B67A8" w:rsidRPr="0086661E" w:rsidRDefault="006B67A8" w:rsidP="00047D77">
            <w:pPr>
              <w:widowControl w:val="0"/>
            </w:pPr>
            <w:r w:rsidRPr="0086661E">
              <w:t>Rašyti gyvenimo aprašymą, motyvacinį laišką, prašymą, ataskaitą, elektroninį laišką.</w:t>
            </w:r>
          </w:p>
          <w:p w14:paraId="73F2676F" w14:textId="77777777" w:rsidR="006B67A8" w:rsidRPr="0086661E" w:rsidRDefault="006B67A8" w:rsidP="00047D77">
            <w:pPr>
              <w:widowControl w:val="0"/>
            </w:pPr>
            <w:r w:rsidRPr="0086661E">
              <w:t>Bendrauti vartojant profesinę terminiją.</w:t>
            </w:r>
          </w:p>
        </w:tc>
      </w:tr>
      <w:tr w:rsidR="0086661E" w:rsidRPr="0086661E" w14:paraId="03E0FDFB" w14:textId="77777777" w:rsidTr="002F271F">
        <w:trPr>
          <w:trHeight w:val="812"/>
        </w:trPr>
        <w:tc>
          <w:tcPr>
            <w:tcW w:w="1637" w:type="pct"/>
          </w:tcPr>
          <w:p w14:paraId="3E9E2F96" w14:textId="77777777" w:rsidR="006B67A8" w:rsidRPr="0086661E" w:rsidRDefault="006B67A8" w:rsidP="00047D77">
            <w:pPr>
              <w:widowControl w:val="0"/>
            </w:pPr>
            <w:r w:rsidRPr="0086661E">
              <w:t>Daugiakalbystės kompetencija</w:t>
            </w:r>
          </w:p>
        </w:tc>
        <w:tc>
          <w:tcPr>
            <w:tcW w:w="3363" w:type="pct"/>
          </w:tcPr>
          <w:p w14:paraId="003DE768" w14:textId="77777777" w:rsidR="002F271F" w:rsidRPr="0086661E" w:rsidRDefault="002F271F" w:rsidP="00047D77">
            <w:pPr>
              <w:widowControl w:val="0"/>
            </w:pPr>
            <w:r w:rsidRPr="0086661E">
              <w:t>Rašyti gyvenimo aprašymą, motyvacinį laišką, prašymą, elektroninį laišką užsienio kalba.</w:t>
            </w:r>
          </w:p>
          <w:p w14:paraId="42E6A528" w14:textId="77777777" w:rsidR="006B67A8" w:rsidRPr="0086661E" w:rsidRDefault="006B67A8" w:rsidP="00047D77">
            <w:pPr>
              <w:widowControl w:val="0"/>
            </w:pPr>
            <w:r w:rsidRPr="0086661E">
              <w:t>Apibūdinti teikiamas paslaugas ir terminus užsienio kalba.</w:t>
            </w:r>
          </w:p>
          <w:p w14:paraId="73388A8E" w14:textId="77777777" w:rsidR="006B67A8" w:rsidRPr="0086661E" w:rsidRDefault="00930748" w:rsidP="00047D77">
            <w:pPr>
              <w:widowControl w:val="0"/>
            </w:pPr>
            <w:r w:rsidRPr="0086661E">
              <w:t>Rengti</w:t>
            </w:r>
            <w:r w:rsidR="002F271F" w:rsidRPr="0086661E">
              <w:t>dokument</w:t>
            </w:r>
            <w:r w:rsidR="000D0029" w:rsidRPr="0086661E">
              <w:t>us</w:t>
            </w:r>
            <w:r w:rsidR="002F271F" w:rsidRPr="0086661E">
              <w:t xml:space="preserve"> užsienio kalba.</w:t>
            </w:r>
          </w:p>
        </w:tc>
      </w:tr>
      <w:tr w:rsidR="0086661E" w:rsidRPr="0086661E" w14:paraId="3D1E1109" w14:textId="77777777" w:rsidTr="00DA6B58">
        <w:tc>
          <w:tcPr>
            <w:tcW w:w="1637" w:type="pct"/>
          </w:tcPr>
          <w:p w14:paraId="3F503549" w14:textId="77777777" w:rsidR="006B67A8" w:rsidRPr="0086661E" w:rsidRDefault="006B67A8" w:rsidP="00047D77">
            <w:pPr>
              <w:widowControl w:val="0"/>
            </w:pPr>
            <w:r w:rsidRPr="0086661E">
              <w:t>Matematinė kompetencija ir gamtos mokslų, technologijų ir inžinerijos kompetencija</w:t>
            </w:r>
          </w:p>
        </w:tc>
        <w:tc>
          <w:tcPr>
            <w:tcW w:w="3363" w:type="pct"/>
          </w:tcPr>
          <w:p w14:paraId="5FC99416" w14:textId="77777777" w:rsidR="006B67A8" w:rsidRPr="0086661E" w:rsidRDefault="006B67A8" w:rsidP="00047D77">
            <w:pPr>
              <w:widowControl w:val="0"/>
            </w:pPr>
            <w:r w:rsidRPr="0086661E">
              <w:t>Apskaičiuoti palūkanų normas, darbo užmokestį, pelną, nuostolius, nusidėvėjimo normas, mokesčius, atlikti proporcinius skaičiavimus ir apskaičiuoti procentinę dalį, sudaryti algoritmus.</w:t>
            </w:r>
          </w:p>
          <w:p w14:paraId="4092A979" w14:textId="77777777" w:rsidR="006B67A8" w:rsidRPr="0086661E" w:rsidRDefault="006B67A8" w:rsidP="00047D77">
            <w:pPr>
              <w:widowControl w:val="0"/>
            </w:pPr>
            <w:r w:rsidRPr="0086661E">
              <w:t>Atlikti matematinius skaičiavimus.</w:t>
            </w:r>
          </w:p>
          <w:p w14:paraId="584B3369" w14:textId="77777777" w:rsidR="006B67A8" w:rsidRPr="0086661E" w:rsidRDefault="006B67A8" w:rsidP="00047D77">
            <w:pPr>
              <w:widowControl w:val="0"/>
            </w:pPr>
            <w:r w:rsidRPr="0086661E">
              <w:t>Naudotis kompiuterine ir specialia programine įranga, ryšio ir komunikacijos priemonėmis.</w:t>
            </w:r>
          </w:p>
        </w:tc>
      </w:tr>
      <w:tr w:rsidR="0086661E" w:rsidRPr="0086661E" w14:paraId="70F8C6A7" w14:textId="77777777" w:rsidTr="00DA6B58">
        <w:tc>
          <w:tcPr>
            <w:tcW w:w="1637" w:type="pct"/>
          </w:tcPr>
          <w:p w14:paraId="382B62D3" w14:textId="77777777" w:rsidR="006B67A8" w:rsidRPr="0086661E" w:rsidRDefault="006B67A8" w:rsidP="00047D77">
            <w:pPr>
              <w:widowControl w:val="0"/>
            </w:pPr>
            <w:r w:rsidRPr="0086661E">
              <w:t>Skaitmeninė kompetencija</w:t>
            </w:r>
          </w:p>
        </w:tc>
        <w:tc>
          <w:tcPr>
            <w:tcW w:w="3363" w:type="pct"/>
          </w:tcPr>
          <w:p w14:paraId="1801650C" w14:textId="77777777" w:rsidR="006B67A8" w:rsidRPr="0086661E" w:rsidRDefault="006B67A8" w:rsidP="00047D77">
            <w:pPr>
              <w:widowControl w:val="0"/>
            </w:pPr>
            <w:r w:rsidRPr="0086661E">
              <w:t>Atlikti informacijos paiešką internete.</w:t>
            </w:r>
          </w:p>
          <w:p w14:paraId="1B18A7CD" w14:textId="77777777" w:rsidR="006B67A8" w:rsidRPr="0086661E" w:rsidRDefault="006B67A8" w:rsidP="00047D77">
            <w:pPr>
              <w:widowControl w:val="0"/>
            </w:pPr>
            <w:r w:rsidRPr="0086661E">
              <w:t>Rinkti ir saugoti reikalingą darbui informaciją.</w:t>
            </w:r>
          </w:p>
          <w:p w14:paraId="6DD11EA3" w14:textId="77777777" w:rsidR="006B67A8" w:rsidRPr="0086661E" w:rsidRDefault="006B67A8" w:rsidP="00047D77">
            <w:pPr>
              <w:widowControl w:val="0"/>
            </w:pPr>
            <w:r w:rsidRPr="0086661E">
              <w:t>Naudotis šiuolaikinėmis komunikacijos priemonėmis.</w:t>
            </w:r>
          </w:p>
          <w:p w14:paraId="7A2F368A" w14:textId="77777777" w:rsidR="006B67A8" w:rsidRPr="0086661E" w:rsidRDefault="006B67A8" w:rsidP="00047D77">
            <w:pPr>
              <w:widowControl w:val="0"/>
            </w:pPr>
            <w:r w:rsidRPr="0086661E">
              <w:t>Rengti paslaugų ir (arba) darbo pristatymą kompiuterinėmis programomis, naudoti vaizdų grafinio apdorojimo programą.</w:t>
            </w:r>
          </w:p>
        </w:tc>
      </w:tr>
      <w:tr w:rsidR="0086661E" w:rsidRPr="0086661E" w14:paraId="167090CF" w14:textId="77777777" w:rsidTr="00DA6B58">
        <w:tc>
          <w:tcPr>
            <w:tcW w:w="1637" w:type="pct"/>
          </w:tcPr>
          <w:p w14:paraId="661C34E7" w14:textId="77777777" w:rsidR="006B67A8" w:rsidRPr="0086661E" w:rsidRDefault="006B67A8" w:rsidP="00047D77">
            <w:pPr>
              <w:widowControl w:val="0"/>
            </w:pPr>
            <w:r w:rsidRPr="0086661E">
              <w:t>Asmeninė, socialinė ir mokymosi mokytis kompetencija</w:t>
            </w:r>
          </w:p>
        </w:tc>
        <w:tc>
          <w:tcPr>
            <w:tcW w:w="3363" w:type="pct"/>
          </w:tcPr>
          <w:p w14:paraId="0753902D" w14:textId="77777777" w:rsidR="006B67A8" w:rsidRPr="0086661E" w:rsidRDefault="006B67A8" w:rsidP="00047D77">
            <w:pPr>
              <w:widowControl w:val="0"/>
            </w:pPr>
            <w:r w:rsidRPr="0086661E">
              <w:t>Įsivertinti turimas žinias ir gebėjimus.</w:t>
            </w:r>
          </w:p>
          <w:p w14:paraId="7AFE6C76" w14:textId="77777777" w:rsidR="006B67A8" w:rsidRPr="0086661E" w:rsidRDefault="006B67A8" w:rsidP="00047D77">
            <w:pPr>
              <w:widowControl w:val="0"/>
            </w:pPr>
            <w:r w:rsidRPr="0086661E">
              <w:t>Rasti informaciją apie tolesnio mokymosi galimybes, kvalifikacijos kėlimą.</w:t>
            </w:r>
          </w:p>
          <w:p w14:paraId="4AF6F2EB" w14:textId="77777777" w:rsidR="006B67A8" w:rsidRPr="0086661E" w:rsidRDefault="006B67A8" w:rsidP="00047D77">
            <w:pPr>
              <w:widowControl w:val="0"/>
            </w:pPr>
            <w:r w:rsidRPr="0086661E">
              <w:t>Taikyti turimas žinias ir gebėjimus dirbant individualiai ir kolektyve.</w:t>
            </w:r>
          </w:p>
        </w:tc>
      </w:tr>
      <w:tr w:rsidR="0086661E" w:rsidRPr="0086661E" w14:paraId="090B6A60" w14:textId="77777777" w:rsidTr="00DA6B58">
        <w:tc>
          <w:tcPr>
            <w:tcW w:w="1637" w:type="pct"/>
          </w:tcPr>
          <w:p w14:paraId="0A5FDB35" w14:textId="77777777" w:rsidR="006B67A8" w:rsidRPr="0086661E" w:rsidRDefault="006B67A8" w:rsidP="00047D77">
            <w:pPr>
              <w:widowControl w:val="0"/>
            </w:pPr>
            <w:r w:rsidRPr="0086661E">
              <w:t>Pilietiškumo kompetencija</w:t>
            </w:r>
          </w:p>
        </w:tc>
        <w:tc>
          <w:tcPr>
            <w:tcW w:w="3363" w:type="pct"/>
          </w:tcPr>
          <w:p w14:paraId="20F39AD1" w14:textId="77777777" w:rsidR="006B67A8" w:rsidRPr="0086661E" w:rsidRDefault="006B67A8" w:rsidP="00047D77">
            <w:pPr>
              <w:widowControl w:val="0"/>
            </w:pPr>
            <w:r w:rsidRPr="0086661E">
              <w:t>Bendrauti su įvairiais klientais.</w:t>
            </w:r>
          </w:p>
          <w:p w14:paraId="0F2D0A55" w14:textId="77777777" w:rsidR="006B67A8" w:rsidRPr="0086661E" w:rsidRDefault="006B67A8" w:rsidP="00047D77">
            <w:pPr>
              <w:widowControl w:val="0"/>
            </w:pPr>
            <w:r w:rsidRPr="0086661E">
              <w:t>Valdyti savo psichologines būsenas, pojūčius ir savybes.</w:t>
            </w:r>
          </w:p>
          <w:p w14:paraId="3BF1F833" w14:textId="77777777" w:rsidR="006B67A8" w:rsidRPr="0086661E" w:rsidRDefault="006B67A8" w:rsidP="00047D77">
            <w:pPr>
              <w:widowControl w:val="0"/>
            </w:pPr>
            <w:r w:rsidRPr="0086661E">
              <w:t>Pagarbiai elgtis su klientu, bendradarbiais, artimaisiais.</w:t>
            </w:r>
          </w:p>
          <w:p w14:paraId="244B294D" w14:textId="77777777" w:rsidR="006B67A8" w:rsidRPr="0086661E" w:rsidRDefault="006B67A8" w:rsidP="00047D77">
            <w:pPr>
              <w:widowControl w:val="0"/>
            </w:pPr>
            <w:r w:rsidRPr="0086661E">
              <w:t>Gerbti save, kitus, savo šalį ir jos tradicijas.</w:t>
            </w:r>
          </w:p>
        </w:tc>
      </w:tr>
      <w:tr w:rsidR="0086661E" w:rsidRPr="0086661E" w14:paraId="11D5F087" w14:textId="77777777" w:rsidTr="00DA6B58">
        <w:tc>
          <w:tcPr>
            <w:tcW w:w="1637" w:type="pct"/>
          </w:tcPr>
          <w:p w14:paraId="1C2EDA8F" w14:textId="77777777" w:rsidR="006B67A8" w:rsidRPr="0086661E" w:rsidRDefault="006B67A8" w:rsidP="00047D77">
            <w:pPr>
              <w:widowControl w:val="0"/>
            </w:pPr>
            <w:r w:rsidRPr="0086661E">
              <w:t>Verslumo kompetencija</w:t>
            </w:r>
          </w:p>
        </w:tc>
        <w:tc>
          <w:tcPr>
            <w:tcW w:w="3363" w:type="pct"/>
          </w:tcPr>
          <w:p w14:paraId="09CC1BED" w14:textId="77777777" w:rsidR="006B67A8" w:rsidRPr="0086661E" w:rsidRDefault="006B67A8" w:rsidP="00047D77">
            <w:pPr>
              <w:pStyle w:val="xmsonormal"/>
              <w:widowControl w:val="0"/>
              <w:shd w:val="clear" w:color="auto" w:fill="FFFFFF"/>
              <w:spacing w:before="0" w:beforeAutospacing="0" w:after="0" w:afterAutospacing="0"/>
            </w:pPr>
            <w:r w:rsidRPr="0086661E">
              <w:t>Rodyti iniciatyvą darbe, namie, kitoje aplinkoje.</w:t>
            </w:r>
          </w:p>
          <w:p w14:paraId="09AB6529" w14:textId="77777777" w:rsidR="006B67A8" w:rsidRPr="0086661E" w:rsidRDefault="006B67A8" w:rsidP="00047D77">
            <w:pPr>
              <w:pStyle w:val="xmsonormal"/>
              <w:widowControl w:val="0"/>
              <w:shd w:val="clear" w:color="auto" w:fill="FFFFFF"/>
              <w:spacing w:before="0" w:beforeAutospacing="0" w:after="0" w:afterAutospacing="0"/>
            </w:pPr>
            <w:r w:rsidRPr="0086661E">
              <w:t>Padėti aplinkiniams, kada jiems reikia pagalbos.</w:t>
            </w:r>
          </w:p>
          <w:p w14:paraId="383C0D96" w14:textId="77777777" w:rsidR="006B67A8" w:rsidRPr="0086661E" w:rsidRDefault="006B67A8" w:rsidP="00047D77">
            <w:pPr>
              <w:pStyle w:val="xmsonormal"/>
              <w:widowControl w:val="0"/>
              <w:shd w:val="clear" w:color="auto" w:fill="FFFFFF"/>
              <w:spacing w:before="0" w:beforeAutospacing="0" w:after="0" w:afterAutospacing="0"/>
            </w:pPr>
            <w:r w:rsidRPr="0086661E">
              <w:t>Dirbti savarankiškai, planuoti darbus pagal pavestas užduotis.</w:t>
            </w:r>
          </w:p>
        </w:tc>
      </w:tr>
      <w:tr w:rsidR="002A55F9" w:rsidRPr="0086661E" w14:paraId="00C82711" w14:textId="77777777" w:rsidTr="00DA6B58">
        <w:tc>
          <w:tcPr>
            <w:tcW w:w="1637" w:type="pct"/>
          </w:tcPr>
          <w:p w14:paraId="27A4B5A7" w14:textId="77777777" w:rsidR="006B67A8" w:rsidRPr="0086661E" w:rsidRDefault="006B67A8" w:rsidP="00047D77">
            <w:pPr>
              <w:widowControl w:val="0"/>
            </w:pPr>
            <w:r w:rsidRPr="0086661E">
              <w:t>Kultūrinio sąmoningumo ir raiškos kompetencija</w:t>
            </w:r>
          </w:p>
        </w:tc>
        <w:tc>
          <w:tcPr>
            <w:tcW w:w="3363" w:type="pct"/>
          </w:tcPr>
          <w:p w14:paraId="275951A1" w14:textId="77777777" w:rsidR="006B67A8" w:rsidRPr="0086661E" w:rsidRDefault="006B67A8" w:rsidP="00047D77">
            <w:pPr>
              <w:widowControl w:val="0"/>
            </w:pPr>
            <w:r w:rsidRPr="0086661E">
              <w:t>Pažinti įvairių šalies regionų tradicijas ir papročius.</w:t>
            </w:r>
          </w:p>
          <w:p w14:paraId="41AAAC68" w14:textId="77777777" w:rsidR="006B67A8" w:rsidRPr="0086661E" w:rsidRDefault="006B67A8" w:rsidP="00047D77">
            <w:pPr>
              <w:widowControl w:val="0"/>
            </w:pPr>
            <w:r w:rsidRPr="0086661E">
              <w:t>Pažinti įvairių šalių kultūrinius skirtumus.</w:t>
            </w:r>
          </w:p>
        </w:tc>
      </w:tr>
    </w:tbl>
    <w:p w14:paraId="7DF4E37C" w14:textId="77777777" w:rsidR="006B67A8" w:rsidRPr="0086661E" w:rsidRDefault="006B67A8" w:rsidP="00047D77"/>
    <w:p w14:paraId="44FB30F8" w14:textId="77777777" w:rsidR="0063312D" w:rsidRPr="0086661E" w:rsidRDefault="0063312D" w:rsidP="00047D77">
      <w:pPr>
        <w:rPr>
          <w:b/>
          <w:sz w:val="28"/>
          <w:szCs w:val="28"/>
        </w:rPr>
      </w:pPr>
      <w:r w:rsidRPr="0086661E">
        <w:rPr>
          <w:b/>
          <w:sz w:val="28"/>
          <w:szCs w:val="28"/>
        </w:rPr>
        <w:br w:type="page"/>
      </w:r>
    </w:p>
    <w:p w14:paraId="51E9D756" w14:textId="77777777" w:rsidR="00AE07B4" w:rsidRPr="0086661E" w:rsidRDefault="00AE07B4" w:rsidP="00047D77">
      <w:pPr>
        <w:widowControl w:val="0"/>
        <w:jc w:val="center"/>
        <w:rPr>
          <w:b/>
          <w:sz w:val="28"/>
          <w:szCs w:val="28"/>
        </w:rPr>
      </w:pPr>
      <w:r w:rsidRPr="0086661E">
        <w:rPr>
          <w:b/>
          <w:sz w:val="28"/>
          <w:szCs w:val="28"/>
        </w:rPr>
        <w:lastRenderedPageBreak/>
        <w:t>5. PROGRAMOS STRUKTŪRA</w:t>
      </w:r>
      <w:r w:rsidR="00592AFC" w:rsidRPr="0086661E">
        <w:rPr>
          <w:b/>
          <w:sz w:val="28"/>
          <w:szCs w:val="28"/>
        </w:rPr>
        <w:t>, VYKDANT TĘSTINĮ</w:t>
      </w:r>
      <w:r w:rsidRPr="0086661E">
        <w:rPr>
          <w:b/>
          <w:sz w:val="28"/>
          <w:szCs w:val="28"/>
        </w:rPr>
        <w:t xml:space="preserve"> PROF</w:t>
      </w:r>
      <w:r w:rsidR="00592AFC" w:rsidRPr="0086661E">
        <w:rPr>
          <w:b/>
          <w:sz w:val="28"/>
          <w:szCs w:val="28"/>
        </w:rPr>
        <w:t>ES</w:t>
      </w:r>
      <w:r w:rsidR="001353A1" w:rsidRPr="0086661E">
        <w:rPr>
          <w:b/>
          <w:sz w:val="28"/>
          <w:szCs w:val="28"/>
        </w:rPr>
        <w:t>IN</w:t>
      </w:r>
      <w:r w:rsidR="00592AFC" w:rsidRPr="0086661E">
        <w:rPr>
          <w:b/>
          <w:sz w:val="28"/>
          <w:szCs w:val="28"/>
        </w:rPr>
        <w:t>Į MOKYMĄ</w:t>
      </w:r>
    </w:p>
    <w:p w14:paraId="1DA6542E" w14:textId="77777777" w:rsidR="00704C61" w:rsidRPr="0086661E" w:rsidRDefault="00704C61" w:rsidP="00047D77">
      <w:pPr>
        <w:widowControl w:val="0"/>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5"/>
      </w:tblGrid>
      <w:tr w:rsidR="0086661E" w:rsidRPr="0086661E" w14:paraId="470B1DB3" w14:textId="77777777" w:rsidTr="00F234E5">
        <w:trPr>
          <w:trHeight w:val="57"/>
        </w:trPr>
        <w:tc>
          <w:tcPr>
            <w:tcW w:w="5000" w:type="pct"/>
            <w:shd w:val="clear" w:color="auto" w:fill="auto"/>
          </w:tcPr>
          <w:p w14:paraId="4F23556D" w14:textId="77777777" w:rsidR="00AE07B4" w:rsidRPr="0086661E" w:rsidRDefault="00AE07B4" w:rsidP="00047D77">
            <w:pPr>
              <w:widowControl w:val="0"/>
              <w:rPr>
                <w:b/>
              </w:rPr>
            </w:pPr>
            <w:r w:rsidRPr="0086661E">
              <w:rPr>
                <w:b/>
              </w:rPr>
              <w:t>Kvalifika</w:t>
            </w:r>
            <w:r w:rsidR="006402C2" w:rsidRPr="0086661E">
              <w:rPr>
                <w:b/>
              </w:rPr>
              <w:t xml:space="preserve">cija </w:t>
            </w:r>
            <w:r w:rsidR="007C247C" w:rsidRPr="0086661E">
              <w:rPr>
                <w:b/>
              </w:rPr>
              <w:t>–</w:t>
            </w:r>
            <w:r w:rsidR="0063312D" w:rsidRPr="0086661E">
              <w:rPr>
                <w:b/>
              </w:rPr>
              <w:t>f</w:t>
            </w:r>
            <w:r w:rsidR="003416BF" w:rsidRPr="0086661E">
              <w:rPr>
                <w:b/>
              </w:rPr>
              <w:t>inansinių paslaugų teikėjas</w:t>
            </w:r>
            <w:r w:rsidR="006402C2" w:rsidRPr="0086661E">
              <w:rPr>
                <w:b/>
              </w:rPr>
              <w:t xml:space="preserve">, LTKS </w:t>
            </w:r>
            <w:r w:rsidR="007227EA" w:rsidRPr="0086661E">
              <w:rPr>
                <w:b/>
              </w:rPr>
              <w:t xml:space="preserve">lygis </w:t>
            </w:r>
            <w:r w:rsidR="003416BF" w:rsidRPr="0086661E">
              <w:rPr>
                <w:b/>
              </w:rPr>
              <w:t>IV</w:t>
            </w:r>
          </w:p>
        </w:tc>
      </w:tr>
      <w:tr w:rsidR="0086661E" w:rsidRPr="0086661E" w14:paraId="1F3FF5B5" w14:textId="77777777" w:rsidTr="00F234E5">
        <w:trPr>
          <w:trHeight w:val="57"/>
        </w:trPr>
        <w:tc>
          <w:tcPr>
            <w:tcW w:w="5000" w:type="pct"/>
            <w:shd w:val="clear" w:color="auto" w:fill="D9D9D9"/>
          </w:tcPr>
          <w:p w14:paraId="76A60CB1" w14:textId="77777777" w:rsidR="00F234E5" w:rsidRPr="0086661E" w:rsidRDefault="00F234E5" w:rsidP="00047D77">
            <w:pPr>
              <w:widowControl w:val="0"/>
              <w:jc w:val="center"/>
              <w:rPr>
                <w:b/>
              </w:rPr>
            </w:pPr>
            <w:r w:rsidRPr="0086661E">
              <w:rPr>
                <w:b/>
              </w:rPr>
              <w:t>Programos, skirtos tęstiniam profesiniam mokymui, struktūra</w:t>
            </w:r>
          </w:p>
        </w:tc>
      </w:tr>
      <w:tr w:rsidR="0086661E" w:rsidRPr="0086661E" w14:paraId="6CC101A1" w14:textId="77777777" w:rsidTr="00F234E5">
        <w:trPr>
          <w:trHeight w:val="57"/>
        </w:trPr>
        <w:tc>
          <w:tcPr>
            <w:tcW w:w="5000" w:type="pct"/>
            <w:shd w:val="clear" w:color="auto" w:fill="auto"/>
          </w:tcPr>
          <w:p w14:paraId="57278C37" w14:textId="384B5078" w:rsidR="00F234E5" w:rsidRPr="003F7E0D" w:rsidRDefault="00F234E5" w:rsidP="003F7E0D">
            <w:pPr>
              <w:widowControl w:val="0"/>
              <w:rPr>
                <w:i/>
              </w:rPr>
            </w:pPr>
            <w:r w:rsidRPr="0086661E">
              <w:rPr>
                <w:i/>
              </w:rPr>
              <w:t>Įvadinis modulis (0 mokymosi kreditų)</w:t>
            </w:r>
          </w:p>
        </w:tc>
      </w:tr>
      <w:tr w:rsidR="0086661E" w:rsidRPr="0086661E" w14:paraId="21B831D1" w14:textId="77777777" w:rsidTr="00F234E5">
        <w:trPr>
          <w:trHeight w:val="57"/>
        </w:trPr>
        <w:tc>
          <w:tcPr>
            <w:tcW w:w="5000" w:type="pct"/>
            <w:shd w:val="clear" w:color="auto" w:fill="auto"/>
          </w:tcPr>
          <w:p w14:paraId="5B2EDD13" w14:textId="2875F115" w:rsidR="00F234E5" w:rsidRPr="003F7E0D" w:rsidRDefault="00F234E5" w:rsidP="003F7E0D">
            <w:pPr>
              <w:widowControl w:val="0"/>
              <w:rPr>
                <w:i/>
              </w:rPr>
            </w:pPr>
            <w:r w:rsidRPr="0086661E">
              <w:rPr>
                <w:i/>
              </w:rPr>
              <w:t>Bendrieji moduliai (0</w:t>
            </w:r>
            <w:r w:rsidR="00B038DC" w:rsidRPr="0086661E">
              <w:rPr>
                <w:i/>
              </w:rPr>
              <w:t xml:space="preserve"> </w:t>
            </w:r>
            <w:r w:rsidRPr="0086661E">
              <w:rPr>
                <w:i/>
              </w:rPr>
              <w:t>mokymosi kreditų)</w:t>
            </w:r>
          </w:p>
        </w:tc>
      </w:tr>
      <w:tr w:rsidR="0086661E" w:rsidRPr="0086661E" w14:paraId="4522C9F8" w14:textId="77777777" w:rsidTr="00F234E5">
        <w:trPr>
          <w:trHeight w:val="57"/>
        </w:trPr>
        <w:tc>
          <w:tcPr>
            <w:tcW w:w="5000" w:type="pct"/>
            <w:shd w:val="clear" w:color="auto" w:fill="auto"/>
          </w:tcPr>
          <w:p w14:paraId="79074E88" w14:textId="77777777" w:rsidR="00F234E5" w:rsidRPr="0086661E" w:rsidRDefault="00F234E5" w:rsidP="00047D77">
            <w:pPr>
              <w:widowControl w:val="0"/>
              <w:rPr>
                <w:i/>
              </w:rPr>
            </w:pPr>
            <w:r w:rsidRPr="0086661E">
              <w:rPr>
                <w:i/>
              </w:rPr>
              <w:t>Kvalifikaciją sudarančioms kompetencijoms įgyti skirti moduliai (iš viso 60 mokymosi kredit</w:t>
            </w:r>
            <w:r w:rsidRPr="0086661E">
              <w:rPr>
                <w:i/>
                <w:iCs/>
              </w:rPr>
              <w:t>ų</w:t>
            </w:r>
            <w:r w:rsidRPr="0086661E">
              <w:rPr>
                <w:i/>
              </w:rPr>
              <w:t>)</w:t>
            </w:r>
          </w:p>
          <w:p w14:paraId="1F447D60" w14:textId="77777777" w:rsidR="00F234E5" w:rsidRPr="0086661E" w:rsidRDefault="00F234E5" w:rsidP="00B038DC">
            <w:pPr>
              <w:widowControl w:val="0"/>
              <w:ind w:left="284"/>
            </w:pPr>
            <w:r w:rsidRPr="0086661E">
              <w:t>Klientų aptarnavimas, 10 mokymosi kreditų</w:t>
            </w:r>
          </w:p>
          <w:p w14:paraId="2F6F1367" w14:textId="77777777" w:rsidR="00F234E5" w:rsidRPr="0086661E" w:rsidRDefault="00F234E5" w:rsidP="00B038DC">
            <w:pPr>
              <w:ind w:left="284"/>
            </w:pPr>
            <w:r w:rsidRPr="0086661E">
              <w:t>Finansinių operacijų grynaisiais pinigais ir mokėjimų pavedimu atlikimas, 5 mokymosi kreditai</w:t>
            </w:r>
          </w:p>
          <w:p w14:paraId="573094A4" w14:textId="77777777" w:rsidR="00F234E5" w:rsidRPr="0086661E" w:rsidRDefault="00F234E5" w:rsidP="00B038DC">
            <w:pPr>
              <w:widowControl w:val="0"/>
              <w:ind w:left="284"/>
            </w:pPr>
            <w:r w:rsidRPr="0086661E">
              <w:t>Bankinių operacijų atlikimas, 10 mokymosi kreditų</w:t>
            </w:r>
          </w:p>
          <w:p w14:paraId="3CB4236A" w14:textId="77777777" w:rsidR="00F234E5" w:rsidRPr="0086661E" w:rsidRDefault="00F234E5" w:rsidP="00B038DC">
            <w:pPr>
              <w:widowControl w:val="0"/>
              <w:ind w:left="284"/>
            </w:pPr>
            <w:r w:rsidRPr="0086661E">
              <w:t>Kreditavimo produktų pardavimas, 15 mokymosi kreditų</w:t>
            </w:r>
          </w:p>
          <w:p w14:paraId="626503AF" w14:textId="77777777" w:rsidR="00F234E5" w:rsidRPr="0086661E" w:rsidRDefault="00F234E5" w:rsidP="00B038DC">
            <w:pPr>
              <w:widowControl w:val="0"/>
              <w:ind w:left="284"/>
            </w:pPr>
            <w:r w:rsidRPr="0086661E">
              <w:t>Taupymo ir (ar) draudimo produktų pardavimas, 10 mokymosi kreditų</w:t>
            </w:r>
          </w:p>
          <w:p w14:paraId="3AF84C4D" w14:textId="77777777" w:rsidR="00F234E5" w:rsidRPr="0086661E" w:rsidRDefault="00F234E5" w:rsidP="00B038DC">
            <w:pPr>
              <w:widowControl w:val="0"/>
              <w:ind w:left="284"/>
              <w:rPr>
                <w:bCs/>
              </w:rPr>
            </w:pPr>
            <w:r w:rsidRPr="0086661E">
              <w:rPr>
                <w:spacing w:val="-1"/>
              </w:rPr>
              <w:t>Buhalterinėsapskaitostvarkymas</w:t>
            </w:r>
            <w:r w:rsidRPr="0086661E">
              <w:t>,10 mokymosi kreditų</w:t>
            </w:r>
          </w:p>
        </w:tc>
      </w:tr>
      <w:tr w:rsidR="0086661E" w:rsidRPr="0086661E" w14:paraId="5EDA8B76" w14:textId="77777777" w:rsidTr="00F234E5">
        <w:trPr>
          <w:trHeight w:val="57"/>
        </w:trPr>
        <w:tc>
          <w:tcPr>
            <w:tcW w:w="5000" w:type="pct"/>
            <w:shd w:val="clear" w:color="auto" w:fill="auto"/>
          </w:tcPr>
          <w:p w14:paraId="6A6552F4" w14:textId="58871EF0" w:rsidR="00F234E5" w:rsidRPr="003F7E0D" w:rsidRDefault="00F234E5" w:rsidP="003F7E0D">
            <w:pPr>
              <w:widowControl w:val="0"/>
              <w:rPr>
                <w:i/>
                <w:iCs/>
              </w:rPr>
            </w:pPr>
            <w:r w:rsidRPr="0086661E">
              <w:rPr>
                <w:i/>
                <w:iCs/>
              </w:rPr>
              <w:t>Pasirenkamieji moduliai (0 mokymosi kreditų)</w:t>
            </w:r>
          </w:p>
        </w:tc>
      </w:tr>
      <w:tr w:rsidR="00F234E5" w:rsidRPr="0086661E" w14:paraId="583A2F29" w14:textId="77777777" w:rsidTr="00F234E5">
        <w:trPr>
          <w:trHeight w:val="57"/>
        </w:trPr>
        <w:tc>
          <w:tcPr>
            <w:tcW w:w="5000" w:type="pct"/>
            <w:shd w:val="clear" w:color="auto" w:fill="auto"/>
          </w:tcPr>
          <w:p w14:paraId="4EE41090" w14:textId="77777777" w:rsidR="00F234E5" w:rsidRPr="0086661E" w:rsidRDefault="00F234E5" w:rsidP="00047D77">
            <w:pPr>
              <w:widowControl w:val="0"/>
            </w:pPr>
            <w:r w:rsidRPr="0086661E">
              <w:rPr>
                <w:i/>
              </w:rPr>
              <w:t>Baigiamasis modulis (iš viso 10 mokymosi kreditų)</w:t>
            </w:r>
          </w:p>
          <w:p w14:paraId="2CF54DE7" w14:textId="77777777" w:rsidR="00F234E5" w:rsidRPr="0086661E" w:rsidRDefault="00F234E5" w:rsidP="00047D77">
            <w:pPr>
              <w:widowControl w:val="0"/>
              <w:ind w:left="284"/>
            </w:pPr>
            <w:r w:rsidRPr="0086661E">
              <w:t>Įvadas į darbo rinką, 10mokymosi kreditų</w:t>
            </w:r>
          </w:p>
        </w:tc>
      </w:tr>
    </w:tbl>
    <w:p w14:paraId="3041E394" w14:textId="77777777" w:rsidR="00AE07B4" w:rsidRPr="0086661E" w:rsidRDefault="00AE07B4" w:rsidP="00047D77">
      <w:pPr>
        <w:widowControl w:val="0"/>
        <w:rPr>
          <w:i/>
        </w:rPr>
      </w:pPr>
    </w:p>
    <w:p w14:paraId="4FF118DA" w14:textId="77777777" w:rsidR="007256DF" w:rsidRPr="0086661E" w:rsidRDefault="007256DF" w:rsidP="00047D77">
      <w:pPr>
        <w:widowControl w:val="0"/>
        <w:jc w:val="both"/>
        <w:rPr>
          <w:b/>
          <w:bCs/>
        </w:rPr>
      </w:pPr>
      <w:r w:rsidRPr="0086661E">
        <w:rPr>
          <w:b/>
          <w:bCs/>
        </w:rPr>
        <w:t>Pastabos</w:t>
      </w:r>
    </w:p>
    <w:p w14:paraId="6EC7DB22" w14:textId="77777777" w:rsidR="007256DF" w:rsidRPr="0086661E" w:rsidRDefault="007256DF" w:rsidP="00047D77">
      <w:pPr>
        <w:widowControl w:val="0"/>
        <w:numPr>
          <w:ilvl w:val="0"/>
          <w:numId w:val="1"/>
        </w:numPr>
        <w:ind w:left="0" w:firstLine="0"/>
        <w:jc w:val="both"/>
      </w:pPr>
      <w:r w:rsidRPr="0086661E">
        <w:t>Vykdant tęstinį profesinį mokymą asmens ankstesnio mokymosi pasiekimai įskaitomi švietimo ir mokslo ministro nustatyta tvarka.</w:t>
      </w:r>
    </w:p>
    <w:p w14:paraId="5B02B84A" w14:textId="77777777" w:rsidR="007256DF" w:rsidRPr="0086661E" w:rsidRDefault="007256DF" w:rsidP="00047D77">
      <w:pPr>
        <w:widowControl w:val="0"/>
        <w:numPr>
          <w:ilvl w:val="0"/>
          <w:numId w:val="1"/>
        </w:numPr>
        <w:ind w:left="0" w:firstLine="0"/>
        <w:jc w:val="both"/>
      </w:pPr>
      <w:r w:rsidRPr="0086661E">
        <w:t>Tęstinio profesinio mokymo programos modulius gali vesti mokytojai, įgiję andragogikos žinių ir turintys tai pagrindžiantį dokumentą arba turintys neformaliojo suaugusiųjų švietimo patirties.</w:t>
      </w:r>
    </w:p>
    <w:p w14:paraId="38B4F7EB" w14:textId="77777777" w:rsidR="007256DF" w:rsidRPr="0086661E" w:rsidRDefault="007256DF" w:rsidP="00047D77">
      <w:pPr>
        <w:widowControl w:val="0"/>
        <w:numPr>
          <w:ilvl w:val="0"/>
          <w:numId w:val="1"/>
        </w:numPr>
        <w:ind w:left="0" w:firstLine="0"/>
        <w:jc w:val="both"/>
      </w:pPr>
      <w:r w:rsidRPr="0086661E">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D8B590D" w14:textId="77777777" w:rsidR="00D550FF" w:rsidRPr="0086661E" w:rsidRDefault="00D550FF" w:rsidP="00047D77">
      <w:pPr>
        <w:widowControl w:val="0"/>
        <w:numPr>
          <w:ilvl w:val="0"/>
          <w:numId w:val="1"/>
        </w:numPr>
        <w:ind w:left="0" w:firstLine="0"/>
        <w:jc w:val="both"/>
        <w:rPr>
          <w:rFonts w:eastAsia="Calibri"/>
        </w:rPr>
      </w:pPr>
      <w:r w:rsidRPr="0086661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139FD6E" w14:textId="4C2E4EFA" w:rsidR="0069559A" w:rsidRDefault="00EA3225" w:rsidP="00047D77">
      <w:pPr>
        <w:widowControl w:val="0"/>
        <w:numPr>
          <w:ilvl w:val="0"/>
          <w:numId w:val="1"/>
        </w:numPr>
        <w:ind w:left="0" w:firstLine="0"/>
        <w:jc w:val="both"/>
      </w:pPr>
      <w:r w:rsidRPr="0086661E">
        <w:t>Tęstinio profesinio mokymo programose saugaus elgesio ekstremaliose situacijose mokymas integruojamas pagal poreikį į kvalifikaciją sudarančioms kompetencijoms įgyti skirtus modulius.</w:t>
      </w:r>
    </w:p>
    <w:p w14:paraId="2798BC3E" w14:textId="0590371A" w:rsidR="003F7E0D" w:rsidRPr="0086661E" w:rsidRDefault="003F7E0D" w:rsidP="003F7E0D">
      <w:pPr>
        <w:widowControl w:val="0"/>
        <w:numPr>
          <w:ilvl w:val="0"/>
          <w:numId w:val="74"/>
        </w:numPr>
        <w:ind w:left="0" w:firstLine="0"/>
        <w:jc w:val="both"/>
      </w:pPr>
      <w:r>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Pr>
          <w:color w:val="000000" w:themeColor="text1"/>
        </w:rPr>
        <w:t>moduliuose integruotam bendrųjų kompetencijų ugdymui skiriama ne mažiau kaip 10 procentų bendro modulinei programai skirto laiko)</w:t>
      </w:r>
      <w:r>
        <w:rPr>
          <w:rFonts w:eastAsia="Calibri"/>
          <w:lang w:eastAsia="en-US"/>
        </w:rPr>
        <w:t>.</w:t>
      </w:r>
    </w:p>
    <w:p w14:paraId="1A349107" w14:textId="77777777" w:rsidR="00086D78" w:rsidRPr="0086661E" w:rsidRDefault="00C9211B" w:rsidP="00047D77">
      <w:pPr>
        <w:widowControl w:val="0"/>
        <w:jc w:val="center"/>
        <w:rPr>
          <w:b/>
          <w:sz w:val="28"/>
          <w:szCs w:val="28"/>
        </w:rPr>
      </w:pPr>
      <w:r w:rsidRPr="0086661E">
        <w:br w:type="page"/>
      </w:r>
      <w:r w:rsidR="004F35E4" w:rsidRPr="0086661E">
        <w:rPr>
          <w:b/>
          <w:sz w:val="28"/>
          <w:szCs w:val="28"/>
        </w:rPr>
        <w:lastRenderedPageBreak/>
        <w:t>6</w:t>
      </w:r>
      <w:r w:rsidR="00086D78" w:rsidRPr="0086661E">
        <w:rPr>
          <w:b/>
          <w:sz w:val="28"/>
          <w:szCs w:val="28"/>
        </w:rPr>
        <w:t>. PROGRAMOS MODULIŲ APRAŠAI</w:t>
      </w:r>
    </w:p>
    <w:p w14:paraId="722B00AE" w14:textId="77777777" w:rsidR="00086D78" w:rsidRPr="0086661E" w:rsidRDefault="00086D78" w:rsidP="00047D77">
      <w:pPr>
        <w:widowControl w:val="0"/>
      </w:pPr>
    </w:p>
    <w:p w14:paraId="66BFAD06" w14:textId="77777777" w:rsidR="007018FB" w:rsidRPr="0086661E" w:rsidRDefault="004F35E4" w:rsidP="00795232">
      <w:pPr>
        <w:widowControl w:val="0"/>
        <w:jc w:val="center"/>
        <w:rPr>
          <w:b/>
        </w:rPr>
      </w:pPr>
      <w:r w:rsidRPr="0086661E">
        <w:rPr>
          <w:b/>
        </w:rPr>
        <w:t>6</w:t>
      </w:r>
      <w:r w:rsidR="00E84E0B" w:rsidRPr="0086661E">
        <w:rPr>
          <w:b/>
        </w:rPr>
        <w:t>.</w:t>
      </w:r>
      <w:r w:rsidR="00E26380" w:rsidRPr="0086661E">
        <w:rPr>
          <w:b/>
        </w:rPr>
        <w:t>1</w:t>
      </w:r>
      <w:r w:rsidR="00E84E0B" w:rsidRPr="0086661E">
        <w:rPr>
          <w:b/>
        </w:rPr>
        <w:t xml:space="preserve">. </w:t>
      </w:r>
      <w:r w:rsidR="007018FB" w:rsidRPr="0086661E">
        <w:rPr>
          <w:b/>
        </w:rPr>
        <w:t>KVALIFIKACIJĄ SUDARANČIOMS KOMPETENCIJOMS ĮGYTI SKIRTI MODULIAI</w:t>
      </w:r>
    </w:p>
    <w:p w14:paraId="42C6D796" w14:textId="77777777" w:rsidR="007018FB" w:rsidRPr="0086661E" w:rsidRDefault="007018FB" w:rsidP="00795232">
      <w:pPr>
        <w:widowControl w:val="0"/>
      </w:pPr>
    </w:p>
    <w:p w14:paraId="61F5FFC0" w14:textId="77777777" w:rsidR="00C91FEF" w:rsidRPr="0086661E" w:rsidRDefault="00C91FEF" w:rsidP="00795232">
      <w:pPr>
        <w:widowControl w:val="0"/>
        <w:rPr>
          <w:b/>
        </w:rPr>
      </w:pPr>
      <w:r w:rsidRPr="0086661E">
        <w:rPr>
          <w:b/>
        </w:rPr>
        <w:t>Modulio pavadinimas – „Klient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86661E" w14:paraId="30A54137" w14:textId="77777777" w:rsidTr="00357A43">
        <w:trPr>
          <w:trHeight w:val="57"/>
          <w:jc w:val="center"/>
        </w:trPr>
        <w:tc>
          <w:tcPr>
            <w:tcW w:w="947" w:type="pct"/>
          </w:tcPr>
          <w:p w14:paraId="12E44B5A" w14:textId="77777777" w:rsidR="00C91FEF" w:rsidRPr="0086661E" w:rsidRDefault="00C91FEF" w:rsidP="00357A43">
            <w:pPr>
              <w:pStyle w:val="NoSpacing"/>
              <w:widowControl w:val="0"/>
            </w:pPr>
            <w:r w:rsidRPr="0086661E">
              <w:t>Valstybinis kodas</w:t>
            </w:r>
          </w:p>
        </w:tc>
        <w:tc>
          <w:tcPr>
            <w:tcW w:w="4053" w:type="pct"/>
            <w:gridSpan w:val="2"/>
          </w:tcPr>
          <w:p w14:paraId="1AAD86EA" w14:textId="77777777" w:rsidR="00C91FEF" w:rsidRPr="0086661E" w:rsidRDefault="006B2B80" w:rsidP="00357A43">
            <w:pPr>
              <w:pStyle w:val="NoSpacing"/>
              <w:widowControl w:val="0"/>
            </w:pPr>
            <w:r w:rsidRPr="0086661E">
              <w:t>404120002</w:t>
            </w:r>
          </w:p>
        </w:tc>
      </w:tr>
      <w:tr w:rsidR="0086661E" w:rsidRPr="0086661E" w14:paraId="562F0544" w14:textId="77777777" w:rsidTr="00357A43">
        <w:trPr>
          <w:trHeight w:val="57"/>
          <w:jc w:val="center"/>
        </w:trPr>
        <w:tc>
          <w:tcPr>
            <w:tcW w:w="947" w:type="pct"/>
          </w:tcPr>
          <w:p w14:paraId="46B479F2" w14:textId="77777777" w:rsidR="00C91FEF" w:rsidRPr="0086661E" w:rsidRDefault="00C91FEF" w:rsidP="00357A43">
            <w:pPr>
              <w:pStyle w:val="NoSpacing"/>
              <w:widowControl w:val="0"/>
            </w:pPr>
            <w:r w:rsidRPr="0086661E">
              <w:t>Modulio LTKS lygis</w:t>
            </w:r>
          </w:p>
        </w:tc>
        <w:tc>
          <w:tcPr>
            <w:tcW w:w="4053" w:type="pct"/>
            <w:gridSpan w:val="2"/>
          </w:tcPr>
          <w:p w14:paraId="5EF4AE1F" w14:textId="77777777" w:rsidR="00C91FEF" w:rsidRPr="0086661E" w:rsidRDefault="00C91FEF" w:rsidP="00357A43">
            <w:pPr>
              <w:pStyle w:val="NoSpacing"/>
              <w:widowControl w:val="0"/>
            </w:pPr>
            <w:r w:rsidRPr="0086661E">
              <w:t>IV</w:t>
            </w:r>
          </w:p>
        </w:tc>
      </w:tr>
      <w:tr w:rsidR="0086661E" w:rsidRPr="0086661E" w14:paraId="5DCA989B" w14:textId="77777777" w:rsidTr="00357A43">
        <w:trPr>
          <w:trHeight w:val="57"/>
          <w:jc w:val="center"/>
        </w:trPr>
        <w:tc>
          <w:tcPr>
            <w:tcW w:w="947" w:type="pct"/>
          </w:tcPr>
          <w:p w14:paraId="13BFDB2A" w14:textId="77777777" w:rsidR="00C91FEF" w:rsidRPr="0086661E" w:rsidRDefault="00C91FEF" w:rsidP="00357A43">
            <w:pPr>
              <w:pStyle w:val="NoSpacing"/>
              <w:widowControl w:val="0"/>
            </w:pPr>
            <w:r w:rsidRPr="0086661E">
              <w:t>Apimtis mokymosi kreditais</w:t>
            </w:r>
          </w:p>
        </w:tc>
        <w:tc>
          <w:tcPr>
            <w:tcW w:w="4053" w:type="pct"/>
            <w:gridSpan w:val="2"/>
          </w:tcPr>
          <w:p w14:paraId="05BEBC04" w14:textId="77777777" w:rsidR="00C91FEF" w:rsidRPr="0086661E" w:rsidRDefault="00C91FEF" w:rsidP="00357A43">
            <w:pPr>
              <w:pStyle w:val="NoSpacing"/>
              <w:widowControl w:val="0"/>
            </w:pPr>
            <w:r w:rsidRPr="0086661E">
              <w:t>10</w:t>
            </w:r>
          </w:p>
        </w:tc>
      </w:tr>
      <w:tr w:rsidR="0086661E" w:rsidRPr="0086661E" w14:paraId="30F344D6" w14:textId="77777777" w:rsidTr="00357A43">
        <w:trPr>
          <w:trHeight w:val="57"/>
          <w:jc w:val="center"/>
        </w:trPr>
        <w:tc>
          <w:tcPr>
            <w:tcW w:w="947" w:type="pct"/>
          </w:tcPr>
          <w:p w14:paraId="5747BF8D" w14:textId="77777777" w:rsidR="00C91FEF" w:rsidRPr="0086661E" w:rsidRDefault="00C91FEF" w:rsidP="00357A43">
            <w:pPr>
              <w:pStyle w:val="NoSpacing"/>
              <w:widowControl w:val="0"/>
            </w:pPr>
            <w:r w:rsidRPr="0086661E">
              <w:t>Asmens pasirengimo mokytis modulyje reikalavimai (jei taikoma)</w:t>
            </w:r>
          </w:p>
        </w:tc>
        <w:tc>
          <w:tcPr>
            <w:tcW w:w="4053" w:type="pct"/>
            <w:gridSpan w:val="2"/>
          </w:tcPr>
          <w:p w14:paraId="72DE153E" w14:textId="77777777" w:rsidR="002A2960" w:rsidRPr="0086661E" w:rsidRDefault="00C91FEF" w:rsidP="00357A43">
            <w:pPr>
              <w:pStyle w:val="NoSpacing"/>
              <w:widowControl w:val="0"/>
              <w:rPr>
                <w:i/>
              </w:rPr>
            </w:pPr>
            <w:r w:rsidRPr="0086661E">
              <w:rPr>
                <w:i/>
              </w:rPr>
              <w:t>Netaikoma</w:t>
            </w:r>
          </w:p>
        </w:tc>
      </w:tr>
      <w:tr w:rsidR="0086661E" w:rsidRPr="0086661E" w14:paraId="07E2115C" w14:textId="77777777" w:rsidTr="00640BEF">
        <w:trPr>
          <w:trHeight w:val="57"/>
          <w:jc w:val="center"/>
        </w:trPr>
        <w:tc>
          <w:tcPr>
            <w:tcW w:w="947" w:type="pct"/>
            <w:shd w:val="clear" w:color="auto" w:fill="F2F2F2"/>
          </w:tcPr>
          <w:p w14:paraId="214608A2" w14:textId="77777777" w:rsidR="00C91FEF" w:rsidRPr="0086661E" w:rsidRDefault="00C91FEF" w:rsidP="00357A43">
            <w:pPr>
              <w:pStyle w:val="NoSpacing"/>
              <w:widowControl w:val="0"/>
              <w:rPr>
                <w:bCs/>
                <w:iCs/>
              </w:rPr>
            </w:pPr>
            <w:r w:rsidRPr="0086661E">
              <w:t>Kompetencijos</w:t>
            </w:r>
          </w:p>
        </w:tc>
        <w:tc>
          <w:tcPr>
            <w:tcW w:w="1129" w:type="pct"/>
            <w:shd w:val="clear" w:color="auto" w:fill="F2F2F2"/>
          </w:tcPr>
          <w:p w14:paraId="158E2282" w14:textId="77777777" w:rsidR="00C91FEF" w:rsidRPr="0086661E" w:rsidRDefault="00C91FEF" w:rsidP="00357A43">
            <w:pPr>
              <w:pStyle w:val="NoSpacing"/>
              <w:widowControl w:val="0"/>
              <w:rPr>
                <w:bCs/>
                <w:iCs/>
              </w:rPr>
            </w:pPr>
            <w:r w:rsidRPr="0086661E">
              <w:rPr>
                <w:bCs/>
                <w:iCs/>
              </w:rPr>
              <w:t>Mokymosi rezultatai</w:t>
            </w:r>
          </w:p>
        </w:tc>
        <w:tc>
          <w:tcPr>
            <w:tcW w:w="2924" w:type="pct"/>
            <w:shd w:val="clear" w:color="auto" w:fill="F2F2F2"/>
          </w:tcPr>
          <w:p w14:paraId="174BF1C1" w14:textId="3203314C" w:rsidR="00C91FEF" w:rsidRPr="0086661E" w:rsidRDefault="0086661E" w:rsidP="00357A43">
            <w:pPr>
              <w:pStyle w:val="NoSpacing"/>
              <w:widowControl w:val="0"/>
              <w:rPr>
                <w:bCs/>
                <w:iCs/>
              </w:rPr>
            </w:pPr>
            <w:r>
              <w:rPr>
                <w:bCs/>
                <w:iCs/>
              </w:rPr>
              <w:t>Turinys</w:t>
            </w:r>
            <w:r w:rsidR="00C91FEF" w:rsidRPr="0086661E">
              <w:rPr>
                <w:bCs/>
                <w:iCs/>
              </w:rPr>
              <w:t xml:space="preserve"> mokymosi rezultatams pasiekti</w:t>
            </w:r>
          </w:p>
        </w:tc>
      </w:tr>
      <w:tr w:rsidR="0086661E" w:rsidRPr="0086661E" w14:paraId="73A2535D" w14:textId="77777777" w:rsidTr="00640BEF">
        <w:trPr>
          <w:trHeight w:val="57"/>
          <w:jc w:val="center"/>
        </w:trPr>
        <w:tc>
          <w:tcPr>
            <w:tcW w:w="947" w:type="pct"/>
            <w:vMerge w:val="restart"/>
          </w:tcPr>
          <w:p w14:paraId="4717B905" w14:textId="77777777" w:rsidR="00BC28EF" w:rsidRPr="0086661E" w:rsidRDefault="00183A69" w:rsidP="00183A69">
            <w:pPr>
              <w:pStyle w:val="NoSpacing"/>
              <w:widowControl w:val="0"/>
            </w:pPr>
            <w:r w:rsidRPr="0086661E">
              <w:t xml:space="preserve">1. </w:t>
            </w:r>
            <w:r w:rsidR="00C91FEF" w:rsidRPr="0086661E">
              <w:t>Teikti finansines paslaugas.</w:t>
            </w:r>
          </w:p>
        </w:tc>
        <w:tc>
          <w:tcPr>
            <w:tcW w:w="1129" w:type="pct"/>
          </w:tcPr>
          <w:p w14:paraId="24923AC4" w14:textId="77777777" w:rsidR="0060660B" w:rsidRPr="0086661E" w:rsidRDefault="00183A69" w:rsidP="00183A69">
            <w:pPr>
              <w:widowControl w:val="0"/>
              <w:contextualSpacing/>
            </w:pPr>
            <w:r w:rsidRPr="0086661E">
              <w:t xml:space="preserve">1.1. </w:t>
            </w:r>
            <w:r w:rsidR="007A1094" w:rsidRPr="0086661E">
              <w:t>Apibūdinti finansinių paslaugų rinkodarą</w:t>
            </w:r>
            <w:r w:rsidR="00A37D28" w:rsidRPr="0086661E">
              <w:t>.</w:t>
            </w:r>
          </w:p>
        </w:tc>
        <w:tc>
          <w:tcPr>
            <w:tcW w:w="2924" w:type="pct"/>
          </w:tcPr>
          <w:p w14:paraId="5F9E94A1" w14:textId="77777777" w:rsidR="00414F8C" w:rsidRPr="0086661E" w:rsidRDefault="00414F8C" w:rsidP="00357A43">
            <w:pPr>
              <w:pStyle w:val="NoSpacing"/>
              <w:widowControl w:val="0"/>
              <w:rPr>
                <w:b/>
                <w:i/>
              </w:rPr>
            </w:pPr>
            <w:r w:rsidRPr="0086661E">
              <w:rPr>
                <w:b/>
              </w:rPr>
              <w:t>Tema.</w:t>
            </w:r>
            <w:r w:rsidRPr="0086661E">
              <w:rPr>
                <w:b/>
                <w:i/>
              </w:rPr>
              <w:t>Rinkodaros vietos ir jos suvokimo ypatumai</w:t>
            </w:r>
          </w:p>
          <w:p w14:paraId="26E78490" w14:textId="77777777" w:rsidR="00C91FEF" w:rsidRPr="0086661E" w:rsidRDefault="00414F8C" w:rsidP="00357A43">
            <w:pPr>
              <w:pStyle w:val="NoSpacing"/>
              <w:widowControl w:val="0"/>
              <w:numPr>
                <w:ilvl w:val="0"/>
                <w:numId w:val="5"/>
              </w:numPr>
              <w:ind w:left="0" w:firstLine="0"/>
            </w:pPr>
            <w:r w:rsidRPr="0086661E">
              <w:t>Rinkodaros priemonių naudojimo prielaidos ir sąlygos</w:t>
            </w:r>
          </w:p>
          <w:p w14:paraId="0492E18B" w14:textId="77777777" w:rsidR="00414F8C" w:rsidRPr="0086661E" w:rsidRDefault="00414F8C" w:rsidP="00357A43">
            <w:pPr>
              <w:pStyle w:val="NoSpacing"/>
              <w:widowControl w:val="0"/>
              <w:numPr>
                <w:ilvl w:val="0"/>
                <w:numId w:val="5"/>
              </w:numPr>
              <w:ind w:left="0" w:firstLine="0"/>
            </w:pPr>
            <w:r w:rsidRPr="0086661E">
              <w:t>Dabartinė rinkodaros, kaip mokslo, reikšmė</w:t>
            </w:r>
          </w:p>
          <w:p w14:paraId="4BDED691" w14:textId="77777777" w:rsidR="00414F8C" w:rsidRPr="0086661E" w:rsidRDefault="00414F8C" w:rsidP="00357A43">
            <w:pPr>
              <w:pStyle w:val="NoSpacing"/>
              <w:widowControl w:val="0"/>
            </w:pPr>
            <w:r w:rsidRPr="0086661E">
              <w:rPr>
                <w:b/>
              </w:rPr>
              <w:t xml:space="preserve">Tema. </w:t>
            </w:r>
            <w:r w:rsidRPr="0086661E">
              <w:rPr>
                <w:b/>
                <w:i/>
              </w:rPr>
              <w:t>Rinkodaros valdymo sistemos ypatumai</w:t>
            </w:r>
          </w:p>
          <w:p w14:paraId="140E856F" w14:textId="77777777" w:rsidR="00414F8C" w:rsidRPr="0086661E" w:rsidRDefault="00414F8C" w:rsidP="00357A43">
            <w:pPr>
              <w:pStyle w:val="NoSpacing"/>
              <w:widowControl w:val="0"/>
              <w:numPr>
                <w:ilvl w:val="0"/>
                <w:numId w:val="5"/>
              </w:numPr>
              <w:ind w:left="0" w:firstLine="0"/>
            </w:pPr>
            <w:r w:rsidRPr="0086661E">
              <w:t>Verslo ir rinkodaros valdymo tarpusavio integracija</w:t>
            </w:r>
          </w:p>
          <w:p w14:paraId="40942A57" w14:textId="77777777" w:rsidR="00414F8C" w:rsidRPr="0086661E" w:rsidRDefault="00414F8C" w:rsidP="00357A43">
            <w:pPr>
              <w:pStyle w:val="NoSpacing"/>
              <w:widowControl w:val="0"/>
              <w:numPr>
                <w:ilvl w:val="0"/>
                <w:numId w:val="5"/>
              </w:numPr>
              <w:ind w:left="0" w:firstLine="0"/>
            </w:pPr>
            <w:r w:rsidRPr="0086661E">
              <w:t>Rinkodaros valdymo struktūra</w:t>
            </w:r>
          </w:p>
          <w:p w14:paraId="16C0CC9D" w14:textId="77777777" w:rsidR="00414F8C" w:rsidRPr="0086661E" w:rsidRDefault="00414F8C" w:rsidP="00357A43">
            <w:pPr>
              <w:pStyle w:val="NoSpacing"/>
              <w:widowControl w:val="0"/>
              <w:numPr>
                <w:ilvl w:val="0"/>
                <w:numId w:val="5"/>
              </w:numPr>
              <w:ind w:left="0" w:firstLine="0"/>
            </w:pPr>
            <w:r w:rsidRPr="0086661E">
              <w:t>Aplinka ir rinka</w:t>
            </w:r>
          </w:p>
          <w:p w14:paraId="578ABDB9" w14:textId="77777777" w:rsidR="00414F8C" w:rsidRPr="0086661E" w:rsidRDefault="00414F8C" w:rsidP="00357A43">
            <w:pPr>
              <w:pStyle w:val="NoSpacing"/>
              <w:widowControl w:val="0"/>
              <w:rPr>
                <w:b/>
                <w:i/>
              </w:rPr>
            </w:pPr>
            <w:r w:rsidRPr="0086661E">
              <w:rPr>
                <w:b/>
              </w:rPr>
              <w:t xml:space="preserve">Tema. </w:t>
            </w:r>
            <w:r w:rsidRPr="0086661E">
              <w:rPr>
                <w:b/>
                <w:i/>
              </w:rPr>
              <w:t>Finansų rinka ir finansinių santykių erdvė</w:t>
            </w:r>
          </w:p>
          <w:p w14:paraId="5B51C5D0" w14:textId="77777777" w:rsidR="00414F8C" w:rsidRPr="0086661E" w:rsidRDefault="00414F8C" w:rsidP="00357A43">
            <w:pPr>
              <w:pStyle w:val="NoSpacing"/>
              <w:widowControl w:val="0"/>
              <w:numPr>
                <w:ilvl w:val="0"/>
                <w:numId w:val="5"/>
              </w:numPr>
              <w:ind w:left="0" w:firstLine="0"/>
            </w:pPr>
            <w:r w:rsidRPr="0086661E">
              <w:t>Finansų rinkos problemos</w:t>
            </w:r>
          </w:p>
          <w:p w14:paraId="7F57AAEE" w14:textId="77777777" w:rsidR="00414F8C" w:rsidRPr="0086661E" w:rsidRDefault="00414F8C" w:rsidP="00357A43">
            <w:pPr>
              <w:pStyle w:val="NoSpacing"/>
              <w:widowControl w:val="0"/>
              <w:numPr>
                <w:ilvl w:val="0"/>
                <w:numId w:val="5"/>
              </w:numPr>
              <w:ind w:left="0" w:firstLine="0"/>
            </w:pPr>
            <w:r w:rsidRPr="0086661E">
              <w:t>Rinkos dalyviai ir jų galimybės</w:t>
            </w:r>
          </w:p>
          <w:p w14:paraId="391B3DFA" w14:textId="77777777" w:rsidR="00414F8C" w:rsidRPr="0086661E" w:rsidRDefault="00414F8C" w:rsidP="00357A43">
            <w:pPr>
              <w:pStyle w:val="NoSpacing"/>
              <w:widowControl w:val="0"/>
              <w:numPr>
                <w:ilvl w:val="0"/>
                <w:numId w:val="5"/>
              </w:numPr>
              <w:ind w:left="0" w:firstLine="0"/>
            </w:pPr>
            <w:r w:rsidRPr="0086661E">
              <w:t>Rinkos konjunktūra, jos tyrimas ir prognozė</w:t>
            </w:r>
          </w:p>
          <w:p w14:paraId="427F8D3A" w14:textId="77777777" w:rsidR="00414F8C" w:rsidRPr="0086661E" w:rsidRDefault="00414F8C" w:rsidP="00357A43">
            <w:pPr>
              <w:pStyle w:val="NoSpacing"/>
              <w:widowControl w:val="0"/>
              <w:rPr>
                <w:b/>
                <w:i/>
              </w:rPr>
            </w:pPr>
            <w:r w:rsidRPr="0086661E">
              <w:rPr>
                <w:b/>
              </w:rPr>
              <w:t xml:space="preserve">Tema. </w:t>
            </w:r>
            <w:r w:rsidR="0023343D" w:rsidRPr="0086661E">
              <w:rPr>
                <w:b/>
                <w:i/>
              </w:rPr>
              <w:t>Rinkodaros vertybės ir komunikacinė sistema</w:t>
            </w:r>
          </w:p>
          <w:p w14:paraId="2B9928A8" w14:textId="77777777" w:rsidR="0023343D" w:rsidRPr="0086661E" w:rsidRDefault="0023343D" w:rsidP="00357A43">
            <w:pPr>
              <w:pStyle w:val="NoSpacing"/>
              <w:widowControl w:val="0"/>
              <w:numPr>
                <w:ilvl w:val="0"/>
                <w:numId w:val="5"/>
              </w:numPr>
              <w:ind w:left="0" w:firstLine="0"/>
            </w:pPr>
            <w:r w:rsidRPr="0086661E">
              <w:t>Ryšiai ir verslo kultūra</w:t>
            </w:r>
          </w:p>
          <w:p w14:paraId="62F5F369" w14:textId="77777777" w:rsidR="0023343D" w:rsidRPr="0086661E" w:rsidRDefault="0023343D" w:rsidP="00357A43">
            <w:pPr>
              <w:pStyle w:val="NoSpacing"/>
              <w:widowControl w:val="0"/>
              <w:numPr>
                <w:ilvl w:val="0"/>
                <w:numId w:val="5"/>
              </w:numPr>
              <w:ind w:left="0" w:firstLine="0"/>
            </w:pPr>
            <w:r w:rsidRPr="0086661E">
              <w:t>Finansinių paslaugų ir priemonių rėmimas</w:t>
            </w:r>
          </w:p>
          <w:p w14:paraId="2DCD600A" w14:textId="77777777" w:rsidR="00414F8C" w:rsidRPr="0086661E" w:rsidRDefault="0023343D" w:rsidP="00357A43">
            <w:pPr>
              <w:pStyle w:val="NoSpacing"/>
              <w:widowControl w:val="0"/>
              <w:numPr>
                <w:ilvl w:val="0"/>
                <w:numId w:val="5"/>
              </w:numPr>
              <w:ind w:left="0" w:firstLine="0"/>
            </w:pPr>
            <w:r w:rsidRPr="0086661E">
              <w:t>Finansų organizacijų galimybės remti darnią plėtrą</w:t>
            </w:r>
          </w:p>
        </w:tc>
      </w:tr>
      <w:tr w:rsidR="0086661E" w:rsidRPr="0086661E" w14:paraId="3B388B6E" w14:textId="77777777" w:rsidTr="00640BEF">
        <w:trPr>
          <w:trHeight w:val="57"/>
          <w:jc w:val="center"/>
        </w:trPr>
        <w:tc>
          <w:tcPr>
            <w:tcW w:w="947" w:type="pct"/>
            <w:vMerge/>
          </w:tcPr>
          <w:p w14:paraId="6E1831B3" w14:textId="77777777" w:rsidR="00A37D28" w:rsidRPr="0086661E" w:rsidRDefault="00A37D28" w:rsidP="00357A43">
            <w:pPr>
              <w:pStyle w:val="NoSpacing"/>
              <w:widowControl w:val="0"/>
            </w:pPr>
          </w:p>
        </w:tc>
        <w:tc>
          <w:tcPr>
            <w:tcW w:w="1129" w:type="pct"/>
          </w:tcPr>
          <w:p w14:paraId="20E4E31A" w14:textId="77777777" w:rsidR="00A37D28" w:rsidRPr="0086661E" w:rsidRDefault="00183A69" w:rsidP="00183A69">
            <w:pPr>
              <w:widowControl w:val="0"/>
              <w:contextualSpacing/>
            </w:pPr>
            <w:r w:rsidRPr="0086661E">
              <w:rPr>
                <w:spacing w:val="-1"/>
              </w:rPr>
              <w:t xml:space="preserve">1.2. </w:t>
            </w:r>
            <w:r w:rsidR="007A1094" w:rsidRPr="0086661E">
              <w:rPr>
                <w:spacing w:val="-1"/>
              </w:rPr>
              <w:t xml:space="preserve">Paaiškinti klientų aptarnavimo etiką </w:t>
            </w:r>
            <w:r w:rsidR="007A1094" w:rsidRPr="0086661E">
              <w:t xml:space="preserve">ir </w:t>
            </w:r>
            <w:r w:rsidR="007A1094" w:rsidRPr="0086661E">
              <w:rPr>
                <w:spacing w:val="-1"/>
              </w:rPr>
              <w:t>socialinę atsakomybę finansų sektoriuje.</w:t>
            </w:r>
          </w:p>
        </w:tc>
        <w:tc>
          <w:tcPr>
            <w:tcW w:w="2924" w:type="pct"/>
          </w:tcPr>
          <w:p w14:paraId="3BB18986" w14:textId="77777777" w:rsidR="00A37D28" w:rsidRPr="0086661E" w:rsidRDefault="00A37D28" w:rsidP="00357A43">
            <w:pPr>
              <w:pStyle w:val="NoSpacing"/>
              <w:widowControl w:val="0"/>
              <w:rPr>
                <w:b/>
                <w:i/>
              </w:rPr>
            </w:pPr>
            <w:r w:rsidRPr="0086661E">
              <w:rPr>
                <w:b/>
              </w:rPr>
              <w:t>Tema.</w:t>
            </w:r>
            <w:r w:rsidRPr="0086661E">
              <w:rPr>
                <w:b/>
                <w:i/>
              </w:rPr>
              <w:t>Klientų aptarnavimo etika</w:t>
            </w:r>
          </w:p>
          <w:p w14:paraId="4EC38DFE" w14:textId="77777777" w:rsidR="00A37D28" w:rsidRPr="0086661E" w:rsidRDefault="00A37D28" w:rsidP="00357A43">
            <w:pPr>
              <w:pStyle w:val="NoSpacing"/>
              <w:widowControl w:val="0"/>
              <w:numPr>
                <w:ilvl w:val="0"/>
                <w:numId w:val="5"/>
              </w:numPr>
              <w:ind w:left="0" w:firstLine="0"/>
            </w:pPr>
            <w:r w:rsidRPr="0086661E">
              <w:t>Profesinės etikos samprata</w:t>
            </w:r>
          </w:p>
          <w:p w14:paraId="13E02A4B" w14:textId="77777777" w:rsidR="00A37D28" w:rsidRPr="0086661E" w:rsidRDefault="00A37D28" w:rsidP="00357A43">
            <w:pPr>
              <w:pStyle w:val="NoSpacing"/>
              <w:widowControl w:val="0"/>
              <w:numPr>
                <w:ilvl w:val="0"/>
                <w:numId w:val="5"/>
              </w:numPr>
              <w:ind w:left="0" w:firstLine="0"/>
            </w:pPr>
            <w:r w:rsidRPr="0086661E">
              <w:t>Verslo, finansų, bankininkystės etikos pagrindai ir principai</w:t>
            </w:r>
          </w:p>
          <w:p w14:paraId="4247C07F" w14:textId="77777777" w:rsidR="00A37D28" w:rsidRPr="0086661E" w:rsidRDefault="00A37D28" w:rsidP="00357A43">
            <w:pPr>
              <w:pStyle w:val="NoSpacing"/>
              <w:widowControl w:val="0"/>
              <w:numPr>
                <w:ilvl w:val="0"/>
                <w:numId w:val="5"/>
              </w:numPr>
              <w:ind w:left="0" w:firstLine="0"/>
            </w:pPr>
            <w:r w:rsidRPr="0086661E">
              <w:t>Etikos kodeksas</w:t>
            </w:r>
          </w:p>
          <w:p w14:paraId="4ED39389" w14:textId="77777777" w:rsidR="00A37D28" w:rsidRPr="0086661E" w:rsidRDefault="00A37D28" w:rsidP="00357A43">
            <w:pPr>
              <w:pStyle w:val="NoSpacing"/>
              <w:widowControl w:val="0"/>
              <w:numPr>
                <w:ilvl w:val="0"/>
                <w:numId w:val="5"/>
              </w:numPr>
              <w:ind w:left="0" w:firstLine="0"/>
            </w:pPr>
            <w:r w:rsidRPr="0086661E">
              <w:t>Klientų aptarnavimo standartas</w:t>
            </w:r>
          </w:p>
          <w:p w14:paraId="3F11CAD4" w14:textId="77777777" w:rsidR="00A37D28" w:rsidRPr="0086661E" w:rsidRDefault="00A37D28" w:rsidP="00357A43">
            <w:pPr>
              <w:pStyle w:val="NoSpacing"/>
              <w:widowControl w:val="0"/>
              <w:numPr>
                <w:ilvl w:val="0"/>
                <w:numId w:val="5"/>
              </w:numPr>
              <w:ind w:left="0" w:firstLine="0"/>
            </w:pPr>
            <w:r w:rsidRPr="0086661E">
              <w:t>Bendravimas ir klientų aptarnavimas</w:t>
            </w:r>
          </w:p>
          <w:p w14:paraId="54E39C9F" w14:textId="77777777" w:rsidR="00A37D28" w:rsidRPr="0086661E" w:rsidRDefault="00A37D28" w:rsidP="00357A43">
            <w:pPr>
              <w:pStyle w:val="NoSpacing"/>
              <w:widowControl w:val="0"/>
              <w:numPr>
                <w:ilvl w:val="0"/>
                <w:numId w:val="5"/>
              </w:numPr>
              <w:ind w:left="0" w:firstLine="0"/>
            </w:pPr>
            <w:r w:rsidRPr="0086661E">
              <w:lastRenderedPageBreak/>
              <w:t>Santykių kūrimas ir vystymas</w:t>
            </w:r>
          </w:p>
          <w:p w14:paraId="337223D7" w14:textId="77777777" w:rsidR="00A37D28" w:rsidRPr="0086661E" w:rsidRDefault="00A37D28" w:rsidP="00357A43">
            <w:pPr>
              <w:pStyle w:val="NoSpacing"/>
              <w:widowControl w:val="0"/>
              <w:numPr>
                <w:ilvl w:val="0"/>
                <w:numId w:val="5"/>
              </w:numPr>
              <w:ind w:left="0" w:firstLine="0"/>
            </w:pPr>
            <w:r w:rsidRPr="0086661E">
              <w:t>Verbalinė ir neverbalinė kūno kalba</w:t>
            </w:r>
          </w:p>
          <w:p w14:paraId="6B494C26" w14:textId="77777777" w:rsidR="00A37D28" w:rsidRPr="0086661E" w:rsidRDefault="00A37D28" w:rsidP="00357A43">
            <w:pPr>
              <w:pStyle w:val="NoSpacing"/>
              <w:widowControl w:val="0"/>
              <w:numPr>
                <w:ilvl w:val="0"/>
                <w:numId w:val="5"/>
              </w:numPr>
              <w:ind w:left="0" w:firstLine="0"/>
            </w:pPr>
            <w:r w:rsidRPr="0086661E">
              <w:t>Klientų tipai</w:t>
            </w:r>
          </w:p>
          <w:p w14:paraId="5B820E56" w14:textId="77777777" w:rsidR="00A37D28" w:rsidRPr="0086661E" w:rsidRDefault="00A37D28" w:rsidP="00357A43">
            <w:pPr>
              <w:pStyle w:val="NoSpacing"/>
              <w:widowControl w:val="0"/>
              <w:numPr>
                <w:ilvl w:val="0"/>
                <w:numId w:val="5"/>
              </w:numPr>
              <w:ind w:left="0" w:firstLine="0"/>
            </w:pPr>
            <w:r w:rsidRPr="0086661E">
              <w:t>Bendravimo su „sunkiais“ klientais valdymas</w:t>
            </w:r>
          </w:p>
          <w:p w14:paraId="600893D1" w14:textId="77777777" w:rsidR="00A37D28" w:rsidRPr="0086661E" w:rsidRDefault="00A37D28" w:rsidP="00357A43">
            <w:pPr>
              <w:pStyle w:val="NoSpacing"/>
              <w:widowControl w:val="0"/>
              <w:numPr>
                <w:ilvl w:val="0"/>
                <w:numId w:val="5"/>
              </w:numPr>
              <w:ind w:left="0" w:firstLine="0"/>
            </w:pPr>
            <w:r w:rsidRPr="0086661E">
              <w:t>Prieštaravimai ir jų įveikimas</w:t>
            </w:r>
          </w:p>
          <w:p w14:paraId="0612897C" w14:textId="77777777" w:rsidR="00A37D28" w:rsidRPr="0086661E" w:rsidRDefault="00A37D28" w:rsidP="00357A43">
            <w:pPr>
              <w:pStyle w:val="NoSpacing"/>
              <w:widowControl w:val="0"/>
              <w:numPr>
                <w:ilvl w:val="0"/>
                <w:numId w:val="5"/>
              </w:numPr>
              <w:ind w:left="0" w:firstLine="0"/>
            </w:pPr>
            <w:r w:rsidRPr="0086661E">
              <w:t>Konfliktų sprendimas</w:t>
            </w:r>
          </w:p>
          <w:p w14:paraId="71B74589" w14:textId="77777777" w:rsidR="00A37D28" w:rsidRPr="0086661E" w:rsidRDefault="00A37D28" w:rsidP="00357A43">
            <w:pPr>
              <w:pStyle w:val="NoSpacing"/>
              <w:widowControl w:val="0"/>
              <w:rPr>
                <w:b/>
                <w:highlight w:val="yellow"/>
              </w:rPr>
            </w:pPr>
            <w:r w:rsidRPr="0086661E">
              <w:rPr>
                <w:b/>
              </w:rPr>
              <w:t xml:space="preserve">Tema. </w:t>
            </w:r>
            <w:r w:rsidRPr="0086661E">
              <w:rPr>
                <w:b/>
                <w:i/>
              </w:rPr>
              <w:t>Verslo moralinė ir socialinė atsakomybė</w:t>
            </w:r>
          </w:p>
          <w:p w14:paraId="7ADB833E" w14:textId="77777777" w:rsidR="00A37D28" w:rsidRPr="0086661E" w:rsidRDefault="00A37D28" w:rsidP="00357A43">
            <w:pPr>
              <w:pStyle w:val="NoSpacing"/>
              <w:widowControl w:val="0"/>
              <w:numPr>
                <w:ilvl w:val="0"/>
                <w:numId w:val="5"/>
              </w:numPr>
              <w:ind w:left="0" w:firstLine="0"/>
            </w:pPr>
            <w:r w:rsidRPr="0086661E">
              <w:t>Finansų įstaigų socialinė atsakomybė</w:t>
            </w:r>
          </w:p>
          <w:p w14:paraId="342843E5" w14:textId="77777777" w:rsidR="00A37D28" w:rsidRPr="0086661E" w:rsidRDefault="00A37D28" w:rsidP="00357A43">
            <w:pPr>
              <w:pStyle w:val="NoSpacing"/>
              <w:widowControl w:val="0"/>
              <w:numPr>
                <w:ilvl w:val="0"/>
                <w:numId w:val="5"/>
              </w:numPr>
              <w:ind w:left="0" w:firstLine="0"/>
            </w:pPr>
            <w:r w:rsidRPr="0086661E">
              <w:t>Konfidencialios informacijos samprata</w:t>
            </w:r>
          </w:p>
        </w:tc>
      </w:tr>
      <w:tr w:rsidR="0086661E" w:rsidRPr="0086661E" w14:paraId="150BBF47" w14:textId="77777777" w:rsidTr="00640BEF">
        <w:trPr>
          <w:trHeight w:val="57"/>
          <w:jc w:val="center"/>
        </w:trPr>
        <w:tc>
          <w:tcPr>
            <w:tcW w:w="947" w:type="pct"/>
            <w:vMerge/>
          </w:tcPr>
          <w:p w14:paraId="54E11D2A" w14:textId="77777777" w:rsidR="00C91FEF" w:rsidRPr="0086661E" w:rsidRDefault="00C91FEF" w:rsidP="00357A43">
            <w:pPr>
              <w:pStyle w:val="NoSpacing"/>
              <w:widowControl w:val="0"/>
            </w:pPr>
          </w:p>
        </w:tc>
        <w:tc>
          <w:tcPr>
            <w:tcW w:w="1129" w:type="pct"/>
          </w:tcPr>
          <w:p w14:paraId="5283C8CC" w14:textId="77777777" w:rsidR="007A1094" w:rsidRPr="0086661E" w:rsidRDefault="00183A69" w:rsidP="00183A69">
            <w:pPr>
              <w:widowControl w:val="0"/>
              <w:contextualSpacing/>
            </w:pPr>
            <w:r w:rsidRPr="0086661E">
              <w:t xml:space="preserve">1.3. </w:t>
            </w:r>
            <w:r w:rsidR="00A37D28" w:rsidRPr="0086661E">
              <w:t>I</w:t>
            </w:r>
            <w:r w:rsidR="007A1094" w:rsidRPr="0086661E">
              <w:t>šsiaiškinti kliento poreikius surandant tinkamą problemų sprendimą.</w:t>
            </w:r>
          </w:p>
        </w:tc>
        <w:tc>
          <w:tcPr>
            <w:tcW w:w="2924" w:type="pct"/>
          </w:tcPr>
          <w:p w14:paraId="375150E4" w14:textId="77777777" w:rsidR="00433F56" w:rsidRPr="0086661E" w:rsidRDefault="00433F56" w:rsidP="00357A43">
            <w:pPr>
              <w:pStyle w:val="NoSpacing"/>
              <w:widowControl w:val="0"/>
              <w:rPr>
                <w:b/>
                <w:i/>
              </w:rPr>
            </w:pPr>
            <w:r w:rsidRPr="0086661E">
              <w:rPr>
                <w:b/>
              </w:rPr>
              <w:t>Tema.</w:t>
            </w:r>
            <w:r w:rsidRPr="0086661E">
              <w:rPr>
                <w:b/>
                <w:i/>
              </w:rPr>
              <w:t>Klientų poreikių nustatymas</w:t>
            </w:r>
          </w:p>
          <w:p w14:paraId="1CC3D061" w14:textId="77777777" w:rsidR="00433F56" w:rsidRPr="0086661E" w:rsidRDefault="00433F56" w:rsidP="00357A43">
            <w:pPr>
              <w:pStyle w:val="NoSpacing"/>
              <w:widowControl w:val="0"/>
              <w:numPr>
                <w:ilvl w:val="0"/>
                <w:numId w:val="5"/>
              </w:numPr>
              <w:ind w:left="0" w:firstLine="0"/>
            </w:pPr>
            <w:r w:rsidRPr="0086661E">
              <w:t>Asmeninis pardavimas</w:t>
            </w:r>
          </w:p>
          <w:p w14:paraId="701E19B7" w14:textId="77777777" w:rsidR="00433F56" w:rsidRPr="0086661E" w:rsidRDefault="00433F56" w:rsidP="00357A43">
            <w:pPr>
              <w:pStyle w:val="NoSpacing"/>
              <w:widowControl w:val="0"/>
              <w:numPr>
                <w:ilvl w:val="0"/>
                <w:numId w:val="5"/>
              </w:numPr>
              <w:ind w:left="0" w:firstLine="0"/>
            </w:pPr>
            <w:r w:rsidRPr="0086661E">
              <w:t>Klausinėjimo technikos ir jų naudojimas</w:t>
            </w:r>
          </w:p>
          <w:p w14:paraId="7B27B0E7" w14:textId="77777777" w:rsidR="00433F56" w:rsidRPr="0086661E" w:rsidRDefault="00433F56" w:rsidP="00357A43">
            <w:pPr>
              <w:pStyle w:val="NoSpacing"/>
              <w:widowControl w:val="0"/>
              <w:numPr>
                <w:ilvl w:val="0"/>
                <w:numId w:val="5"/>
              </w:numPr>
              <w:ind w:left="0" w:firstLine="0"/>
            </w:pPr>
            <w:r w:rsidRPr="0086661E">
              <w:t>Dėmesingas klausymasis</w:t>
            </w:r>
          </w:p>
          <w:p w14:paraId="24CB7BCB" w14:textId="77777777" w:rsidR="00433F56" w:rsidRPr="0086661E" w:rsidRDefault="00433F56" w:rsidP="00357A43">
            <w:pPr>
              <w:pStyle w:val="NoSpacing"/>
              <w:widowControl w:val="0"/>
              <w:numPr>
                <w:ilvl w:val="0"/>
                <w:numId w:val="5"/>
              </w:numPr>
              <w:ind w:left="0" w:firstLine="0"/>
            </w:pPr>
            <w:r w:rsidRPr="0086661E">
              <w:t>Empatija</w:t>
            </w:r>
          </w:p>
          <w:p w14:paraId="3CBAEB9B" w14:textId="77777777" w:rsidR="00433F56" w:rsidRPr="0086661E" w:rsidRDefault="00433F56" w:rsidP="00357A43">
            <w:pPr>
              <w:pStyle w:val="NoSpacing"/>
              <w:widowControl w:val="0"/>
              <w:numPr>
                <w:ilvl w:val="0"/>
                <w:numId w:val="5"/>
              </w:numPr>
              <w:ind w:left="0" w:firstLine="0"/>
            </w:pPr>
            <w:r w:rsidRPr="0086661E">
              <w:t>Poreikio aiškinimasis, nustatymas, analizavimas</w:t>
            </w:r>
          </w:p>
          <w:p w14:paraId="3594780D" w14:textId="77777777" w:rsidR="00433F56" w:rsidRPr="0086661E" w:rsidRDefault="00433F56" w:rsidP="00357A43">
            <w:pPr>
              <w:pStyle w:val="NoSpacing"/>
              <w:widowControl w:val="0"/>
              <w:numPr>
                <w:ilvl w:val="0"/>
                <w:numId w:val="5"/>
              </w:numPr>
              <w:ind w:left="0" w:firstLine="0"/>
            </w:pPr>
            <w:r w:rsidRPr="0086661E">
              <w:t>Pasiūlymo pateikimas pagal kliento poreikius</w:t>
            </w:r>
          </w:p>
          <w:p w14:paraId="02F60957" w14:textId="77777777" w:rsidR="00433F56" w:rsidRPr="0086661E" w:rsidRDefault="00433F56" w:rsidP="00357A43">
            <w:pPr>
              <w:pStyle w:val="NoSpacing"/>
              <w:widowControl w:val="0"/>
            </w:pPr>
            <w:r w:rsidRPr="0086661E">
              <w:rPr>
                <w:b/>
              </w:rPr>
              <w:t>Tema.</w:t>
            </w:r>
            <w:r w:rsidRPr="0086661E">
              <w:rPr>
                <w:b/>
                <w:i/>
              </w:rPr>
              <w:t>Derybos</w:t>
            </w:r>
          </w:p>
          <w:p w14:paraId="50DC904A" w14:textId="77777777" w:rsidR="00433F56" w:rsidRPr="0086661E" w:rsidRDefault="00433F56" w:rsidP="00357A43">
            <w:pPr>
              <w:pStyle w:val="CommentText"/>
              <w:numPr>
                <w:ilvl w:val="0"/>
                <w:numId w:val="52"/>
              </w:numPr>
              <w:rPr>
                <w:sz w:val="24"/>
                <w:szCs w:val="24"/>
              </w:rPr>
            </w:pPr>
            <w:r w:rsidRPr="0086661E">
              <w:rPr>
                <w:sz w:val="24"/>
                <w:szCs w:val="24"/>
              </w:rPr>
              <w:t>Pasirengimas</w:t>
            </w:r>
          </w:p>
          <w:p w14:paraId="45F544A4" w14:textId="77777777" w:rsidR="00433F56" w:rsidRPr="0086661E" w:rsidRDefault="00433F56" w:rsidP="00357A43">
            <w:pPr>
              <w:pStyle w:val="CommentText"/>
              <w:numPr>
                <w:ilvl w:val="0"/>
                <w:numId w:val="52"/>
              </w:numPr>
              <w:rPr>
                <w:sz w:val="24"/>
                <w:szCs w:val="24"/>
              </w:rPr>
            </w:pPr>
            <w:r w:rsidRPr="0086661E">
              <w:rPr>
                <w:sz w:val="24"/>
                <w:szCs w:val="24"/>
              </w:rPr>
              <w:t>Dalyvavimas</w:t>
            </w:r>
          </w:p>
          <w:p w14:paraId="4F4F1135" w14:textId="77777777" w:rsidR="00C91FEF" w:rsidRPr="0086661E" w:rsidRDefault="00433F56" w:rsidP="00357A43">
            <w:pPr>
              <w:pStyle w:val="NoSpacing"/>
              <w:widowControl w:val="0"/>
              <w:numPr>
                <w:ilvl w:val="0"/>
                <w:numId w:val="5"/>
              </w:numPr>
              <w:ind w:left="0" w:firstLine="0"/>
            </w:pPr>
            <w:r w:rsidRPr="0086661E">
              <w:t xml:space="preserve"> Sprendimų priėmimas</w:t>
            </w:r>
          </w:p>
        </w:tc>
      </w:tr>
      <w:tr w:rsidR="0086661E" w:rsidRPr="0086661E" w14:paraId="5787EE7B" w14:textId="77777777" w:rsidTr="00640BEF">
        <w:trPr>
          <w:trHeight w:val="57"/>
          <w:jc w:val="center"/>
        </w:trPr>
        <w:tc>
          <w:tcPr>
            <w:tcW w:w="947" w:type="pct"/>
            <w:vMerge/>
          </w:tcPr>
          <w:p w14:paraId="31126E5D" w14:textId="77777777" w:rsidR="00C91FEF" w:rsidRPr="0086661E" w:rsidRDefault="00C91FEF" w:rsidP="00357A43">
            <w:pPr>
              <w:pStyle w:val="NoSpacing"/>
              <w:widowControl w:val="0"/>
            </w:pPr>
          </w:p>
        </w:tc>
        <w:tc>
          <w:tcPr>
            <w:tcW w:w="1129" w:type="pct"/>
          </w:tcPr>
          <w:p w14:paraId="7B85D683" w14:textId="77777777" w:rsidR="007A1094" w:rsidRPr="0086661E" w:rsidRDefault="00183A69" w:rsidP="00183A69">
            <w:pPr>
              <w:widowControl w:val="0"/>
              <w:contextualSpacing/>
            </w:pPr>
            <w:r w:rsidRPr="0086661E">
              <w:t xml:space="preserve">1.4. </w:t>
            </w:r>
            <w:r w:rsidR="00975B96" w:rsidRPr="0086661E">
              <w:t>V</w:t>
            </w:r>
            <w:r w:rsidR="007A1094" w:rsidRPr="0086661E">
              <w:t>ykdyti klientų paiešką ir komunikaciją, naudojantis komunikacijos priemonėmis.</w:t>
            </w:r>
          </w:p>
        </w:tc>
        <w:tc>
          <w:tcPr>
            <w:tcW w:w="2924" w:type="pct"/>
          </w:tcPr>
          <w:p w14:paraId="50483A86" w14:textId="77777777" w:rsidR="00C91FEF" w:rsidRPr="0086661E" w:rsidRDefault="00C91FEF" w:rsidP="00357A43">
            <w:pPr>
              <w:pStyle w:val="NoSpacing"/>
              <w:widowControl w:val="0"/>
              <w:rPr>
                <w:b/>
                <w:i/>
              </w:rPr>
            </w:pPr>
            <w:r w:rsidRPr="0086661E">
              <w:rPr>
                <w:b/>
              </w:rPr>
              <w:t xml:space="preserve">Tema. </w:t>
            </w:r>
            <w:r w:rsidRPr="0086661E">
              <w:rPr>
                <w:b/>
                <w:i/>
              </w:rPr>
              <w:t>Klientų aptarnavimas bendraujant netiesiogiai</w:t>
            </w:r>
          </w:p>
          <w:p w14:paraId="48328B9C" w14:textId="77777777" w:rsidR="00C91FEF" w:rsidRPr="0086661E" w:rsidRDefault="00C91FEF" w:rsidP="00357A43">
            <w:pPr>
              <w:pStyle w:val="NoSpacing"/>
              <w:widowControl w:val="0"/>
              <w:numPr>
                <w:ilvl w:val="0"/>
                <w:numId w:val="5"/>
              </w:numPr>
              <w:ind w:left="0" w:firstLine="0"/>
            </w:pPr>
            <w:r w:rsidRPr="0086661E">
              <w:t>Bendravimas su klientais telefonu: klientų psichologija ir aptarnavimo dėsningumai</w:t>
            </w:r>
          </w:p>
          <w:p w14:paraId="6CBCE4CF" w14:textId="77777777" w:rsidR="00C91FEF" w:rsidRPr="0086661E" w:rsidRDefault="00C91FEF" w:rsidP="00357A43">
            <w:pPr>
              <w:pStyle w:val="NoSpacing"/>
              <w:widowControl w:val="0"/>
              <w:numPr>
                <w:ilvl w:val="0"/>
                <w:numId w:val="5"/>
              </w:numPr>
              <w:ind w:left="0" w:firstLine="0"/>
            </w:pPr>
            <w:r w:rsidRPr="0086661E">
              <w:t>Pozityvių ir teigiamų santykių su klientu formavimas bendraujant telefonu</w:t>
            </w:r>
          </w:p>
          <w:p w14:paraId="6D420158" w14:textId="77777777" w:rsidR="00C91FEF" w:rsidRPr="0086661E" w:rsidRDefault="00C91FEF" w:rsidP="00357A43">
            <w:pPr>
              <w:pStyle w:val="NoSpacing"/>
              <w:widowControl w:val="0"/>
              <w:numPr>
                <w:ilvl w:val="0"/>
                <w:numId w:val="5"/>
              </w:numPr>
              <w:ind w:left="0" w:firstLine="0"/>
            </w:pPr>
            <w:r w:rsidRPr="0086661E">
              <w:t>Darbuotojo neigiamų emocijų atpažinimas ir valdymas bendravimo telefonu procese</w:t>
            </w:r>
          </w:p>
          <w:p w14:paraId="78CD1A20" w14:textId="77777777" w:rsidR="00C91FEF" w:rsidRPr="0086661E" w:rsidRDefault="00C91FEF" w:rsidP="00357A43">
            <w:pPr>
              <w:pStyle w:val="NoSpacing"/>
              <w:widowControl w:val="0"/>
              <w:numPr>
                <w:ilvl w:val="0"/>
                <w:numId w:val="5"/>
              </w:numPr>
              <w:ind w:left="0" w:firstLine="0"/>
            </w:pPr>
            <w:r w:rsidRPr="0086661E">
              <w:t>Teigiamo įspūdžio kūrimo telefonu priemonės</w:t>
            </w:r>
          </w:p>
          <w:p w14:paraId="79D4EEA3" w14:textId="77777777" w:rsidR="00C91FEF" w:rsidRPr="0086661E" w:rsidRDefault="00C91FEF" w:rsidP="00357A43">
            <w:pPr>
              <w:pStyle w:val="NoSpacing"/>
              <w:widowControl w:val="0"/>
              <w:numPr>
                <w:ilvl w:val="0"/>
                <w:numId w:val="5"/>
              </w:numPr>
              <w:ind w:left="0" w:firstLine="0"/>
            </w:pPr>
            <w:r w:rsidRPr="0086661E">
              <w:t>Tinkamas atsiliepimas ir prisistatymas telefonu</w:t>
            </w:r>
          </w:p>
          <w:p w14:paraId="16D1C874" w14:textId="77777777" w:rsidR="00C91FEF" w:rsidRPr="0086661E" w:rsidRDefault="00C91FEF" w:rsidP="00357A43">
            <w:pPr>
              <w:pStyle w:val="NoSpacing"/>
              <w:widowControl w:val="0"/>
              <w:numPr>
                <w:ilvl w:val="0"/>
                <w:numId w:val="5"/>
              </w:numPr>
              <w:ind w:left="0" w:firstLine="0"/>
            </w:pPr>
            <w:r w:rsidRPr="0086661E">
              <w:t>Dalykinis bendravimas raštu ir jo stilius</w:t>
            </w:r>
          </w:p>
          <w:p w14:paraId="64BCA6BB" w14:textId="77777777" w:rsidR="00C91FEF" w:rsidRPr="0086661E" w:rsidRDefault="00C91FEF" w:rsidP="00357A43">
            <w:pPr>
              <w:pStyle w:val="NoSpacing"/>
              <w:widowControl w:val="0"/>
              <w:numPr>
                <w:ilvl w:val="0"/>
                <w:numId w:val="5"/>
              </w:numPr>
              <w:ind w:left="0" w:firstLine="0"/>
            </w:pPr>
            <w:r w:rsidRPr="0086661E">
              <w:t>Administracinė kalba ir jos ypatumai</w:t>
            </w:r>
          </w:p>
          <w:p w14:paraId="17CFEFD7" w14:textId="77777777" w:rsidR="00C91FEF" w:rsidRPr="0086661E" w:rsidRDefault="00C91FEF" w:rsidP="00357A43">
            <w:pPr>
              <w:pStyle w:val="NoSpacing"/>
              <w:widowControl w:val="0"/>
              <w:numPr>
                <w:ilvl w:val="0"/>
                <w:numId w:val="5"/>
              </w:numPr>
              <w:ind w:left="0" w:firstLine="0"/>
              <w:rPr>
                <w:b/>
              </w:rPr>
            </w:pPr>
            <w:r w:rsidRPr="0086661E">
              <w:t>Kalbos etiketas bendraujant raštu</w:t>
            </w:r>
          </w:p>
          <w:p w14:paraId="68F4801E" w14:textId="77777777" w:rsidR="00C91FEF" w:rsidRPr="0086661E" w:rsidRDefault="00C91FEF" w:rsidP="00357A43">
            <w:pPr>
              <w:pStyle w:val="NoSpacing"/>
              <w:widowControl w:val="0"/>
              <w:rPr>
                <w:b/>
                <w:i/>
              </w:rPr>
            </w:pPr>
            <w:r w:rsidRPr="0086661E">
              <w:rPr>
                <w:b/>
              </w:rPr>
              <w:t xml:space="preserve">Tema. </w:t>
            </w:r>
            <w:r w:rsidRPr="0086661E">
              <w:rPr>
                <w:b/>
                <w:i/>
              </w:rPr>
              <w:t>Verslo laiškai</w:t>
            </w:r>
          </w:p>
          <w:p w14:paraId="0F8635EA" w14:textId="77777777" w:rsidR="00C91FEF" w:rsidRPr="0086661E" w:rsidRDefault="00C91FEF" w:rsidP="00357A43">
            <w:pPr>
              <w:pStyle w:val="NoSpacing"/>
              <w:widowControl w:val="0"/>
              <w:numPr>
                <w:ilvl w:val="0"/>
                <w:numId w:val="5"/>
              </w:numPr>
              <w:ind w:left="0" w:firstLine="0"/>
            </w:pPr>
            <w:r w:rsidRPr="0086661E">
              <w:t>Verslo laiškų stilius</w:t>
            </w:r>
          </w:p>
          <w:p w14:paraId="6924092D" w14:textId="77777777" w:rsidR="00C91FEF" w:rsidRPr="0086661E" w:rsidRDefault="00C91FEF" w:rsidP="00357A43">
            <w:pPr>
              <w:pStyle w:val="NoSpacing"/>
              <w:widowControl w:val="0"/>
              <w:numPr>
                <w:ilvl w:val="0"/>
                <w:numId w:val="5"/>
              </w:numPr>
              <w:ind w:left="0" w:firstLine="0"/>
            </w:pPr>
            <w:r w:rsidRPr="0086661E">
              <w:t>Pardavimo laiškai (prisistatymas, aiškinimas, informavimas)</w:t>
            </w:r>
          </w:p>
          <w:p w14:paraId="13235454" w14:textId="77777777" w:rsidR="00C91FEF" w:rsidRPr="0086661E" w:rsidRDefault="00C91FEF" w:rsidP="00357A43">
            <w:pPr>
              <w:pStyle w:val="NoSpacing"/>
              <w:widowControl w:val="0"/>
              <w:numPr>
                <w:ilvl w:val="0"/>
                <w:numId w:val="5"/>
              </w:numPr>
              <w:ind w:left="0" w:firstLine="0"/>
            </w:pPr>
            <w:r w:rsidRPr="0086661E">
              <w:lastRenderedPageBreak/>
              <w:t>Padėkos laiškai klientams</w:t>
            </w:r>
          </w:p>
          <w:p w14:paraId="1439BF93" w14:textId="77777777" w:rsidR="00C91FEF" w:rsidRPr="0086661E" w:rsidRDefault="00C91FEF" w:rsidP="00357A43">
            <w:pPr>
              <w:pStyle w:val="NoSpacing"/>
              <w:widowControl w:val="0"/>
              <w:numPr>
                <w:ilvl w:val="0"/>
                <w:numId w:val="5"/>
              </w:numPr>
              <w:ind w:left="0" w:firstLine="0"/>
            </w:pPr>
            <w:r w:rsidRPr="0086661E">
              <w:t>Atsakymai į klientų pretenzijas</w:t>
            </w:r>
          </w:p>
          <w:p w14:paraId="70800CD4" w14:textId="77777777" w:rsidR="00C91FEF" w:rsidRPr="0086661E" w:rsidRDefault="00C91FEF" w:rsidP="00357A43">
            <w:pPr>
              <w:pStyle w:val="NoSpacing"/>
              <w:widowControl w:val="0"/>
              <w:numPr>
                <w:ilvl w:val="0"/>
                <w:numId w:val="5"/>
              </w:numPr>
              <w:ind w:left="0" w:firstLine="0"/>
              <w:rPr>
                <w:b/>
              </w:rPr>
            </w:pPr>
            <w:r w:rsidRPr="0086661E">
              <w:t>Kitų tipų laiškai</w:t>
            </w:r>
          </w:p>
          <w:p w14:paraId="51E08218" w14:textId="77777777" w:rsidR="003552A4" w:rsidRPr="0086661E" w:rsidRDefault="003552A4" w:rsidP="00357A43">
            <w:pPr>
              <w:pStyle w:val="NoSpacing"/>
              <w:widowControl w:val="0"/>
              <w:rPr>
                <w:b/>
                <w:i/>
              </w:rPr>
            </w:pPr>
            <w:r w:rsidRPr="0086661E">
              <w:rPr>
                <w:b/>
              </w:rPr>
              <w:t xml:space="preserve">Tema. </w:t>
            </w:r>
            <w:r w:rsidRPr="0086661E">
              <w:rPr>
                <w:b/>
                <w:i/>
              </w:rPr>
              <w:t>Naujosios technologijos</w:t>
            </w:r>
          </w:p>
          <w:p w14:paraId="7BE6B36F" w14:textId="77777777" w:rsidR="003552A4" w:rsidRPr="0086661E" w:rsidRDefault="003552A4" w:rsidP="00357A43">
            <w:pPr>
              <w:pStyle w:val="NoSpacing"/>
              <w:widowControl w:val="0"/>
              <w:numPr>
                <w:ilvl w:val="0"/>
                <w:numId w:val="5"/>
              </w:numPr>
              <w:ind w:left="0" w:firstLine="0"/>
            </w:pPr>
            <w:r w:rsidRPr="0086661E">
              <w:t>Naujųjų technologijų etiketas</w:t>
            </w:r>
          </w:p>
          <w:p w14:paraId="181EEC50" w14:textId="77777777" w:rsidR="003552A4" w:rsidRPr="0086661E" w:rsidRDefault="003552A4" w:rsidP="00357A43">
            <w:pPr>
              <w:pStyle w:val="NoSpacing"/>
              <w:widowControl w:val="0"/>
              <w:numPr>
                <w:ilvl w:val="0"/>
                <w:numId w:val="5"/>
              </w:numPr>
              <w:ind w:left="0" w:firstLine="0"/>
            </w:pPr>
            <w:r w:rsidRPr="0086661E">
              <w:t>Skaitmeninis įvaizdis</w:t>
            </w:r>
          </w:p>
          <w:p w14:paraId="1E7557D9" w14:textId="77777777" w:rsidR="003552A4" w:rsidRPr="0086661E" w:rsidRDefault="003552A4" w:rsidP="00357A43">
            <w:pPr>
              <w:pStyle w:val="NoSpacing"/>
              <w:widowControl w:val="0"/>
              <w:numPr>
                <w:ilvl w:val="0"/>
                <w:numId w:val="5"/>
              </w:numPr>
              <w:ind w:left="0" w:firstLine="0"/>
              <w:rPr>
                <w:b/>
              </w:rPr>
            </w:pPr>
            <w:r w:rsidRPr="0086661E">
              <w:t>Socialiniai tinklai</w:t>
            </w:r>
          </w:p>
        </w:tc>
      </w:tr>
      <w:tr w:rsidR="0086661E" w:rsidRPr="0086661E" w14:paraId="21EEB54C" w14:textId="77777777" w:rsidTr="00640BEF">
        <w:trPr>
          <w:trHeight w:val="57"/>
          <w:jc w:val="center"/>
        </w:trPr>
        <w:tc>
          <w:tcPr>
            <w:tcW w:w="947" w:type="pct"/>
            <w:vMerge/>
          </w:tcPr>
          <w:p w14:paraId="2DE403A5" w14:textId="77777777" w:rsidR="00C91FEF" w:rsidRPr="0086661E" w:rsidRDefault="00C91FEF" w:rsidP="00357A43">
            <w:pPr>
              <w:pStyle w:val="NoSpacing"/>
              <w:widowControl w:val="0"/>
            </w:pPr>
          </w:p>
        </w:tc>
        <w:tc>
          <w:tcPr>
            <w:tcW w:w="1129" w:type="pct"/>
          </w:tcPr>
          <w:p w14:paraId="776F7EBB" w14:textId="77777777" w:rsidR="008F375A" w:rsidRPr="0086661E" w:rsidRDefault="00183A69" w:rsidP="00183A69">
            <w:pPr>
              <w:widowControl w:val="0"/>
              <w:contextualSpacing/>
            </w:pPr>
            <w:r w:rsidRPr="0086661E">
              <w:t xml:space="preserve">1.5. </w:t>
            </w:r>
            <w:r w:rsidR="008F375A" w:rsidRPr="0086661E">
              <w:t>K</w:t>
            </w:r>
            <w:r w:rsidR="008F375A" w:rsidRPr="0086661E">
              <w:rPr>
                <w:spacing w:val="-1"/>
              </w:rPr>
              <w:t xml:space="preserve">onsultuoti klientus </w:t>
            </w:r>
            <w:r w:rsidR="008F375A" w:rsidRPr="0086661E">
              <w:t>apie suteiktų finansinių paslaugų ir sutarčių galimybes.</w:t>
            </w:r>
          </w:p>
        </w:tc>
        <w:tc>
          <w:tcPr>
            <w:tcW w:w="2924" w:type="pct"/>
          </w:tcPr>
          <w:p w14:paraId="50CF00D6" w14:textId="77777777" w:rsidR="00C91FEF" w:rsidRPr="0086661E" w:rsidRDefault="00C91FEF" w:rsidP="00357A43">
            <w:pPr>
              <w:pStyle w:val="NoSpacing"/>
              <w:widowControl w:val="0"/>
              <w:rPr>
                <w:b/>
                <w:i/>
              </w:rPr>
            </w:pPr>
            <w:r w:rsidRPr="0086661E">
              <w:rPr>
                <w:b/>
              </w:rPr>
              <w:t>Tema.</w:t>
            </w:r>
            <w:r w:rsidRPr="0086661E">
              <w:rPr>
                <w:b/>
                <w:i/>
              </w:rPr>
              <w:t>Klientų konsultavimas po paslaugos suteikimo</w:t>
            </w:r>
          </w:p>
          <w:p w14:paraId="608AF5B5" w14:textId="77777777" w:rsidR="00C91FEF" w:rsidRPr="0086661E" w:rsidRDefault="00C91FEF" w:rsidP="00357A43">
            <w:pPr>
              <w:pStyle w:val="NoSpacing"/>
              <w:widowControl w:val="0"/>
              <w:numPr>
                <w:ilvl w:val="0"/>
                <w:numId w:val="5"/>
              </w:numPr>
              <w:ind w:left="0" w:firstLine="0"/>
            </w:pPr>
            <w:r w:rsidRPr="0086661E">
              <w:t>Konsultavimo metodai ir technikos</w:t>
            </w:r>
          </w:p>
          <w:p w14:paraId="22777E9D" w14:textId="77777777" w:rsidR="00C91FEF" w:rsidRPr="0086661E" w:rsidRDefault="00C91FEF" w:rsidP="00357A43">
            <w:pPr>
              <w:pStyle w:val="NoSpacing"/>
              <w:widowControl w:val="0"/>
              <w:numPr>
                <w:ilvl w:val="0"/>
                <w:numId w:val="5"/>
              </w:numPr>
              <w:ind w:left="0" w:firstLine="0"/>
            </w:pPr>
            <w:r w:rsidRPr="0086661E">
              <w:t>Finansinių paslaugų sutarčių ypatumai</w:t>
            </w:r>
          </w:p>
          <w:p w14:paraId="49475E8D" w14:textId="77777777" w:rsidR="00C91FEF" w:rsidRPr="0086661E" w:rsidRDefault="00C91FEF" w:rsidP="00357A43">
            <w:pPr>
              <w:pStyle w:val="NoSpacing"/>
              <w:widowControl w:val="0"/>
              <w:rPr>
                <w:b/>
                <w:i/>
              </w:rPr>
            </w:pPr>
            <w:r w:rsidRPr="0086661E">
              <w:rPr>
                <w:b/>
              </w:rPr>
              <w:t>Tema.</w:t>
            </w:r>
            <w:r w:rsidRPr="0086661E">
              <w:rPr>
                <w:b/>
                <w:i/>
              </w:rPr>
              <w:t>Ginčų nagrinėjimas</w:t>
            </w:r>
          </w:p>
          <w:p w14:paraId="11A24934" w14:textId="77777777" w:rsidR="00C91FEF" w:rsidRPr="0086661E" w:rsidRDefault="00C91FEF" w:rsidP="00357A43">
            <w:pPr>
              <w:pStyle w:val="NoSpacing"/>
              <w:widowControl w:val="0"/>
              <w:numPr>
                <w:ilvl w:val="0"/>
                <w:numId w:val="5"/>
              </w:numPr>
              <w:ind w:left="0" w:firstLine="0"/>
            </w:pPr>
            <w:r w:rsidRPr="0086661E">
              <w:t>Vartotojų ir finansų rinkos dalyvių ginčų nagrinėjimas ne teismo tvarka</w:t>
            </w:r>
          </w:p>
          <w:p w14:paraId="0C71536B" w14:textId="77777777" w:rsidR="00C91FEF" w:rsidRPr="0086661E" w:rsidRDefault="00C91FEF" w:rsidP="00357A43">
            <w:pPr>
              <w:pStyle w:val="NoSpacing"/>
              <w:widowControl w:val="0"/>
              <w:numPr>
                <w:ilvl w:val="0"/>
                <w:numId w:val="5"/>
              </w:numPr>
              <w:ind w:left="0" w:firstLine="0"/>
              <w:rPr>
                <w:b/>
              </w:rPr>
            </w:pPr>
            <w:r w:rsidRPr="0086661E">
              <w:t>Klientų pretenzijų ir skundų nagrinėjimo tvarka</w:t>
            </w:r>
          </w:p>
        </w:tc>
      </w:tr>
      <w:tr w:rsidR="0086661E" w:rsidRPr="0086661E" w14:paraId="01063D5F" w14:textId="77777777" w:rsidTr="00640BEF">
        <w:trPr>
          <w:trHeight w:val="57"/>
          <w:jc w:val="center"/>
        </w:trPr>
        <w:tc>
          <w:tcPr>
            <w:tcW w:w="947" w:type="pct"/>
            <w:vMerge/>
          </w:tcPr>
          <w:p w14:paraId="62431CDC" w14:textId="77777777" w:rsidR="00C91FEF" w:rsidRPr="0086661E" w:rsidRDefault="00C91FEF" w:rsidP="00357A43">
            <w:pPr>
              <w:pStyle w:val="NoSpacing"/>
              <w:widowControl w:val="0"/>
            </w:pPr>
          </w:p>
        </w:tc>
        <w:tc>
          <w:tcPr>
            <w:tcW w:w="1129" w:type="pct"/>
          </w:tcPr>
          <w:p w14:paraId="4B3AD8A7" w14:textId="77777777" w:rsidR="008F375A" w:rsidRPr="0086661E" w:rsidRDefault="00183A69" w:rsidP="00183A69">
            <w:pPr>
              <w:widowControl w:val="0"/>
              <w:contextualSpacing/>
            </w:pPr>
            <w:r w:rsidRPr="0086661E">
              <w:t xml:space="preserve">1.6. </w:t>
            </w:r>
            <w:r w:rsidR="00A37D28" w:rsidRPr="0086661E">
              <w:t>V</w:t>
            </w:r>
            <w:r w:rsidR="008F375A" w:rsidRPr="0086661E">
              <w:t>ykdyti sandorius pateikiant paslaugų alternatyvas.</w:t>
            </w:r>
          </w:p>
        </w:tc>
        <w:tc>
          <w:tcPr>
            <w:tcW w:w="2924" w:type="pct"/>
          </w:tcPr>
          <w:p w14:paraId="21D16008" w14:textId="77777777" w:rsidR="00C91FEF" w:rsidRPr="0086661E" w:rsidRDefault="00C91FEF" w:rsidP="00357A43">
            <w:pPr>
              <w:pStyle w:val="NoSpacing"/>
              <w:widowControl w:val="0"/>
              <w:rPr>
                <w:b/>
                <w:i/>
              </w:rPr>
            </w:pPr>
            <w:r w:rsidRPr="0086661E">
              <w:rPr>
                <w:b/>
              </w:rPr>
              <w:t>Tema.</w:t>
            </w:r>
            <w:r w:rsidRPr="0086661E">
              <w:rPr>
                <w:b/>
                <w:i/>
              </w:rPr>
              <w:t>Sandorių vykdymas</w:t>
            </w:r>
          </w:p>
          <w:p w14:paraId="59E561CB" w14:textId="77777777" w:rsidR="00C91FEF" w:rsidRPr="0086661E" w:rsidRDefault="00C91FEF" w:rsidP="00357A43">
            <w:pPr>
              <w:pStyle w:val="NoSpacing"/>
              <w:widowControl w:val="0"/>
              <w:numPr>
                <w:ilvl w:val="0"/>
                <w:numId w:val="5"/>
              </w:numPr>
              <w:ind w:left="0" w:firstLine="0"/>
            </w:pPr>
            <w:r w:rsidRPr="0086661E">
              <w:t>Finansinių priemonių vykdymo kontrolė</w:t>
            </w:r>
          </w:p>
          <w:p w14:paraId="6EE154FE" w14:textId="77777777" w:rsidR="0069559A" w:rsidRPr="0086661E" w:rsidRDefault="00C91FEF" w:rsidP="00357A43">
            <w:pPr>
              <w:pStyle w:val="NoSpacing"/>
              <w:widowControl w:val="0"/>
              <w:numPr>
                <w:ilvl w:val="0"/>
                <w:numId w:val="5"/>
              </w:numPr>
              <w:ind w:left="0" w:firstLine="0"/>
            </w:pPr>
            <w:r w:rsidRPr="0086661E">
              <w:t>Finansinių priemonių alternatyvos</w:t>
            </w:r>
          </w:p>
          <w:p w14:paraId="4F5B8F85" w14:textId="77777777" w:rsidR="00C91FEF" w:rsidRPr="0086661E" w:rsidRDefault="00C91FEF" w:rsidP="00357A43">
            <w:pPr>
              <w:pStyle w:val="NoSpacing"/>
              <w:widowControl w:val="0"/>
              <w:numPr>
                <w:ilvl w:val="0"/>
                <w:numId w:val="5"/>
              </w:numPr>
              <w:ind w:left="0" w:firstLine="0"/>
            </w:pPr>
            <w:r w:rsidRPr="0086661E">
              <w:t>Refinansavimas</w:t>
            </w:r>
          </w:p>
          <w:p w14:paraId="36036394" w14:textId="77777777" w:rsidR="00C91FEF" w:rsidRPr="0086661E" w:rsidRDefault="00C91FEF" w:rsidP="00357A43">
            <w:pPr>
              <w:pStyle w:val="NoSpacing"/>
              <w:widowControl w:val="0"/>
              <w:numPr>
                <w:ilvl w:val="0"/>
                <w:numId w:val="5"/>
              </w:numPr>
              <w:ind w:left="0" w:firstLine="0"/>
            </w:pPr>
            <w:r w:rsidRPr="0086661E">
              <w:t>Sutarčių terminai</w:t>
            </w:r>
          </w:p>
        </w:tc>
      </w:tr>
      <w:tr w:rsidR="0086661E" w:rsidRPr="0086661E" w14:paraId="2D57BDEF" w14:textId="77777777" w:rsidTr="00640BEF">
        <w:trPr>
          <w:trHeight w:val="57"/>
          <w:jc w:val="center"/>
        </w:trPr>
        <w:tc>
          <w:tcPr>
            <w:tcW w:w="947" w:type="pct"/>
            <w:vMerge w:val="restart"/>
          </w:tcPr>
          <w:p w14:paraId="079696AB" w14:textId="77777777" w:rsidR="00BC28EF" w:rsidRPr="0086661E" w:rsidRDefault="00183A69" w:rsidP="00183A69">
            <w:pPr>
              <w:pStyle w:val="NoSpacing"/>
              <w:widowControl w:val="0"/>
            </w:pPr>
            <w:r w:rsidRPr="0086661E">
              <w:t xml:space="preserve">2. </w:t>
            </w:r>
            <w:r w:rsidR="00C91FEF" w:rsidRPr="0086661E">
              <w:t>Aptarnauti klientus, naudojantis informacinėmis komunikacinėmis technologijomis.</w:t>
            </w:r>
          </w:p>
        </w:tc>
        <w:tc>
          <w:tcPr>
            <w:tcW w:w="1129" w:type="pct"/>
          </w:tcPr>
          <w:p w14:paraId="6A9F886B" w14:textId="77777777" w:rsidR="00240496" w:rsidRPr="0086661E" w:rsidRDefault="00183A69" w:rsidP="00183A69">
            <w:pPr>
              <w:widowControl w:val="0"/>
              <w:contextualSpacing/>
            </w:pPr>
            <w:r w:rsidRPr="0086661E">
              <w:t xml:space="preserve">2.1. </w:t>
            </w:r>
            <w:r w:rsidR="006B1BEC" w:rsidRPr="0086661E">
              <w:t>Išmanyti</w:t>
            </w:r>
            <w:r w:rsidR="00240496" w:rsidRPr="0086661E">
              <w:t xml:space="preserve"> dalykinę komunikaciją.</w:t>
            </w:r>
          </w:p>
        </w:tc>
        <w:tc>
          <w:tcPr>
            <w:tcW w:w="2924" w:type="pct"/>
          </w:tcPr>
          <w:p w14:paraId="50EE0B68" w14:textId="77777777" w:rsidR="0014469B" w:rsidRPr="0086661E" w:rsidRDefault="0014469B" w:rsidP="00357A43">
            <w:pPr>
              <w:pStyle w:val="NoSpacing"/>
              <w:widowControl w:val="0"/>
            </w:pPr>
            <w:r w:rsidRPr="0086661E">
              <w:rPr>
                <w:b/>
              </w:rPr>
              <w:t xml:space="preserve">Tema. </w:t>
            </w:r>
            <w:r w:rsidRPr="0086661E">
              <w:rPr>
                <w:b/>
                <w:i/>
              </w:rPr>
              <w:t>Dalykiniai pokalbiai ir derybos komunikacijų sistemoje</w:t>
            </w:r>
          </w:p>
          <w:p w14:paraId="03BD29E2" w14:textId="77777777" w:rsidR="0014469B" w:rsidRPr="0086661E" w:rsidRDefault="0014469B" w:rsidP="00357A43">
            <w:pPr>
              <w:pStyle w:val="NoSpacing"/>
              <w:widowControl w:val="0"/>
              <w:numPr>
                <w:ilvl w:val="0"/>
                <w:numId w:val="22"/>
              </w:numPr>
              <w:ind w:left="0" w:firstLine="0"/>
            </w:pPr>
            <w:r w:rsidRPr="0086661E">
              <w:t>Dalykinė komunikacija. Dalykinis pokalbis. Derybos</w:t>
            </w:r>
          </w:p>
          <w:p w14:paraId="658617F5" w14:textId="77777777" w:rsidR="0014469B" w:rsidRPr="0086661E" w:rsidRDefault="0014469B" w:rsidP="00357A43">
            <w:pPr>
              <w:pStyle w:val="NoSpacing"/>
              <w:widowControl w:val="0"/>
              <w:numPr>
                <w:ilvl w:val="0"/>
                <w:numId w:val="22"/>
              </w:numPr>
              <w:ind w:left="0" w:firstLine="0"/>
            </w:pPr>
            <w:r w:rsidRPr="0086661E">
              <w:t>Komunikacijų įvairovė: sąvokos, procesai, modeliai</w:t>
            </w:r>
          </w:p>
          <w:p w14:paraId="2A020470" w14:textId="77777777" w:rsidR="0014469B" w:rsidRPr="0086661E" w:rsidRDefault="0014469B" w:rsidP="00357A43">
            <w:pPr>
              <w:pStyle w:val="NoSpacing"/>
              <w:widowControl w:val="0"/>
              <w:numPr>
                <w:ilvl w:val="0"/>
                <w:numId w:val="22"/>
              </w:numPr>
              <w:ind w:left="0" w:firstLine="0"/>
            </w:pPr>
            <w:r w:rsidRPr="0086661E">
              <w:t>Verbalinė komunikacija</w:t>
            </w:r>
          </w:p>
          <w:p w14:paraId="42B21EB1" w14:textId="77777777" w:rsidR="0014469B" w:rsidRPr="0086661E" w:rsidRDefault="0014469B" w:rsidP="00357A43">
            <w:pPr>
              <w:pStyle w:val="NoSpacing"/>
              <w:widowControl w:val="0"/>
              <w:numPr>
                <w:ilvl w:val="0"/>
                <w:numId w:val="22"/>
              </w:numPr>
              <w:ind w:left="0" w:firstLine="0"/>
            </w:pPr>
            <w:r w:rsidRPr="0086661E">
              <w:t>Neverbalinė komunikacija</w:t>
            </w:r>
          </w:p>
          <w:p w14:paraId="303888A9" w14:textId="77777777" w:rsidR="006A0C0E" w:rsidRPr="0086661E" w:rsidRDefault="006A0C0E" w:rsidP="00357A43">
            <w:pPr>
              <w:pStyle w:val="NoSpacing"/>
              <w:widowControl w:val="0"/>
              <w:numPr>
                <w:ilvl w:val="0"/>
                <w:numId w:val="23"/>
              </w:numPr>
              <w:ind w:left="0" w:firstLine="0"/>
            </w:pPr>
            <w:r w:rsidRPr="0086661E">
              <w:t>Komunikacijos modelis</w:t>
            </w:r>
          </w:p>
          <w:p w14:paraId="17765B95" w14:textId="77777777" w:rsidR="006A0C0E" w:rsidRPr="0086661E" w:rsidRDefault="006A0C0E" w:rsidP="00357A43">
            <w:pPr>
              <w:pStyle w:val="NoSpacing"/>
              <w:widowControl w:val="0"/>
              <w:numPr>
                <w:ilvl w:val="0"/>
                <w:numId w:val="23"/>
              </w:numPr>
              <w:ind w:left="0" w:firstLine="0"/>
            </w:pPr>
            <w:r w:rsidRPr="0086661E">
              <w:t xml:space="preserve">Efektyvaus bendravimo rodikliai </w:t>
            </w:r>
          </w:p>
          <w:p w14:paraId="06FB27B7" w14:textId="77777777" w:rsidR="006A0C0E" w:rsidRPr="0086661E" w:rsidRDefault="006A0C0E" w:rsidP="00357A43">
            <w:pPr>
              <w:pStyle w:val="NoSpacing"/>
              <w:widowControl w:val="0"/>
              <w:numPr>
                <w:ilvl w:val="0"/>
                <w:numId w:val="23"/>
              </w:numPr>
              <w:ind w:left="0" w:firstLine="0"/>
            </w:pPr>
            <w:r w:rsidRPr="0086661E">
              <w:t>Grįžtamojo ryšio suteikimo technikos</w:t>
            </w:r>
          </w:p>
          <w:p w14:paraId="3EFD6C7C" w14:textId="77777777" w:rsidR="006A0C0E" w:rsidRPr="0086661E" w:rsidRDefault="006A0C0E" w:rsidP="00357A43">
            <w:pPr>
              <w:pStyle w:val="NoSpacing"/>
              <w:widowControl w:val="0"/>
              <w:numPr>
                <w:ilvl w:val="0"/>
                <w:numId w:val="23"/>
              </w:numPr>
              <w:ind w:left="0" w:firstLine="0"/>
            </w:pPr>
            <w:r w:rsidRPr="0086661E">
              <w:t>Paskatinimas ir pritarimas</w:t>
            </w:r>
          </w:p>
          <w:p w14:paraId="1CEE3C1E" w14:textId="77777777" w:rsidR="00202111" w:rsidRPr="0086661E" w:rsidRDefault="006A0C0E" w:rsidP="00357A43">
            <w:pPr>
              <w:pStyle w:val="NoSpacing"/>
              <w:widowControl w:val="0"/>
              <w:numPr>
                <w:ilvl w:val="0"/>
                <w:numId w:val="23"/>
              </w:numPr>
              <w:ind w:left="0" w:firstLine="0"/>
            </w:pPr>
            <w:r w:rsidRPr="0086661E">
              <w:t xml:space="preserve">Bendravimo trukdžiai, siunčiamos ir gaunamos informacijos efektyvumo padidinimo būdai </w:t>
            </w:r>
          </w:p>
          <w:p w14:paraId="466ABC81" w14:textId="77777777" w:rsidR="006A0C0E" w:rsidRPr="0086661E" w:rsidRDefault="006A0C0E" w:rsidP="00357A43">
            <w:pPr>
              <w:pStyle w:val="NoSpacing"/>
              <w:widowControl w:val="0"/>
              <w:numPr>
                <w:ilvl w:val="0"/>
                <w:numId w:val="23"/>
              </w:numPr>
              <w:ind w:left="0" w:firstLine="0"/>
            </w:pPr>
            <w:r w:rsidRPr="0086661E">
              <w:t>Manipuliacija</w:t>
            </w:r>
          </w:p>
          <w:p w14:paraId="2463C11F" w14:textId="77777777" w:rsidR="006A0C0E" w:rsidRPr="0086661E" w:rsidRDefault="006A0C0E" w:rsidP="00357A43">
            <w:pPr>
              <w:pStyle w:val="NoSpacing"/>
              <w:widowControl w:val="0"/>
              <w:numPr>
                <w:ilvl w:val="0"/>
                <w:numId w:val="23"/>
              </w:numPr>
              <w:ind w:left="0" w:firstLine="0"/>
            </w:pPr>
            <w:r w:rsidRPr="0086661E">
              <w:t>Diskriminacija</w:t>
            </w:r>
          </w:p>
          <w:p w14:paraId="30958610" w14:textId="77777777" w:rsidR="0014469B" w:rsidRPr="0086661E" w:rsidRDefault="0014469B" w:rsidP="00357A43">
            <w:pPr>
              <w:pStyle w:val="NoSpacing"/>
              <w:widowControl w:val="0"/>
              <w:rPr>
                <w:b/>
                <w:i/>
              </w:rPr>
            </w:pPr>
            <w:r w:rsidRPr="0086661E">
              <w:rPr>
                <w:b/>
              </w:rPr>
              <w:t xml:space="preserve">Tema. </w:t>
            </w:r>
            <w:r w:rsidR="00656048" w:rsidRPr="0086661E">
              <w:rPr>
                <w:b/>
                <w:i/>
              </w:rPr>
              <w:t>Pasiruošimas kalbai, pranešimui</w:t>
            </w:r>
          </w:p>
          <w:p w14:paraId="546DB2A6" w14:textId="77777777" w:rsidR="0069559A" w:rsidRPr="0086661E" w:rsidRDefault="0014469B" w:rsidP="00357A43">
            <w:pPr>
              <w:pStyle w:val="NoSpacing"/>
              <w:widowControl w:val="0"/>
              <w:numPr>
                <w:ilvl w:val="0"/>
                <w:numId w:val="23"/>
              </w:numPr>
              <w:ind w:left="0" w:firstLine="0"/>
            </w:pPr>
            <w:r w:rsidRPr="0086661E">
              <w:t>Pasiruošimo pranešimui ar kalbai sistema</w:t>
            </w:r>
          </w:p>
          <w:p w14:paraId="71E5B222" w14:textId="77777777" w:rsidR="0014469B" w:rsidRPr="0086661E" w:rsidRDefault="0014469B" w:rsidP="00357A43">
            <w:pPr>
              <w:pStyle w:val="NoSpacing"/>
              <w:widowControl w:val="0"/>
              <w:numPr>
                <w:ilvl w:val="0"/>
                <w:numId w:val="23"/>
              </w:numPr>
              <w:ind w:left="0" w:firstLine="0"/>
            </w:pPr>
            <w:r w:rsidRPr="0086661E">
              <w:t>Pasiruošimo pokalbiui sistema</w:t>
            </w:r>
          </w:p>
          <w:p w14:paraId="5D854C26" w14:textId="77777777" w:rsidR="0069559A" w:rsidRPr="0086661E" w:rsidRDefault="0014469B" w:rsidP="00357A43">
            <w:pPr>
              <w:pStyle w:val="NoSpacing"/>
              <w:widowControl w:val="0"/>
              <w:numPr>
                <w:ilvl w:val="0"/>
                <w:numId w:val="23"/>
              </w:numPr>
              <w:ind w:left="0" w:firstLine="0"/>
            </w:pPr>
            <w:r w:rsidRPr="0086661E">
              <w:lastRenderedPageBreak/>
              <w:t>Dalykinio pokalbio plano reikalingumas</w:t>
            </w:r>
          </w:p>
          <w:p w14:paraId="476C1E5B" w14:textId="77777777" w:rsidR="0069559A" w:rsidRPr="0086661E" w:rsidRDefault="0014469B" w:rsidP="00357A43">
            <w:pPr>
              <w:pStyle w:val="NoSpacing"/>
              <w:widowControl w:val="0"/>
              <w:numPr>
                <w:ilvl w:val="0"/>
                <w:numId w:val="23"/>
              </w:numPr>
              <w:ind w:left="0" w:firstLine="0"/>
            </w:pPr>
            <w:r w:rsidRPr="0086661E">
              <w:t>Dalykinių susitikimų planavimo etapai ir pavyzdžiai</w:t>
            </w:r>
          </w:p>
          <w:p w14:paraId="2A76E522" w14:textId="77777777" w:rsidR="0069559A" w:rsidRPr="0086661E" w:rsidRDefault="0014469B" w:rsidP="00357A43">
            <w:pPr>
              <w:pStyle w:val="NoSpacing"/>
              <w:widowControl w:val="0"/>
              <w:numPr>
                <w:ilvl w:val="0"/>
                <w:numId w:val="23"/>
              </w:numPr>
              <w:ind w:left="0" w:firstLine="0"/>
            </w:pPr>
            <w:r w:rsidRPr="0086661E">
              <w:t>Dalykinio pokalbio loginė struktūra</w:t>
            </w:r>
          </w:p>
          <w:p w14:paraId="44F5D1FA" w14:textId="77777777" w:rsidR="00656048" w:rsidRPr="0086661E" w:rsidRDefault="0014469B" w:rsidP="00357A43">
            <w:pPr>
              <w:pStyle w:val="NoSpacing"/>
              <w:widowControl w:val="0"/>
              <w:numPr>
                <w:ilvl w:val="0"/>
                <w:numId w:val="23"/>
              </w:numPr>
              <w:ind w:left="0" w:firstLine="0"/>
            </w:pPr>
            <w:r w:rsidRPr="0086661E">
              <w:t>Dal</w:t>
            </w:r>
            <w:r w:rsidR="00656048" w:rsidRPr="0086661E">
              <w:t>ykinio pokalbio turinio klaidos</w:t>
            </w:r>
            <w:r w:rsidRPr="0086661E">
              <w:t xml:space="preserve"> arba kodėl nepavyksta suprantamai pateikti informacijos </w:t>
            </w:r>
          </w:p>
          <w:p w14:paraId="54F7043E" w14:textId="77777777" w:rsidR="0069559A" w:rsidRPr="0086661E" w:rsidRDefault="0014469B" w:rsidP="00357A43">
            <w:pPr>
              <w:pStyle w:val="NoSpacing"/>
              <w:widowControl w:val="0"/>
              <w:numPr>
                <w:ilvl w:val="0"/>
                <w:numId w:val="23"/>
              </w:numPr>
              <w:ind w:left="0" w:firstLine="0"/>
            </w:pPr>
            <w:r w:rsidRPr="0086661E">
              <w:t>Retorikos principai ir priemonės: aiškumo ir įtaigos elementai</w:t>
            </w:r>
          </w:p>
          <w:p w14:paraId="5F003B94" w14:textId="77777777" w:rsidR="0069559A" w:rsidRPr="0086661E" w:rsidRDefault="0014469B" w:rsidP="00357A43">
            <w:pPr>
              <w:pStyle w:val="NoSpacing"/>
              <w:widowControl w:val="0"/>
              <w:numPr>
                <w:ilvl w:val="0"/>
                <w:numId w:val="23"/>
              </w:numPr>
              <w:ind w:left="0" w:firstLine="0"/>
            </w:pPr>
            <w:r w:rsidRPr="0086661E">
              <w:t>Atsakymas į keblius ir provokuojamus klausimus</w:t>
            </w:r>
          </w:p>
          <w:p w14:paraId="7F27C500" w14:textId="77777777" w:rsidR="0014469B" w:rsidRPr="0086661E" w:rsidRDefault="0014469B" w:rsidP="00357A43">
            <w:pPr>
              <w:pStyle w:val="NoSpacing"/>
              <w:widowControl w:val="0"/>
              <w:numPr>
                <w:ilvl w:val="0"/>
                <w:numId w:val="23"/>
              </w:numPr>
              <w:ind w:left="0" w:firstLine="0"/>
            </w:pPr>
            <w:r w:rsidRPr="0086661E">
              <w:t>Pasiruošimas sudėtingoms situacijoms dalykiniuose pokalbiuose ir derybose</w:t>
            </w:r>
          </w:p>
          <w:p w14:paraId="1C8A77EC" w14:textId="77777777" w:rsidR="0014469B" w:rsidRPr="0086661E" w:rsidRDefault="0014469B" w:rsidP="00357A43">
            <w:pPr>
              <w:pStyle w:val="NoSpacing"/>
              <w:widowControl w:val="0"/>
              <w:rPr>
                <w:b/>
                <w:i/>
              </w:rPr>
            </w:pPr>
            <w:r w:rsidRPr="0086661E">
              <w:rPr>
                <w:b/>
              </w:rPr>
              <w:t xml:space="preserve">Tema. </w:t>
            </w:r>
            <w:r w:rsidRPr="0086661E">
              <w:rPr>
                <w:b/>
                <w:i/>
              </w:rPr>
              <w:t>Informacijos perdavimas ir priėmimas</w:t>
            </w:r>
          </w:p>
          <w:p w14:paraId="4353A4B8" w14:textId="77777777" w:rsidR="0069559A" w:rsidRPr="0086661E" w:rsidRDefault="0014469B" w:rsidP="00357A43">
            <w:pPr>
              <w:pStyle w:val="NoSpacing"/>
              <w:widowControl w:val="0"/>
              <w:numPr>
                <w:ilvl w:val="0"/>
                <w:numId w:val="24"/>
              </w:numPr>
              <w:ind w:left="0" w:firstLine="0"/>
            </w:pPr>
            <w:r w:rsidRPr="0086661E">
              <w:t>Informacijos mainų tikslai</w:t>
            </w:r>
          </w:p>
          <w:p w14:paraId="5989576A" w14:textId="77777777" w:rsidR="0069559A" w:rsidRPr="0086661E" w:rsidRDefault="0014469B" w:rsidP="00357A43">
            <w:pPr>
              <w:pStyle w:val="NoSpacing"/>
              <w:widowControl w:val="0"/>
              <w:numPr>
                <w:ilvl w:val="0"/>
                <w:numId w:val="24"/>
              </w:numPr>
              <w:ind w:left="0" w:firstLine="0"/>
            </w:pPr>
            <w:r w:rsidRPr="0086661E">
              <w:t>Informacijos mainų pagrindai</w:t>
            </w:r>
          </w:p>
          <w:p w14:paraId="23B67B36" w14:textId="77777777" w:rsidR="0069559A" w:rsidRPr="0086661E" w:rsidRDefault="0014469B" w:rsidP="00357A43">
            <w:pPr>
              <w:pStyle w:val="NoSpacing"/>
              <w:widowControl w:val="0"/>
              <w:numPr>
                <w:ilvl w:val="0"/>
                <w:numId w:val="24"/>
              </w:numPr>
              <w:ind w:left="0" w:firstLine="0"/>
            </w:pPr>
            <w:r w:rsidRPr="0086661E">
              <w:t>Klausimų formulavimas</w:t>
            </w:r>
          </w:p>
          <w:p w14:paraId="66E6D4D0" w14:textId="77777777" w:rsidR="0069559A" w:rsidRPr="0086661E" w:rsidRDefault="0014469B" w:rsidP="00357A43">
            <w:pPr>
              <w:pStyle w:val="NoSpacing"/>
              <w:widowControl w:val="0"/>
              <w:numPr>
                <w:ilvl w:val="0"/>
                <w:numId w:val="24"/>
              </w:numPr>
              <w:ind w:left="0" w:firstLine="0"/>
            </w:pPr>
            <w:r w:rsidRPr="0086661E">
              <w:t>Klausymas informacijos mainų procese</w:t>
            </w:r>
          </w:p>
          <w:p w14:paraId="7A62E231" w14:textId="77777777" w:rsidR="00C91FEF" w:rsidRPr="0086661E" w:rsidRDefault="0014469B" w:rsidP="00357A43">
            <w:pPr>
              <w:pStyle w:val="NoSpacing"/>
              <w:widowControl w:val="0"/>
              <w:numPr>
                <w:ilvl w:val="0"/>
                <w:numId w:val="24"/>
              </w:numPr>
              <w:ind w:left="0" w:firstLine="0"/>
              <w:rPr>
                <w:b/>
                <w:i/>
              </w:rPr>
            </w:pPr>
            <w:r w:rsidRPr="0086661E">
              <w:t>Pašnekovo, oponento kalbos ir neverbalinio elgesio analizė</w:t>
            </w:r>
          </w:p>
        </w:tc>
      </w:tr>
      <w:tr w:rsidR="0086661E" w:rsidRPr="0086661E" w14:paraId="77C04A3D" w14:textId="77777777" w:rsidTr="00640BEF">
        <w:trPr>
          <w:trHeight w:val="57"/>
          <w:jc w:val="center"/>
        </w:trPr>
        <w:tc>
          <w:tcPr>
            <w:tcW w:w="947" w:type="pct"/>
            <w:vMerge/>
          </w:tcPr>
          <w:p w14:paraId="49E398E2" w14:textId="77777777" w:rsidR="007F7E71" w:rsidRPr="0086661E" w:rsidRDefault="007F7E71" w:rsidP="00357A43">
            <w:pPr>
              <w:pStyle w:val="NoSpacing"/>
              <w:widowControl w:val="0"/>
            </w:pPr>
          </w:p>
        </w:tc>
        <w:tc>
          <w:tcPr>
            <w:tcW w:w="1129" w:type="pct"/>
          </w:tcPr>
          <w:p w14:paraId="5A892ED3" w14:textId="77777777" w:rsidR="00B03B19" w:rsidRPr="0086661E" w:rsidRDefault="002E3F69" w:rsidP="00357A43">
            <w:pPr>
              <w:widowControl w:val="0"/>
            </w:pPr>
            <w:r w:rsidRPr="0086661E">
              <w:t>2.2.</w:t>
            </w:r>
            <w:r w:rsidR="00B03B19" w:rsidRPr="0086661E">
              <w:t xml:space="preserve"> Surasti klientams tinkamą informaciją finansinių paslaugų klausimais.</w:t>
            </w:r>
          </w:p>
        </w:tc>
        <w:tc>
          <w:tcPr>
            <w:tcW w:w="2924" w:type="pct"/>
          </w:tcPr>
          <w:p w14:paraId="0C81B513" w14:textId="77777777" w:rsidR="00DB7107" w:rsidRPr="0086661E" w:rsidRDefault="00DB7107" w:rsidP="00357A43">
            <w:pPr>
              <w:pStyle w:val="NoSpacing"/>
              <w:widowControl w:val="0"/>
              <w:rPr>
                <w:b/>
                <w:i/>
              </w:rPr>
            </w:pPr>
            <w:r w:rsidRPr="0086661E">
              <w:rPr>
                <w:b/>
              </w:rPr>
              <w:t xml:space="preserve">Tema. </w:t>
            </w:r>
            <w:r w:rsidRPr="0086661E">
              <w:rPr>
                <w:b/>
                <w:i/>
              </w:rPr>
              <w:t>Informacijos p</w:t>
            </w:r>
            <w:r w:rsidR="00C5796B" w:rsidRPr="0086661E">
              <w:rPr>
                <w:b/>
                <w:i/>
              </w:rPr>
              <w:t>a</w:t>
            </w:r>
            <w:r w:rsidRPr="0086661E">
              <w:rPr>
                <w:b/>
                <w:i/>
              </w:rPr>
              <w:t>ieškos rūšys</w:t>
            </w:r>
          </w:p>
          <w:p w14:paraId="088A6F80" w14:textId="77777777" w:rsidR="00DB7107" w:rsidRPr="0086661E" w:rsidRDefault="00DB7107" w:rsidP="00357A43">
            <w:pPr>
              <w:pStyle w:val="NoSpacing"/>
              <w:widowControl w:val="0"/>
              <w:numPr>
                <w:ilvl w:val="0"/>
                <w:numId w:val="47"/>
              </w:numPr>
              <w:rPr>
                <w:bCs/>
              </w:rPr>
            </w:pPr>
            <w:r w:rsidRPr="0086661E">
              <w:rPr>
                <w:bCs/>
              </w:rPr>
              <w:t>Retrospektyvioji informacijos paieška</w:t>
            </w:r>
          </w:p>
          <w:p w14:paraId="43837C00" w14:textId="77777777" w:rsidR="00DB7107" w:rsidRPr="0086661E" w:rsidRDefault="00DB7107" w:rsidP="00357A43">
            <w:pPr>
              <w:pStyle w:val="NoSpacing"/>
              <w:widowControl w:val="0"/>
              <w:numPr>
                <w:ilvl w:val="0"/>
                <w:numId w:val="47"/>
              </w:numPr>
              <w:rPr>
                <w:bCs/>
              </w:rPr>
            </w:pPr>
            <w:r w:rsidRPr="0086661E">
              <w:rPr>
                <w:bCs/>
              </w:rPr>
              <w:t>Einamoji paieška</w:t>
            </w:r>
          </w:p>
          <w:p w14:paraId="1142FCEA" w14:textId="77777777" w:rsidR="00DB7107" w:rsidRPr="0086661E" w:rsidRDefault="00DB7107" w:rsidP="00357A43">
            <w:pPr>
              <w:pStyle w:val="NoSpacing"/>
              <w:widowControl w:val="0"/>
              <w:numPr>
                <w:ilvl w:val="0"/>
                <w:numId w:val="47"/>
              </w:numPr>
              <w:rPr>
                <w:bCs/>
              </w:rPr>
            </w:pPr>
            <w:r w:rsidRPr="0086661E">
              <w:rPr>
                <w:bCs/>
              </w:rPr>
              <w:t>Paieška pagal cituojamus dokumentus</w:t>
            </w:r>
          </w:p>
          <w:p w14:paraId="21A21266" w14:textId="77777777" w:rsidR="00DB7107" w:rsidRPr="0086661E" w:rsidRDefault="00DB7107" w:rsidP="00357A43">
            <w:pPr>
              <w:pStyle w:val="NoSpacing"/>
              <w:widowControl w:val="0"/>
              <w:numPr>
                <w:ilvl w:val="0"/>
                <w:numId w:val="47"/>
              </w:numPr>
              <w:rPr>
                <w:bCs/>
              </w:rPr>
            </w:pPr>
            <w:r w:rsidRPr="0086661E">
              <w:rPr>
                <w:bCs/>
              </w:rPr>
              <w:t>Faktografinė paieška</w:t>
            </w:r>
          </w:p>
          <w:p w14:paraId="63B8D1D9" w14:textId="77777777" w:rsidR="00DB7107" w:rsidRPr="0086661E" w:rsidRDefault="00DB7107" w:rsidP="00357A43">
            <w:pPr>
              <w:pStyle w:val="NoSpacing"/>
              <w:widowControl w:val="0"/>
              <w:numPr>
                <w:ilvl w:val="0"/>
                <w:numId w:val="47"/>
              </w:numPr>
            </w:pPr>
            <w:r w:rsidRPr="0086661E">
              <w:rPr>
                <w:bCs/>
              </w:rPr>
              <w:t>Peržiūra</w:t>
            </w:r>
          </w:p>
          <w:p w14:paraId="5C23EB49" w14:textId="77777777" w:rsidR="00B56568" w:rsidRPr="0086661E" w:rsidRDefault="00B56568" w:rsidP="00357A43">
            <w:pPr>
              <w:pStyle w:val="NoSpacing"/>
              <w:widowControl w:val="0"/>
            </w:pPr>
            <w:r w:rsidRPr="0086661E">
              <w:rPr>
                <w:b/>
              </w:rPr>
              <w:t xml:space="preserve">Tema. </w:t>
            </w:r>
            <w:r w:rsidR="009750B2" w:rsidRPr="0086661E">
              <w:rPr>
                <w:b/>
                <w:i/>
              </w:rPr>
              <w:t>Finansinių paslaugų klasifikavimas</w:t>
            </w:r>
          </w:p>
          <w:p w14:paraId="24458D03" w14:textId="77777777" w:rsidR="00B56568" w:rsidRPr="0086661E" w:rsidRDefault="00B56568" w:rsidP="00357A43">
            <w:pPr>
              <w:pStyle w:val="NoSpacing"/>
              <w:widowControl w:val="0"/>
              <w:numPr>
                <w:ilvl w:val="0"/>
                <w:numId w:val="25"/>
              </w:numPr>
              <w:ind w:left="0" w:firstLine="0"/>
            </w:pPr>
            <w:r w:rsidRPr="0086661E">
              <w:t>Finans</w:t>
            </w:r>
            <w:r w:rsidR="00C5796B" w:rsidRPr="0086661E">
              <w:t>inės</w:t>
            </w:r>
            <w:r w:rsidRPr="0086661E">
              <w:t xml:space="preserve"> paslaugos verslui</w:t>
            </w:r>
          </w:p>
          <w:p w14:paraId="38BFD390" w14:textId="77777777" w:rsidR="00B56568" w:rsidRPr="0086661E" w:rsidRDefault="00B56568" w:rsidP="00357A43">
            <w:pPr>
              <w:pStyle w:val="NoSpacing"/>
              <w:widowControl w:val="0"/>
              <w:numPr>
                <w:ilvl w:val="0"/>
                <w:numId w:val="25"/>
              </w:numPr>
              <w:ind w:left="0" w:firstLine="0"/>
            </w:pPr>
            <w:r w:rsidRPr="0086661E">
              <w:t>Finansinės paslaugos privatiems asmenims</w:t>
            </w:r>
          </w:p>
          <w:p w14:paraId="14755E6C" w14:textId="77777777" w:rsidR="000B49C9" w:rsidRPr="0086661E" w:rsidRDefault="000B49C9" w:rsidP="00357A43">
            <w:pPr>
              <w:pStyle w:val="NoSpacing"/>
              <w:widowControl w:val="0"/>
              <w:rPr>
                <w:b/>
                <w:i/>
                <w:shd w:val="clear" w:color="auto" w:fill="FFFFFF"/>
              </w:rPr>
            </w:pPr>
            <w:r w:rsidRPr="0086661E">
              <w:rPr>
                <w:b/>
              </w:rPr>
              <w:t xml:space="preserve">Tema. </w:t>
            </w:r>
            <w:r w:rsidR="000C73E9" w:rsidRPr="0086661E">
              <w:rPr>
                <w:b/>
                <w:i/>
                <w:shd w:val="clear" w:color="auto" w:fill="FFFFFF"/>
              </w:rPr>
              <w:t xml:space="preserve">Finansų sektorių </w:t>
            </w:r>
            <w:r w:rsidR="00C5796B" w:rsidRPr="0086661E">
              <w:rPr>
                <w:b/>
                <w:i/>
                <w:shd w:val="clear" w:color="auto" w:fill="FFFFFF"/>
              </w:rPr>
              <w:t>duomenų bazės</w:t>
            </w:r>
          </w:p>
          <w:p w14:paraId="0E5D8488" w14:textId="77777777" w:rsidR="000B49C9" w:rsidRPr="0086661E" w:rsidRDefault="000B49C9" w:rsidP="00357A43">
            <w:pPr>
              <w:pStyle w:val="NoSpacing"/>
              <w:widowControl w:val="0"/>
              <w:numPr>
                <w:ilvl w:val="0"/>
                <w:numId w:val="48"/>
              </w:numPr>
              <w:rPr>
                <w:rFonts w:ascii="Arial" w:hAnsi="Arial" w:cs="Arial"/>
                <w:sz w:val="14"/>
                <w:szCs w:val="14"/>
                <w:shd w:val="clear" w:color="auto" w:fill="FFFFFF"/>
              </w:rPr>
            </w:pPr>
            <w:r w:rsidRPr="0086661E">
              <w:rPr>
                <w:shd w:val="clear" w:color="auto" w:fill="FFFFFF"/>
              </w:rPr>
              <w:t>Bankai</w:t>
            </w:r>
          </w:p>
          <w:p w14:paraId="496BFB8E" w14:textId="77777777" w:rsidR="000B49C9" w:rsidRPr="0086661E" w:rsidRDefault="000B49C9" w:rsidP="00357A43">
            <w:pPr>
              <w:pStyle w:val="NoSpacing"/>
              <w:widowControl w:val="0"/>
              <w:numPr>
                <w:ilvl w:val="0"/>
                <w:numId w:val="48"/>
              </w:numPr>
              <w:rPr>
                <w:rFonts w:ascii="Arial" w:hAnsi="Arial" w:cs="Arial"/>
                <w:sz w:val="14"/>
                <w:szCs w:val="14"/>
                <w:shd w:val="clear" w:color="auto" w:fill="FFFFFF"/>
              </w:rPr>
            </w:pPr>
            <w:r w:rsidRPr="0086661E">
              <w:rPr>
                <w:shd w:val="clear" w:color="auto" w:fill="FFFFFF"/>
              </w:rPr>
              <w:t>Kredito unijos</w:t>
            </w:r>
          </w:p>
          <w:p w14:paraId="54D7CC41" w14:textId="77777777" w:rsidR="000B49C9" w:rsidRPr="0086661E" w:rsidRDefault="000B49C9" w:rsidP="00357A43">
            <w:pPr>
              <w:pStyle w:val="NoSpacing"/>
              <w:widowControl w:val="0"/>
              <w:numPr>
                <w:ilvl w:val="0"/>
                <w:numId w:val="48"/>
              </w:numPr>
              <w:rPr>
                <w:rFonts w:ascii="Arial" w:hAnsi="Arial" w:cs="Arial"/>
                <w:sz w:val="14"/>
                <w:szCs w:val="14"/>
                <w:shd w:val="clear" w:color="auto" w:fill="FFFFFF"/>
              </w:rPr>
            </w:pPr>
            <w:r w:rsidRPr="0086661E">
              <w:rPr>
                <w:shd w:val="clear" w:color="auto" w:fill="FFFFFF"/>
              </w:rPr>
              <w:t>Vartojimo kredito davėjai</w:t>
            </w:r>
          </w:p>
          <w:p w14:paraId="6BDB420D" w14:textId="77777777" w:rsidR="000B49C9" w:rsidRPr="0086661E" w:rsidRDefault="000B49C9" w:rsidP="00357A43">
            <w:pPr>
              <w:pStyle w:val="NoSpacing"/>
              <w:widowControl w:val="0"/>
              <w:numPr>
                <w:ilvl w:val="0"/>
                <w:numId w:val="48"/>
              </w:numPr>
              <w:rPr>
                <w:rFonts w:ascii="Arial" w:hAnsi="Arial" w:cs="Arial"/>
                <w:sz w:val="14"/>
                <w:szCs w:val="14"/>
                <w:shd w:val="clear" w:color="auto" w:fill="FFFFFF"/>
              </w:rPr>
            </w:pPr>
            <w:r w:rsidRPr="0086661E">
              <w:rPr>
                <w:shd w:val="clear" w:color="auto" w:fill="FFFFFF"/>
              </w:rPr>
              <w:t>Mokėjimo įstaigos</w:t>
            </w:r>
          </w:p>
          <w:p w14:paraId="736F0F74" w14:textId="77777777" w:rsidR="000C73E9" w:rsidRPr="0086661E" w:rsidRDefault="000B49C9" w:rsidP="00357A43">
            <w:pPr>
              <w:pStyle w:val="NoSpacing"/>
              <w:widowControl w:val="0"/>
              <w:rPr>
                <w:b/>
                <w:i/>
                <w:shd w:val="clear" w:color="auto" w:fill="FFFFFF"/>
              </w:rPr>
            </w:pPr>
            <w:r w:rsidRPr="0086661E">
              <w:rPr>
                <w:b/>
              </w:rPr>
              <w:t xml:space="preserve">Tema. </w:t>
            </w:r>
            <w:r w:rsidRPr="0086661E">
              <w:rPr>
                <w:b/>
                <w:i/>
                <w:shd w:val="clear" w:color="auto" w:fill="FFFFFF"/>
              </w:rPr>
              <w:t>Finansų rinkų dalyviai</w:t>
            </w:r>
          </w:p>
          <w:p w14:paraId="652EDB3E" w14:textId="77777777" w:rsidR="000C73E9" w:rsidRPr="0086661E" w:rsidRDefault="000B49C9" w:rsidP="00357A43">
            <w:pPr>
              <w:pStyle w:val="NoSpacing"/>
              <w:widowControl w:val="0"/>
              <w:numPr>
                <w:ilvl w:val="0"/>
                <w:numId w:val="48"/>
              </w:numPr>
              <w:rPr>
                <w:shd w:val="clear" w:color="auto" w:fill="FFFFFF"/>
              </w:rPr>
            </w:pPr>
            <w:r w:rsidRPr="0086661E">
              <w:rPr>
                <w:shd w:val="clear" w:color="auto" w:fill="FFFFFF"/>
              </w:rPr>
              <w:t>Kredito ir mokėjimų rinka</w:t>
            </w:r>
          </w:p>
          <w:p w14:paraId="2DF7A3AF" w14:textId="77777777" w:rsidR="000C73E9" w:rsidRPr="0086661E" w:rsidRDefault="000B49C9" w:rsidP="00357A43">
            <w:pPr>
              <w:pStyle w:val="NoSpacing"/>
              <w:widowControl w:val="0"/>
              <w:numPr>
                <w:ilvl w:val="0"/>
                <w:numId w:val="48"/>
              </w:numPr>
              <w:rPr>
                <w:shd w:val="clear" w:color="auto" w:fill="FFFFFF"/>
              </w:rPr>
            </w:pPr>
            <w:r w:rsidRPr="0086661E">
              <w:rPr>
                <w:shd w:val="clear" w:color="auto" w:fill="FFFFFF"/>
              </w:rPr>
              <w:t>Draudimo rinka</w:t>
            </w:r>
          </w:p>
          <w:p w14:paraId="4C4B9B30" w14:textId="77777777" w:rsidR="00174F1F" w:rsidRPr="0086661E" w:rsidRDefault="000B49C9" w:rsidP="00357A43">
            <w:pPr>
              <w:pStyle w:val="NoSpacing"/>
              <w:widowControl w:val="0"/>
              <w:numPr>
                <w:ilvl w:val="0"/>
                <w:numId w:val="48"/>
              </w:numPr>
            </w:pPr>
            <w:r w:rsidRPr="0086661E">
              <w:rPr>
                <w:shd w:val="clear" w:color="auto" w:fill="FFFFFF"/>
              </w:rPr>
              <w:t>Finansinių priemonių rinka</w:t>
            </w:r>
          </w:p>
        </w:tc>
      </w:tr>
      <w:tr w:rsidR="0086661E" w:rsidRPr="0086661E" w14:paraId="4DE73791" w14:textId="77777777" w:rsidTr="00640BEF">
        <w:trPr>
          <w:trHeight w:val="57"/>
          <w:jc w:val="center"/>
        </w:trPr>
        <w:tc>
          <w:tcPr>
            <w:tcW w:w="947" w:type="pct"/>
            <w:vMerge/>
          </w:tcPr>
          <w:p w14:paraId="16287F21" w14:textId="77777777" w:rsidR="00C91FEF" w:rsidRPr="0086661E" w:rsidRDefault="00C91FEF" w:rsidP="00357A43">
            <w:pPr>
              <w:pStyle w:val="NoSpacing"/>
              <w:widowControl w:val="0"/>
            </w:pPr>
          </w:p>
        </w:tc>
        <w:tc>
          <w:tcPr>
            <w:tcW w:w="1129" w:type="pct"/>
          </w:tcPr>
          <w:p w14:paraId="3F8A80D7" w14:textId="77777777" w:rsidR="00A37D28" w:rsidRPr="0086661E" w:rsidRDefault="00183A69" w:rsidP="00183A69">
            <w:pPr>
              <w:widowControl w:val="0"/>
              <w:contextualSpacing/>
            </w:pPr>
            <w:r w:rsidRPr="0086661E">
              <w:t xml:space="preserve">2.3. </w:t>
            </w:r>
            <w:r w:rsidR="00A37D28" w:rsidRPr="0086661E">
              <w:t xml:space="preserve">Teikti finansines paslaugas, naudojantis </w:t>
            </w:r>
            <w:r w:rsidR="00A37D28" w:rsidRPr="0086661E">
              <w:lastRenderedPageBreak/>
              <w:t>informacinėmis technologijomis.</w:t>
            </w:r>
          </w:p>
        </w:tc>
        <w:tc>
          <w:tcPr>
            <w:tcW w:w="2924" w:type="pct"/>
          </w:tcPr>
          <w:p w14:paraId="602CA48F" w14:textId="77777777" w:rsidR="00C91FEF" w:rsidRPr="0086661E" w:rsidRDefault="00C91FEF" w:rsidP="00357A43">
            <w:pPr>
              <w:pStyle w:val="NoSpacing"/>
              <w:widowControl w:val="0"/>
              <w:rPr>
                <w:b/>
                <w:i/>
              </w:rPr>
            </w:pPr>
            <w:r w:rsidRPr="0086661E">
              <w:rPr>
                <w:b/>
              </w:rPr>
              <w:lastRenderedPageBreak/>
              <w:t>Tema.</w:t>
            </w:r>
            <w:r w:rsidRPr="0086661E">
              <w:rPr>
                <w:b/>
                <w:i/>
              </w:rPr>
              <w:t>Informacinės komunikacinės technologijos</w:t>
            </w:r>
          </w:p>
          <w:p w14:paraId="305A4140" w14:textId="77777777" w:rsidR="00C91FEF" w:rsidRPr="0086661E" w:rsidRDefault="00C91FEF" w:rsidP="00357A43">
            <w:pPr>
              <w:pStyle w:val="NoSpacing"/>
              <w:widowControl w:val="0"/>
              <w:numPr>
                <w:ilvl w:val="0"/>
                <w:numId w:val="5"/>
              </w:numPr>
              <w:ind w:left="0" w:firstLine="0"/>
            </w:pPr>
            <w:r w:rsidRPr="0086661E">
              <w:t>Fiksuoto ryšio telefonai</w:t>
            </w:r>
          </w:p>
          <w:p w14:paraId="6840697F" w14:textId="77777777" w:rsidR="00C91FEF" w:rsidRPr="0086661E" w:rsidRDefault="00C91FEF" w:rsidP="00357A43">
            <w:pPr>
              <w:pStyle w:val="NoSpacing"/>
              <w:widowControl w:val="0"/>
              <w:numPr>
                <w:ilvl w:val="0"/>
                <w:numId w:val="5"/>
              </w:numPr>
              <w:ind w:left="0" w:firstLine="0"/>
            </w:pPr>
            <w:r w:rsidRPr="0086661E">
              <w:lastRenderedPageBreak/>
              <w:t>Mobilieji telefonai</w:t>
            </w:r>
          </w:p>
          <w:p w14:paraId="06A0270B" w14:textId="77777777" w:rsidR="00C91FEF" w:rsidRPr="0086661E" w:rsidRDefault="00C91FEF" w:rsidP="00357A43">
            <w:pPr>
              <w:pStyle w:val="NoSpacing"/>
              <w:widowControl w:val="0"/>
              <w:numPr>
                <w:ilvl w:val="0"/>
                <w:numId w:val="5"/>
              </w:numPr>
              <w:ind w:left="0" w:firstLine="0"/>
            </w:pPr>
            <w:r w:rsidRPr="0086661E">
              <w:t>Išmanieji telefonai</w:t>
            </w:r>
          </w:p>
          <w:p w14:paraId="755053CC" w14:textId="77777777" w:rsidR="00C91FEF" w:rsidRPr="0086661E" w:rsidRDefault="00C91FEF" w:rsidP="00357A43">
            <w:pPr>
              <w:pStyle w:val="NoSpacing"/>
              <w:widowControl w:val="0"/>
              <w:rPr>
                <w:b/>
                <w:i/>
              </w:rPr>
            </w:pPr>
            <w:r w:rsidRPr="0086661E">
              <w:rPr>
                <w:b/>
              </w:rPr>
              <w:t>Tema.</w:t>
            </w:r>
            <w:r w:rsidRPr="0086661E">
              <w:rPr>
                <w:b/>
                <w:i/>
              </w:rPr>
              <w:t>Biuro technika</w:t>
            </w:r>
          </w:p>
          <w:p w14:paraId="581D3BF6" w14:textId="77777777" w:rsidR="00C91FEF" w:rsidRPr="0086661E" w:rsidRDefault="00C91FEF" w:rsidP="00357A43">
            <w:pPr>
              <w:pStyle w:val="NoSpacing"/>
              <w:widowControl w:val="0"/>
              <w:numPr>
                <w:ilvl w:val="0"/>
                <w:numId w:val="5"/>
              </w:numPr>
              <w:ind w:left="0" w:firstLine="0"/>
            </w:pPr>
            <w:r w:rsidRPr="0086661E">
              <w:t>Spausdintuvai</w:t>
            </w:r>
          </w:p>
          <w:p w14:paraId="7FF00677" w14:textId="77777777" w:rsidR="00C91FEF" w:rsidRPr="0086661E" w:rsidRDefault="00C91FEF" w:rsidP="00357A43">
            <w:pPr>
              <w:pStyle w:val="NoSpacing"/>
              <w:widowControl w:val="0"/>
              <w:numPr>
                <w:ilvl w:val="0"/>
                <w:numId w:val="5"/>
              </w:numPr>
              <w:ind w:left="0" w:firstLine="0"/>
            </w:pPr>
            <w:r w:rsidRPr="0086661E">
              <w:t>Skaitytuvai</w:t>
            </w:r>
          </w:p>
          <w:p w14:paraId="098923CD" w14:textId="77777777" w:rsidR="00C91FEF" w:rsidRPr="0086661E" w:rsidRDefault="00C91FEF" w:rsidP="00357A43">
            <w:pPr>
              <w:pStyle w:val="NoSpacing"/>
              <w:widowControl w:val="0"/>
              <w:numPr>
                <w:ilvl w:val="0"/>
                <w:numId w:val="5"/>
              </w:numPr>
              <w:ind w:left="0" w:firstLine="0"/>
            </w:pPr>
            <w:r w:rsidRPr="0086661E">
              <w:t>Fakso aparatai</w:t>
            </w:r>
          </w:p>
          <w:p w14:paraId="3EF56B66" w14:textId="77777777" w:rsidR="00C91FEF" w:rsidRPr="0086661E" w:rsidRDefault="00C91FEF" w:rsidP="00357A43">
            <w:pPr>
              <w:pStyle w:val="NoSpacing"/>
              <w:widowControl w:val="0"/>
              <w:numPr>
                <w:ilvl w:val="0"/>
                <w:numId w:val="5"/>
              </w:numPr>
              <w:ind w:left="0" w:firstLine="0"/>
            </w:pPr>
            <w:r w:rsidRPr="0086661E">
              <w:t>Kopijavimo aparatai</w:t>
            </w:r>
          </w:p>
          <w:p w14:paraId="68FC7433" w14:textId="77777777" w:rsidR="00C91FEF" w:rsidRPr="0086661E" w:rsidRDefault="00C91FEF" w:rsidP="00357A43">
            <w:pPr>
              <w:pStyle w:val="NoSpacing"/>
              <w:widowControl w:val="0"/>
              <w:numPr>
                <w:ilvl w:val="0"/>
                <w:numId w:val="5"/>
              </w:numPr>
              <w:ind w:left="0" w:firstLine="0"/>
            </w:pPr>
            <w:r w:rsidRPr="0086661E">
              <w:t>Daugiafunkciniai įrenginiai</w:t>
            </w:r>
          </w:p>
          <w:p w14:paraId="5FA015A2" w14:textId="77777777" w:rsidR="00C91FEF" w:rsidRPr="0086661E" w:rsidRDefault="00C91FEF" w:rsidP="00357A43">
            <w:pPr>
              <w:pStyle w:val="NoSpacing"/>
              <w:widowControl w:val="0"/>
              <w:numPr>
                <w:ilvl w:val="0"/>
                <w:numId w:val="5"/>
              </w:numPr>
              <w:ind w:left="0" w:firstLine="0"/>
            </w:pPr>
            <w:r w:rsidRPr="0086661E">
              <w:t>Multimedija</w:t>
            </w:r>
          </w:p>
          <w:p w14:paraId="51513745" w14:textId="77777777" w:rsidR="00C91FEF" w:rsidRPr="0086661E" w:rsidRDefault="00C91FEF" w:rsidP="00357A43">
            <w:pPr>
              <w:pStyle w:val="NoSpacing"/>
              <w:widowControl w:val="0"/>
              <w:rPr>
                <w:b/>
                <w:i/>
              </w:rPr>
            </w:pPr>
            <w:r w:rsidRPr="0086661E">
              <w:rPr>
                <w:b/>
              </w:rPr>
              <w:t xml:space="preserve">Tema. </w:t>
            </w:r>
            <w:r w:rsidRPr="0086661E">
              <w:rPr>
                <w:b/>
                <w:i/>
              </w:rPr>
              <w:t>Programinė įranga</w:t>
            </w:r>
          </w:p>
          <w:p w14:paraId="2FB97BF9" w14:textId="77777777" w:rsidR="00C91FEF" w:rsidRPr="0086661E" w:rsidRDefault="00C91FEF" w:rsidP="00357A43">
            <w:pPr>
              <w:pStyle w:val="NoSpacing"/>
              <w:widowControl w:val="0"/>
              <w:numPr>
                <w:ilvl w:val="0"/>
                <w:numId w:val="5"/>
              </w:numPr>
              <w:ind w:left="0" w:firstLine="0"/>
            </w:pPr>
            <w:r w:rsidRPr="0086661E">
              <w:t>Elektroninis paštas</w:t>
            </w:r>
          </w:p>
          <w:p w14:paraId="6B2D9226" w14:textId="77777777" w:rsidR="00C91FEF" w:rsidRPr="0086661E" w:rsidRDefault="00C91FEF" w:rsidP="00357A43">
            <w:pPr>
              <w:pStyle w:val="NoSpacing"/>
              <w:widowControl w:val="0"/>
              <w:numPr>
                <w:ilvl w:val="0"/>
                <w:numId w:val="5"/>
              </w:numPr>
              <w:ind w:left="0" w:firstLine="0"/>
            </w:pPr>
            <w:r w:rsidRPr="0086661E">
              <w:t>Išmaniosios programėlės</w:t>
            </w:r>
          </w:p>
        </w:tc>
      </w:tr>
      <w:tr w:rsidR="0086661E" w:rsidRPr="0086661E" w14:paraId="02C67D2B" w14:textId="77777777" w:rsidTr="00640BEF">
        <w:trPr>
          <w:trHeight w:val="57"/>
          <w:jc w:val="center"/>
        </w:trPr>
        <w:tc>
          <w:tcPr>
            <w:tcW w:w="947" w:type="pct"/>
            <w:vMerge/>
          </w:tcPr>
          <w:p w14:paraId="5BE93A62" w14:textId="77777777" w:rsidR="00C91FEF" w:rsidRPr="0086661E" w:rsidRDefault="00C91FEF" w:rsidP="00357A43">
            <w:pPr>
              <w:pStyle w:val="NoSpacing"/>
              <w:widowControl w:val="0"/>
            </w:pPr>
          </w:p>
        </w:tc>
        <w:tc>
          <w:tcPr>
            <w:tcW w:w="1129" w:type="pct"/>
          </w:tcPr>
          <w:p w14:paraId="6A04E247" w14:textId="77777777" w:rsidR="00C91FEF" w:rsidRPr="0086661E" w:rsidRDefault="00183A69" w:rsidP="00183A69">
            <w:pPr>
              <w:widowControl w:val="0"/>
              <w:contextualSpacing/>
            </w:pPr>
            <w:r w:rsidRPr="0086661E">
              <w:t xml:space="preserve">2.4. </w:t>
            </w:r>
            <w:r w:rsidR="002E3F69" w:rsidRPr="0086661E">
              <w:t>Tvarkyti suteiktų finansinių paslaugų dokumentaciją pagal dokumentų rengimo taisykles.</w:t>
            </w:r>
          </w:p>
        </w:tc>
        <w:tc>
          <w:tcPr>
            <w:tcW w:w="2924" w:type="pct"/>
          </w:tcPr>
          <w:p w14:paraId="5D7473B8" w14:textId="77777777" w:rsidR="00C91FEF" w:rsidRPr="0086661E" w:rsidRDefault="00C91FEF" w:rsidP="00357A43">
            <w:pPr>
              <w:pStyle w:val="NoSpacing"/>
              <w:widowControl w:val="0"/>
              <w:rPr>
                <w:b/>
                <w:i/>
              </w:rPr>
            </w:pPr>
            <w:r w:rsidRPr="0086661E">
              <w:rPr>
                <w:b/>
              </w:rPr>
              <w:t>Tema.</w:t>
            </w:r>
            <w:r w:rsidRPr="0086661E">
              <w:rPr>
                <w:b/>
                <w:i/>
              </w:rPr>
              <w:t>Dokumentų rengimas</w:t>
            </w:r>
          </w:p>
          <w:p w14:paraId="4FD83276" w14:textId="77777777" w:rsidR="00C91FEF" w:rsidRPr="0086661E" w:rsidRDefault="00C91FEF" w:rsidP="00357A43">
            <w:pPr>
              <w:pStyle w:val="NoSpacing"/>
              <w:widowControl w:val="0"/>
              <w:numPr>
                <w:ilvl w:val="0"/>
                <w:numId w:val="5"/>
              </w:numPr>
              <w:ind w:left="0" w:firstLine="0"/>
            </w:pPr>
            <w:r w:rsidRPr="0086661E">
              <w:t>Dokumentų ir teksto apdorojimo programinė įranga</w:t>
            </w:r>
          </w:p>
          <w:p w14:paraId="37F3DCAA" w14:textId="77777777" w:rsidR="00C91FEF" w:rsidRPr="0086661E" w:rsidRDefault="00C91FEF" w:rsidP="00357A43">
            <w:pPr>
              <w:pStyle w:val="NoSpacing"/>
              <w:widowControl w:val="0"/>
              <w:numPr>
                <w:ilvl w:val="0"/>
                <w:numId w:val="5"/>
              </w:numPr>
              <w:ind w:left="0" w:firstLine="0"/>
            </w:pPr>
            <w:r w:rsidRPr="0086661E">
              <w:t>Dokumentų rengimo taisyklės</w:t>
            </w:r>
          </w:p>
          <w:p w14:paraId="3B56ABD0" w14:textId="77777777" w:rsidR="00C91FEF" w:rsidRPr="0086661E" w:rsidRDefault="00C91FEF" w:rsidP="00357A43">
            <w:pPr>
              <w:pStyle w:val="NoSpacing"/>
              <w:widowControl w:val="0"/>
              <w:numPr>
                <w:ilvl w:val="0"/>
                <w:numId w:val="5"/>
              </w:numPr>
              <w:ind w:left="0" w:firstLine="0"/>
            </w:pPr>
            <w:r w:rsidRPr="0086661E">
              <w:t>Pateikčių rengimo programa</w:t>
            </w:r>
          </w:p>
          <w:p w14:paraId="1CC094F6" w14:textId="77777777" w:rsidR="00C91FEF" w:rsidRPr="0086661E" w:rsidRDefault="00C91FEF" w:rsidP="00357A43">
            <w:pPr>
              <w:pStyle w:val="NoSpacing"/>
              <w:widowControl w:val="0"/>
              <w:numPr>
                <w:ilvl w:val="0"/>
                <w:numId w:val="5"/>
              </w:numPr>
              <w:ind w:left="0" w:firstLine="0"/>
            </w:pPr>
            <w:r w:rsidRPr="0086661E">
              <w:t>Duomenų apdorojimo programa</w:t>
            </w:r>
          </w:p>
        </w:tc>
      </w:tr>
      <w:tr w:rsidR="0086661E" w:rsidRPr="0086661E" w14:paraId="2226B35E" w14:textId="77777777" w:rsidTr="00357A43">
        <w:trPr>
          <w:trHeight w:val="57"/>
          <w:jc w:val="center"/>
        </w:trPr>
        <w:tc>
          <w:tcPr>
            <w:tcW w:w="947" w:type="pct"/>
          </w:tcPr>
          <w:p w14:paraId="0D055FE8" w14:textId="77777777" w:rsidR="00C91FEF" w:rsidRPr="0086661E" w:rsidRDefault="00C91FEF" w:rsidP="00357A43">
            <w:pPr>
              <w:pStyle w:val="NoSpacing"/>
              <w:widowControl w:val="0"/>
              <w:rPr>
                <w:highlight w:val="yellow"/>
              </w:rPr>
            </w:pPr>
            <w:r w:rsidRPr="0086661E">
              <w:t xml:space="preserve">Mokymosi pasiekimų vertinimo kriterijai </w:t>
            </w:r>
          </w:p>
        </w:tc>
        <w:tc>
          <w:tcPr>
            <w:tcW w:w="4053" w:type="pct"/>
            <w:gridSpan w:val="2"/>
          </w:tcPr>
          <w:p w14:paraId="251D805E" w14:textId="77777777" w:rsidR="00434E36" w:rsidRPr="0086661E" w:rsidRDefault="00543B48" w:rsidP="00357A43">
            <w:r w:rsidRPr="0086661E">
              <w:t>Apibūdinta finansinių paslaugų rinkodara, p</w:t>
            </w:r>
            <w:r w:rsidRPr="0086661E">
              <w:rPr>
                <w:spacing w:val="-1"/>
              </w:rPr>
              <w:t xml:space="preserve">aaiškinta klientų aptarnavimo etika </w:t>
            </w:r>
            <w:r w:rsidRPr="0086661E">
              <w:t xml:space="preserve">ir </w:t>
            </w:r>
            <w:r w:rsidRPr="0086661E">
              <w:rPr>
                <w:spacing w:val="-1"/>
              </w:rPr>
              <w:t>socialinė atsakomybė finansų sektoriuje.</w:t>
            </w:r>
            <w:r w:rsidRPr="0086661E">
              <w:t xml:space="preserve">Išsiaiškinti kliento poreikiai </w:t>
            </w:r>
            <w:r w:rsidR="00092386" w:rsidRPr="0086661E">
              <w:t xml:space="preserve">ir pasiūlytas tinkamas </w:t>
            </w:r>
            <w:r w:rsidRPr="0086661E">
              <w:t>problemų sprendim</w:t>
            </w:r>
            <w:r w:rsidR="00092386" w:rsidRPr="0086661E">
              <w:t>as</w:t>
            </w:r>
            <w:r w:rsidRPr="0086661E">
              <w:t xml:space="preserve">. </w:t>
            </w:r>
            <w:r w:rsidR="00092386" w:rsidRPr="0086661E">
              <w:t>Vykdyta</w:t>
            </w:r>
            <w:r w:rsidRPr="0086661E">
              <w:t>klientų paieška</w:t>
            </w:r>
            <w:r w:rsidR="00092386" w:rsidRPr="0086661E">
              <w:t>, su jais k</w:t>
            </w:r>
            <w:r w:rsidRPr="0086661E">
              <w:t>omunik</w:t>
            </w:r>
            <w:r w:rsidR="00092386" w:rsidRPr="0086661E">
              <w:t>uota</w:t>
            </w:r>
            <w:r w:rsidRPr="0086661E">
              <w:t xml:space="preserve"> naudojantis komunikacijos priemonėmis. </w:t>
            </w:r>
            <w:r w:rsidR="00092386" w:rsidRPr="0086661E">
              <w:t>Konsultuoti klientai</w:t>
            </w:r>
            <w:r w:rsidRPr="0086661E">
              <w:t>apie suteiktų finansinių paslaugų ir sutarčių galimybes.</w:t>
            </w:r>
            <w:r w:rsidR="00092386" w:rsidRPr="0086661E">
              <w:t xml:space="preserve"> Vykdyti</w:t>
            </w:r>
            <w:r w:rsidRPr="0086661E">
              <w:t xml:space="preserve"> sandoriai pateikiant paslaugų alternatyvas. Apibūdinta dalykinė komunikacija. Surasta klientams tinkama informacija finansi</w:t>
            </w:r>
            <w:r w:rsidR="00092386" w:rsidRPr="0086661E">
              <w:t>nių paslaugų klausimais. Teikt</w:t>
            </w:r>
            <w:r w:rsidRPr="0086661E">
              <w:t>os finansinės paslaugos, naudojantis informacinėmis technologijomis. Sutvarkyta suteiktų finansinių paslaugų dokumentacija pagal dokumentų rengimo taisy</w:t>
            </w:r>
            <w:r w:rsidR="00434E36" w:rsidRPr="0086661E">
              <w:t>kles.</w:t>
            </w:r>
          </w:p>
        </w:tc>
      </w:tr>
      <w:tr w:rsidR="0086661E" w:rsidRPr="0086661E" w14:paraId="6A8FD82A" w14:textId="77777777" w:rsidTr="00357A43">
        <w:trPr>
          <w:trHeight w:val="57"/>
          <w:jc w:val="center"/>
        </w:trPr>
        <w:tc>
          <w:tcPr>
            <w:tcW w:w="947" w:type="pct"/>
          </w:tcPr>
          <w:p w14:paraId="078D4FDB" w14:textId="77777777" w:rsidR="00C91FEF" w:rsidRPr="0086661E" w:rsidRDefault="00C91FEF" w:rsidP="00357A43">
            <w:pPr>
              <w:pStyle w:val="2vidutinistinklelis1"/>
              <w:widowControl w:val="0"/>
            </w:pPr>
            <w:r w:rsidRPr="0086661E">
              <w:t>Reikalavimai mokymui skirtiems metodiniams ir materialiesiems ištekliams</w:t>
            </w:r>
          </w:p>
        </w:tc>
        <w:tc>
          <w:tcPr>
            <w:tcW w:w="4053" w:type="pct"/>
            <w:gridSpan w:val="2"/>
          </w:tcPr>
          <w:p w14:paraId="4D1F0534" w14:textId="77777777" w:rsidR="0069559A" w:rsidRPr="0086661E" w:rsidRDefault="00C91FEF" w:rsidP="00357A43">
            <w:pPr>
              <w:rPr>
                <w:rFonts w:eastAsia="Calibri"/>
                <w:i/>
              </w:rPr>
            </w:pPr>
            <w:r w:rsidRPr="0086661E">
              <w:rPr>
                <w:rFonts w:eastAsia="Calibri"/>
                <w:i/>
              </w:rPr>
              <w:t>Mokymo(si) medžiaga:</w:t>
            </w:r>
          </w:p>
          <w:p w14:paraId="586BFF65" w14:textId="77777777" w:rsidR="00693AED" w:rsidRPr="0086661E" w:rsidRDefault="00E808B5" w:rsidP="00357A43">
            <w:pPr>
              <w:pStyle w:val="NoSpacing"/>
              <w:widowControl w:val="0"/>
              <w:numPr>
                <w:ilvl w:val="0"/>
                <w:numId w:val="5"/>
              </w:numPr>
              <w:ind w:left="0" w:firstLine="0"/>
            </w:pPr>
            <w:r w:rsidRPr="0086661E">
              <w:t>Vadovėliai</w:t>
            </w:r>
            <w:r w:rsidR="00693AED" w:rsidRPr="0086661E">
              <w:t xml:space="preserve"> ir kita mokomoji medžiaga</w:t>
            </w:r>
          </w:p>
          <w:p w14:paraId="2936A5F4" w14:textId="77777777" w:rsidR="00247477" w:rsidRPr="0086661E" w:rsidRDefault="00247477" w:rsidP="00357A43">
            <w:pPr>
              <w:pStyle w:val="ListParagraph"/>
              <w:numPr>
                <w:ilvl w:val="0"/>
                <w:numId w:val="67"/>
              </w:numPr>
              <w:rPr>
                <w:bCs/>
              </w:rPr>
            </w:pPr>
            <w:r w:rsidRPr="0086661E">
              <w:rPr>
                <w:bCs/>
              </w:rPr>
              <w:t>Lietuvos Respublikos finansų įstaigų įstatymas</w:t>
            </w:r>
          </w:p>
          <w:p w14:paraId="1C5EFCEF" w14:textId="77777777" w:rsidR="00247477" w:rsidRPr="0086661E" w:rsidRDefault="00247477" w:rsidP="00357A43">
            <w:pPr>
              <w:pStyle w:val="ListParagraph"/>
              <w:numPr>
                <w:ilvl w:val="0"/>
                <w:numId w:val="67"/>
              </w:numPr>
              <w:rPr>
                <w:bCs/>
              </w:rPr>
            </w:pPr>
            <w:r w:rsidRPr="0086661E">
              <w:rPr>
                <w:bCs/>
              </w:rPr>
              <w:t>Lietuvos Respublikos bankų įstatymas</w:t>
            </w:r>
          </w:p>
          <w:p w14:paraId="6EAFE874" w14:textId="77777777" w:rsidR="00247477" w:rsidRPr="0086661E" w:rsidRDefault="00247477" w:rsidP="00357A43">
            <w:pPr>
              <w:pStyle w:val="ListParagraph"/>
              <w:numPr>
                <w:ilvl w:val="0"/>
                <w:numId w:val="67"/>
              </w:numPr>
              <w:rPr>
                <w:bCs/>
              </w:rPr>
            </w:pPr>
            <w:r w:rsidRPr="0086661E">
              <w:rPr>
                <w:bCs/>
              </w:rPr>
              <w:t>Lietuvos Respublikos kredito unijų įstatymas</w:t>
            </w:r>
          </w:p>
          <w:p w14:paraId="6BE0BF2A" w14:textId="77777777" w:rsidR="00247477" w:rsidRPr="0086661E" w:rsidRDefault="00247477" w:rsidP="00357A43">
            <w:pPr>
              <w:pStyle w:val="ListParagraph"/>
              <w:numPr>
                <w:ilvl w:val="0"/>
                <w:numId w:val="67"/>
              </w:numPr>
              <w:rPr>
                <w:bCs/>
              </w:rPr>
            </w:pPr>
            <w:r w:rsidRPr="0086661E">
              <w:rPr>
                <w:bCs/>
              </w:rPr>
              <w:t>Lietuvos Respublikos indėlių ir įsipareigojimų investuotojams draudimo įstatymas</w:t>
            </w:r>
          </w:p>
          <w:p w14:paraId="5847CC5E" w14:textId="77777777" w:rsidR="00247477" w:rsidRPr="0086661E" w:rsidRDefault="00247477" w:rsidP="00357A43">
            <w:pPr>
              <w:pStyle w:val="ListParagraph"/>
              <w:numPr>
                <w:ilvl w:val="0"/>
                <w:numId w:val="67"/>
              </w:numPr>
              <w:rPr>
                <w:bCs/>
              </w:rPr>
            </w:pPr>
            <w:r w:rsidRPr="0086661E">
              <w:rPr>
                <w:bCs/>
              </w:rPr>
              <w:t>Lietuvos Respublikos centrinės kredito unijos įstatymas</w:t>
            </w:r>
          </w:p>
          <w:p w14:paraId="7129681F" w14:textId="77777777" w:rsidR="00247477" w:rsidRPr="0086661E" w:rsidRDefault="00247477" w:rsidP="00357A43">
            <w:pPr>
              <w:pStyle w:val="ListParagraph"/>
              <w:numPr>
                <w:ilvl w:val="0"/>
                <w:numId w:val="67"/>
              </w:numPr>
              <w:rPr>
                <w:bCs/>
              </w:rPr>
            </w:pPr>
            <w:r w:rsidRPr="0086661E">
              <w:rPr>
                <w:bCs/>
              </w:rPr>
              <w:t>Lietuvos Respublikos mokėjimų įstatymas</w:t>
            </w:r>
          </w:p>
          <w:p w14:paraId="4E09F7CE" w14:textId="77777777" w:rsidR="00247477" w:rsidRPr="0086661E" w:rsidRDefault="00247477" w:rsidP="00357A43">
            <w:pPr>
              <w:pStyle w:val="ListParagraph"/>
              <w:numPr>
                <w:ilvl w:val="0"/>
                <w:numId w:val="67"/>
              </w:numPr>
              <w:rPr>
                <w:bCs/>
              </w:rPr>
            </w:pPr>
            <w:r w:rsidRPr="0086661E">
              <w:rPr>
                <w:bCs/>
              </w:rPr>
              <w:t>Lietuvos Respublikos mokėjimo įstaigų įstatymas</w:t>
            </w:r>
          </w:p>
          <w:p w14:paraId="4BF5F799" w14:textId="77777777" w:rsidR="00247477" w:rsidRPr="0086661E" w:rsidRDefault="00247477" w:rsidP="00357A43">
            <w:pPr>
              <w:pStyle w:val="ListParagraph"/>
              <w:numPr>
                <w:ilvl w:val="0"/>
                <w:numId w:val="67"/>
              </w:numPr>
              <w:rPr>
                <w:bCs/>
              </w:rPr>
            </w:pPr>
            <w:r w:rsidRPr="0086661E">
              <w:rPr>
                <w:bCs/>
              </w:rPr>
              <w:t>Lietuvos Respublikos vertybinių popierių įstatymas</w:t>
            </w:r>
          </w:p>
          <w:p w14:paraId="4C9A24F1" w14:textId="77777777" w:rsidR="00247477" w:rsidRPr="0086661E" w:rsidRDefault="00247477" w:rsidP="00357A43">
            <w:pPr>
              <w:pStyle w:val="ListParagraph"/>
              <w:numPr>
                <w:ilvl w:val="0"/>
                <w:numId w:val="67"/>
              </w:numPr>
              <w:rPr>
                <w:bCs/>
              </w:rPr>
            </w:pPr>
            <w:r w:rsidRPr="0086661E">
              <w:rPr>
                <w:bCs/>
              </w:rPr>
              <w:t>Lietuvos Respublikos finansinių priemonių rinkų įstatymas</w:t>
            </w:r>
          </w:p>
          <w:p w14:paraId="0F51307F" w14:textId="77777777" w:rsidR="00247477" w:rsidRPr="0086661E" w:rsidRDefault="00247477" w:rsidP="00357A43">
            <w:pPr>
              <w:pStyle w:val="ListParagraph"/>
              <w:numPr>
                <w:ilvl w:val="0"/>
                <w:numId w:val="67"/>
              </w:numPr>
              <w:rPr>
                <w:bCs/>
              </w:rPr>
            </w:pPr>
            <w:r w:rsidRPr="0086661E">
              <w:rPr>
                <w:bCs/>
              </w:rPr>
              <w:lastRenderedPageBreak/>
              <w:t>Lietuvos Respublikos kolektyvinio investavimo subjektų įstatymas</w:t>
            </w:r>
          </w:p>
          <w:p w14:paraId="0CF98B27" w14:textId="77777777" w:rsidR="00247477" w:rsidRPr="0086661E" w:rsidRDefault="00247477" w:rsidP="00357A43">
            <w:pPr>
              <w:pStyle w:val="ListParagraph"/>
              <w:numPr>
                <w:ilvl w:val="0"/>
                <w:numId w:val="67"/>
              </w:numPr>
              <w:rPr>
                <w:bCs/>
              </w:rPr>
            </w:pPr>
            <w:r w:rsidRPr="0086661E">
              <w:rPr>
                <w:bCs/>
              </w:rPr>
              <w:t>Lietuvos Respublikos informuotiesiems investuotojams skirtų kolektyvinio investavimo subjektų  įstatymas</w:t>
            </w:r>
          </w:p>
          <w:p w14:paraId="6BAA4D7F" w14:textId="77777777" w:rsidR="00247477" w:rsidRPr="0086661E" w:rsidRDefault="00247477" w:rsidP="00357A43">
            <w:pPr>
              <w:pStyle w:val="ListParagraph"/>
              <w:numPr>
                <w:ilvl w:val="0"/>
                <w:numId w:val="67"/>
              </w:numPr>
              <w:rPr>
                <w:bCs/>
              </w:rPr>
            </w:pPr>
            <w:r w:rsidRPr="0086661E">
              <w:rPr>
                <w:bCs/>
              </w:rPr>
              <w:t>Lietuvos Respublikos profesionaliesiems investuotojams skirtų kolektyvinio investavimo subjektų  įstatymas</w:t>
            </w:r>
          </w:p>
          <w:p w14:paraId="67C33AA3" w14:textId="77777777" w:rsidR="00247477" w:rsidRPr="0086661E" w:rsidRDefault="00247477" w:rsidP="00357A43">
            <w:pPr>
              <w:pStyle w:val="ListParagraph"/>
              <w:numPr>
                <w:ilvl w:val="0"/>
                <w:numId w:val="67"/>
              </w:numPr>
              <w:rPr>
                <w:bCs/>
              </w:rPr>
            </w:pPr>
            <w:r w:rsidRPr="0086661E">
              <w:rPr>
                <w:bCs/>
              </w:rPr>
              <w:t>Lietuvos Respublikos draudimo įstatymas</w:t>
            </w:r>
          </w:p>
          <w:p w14:paraId="361B3A36" w14:textId="77777777" w:rsidR="00247477" w:rsidRPr="0086661E" w:rsidRDefault="00247477" w:rsidP="00357A43">
            <w:pPr>
              <w:pStyle w:val="ListParagraph"/>
              <w:numPr>
                <w:ilvl w:val="0"/>
                <w:numId w:val="67"/>
              </w:numPr>
              <w:rPr>
                <w:bCs/>
              </w:rPr>
            </w:pPr>
            <w:r w:rsidRPr="0086661E">
              <w:rPr>
                <w:bCs/>
              </w:rPr>
              <w:t>Lietuvos Respublikos valiutos keityklos operatorių įstatymas</w:t>
            </w:r>
          </w:p>
          <w:p w14:paraId="794C8A77" w14:textId="77777777" w:rsidR="00247477" w:rsidRPr="0086661E" w:rsidRDefault="00247477" w:rsidP="00357A43">
            <w:pPr>
              <w:pStyle w:val="ListParagraph"/>
              <w:numPr>
                <w:ilvl w:val="0"/>
                <w:numId w:val="67"/>
              </w:numPr>
              <w:rPr>
                <w:bCs/>
              </w:rPr>
            </w:pPr>
            <w:r w:rsidRPr="0086661E">
              <w:rPr>
                <w:bCs/>
              </w:rPr>
              <w:t>Lietuvos Respublikos vartojimo kredito įstatymas</w:t>
            </w:r>
          </w:p>
          <w:p w14:paraId="2D977831" w14:textId="77777777" w:rsidR="00247477" w:rsidRPr="0086661E" w:rsidRDefault="00247477" w:rsidP="00357A43">
            <w:pPr>
              <w:pStyle w:val="ListParagraph"/>
              <w:numPr>
                <w:ilvl w:val="0"/>
                <w:numId w:val="67"/>
              </w:numPr>
              <w:rPr>
                <w:bCs/>
              </w:rPr>
            </w:pPr>
            <w:r w:rsidRPr="0086661E">
              <w:rPr>
                <w:bCs/>
              </w:rPr>
              <w:t>Lietuvos Respublikos atsiskaitymų baigtinumo mokėjimo ir vertybinių popierių atsiskaitymo sistemose įstatymas</w:t>
            </w:r>
          </w:p>
          <w:p w14:paraId="039AF46D" w14:textId="77777777" w:rsidR="00247477" w:rsidRPr="0086661E" w:rsidRDefault="00247477" w:rsidP="00357A43">
            <w:pPr>
              <w:pStyle w:val="ListParagraph"/>
              <w:numPr>
                <w:ilvl w:val="0"/>
                <w:numId w:val="67"/>
              </w:numPr>
            </w:pPr>
            <w:r w:rsidRPr="0086661E">
              <w:rPr>
                <w:bCs/>
              </w:rPr>
              <w:t>Lietuvos Respublikos finansinio užtikrinimo susitarimų įstatymas</w:t>
            </w:r>
          </w:p>
          <w:p w14:paraId="5B70B4B9" w14:textId="77777777" w:rsidR="00C91FEF" w:rsidRPr="0086661E" w:rsidRDefault="00C91FEF" w:rsidP="00357A43">
            <w:pPr>
              <w:pStyle w:val="NoSpacing"/>
              <w:widowControl w:val="0"/>
              <w:numPr>
                <w:ilvl w:val="0"/>
                <w:numId w:val="5"/>
              </w:numPr>
              <w:ind w:left="0" w:firstLine="0"/>
            </w:pPr>
            <w:r w:rsidRPr="0086661E">
              <w:t>Testas turimiems gebėjimams vertinti</w:t>
            </w:r>
          </w:p>
          <w:p w14:paraId="492B4C78" w14:textId="77777777" w:rsidR="0069559A" w:rsidRPr="0086661E" w:rsidRDefault="00C91FEF" w:rsidP="00357A43">
            <w:pPr>
              <w:rPr>
                <w:rFonts w:eastAsia="Calibri"/>
                <w:i/>
              </w:rPr>
            </w:pPr>
            <w:r w:rsidRPr="0086661E">
              <w:rPr>
                <w:rFonts w:eastAsia="Calibri"/>
                <w:i/>
              </w:rPr>
              <w:t>Mokymo(si) priemonės:</w:t>
            </w:r>
          </w:p>
          <w:p w14:paraId="50C6DACF" w14:textId="77777777" w:rsidR="00C91FEF" w:rsidRPr="0086661E" w:rsidRDefault="00C91FEF" w:rsidP="00357A43">
            <w:pPr>
              <w:pStyle w:val="NoSpacing"/>
              <w:widowControl w:val="0"/>
              <w:numPr>
                <w:ilvl w:val="0"/>
                <w:numId w:val="5"/>
              </w:numPr>
              <w:ind w:left="0" w:firstLine="0"/>
            </w:pPr>
            <w:r w:rsidRPr="0086661E">
              <w:t>Techninės priemonės mokymo(si) medžiagai iliustruoti, vizualizuoti, pristatyti</w:t>
            </w:r>
          </w:p>
          <w:p w14:paraId="6D6AC094" w14:textId="77777777" w:rsidR="000E07EC" w:rsidRPr="0086661E" w:rsidRDefault="00E07DA1" w:rsidP="00357A43">
            <w:pPr>
              <w:pStyle w:val="Default"/>
              <w:numPr>
                <w:ilvl w:val="0"/>
                <w:numId w:val="5"/>
              </w:numPr>
              <w:ind w:left="0" w:firstLine="0"/>
              <w:rPr>
                <w:color w:val="auto"/>
              </w:rPr>
            </w:pPr>
            <w:r w:rsidRPr="0086661E">
              <w:rPr>
                <w:color w:val="auto"/>
              </w:rPr>
              <w:t xml:space="preserve">Duomenų apdorojimo ir biuro programinė įranga, kita biuro įranga </w:t>
            </w:r>
          </w:p>
        </w:tc>
      </w:tr>
      <w:tr w:rsidR="0086661E" w:rsidRPr="0086661E" w14:paraId="7F5551F3" w14:textId="77777777" w:rsidTr="00357A43">
        <w:trPr>
          <w:trHeight w:val="57"/>
          <w:jc w:val="center"/>
        </w:trPr>
        <w:tc>
          <w:tcPr>
            <w:tcW w:w="947" w:type="pct"/>
          </w:tcPr>
          <w:p w14:paraId="67BC8597" w14:textId="77777777" w:rsidR="00C91FEF" w:rsidRPr="0086661E" w:rsidRDefault="00C91FEF" w:rsidP="00357A43">
            <w:pPr>
              <w:pStyle w:val="2vidutinistinklelis1"/>
              <w:widowControl w:val="0"/>
            </w:pPr>
            <w:r w:rsidRPr="0086661E">
              <w:t>Reikalavimai teorinio ir praktinio mokymo vietai</w:t>
            </w:r>
          </w:p>
        </w:tc>
        <w:tc>
          <w:tcPr>
            <w:tcW w:w="4053" w:type="pct"/>
            <w:gridSpan w:val="2"/>
          </w:tcPr>
          <w:p w14:paraId="7046F51C" w14:textId="77777777" w:rsidR="00C91FEF" w:rsidRPr="0086661E" w:rsidRDefault="00C91FEF" w:rsidP="00357A43">
            <w:pPr>
              <w:widowControl w:val="0"/>
            </w:pPr>
            <w:r w:rsidRPr="0086661E">
              <w:t>Klasė ar kita mokymui(si) pritaikyta patalpa su techninėmis priemonėmis (</w:t>
            </w:r>
            <w:r w:rsidR="001719E0" w:rsidRPr="0086661E">
              <w:t>kompiuteriu, vaizdo projektoriumi</w:t>
            </w:r>
            <w:r w:rsidRPr="0086661E">
              <w:t>, lenta) mokymo(si) medžiagai pateikti.</w:t>
            </w:r>
          </w:p>
          <w:p w14:paraId="4C0FD6E0" w14:textId="77777777" w:rsidR="00C91FEF" w:rsidRPr="0086661E" w:rsidRDefault="00C91FEF" w:rsidP="00357A43">
            <w:pPr>
              <w:widowControl w:val="0"/>
            </w:pPr>
            <w:r w:rsidRPr="0086661E">
              <w:t xml:space="preserve">Praktinio mokymo klasė (patalpa), aprūpinta </w:t>
            </w:r>
            <w:r w:rsidR="0017064F" w:rsidRPr="0086661E">
              <w:t xml:space="preserve">kompiuteriais </w:t>
            </w:r>
            <w:r w:rsidR="00996C0A" w:rsidRPr="0086661E">
              <w:t xml:space="preserve">bei </w:t>
            </w:r>
            <w:r w:rsidRPr="0086661E">
              <w:t>biuro technika.</w:t>
            </w:r>
          </w:p>
        </w:tc>
      </w:tr>
      <w:tr w:rsidR="0086661E" w:rsidRPr="0086661E" w14:paraId="5A32CB6B" w14:textId="77777777" w:rsidTr="00357A43">
        <w:trPr>
          <w:trHeight w:val="57"/>
          <w:jc w:val="center"/>
        </w:trPr>
        <w:tc>
          <w:tcPr>
            <w:tcW w:w="947" w:type="pct"/>
          </w:tcPr>
          <w:p w14:paraId="741437CD" w14:textId="77777777" w:rsidR="00C91FEF" w:rsidRPr="0086661E" w:rsidRDefault="00C91FEF" w:rsidP="00357A43">
            <w:pPr>
              <w:pStyle w:val="2vidutinistinklelis1"/>
              <w:widowControl w:val="0"/>
            </w:pPr>
            <w:r w:rsidRPr="0086661E">
              <w:t>Reikalavimai mokytojų dalykiniam pasirengimui (dalykinei kvalifikacijai)</w:t>
            </w:r>
          </w:p>
        </w:tc>
        <w:tc>
          <w:tcPr>
            <w:tcW w:w="4053" w:type="pct"/>
            <w:gridSpan w:val="2"/>
          </w:tcPr>
          <w:p w14:paraId="459C439D" w14:textId="77777777" w:rsidR="00C91FEF" w:rsidRPr="0086661E" w:rsidRDefault="00C91FEF" w:rsidP="00357A43">
            <w:pPr>
              <w:widowControl w:val="0"/>
            </w:pPr>
            <w:r w:rsidRPr="0086661E">
              <w:t>Modulį gali vesti mokytojas, turintis:</w:t>
            </w:r>
          </w:p>
          <w:p w14:paraId="6E6BE350" w14:textId="77777777" w:rsidR="00C91FEF" w:rsidRPr="0086661E" w:rsidRDefault="00C91FEF" w:rsidP="00357A43">
            <w:pPr>
              <w:widowControl w:val="0"/>
            </w:pPr>
            <w:r w:rsidRPr="008666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FB666A" w14:textId="77777777" w:rsidR="00C91FEF" w:rsidRPr="0086661E" w:rsidRDefault="00C91FEF" w:rsidP="00357A43">
            <w:pPr>
              <w:pStyle w:val="2vidutinistinklelis1"/>
              <w:widowControl w:val="0"/>
            </w:pPr>
            <w:r w:rsidRPr="0086661E">
              <w:t xml:space="preserve">2) </w:t>
            </w:r>
            <w:r w:rsidR="00F57D23" w:rsidRPr="0086661E">
              <w:t xml:space="preserve">finansinių paslaugų teikėjo ar lygiavertę kvalifikaciją arba ekonomikos ar finansų, ar apskaitos studijų krypties ar lygiavertį išsilavinimą arba ne mažesnę kaip 3 metų </w:t>
            </w:r>
            <w:r w:rsidR="00F57D23" w:rsidRPr="0086661E">
              <w:rPr>
                <w:shd w:val="clear" w:color="auto" w:fill="FFFFFF"/>
              </w:rPr>
              <w:t>finansinių paslaugų teikėjo ar apskaitininko</w:t>
            </w:r>
            <w:r w:rsidR="00F57D23" w:rsidRPr="0086661E">
              <w:t xml:space="preserve"> profesinės veiklos patirtį.</w:t>
            </w:r>
          </w:p>
        </w:tc>
      </w:tr>
    </w:tbl>
    <w:p w14:paraId="4DE3BB25" w14:textId="77777777" w:rsidR="003F7E0D" w:rsidRDefault="003F7E0D" w:rsidP="004875BC">
      <w:pPr>
        <w:widowControl w:val="0"/>
        <w:tabs>
          <w:tab w:val="left" w:pos="426"/>
        </w:tabs>
        <w:rPr>
          <w:b/>
        </w:rPr>
      </w:pPr>
    </w:p>
    <w:p w14:paraId="24AF486E" w14:textId="77777777" w:rsidR="003F7E0D" w:rsidRDefault="003F7E0D" w:rsidP="004875BC">
      <w:pPr>
        <w:widowControl w:val="0"/>
        <w:tabs>
          <w:tab w:val="left" w:pos="426"/>
        </w:tabs>
        <w:rPr>
          <w:b/>
        </w:rPr>
      </w:pPr>
    </w:p>
    <w:p w14:paraId="3A431720" w14:textId="77777777" w:rsidR="003F7E0D" w:rsidRDefault="003F7E0D" w:rsidP="004875BC">
      <w:pPr>
        <w:widowControl w:val="0"/>
        <w:tabs>
          <w:tab w:val="left" w:pos="426"/>
        </w:tabs>
        <w:rPr>
          <w:b/>
        </w:rPr>
      </w:pPr>
    </w:p>
    <w:p w14:paraId="7BEEAD68" w14:textId="77777777" w:rsidR="003F7E0D" w:rsidRDefault="003F7E0D" w:rsidP="004875BC">
      <w:pPr>
        <w:widowControl w:val="0"/>
        <w:tabs>
          <w:tab w:val="left" w:pos="426"/>
        </w:tabs>
        <w:rPr>
          <w:b/>
        </w:rPr>
      </w:pPr>
    </w:p>
    <w:p w14:paraId="3AAE9F47" w14:textId="77777777" w:rsidR="003F7E0D" w:rsidRDefault="003F7E0D" w:rsidP="004875BC">
      <w:pPr>
        <w:widowControl w:val="0"/>
        <w:tabs>
          <w:tab w:val="left" w:pos="426"/>
        </w:tabs>
        <w:rPr>
          <w:b/>
        </w:rPr>
      </w:pPr>
    </w:p>
    <w:p w14:paraId="3BD390E0" w14:textId="77777777" w:rsidR="003F7E0D" w:rsidRDefault="003F7E0D" w:rsidP="004875BC">
      <w:pPr>
        <w:widowControl w:val="0"/>
        <w:tabs>
          <w:tab w:val="left" w:pos="426"/>
        </w:tabs>
        <w:rPr>
          <w:b/>
        </w:rPr>
      </w:pPr>
    </w:p>
    <w:p w14:paraId="2862F117" w14:textId="77777777" w:rsidR="003F7E0D" w:rsidRDefault="003F7E0D" w:rsidP="004875BC">
      <w:pPr>
        <w:widowControl w:val="0"/>
        <w:tabs>
          <w:tab w:val="left" w:pos="426"/>
        </w:tabs>
        <w:rPr>
          <w:b/>
        </w:rPr>
      </w:pPr>
    </w:p>
    <w:p w14:paraId="6A86F6D6" w14:textId="77777777" w:rsidR="003F7E0D" w:rsidRDefault="003F7E0D" w:rsidP="004875BC">
      <w:pPr>
        <w:widowControl w:val="0"/>
        <w:tabs>
          <w:tab w:val="left" w:pos="426"/>
        </w:tabs>
        <w:rPr>
          <w:b/>
        </w:rPr>
      </w:pPr>
    </w:p>
    <w:p w14:paraId="61D724A7" w14:textId="77777777" w:rsidR="003F7E0D" w:rsidRDefault="003F7E0D" w:rsidP="004875BC">
      <w:pPr>
        <w:widowControl w:val="0"/>
        <w:tabs>
          <w:tab w:val="left" w:pos="426"/>
        </w:tabs>
        <w:rPr>
          <w:b/>
        </w:rPr>
      </w:pPr>
    </w:p>
    <w:p w14:paraId="47625B5E" w14:textId="77777777" w:rsidR="003F7E0D" w:rsidRDefault="003F7E0D" w:rsidP="004875BC">
      <w:pPr>
        <w:widowControl w:val="0"/>
        <w:tabs>
          <w:tab w:val="left" w:pos="426"/>
        </w:tabs>
        <w:rPr>
          <w:b/>
        </w:rPr>
      </w:pPr>
    </w:p>
    <w:p w14:paraId="66C07655" w14:textId="77777777" w:rsidR="003F7E0D" w:rsidRDefault="003F7E0D" w:rsidP="004875BC">
      <w:pPr>
        <w:widowControl w:val="0"/>
        <w:tabs>
          <w:tab w:val="left" w:pos="426"/>
        </w:tabs>
        <w:rPr>
          <w:b/>
        </w:rPr>
      </w:pPr>
    </w:p>
    <w:p w14:paraId="7A2FF65B" w14:textId="77777777" w:rsidR="003F7E0D" w:rsidRDefault="003F7E0D" w:rsidP="004875BC">
      <w:pPr>
        <w:widowControl w:val="0"/>
        <w:tabs>
          <w:tab w:val="left" w:pos="426"/>
        </w:tabs>
        <w:rPr>
          <w:b/>
        </w:rPr>
      </w:pPr>
    </w:p>
    <w:p w14:paraId="609CAE62" w14:textId="77777777" w:rsidR="003F7E0D" w:rsidRDefault="003F7E0D" w:rsidP="004875BC">
      <w:pPr>
        <w:widowControl w:val="0"/>
        <w:tabs>
          <w:tab w:val="left" w:pos="426"/>
        </w:tabs>
        <w:rPr>
          <w:b/>
        </w:rPr>
      </w:pPr>
    </w:p>
    <w:p w14:paraId="2D9FDDE1" w14:textId="2CC01970" w:rsidR="004875BC" w:rsidRPr="0086661E" w:rsidRDefault="004875BC" w:rsidP="004875BC">
      <w:pPr>
        <w:widowControl w:val="0"/>
        <w:tabs>
          <w:tab w:val="left" w:pos="426"/>
        </w:tabs>
        <w:rPr>
          <w:b/>
        </w:rPr>
      </w:pPr>
      <w:r w:rsidRPr="0086661E">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1616"/>
        <w:gridCol w:w="1616"/>
        <w:gridCol w:w="1622"/>
        <w:gridCol w:w="1622"/>
        <w:gridCol w:w="1462"/>
      </w:tblGrid>
      <w:tr w:rsidR="0086661E" w:rsidRPr="0086661E" w14:paraId="6E3C670F" w14:textId="77777777" w:rsidTr="000C2EB7">
        <w:trPr>
          <w:cantSplit/>
          <w:trHeight w:val="1848"/>
        </w:trPr>
        <w:tc>
          <w:tcPr>
            <w:tcW w:w="2274" w:type="pct"/>
            <w:tcBorders>
              <w:top w:val="single" w:sz="4" w:space="0" w:color="auto"/>
              <w:left w:val="single" w:sz="4" w:space="0" w:color="auto"/>
              <w:bottom w:val="single" w:sz="4" w:space="0" w:color="auto"/>
              <w:right w:val="single" w:sz="4" w:space="0" w:color="auto"/>
            </w:tcBorders>
            <w:vAlign w:val="center"/>
            <w:hideMark/>
          </w:tcPr>
          <w:p w14:paraId="3BA21187" w14:textId="77777777" w:rsidR="008E62E3" w:rsidRPr="0086661E" w:rsidRDefault="008E62E3" w:rsidP="003F7E0D">
            <w:pPr>
              <w:widowControl w:val="0"/>
              <w:jc w:val="center"/>
              <w:rPr>
                <w:rFonts w:cs="Calibri"/>
                <w:b/>
              </w:rPr>
            </w:pPr>
            <w:r w:rsidRPr="0086661E">
              <w:rPr>
                <w:rFonts w:cs="Calibri"/>
                <w:b/>
              </w:rPr>
              <w:t>Mokymosi rezultatai</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14:paraId="4CBF9B82" w14:textId="77777777" w:rsidR="008E62E3" w:rsidRPr="0086661E" w:rsidRDefault="008E62E3" w:rsidP="003F7E0D">
            <w:pPr>
              <w:widowControl w:val="0"/>
              <w:ind w:left="113" w:right="113"/>
              <w:jc w:val="center"/>
              <w:rPr>
                <w:rFonts w:cs="Calibri"/>
                <w:b/>
              </w:rPr>
            </w:pPr>
            <w:r w:rsidRPr="0086661E">
              <w:rPr>
                <w:rFonts w:cs="Calibri"/>
                <w:b/>
              </w:rPr>
              <w:t>Kreditų</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14:paraId="1387D3C3" w14:textId="77777777" w:rsidR="008E62E3" w:rsidRPr="0086661E" w:rsidRDefault="008E62E3" w:rsidP="003F7E0D">
            <w:pPr>
              <w:widowControl w:val="0"/>
              <w:ind w:left="113" w:right="113"/>
              <w:jc w:val="center"/>
              <w:rPr>
                <w:rFonts w:cs="Calibri"/>
                <w:b/>
              </w:rPr>
            </w:pPr>
            <w:r w:rsidRPr="0086661E">
              <w:rPr>
                <w:rFonts w:cs="Calibri"/>
                <w:b/>
              </w:rPr>
              <w:t>Val. sk.</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14:paraId="0610621D" w14:textId="77777777" w:rsidR="008E62E3" w:rsidRPr="0086661E" w:rsidRDefault="008E62E3" w:rsidP="003F7E0D">
            <w:pPr>
              <w:widowControl w:val="0"/>
              <w:ind w:left="113" w:right="113"/>
              <w:jc w:val="center"/>
              <w:rPr>
                <w:rFonts w:cs="Calibri"/>
                <w:b/>
              </w:rPr>
            </w:pPr>
            <w:r w:rsidRPr="0086661E">
              <w:rPr>
                <w:rFonts w:cs="Calibri"/>
                <w:b/>
              </w:rPr>
              <w:t>Teorinis mokymas(-is)</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14:paraId="517042F4" w14:textId="77777777" w:rsidR="008E62E3" w:rsidRPr="0086661E" w:rsidRDefault="008E62E3" w:rsidP="003F7E0D">
            <w:pPr>
              <w:widowControl w:val="0"/>
              <w:ind w:left="113" w:right="113"/>
              <w:jc w:val="center"/>
              <w:rPr>
                <w:rFonts w:cs="Calibri"/>
                <w:b/>
              </w:rPr>
            </w:pPr>
            <w:r w:rsidRPr="0086661E">
              <w:rPr>
                <w:rFonts w:cs="Calibri"/>
                <w:b/>
              </w:rPr>
              <w:t>Praktinis mokymas(-is)</w:t>
            </w:r>
          </w:p>
        </w:tc>
        <w:tc>
          <w:tcPr>
            <w:tcW w:w="502" w:type="pct"/>
            <w:tcBorders>
              <w:top w:val="single" w:sz="4" w:space="0" w:color="auto"/>
              <w:left w:val="single" w:sz="4" w:space="0" w:color="auto"/>
              <w:bottom w:val="single" w:sz="4" w:space="0" w:color="auto"/>
              <w:right w:val="single" w:sz="4" w:space="0" w:color="auto"/>
            </w:tcBorders>
            <w:textDirection w:val="btLr"/>
            <w:vAlign w:val="center"/>
            <w:hideMark/>
          </w:tcPr>
          <w:p w14:paraId="5A9FACCF" w14:textId="77777777" w:rsidR="008E62E3" w:rsidRPr="0086661E" w:rsidRDefault="008E62E3" w:rsidP="003F7E0D">
            <w:pPr>
              <w:widowControl w:val="0"/>
              <w:ind w:left="113" w:right="113"/>
              <w:jc w:val="center"/>
              <w:rPr>
                <w:rFonts w:cs="Calibri"/>
                <w:b/>
              </w:rPr>
            </w:pPr>
            <w:r w:rsidRPr="0086661E">
              <w:rPr>
                <w:rFonts w:cs="Calibri"/>
                <w:b/>
              </w:rPr>
              <w:t>Savarankiškas mokymasis</w:t>
            </w:r>
          </w:p>
        </w:tc>
      </w:tr>
      <w:tr w:rsidR="008579F9" w:rsidRPr="0086661E" w14:paraId="705FD208"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29626198" w14:textId="77777777" w:rsidR="008579F9" w:rsidRPr="0086661E" w:rsidRDefault="008579F9" w:rsidP="003F7E0D">
            <w:pPr>
              <w:rPr>
                <w:rFonts w:cs="Calibri"/>
                <w:lang w:eastAsia="en-US"/>
              </w:rPr>
            </w:pPr>
            <w:r w:rsidRPr="0086661E">
              <w:t>1.1. Apibūdinti finansinių paslaugų rinkodarą.</w:t>
            </w:r>
          </w:p>
        </w:tc>
        <w:tc>
          <w:tcPr>
            <w:tcW w:w="555" w:type="pct"/>
            <w:vMerge w:val="restart"/>
            <w:tcBorders>
              <w:top w:val="single" w:sz="4" w:space="0" w:color="auto"/>
              <w:left w:val="single" w:sz="4" w:space="0" w:color="auto"/>
              <w:bottom w:val="single" w:sz="4" w:space="0" w:color="auto"/>
              <w:right w:val="single" w:sz="4" w:space="0" w:color="auto"/>
            </w:tcBorders>
            <w:hideMark/>
          </w:tcPr>
          <w:p w14:paraId="1E2F441F" w14:textId="77777777" w:rsidR="008579F9" w:rsidRPr="0086661E" w:rsidRDefault="008579F9" w:rsidP="003F7E0D">
            <w:pPr>
              <w:widowControl w:val="0"/>
              <w:jc w:val="center"/>
              <w:rPr>
                <w:rFonts w:cs="Calibri"/>
              </w:rPr>
            </w:pPr>
            <w:r w:rsidRPr="0086661E">
              <w:rPr>
                <w:rFonts w:cs="Calibri"/>
              </w:rPr>
              <w:t>10</w:t>
            </w:r>
          </w:p>
        </w:tc>
        <w:tc>
          <w:tcPr>
            <w:tcW w:w="555" w:type="pct"/>
            <w:vMerge w:val="restart"/>
            <w:tcBorders>
              <w:top w:val="single" w:sz="4" w:space="0" w:color="auto"/>
              <w:left w:val="single" w:sz="4" w:space="0" w:color="auto"/>
              <w:right w:val="single" w:sz="4" w:space="0" w:color="auto"/>
            </w:tcBorders>
          </w:tcPr>
          <w:p w14:paraId="2A17E941" w14:textId="77777777" w:rsidR="008579F9" w:rsidRPr="0086661E" w:rsidRDefault="008579F9" w:rsidP="003F7E0D">
            <w:pPr>
              <w:jc w:val="center"/>
            </w:pPr>
            <w:r w:rsidRPr="0086661E">
              <w:t>270</w:t>
            </w:r>
          </w:p>
        </w:tc>
        <w:tc>
          <w:tcPr>
            <w:tcW w:w="557" w:type="pct"/>
            <w:tcBorders>
              <w:top w:val="single" w:sz="4" w:space="0" w:color="auto"/>
              <w:left w:val="single" w:sz="4" w:space="0" w:color="auto"/>
              <w:bottom w:val="single" w:sz="4" w:space="0" w:color="auto"/>
              <w:right w:val="single" w:sz="4" w:space="0" w:color="auto"/>
            </w:tcBorders>
            <w:hideMark/>
          </w:tcPr>
          <w:p w14:paraId="2598DEE6" w14:textId="620BC5FF" w:rsidR="008579F9" w:rsidRPr="0086661E" w:rsidRDefault="008579F9" w:rsidP="003F7E0D">
            <w:pPr>
              <w:jc w:val="center"/>
            </w:pPr>
            <w:r w:rsidRPr="00A97027">
              <w:t>4</w:t>
            </w:r>
          </w:p>
        </w:tc>
        <w:tc>
          <w:tcPr>
            <w:tcW w:w="557" w:type="pct"/>
            <w:tcBorders>
              <w:top w:val="single" w:sz="4" w:space="0" w:color="auto"/>
              <w:left w:val="single" w:sz="4" w:space="0" w:color="auto"/>
              <w:bottom w:val="single" w:sz="4" w:space="0" w:color="auto"/>
              <w:right w:val="single" w:sz="4" w:space="0" w:color="auto"/>
            </w:tcBorders>
            <w:hideMark/>
          </w:tcPr>
          <w:p w14:paraId="2CC21B90" w14:textId="3A7237B2" w:rsidR="008579F9" w:rsidRPr="0086661E" w:rsidRDefault="008579F9" w:rsidP="003F7E0D">
            <w:pPr>
              <w:jc w:val="center"/>
            </w:pPr>
            <w:r w:rsidRPr="00A97027">
              <w:t>2</w:t>
            </w:r>
          </w:p>
        </w:tc>
        <w:tc>
          <w:tcPr>
            <w:tcW w:w="502" w:type="pct"/>
            <w:vMerge w:val="restart"/>
            <w:tcBorders>
              <w:top w:val="single" w:sz="4" w:space="0" w:color="auto"/>
              <w:left w:val="single" w:sz="4" w:space="0" w:color="auto"/>
              <w:bottom w:val="single" w:sz="4" w:space="0" w:color="auto"/>
              <w:right w:val="single" w:sz="4" w:space="0" w:color="auto"/>
            </w:tcBorders>
            <w:hideMark/>
          </w:tcPr>
          <w:p w14:paraId="5AA05B6E" w14:textId="77777777" w:rsidR="008579F9" w:rsidRPr="0086661E" w:rsidRDefault="008579F9" w:rsidP="003F7E0D">
            <w:pPr>
              <w:widowControl w:val="0"/>
              <w:jc w:val="center"/>
              <w:rPr>
                <w:rFonts w:cs="Calibri"/>
              </w:rPr>
            </w:pPr>
            <w:r w:rsidRPr="0086661E">
              <w:rPr>
                <w:rFonts w:cs="Calibri"/>
              </w:rPr>
              <w:t>90</w:t>
            </w:r>
          </w:p>
        </w:tc>
      </w:tr>
      <w:tr w:rsidR="008579F9" w:rsidRPr="0086661E" w14:paraId="5BF928C6"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14082DDF" w14:textId="77777777" w:rsidR="008579F9" w:rsidRPr="0086661E" w:rsidRDefault="008579F9" w:rsidP="003F7E0D">
            <w:pPr>
              <w:jc w:val="both"/>
              <w:rPr>
                <w:rFonts w:cs="Calibri"/>
                <w:lang w:eastAsia="en-US"/>
              </w:rPr>
            </w:pPr>
            <w:r w:rsidRPr="0086661E">
              <w:rPr>
                <w:spacing w:val="-1"/>
              </w:rPr>
              <w:t xml:space="preserve">1.2. Paaiškinti klientų aptarnavimo etiką </w:t>
            </w:r>
            <w:r w:rsidRPr="0086661E">
              <w:t xml:space="preserve">ir </w:t>
            </w:r>
            <w:r w:rsidRPr="0086661E">
              <w:rPr>
                <w:spacing w:val="-1"/>
              </w:rPr>
              <w:t>socialinę atsakomybę finansų sektoriuje.</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84BA73E"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34B3F2EB"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29B4EA11" w14:textId="159C840E"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279935FF" w14:textId="25894A4F" w:rsidR="008579F9" w:rsidRPr="0086661E" w:rsidRDefault="008579F9" w:rsidP="003F7E0D">
            <w:pPr>
              <w:jc w:val="center"/>
            </w:pPr>
            <w:r w:rsidRPr="00A97027">
              <w:t>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D34F5C7" w14:textId="77777777" w:rsidR="008579F9" w:rsidRPr="0086661E" w:rsidRDefault="008579F9" w:rsidP="003F7E0D">
            <w:pPr>
              <w:rPr>
                <w:rFonts w:cs="Calibri"/>
              </w:rPr>
            </w:pPr>
          </w:p>
        </w:tc>
      </w:tr>
      <w:tr w:rsidR="008579F9" w:rsidRPr="0086661E" w14:paraId="10D632AC"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5EE37224" w14:textId="77777777" w:rsidR="008579F9" w:rsidRPr="0086661E" w:rsidRDefault="008579F9" w:rsidP="003F7E0D">
            <w:pPr>
              <w:rPr>
                <w:rFonts w:cs="Calibri"/>
                <w:lang w:eastAsia="en-US"/>
              </w:rPr>
            </w:pPr>
            <w:r w:rsidRPr="0086661E">
              <w:t>1.3. Išsiaiškinti kliento poreikius surandant tinkamą problemų sprendimą.</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B4020A7"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1D7B270A"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1B87E3DE" w14:textId="27A689CE"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1946A7AE" w14:textId="432DE84C" w:rsidR="008579F9" w:rsidRPr="0086661E" w:rsidRDefault="008579F9" w:rsidP="003F7E0D">
            <w:pPr>
              <w:jc w:val="center"/>
            </w:pPr>
            <w:r w:rsidRPr="00A97027">
              <w:t>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F904CB7" w14:textId="77777777" w:rsidR="008579F9" w:rsidRPr="0086661E" w:rsidRDefault="008579F9" w:rsidP="003F7E0D">
            <w:pPr>
              <w:rPr>
                <w:rFonts w:cs="Calibri"/>
              </w:rPr>
            </w:pPr>
          </w:p>
        </w:tc>
      </w:tr>
      <w:tr w:rsidR="008579F9" w:rsidRPr="0086661E" w14:paraId="63F6B0D1"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0056AACB" w14:textId="77777777" w:rsidR="008579F9" w:rsidRPr="0086661E" w:rsidRDefault="008579F9" w:rsidP="003F7E0D">
            <w:pPr>
              <w:rPr>
                <w:rFonts w:cs="Calibri"/>
                <w:lang w:eastAsia="en-US"/>
              </w:rPr>
            </w:pPr>
            <w:r w:rsidRPr="0086661E">
              <w:t>1.4. Vykdyti klientų paiešką ir komunikaciją, naudojantis komunikacijos priemonėm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6971CD3"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2A1F701D"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6DDB914C" w14:textId="4530F6C3"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4ED89659" w14:textId="3C38C8BA" w:rsidR="008579F9" w:rsidRPr="0086661E" w:rsidRDefault="008579F9" w:rsidP="003F7E0D">
            <w:pPr>
              <w:jc w:val="center"/>
            </w:pPr>
            <w:r w:rsidRPr="00A97027">
              <w:t>12</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3EFCA41" w14:textId="77777777" w:rsidR="008579F9" w:rsidRPr="0086661E" w:rsidRDefault="008579F9" w:rsidP="003F7E0D">
            <w:pPr>
              <w:rPr>
                <w:rFonts w:cs="Calibri"/>
              </w:rPr>
            </w:pPr>
          </w:p>
        </w:tc>
      </w:tr>
      <w:tr w:rsidR="008579F9" w:rsidRPr="0086661E" w14:paraId="2200E1CC"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12EA95D2" w14:textId="77777777" w:rsidR="008579F9" w:rsidRPr="0086661E" w:rsidRDefault="008579F9" w:rsidP="003F7E0D">
            <w:pPr>
              <w:jc w:val="both"/>
              <w:rPr>
                <w:rFonts w:cs="Calibri"/>
                <w:lang w:eastAsia="en-US"/>
              </w:rPr>
            </w:pPr>
            <w:r w:rsidRPr="0086661E">
              <w:t>1.5. K</w:t>
            </w:r>
            <w:r w:rsidRPr="0086661E">
              <w:rPr>
                <w:spacing w:val="-1"/>
              </w:rPr>
              <w:t xml:space="preserve">onsultuoti klientus </w:t>
            </w:r>
            <w:r w:rsidRPr="0086661E">
              <w:t>apie suteiktų finansinių paslaugų ir sutarčių galimybe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F96A722"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5B95CD12"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5D9A48CF" w14:textId="6FF9E90F"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7F5ACCA2" w14:textId="74F09BBA" w:rsidR="008579F9" w:rsidRPr="0086661E" w:rsidRDefault="008579F9" w:rsidP="003F7E0D">
            <w:pPr>
              <w:jc w:val="center"/>
            </w:pPr>
            <w:r w:rsidRPr="00A97027">
              <w:t>12</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220BBB2" w14:textId="77777777" w:rsidR="008579F9" w:rsidRPr="0086661E" w:rsidRDefault="008579F9" w:rsidP="003F7E0D">
            <w:pPr>
              <w:rPr>
                <w:rFonts w:cs="Calibri"/>
              </w:rPr>
            </w:pPr>
          </w:p>
        </w:tc>
      </w:tr>
      <w:tr w:rsidR="008579F9" w:rsidRPr="0086661E" w14:paraId="77F9D800"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649A1634" w14:textId="77777777" w:rsidR="008579F9" w:rsidRPr="0086661E" w:rsidRDefault="008579F9" w:rsidP="003F7E0D">
            <w:pPr>
              <w:jc w:val="both"/>
              <w:rPr>
                <w:rFonts w:cs="Calibri"/>
                <w:lang w:eastAsia="en-US"/>
              </w:rPr>
            </w:pPr>
            <w:r w:rsidRPr="0086661E">
              <w:t>1.6. Vykdyti sandorius pateikiant paslaugų alternatyva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3CB595B"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6D9C8D39"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1AA1B773" w14:textId="2125E2E2"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16FED383" w14:textId="06760187" w:rsidR="008579F9" w:rsidRPr="0086661E" w:rsidRDefault="008579F9" w:rsidP="003F7E0D">
            <w:pPr>
              <w:jc w:val="center"/>
            </w:pPr>
            <w:r w:rsidRPr="00A97027">
              <w:t>12</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75E05EE" w14:textId="77777777" w:rsidR="008579F9" w:rsidRPr="0086661E" w:rsidRDefault="008579F9" w:rsidP="003F7E0D">
            <w:pPr>
              <w:rPr>
                <w:rFonts w:cs="Calibri"/>
              </w:rPr>
            </w:pPr>
          </w:p>
        </w:tc>
      </w:tr>
      <w:tr w:rsidR="008579F9" w:rsidRPr="0086661E" w14:paraId="35286153"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7A8E803F" w14:textId="77777777" w:rsidR="008579F9" w:rsidRPr="0086661E" w:rsidRDefault="008579F9" w:rsidP="003F7E0D">
            <w:pPr>
              <w:rPr>
                <w:rFonts w:cs="Calibri"/>
                <w:lang w:eastAsia="en-US"/>
              </w:rPr>
            </w:pPr>
            <w:r w:rsidRPr="0086661E">
              <w:t>2.1. Išmanyti dalykinę komunikaciją.</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FC17F8B"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0A4F7224"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1D3DECFD" w14:textId="4C10C4FE"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1D8EB8EE" w14:textId="637475D3" w:rsidR="008579F9" w:rsidRPr="0086661E" w:rsidRDefault="008579F9" w:rsidP="003F7E0D">
            <w:pPr>
              <w:jc w:val="center"/>
            </w:pPr>
            <w:r w:rsidRPr="00A97027">
              <w:t>2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AE48A43" w14:textId="77777777" w:rsidR="008579F9" w:rsidRPr="0086661E" w:rsidRDefault="008579F9" w:rsidP="003F7E0D">
            <w:pPr>
              <w:rPr>
                <w:rFonts w:cs="Calibri"/>
              </w:rPr>
            </w:pPr>
          </w:p>
        </w:tc>
      </w:tr>
      <w:tr w:rsidR="008579F9" w:rsidRPr="0086661E" w14:paraId="476DD3B5"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34689244" w14:textId="77777777" w:rsidR="008579F9" w:rsidRPr="0086661E" w:rsidRDefault="008579F9" w:rsidP="003F7E0D">
            <w:pPr>
              <w:jc w:val="both"/>
              <w:rPr>
                <w:rFonts w:cs="Calibri"/>
                <w:lang w:eastAsia="en-US"/>
              </w:rPr>
            </w:pPr>
            <w:r w:rsidRPr="0086661E">
              <w:t>2.2. Surasti klientams tinkamą informaciją finansinių paslaugų klausima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0F40DEB"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77A52294"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3CBA1243" w14:textId="70556387" w:rsidR="008579F9" w:rsidRPr="0086661E" w:rsidRDefault="008579F9" w:rsidP="003F7E0D">
            <w:pPr>
              <w:jc w:val="center"/>
            </w:pPr>
            <w:r w:rsidRPr="00A97027">
              <w:t>6</w:t>
            </w:r>
          </w:p>
        </w:tc>
        <w:tc>
          <w:tcPr>
            <w:tcW w:w="557" w:type="pct"/>
            <w:tcBorders>
              <w:top w:val="single" w:sz="4" w:space="0" w:color="auto"/>
              <w:left w:val="single" w:sz="4" w:space="0" w:color="auto"/>
              <w:bottom w:val="single" w:sz="4" w:space="0" w:color="auto"/>
              <w:right w:val="single" w:sz="4" w:space="0" w:color="auto"/>
            </w:tcBorders>
            <w:hideMark/>
          </w:tcPr>
          <w:p w14:paraId="4B73E586" w14:textId="7E8272D6" w:rsidR="008579F9" w:rsidRPr="0086661E" w:rsidRDefault="008579F9" w:rsidP="003F7E0D">
            <w:pPr>
              <w:jc w:val="center"/>
            </w:pPr>
            <w:r w:rsidRPr="00A97027">
              <w:t>1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07DCDA8" w14:textId="77777777" w:rsidR="008579F9" w:rsidRPr="0086661E" w:rsidRDefault="008579F9" w:rsidP="003F7E0D">
            <w:pPr>
              <w:rPr>
                <w:rFonts w:cs="Calibri"/>
              </w:rPr>
            </w:pPr>
          </w:p>
        </w:tc>
      </w:tr>
      <w:tr w:rsidR="008579F9" w:rsidRPr="0086661E" w14:paraId="08844B9E"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02C53C6E" w14:textId="77777777" w:rsidR="008579F9" w:rsidRPr="0086661E" w:rsidRDefault="008579F9" w:rsidP="003F7E0D">
            <w:pPr>
              <w:jc w:val="both"/>
            </w:pPr>
            <w:r w:rsidRPr="0086661E">
              <w:t>2.3. Teikti finansines paslaugas, naudojantis informacinėmis technologijom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450EA2D7" w14:textId="77777777" w:rsidR="008579F9" w:rsidRPr="0086661E" w:rsidRDefault="008579F9" w:rsidP="003F7E0D">
            <w:pPr>
              <w:rPr>
                <w:rFonts w:cs="Calibri"/>
              </w:rPr>
            </w:pPr>
          </w:p>
        </w:tc>
        <w:tc>
          <w:tcPr>
            <w:tcW w:w="555" w:type="pct"/>
            <w:vMerge/>
            <w:tcBorders>
              <w:left w:val="single" w:sz="4" w:space="0" w:color="auto"/>
              <w:right w:val="single" w:sz="4" w:space="0" w:color="auto"/>
            </w:tcBorders>
            <w:vAlign w:val="center"/>
          </w:tcPr>
          <w:p w14:paraId="3DD355C9"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44B0A208" w14:textId="5D8BCF23" w:rsidR="008579F9" w:rsidRPr="0086661E" w:rsidRDefault="008579F9" w:rsidP="003F7E0D">
            <w:pPr>
              <w:jc w:val="center"/>
            </w:pPr>
            <w:r w:rsidRPr="00A97027">
              <w:t>4</w:t>
            </w:r>
          </w:p>
        </w:tc>
        <w:tc>
          <w:tcPr>
            <w:tcW w:w="557" w:type="pct"/>
            <w:tcBorders>
              <w:top w:val="single" w:sz="4" w:space="0" w:color="auto"/>
              <w:left w:val="single" w:sz="4" w:space="0" w:color="auto"/>
              <w:bottom w:val="single" w:sz="4" w:space="0" w:color="auto"/>
              <w:right w:val="single" w:sz="4" w:space="0" w:color="auto"/>
            </w:tcBorders>
            <w:hideMark/>
          </w:tcPr>
          <w:p w14:paraId="0EB5E791" w14:textId="3E3EBCD7" w:rsidR="008579F9" w:rsidRPr="0086661E" w:rsidRDefault="008579F9" w:rsidP="003F7E0D">
            <w:pPr>
              <w:jc w:val="center"/>
            </w:pPr>
            <w:r w:rsidRPr="00A97027">
              <w:t>1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A81F0B1" w14:textId="77777777" w:rsidR="008579F9" w:rsidRPr="0086661E" w:rsidRDefault="008579F9" w:rsidP="003F7E0D">
            <w:pPr>
              <w:rPr>
                <w:rFonts w:cs="Calibri"/>
              </w:rPr>
            </w:pPr>
          </w:p>
        </w:tc>
      </w:tr>
      <w:tr w:rsidR="008579F9" w:rsidRPr="0086661E" w14:paraId="7EFFB489"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3B948F5D" w14:textId="77777777" w:rsidR="008579F9" w:rsidRPr="0086661E" w:rsidRDefault="008579F9" w:rsidP="003F7E0D">
            <w:pPr>
              <w:jc w:val="both"/>
            </w:pPr>
            <w:r w:rsidRPr="0086661E">
              <w:t>2.4. Tvarkyti suteiktų finansinių paslaugų dokumentaciją pagal dokumentų rengimo taisykle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17AAFBA" w14:textId="77777777" w:rsidR="008579F9" w:rsidRPr="0086661E" w:rsidRDefault="008579F9" w:rsidP="003F7E0D">
            <w:pPr>
              <w:rPr>
                <w:rFonts w:cs="Calibri"/>
              </w:rPr>
            </w:pPr>
          </w:p>
        </w:tc>
        <w:tc>
          <w:tcPr>
            <w:tcW w:w="555" w:type="pct"/>
            <w:vMerge/>
            <w:tcBorders>
              <w:left w:val="single" w:sz="4" w:space="0" w:color="auto"/>
              <w:bottom w:val="single" w:sz="4" w:space="0" w:color="auto"/>
              <w:right w:val="single" w:sz="4" w:space="0" w:color="auto"/>
            </w:tcBorders>
            <w:vAlign w:val="center"/>
          </w:tcPr>
          <w:p w14:paraId="56EE48EE" w14:textId="77777777" w:rsidR="008579F9" w:rsidRPr="0086661E"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2B2B7304" w14:textId="2060105D" w:rsidR="008579F9" w:rsidRPr="0086661E" w:rsidRDefault="008579F9" w:rsidP="003F7E0D">
            <w:pPr>
              <w:jc w:val="center"/>
            </w:pPr>
            <w:r w:rsidRPr="00A97027">
              <w:t>4</w:t>
            </w:r>
          </w:p>
        </w:tc>
        <w:tc>
          <w:tcPr>
            <w:tcW w:w="557" w:type="pct"/>
            <w:tcBorders>
              <w:top w:val="single" w:sz="4" w:space="0" w:color="auto"/>
              <w:left w:val="single" w:sz="4" w:space="0" w:color="auto"/>
              <w:bottom w:val="single" w:sz="4" w:space="0" w:color="auto"/>
              <w:right w:val="single" w:sz="4" w:space="0" w:color="auto"/>
            </w:tcBorders>
            <w:hideMark/>
          </w:tcPr>
          <w:p w14:paraId="72E4F76D" w14:textId="302F97A2" w:rsidR="008579F9" w:rsidRPr="0086661E" w:rsidRDefault="008579F9" w:rsidP="003F7E0D">
            <w:pPr>
              <w:jc w:val="center"/>
            </w:pPr>
            <w:r w:rsidRPr="00A97027">
              <w:t>2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908EB2C" w14:textId="77777777" w:rsidR="008579F9" w:rsidRPr="0086661E" w:rsidRDefault="008579F9" w:rsidP="003F7E0D">
            <w:pPr>
              <w:rPr>
                <w:rFonts w:cs="Calibri"/>
              </w:rPr>
            </w:pPr>
          </w:p>
        </w:tc>
      </w:tr>
      <w:tr w:rsidR="0086661E" w:rsidRPr="0086661E" w14:paraId="41257C44" w14:textId="77777777" w:rsidTr="00E26380">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194F0C87" w14:textId="77777777" w:rsidR="008E62E3" w:rsidRPr="0086661E" w:rsidRDefault="008E62E3" w:rsidP="003F7E0D">
            <w:pPr>
              <w:widowControl w:val="0"/>
              <w:jc w:val="center"/>
              <w:rPr>
                <w:rFonts w:cs="Calibri"/>
                <w:b/>
              </w:rPr>
            </w:pPr>
            <w:r w:rsidRPr="0086661E">
              <w:rPr>
                <w:rFonts w:cs="Calibri"/>
                <w:b/>
              </w:rPr>
              <w:t>Iš viso:</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18F28A42" w14:textId="77777777" w:rsidR="008E62E3" w:rsidRPr="0086661E" w:rsidRDefault="008E62E3" w:rsidP="003F7E0D">
            <w:pPr>
              <w:widowControl w:val="0"/>
              <w:jc w:val="center"/>
              <w:rPr>
                <w:rFonts w:cs="Calibri"/>
                <w:b/>
              </w:rPr>
            </w:pPr>
            <w:r w:rsidRPr="0086661E">
              <w:rPr>
                <w:rFonts w:cs="Calibri"/>
                <w:b/>
              </w:rPr>
              <w:t>10</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49EB740E" w14:textId="77777777" w:rsidR="008E62E3" w:rsidRPr="0086661E" w:rsidRDefault="008E62E3" w:rsidP="003F7E0D">
            <w:pPr>
              <w:widowControl w:val="0"/>
              <w:jc w:val="center"/>
              <w:rPr>
                <w:rFonts w:cs="Calibri"/>
                <w:b/>
              </w:rPr>
            </w:pPr>
            <w:r w:rsidRPr="0086661E">
              <w:rPr>
                <w:rFonts w:cs="Calibri"/>
                <w:b/>
              </w:rPr>
              <w:t>2</w:t>
            </w:r>
            <w:r w:rsidR="00BA0EE4" w:rsidRPr="0086661E">
              <w:rPr>
                <w:rFonts w:cs="Calibri"/>
                <w:b/>
              </w:rPr>
              <w:t>70</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14:paraId="0ACFD9DE" w14:textId="77777777" w:rsidR="008E62E3" w:rsidRDefault="00E26380" w:rsidP="003F7E0D">
            <w:pPr>
              <w:widowControl w:val="0"/>
              <w:jc w:val="center"/>
              <w:rPr>
                <w:rFonts w:cs="Calibri"/>
                <w:b/>
              </w:rPr>
            </w:pPr>
            <w:r w:rsidRPr="0086661E">
              <w:rPr>
                <w:rFonts w:cs="Calibri"/>
                <w:b/>
              </w:rPr>
              <w:t>180</w:t>
            </w:r>
          </w:p>
          <w:p w14:paraId="6F789D83" w14:textId="0AEE94EF" w:rsidR="0086661E" w:rsidRPr="0086661E" w:rsidRDefault="0086661E" w:rsidP="003F7E0D">
            <w:pPr>
              <w:widowControl w:val="0"/>
              <w:jc w:val="center"/>
              <w:rPr>
                <w:rFonts w:cs="Calibri"/>
                <w:b/>
              </w:rPr>
            </w:pPr>
            <w:r w:rsidRPr="00D31545">
              <w:rPr>
                <w:b/>
                <w:sz w:val="20"/>
              </w:rPr>
              <w:t>(iš jų 6 val. skiriamos  vertinimui, 10 val. – konsultacijoms)</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2850DD93" w14:textId="77777777" w:rsidR="008E62E3" w:rsidRPr="0086661E" w:rsidRDefault="00E26380" w:rsidP="003F7E0D">
            <w:pPr>
              <w:widowControl w:val="0"/>
              <w:jc w:val="center"/>
              <w:rPr>
                <w:rFonts w:cs="Calibri"/>
                <w:b/>
              </w:rPr>
            </w:pPr>
            <w:r w:rsidRPr="0086661E">
              <w:rPr>
                <w:rFonts w:cs="Calibri"/>
                <w:b/>
              </w:rPr>
              <w:t>90</w:t>
            </w:r>
          </w:p>
        </w:tc>
      </w:tr>
      <w:tr w:rsidR="008E62E3" w:rsidRPr="0086661E" w14:paraId="5DA4FD8B" w14:textId="77777777" w:rsidTr="000C2EB7">
        <w:tc>
          <w:tcPr>
            <w:tcW w:w="2274" w:type="pct"/>
            <w:vMerge/>
            <w:tcBorders>
              <w:top w:val="single" w:sz="4" w:space="0" w:color="auto"/>
              <w:left w:val="single" w:sz="4" w:space="0" w:color="auto"/>
              <w:bottom w:val="single" w:sz="4" w:space="0" w:color="auto"/>
              <w:right w:val="single" w:sz="4" w:space="0" w:color="auto"/>
            </w:tcBorders>
            <w:vAlign w:val="center"/>
            <w:hideMark/>
          </w:tcPr>
          <w:p w14:paraId="121FD38A" w14:textId="77777777" w:rsidR="008E62E3" w:rsidRPr="0086661E" w:rsidRDefault="008E62E3" w:rsidP="003F7E0D">
            <w:pPr>
              <w:rPr>
                <w:rFonts w:cs="Calibri"/>
                <w:b/>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FE2DD96" w14:textId="77777777" w:rsidR="008E62E3" w:rsidRPr="0086661E" w:rsidRDefault="008E62E3" w:rsidP="003F7E0D">
            <w:pPr>
              <w:rPr>
                <w:rFonts w:cs="Calibri"/>
                <w:b/>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7357532" w14:textId="77777777" w:rsidR="008E62E3" w:rsidRPr="0086661E" w:rsidRDefault="008E62E3" w:rsidP="003F7E0D">
            <w:pPr>
              <w:rPr>
                <w:rFonts w:cs="Calibri"/>
                <w:b/>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43028211" w14:textId="13A24062" w:rsidR="008E62E3" w:rsidRPr="0086661E" w:rsidRDefault="008579F9" w:rsidP="003F7E0D">
            <w:pPr>
              <w:widowControl w:val="0"/>
              <w:jc w:val="center"/>
              <w:rPr>
                <w:rFonts w:cs="Calibri"/>
                <w:b/>
              </w:rPr>
            </w:pPr>
            <w:r>
              <w:rPr>
                <w:rFonts w:cs="Calibri"/>
                <w:b/>
              </w:rPr>
              <w:t>54</w:t>
            </w:r>
          </w:p>
        </w:tc>
        <w:tc>
          <w:tcPr>
            <w:tcW w:w="557" w:type="pct"/>
            <w:tcBorders>
              <w:top w:val="single" w:sz="4" w:space="0" w:color="auto"/>
              <w:left w:val="single" w:sz="4" w:space="0" w:color="auto"/>
              <w:bottom w:val="single" w:sz="4" w:space="0" w:color="auto"/>
              <w:right w:val="single" w:sz="4" w:space="0" w:color="auto"/>
            </w:tcBorders>
            <w:vAlign w:val="center"/>
            <w:hideMark/>
          </w:tcPr>
          <w:p w14:paraId="759D24EC" w14:textId="35937E28" w:rsidR="008E62E3" w:rsidRPr="0086661E" w:rsidRDefault="008579F9" w:rsidP="003F7E0D">
            <w:pPr>
              <w:widowControl w:val="0"/>
              <w:jc w:val="center"/>
              <w:rPr>
                <w:rFonts w:cs="Calibri"/>
                <w:b/>
              </w:rPr>
            </w:pPr>
            <w:r>
              <w:rPr>
                <w:rFonts w:cs="Calibri"/>
                <w:b/>
              </w:rPr>
              <w:t>12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7F023C8" w14:textId="77777777" w:rsidR="008E62E3" w:rsidRPr="0086661E" w:rsidRDefault="008E62E3" w:rsidP="003F7E0D">
            <w:pPr>
              <w:rPr>
                <w:rFonts w:cs="Calibri"/>
                <w:b/>
              </w:rPr>
            </w:pPr>
          </w:p>
        </w:tc>
      </w:tr>
    </w:tbl>
    <w:p w14:paraId="4BDB5498" w14:textId="6B4EB026" w:rsidR="00501FF6" w:rsidRDefault="00501FF6" w:rsidP="00795232">
      <w:pPr>
        <w:widowControl w:val="0"/>
      </w:pPr>
    </w:p>
    <w:p w14:paraId="44C8A335" w14:textId="69EFF38C" w:rsidR="003F7E0D" w:rsidRDefault="003F7E0D" w:rsidP="00795232">
      <w:pPr>
        <w:widowControl w:val="0"/>
      </w:pPr>
    </w:p>
    <w:p w14:paraId="355F36F9" w14:textId="11E91ECA" w:rsidR="003F7E0D" w:rsidRDefault="003F7E0D" w:rsidP="00795232">
      <w:pPr>
        <w:widowControl w:val="0"/>
      </w:pPr>
    </w:p>
    <w:p w14:paraId="374EE23B" w14:textId="2577D55A" w:rsidR="003F7E0D" w:rsidRDefault="003F7E0D" w:rsidP="00795232">
      <w:pPr>
        <w:widowControl w:val="0"/>
      </w:pPr>
    </w:p>
    <w:p w14:paraId="014091ED" w14:textId="3BDF35F5" w:rsidR="003F7E0D" w:rsidRDefault="003F7E0D" w:rsidP="00795232">
      <w:pPr>
        <w:widowControl w:val="0"/>
      </w:pPr>
    </w:p>
    <w:p w14:paraId="7D25C327" w14:textId="1131E31D" w:rsidR="003F7E0D" w:rsidRDefault="003F7E0D" w:rsidP="00795232">
      <w:pPr>
        <w:widowControl w:val="0"/>
      </w:pPr>
    </w:p>
    <w:p w14:paraId="41E28EDA" w14:textId="77777777" w:rsidR="003F7E0D" w:rsidRPr="0086661E" w:rsidRDefault="003F7E0D" w:rsidP="00795232">
      <w:pPr>
        <w:widowControl w:val="0"/>
      </w:pPr>
    </w:p>
    <w:p w14:paraId="249B8574" w14:textId="77777777" w:rsidR="00C91FEF" w:rsidRPr="0086661E" w:rsidRDefault="00C91FEF" w:rsidP="00795232">
      <w:pPr>
        <w:widowControl w:val="0"/>
        <w:rPr>
          <w:b/>
        </w:rPr>
      </w:pPr>
      <w:r w:rsidRPr="0086661E">
        <w:rPr>
          <w:b/>
        </w:rPr>
        <w:lastRenderedPageBreak/>
        <w:t>Modulio pavadinimas – „</w:t>
      </w:r>
      <w:r w:rsidR="00F2521B" w:rsidRPr="0086661E">
        <w:rPr>
          <w:b/>
        </w:rPr>
        <w:t>Finansinių operacijų grynaisiais pinigais ir mokėjimų pavedimu atlikimas</w:t>
      </w:r>
      <w:r w:rsidRPr="0086661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86661E" w14:paraId="333BAED5" w14:textId="77777777" w:rsidTr="00357A43">
        <w:trPr>
          <w:trHeight w:val="57"/>
          <w:jc w:val="center"/>
        </w:trPr>
        <w:tc>
          <w:tcPr>
            <w:tcW w:w="947" w:type="pct"/>
          </w:tcPr>
          <w:p w14:paraId="14CD2705" w14:textId="77777777" w:rsidR="00C91FEF" w:rsidRPr="0086661E" w:rsidRDefault="00C91FEF" w:rsidP="00357A43">
            <w:pPr>
              <w:pStyle w:val="NoSpacing"/>
              <w:widowControl w:val="0"/>
            </w:pPr>
            <w:r w:rsidRPr="0086661E">
              <w:t>Valstybinis kodas</w:t>
            </w:r>
          </w:p>
        </w:tc>
        <w:tc>
          <w:tcPr>
            <w:tcW w:w="4053" w:type="pct"/>
            <w:gridSpan w:val="2"/>
          </w:tcPr>
          <w:p w14:paraId="37697055" w14:textId="77777777" w:rsidR="00C91FEF" w:rsidRPr="0086661E" w:rsidRDefault="006B2B80" w:rsidP="00357A43">
            <w:pPr>
              <w:pStyle w:val="NoSpacing"/>
              <w:widowControl w:val="0"/>
            </w:pPr>
            <w:r w:rsidRPr="0086661E">
              <w:t>404120003</w:t>
            </w:r>
          </w:p>
        </w:tc>
      </w:tr>
      <w:tr w:rsidR="0086661E" w:rsidRPr="0086661E" w14:paraId="0C742203" w14:textId="77777777" w:rsidTr="00357A43">
        <w:trPr>
          <w:trHeight w:val="57"/>
          <w:jc w:val="center"/>
        </w:trPr>
        <w:tc>
          <w:tcPr>
            <w:tcW w:w="947" w:type="pct"/>
          </w:tcPr>
          <w:p w14:paraId="7A839B93" w14:textId="77777777" w:rsidR="00C91FEF" w:rsidRPr="0086661E" w:rsidRDefault="00C91FEF" w:rsidP="00357A43">
            <w:pPr>
              <w:pStyle w:val="NoSpacing"/>
              <w:widowControl w:val="0"/>
            </w:pPr>
            <w:r w:rsidRPr="0086661E">
              <w:t>Modulio LTKS lygis</w:t>
            </w:r>
          </w:p>
        </w:tc>
        <w:tc>
          <w:tcPr>
            <w:tcW w:w="4053" w:type="pct"/>
            <w:gridSpan w:val="2"/>
          </w:tcPr>
          <w:p w14:paraId="3F4B247C" w14:textId="77777777" w:rsidR="00C91FEF" w:rsidRPr="0086661E" w:rsidRDefault="00C91FEF" w:rsidP="00357A43">
            <w:pPr>
              <w:pStyle w:val="NoSpacing"/>
              <w:widowControl w:val="0"/>
            </w:pPr>
            <w:r w:rsidRPr="0086661E">
              <w:t>IV</w:t>
            </w:r>
          </w:p>
        </w:tc>
      </w:tr>
      <w:tr w:rsidR="0086661E" w:rsidRPr="0086661E" w14:paraId="6F44341C" w14:textId="77777777" w:rsidTr="00357A43">
        <w:trPr>
          <w:trHeight w:val="57"/>
          <w:jc w:val="center"/>
        </w:trPr>
        <w:tc>
          <w:tcPr>
            <w:tcW w:w="947" w:type="pct"/>
          </w:tcPr>
          <w:p w14:paraId="60A39178" w14:textId="77777777" w:rsidR="00C91FEF" w:rsidRPr="0086661E" w:rsidRDefault="00C91FEF" w:rsidP="00357A43">
            <w:pPr>
              <w:pStyle w:val="NoSpacing"/>
              <w:widowControl w:val="0"/>
            </w:pPr>
            <w:r w:rsidRPr="0086661E">
              <w:t>Apimtis mokymosi kreditais</w:t>
            </w:r>
          </w:p>
        </w:tc>
        <w:tc>
          <w:tcPr>
            <w:tcW w:w="4053" w:type="pct"/>
            <w:gridSpan w:val="2"/>
          </w:tcPr>
          <w:p w14:paraId="2A581CC0" w14:textId="77777777" w:rsidR="00C91FEF" w:rsidRPr="0086661E" w:rsidRDefault="00C91FEF" w:rsidP="00357A43">
            <w:pPr>
              <w:pStyle w:val="NoSpacing"/>
              <w:widowControl w:val="0"/>
            </w:pPr>
            <w:r w:rsidRPr="0086661E">
              <w:t>5</w:t>
            </w:r>
          </w:p>
        </w:tc>
      </w:tr>
      <w:tr w:rsidR="0086661E" w:rsidRPr="0086661E" w14:paraId="09D9333F" w14:textId="77777777" w:rsidTr="00357A43">
        <w:trPr>
          <w:trHeight w:val="57"/>
          <w:jc w:val="center"/>
        </w:trPr>
        <w:tc>
          <w:tcPr>
            <w:tcW w:w="947" w:type="pct"/>
          </w:tcPr>
          <w:p w14:paraId="59597614" w14:textId="77777777" w:rsidR="00C91FEF" w:rsidRPr="0086661E" w:rsidRDefault="00C91FEF" w:rsidP="00357A43">
            <w:pPr>
              <w:pStyle w:val="NoSpacing"/>
              <w:widowControl w:val="0"/>
            </w:pPr>
            <w:r w:rsidRPr="0086661E">
              <w:t>Asmens pasirengimo mokytis modulyje reikalavimai (jei taikoma)</w:t>
            </w:r>
          </w:p>
        </w:tc>
        <w:tc>
          <w:tcPr>
            <w:tcW w:w="4053" w:type="pct"/>
            <w:gridSpan w:val="2"/>
          </w:tcPr>
          <w:p w14:paraId="4990B2BF" w14:textId="77777777" w:rsidR="00C91FEF" w:rsidRPr="0086661E" w:rsidRDefault="00C91FEF" w:rsidP="00357A43">
            <w:pPr>
              <w:widowControl w:val="0"/>
              <w:rPr>
                <w:i/>
              </w:rPr>
            </w:pPr>
            <w:r w:rsidRPr="0086661E">
              <w:rPr>
                <w:i/>
              </w:rPr>
              <w:t xml:space="preserve">Baigtas </w:t>
            </w:r>
            <w:r w:rsidR="00501FF6" w:rsidRPr="0086661E">
              <w:rPr>
                <w:i/>
              </w:rPr>
              <w:t xml:space="preserve">šis </w:t>
            </w:r>
            <w:r w:rsidRPr="0086661E">
              <w:rPr>
                <w:i/>
              </w:rPr>
              <w:t>modulis:</w:t>
            </w:r>
          </w:p>
          <w:p w14:paraId="7DA4FB57" w14:textId="77777777" w:rsidR="00C91FEF" w:rsidRPr="0086661E" w:rsidRDefault="00C91FEF" w:rsidP="00357A43">
            <w:pPr>
              <w:pStyle w:val="NoSpacing"/>
              <w:widowControl w:val="0"/>
              <w:rPr>
                <w:b/>
              </w:rPr>
            </w:pPr>
            <w:r w:rsidRPr="0086661E">
              <w:t>Klientų aptarnavimas</w:t>
            </w:r>
          </w:p>
        </w:tc>
      </w:tr>
      <w:tr w:rsidR="0086661E" w:rsidRPr="0086661E" w14:paraId="311B277E" w14:textId="77777777" w:rsidTr="00D42446">
        <w:trPr>
          <w:trHeight w:val="57"/>
          <w:jc w:val="center"/>
        </w:trPr>
        <w:tc>
          <w:tcPr>
            <w:tcW w:w="947" w:type="pct"/>
            <w:shd w:val="clear" w:color="auto" w:fill="F2F2F2"/>
          </w:tcPr>
          <w:p w14:paraId="33D33942" w14:textId="77777777" w:rsidR="00C91FEF" w:rsidRPr="0086661E" w:rsidRDefault="00C91FEF" w:rsidP="00357A43">
            <w:pPr>
              <w:pStyle w:val="NoSpacing"/>
              <w:widowControl w:val="0"/>
              <w:rPr>
                <w:bCs/>
                <w:iCs/>
              </w:rPr>
            </w:pPr>
            <w:r w:rsidRPr="0086661E">
              <w:t>Kompetencijos</w:t>
            </w:r>
          </w:p>
        </w:tc>
        <w:tc>
          <w:tcPr>
            <w:tcW w:w="1129" w:type="pct"/>
            <w:shd w:val="clear" w:color="auto" w:fill="F2F2F2"/>
          </w:tcPr>
          <w:p w14:paraId="7E0C976A" w14:textId="77777777" w:rsidR="00C91FEF" w:rsidRPr="0086661E" w:rsidRDefault="00C91FEF" w:rsidP="00357A43">
            <w:pPr>
              <w:pStyle w:val="NoSpacing"/>
              <w:widowControl w:val="0"/>
              <w:rPr>
                <w:bCs/>
                <w:iCs/>
              </w:rPr>
            </w:pPr>
            <w:r w:rsidRPr="0086661E">
              <w:rPr>
                <w:bCs/>
                <w:iCs/>
              </w:rPr>
              <w:t>Mokymosi rezultatai</w:t>
            </w:r>
          </w:p>
        </w:tc>
        <w:tc>
          <w:tcPr>
            <w:tcW w:w="2924" w:type="pct"/>
            <w:shd w:val="clear" w:color="auto" w:fill="F2F2F2"/>
          </w:tcPr>
          <w:p w14:paraId="224F3285" w14:textId="3A583312" w:rsidR="00C91FEF" w:rsidRPr="0086661E" w:rsidRDefault="0086661E" w:rsidP="00357A43">
            <w:pPr>
              <w:pStyle w:val="NoSpacing"/>
              <w:widowControl w:val="0"/>
              <w:rPr>
                <w:bCs/>
                <w:iCs/>
              </w:rPr>
            </w:pPr>
            <w:r>
              <w:rPr>
                <w:bCs/>
                <w:iCs/>
              </w:rPr>
              <w:t>Turinys</w:t>
            </w:r>
            <w:r w:rsidR="00C91FEF" w:rsidRPr="0086661E">
              <w:rPr>
                <w:bCs/>
                <w:iCs/>
              </w:rPr>
              <w:t xml:space="preserve"> mokymosi rezultatams pasiekti</w:t>
            </w:r>
          </w:p>
        </w:tc>
      </w:tr>
      <w:tr w:rsidR="0086661E" w:rsidRPr="0086661E" w14:paraId="3C51F439" w14:textId="77777777" w:rsidTr="00D42446">
        <w:trPr>
          <w:trHeight w:val="57"/>
          <w:jc w:val="center"/>
        </w:trPr>
        <w:tc>
          <w:tcPr>
            <w:tcW w:w="947" w:type="pct"/>
            <w:vMerge w:val="restart"/>
          </w:tcPr>
          <w:p w14:paraId="1A32AE12" w14:textId="77777777" w:rsidR="00BC28EF" w:rsidRPr="0086661E" w:rsidRDefault="00183A69" w:rsidP="00183A69">
            <w:pPr>
              <w:pStyle w:val="NoSpacing"/>
              <w:widowControl w:val="0"/>
            </w:pPr>
            <w:r w:rsidRPr="0086661E">
              <w:t xml:space="preserve">1. </w:t>
            </w:r>
            <w:r w:rsidR="00C91FEF" w:rsidRPr="0086661E">
              <w:t>Atlikti finansines operacijas grynaisiais pinigais.</w:t>
            </w:r>
          </w:p>
        </w:tc>
        <w:tc>
          <w:tcPr>
            <w:tcW w:w="1129" w:type="pct"/>
          </w:tcPr>
          <w:p w14:paraId="1FAD9638" w14:textId="77777777" w:rsidR="00C91FEF" w:rsidRPr="0086661E" w:rsidRDefault="00183A69" w:rsidP="00183A69">
            <w:pPr>
              <w:widowControl w:val="0"/>
              <w:contextualSpacing/>
            </w:pPr>
            <w:r w:rsidRPr="0086661E">
              <w:t xml:space="preserve">1.1. </w:t>
            </w:r>
            <w:r w:rsidR="00B03B19" w:rsidRPr="0086661E">
              <w:t>Paaiškinti banknotų, monetų autentiškumo ir tinkamumo apyvartai tikrinimo tvarką bei grynųjų pinigų tvarkymo reikalavimus.</w:t>
            </w:r>
          </w:p>
        </w:tc>
        <w:tc>
          <w:tcPr>
            <w:tcW w:w="2924" w:type="pct"/>
          </w:tcPr>
          <w:p w14:paraId="20A52702" w14:textId="77777777" w:rsidR="0069559A" w:rsidRPr="0086661E" w:rsidRDefault="002835AE" w:rsidP="00357A43">
            <w:pPr>
              <w:pStyle w:val="Default"/>
              <w:rPr>
                <w:b/>
                <w:i/>
                <w:color w:val="auto"/>
              </w:rPr>
            </w:pPr>
            <w:r w:rsidRPr="0086661E">
              <w:rPr>
                <w:b/>
                <w:i/>
                <w:color w:val="auto"/>
              </w:rPr>
              <w:t>Tema.Pinigai</w:t>
            </w:r>
          </w:p>
          <w:p w14:paraId="418FB69B" w14:textId="77777777" w:rsidR="002835AE" w:rsidRPr="0086661E" w:rsidRDefault="002835AE" w:rsidP="00357A43">
            <w:pPr>
              <w:pStyle w:val="Default"/>
              <w:numPr>
                <w:ilvl w:val="0"/>
                <w:numId w:val="6"/>
              </w:numPr>
              <w:ind w:left="0" w:firstLine="0"/>
              <w:rPr>
                <w:color w:val="auto"/>
              </w:rPr>
            </w:pPr>
            <w:r w:rsidRPr="0086661E">
              <w:rPr>
                <w:color w:val="auto"/>
              </w:rPr>
              <w:t>Pinigų istorinė raida</w:t>
            </w:r>
          </w:p>
          <w:p w14:paraId="2C587138" w14:textId="77777777" w:rsidR="002835AE" w:rsidRPr="0086661E" w:rsidRDefault="002835AE" w:rsidP="00357A43">
            <w:pPr>
              <w:pStyle w:val="Default"/>
              <w:numPr>
                <w:ilvl w:val="0"/>
                <w:numId w:val="6"/>
              </w:numPr>
              <w:ind w:left="0" w:firstLine="0"/>
              <w:rPr>
                <w:color w:val="auto"/>
              </w:rPr>
            </w:pPr>
            <w:r w:rsidRPr="0086661E">
              <w:rPr>
                <w:color w:val="auto"/>
              </w:rPr>
              <w:t>Pagrindinės pinigų funkcijos</w:t>
            </w:r>
          </w:p>
          <w:p w14:paraId="73018877" w14:textId="77777777" w:rsidR="002835AE" w:rsidRPr="0086661E" w:rsidRDefault="002835AE" w:rsidP="00357A43">
            <w:pPr>
              <w:pStyle w:val="Default"/>
              <w:numPr>
                <w:ilvl w:val="0"/>
                <w:numId w:val="6"/>
              </w:numPr>
              <w:ind w:left="0" w:firstLine="0"/>
              <w:rPr>
                <w:color w:val="auto"/>
              </w:rPr>
            </w:pPr>
            <w:r w:rsidRPr="0086661E">
              <w:rPr>
                <w:color w:val="auto"/>
              </w:rPr>
              <w:t>Pinigų paklausa ir pasiūla</w:t>
            </w:r>
          </w:p>
          <w:p w14:paraId="5ADD996D" w14:textId="77777777" w:rsidR="002835AE" w:rsidRPr="0086661E" w:rsidRDefault="002835AE" w:rsidP="00357A43">
            <w:pPr>
              <w:pStyle w:val="Default"/>
              <w:numPr>
                <w:ilvl w:val="0"/>
                <w:numId w:val="6"/>
              </w:numPr>
              <w:ind w:left="0" w:firstLine="0"/>
              <w:rPr>
                <w:color w:val="auto"/>
              </w:rPr>
            </w:pPr>
            <w:r w:rsidRPr="0086661E">
              <w:rPr>
                <w:color w:val="auto"/>
              </w:rPr>
              <w:t>Pinigų vertė</w:t>
            </w:r>
          </w:p>
          <w:p w14:paraId="4CF47D61" w14:textId="77777777" w:rsidR="002835AE" w:rsidRPr="0086661E" w:rsidRDefault="002835AE" w:rsidP="00357A43">
            <w:pPr>
              <w:pStyle w:val="NoSpacing"/>
              <w:widowControl w:val="0"/>
              <w:numPr>
                <w:ilvl w:val="0"/>
                <w:numId w:val="6"/>
              </w:numPr>
              <w:ind w:left="0" w:firstLine="0"/>
              <w:rPr>
                <w:b/>
                <w:i/>
              </w:rPr>
            </w:pPr>
            <w:r w:rsidRPr="0086661E">
              <w:t>Grynųjų pinigų sistema</w:t>
            </w:r>
          </w:p>
          <w:p w14:paraId="1D090EAA" w14:textId="77777777" w:rsidR="00803202" w:rsidRPr="0086661E" w:rsidRDefault="002835AE" w:rsidP="00357A43">
            <w:pPr>
              <w:pStyle w:val="Default"/>
              <w:rPr>
                <w:color w:val="auto"/>
              </w:rPr>
            </w:pPr>
            <w:r w:rsidRPr="0086661E">
              <w:rPr>
                <w:b/>
                <w:i/>
                <w:color w:val="auto"/>
              </w:rPr>
              <w:t xml:space="preserve">Tema. </w:t>
            </w:r>
            <w:r w:rsidR="00803202" w:rsidRPr="0086661E">
              <w:rPr>
                <w:b/>
                <w:i/>
                <w:color w:val="auto"/>
              </w:rPr>
              <w:t>Mokėjimo ir atsiskaitymo sistemos</w:t>
            </w:r>
          </w:p>
          <w:p w14:paraId="5E810FE0" w14:textId="77777777" w:rsidR="002835AE" w:rsidRPr="0086661E" w:rsidRDefault="002835AE" w:rsidP="00357A43">
            <w:pPr>
              <w:pStyle w:val="Default"/>
              <w:numPr>
                <w:ilvl w:val="0"/>
                <w:numId w:val="26"/>
              </w:numPr>
              <w:ind w:left="0" w:firstLine="0"/>
              <w:rPr>
                <w:color w:val="auto"/>
              </w:rPr>
            </w:pPr>
            <w:r w:rsidRPr="0086661E">
              <w:rPr>
                <w:color w:val="auto"/>
              </w:rPr>
              <w:t>Eurų banknotų išleidimo sąlygos</w:t>
            </w:r>
          </w:p>
          <w:p w14:paraId="51C93FEB" w14:textId="77777777" w:rsidR="002835AE" w:rsidRPr="0086661E" w:rsidRDefault="002835AE" w:rsidP="00357A43">
            <w:pPr>
              <w:pStyle w:val="Default"/>
              <w:rPr>
                <w:color w:val="auto"/>
              </w:rPr>
            </w:pPr>
            <w:r w:rsidRPr="0086661E">
              <w:rPr>
                <w:b/>
                <w:i/>
                <w:color w:val="auto"/>
              </w:rPr>
              <w:t>Tema.Eurų banknotų ir monetų įvedimas</w:t>
            </w:r>
          </w:p>
          <w:p w14:paraId="25B1C92E" w14:textId="77777777" w:rsidR="002835AE" w:rsidRPr="0086661E" w:rsidRDefault="002835AE" w:rsidP="00357A43">
            <w:pPr>
              <w:pStyle w:val="Default"/>
              <w:numPr>
                <w:ilvl w:val="0"/>
                <w:numId w:val="27"/>
              </w:numPr>
              <w:ind w:left="0" w:firstLine="0"/>
              <w:rPr>
                <w:color w:val="auto"/>
              </w:rPr>
            </w:pPr>
            <w:r w:rsidRPr="0086661E">
              <w:rPr>
                <w:color w:val="auto"/>
              </w:rPr>
              <w:t>Eurų banknotų gamyba</w:t>
            </w:r>
          </w:p>
          <w:p w14:paraId="37CCCE5C" w14:textId="77777777" w:rsidR="002835AE" w:rsidRPr="0086661E" w:rsidRDefault="002835AE" w:rsidP="00357A43">
            <w:pPr>
              <w:pStyle w:val="Default"/>
              <w:numPr>
                <w:ilvl w:val="0"/>
                <w:numId w:val="27"/>
              </w:numPr>
              <w:ind w:left="0" w:firstLine="0"/>
              <w:rPr>
                <w:color w:val="auto"/>
              </w:rPr>
            </w:pPr>
            <w:r w:rsidRPr="0086661E">
              <w:rPr>
                <w:color w:val="auto"/>
              </w:rPr>
              <w:t>Eurų banknotų apsaugos nuo padirbinėjimo priemonės</w:t>
            </w:r>
          </w:p>
          <w:p w14:paraId="49035F9E" w14:textId="77777777" w:rsidR="00853745" w:rsidRPr="0086661E" w:rsidRDefault="00803202" w:rsidP="00357A43">
            <w:pPr>
              <w:pStyle w:val="Default"/>
              <w:numPr>
                <w:ilvl w:val="0"/>
                <w:numId w:val="27"/>
              </w:numPr>
              <w:ind w:left="0" w:firstLine="0"/>
              <w:rPr>
                <w:color w:val="auto"/>
              </w:rPr>
            </w:pPr>
            <w:r w:rsidRPr="0086661E">
              <w:rPr>
                <w:color w:val="auto"/>
              </w:rPr>
              <w:t>LR pinigų mokumo požymių nustatymo ir susidėvėjusių bei sugadintų pinigų keitimo taisyklės</w:t>
            </w:r>
          </w:p>
        </w:tc>
      </w:tr>
      <w:tr w:rsidR="0086661E" w:rsidRPr="0086661E" w14:paraId="6C30E0BA" w14:textId="77777777" w:rsidTr="00D42446">
        <w:trPr>
          <w:trHeight w:val="57"/>
          <w:jc w:val="center"/>
        </w:trPr>
        <w:tc>
          <w:tcPr>
            <w:tcW w:w="947" w:type="pct"/>
            <w:vMerge/>
          </w:tcPr>
          <w:p w14:paraId="2916C19D" w14:textId="77777777" w:rsidR="001A4751" w:rsidRPr="0086661E" w:rsidRDefault="001A4751" w:rsidP="00357A43">
            <w:pPr>
              <w:pStyle w:val="NoSpacing"/>
              <w:widowControl w:val="0"/>
            </w:pPr>
          </w:p>
        </w:tc>
        <w:tc>
          <w:tcPr>
            <w:tcW w:w="1129" w:type="pct"/>
          </w:tcPr>
          <w:p w14:paraId="6CAF69DA" w14:textId="77777777" w:rsidR="00B03B19" w:rsidRPr="0086661E" w:rsidRDefault="00183A69" w:rsidP="00183A69">
            <w:pPr>
              <w:widowControl w:val="0"/>
              <w:rPr>
                <w:spacing w:val="-1"/>
              </w:rPr>
            </w:pPr>
            <w:r w:rsidRPr="0086661E">
              <w:rPr>
                <w:spacing w:val="-1"/>
              </w:rPr>
              <w:t xml:space="preserve">1.2. </w:t>
            </w:r>
            <w:r w:rsidR="00967D9E" w:rsidRPr="0086661E">
              <w:rPr>
                <w:spacing w:val="-1"/>
              </w:rPr>
              <w:t>P</w:t>
            </w:r>
            <w:r w:rsidR="00B03B19" w:rsidRPr="0086661E">
              <w:rPr>
                <w:spacing w:val="-1"/>
              </w:rPr>
              <w:t>atikrinti skirtingų šalių valiutos grynųjų pinigų tikrumą.</w:t>
            </w:r>
          </w:p>
        </w:tc>
        <w:tc>
          <w:tcPr>
            <w:tcW w:w="2924" w:type="pct"/>
          </w:tcPr>
          <w:p w14:paraId="129D7DF5" w14:textId="77777777" w:rsidR="0069559A" w:rsidRPr="0086661E" w:rsidRDefault="001A4751" w:rsidP="00357A43">
            <w:pPr>
              <w:pStyle w:val="Default"/>
              <w:rPr>
                <w:b/>
                <w:i/>
                <w:color w:val="auto"/>
              </w:rPr>
            </w:pPr>
            <w:r w:rsidRPr="0086661E">
              <w:rPr>
                <w:b/>
                <w:i/>
                <w:color w:val="auto"/>
              </w:rPr>
              <w:t>Tema.Eurų banknotai ir monetos</w:t>
            </w:r>
          </w:p>
          <w:p w14:paraId="20C9C04B" w14:textId="77777777" w:rsidR="001A4751" w:rsidRPr="0086661E" w:rsidRDefault="001A4751" w:rsidP="00357A43">
            <w:pPr>
              <w:pStyle w:val="Default"/>
              <w:numPr>
                <w:ilvl w:val="0"/>
                <w:numId w:val="6"/>
              </w:numPr>
              <w:ind w:left="0" w:firstLine="0"/>
              <w:rPr>
                <w:color w:val="auto"/>
              </w:rPr>
            </w:pPr>
            <w:r w:rsidRPr="0086661E">
              <w:rPr>
                <w:color w:val="auto"/>
              </w:rPr>
              <w:t>Banknotų apsaugos požymiai</w:t>
            </w:r>
          </w:p>
          <w:p w14:paraId="160E23C3" w14:textId="77777777" w:rsidR="0069559A" w:rsidRPr="0086661E" w:rsidRDefault="001A4751" w:rsidP="00357A43">
            <w:pPr>
              <w:pStyle w:val="Default"/>
              <w:numPr>
                <w:ilvl w:val="0"/>
                <w:numId w:val="6"/>
              </w:numPr>
              <w:ind w:left="0" w:firstLine="0"/>
              <w:rPr>
                <w:color w:val="auto"/>
              </w:rPr>
            </w:pPr>
            <w:r w:rsidRPr="0086661E">
              <w:rPr>
                <w:color w:val="auto"/>
              </w:rPr>
              <w:t>Banknotų ir monetų atvaizdų naudojimas</w:t>
            </w:r>
          </w:p>
          <w:p w14:paraId="3DEE045F" w14:textId="77777777" w:rsidR="001A4751" w:rsidRPr="0086661E" w:rsidRDefault="001A4751" w:rsidP="00357A43">
            <w:pPr>
              <w:pStyle w:val="Default"/>
              <w:numPr>
                <w:ilvl w:val="0"/>
                <w:numId w:val="6"/>
              </w:numPr>
              <w:ind w:left="0" w:firstLine="0"/>
              <w:rPr>
                <w:color w:val="auto"/>
              </w:rPr>
            </w:pPr>
            <w:r w:rsidRPr="0086661E">
              <w:rPr>
                <w:color w:val="auto"/>
              </w:rPr>
              <w:t>Išimti iš apyvartos pinigai ir jų keitimas</w:t>
            </w:r>
          </w:p>
          <w:p w14:paraId="404F32C0" w14:textId="77777777" w:rsidR="001A4751" w:rsidRPr="0086661E" w:rsidRDefault="001A4751" w:rsidP="00357A43">
            <w:pPr>
              <w:pStyle w:val="Default"/>
              <w:numPr>
                <w:ilvl w:val="0"/>
                <w:numId w:val="6"/>
              </w:numPr>
              <w:ind w:left="0" w:firstLine="0"/>
              <w:rPr>
                <w:color w:val="auto"/>
              </w:rPr>
            </w:pPr>
            <w:r w:rsidRPr="0086661E">
              <w:rPr>
                <w:color w:val="auto"/>
              </w:rPr>
              <w:t>Susidėvėję ir sugadinti pinigai</w:t>
            </w:r>
          </w:p>
          <w:p w14:paraId="376A5AF3" w14:textId="77777777" w:rsidR="001A4751" w:rsidRPr="0086661E" w:rsidRDefault="001A4751" w:rsidP="00357A43">
            <w:pPr>
              <w:pStyle w:val="Default"/>
              <w:numPr>
                <w:ilvl w:val="0"/>
                <w:numId w:val="6"/>
              </w:numPr>
              <w:ind w:left="0" w:firstLine="0"/>
              <w:rPr>
                <w:b/>
                <w:i/>
                <w:color w:val="auto"/>
              </w:rPr>
            </w:pPr>
            <w:r w:rsidRPr="0086661E">
              <w:rPr>
                <w:color w:val="auto"/>
              </w:rPr>
              <w:t>Darbas pinigų tikrinimo aparatais, tikrinant šiais metodais: ultravioletinių, magnetinių, banknotų dydžio, SPEC ir banknotų tankio</w:t>
            </w:r>
          </w:p>
          <w:p w14:paraId="74D63664" w14:textId="77777777" w:rsidR="001A4751" w:rsidRPr="0086661E" w:rsidRDefault="001A4751" w:rsidP="00357A43">
            <w:pPr>
              <w:pStyle w:val="Default"/>
              <w:rPr>
                <w:b/>
                <w:i/>
                <w:color w:val="auto"/>
              </w:rPr>
            </w:pPr>
            <w:r w:rsidRPr="0086661E">
              <w:rPr>
                <w:b/>
                <w:i/>
                <w:color w:val="auto"/>
              </w:rPr>
              <w:t>Tema.Užsienio valiuta</w:t>
            </w:r>
          </w:p>
          <w:p w14:paraId="12198344" w14:textId="77777777" w:rsidR="00D97945" w:rsidRPr="0086661E" w:rsidRDefault="00D97945" w:rsidP="00357A43">
            <w:pPr>
              <w:pStyle w:val="Default"/>
              <w:numPr>
                <w:ilvl w:val="0"/>
                <w:numId w:val="6"/>
              </w:numPr>
              <w:ind w:left="0" w:firstLine="0"/>
              <w:rPr>
                <w:color w:val="auto"/>
              </w:rPr>
            </w:pPr>
            <w:r w:rsidRPr="0086661E">
              <w:rPr>
                <w:color w:val="auto"/>
              </w:rPr>
              <w:t>Įvairių šalių valiutos tikrumo atpažinimo ir apsaugos požymiai</w:t>
            </w:r>
          </w:p>
          <w:p w14:paraId="5B10488D" w14:textId="77777777" w:rsidR="00747EA6" w:rsidRPr="0086661E" w:rsidRDefault="006D6479" w:rsidP="00357A43">
            <w:pPr>
              <w:pStyle w:val="Default"/>
              <w:numPr>
                <w:ilvl w:val="0"/>
                <w:numId w:val="6"/>
              </w:numPr>
              <w:ind w:left="0" w:firstLine="0"/>
              <w:rPr>
                <w:color w:val="auto"/>
              </w:rPr>
            </w:pPr>
            <w:r w:rsidRPr="0086661E">
              <w:rPr>
                <w:color w:val="auto"/>
              </w:rPr>
              <w:t>Užsienio valiutų santykiai, jų nustatymas ir taisyklės</w:t>
            </w:r>
          </w:p>
          <w:p w14:paraId="18EA9645" w14:textId="77777777" w:rsidR="001A4751" w:rsidRPr="0086661E" w:rsidRDefault="006D6479" w:rsidP="00357A43">
            <w:pPr>
              <w:pStyle w:val="Default"/>
              <w:numPr>
                <w:ilvl w:val="0"/>
                <w:numId w:val="6"/>
              </w:numPr>
              <w:ind w:left="0" w:firstLine="0"/>
              <w:rPr>
                <w:color w:val="auto"/>
              </w:rPr>
            </w:pPr>
            <w:r w:rsidRPr="0086661E">
              <w:rPr>
                <w:color w:val="auto"/>
              </w:rPr>
              <w:t>Valiutos keitimo taisyklės</w:t>
            </w:r>
          </w:p>
        </w:tc>
      </w:tr>
      <w:tr w:rsidR="0086661E" w:rsidRPr="0086661E" w14:paraId="0943824F" w14:textId="77777777" w:rsidTr="00D42446">
        <w:trPr>
          <w:trHeight w:val="57"/>
          <w:jc w:val="center"/>
        </w:trPr>
        <w:tc>
          <w:tcPr>
            <w:tcW w:w="947" w:type="pct"/>
            <w:vMerge/>
          </w:tcPr>
          <w:p w14:paraId="74869460" w14:textId="77777777" w:rsidR="001A4751" w:rsidRPr="0086661E" w:rsidRDefault="001A4751" w:rsidP="00357A43">
            <w:pPr>
              <w:pStyle w:val="NoSpacing"/>
              <w:widowControl w:val="0"/>
            </w:pPr>
          </w:p>
        </w:tc>
        <w:tc>
          <w:tcPr>
            <w:tcW w:w="1129" w:type="pct"/>
          </w:tcPr>
          <w:p w14:paraId="31A7C95E" w14:textId="77777777" w:rsidR="001A4751" w:rsidRPr="0086661E" w:rsidRDefault="00183A69" w:rsidP="00183A69">
            <w:pPr>
              <w:widowControl w:val="0"/>
              <w:contextualSpacing/>
              <w:rPr>
                <w:spacing w:val="-1"/>
              </w:rPr>
            </w:pPr>
            <w:r w:rsidRPr="0086661E">
              <w:rPr>
                <w:spacing w:val="-1"/>
              </w:rPr>
              <w:t xml:space="preserve">1.3. </w:t>
            </w:r>
            <w:r w:rsidR="001A4751" w:rsidRPr="0086661E">
              <w:rPr>
                <w:spacing w:val="-1"/>
              </w:rPr>
              <w:t xml:space="preserve">Atlikti valiutos </w:t>
            </w:r>
            <w:r w:rsidR="001A4751" w:rsidRPr="0086661E">
              <w:t xml:space="preserve">pirkimo ir </w:t>
            </w:r>
            <w:r w:rsidR="001A4751" w:rsidRPr="0086661E">
              <w:lastRenderedPageBreak/>
              <w:t xml:space="preserve">(ar) </w:t>
            </w:r>
            <w:r w:rsidR="001A4751" w:rsidRPr="0086661E">
              <w:rPr>
                <w:spacing w:val="-1"/>
              </w:rPr>
              <w:t>pardavimo grynaisiais pinigais operacijas.</w:t>
            </w:r>
          </w:p>
        </w:tc>
        <w:tc>
          <w:tcPr>
            <w:tcW w:w="2924" w:type="pct"/>
          </w:tcPr>
          <w:p w14:paraId="25FF2010" w14:textId="77777777" w:rsidR="001A4751" w:rsidRPr="0086661E" w:rsidRDefault="001A4751" w:rsidP="00357A43">
            <w:pPr>
              <w:pStyle w:val="NoSpacing"/>
              <w:widowControl w:val="0"/>
              <w:rPr>
                <w:b/>
                <w:i/>
              </w:rPr>
            </w:pPr>
            <w:r w:rsidRPr="0086661E">
              <w:rPr>
                <w:b/>
                <w:i/>
              </w:rPr>
              <w:lastRenderedPageBreak/>
              <w:t>Tema. Valiutos pirkimas ir pardavimas</w:t>
            </w:r>
          </w:p>
          <w:p w14:paraId="650B5326" w14:textId="77777777" w:rsidR="001A4751" w:rsidRPr="0086661E" w:rsidRDefault="001A4751" w:rsidP="00357A43">
            <w:pPr>
              <w:pStyle w:val="Default"/>
              <w:numPr>
                <w:ilvl w:val="0"/>
                <w:numId w:val="6"/>
              </w:numPr>
              <w:ind w:left="0" w:firstLine="0"/>
              <w:rPr>
                <w:color w:val="auto"/>
              </w:rPr>
            </w:pPr>
            <w:r w:rsidRPr="0086661E">
              <w:rPr>
                <w:color w:val="auto"/>
              </w:rPr>
              <w:lastRenderedPageBreak/>
              <w:t>Valiutos pirkimas</w:t>
            </w:r>
          </w:p>
          <w:p w14:paraId="09A1E65A" w14:textId="77777777" w:rsidR="001A4751" w:rsidRPr="0086661E" w:rsidRDefault="001A4751" w:rsidP="00357A43">
            <w:pPr>
              <w:pStyle w:val="Default"/>
              <w:numPr>
                <w:ilvl w:val="0"/>
                <w:numId w:val="6"/>
              </w:numPr>
              <w:ind w:left="0" w:firstLine="0"/>
              <w:rPr>
                <w:color w:val="auto"/>
              </w:rPr>
            </w:pPr>
            <w:r w:rsidRPr="0086661E">
              <w:rPr>
                <w:color w:val="auto"/>
              </w:rPr>
              <w:t>Valiutos pardavimas</w:t>
            </w:r>
          </w:p>
          <w:p w14:paraId="3C89C706" w14:textId="77777777" w:rsidR="001A4751" w:rsidRPr="0086661E" w:rsidRDefault="001A4751" w:rsidP="00357A43">
            <w:pPr>
              <w:pStyle w:val="Default"/>
              <w:numPr>
                <w:ilvl w:val="0"/>
                <w:numId w:val="6"/>
              </w:numPr>
              <w:ind w:left="0" w:firstLine="0"/>
              <w:rPr>
                <w:b/>
                <w:color w:val="auto"/>
              </w:rPr>
            </w:pPr>
            <w:r w:rsidRPr="0086661E">
              <w:rPr>
                <w:color w:val="auto"/>
              </w:rPr>
              <w:t>Duomenų fiksavimas informacinėje sistemoje</w:t>
            </w:r>
          </w:p>
          <w:p w14:paraId="012BAC29" w14:textId="77777777" w:rsidR="00747EA6" w:rsidRPr="0086661E" w:rsidRDefault="00747EA6" w:rsidP="00357A43">
            <w:pPr>
              <w:pStyle w:val="Default"/>
              <w:numPr>
                <w:ilvl w:val="0"/>
                <w:numId w:val="6"/>
              </w:numPr>
              <w:ind w:left="0" w:firstLine="0"/>
              <w:rPr>
                <w:color w:val="auto"/>
              </w:rPr>
            </w:pPr>
            <w:r w:rsidRPr="0086661E">
              <w:rPr>
                <w:color w:val="auto"/>
              </w:rPr>
              <w:t>Valiutos kursas</w:t>
            </w:r>
          </w:p>
          <w:p w14:paraId="24FED5BC" w14:textId="77777777" w:rsidR="00747EA6" w:rsidRPr="0086661E" w:rsidRDefault="00747EA6" w:rsidP="00357A43">
            <w:pPr>
              <w:pStyle w:val="Default"/>
              <w:numPr>
                <w:ilvl w:val="0"/>
                <w:numId w:val="6"/>
              </w:numPr>
              <w:ind w:left="0" w:firstLine="0"/>
              <w:rPr>
                <w:color w:val="auto"/>
              </w:rPr>
            </w:pPr>
            <w:r w:rsidRPr="0086661E">
              <w:rPr>
                <w:color w:val="auto"/>
              </w:rPr>
              <w:t>Valiutos pirkimo ir pardavimo kursai</w:t>
            </w:r>
          </w:p>
          <w:p w14:paraId="63F46C2A" w14:textId="77777777" w:rsidR="00747EA6" w:rsidRPr="0086661E" w:rsidRDefault="00747EA6" w:rsidP="00357A43">
            <w:pPr>
              <w:pStyle w:val="Default"/>
              <w:numPr>
                <w:ilvl w:val="0"/>
                <w:numId w:val="6"/>
              </w:numPr>
              <w:ind w:left="0" w:firstLine="0"/>
              <w:rPr>
                <w:b/>
                <w:color w:val="auto"/>
              </w:rPr>
            </w:pPr>
            <w:r w:rsidRPr="0086661E">
              <w:rPr>
                <w:color w:val="auto"/>
              </w:rPr>
              <w:t xml:space="preserve">Valiutos kurso pasikeitimai: revalvacija ir devalvacija  </w:t>
            </w:r>
          </w:p>
        </w:tc>
      </w:tr>
      <w:tr w:rsidR="0086661E" w:rsidRPr="0086661E" w14:paraId="76845457" w14:textId="77777777" w:rsidTr="00D42446">
        <w:trPr>
          <w:trHeight w:val="57"/>
          <w:jc w:val="center"/>
        </w:trPr>
        <w:tc>
          <w:tcPr>
            <w:tcW w:w="947" w:type="pct"/>
            <w:vMerge/>
          </w:tcPr>
          <w:p w14:paraId="187F57B8" w14:textId="77777777" w:rsidR="00972C63" w:rsidRPr="0086661E" w:rsidRDefault="00972C63" w:rsidP="00357A43">
            <w:pPr>
              <w:pStyle w:val="NoSpacing"/>
              <w:widowControl w:val="0"/>
            </w:pPr>
          </w:p>
        </w:tc>
        <w:tc>
          <w:tcPr>
            <w:tcW w:w="1129" w:type="pct"/>
          </w:tcPr>
          <w:p w14:paraId="5068B261" w14:textId="77777777" w:rsidR="00B42BB2" w:rsidRPr="0086661E" w:rsidRDefault="00183A69" w:rsidP="00183A69">
            <w:pPr>
              <w:widowControl w:val="0"/>
              <w:contextualSpacing/>
            </w:pPr>
            <w:r w:rsidRPr="0086661E">
              <w:rPr>
                <w:spacing w:val="-1"/>
              </w:rPr>
              <w:t xml:space="preserve">1.4. </w:t>
            </w:r>
            <w:r w:rsidR="00B42BB2" w:rsidRPr="0086661E">
              <w:rPr>
                <w:spacing w:val="-1"/>
              </w:rPr>
              <w:t xml:space="preserve">Vykdyti </w:t>
            </w:r>
            <w:r w:rsidR="00B42BB2" w:rsidRPr="0086661E">
              <w:t>nurodymus, priimant ir pervedant įmokamus grynuosius pinigus.</w:t>
            </w:r>
          </w:p>
        </w:tc>
        <w:tc>
          <w:tcPr>
            <w:tcW w:w="2924" w:type="pct"/>
          </w:tcPr>
          <w:p w14:paraId="65508640" w14:textId="77777777" w:rsidR="00972C63" w:rsidRPr="0086661E" w:rsidRDefault="00972C63" w:rsidP="00357A43">
            <w:pPr>
              <w:pStyle w:val="Default"/>
              <w:rPr>
                <w:color w:val="auto"/>
              </w:rPr>
            </w:pPr>
            <w:r w:rsidRPr="0086661E">
              <w:rPr>
                <w:b/>
                <w:i/>
                <w:color w:val="auto"/>
              </w:rPr>
              <w:t>Tema. Įmokų priėmimas</w:t>
            </w:r>
          </w:p>
          <w:p w14:paraId="53BB2E36" w14:textId="77777777" w:rsidR="0069559A" w:rsidRPr="0086661E" w:rsidRDefault="00972C63" w:rsidP="00357A43">
            <w:pPr>
              <w:pStyle w:val="Default"/>
              <w:numPr>
                <w:ilvl w:val="0"/>
                <w:numId w:val="6"/>
              </w:numPr>
              <w:ind w:left="0" w:firstLine="0"/>
              <w:rPr>
                <w:color w:val="auto"/>
              </w:rPr>
            </w:pPr>
            <w:r w:rsidRPr="0086661E">
              <w:rPr>
                <w:color w:val="auto"/>
              </w:rPr>
              <w:t>Įmokų už komunalines paslaugas priėmimas</w:t>
            </w:r>
          </w:p>
          <w:p w14:paraId="3A57FB9E" w14:textId="77777777" w:rsidR="00972C63" w:rsidRPr="0086661E" w:rsidRDefault="001E24E5" w:rsidP="00357A43">
            <w:pPr>
              <w:pStyle w:val="Default"/>
              <w:numPr>
                <w:ilvl w:val="0"/>
                <w:numId w:val="6"/>
              </w:numPr>
              <w:ind w:left="0" w:firstLine="0"/>
              <w:rPr>
                <w:color w:val="auto"/>
              </w:rPr>
            </w:pPr>
            <w:r w:rsidRPr="0086661E">
              <w:rPr>
                <w:color w:val="auto"/>
              </w:rPr>
              <w:t xml:space="preserve">Kitų </w:t>
            </w:r>
            <w:r w:rsidR="00972C63" w:rsidRPr="0086661E">
              <w:rPr>
                <w:color w:val="auto"/>
              </w:rPr>
              <w:t>įmokų priėmimas</w:t>
            </w:r>
          </w:p>
          <w:p w14:paraId="0F2790F6" w14:textId="77777777" w:rsidR="00972C63" w:rsidRPr="0086661E" w:rsidRDefault="00972C63" w:rsidP="00357A43">
            <w:pPr>
              <w:pStyle w:val="Default"/>
              <w:numPr>
                <w:ilvl w:val="0"/>
                <w:numId w:val="6"/>
              </w:numPr>
              <w:ind w:left="0" w:firstLine="0"/>
              <w:rPr>
                <w:b/>
                <w:color w:val="auto"/>
              </w:rPr>
            </w:pPr>
            <w:r w:rsidRPr="0086661E">
              <w:rPr>
                <w:color w:val="auto"/>
              </w:rPr>
              <w:t>Duomenų fiksavimas informacinėje sistemoje</w:t>
            </w:r>
          </w:p>
          <w:p w14:paraId="41AA7510" w14:textId="77777777" w:rsidR="00972C63" w:rsidRPr="0086661E" w:rsidRDefault="00972C63" w:rsidP="00357A43">
            <w:pPr>
              <w:pStyle w:val="Default"/>
              <w:rPr>
                <w:color w:val="auto"/>
              </w:rPr>
            </w:pPr>
            <w:r w:rsidRPr="0086661E">
              <w:rPr>
                <w:b/>
                <w:i/>
                <w:color w:val="auto"/>
              </w:rPr>
              <w:t>Tema. Nurodymai pervesti grynuosius pinigus</w:t>
            </w:r>
          </w:p>
          <w:p w14:paraId="17EE3B9B" w14:textId="77777777" w:rsidR="00972C63" w:rsidRPr="0086661E" w:rsidRDefault="00972C63" w:rsidP="00357A43">
            <w:pPr>
              <w:pStyle w:val="Default"/>
              <w:numPr>
                <w:ilvl w:val="0"/>
                <w:numId w:val="6"/>
              </w:numPr>
              <w:ind w:left="0" w:firstLine="0"/>
              <w:rPr>
                <w:color w:val="auto"/>
              </w:rPr>
            </w:pPr>
            <w:r w:rsidRPr="0086661E">
              <w:rPr>
                <w:color w:val="auto"/>
              </w:rPr>
              <w:t>Nurodymas pervesti įmokamus grynuosius pinigus banknotais į savo sąskaitą</w:t>
            </w:r>
          </w:p>
          <w:p w14:paraId="1E8F86FD" w14:textId="77777777" w:rsidR="00972C63" w:rsidRPr="0086661E" w:rsidRDefault="00972C63" w:rsidP="00357A43">
            <w:pPr>
              <w:pStyle w:val="Default"/>
              <w:numPr>
                <w:ilvl w:val="0"/>
                <w:numId w:val="6"/>
              </w:numPr>
              <w:ind w:left="0" w:firstLine="0"/>
              <w:rPr>
                <w:b/>
                <w:color w:val="auto"/>
              </w:rPr>
            </w:pPr>
            <w:r w:rsidRPr="0086661E">
              <w:rPr>
                <w:color w:val="auto"/>
              </w:rPr>
              <w:t>Nurodymas pervesti grynuosius pinigus į kito kliento sąskaitą</w:t>
            </w:r>
          </w:p>
        </w:tc>
      </w:tr>
      <w:tr w:rsidR="0086661E" w:rsidRPr="0086661E" w14:paraId="5E4C25B2" w14:textId="77777777" w:rsidTr="00D42446">
        <w:trPr>
          <w:trHeight w:val="57"/>
          <w:jc w:val="center"/>
        </w:trPr>
        <w:tc>
          <w:tcPr>
            <w:tcW w:w="947" w:type="pct"/>
            <w:vMerge/>
          </w:tcPr>
          <w:p w14:paraId="54738AF4" w14:textId="77777777" w:rsidR="00B37D48" w:rsidRPr="0086661E" w:rsidRDefault="00B37D48" w:rsidP="00357A43">
            <w:pPr>
              <w:pStyle w:val="NoSpacing"/>
              <w:widowControl w:val="0"/>
            </w:pPr>
          </w:p>
        </w:tc>
        <w:tc>
          <w:tcPr>
            <w:tcW w:w="1129" w:type="pct"/>
          </w:tcPr>
          <w:p w14:paraId="3A70888F" w14:textId="77777777" w:rsidR="00B37D48" w:rsidRPr="0086661E" w:rsidRDefault="00183A69" w:rsidP="00183A69">
            <w:pPr>
              <w:widowControl w:val="0"/>
              <w:contextualSpacing/>
              <w:rPr>
                <w:spacing w:val="-1"/>
              </w:rPr>
            </w:pPr>
            <w:r w:rsidRPr="0086661E">
              <w:rPr>
                <w:spacing w:val="-1"/>
              </w:rPr>
              <w:t xml:space="preserve">1.5. </w:t>
            </w:r>
            <w:r w:rsidR="00B37D48" w:rsidRPr="0086661E">
              <w:rPr>
                <w:spacing w:val="-1"/>
              </w:rPr>
              <w:t>Tvarkyti grynųjų pinigų sąskaitas.</w:t>
            </w:r>
          </w:p>
        </w:tc>
        <w:tc>
          <w:tcPr>
            <w:tcW w:w="2924" w:type="pct"/>
          </w:tcPr>
          <w:p w14:paraId="48CEA96E" w14:textId="77777777" w:rsidR="00B37D48" w:rsidRPr="0086661E" w:rsidRDefault="00B37D48" w:rsidP="00357A43">
            <w:pPr>
              <w:pStyle w:val="NoSpacing"/>
              <w:widowControl w:val="0"/>
              <w:rPr>
                <w:b/>
                <w:i/>
              </w:rPr>
            </w:pPr>
            <w:r w:rsidRPr="0086661E">
              <w:rPr>
                <w:b/>
                <w:i/>
              </w:rPr>
              <w:t>Tema. Grynųjų pinigų išmokėjimas ir įnešimas</w:t>
            </w:r>
          </w:p>
          <w:p w14:paraId="1D3B4340" w14:textId="77777777" w:rsidR="00B37D48" w:rsidRPr="0086661E" w:rsidRDefault="00B37D48" w:rsidP="00357A43">
            <w:pPr>
              <w:pStyle w:val="Default"/>
              <w:numPr>
                <w:ilvl w:val="0"/>
                <w:numId w:val="6"/>
              </w:numPr>
              <w:ind w:left="0" w:firstLine="0"/>
              <w:rPr>
                <w:color w:val="auto"/>
              </w:rPr>
            </w:pPr>
            <w:r w:rsidRPr="0086661E">
              <w:rPr>
                <w:color w:val="auto"/>
              </w:rPr>
              <w:t>Grynųjų pinigų išmokėjimas iš fizinių (juridinių) asmenų banko sąskaitos</w:t>
            </w:r>
          </w:p>
          <w:p w14:paraId="59B44118" w14:textId="77777777" w:rsidR="00B37D48" w:rsidRPr="0086661E" w:rsidRDefault="00B37D48" w:rsidP="00357A43">
            <w:pPr>
              <w:pStyle w:val="Default"/>
              <w:numPr>
                <w:ilvl w:val="0"/>
                <w:numId w:val="6"/>
              </w:numPr>
              <w:ind w:left="0" w:firstLine="0"/>
              <w:rPr>
                <w:color w:val="auto"/>
              </w:rPr>
            </w:pPr>
            <w:r w:rsidRPr="0086661E">
              <w:rPr>
                <w:color w:val="auto"/>
              </w:rPr>
              <w:t>Pinigų priėmimo (kasos pajamų orderis) ir išmokėjimo kvitai (išlaidų orderis)</w:t>
            </w:r>
          </w:p>
          <w:p w14:paraId="381015FA" w14:textId="77777777" w:rsidR="00B37D48" w:rsidRPr="0086661E" w:rsidRDefault="00B37D48" w:rsidP="00357A43">
            <w:pPr>
              <w:pStyle w:val="Default"/>
              <w:numPr>
                <w:ilvl w:val="0"/>
                <w:numId w:val="6"/>
              </w:numPr>
              <w:ind w:left="0" w:firstLine="0"/>
              <w:rPr>
                <w:color w:val="auto"/>
              </w:rPr>
            </w:pPr>
            <w:r w:rsidRPr="0086661E">
              <w:rPr>
                <w:color w:val="auto"/>
              </w:rPr>
              <w:t>Kiti mokėjimai kitomis valiutomis</w:t>
            </w:r>
          </w:p>
          <w:p w14:paraId="16BD11B8" w14:textId="77777777" w:rsidR="00B37D48" w:rsidRPr="0086661E" w:rsidRDefault="00B37D48" w:rsidP="00357A43">
            <w:pPr>
              <w:pStyle w:val="Default"/>
              <w:numPr>
                <w:ilvl w:val="0"/>
                <w:numId w:val="6"/>
              </w:numPr>
              <w:ind w:left="0" w:firstLine="0"/>
              <w:rPr>
                <w:color w:val="auto"/>
              </w:rPr>
            </w:pPr>
            <w:r w:rsidRPr="0086661E">
              <w:rPr>
                <w:color w:val="auto"/>
              </w:rPr>
              <w:t>Ūkio subjekto banko sąskaitoje esančių lėšų disponavimo taisyklės</w:t>
            </w:r>
          </w:p>
          <w:p w14:paraId="42CEC872" w14:textId="77777777" w:rsidR="00857BC9" w:rsidRPr="0086661E" w:rsidRDefault="00B37D48" w:rsidP="00357A43">
            <w:pPr>
              <w:pStyle w:val="Default"/>
              <w:numPr>
                <w:ilvl w:val="0"/>
                <w:numId w:val="6"/>
              </w:numPr>
              <w:rPr>
                <w:b/>
                <w:color w:val="auto"/>
              </w:rPr>
            </w:pPr>
            <w:r w:rsidRPr="0086661E">
              <w:rPr>
                <w:color w:val="auto"/>
              </w:rPr>
              <w:t>Grynųjų pinigų išmokėjimo reikalavimai</w:t>
            </w:r>
          </w:p>
          <w:p w14:paraId="1410587A" w14:textId="77777777" w:rsidR="00857BC9" w:rsidRPr="0086661E" w:rsidRDefault="00857BC9" w:rsidP="00357A43">
            <w:pPr>
              <w:pStyle w:val="Default"/>
              <w:numPr>
                <w:ilvl w:val="0"/>
                <w:numId w:val="6"/>
              </w:numPr>
              <w:rPr>
                <w:b/>
                <w:color w:val="auto"/>
              </w:rPr>
            </w:pPr>
            <w:r w:rsidRPr="0086661E">
              <w:rPr>
                <w:color w:val="auto"/>
              </w:rPr>
              <w:t>Grynųjų pinigų laikymo taisyklės</w:t>
            </w:r>
          </w:p>
          <w:p w14:paraId="15D2B758" w14:textId="77777777" w:rsidR="00B37D48" w:rsidRPr="0086661E" w:rsidRDefault="00B37D48" w:rsidP="00357A43">
            <w:pPr>
              <w:pStyle w:val="Default"/>
              <w:rPr>
                <w:b/>
                <w:i/>
                <w:color w:val="auto"/>
              </w:rPr>
            </w:pPr>
            <w:r w:rsidRPr="0086661E">
              <w:rPr>
                <w:b/>
                <w:i/>
                <w:color w:val="auto"/>
              </w:rPr>
              <w:t>Tema.</w:t>
            </w:r>
            <w:r w:rsidRPr="0086661E">
              <w:rPr>
                <w:b/>
                <w:bCs/>
                <w:i/>
                <w:color w:val="auto"/>
                <w:shd w:val="clear" w:color="auto" w:fill="FFFFFF"/>
              </w:rPr>
              <w:t>Pardavimo pajamų registravimas</w:t>
            </w:r>
          </w:p>
          <w:p w14:paraId="664E1B35" w14:textId="77777777" w:rsidR="00B37D48" w:rsidRPr="0086661E" w:rsidRDefault="00B37D48" w:rsidP="00357A43">
            <w:pPr>
              <w:pStyle w:val="Default"/>
              <w:numPr>
                <w:ilvl w:val="0"/>
                <w:numId w:val="28"/>
              </w:numPr>
              <w:ind w:left="0" w:firstLine="0"/>
              <w:rPr>
                <w:color w:val="auto"/>
              </w:rPr>
            </w:pPr>
            <w:r w:rsidRPr="0086661E">
              <w:rPr>
                <w:color w:val="auto"/>
              </w:rPr>
              <w:t>Pinigų priėmimo ir pinigų išmokėjimo kvitų naudojimo, išrašymo taisyklės</w:t>
            </w:r>
          </w:p>
          <w:p w14:paraId="161F36F9" w14:textId="77777777" w:rsidR="00B37D48" w:rsidRPr="0086661E" w:rsidRDefault="00B37D48" w:rsidP="00357A43">
            <w:pPr>
              <w:pStyle w:val="Default"/>
              <w:numPr>
                <w:ilvl w:val="0"/>
                <w:numId w:val="28"/>
              </w:numPr>
              <w:ind w:left="0" w:firstLine="0"/>
              <w:rPr>
                <w:b/>
                <w:color w:val="auto"/>
              </w:rPr>
            </w:pPr>
            <w:r w:rsidRPr="0086661E">
              <w:rPr>
                <w:color w:val="auto"/>
              </w:rPr>
              <w:t>Pinigų priėmimo ir pinigų išmokėjimo kvitų apskaitos taisyklės</w:t>
            </w:r>
          </w:p>
        </w:tc>
      </w:tr>
      <w:tr w:rsidR="0086661E" w:rsidRPr="0086661E" w14:paraId="70D6A6D8" w14:textId="77777777" w:rsidTr="00D42446">
        <w:trPr>
          <w:trHeight w:val="57"/>
          <w:jc w:val="center"/>
        </w:trPr>
        <w:tc>
          <w:tcPr>
            <w:tcW w:w="947" w:type="pct"/>
            <w:vMerge/>
          </w:tcPr>
          <w:p w14:paraId="46ABBD8F" w14:textId="77777777" w:rsidR="00816E79" w:rsidRPr="0086661E" w:rsidRDefault="00816E79" w:rsidP="00357A43">
            <w:pPr>
              <w:pStyle w:val="NoSpacing"/>
              <w:widowControl w:val="0"/>
            </w:pPr>
          </w:p>
        </w:tc>
        <w:tc>
          <w:tcPr>
            <w:tcW w:w="1129" w:type="pct"/>
          </w:tcPr>
          <w:p w14:paraId="54F15B11" w14:textId="77777777" w:rsidR="00816E79" w:rsidRPr="0086661E" w:rsidRDefault="00816E79" w:rsidP="00357A43">
            <w:pPr>
              <w:pStyle w:val="ListParagraph"/>
              <w:widowControl w:val="0"/>
              <w:ind w:left="0"/>
              <w:contextualSpacing/>
            </w:pPr>
            <w:r w:rsidRPr="0086661E">
              <w:rPr>
                <w:spacing w:val="-1"/>
              </w:rPr>
              <w:t xml:space="preserve">1.6. </w:t>
            </w:r>
            <w:r w:rsidRPr="0086661E">
              <w:t>Vykdyti grynųjų pinigų inkasavimą ir perlaidas.</w:t>
            </w:r>
          </w:p>
        </w:tc>
        <w:tc>
          <w:tcPr>
            <w:tcW w:w="2924" w:type="pct"/>
          </w:tcPr>
          <w:p w14:paraId="7E2FC158" w14:textId="77777777" w:rsidR="00816E79" w:rsidRPr="0086661E" w:rsidRDefault="00816E79" w:rsidP="00357A43">
            <w:pPr>
              <w:pStyle w:val="Default"/>
              <w:rPr>
                <w:color w:val="auto"/>
              </w:rPr>
            </w:pPr>
            <w:r w:rsidRPr="0086661E">
              <w:rPr>
                <w:b/>
                <w:i/>
                <w:color w:val="auto"/>
              </w:rPr>
              <w:t>Tema. Inkasavimas</w:t>
            </w:r>
          </w:p>
          <w:p w14:paraId="47AE005F" w14:textId="77777777" w:rsidR="00816E79" w:rsidRPr="0086661E" w:rsidRDefault="00816E79" w:rsidP="00357A43">
            <w:pPr>
              <w:pStyle w:val="Default"/>
              <w:numPr>
                <w:ilvl w:val="0"/>
                <w:numId w:val="6"/>
              </w:numPr>
              <w:ind w:left="0" w:firstLine="0"/>
              <w:rPr>
                <w:color w:val="auto"/>
              </w:rPr>
            </w:pPr>
            <w:r w:rsidRPr="0086661E">
              <w:rPr>
                <w:color w:val="auto"/>
              </w:rPr>
              <w:t>Pagrindiniai reikalavimai pinigų inkasavimo procesui</w:t>
            </w:r>
          </w:p>
          <w:p w14:paraId="5A1920C0" w14:textId="77777777" w:rsidR="00816E79" w:rsidRPr="0086661E" w:rsidRDefault="00816E79" w:rsidP="00357A43">
            <w:pPr>
              <w:pStyle w:val="Default"/>
              <w:numPr>
                <w:ilvl w:val="0"/>
                <w:numId w:val="6"/>
              </w:numPr>
              <w:ind w:left="0" w:firstLine="0"/>
              <w:rPr>
                <w:color w:val="auto"/>
              </w:rPr>
            </w:pPr>
            <w:r w:rsidRPr="0086661E">
              <w:rPr>
                <w:color w:val="auto"/>
              </w:rPr>
              <w:t>Inkasavimo pirminiai apskaitos dokumentai</w:t>
            </w:r>
          </w:p>
          <w:p w14:paraId="6BF55801" w14:textId="77777777" w:rsidR="00816E79" w:rsidRPr="0086661E" w:rsidRDefault="00816E79" w:rsidP="00357A43">
            <w:pPr>
              <w:pStyle w:val="Default"/>
              <w:numPr>
                <w:ilvl w:val="0"/>
                <w:numId w:val="6"/>
              </w:numPr>
              <w:ind w:left="0" w:firstLine="0"/>
              <w:rPr>
                <w:color w:val="auto"/>
              </w:rPr>
            </w:pPr>
            <w:r w:rsidRPr="0086661E">
              <w:rPr>
                <w:color w:val="auto"/>
              </w:rPr>
              <w:t>Inkasavimo procesas</w:t>
            </w:r>
          </w:p>
          <w:p w14:paraId="0EA1B0A2" w14:textId="77777777" w:rsidR="00816E79" w:rsidRPr="0086661E" w:rsidRDefault="00816E79" w:rsidP="00357A43">
            <w:pPr>
              <w:pStyle w:val="Default"/>
              <w:numPr>
                <w:ilvl w:val="0"/>
                <w:numId w:val="6"/>
              </w:numPr>
              <w:rPr>
                <w:color w:val="auto"/>
              </w:rPr>
            </w:pPr>
            <w:r w:rsidRPr="0086661E">
              <w:rPr>
                <w:color w:val="auto"/>
              </w:rPr>
              <w:t>Inkasavimo dokumentų pildymas</w:t>
            </w:r>
          </w:p>
          <w:p w14:paraId="0A3384A4" w14:textId="77777777" w:rsidR="00816E79" w:rsidRPr="0086661E" w:rsidRDefault="00816E79" w:rsidP="00357A43">
            <w:pPr>
              <w:pStyle w:val="Default"/>
              <w:rPr>
                <w:b/>
                <w:i/>
                <w:color w:val="auto"/>
              </w:rPr>
            </w:pPr>
            <w:r w:rsidRPr="0086661E">
              <w:rPr>
                <w:b/>
                <w:i/>
                <w:color w:val="auto"/>
              </w:rPr>
              <w:t>Tema. Grynųjų pinigų perlaidos</w:t>
            </w:r>
          </w:p>
          <w:p w14:paraId="76CB7D70" w14:textId="77777777" w:rsidR="00816E79" w:rsidRPr="0086661E" w:rsidRDefault="00816E79" w:rsidP="00357A43">
            <w:pPr>
              <w:pStyle w:val="Default"/>
              <w:numPr>
                <w:ilvl w:val="0"/>
                <w:numId w:val="6"/>
              </w:numPr>
              <w:ind w:left="0" w:firstLine="0"/>
              <w:rPr>
                <w:color w:val="auto"/>
              </w:rPr>
            </w:pPr>
            <w:r w:rsidRPr="0086661E">
              <w:rPr>
                <w:color w:val="auto"/>
              </w:rPr>
              <w:t>Grynųjų pinigų perlaidų rūšys</w:t>
            </w:r>
          </w:p>
          <w:p w14:paraId="3B4806EB" w14:textId="77777777" w:rsidR="00816E79" w:rsidRPr="0086661E" w:rsidRDefault="00816E79" w:rsidP="00357A43">
            <w:pPr>
              <w:pStyle w:val="Default"/>
              <w:numPr>
                <w:ilvl w:val="0"/>
                <w:numId w:val="6"/>
              </w:numPr>
              <w:ind w:left="0" w:firstLine="0"/>
              <w:rPr>
                <w:color w:val="auto"/>
              </w:rPr>
            </w:pPr>
            <w:r w:rsidRPr="0086661E">
              <w:rPr>
                <w:color w:val="auto"/>
              </w:rPr>
              <w:t>Grynųjų pinigų perlaidos Lietuvoje</w:t>
            </w:r>
          </w:p>
          <w:p w14:paraId="50138280" w14:textId="77777777" w:rsidR="00816E79" w:rsidRPr="0086661E" w:rsidRDefault="00816E79" w:rsidP="00357A43">
            <w:pPr>
              <w:pStyle w:val="Default"/>
              <w:numPr>
                <w:ilvl w:val="0"/>
                <w:numId w:val="6"/>
              </w:numPr>
              <w:ind w:left="0" w:firstLine="0"/>
              <w:rPr>
                <w:color w:val="auto"/>
              </w:rPr>
            </w:pPr>
            <w:r w:rsidRPr="0086661E">
              <w:rPr>
                <w:color w:val="auto"/>
              </w:rPr>
              <w:t>Tarptautinės pinigų perlaidos</w:t>
            </w:r>
          </w:p>
          <w:p w14:paraId="3478E32D" w14:textId="77777777" w:rsidR="00816E79" w:rsidRPr="0086661E" w:rsidRDefault="00816E79" w:rsidP="00357A43">
            <w:pPr>
              <w:pStyle w:val="Default"/>
              <w:numPr>
                <w:ilvl w:val="0"/>
                <w:numId w:val="6"/>
              </w:numPr>
              <w:ind w:left="0" w:firstLine="0"/>
              <w:rPr>
                <w:color w:val="auto"/>
              </w:rPr>
            </w:pPr>
            <w:r w:rsidRPr="0086661E">
              <w:rPr>
                <w:color w:val="auto"/>
              </w:rPr>
              <w:t>Perlaidos siuntimas. Blanko pildymas</w:t>
            </w:r>
          </w:p>
          <w:p w14:paraId="2F885822" w14:textId="77777777" w:rsidR="00816E79" w:rsidRPr="0086661E" w:rsidRDefault="00816E79" w:rsidP="00357A43">
            <w:pPr>
              <w:pStyle w:val="Default"/>
              <w:numPr>
                <w:ilvl w:val="0"/>
                <w:numId w:val="6"/>
              </w:numPr>
              <w:ind w:left="0" w:firstLine="0"/>
              <w:rPr>
                <w:color w:val="auto"/>
              </w:rPr>
            </w:pPr>
            <w:r w:rsidRPr="0086661E">
              <w:rPr>
                <w:color w:val="auto"/>
              </w:rPr>
              <w:t>Perlaidos gavimas. Blanko pildymas</w:t>
            </w:r>
          </w:p>
          <w:p w14:paraId="02C8F6BF" w14:textId="77777777" w:rsidR="00816E79" w:rsidRPr="0086661E" w:rsidRDefault="00816E79" w:rsidP="00357A43">
            <w:pPr>
              <w:pStyle w:val="Default"/>
              <w:numPr>
                <w:ilvl w:val="0"/>
                <w:numId w:val="6"/>
              </w:numPr>
              <w:ind w:left="0" w:firstLine="0"/>
              <w:rPr>
                <w:color w:val="auto"/>
              </w:rPr>
            </w:pPr>
            <w:r w:rsidRPr="0086661E">
              <w:rPr>
                <w:color w:val="auto"/>
              </w:rPr>
              <w:lastRenderedPageBreak/>
              <w:t>Pinigų perlaidų paslaugų teikimo sąlygos</w:t>
            </w:r>
          </w:p>
          <w:p w14:paraId="2971D2B7" w14:textId="77777777" w:rsidR="00816E79" w:rsidRPr="0086661E" w:rsidRDefault="00816E79" w:rsidP="00357A43">
            <w:pPr>
              <w:pStyle w:val="Default"/>
              <w:numPr>
                <w:ilvl w:val="0"/>
                <w:numId w:val="6"/>
              </w:numPr>
              <w:ind w:left="0" w:firstLine="0"/>
              <w:rPr>
                <w:color w:val="auto"/>
              </w:rPr>
            </w:pPr>
            <w:r w:rsidRPr="0086661E">
              <w:rPr>
                <w:color w:val="auto"/>
              </w:rPr>
              <w:t>Mokėjimo paslaugų blanko pildymas</w:t>
            </w:r>
          </w:p>
          <w:p w14:paraId="4F1FD5F1" w14:textId="77777777" w:rsidR="00816E79" w:rsidRPr="0086661E" w:rsidRDefault="00816E79" w:rsidP="00357A43">
            <w:pPr>
              <w:pStyle w:val="Default"/>
              <w:numPr>
                <w:ilvl w:val="0"/>
                <w:numId w:val="6"/>
              </w:numPr>
              <w:ind w:left="0" w:firstLine="0"/>
              <w:rPr>
                <w:color w:val="auto"/>
              </w:rPr>
            </w:pPr>
            <w:r w:rsidRPr="0086661E">
              <w:rPr>
                <w:color w:val="auto"/>
              </w:rPr>
              <w:t>Reikalavimai grynųjų pinigų pervedimams, vykdant Pinigų plovimo ir teroristų finansavimo prevencijos įstatymo reikalavimus</w:t>
            </w:r>
          </w:p>
        </w:tc>
      </w:tr>
      <w:tr w:rsidR="0086661E" w:rsidRPr="0086661E" w14:paraId="58E556F6" w14:textId="77777777" w:rsidTr="00D42446">
        <w:trPr>
          <w:trHeight w:val="57"/>
          <w:jc w:val="center"/>
        </w:trPr>
        <w:tc>
          <w:tcPr>
            <w:tcW w:w="947" w:type="pct"/>
            <w:vMerge w:val="restart"/>
          </w:tcPr>
          <w:p w14:paraId="67AA56B4" w14:textId="77777777" w:rsidR="00BC28EF" w:rsidRPr="0086661E" w:rsidRDefault="00183A69" w:rsidP="00183A69">
            <w:pPr>
              <w:pStyle w:val="NoSpacing"/>
              <w:widowControl w:val="0"/>
            </w:pPr>
            <w:r w:rsidRPr="0086661E">
              <w:lastRenderedPageBreak/>
              <w:t xml:space="preserve">2. </w:t>
            </w:r>
            <w:r w:rsidR="001A4751" w:rsidRPr="0086661E">
              <w:t>Atlikti kliento pateiktus mokėjimo nurodymus pavedimu.</w:t>
            </w:r>
          </w:p>
        </w:tc>
        <w:tc>
          <w:tcPr>
            <w:tcW w:w="1129" w:type="pct"/>
          </w:tcPr>
          <w:p w14:paraId="1AE9F67C" w14:textId="77777777" w:rsidR="001A4751" w:rsidRPr="0086661E" w:rsidRDefault="00183A69" w:rsidP="00183A69">
            <w:pPr>
              <w:widowControl w:val="0"/>
              <w:contextualSpacing/>
              <w:rPr>
                <w:spacing w:val="-1"/>
              </w:rPr>
            </w:pPr>
            <w:r w:rsidRPr="0086661E">
              <w:t xml:space="preserve">2.1. </w:t>
            </w:r>
            <w:r w:rsidR="004B6B24" w:rsidRPr="0086661E">
              <w:t xml:space="preserve">Apibūdinti mokėjimo </w:t>
            </w:r>
            <w:r w:rsidR="004B6B24" w:rsidRPr="0086661E">
              <w:rPr>
                <w:spacing w:val="-1"/>
              </w:rPr>
              <w:t>nurodymų</w:t>
            </w:r>
            <w:r w:rsidR="005B1095" w:rsidRPr="0086661E">
              <w:rPr>
                <w:spacing w:val="-1"/>
              </w:rPr>
              <w:t xml:space="preserve"> </w:t>
            </w:r>
            <w:r w:rsidR="004B6B24" w:rsidRPr="0086661E">
              <w:rPr>
                <w:spacing w:val="-1"/>
              </w:rPr>
              <w:t>pagrindinius</w:t>
            </w:r>
            <w:r w:rsidR="005B1095" w:rsidRPr="0086661E">
              <w:rPr>
                <w:spacing w:val="-1"/>
              </w:rPr>
              <w:t xml:space="preserve"> </w:t>
            </w:r>
            <w:r w:rsidR="004B6B24" w:rsidRPr="0086661E">
              <w:rPr>
                <w:spacing w:val="-1"/>
              </w:rPr>
              <w:t>rekvizitus,</w:t>
            </w:r>
            <w:r w:rsidR="004B6B24" w:rsidRPr="0086661E">
              <w:t xml:space="preserve"> jų</w:t>
            </w:r>
            <w:r w:rsidR="005B1095" w:rsidRPr="0086661E">
              <w:t xml:space="preserve"> </w:t>
            </w:r>
            <w:r w:rsidR="004B6B24" w:rsidRPr="0086661E">
              <w:rPr>
                <w:spacing w:val="-1"/>
              </w:rPr>
              <w:t>paskirtį</w:t>
            </w:r>
            <w:r w:rsidR="004B6B24" w:rsidRPr="0086661E">
              <w:t xml:space="preserve"> ir</w:t>
            </w:r>
            <w:r w:rsidR="005B1095" w:rsidRPr="0086661E">
              <w:t xml:space="preserve"> </w:t>
            </w:r>
            <w:r w:rsidR="004B6B24" w:rsidRPr="0086661E">
              <w:rPr>
                <w:spacing w:val="-1"/>
              </w:rPr>
              <w:t>privalumus.</w:t>
            </w:r>
          </w:p>
        </w:tc>
        <w:tc>
          <w:tcPr>
            <w:tcW w:w="2924" w:type="pct"/>
          </w:tcPr>
          <w:p w14:paraId="260836C9" w14:textId="77777777" w:rsidR="001A4751" w:rsidRPr="0086661E" w:rsidRDefault="001A4751" w:rsidP="00357A43">
            <w:pPr>
              <w:pStyle w:val="Default"/>
              <w:rPr>
                <w:color w:val="auto"/>
              </w:rPr>
            </w:pPr>
            <w:r w:rsidRPr="0086661E">
              <w:rPr>
                <w:b/>
                <w:i/>
                <w:color w:val="auto"/>
              </w:rPr>
              <w:t>Tema. Vietinis mokėjimo nurodymas</w:t>
            </w:r>
          </w:p>
          <w:p w14:paraId="056E922E" w14:textId="77777777" w:rsidR="001A4751" w:rsidRPr="0086661E" w:rsidRDefault="001A4751" w:rsidP="00357A43">
            <w:pPr>
              <w:pStyle w:val="Default"/>
              <w:numPr>
                <w:ilvl w:val="0"/>
                <w:numId w:val="6"/>
              </w:numPr>
              <w:ind w:left="0" w:firstLine="0"/>
              <w:rPr>
                <w:color w:val="auto"/>
              </w:rPr>
            </w:pPr>
            <w:r w:rsidRPr="0086661E">
              <w:rPr>
                <w:color w:val="auto"/>
              </w:rPr>
              <w:t>Privalomi mokėjimo atlikimo dokumento rekvizitai</w:t>
            </w:r>
          </w:p>
          <w:p w14:paraId="57716530" w14:textId="77777777" w:rsidR="001A4751" w:rsidRPr="0086661E" w:rsidRDefault="001A4751" w:rsidP="00357A43">
            <w:pPr>
              <w:pStyle w:val="Default"/>
              <w:numPr>
                <w:ilvl w:val="0"/>
                <w:numId w:val="6"/>
              </w:numPr>
              <w:ind w:left="0" w:firstLine="0"/>
              <w:rPr>
                <w:color w:val="auto"/>
              </w:rPr>
            </w:pPr>
            <w:r w:rsidRPr="0086661E">
              <w:rPr>
                <w:color w:val="auto"/>
              </w:rPr>
              <w:t>Paprastas mokėjimo pervedimas</w:t>
            </w:r>
          </w:p>
          <w:p w14:paraId="27012B0F" w14:textId="77777777" w:rsidR="001A4751" w:rsidRPr="0086661E" w:rsidRDefault="001A4751" w:rsidP="00357A43">
            <w:pPr>
              <w:pStyle w:val="Default"/>
              <w:numPr>
                <w:ilvl w:val="0"/>
                <w:numId w:val="6"/>
              </w:numPr>
              <w:ind w:left="0" w:firstLine="0"/>
              <w:rPr>
                <w:color w:val="auto"/>
              </w:rPr>
            </w:pPr>
            <w:r w:rsidRPr="0086661E">
              <w:rPr>
                <w:color w:val="auto"/>
              </w:rPr>
              <w:t>Skubus mokėjimo pervedimas</w:t>
            </w:r>
          </w:p>
          <w:p w14:paraId="0901BE7D" w14:textId="77777777" w:rsidR="001A4751" w:rsidRPr="0086661E" w:rsidRDefault="001A4751" w:rsidP="00357A43">
            <w:pPr>
              <w:rPr>
                <w:b/>
                <w:i/>
              </w:rPr>
            </w:pPr>
            <w:r w:rsidRPr="0086661E">
              <w:rPr>
                <w:b/>
                <w:i/>
              </w:rPr>
              <w:t>Tema. Tarptautinis mokėjimo pervedimas</w:t>
            </w:r>
          </w:p>
          <w:p w14:paraId="7FB3C79F" w14:textId="77777777" w:rsidR="001A4751" w:rsidRPr="0086661E" w:rsidRDefault="001A4751" w:rsidP="00357A43">
            <w:pPr>
              <w:pStyle w:val="Default"/>
              <w:numPr>
                <w:ilvl w:val="0"/>
                <w:numId w:val="6"/>
              </w:numPr>
              <w:ind w:left="0" w:firstLine="0"/>
              <w:rPr>
                <w:color w:val="auto"/>
              </w:rPr>
            </w:pPr>
            <w:r w:rsidRPr="0086661E">
              <w:rPr>
                <w:color w:val="auto"/>
              </w:rPr>
              <w:t>Tarptautinių mokėjimų atlikimo mechanizmas (bankai korespondentai, jų funkcijos)</w:t>
            </w:r>
          </w:p>
          <w:p w14:paraId="1432B539" w14:textId="77777777" w:rsidR="001A4751" w:rsidRPr="0086661E" w:rsidRDefault="001A4751" w:rsidP="00357A43">
            <w:pPr>
              <w:pStyle w:val="Default"/>
              <w:numPr>
                <w:ilvl w:val="0"/>
                <w:numId w:val="6"/>
              </w:numPr>
              <w:ind w:left="0" w:firstLine="0"/>
              <w:rPr>
                <w:color w:val="auto"/>
              </w:rPr>
            </w:pPr>
            <w:r w:rsidRPr="0086661E">
              <w:rPr>
                <w:color w:val="auto"/>
              </w:rPr>
              <w:t>Paprastas tarptautinis mokėjimo pervedimas</w:t>
            </w:r>
          </w:p>
          <w:p w14:paraId="79E19AA5" w14:textId="77777777" w:rsidR="001A4751" w:rsidRPr="0086661E" w:rsidRDefault="001A4751" w:rsidP="00357A43">
            <w:pPr>
              <w:pStyle w:val="Default"/>
              <w:numPr>
                <w:ilvl w:val="0"/>
                <w:numId w:val="6"/>
              </w:numPr>
              <w:ind w:left="0" w:firstLine="0"/>
              <w:rPr>
                <w:color w:val="auto"/>
              </w:rPr>
            </w:pPr>
            <w:r w:rsidRPr="0086661E">
              <w:rPr>
                <w:color w:val="auto"/>
              </w:rPr>
              <w:t>Skubus (labai skubus) tarptautinis mokėjimo pervedimas</w:t>
            </w:r>
          </w:p>
          <w:p w14:paraId="5B76D4E1" w14:textId="77777777" w:rsidR="001A4751" w:rsidRPr="0086661E" w:rsidRDefault="001A4751" w:rsidP="00357A43">
            <w:pPr>
              <w:pStyle w:val="Default"/>
              <w:numPr>
                <w:ilvl w:val="0"/>
                <w:numId w:val="6"/>
              </w:numPr>
              <w:ind w:left="0" w:firstLine="0"/>
              <w:rPr>
                <w:color w:val="auto"/>
              </w:rPr>
            </w:pPr>
            <w:r w:rsidRPr="0086661E">
              <w:rPr>
                <w:color w:val="auto"/>
              </w:rPr>
              <w:t>Mokėjimo pervedimas į banko grupės bankus</w:t>
            </w:r>
          </w:p>
          <w:p w14:paraId="43672A1D" w14:textId="77777777" w:rsidR="001A4751" w:rsidRPr="0086661E" w:rsidRDefault="001A4751" w:rsidP="00357A43">
            <w:pPr>
              <w:pStyle w:val="Default"/>
              <w:numPr>
                <w:ilvl w:val="0"/>
                <w:numId w:val="6"/>
              </w:numPr>
              <w:ind w:left="0" w:firstLine="0"/>
              <w:rPr>
                <w:color w:val="auto"/>
              </w:rPr>
            </w:pPr>
            <w:r w:rsidRPr="0086661E">
              <w:rPr>
                <w:color w:val="auto"/>
              </w:rPr>
              <w:t>SWIFT kodai</w:t>
            </w:r>
          </w:p>
          <w:p w14:paraId="1A3666DD" w14:textId="77777777" w:rsidR="001A4751" w:rsidRPr="0086661E" w:rsidRDefault="001A4751" w:rsidP="00357A43">
            <w:pPr>
              <w:pStyle w:val="Default"/>
              <w:numPr>
                <w:ilvl w:val="0"/>
                <w:numId w:val="6"/>
              </w:numPr>
              <w:ind w:left="0" w:firstLine="0"/>
              <w:rPr>
                <w:color w:val="auto"/>
              </w:rPr>
            </w:pPr>
            <w:r w:rsidRPr="0086661E">
              <w:rPr>
                <w:color w:val="auto"/>
              </w:rPr>
              <w:t>Tarptautinio mokėjimo pavedimo atšaukimas</w:t>
            </w:r>
          </w:p>
          <w:p w14:paraId="38C9C227" w14:textId="77777777" w:rsidR="001A4751" w:rsidRPr="0086661E" w:rsidRDefault="001A4751" w:rsidP="00357A43">
            <w:pPr>
              <w:pStyle w:val="Default"/>
              <w:numPr>
                <w:ilvl w:val="0"/>
                <w:numId w:val="6"/>
              </w:numPr>
              <w:ind w:left="0" w:firstLine="0"/>
              <w:rPr>
                <w:color w:val="auto"/>
              </w:rPr>
            </w:pPr>
            <w:r w:rsidRPr="0086661E">
              <w:rPr>
                <w:color w:val="auto"/>
              </w:rPr>
              <w:t>Europinis mokėjimas (SEPA mokėjimo pavedimai)</w:t>
            </w:r>
          </w:p>
          <w:p w14:paraId="67CB3916" w14:textId="77777777" w:rsidR="001A4751" w:rsidRPr="0086661E" w:rsidRDefault="001A4751" w:rsidP="00357A43">
            <w:pPr>
              <w:pStyle w:val="Default"/>
              <w:numPr>
                <w:ilvl w:val="0"/>
                <w:numId w:val="6"/>
              </w:numPr>
              <w:ind w:left="0" w:firstLine="0"/>
              <w:rPr>
                <w:color w:val="auto"/>
              </w:rPr>
            </w:pPr>
            <w:r w:rsidRPr="0086661E">
              <w:rPr>
                <w:color w:val="auto"/>
              </w:rPr>
              <w:t>Mokėjimo</w:t>
            </w:r>
            <w:r w:rsidRPr="0086661E">
              <w:rPr>
                <w:rFonts w:eastAsia="Times New Roman"/>
                <w:color w:val="auto"/>
                <w:lang w:eastAsia="lt-LT"/>
              </w:rPr>
              <w:t xml:space="preserve"> pervedimas į Rusiją, Baltarusiją, Ukrainą</w:t>
            </w:r>
          </w:p>
        </w:tc>
      </w:tr>
      <w:tr w:rsidR="0086661E" w:rsidRPr="0086661E" w14:paraId="151F8D74" w14:textId="77777777" w:rsidTr="00D42446">
        <w:trPr>
          <w:trHeight w:val="57"/>
          <w:jc w:val="center"/>
        </w:trPr>
        <w:tc>
          <w:tcPr>
            <w:tcW w:w="947" w:type="pct"/>
            <w:vMerge/>
          </w:tcPr>
          <w:p w14:paraId="06BBA33E" w14:textId="77777777" w:rsidR="001A4751" w:rsidRPr="0086661E" w:rsidRDefault="001A4751" w:rsidP="00357A43">
            <w:pPr>
              <w:pStyle w:val="NoSpacing"/>
              <w:widowControl w:val="0"/>
            </w:pPr>
          </w:p>
        </w:tc>
        <w:tc>
          <w:tcPr>
            <w:tcW w:w="1129" w:type="pct"/>
          </w:tcPr>
          <w:p w14:paraId="3E9F1248" w14:textId="77777777" w:rsidR="001A4751" w:rsidRPr="0086661E" w:rsidRDefault="00183A69" w:rsidP="00183A69">
            <w:pPr>
              <w:widowControl w:val="0"/>
              <w:contextualSpacing/>
            </w:pPr>
            <w:r w:rsidRPr="0086661E">
              <w:rPr>
                <w:spacing w:val="-1"/>
              </w:rPr>
              <w:t xml:space="preserve">2.2. </w:t>
            </w:r>
            <w:r w:rsidR="001A4751" w:rsidRPr="0086661E">
              <w:rPr>
                <w:spacing w:val="-1"/>
              </w:rPr>
              <w:t>Vykdyti v</w:t>
            </w:r>
            <w:r w:rsidR="001A4751" w:rsidRPr="0086661E">
              <w:t xml:space="preserve">ietinius ir tarptautinius mokėjimo </w:t>
            </w:r>
            <w:r w:rsidR="001A4751" w:rsidRPr="0086661E">
              <w:rPr>
                <w:spacing w:val="-1"/>
              </w:rPr>
              <w:t>pervedimus.</w:t>
            </w:r>
          </w:p>
        </w:tc>
        <w:tc>
          <w:tcPr>
            <w:tcW w:w="2924" w:type="pct"/>
          </w:tcPr>
          <w:p w14:paraId="3D0585A6" w14:textId="77777777" w:rsidR="001A4751" w:rsidRPr="0086661E" w:rsidRDefault="001A4751" w:rsidP="00357A43">
            <w:pPr>
              <w:pStyle w:val="NoSpacing"/>
              <w:widowControl w:val="0"/>
              <w:rPr>
                <w:b/>
                <w:i/>
              </w:rPr>
            </w:pPr>
            <w:r w:rsidRPr="0086661E">
              <w:rPr>
                <w:b/>
                <w:i/>
              </w:rPr>
              <w:t>Tema.Vietinio mokėjimo nurodymo pildymas ir vykdymas</w:t>
            </w:r>
          </w:p>
          <w:p w14:paraId="2DE9B3A1" w14:textId="77777777" w:rsidR="001A4751" w:rsidRPr="0086661E" w:rsidRDefault="001A4751" w:rsidP="00357A43">
            <w:pPr>
              <w:pStyle w:val="Default"/>
              <w:numPr>
                <w:ilvl w:val="0"/>
                <w:numId w:val="6"/>
              </w:numPr>
              <w:ind w:left="0" w:firstLine="0"/>
              <w:rPr>
                <w:color w:val="auto"/>
              </w:rPr>
            </w:pPr>
            <w:r w:rsidRPr="0086661E">
              <w:rPr>
                <w:color w:val="auto"/>
              </w:rPr>
              <w:t>Blankų pildymas</w:t>
            </w:r>
          </w:p>
          <w:p w14:paraId="49CFCCA7" w14:textId="77777777" w:rsidR="001A4751" w:rsidRPr="0086661E" w:rsidRDefault="001A4751" w:rsidP="00357A43">
            <w:pPr>
              <w:pStyle w:val="Default"/>
              <w:numPr>
                <w:ilvl w:val="0"/>
                <w:numId w:val="6"/>
              </w:numPr>
              <w:ind w:left="0" w:firstLine="0"/>
              <w:rPr>
                <w:color w:val="auto"/>
              </w:rPr>
            </w:pPr>
            <w:r w:rsidRPr="0086661E">
              <w:rPr>
                <w:color w:val="auto"/>
              </w:rPr>
              <w:t>Duomenų fiksavimas informacinėje sistemoje</w:t>
            </w:r>
          </w:p>
          <w:p w14:paraId="42974E8F" w14:textId="77777777" w:rsidR="001A4751" w:rsidRPr="0086661E" w:rsidRDefault="001A4751" w:rsidP="00357A43">
            <w:pPr>
              <w:pStyle w:val="NoSpacing"/>
              <w:widowControl w:val="0"/>
              <w:rPr>
                <w:b/>
                <w:i/>
              </w:rPr>
            </w:pPr>
            <w:r w:rsidRPr="0086661E">
              <w:rPr>
                <w:b/>
                <w:i/>
              </w:rPr>
              <w:t>Tema.Tarptautinio mokėjimo nurodymo pildymas ir vykdymas</w:t>
            </w:r>
          </w:p>
          <w:p w14:paraId="6F1A53A9" w14:textId="77777777" w:rsidR="001A4751" w:rsidRPr="0086661E" w:rsidRDefault="001A4751" w:rsidP="00357A43">
            <w:pPr>
              <w:pStyle w:val="Default"/>
              <w:numPr>
                <w:ilvl w:val="0"/>
                <w:numId w:val="6"/>
              </w:numPr>
              <w:ind w:left="0" w:firstLine="0"/>
              <w:rPr>
                <w:color w:val="auto"/>
              </w:rPr>
            </w:pPr>
            <w:r w:rsidRPr="0086661E">
              <w:rPr>
                <w:color w:val="auto"/>
              </w:rPr>
              <w:t>Blankų pildymas</w:t>
            </w:r>
          </w:p>
          <w:p w14:paraId="0E4658C4" w14:textId="77777777" w:rsidR="001A4751" w:rsidRPr="0086661E" w:rsidRDefault="001A4751" w:rsidP="00357A43">
            <w:pPr>
              <w:pStyle w:val="Default"/>
              <w:numPr>
                <w:ilvl w:val="0"/>
                <w:numId w:val="6"/>
              </w:numPr>
              <w:ind w:left="0" w:firstLine="0"/>
              <w:rPr>
                <w:color w:val="auto"/>
              </w:rPr>
            </w:pPr>
            <w:r w:rsidRPr="0086661E">
              <w:rPr>
                <w:color w:val="auto"/>
              </w:rPr>
              <w:t>Duomenų fiksavimas informacinėje sistemoje</w:t>
            </w:r>
          </w:p>
        </w:tc>
      </w:tr>
      <w:tr w:rsidR="0086661E" w:rsidRPr="0086661E" w14:paraId="3346DB1D" w14:textId="77777777" w:rsidTr="00357A43">
        <w:trPr>
          <w:trHeight w:val="57"/>
          <w:jc w:val="center"/>
        </w:trPr>
        <w:tc>
          <w:tcPr>
            <w:tcW w:w="947" w:type="pct"/>
          </w:tcPr>
          <w:p w14:paraId="2FEFDE4B" w14:textId="77777777" w:rsidR="001A4751" w:rsidRPr="0086661E" w:rsidRDefault="001A4751" w:rsidP="00357A43">
            <w:pPr>
              <w:pStyle w:val="NoSpacing"/>
              <w:widowControl w:val="0"/>
              <w:rPr>
                <w:highlight w:val="yellow"/>
              </w:rPr>
            </w:pPr>
            <w:r w:rsidRPr="0086661E">
              <w:t xml:space="preserve">Mokymosi pasiekimų vertinimo kriterijai </w:t>
            </w:r>
          </w:p>
        </w:tc>
        <w:tc>
          <w:tcPr>
            <w:tcW w:w="4053" w:type="pct"/>
            <w:gridSpan w:val="2"/>
          </w:tcPr>
          <w:p w14:paraId="17BA9517" w14:textId="77777777" w:rsidR="00467F8D" w:rsidRPr="0086661E" w:rsidRDefault="004E67D2" w:rsidP="00357A43">
            <w:pPr>
              <w:rPr>
                <w:spacing w:val="-1"/>
              </w:rPr>
            </w:pPr>
            <w:r w:rsidRPr="0086661E">
              <w:t>Paaiškinta banknotų, monetų autentiškumo ir tinkamumo apyvartai tikrinimo tvark</w:t>
            </w:r>
            <w:r w:rsidR="00C02693" w:rsidRPr="0086661E">
              <w:t>a</w:t>
            </w:r>
            <w:r w:rsidRPr="0086661E">
              <w:t xml:space="preserve"> bei grynųjų pinigų tvarkymo reikalavim</w:t>
            </w:r>
            <w:r w:rsidR="00C02693" w:rsidRPr="0086661E">
              <w:t>ai</w:t>
            </w:r>
            <w:r w:rsidRPr="0086661E">
              <w:t>.</w:t>
            </w:r>
            <w:r w:rsidRPr="0086661E">
              <w:rPr>
                <w:spacing w:val="-1"/>
              </w:rPr>
              <w:t>Patikrint</w:t>
            </w:r>
            <w:r w:rsidR="00C02693" w:rsidRPr="0086661E">
              <w:rPr>
                <w:spacing w:val="-1"/>
              </w:rPr>
              <w:t>as</w:t>
            </w:r>
            <w:r w:rsidRPr="0086661E">
              <w:rPr>
                <w:spacing w:val="-1"/>
              </w:rPr>
              <w:t xml:space="preserve"> skirtingų šalių valiutos grynųjų pinigų tikrum</w:t>
            </w:r>
            <w:r w:rsidR="00C02693" w:rsidRPr="0086661E">
              <w:rPr>
                <w:spacing w:val="-1"/>
              </w:rPr>
              <w:t>as</w:t>
            </w:r>
            <w:r w:rsidRPr="0086661E">
              <w:rPr>
                <w:spacing w:val="-1"/>
              </w:rPr>
              <w:t>.Atlikt</w:t>
            </w:r>
            <w:r w:rsidR="00C02693" w:rsidRPr="0086661E">
              <w:rPr>
                <w:spacing w:val="-1"/>
              </w:rPr>
              <w:t>os</w:t>
            </w:r>
            <w:r w:rsidRPr="0086661E">
              <w:rPr>
                <w:spacing w:val="-1"/>
              </w:rPr>
              <w:t xml:space="preserve"> valiutos </w:t>
            </w:r>
            <w:r w:rsidRPr="0086661E">
              <w:t xml:space="preserve">pirkimo ir (ar) </w:t>
            </w:r>
            <w:r w:rsidRPr="0086661E">
              <w:rPr>
                <w:spacing w:val="-1"/>
              </w:rPr>
              <w:t>pardavimo grynaisiais pinigais operacij</w:t>
            </w:r>
            <w:r w:rsidR="00C02693" w:rsidRPr="0086661E">
              <w:rPr>
                <w:spacing w:val="-1"/>
              </w:rPr>
              <w:t>o</w:t>
            </w:r>
            <w:r w:rsidRPr="0086661E">
              <w:rPr>
                <w:spacing w:val="-1"/>
              </w:rPr>
              <w:t>s.</w:t>
            </w:r>
            <w:r w:rsidR="00C02693" w:rsidRPr="0086661E">
              <w:rPr>
                <w:spacing w:val="-1"/>
              </w:rPr>
              <w:t xml:space="preserve"> Įv</w:t>
            </w:r>
            <w:r w:rsidRPr="0086661E">
              <w:rPr>
                <w:spacing w:val="-1"/>
              </w:rPr>
              <w:t xml:space="preserve">ykdyti </w:t>
            </w:r>
            <w:r w:rsidRPr="0086661E">
              <w:t>nurodym</w:t>
            </w:r>
            <w:r w:rsidR="00C02693" w:rsidRPr="0086661E">
              <w:t>ai</w:t>
            </w:r>
            <w:r w:rsidRPr="0086661E">
              <w:t>, priimant ir pervedant įmokamus grynuosius pinigus.</w:t>
            </w:r>
            <w:r w:rsidR="00C02693" w:rsidRPr="0086661E">
              <w:rPr>
                <w:spacing w:val="-1"/>
              </w:rPr>
              <w:t>Sut</w:t>
            </w:r>
            <w:r w:rsidRPr="0086661E">
              <w:rPr>
                <w:spacing w:val="-1"/>
              </w:rPr>
              <w:t>vark</w:t>
            </w:r>
            <w:r w:rsidR="00C02693" w:rsidRPr="0086661E">
              <w:rPr>
                <w:spacing w:val="-1"/>
              </w:rPr>
              <w:t xml:space="preserve">ytos </w:t>
            </w:r>
            <w:r w:rsidRPr="0086661E">
              <w:rPr>
                <w:spacing w:val="-1"/>
              </w:rPr>
              <w:t>grynųjų pinigų sąskait</w:t>
            </w:r>
            <w:r w:rsidR="00C02693" w:rsidRPr="0086661E">
              <w:rPr>
                <w:spacing w:val="-1"/>
              </w:rPr>
              <w:t>o</w:t>
            </w:r>
            <w:r w:rsidRPr="0086661E">
              <w:rPr>
                <w:spacing w:val="-1"/>
              </w:rPr>
              <w:t>s.</w:t>
            </w:r>
            <w:r w:rsidR="00C02693" w:rsidRPr="0086661E">
              <w:rPr>
                <w:spacing w:val="-1"/>
              </w:rPr>
              <w:t xml:space="preserve"> Įv</w:t>
            </w:r>
            <w:r w:rsidRPr="0086661E">
              <w:t>ykdyt</w:t>
            </w:r>
            <w:r w:rsidR="00C02693" w:rsidRPr="0086661E">
              <w:t>as</w:t>
            </w:r>
            <w:r w:rsidRPr="0086661E">
              <w:t xml:space="preserve"> grynųjų pinigų inkasavim</w:t>
            </w:r>
            <w:r w:rsidR="00C02693" w:rsidRPr="0086661E">
              <w:t>as</w:t>
            </w:r>
            <w:r w:rsidRPr="0086661E">
              <w:t xml:space="preserve"> ir </w:t>
            </w:r>
            <w:r w:rsidR="00C02693" w:rsidRPr="0086661E">
              <w:t xml:space="preserve">atliktos </w:t>
            </w:r>
            <w:r w:rsidRPr="0086661E">
              <w:t>perlaid</w:t>
            </w:r>
            <w:r w:rsidR="00C02693" w:rsidRPr="0086661E">
              <w:t>o</w:t>
            </w:r>
            <w:r w:rsidRPr="0086661E">
              <w:t xml:space="preserve">s.Apibūdinti mokėjimo </w:t>
            </w:r>
            <w:r w:rsidRPr="0086661E">
              <w:rPr>
                <w:spacing w:val="-1"/>
              </w:rPr>
              <w:t>nurodymųpagrindini</w:t>
            </w:r>
            <w:r w:rsidR="00C02693" w:rsidRPr="0086661E">
              <w:rPr>
                <w:spacing w:val="-1"/>
              </w:rPr>
              <w:t>ai</w:t>
            </w:r>
            <w:r w:rsidRPr="0086661E">
              <w:rPr>
                <w:spacing w:val="-1"/>
              </w:rPr>
              <w:t>rekvizit</w:t>
            </w:r>
            <w:r w:rsidR="00C02693" w:rsidRPr="0086661E">
              <w:rPr>
                <w:spacing w:val="-1"/>
              </w:rPr>
              <w:t>ai</w:t>
            </w:r>
            <w:r w:rsidRPr="0086661E">
              <w:rPr>
                <w:spacing w:val="-1"/>
              </w:rPr>
              <w:t>,</w:t>
            </w:r>
            <w:r w:rsidRPr="0086661E">
              <w:t xml:space="preserve"> jų</w:t>
            </w:r>
            <w:r w:rsidRPr="0086661E">
              <w:rPr>
                <w:spacing w:val="-1"/>
              </w:rPr>
              <w:t>paskirt</w:t>
            </w:r>
            <w:r w:rsidR="00C02693" w:rsidRPr="0086661E">
              <w:rPr>
                <w:spacing w:val="-1"/>
              </w:rPr>
              <w:t>is</w:t>
            </w:r>
            <w:r w:rsidRPr="0086661E">
              <w:t xml:space="preserve"> ir</w:t>
            </w:r>
            <w:r w:rsidRPr="0086661E">
              <w:rPr>
                <w:spacing w:val="-1"/>
              </w:rPr>
              <w:t>privalum</w:t>
            </w:r>
            <w:r w:rsidR="00C02693" w:rsidRPr="0086661E">
              <w:rPr>
                <w:spacing w:val="-1"/>
              </w:rPr>
              <w:t>ai</w:t>
            </w:r>
            <w:r w:rsidRPr="0086661E">
              <w:rPr>
                <w:spacing w:val="-1"/>
              </w:rPr>
              <w:t>.</w:t>
            </w:r>
            <w:r w:rsidR="00C02693" w:rsidRPr="0086661E">
              <w:rPr>
                <w:spacing w:val="-1"/>
              </w:rPr>
              <w:t xml:space="preserve"> Į</w:t>
            </w:r>
            <w:r w:rsidRPr="0086661E">
              <w:rPr>
                <w:spacing w:val="-1"/>
              </w:rPr>
              <w:t>ykdyti v</w:t>
            </w:r>
            <w:r w:rsidRPr="0086661E">
              <w:t>ietini</w:t>
            </w:r>
            <w:r w:rsidR="00C02693" w:rsidRPr="0086661E">
              <w:t>ai</w:t>
            </w:r>
            <w:r w:rsidRPr="0086661E">
              <w:t xml:space="preserve"> ir tarptautini</w:t>
            </w:r>
            <w:r w:rsidR="00C02693" w:rsidRPr="0086661E">
              <w:t>ai</w:t>
            </w:r>
            <w:r w:rsidRPr="0086661E">
              <w:t xml:space="preserve"> mokėjimo </w:t>
            </w:r>
            <w:r w:rsidRPr="0086661E">
              <w:rPr>
                <w:spacing w:val="-1"/>
              </w:rPr>
              <w:t>pervedim</w:t>
            </w:r>
            <w:r w:rsidR="00C02693" w:rsidRPr="0086661E">
              <w:rPr>
                <w:spacing w:val="-1"/>
              </w:rPr>
              <w:t>ai</w:t>
            </w:r>
            <w:r w:rsidRPr="0086661E">
              <w:rPr>
                <w:spacing w:val="-1"/>
              </w:rPr>
              <w:t>.</w:t>
            </w:r>
          </w:p>
        </w:tc>
      </w:tr>
      <w:tr w:rsidR="0086661E" w:rsidRPr="0086661E" w14:paraId="7B0774E0" w14:textId="77777777" w:rsidTr="00357A43">
        <w:trPr>
          <w:trHeight w:val="57"/>
          <w:jc w:val="center"/>
        </w:trPr>
        <w:tc>
          <w:tcPr>
            <w:tcW w:w="947" w:type="pct"/>
          </w:tcPr>
          <w:p w14:paraId="4A238003" w14:textId="77777777" w:rsidR="001A4751" w:rsidRPr="0086661E" w:rsidRDefault="001A4751" w:rsidP="00357A43">
            <w:pPr>
              <w:pStyle w:val="2vidutinistinklelis1"/>
              <w:widowControl w:val="0"/>
            </w:pPr>
            <w:r w:rsidRPr="0086661E">
              <w:t>Reikalavimai mokymui skirtiems metodiniams ir materialiesiems ištekliams</w:t>
            </w:r>
          </w:p>
        </w:tc>
        <w:tc>
          <w:tcPr>
            <w:tcW w:w="4053" w:type="pct"/>
            <w:gridSpan w:val="2"/>
          </w:tcPr>
          <w:p w14:paraId="488B684E" w14:textId="77777777" w:rsidR="0069559A" w:rsidRPr="0086661E" w:rsidRDefault="001A4751" w:rsidP="00357A43">
            <w:pPr>
              <w:rPr>
                <w:rFonts w:eastAsia="Calibri"/>
                <w:i/>
              </w:rPr>
            </w:pPr>
            <w:r w:rsidRPr="0086661E">
              <w:rPr>
                <w:rFonts w:eastAsia="Calibri"/>
                <w:i/>
              </w:rPr>
              <w:t>Mokymo(si) medžiaga:</w:t>
            </w:r>
          </w:p>
          <w:p w14:paraId="31FDBD93" w14:textId="77777777" w:rsidR="001A4751" w:rsidRPr="0086661E" w:rsidRDefault="00E808B5" w:rsidP="00357A43">
            <w:pPr>
              <w:pStyle w:val="Default"/>
              <w:numPr>
                <w:ilvl w:val="0"/>
                <w:numId w:val="6"/>
              </w:numPr>
              <w:ind w:left="0" w:firstLine="0"/>
              <w:rPr>
                <w:color w:val="auto"/>
              </w:rPr>
            </w:pPr>
            <w:r w:rsidRPr="0086661E">
              <w:rPr>
                <w:color w:val="auto"/>
              </w:rPr>
              <w:t>Vadovėliai</w:t>
            </w:r>
            <w:r w:rsidR="00D740CE" w:rsidRPr="0086661E">
              <w:rPr>
                <w:color w:val="auto"/>
              </w:rPr>
              <w:t>ir kita mokomoji medžiaga</w:t>
            </w:r>
          </w:p>
          <w:p w14:paraId="3DE99A97" w14:textId="77777777" w:rsidR="00247477" w:rsidRPr="0086661E" w:rsidRDefault="00247477" w:rsidP="00357A43">
            <w:pPr>
              <w:pStyle w:val="ListParagraph"/>
              <w:numPr>
                <w:ilvl w:val="0"/>
                <w:numId w:val="71"/>
              </w:numPr>
              <w:rPr>
                <w:bCs/>
              </w:rPr>
            </w:pPr>
            <w:r w:rsidRPr="0086661E">
              <w:rPr>
                <w:bCs/>
              </w:rPr>
              <w:t>Lietuvos Respublikos finansų įstaigų įstatymas</w:t>
            </w:r>
          </w:p>
          <w:p w14:paraId="57E776A9" w14:textId="77777777" w:rsidR="00247477" w:rsidRPr="0086661E" w:rsidRDefault="00247477" w:rsidP="00357A43">
            <w:pPr>
              <w:pStyle w:val="ListParagraph"/>
              <w:numPr>
                <w:ilvl w:val="0"/>
                <w:numId w:val="71"/>
              </w:numPr>
              <w:rPr>
                <w:bCs/>
              </w:rPr>
            </w:pPr>
            <w:r w:rsidRPr="0086661E">
              <w:rPr>
                <w:bCs/>
              </w:rPr>
              <w:t>Lietuvos Respublikos bankų įstatymas</w:t>
            </w:r>
          </w:p>
          <w:p w14:paraId="7A41BA29" w14:textId="77777777" w:rsidR="00247477" w:rsidRPr="0086661E" w:rsidRDefault="00247477" w:rsidP="00357A43">
            <w:pPr>
              <w:pStyle w:val="ListParagraph"/>
              <w:numPr>
                <w:ilvl w:val="0"/>
                <w:numId w:val="71"/>
              </w:numPr>
              <w:rPr>
                <w:bCs/>
              </w:rPr>
            </w:pPr>
            <w:r w:rsidRPr="0086661E">
              <w:rPr>
                <w:bCs/>
              </w:rPr>
              <w:t>Lietuvos Respublikos kredito unijų įstatymas</w:t>
            </w:r>
          </w:p>
          <w:p w14:paraId="1D68B645" w14:textId="77777777" w:rsidR="00247477" w:rsidRPr="0086661E" w:rsidRDefault="00247477" w:rsidP="00357A43">
            <w:pPr>
              <w:pStyle w:val="ListParagraph"/>
              <w:numPr>
                <w:ilvl w:val="0"/>
                <w:numId w:val="71"/>
              </w:numPr>
              <w:rPr>
                <w:bCs/>
              </w:rPr>
            </w:pPr>
            <w:r w:rsidRPr="0086661E">
              <w:rPr>
                <w:bCs/>
              </w:rPr>
              <w:lastRenderedPageBreak/>
              <w:t>Lietuvos Respublikos indėlių ir įsipareigojimų investuotojams draudimo įstatymas</w:t>
            </w:r>
          </w:p>
          <w:p w14:paraId="5C550C84" w14:textId="77777777" w:rsidR="00247477" w:rsidRPr="0086661E" w:rsidRDefault="00247477" w:rsidP="00357A43">
            <w:pPr>
              <w:pStyle w:val="ListParagraph"/>
              <w:numPr>
                <w:ilvl w:val="0"/>
                <w:numId w:val="71"/>
              </w:numPr>
              <w:rPr>
                <w:bCs/>
              </w:rPr>
            </w:pPr>
            <w:r w:rsidRPr="0086661E">
              <w:rPr>
                <w:bCs/>
              </w:rPr>
              <w:t>Lietuvos Respublikos centrinės kredito unijos įstatymas</w:t>
            </w:r>
          </w:p>
          <w:p w14:paraId="7180DFC6" w14:textId="77777777" w:rsidR="00247477" w:rsidRPr="0086661E" w:rsidRDefault="00247477" w:rsidP="00357A43">
            <w:pPr>
              <w:pStyle w:val="ListParagraph"/>
              <w:numPr>
                <w:ilvl w:val="0"/>
                <w:numId w:val="71"/>
              </w:numPr>
              <w:rPr>
                <w:bCs/>
              </w:rPr>
            </w:pPr>
            <w:r w:rsidRPr="0086661E">
              <w:rPr>
                <w:bCs/>
              </w:rPr>
              <w:t>Lietuvos Respublikos mokėjimų įstatymas</w:t>
            </w:r>
          </w:p>
          <w:p w14:paraId="6DBF8B90" w14:textId="77777777" w:rsidR="00247477" w:rsidRPr="0086661E" w:rsidRDefault="00247477" w:rsidP="00357A43">
            <w:pPr>
              <w:pStyle w:val="ListParagraph"/>
              <w:numPr>
                <w:ilvl w:val="0"/>
                <w:numId w:val="71"/>
              </w:numPr>
              <w:rPr>
                <w:bCs/>
              </w:rPr>
            </w:pPr>
            <w:r w:rsidRPr="0086661E">
              <w:rPr>
                <w:bCs/>
              </w:rPr>
              <w:t>Lietuvos Respublikos mokėjimo įstaigų įstatymas</w:t>
            </w:r>
          </w:p>
          <w:p w14:paraId="0254B6B6" w14:textId="77777777" w:rsidR="00247477" w:rsidRPr="0086661E" w:rsidRDefault="00247477" w:rsidP="00357A43">
            <w:pPr>
              <w:pStyle w:val="ListParagraph"/>
              <w:numPr>
                <w:ilvl w:val="0"/>
                <w:numId w:val="71"/>
              </w:numPr>
              <w:rPr>
                <w:bCs/>
              </w:rPr>
            </w:pPr>
            <w:r w:rsidRPr="0086661E">
              <w:rPr>
                <w:bCs/>
              </w:rPr>
              <w:t>Lietuvos Respublikos vertybinių popierių įstatymas</w:t>
            </w:r>
          </w:p>
          <w:p w14:paraId="69F7E726" w14:textId="77777777" w:rsidR="00247477" w:rsidRPr="0086661E" w:rsidRDefault="00247477" w:rsidP="00357A43">
            <w:pPr>
              <w:pStyle w:val="ListParagraph"/>
              <w:numPr>
                <w:ilvl w:val="0"/>
                <w:numId w:val="71"/>
              </w:numPr>
              <w:rPr>
                <w:bCs/>
              </w:rPr>
            </w:pPr>
            <w:r w:rsidRPr="0086661E">
              <w:rPr>
                <w:bCs/>
              </w:rPr>
              <w:t>Lietuvos Respublikos finansinių priemonių rinkų įstatymas</w:t>
            </w:r>
          </w:p>
          <w:p w14:paraId="3D4C445A" w14:textId="77777777" w:rsidR="00247477" w:rsidRPr="0086661E" w:rsidRDefault="00247477" w:rsidP="00357A43">
            <w:pPr>
              <w:pStyle w:val="ListParagraph"/>
              <w:numPr>
                <w:ilvl w:val="0"/>
                <w:numId w:val="71"/>
              </w:numPr>
              <w:rPr>
                <w:bCs/>
              </w:rPr>
            </w:pPr>
            <w:r w:rsidRPr="0086661E">
              <w:rPr>
                <w:bCs/>
              </w:rPr>
              <w:t>Lietuvos Respublikos kolektyvinio investavimo subjektų įstatymas</w:t>
            </w:r>
          </w:p>
          <w:p w14:paraId="59C19F66" w14:textId="77777777" w:rsidR="00247477" w:rsidRPr="0086661E" w:rsidRDefault="00247477" w:rsidP="00357A43">
            <w:pPr>
              <w:pStyle w:val="ListParagraph"/>
              <w:numPr>
                <w:ilvl w:val="0"/>
                <w:numId w:val="71"/>
              </w:numPr>
              <w:rPr>
                <w:bCs/>
              </w:rPr>
            </w:pPr>
            <w:r w:rsidRPr="0086661E">
              <w:rPr>
                <w:bCs/>
              </w:rPr>
              <w:t>Lietuvos Respublikos informuotiesiems investuotojams skirtų kolektyvinio investavimo subjektų  įstatymas</w:t>
            </w:r>
          </w:p>
          <w:p w14:paraId="21AC2EE4" w14:textId="77777777" w:rsidR="00247477" w:rsidRPr="0086661E" w:rsidRDefault="00247477" w:rsidP="00357A43">
            <w:pPr>
              <w:pStyle w:val="ListParagraph"/>
              <w:numPr>
                <w:ilvl w:val="0"/>
                <w:numId w:val="71"/>
              </w:numPr>
              <w:rPr>
                <w:bCs/>
              </w:rPr>
            </w:pPr>
            <w:r w:rsidRPr="0086661E">
              <w:rPr>
                <w:bCs/>
              </w:rPr>
              <w:t>Lietuvos Respublikos profesionaliesiems investuotojams skirtų kolektyvinio investavimo subjektų  įstatymas</w:t>
            </w:r>
          </w:p>
          <w:p w14:paraId="6D5C9B6F" w14:textId="77777777" w:rsidR="00247477" w:rsidRPr="0086661E" w:rsidRDefault="00247477" w:rsidP="00357A43">
            <w:pPr>
              <w:pStyle w:val="ListParagraph"/>
              <w:numPr>
                <w:ilvl w:val="0"/>
                <w:numId w:val="71"/>
              </w:numPr>
              <w:rPr>
                <w:bCs/>
              </w:rPr>
            </w:pPr>
            <w:r w:rsidRPr="0086661E">
              <w:rPr>
                <w:bCs/>
              </w:rPr>
              <w:t>Lietuvos Respublikos draudimo įstatymas</w:t>
            </w:r>
          </w:p>
          <w:p w14:paraId="0D879062" w14:textId="77777777" w:rsidR="00247477" w:rsidRPr="0086661E" w:rsidRDefault="00247477" w:rsidP="00357A43">
            <w:pPr>
              <w:pStyle w:val="ListParagraph"/>
              <w:numPr>
                <w:ilvl w:val="0"/>
                <w:numId w:val="71"/>
              </w:numPr>
              <w:rPr>
                <w:bCs/>
              </w:rPr>
            </w:pPr>
            <w:r w:rsidRPr="0086661E">
              <w:rPr>
                <w:bCs/>
              </w:rPr>
              <w:t>Lietuvos Respublikos valiutos keityklos operatorių įstatymas</w:t>
            </w:r>
          </w:p>
          <w:p w14:paraId="60B54A34" w14:textId="77777777" w:rsidR="00247477" w:rsidRPr="0086661E" w:rsidRDefault="00247477" w:rsidP="00357A43">
            <w:pPr>
              <w:pStyle w:val="ListParagraph"/>
              <w:numPr>
                <w:ilvl w:val="0"/>
                <w:numId w:val="71"/>
              </w:numPr>
              <w:rPr>
                <w:bCs/>
              </w:rPr>
            </w:pPr>
            <w:r w:rsidRPr="0086661E">
              <w:rPr>
                <w:bCs/>
              </w:rPr>
              <w:t>Lietuvos Respublikos vartojimo kredito įstatymas</w:t>
            </w:r>
          </w:p>
          <w:p w14:paraId="53D0982A" w14:textId="77777777" w:rsidR="00247477" w:rsidRPr="0086661E" w:rsidRDefault="00247477" w:rsidP="00357A43">
            <w:pPr>
              <w:pStyle w:val="ListParagraph"/>
              <w:numPr>
                <w:ilvl w:val="0"/>
                <w:numId w:val="71"/>
              </w:numPr>
              <w:rPr>
                <w:bCs/>
              </w:rPr>
            </w:pPr>
            <w:r w:rsidRPr="0086661E">
              <w:rPr>
                <w:bCs/>
              </w:rPr>
              <w:t>Lietuvos Respublikos atsiskaitymų baigtinumo mokėjimo ir vertybinių popierių atsiskaitymo sistemose įstatymas</w:t>
            </w:r>
          </w:p>
          <w:p w14:paraId="1967E19E" w14:textId="77777777" w:rsidR="00247477" w:rsidRPr="0086661E" w:rsidRDefault="00247477" w:rsidP="00357A43">
            <w:pPr>
              <w:pStyle w:val="ListParagraph"/>
              <w:numPr>
                <w:ilvl w:val="0"/>
                <w:numId w:val="71"/>
              </w:numPr>
            </w:pPr>
            <w:r w:rsidRPr="0086661E">
              <w:rPr>
                <w:bCs/>
              </w:rPr>
              <w:t>Lietuvos Respublikos finansinio užtikrinimo susitarimų įstatymas</w:t>
            </w:r>
          </w:p>
          <w:p w14:paraId="2613E5C9" w14:textId="77777777" w:rsidR="001A4751" w:rsidRPr="0086661E" w:rsidRDefault="001A4751" w:rsidP="00357A43">
            <w:pPr>
              <w:pStyle w:val="Default"/>
              <w:numPr>
                <w:ilvl w:val="0"/>
                <w:numId w:val="6"/>
              </w:numPr>
              <w:ind w:left="0" w:firstLine="0"/>
              <w:rPr>
                <w:color w:val="auto"/>
              </w:rPr>
            </w:pPr>
            <w:r w:rsidRPr="0086661E">
              <w:rPr>
                <w:color w:val="auto"/>
              </w:rPr>
              <w:t>Testas turimiems gebėjimams vertinti</w:t>
            </w:r>
          </w:p>
          <w:p w14:paraId="481F8B60" w14:textId="77777777" w:rsidR="0069559A" w:rsidRPr="0086661E" w:rsidRDefault="001A4751" w:rsidP="00357A43">
            <w:pPr>
              <w:rPr>
                <w:rFonts w:eastAsia="Calibri"/>
                <w:i/>
              </w:rPr>
            </w:pPr>
            <w:r w:rsidRPr="0086661E">
              <w:rPr>
                <w:rFonts w:eastAsia="Calibri"/>
                <w:i/>
              </w:rPr>
              <w:t>Mokymo(si) priemonės:</w:t>
            </w:r>
          </w:p>
          <w:p w14:paraId="0166FAD5" w14:textId="77777777" w:rsidR="001A4751" w:rsidRPr="0086661E" w:rsidRDefault="001A4751" w:rsidP="00357A43">
            <w:pPr>
              <w:pStyle w:val="Default"/>
              <w:numPr>
                <w:ilvl w:val="0"/>
                <w:numId w:val="6"/>
              </w:numPr>
              <w:ind w:left="0" w:firstLine="0"/>
              <w:rPr>
                <w:color w:val="auto"/>
              </w:rPr>
            </w:pPr>
            <w:r w:rsidRPr="0086661E">
              <w:rPr>
                <w:color w:val="auto"/>
              </w:rPr>
              <w:t>Techninės priemonės mokymo(si) medžiagai iliustruoti, vizualizuoti, pristatyti</w:t>
            </w:r>
          </w:p>
          <w:p w14:paraId="5F2159E1" w14:textId="77777777" w:rsidR="00E07DA1" w:rsidRPr="0086661E" w:rsidRDefault="00E07DA1" w:rsidP="00357A43">
            <w:pPr>
              <w:pStyle w:val="Default"/>
              <w:numPr>
                <w:ilvl w:val="0"/>
                <w:numId w:val="6"/>
              </w:numPr>
              <w:ind w:left="0" w:firstLine="0"/>
              <w:rPr>
                <w:color w:val="auto"/>
              </w:rPr>
            </w:pPr>
            <w:r w:rsidRPr="0086661E">
              <w:rPr>
                <w:color w:val="auto"/>
              </w:rPr>
              <w:t>Pinigų tikrinimo ir skaičiavimo aparatas</w:t>
            </w:r>
          </w:p>
          <w:p w14:paraId="1530199E" w14:textId="77777777" w:rsidR="001A4751" w:rsidRPr="0086661E" w:rsidRDefault="00E07DA1" w:rsidP="00357A43">
            <w:pPr>
              <w:pStyle w:val="Default"/>
              <w:numPr>
                <w:ilvl w:val="0"/>
                <w:numId w:val="6"/>
              </w:numPr>
              <w:ind w:left="0" w:firstLine="0"/>
              <w:rPr>
                <w:color w:val="auto"/>
              </w:rPr>
            </w:pPr>
            <w:r w:rsidRPr="0086661E">
              <w:rPr>
                <w:color w:val="auto"/>
              </w:rPr>
              <w:t xml:space="preserve">Duomenų apdorojimo ir biuro programinė įranga, kita biuro įranga </w:t>
            </w:r>
          </w:p>
        </w:tc>
      </w:tr>
      <w:tr w:rsidR="0086661E" w:rsidRPr="0086661E" w14:paraId="2884B2F4" w14:textId="77777777" w:rsidTr="00357A43">
        <w:trPr>
          <w:trHeight w:val="57"/>
          <w:jc w:val="center"/>
        </w:trPr>
        <w:tc>
          <w:tcPr>
            <w:tcW w:w="947" w:type="pct"/>
          </w:tcPr>
          <w:p w14:paraId="4343EE39" w14:textId="77777777" w:rsidR="001A4751" w:rsidRPr="0086661E" w:rsidRDefault="001A4751" w:rsidP="00357A43">
            <w:pPr>
              <w:pStyle w:val="2vidutinistinklelis1"/>
              <w:widowControl w:val="0"/>
            </w:pPr>
            <w:r w:rsidRPr="0086661E">
              <w:t>Reikalavimai teorinio ir praktinio mokymo vietai</w:t>
            </w:r>
          </w:p>
        </w:tc>
        <w:tc>
          <w:tcPr>
            <w:tcW w:w="4053" w:type="pct"/>
            <w:gridSpan w:val="2"/>
          </w:tcPr>
          <w:p w14:paraId="409E491D" w14:textId="77777777" w:rsidR="001A4751" w:rsidRPr="0086661E" w:rsidRDefault="001A4751" w:rsidP="00357A43">
            <w:pPr>
              <w:widowControl w:val="0"/>
            </w:pPr>
            <w:r w:rsidRPr="0086661E">
              <w:t>Klasė ar kita mokymui(si) pritaikyta patalpa su techninėmis priemonėmis (</w:t>
            </w:r>
            <w:r w:rsidR="001719E0" w:rsidRPr="0086661E">
              <w:t>kompiuteriu, vaizdo projektoriumi</w:t>
            </w:r>
            <w:r w:rsidRPr="0086661E">
              <w:t>, lenta) mokymo(si) medžiagai pateikti.</w:t>
            </w:r>
          </w:p>
          <w:p w14:paraId="59761921" w14:textId="77777777" w:rsidR="001A4751" w:rsidRPr="0086661E" w:rsidRDefault="001A4751" w:rsidP="00357A43">
            <w:pPr>
              <w:widowControl w:val="0"/>
            </w:pPr>
            <w:r w:rsidRPr="0086661E">
              <w:t>Praktinio mokymo klasė (patalpa), aprūpinta kompiuteriais bei biuro technika.</w:t>
            </w:r>
          </w:p>
        </w:tc>
      </w:tr>
      <w:tr w:rsidR="00640BEF" w:rsidRPr="0086661E" w14:paraId="40611B46" w14:textId="77777777" w:rsidTr="00357A43">
        <w:trPr>
          <w:trHeight w:val="57"/>
          <w:jc w:val="center"/>
        </w:trPr>
        <w:tc>
          <w:tcPr>
            <w:tcW w:w="947" w:type="pct"/>
          </w:tcPr>
          <w:p w14:paraId="2D84E1C0" w14:textId="77777777" w:rsidR="001A4751" w:rsidRPr="0086661E" w:rsidRDefault="001A4751" w:rsidP="00357A43">
            <w:pPr>
              <w:pStyle w:val="2vidutinistinklelis1"/>
              <w:widowControl w:val="0"/>
            </w:pPr>
            <w:r w:rsidRPr="0086661E">
              <w:t>Reikalavimai mokytojų dalykiniam pasirengimui (dalykinei kvalifikacijai)</w:t>
            </w:r>
          </w:p>
        </w:tc>
        <w:tc>
          <w:tcPr>
            <w:tcW w:w="4053" w:type="pct"/>
            <w:gridSpan w:val="2"/>
          </w:tcPr>
          <w:p w14:paraId="65894EFC" w14:textId="77777777" w:rsidR="001A4751" w:rsidRPr="0086661E" w:rsidRDefault="001A4751" w:rsidP="00357A43">
            <w:pPr>
              <w:widowControl w:val="0"/>
            </w:pPr>
            <w:r w:rsidRPr="0086661E">
              <w:t>Modulį gali vesti mokytojas, turintis:</w:t>
            </w:r>
          </w:p>
          <w:p w14:paraId="3B2328C6" w14:textId="77777777" w:rsidR="001A4751" w:rsidRPr="0086661E" w:rsidRDefault="001A4751" w:rsidP="00357A43">
            <w:pPr>
              <w:widowControl w:val="0"/>
            </w:pPr>
            <w:r w:rsidRPr="008666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0B110F" w14:textId="77777777" w:rsidR="001A4751" w:rsidRPr="0086661E" w:rsidRDefault="001A4751" w:rsidP="00357A43">
            <w:pPr>
              <w:pStyle w:val="2vidutinistinklelis1"/>
              <w:widowControl w:val="0"/>
              <w:rPr>
                <w:i/>
                <w:iCs/>
              </w:rPr>
            </w:pPr>
            <w:r w:rsidRPr="0086661E">
              <w:t xml:space="preserve">2) </w:t>
            </w:r>
            <w:r w:rsidR="00F57D23" w:rsidRPr="0086661E">
              <w:t xml:space="preserve">finansinių paslaugų teikėjo ar lygiavertę kvalifikaciją arba ekonomikos ar finansų, ar apskaitos studijų krypties ar lygiavertį išsilavinimą arba ne mažesnę kaip 3 metų </w:t>
            </w:r>
            <w:r w:rsidR="00F57D23" w:rsidRPr="0086661E">
              <w:rPr>
                <w:shd w:val="clear" w:color="auto" w:fill="FFFFFF"/>
              </w:rPr>
              <w:t>finansinių paslaugų teikėjo ar apskaitininko</w:t>
            </w:r>
            <w:r w:rsidR="00F57D23" w:rsidRPr="0086661E">
              <w:t xml:space="preserve"> profesinės veiklos patirtį.</w:t>
            </w:r>
          </w:p>
        </w:tc>
      </w:tr>
    </w:tbl>
    <w:p w14:paraId="464FCBC1" w14:textId="77777777" w:rsidR="00C91FEF" w:rsidRPr="0086661E" w:rsidRDefault="00C91FEF" w:rsidP="00795232">
      <w:pPr>
        <w:widowControl w:val="0"/>
      </w:pPr>
    </w:p>
    <w:p w14:paraId="5CADDA3C" w14:textId="77777777" w:rsidR="003F7E0D" w:rsidRDefault="003F7E0D" w:rsidP="00763E54">
      <w:pPr>
        <w:widowControl w:val="0"/>
        <w:tabs>
          <w:tab w:val="left" w:pos="426"/>
        </w:tabs>
        <w:rPr>
          <w:b/>
        </w:rPr>
      </w:pPr>
    </w:p>
    <w:p w14:paraId="4D716E2F" w14:textId="77777777" w:rsidR="003F7E0D" w:rsidRDefault="003F7E0D" w:rsidP="00763E54">
      <w:pPr>
        <w:widowControl w:val="0"/>
        <w:tabs>
          <w:tab w:val="left" w:pos="426"/>
        </w:tabs>
        <w:rPr>
          <w:b/>
        </w:rPr>
      </w:pPr>
    </w:p>
    <w:p w14:paraId="5BBA41F4" w14:textId="77777777" w:rsidR="003F7E0D" w:rsidRDefault="003F7E0D" w:rsidP="00763E54">
      <w:pPr>
        <w:widowControl w:val="0"/>
        <w:tabs>
          <w:tab w:val="left" w:pos="426"/>
        </w:tabs>
        <w:rPr>
          <w:b/>
        </w:rPr>
      </w:pPr>
    </w:p>
    <w:p w14:paraId="254EE3ED" w14:textId="77777777" w:rsidR="003F7E0D" w:rsidRDefault="003F7E0D" w:rsidP="00763E54">
      <w:pPr>
        <w:widowControl w:val="0"/>
        <w:tabs>
          <w:tab w:val="left" w:pos="426"/>
        </w:tabs>
        <w:rPr>
          <w:b/>
        </w:rPr>
      </w:pPr>
    </w:p>
    <w:p w14:paraId="7DAC4723" w14:textId="3E177777" w:rsidR="00763E54" w:rsidRPr="0086661E" w:rsidRDefault="00763E54" w:rsidP="00763E54">
      <w:pPr>
        <w:widowControl w:val="0"/>
        <w:tabs>
          <w:tab w:val="left" w:pos="426"/>
        </w:tabs>
        <w:rPr>
          <w:b/>
        </w:rPr>
      </w:pPr>
      <w:r w:rsidRPr="0086661E">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326"/>
        <w:gridCol w:w="1326"/>
        <w:gridCol w:w="1547"/>
        <w:gridCol w:w="1329"/>
        <w:gridCol w:w="1547"/>
      </w:tblGrid>
      <w:tr w:rsidR="0086661E" w:rsidRPr="0086661E" w14:paraId="23A57CC9" w14:textId="77777777" w:rsidTr="00257BF7">
        <w:trPr>
          <w:cantSplit/>
          <w:trHeight w:val="1848"/>
        </w:trPr>
        <w:tc>
          <w:tcPr>
            <w:tcW w:w="2567" w:type="pct"/>
            <w:tcBorders>
              <w:top w:val="single" w:sz="12" w:space="0" w:color="auto"/>
              <w:left w:val="single" w:sz="12" w:space="0" w:color="auto"/>
              <w:bottom w:val="single" w:sz="12" w:space="0" w:color="auto"/>
              <w:right w:val="single" w:sz="12" w:space="0" w:color="auto"/>
            </w:tcBorders>
            <w:vAlign w:val="center"/>
            <w:hideMark/>
          </w:tcPr>
          <w:p w14:paraId="29CAA622" w14:textId="77777777" w:rsidR="00763E54" w:rsidRPr="0086661E" w:rsidRDefault="00763E54">
            <w:pPr>
              <w:widowControl w:val="0"/>
              <w:spacing w:line="276" w:lineRule="auto"/>
              <w:jc w:val="center"/>
              <w:rPr>
                <w:rFonts w:cs="Calibri"/>
                <w:b/>
              </w:rPr>
            </w:pPr>
            <w:r w:rsidRPr="0086661E">
              <w:rPr>
                <w:rFonts w:cs="Calibri"/>
                <w:b/>
              </w:rPr>
              <w:t>Mokymosi rezultatai</w:t>
            </w:r>
          </w:p>
        </w:tc>
        <w:tc>
          <w:tcPr>
            <w:tcW w:w="456" w:type="pct"/>
            <w:tcBorders>
              <w:top w:val="single" w:sz="12" w:space="0" w:color="auto"/>
              <w:left w:val="single" w:sz="12" w:space="0" w:color="auto"/>
              <w:bottom w:val="single" w:sz="12" w:space="0" w:color="auto"/>
              <w:right w:val="single" w:sz="4" w:space="0" w:color="auto"/>
            </w:tcBorders>
            <w:textDirection w:val="btLr"/>
            <w:vAlign w:val="center"/>
            <w:hideMark/>
          </w:tcPr>
          <w:p w14:paraId="11F96193" w14:textId="77777777" w:rsidR="00763E54" w:rsidRPr="0086661E" w:rsidRDefault="00763E54">
            <w:pPr>
              <w:widowControl w:val="0"/>
              <w:spacing w:line="276" w:lineRule="auto"/>
              <w:ind w:left="113" w:right="113"/>
              <w:jc w:val="center"/>
              <w:rPr>
                <w:rFonts w:cs="Calibri"/>
                <w:b/>
              </w:rPr>
            </w:pPr>
            <w:r w:rsidRPr="0086661E">
              <w:rPr>
                <w:rFonts w:cs="Calibri"/>
                <w:b/>
              </w:rPr>
              <w:t>Kreditų</w:t>
            </w:r>
          </w:p>
        </w:tc>
        <w:tc>
          <w:tcPr>
            <w:tcW w:w="456" w:type="pct"/>
            <w:tcBorders>
              <w:top w:val="single" w:sz="12" w:space="0" w:color="auto"/>
              <w:left w:val="single" w:sz="4" w:space="0" w:color="auto"/>
              <w:bottom w:val="single" w:sz="12" w:space="0" w:color="auto"/>
              <w:right w:val="single" w:sz="12" w:space="0" w:color="auto"/>
            </w:tcBorders>
            <w:textDirection w:val="btLr"/>
            <w:vAlign w:val="center"/>
            <w:hideMark/>
          </w:tcPr>
          <w:p w14:paraId="361F4467" w14:textId="77777777" w:rsidR="00763E54" w:rsidRPr="0086661E" w:rsidRDefault="00763E54">
            <w:pPr>
              <w:widowControl w:val="0"/>
              <w:spacing w:line="276" w:lineRule="auto"/>
              <w:ind w:left="113" w:right="113"/>
              <w:jc w:val="center"/>
              <w:rPr>
                <w:rFonts w:cs="Calibri"/>
                <w:b/>
              </w:rPr>
            </w:pPr>
            <w:r w:rsidRPr="0086661E">
              <w:rPr>
                <w:rFonts w:cs="Calibri"/>
                <w:b/>
              </w:rPr>
              <w:t>Val. sk.</w:t>
            </w:r>
          </w:p>
        </w:tc>
        <w:tc>
          <w:tcPr>
            <w:tcW w:w="532" w:type="pct"/>
            <w:tcBorders>
              <w:top w:val="single" w:sz="12" w:space="0" w:color="auto"/>
              <w:left w:val="single" w:sz="12" w:space="0" w:color="auto"/>
              <w:bottom w:val="single" w:sz="12" w:space="0" w:color="auto"/>
              <w:right w:val="single" w:sz="4" w:space="0" w:color="auto"/>
            </w:tcBorders>
            <w:textDirection w:val="btLr"/>
            <w:vAlign w:val="center"/>
            <w:hideMark/>
          </w:tcPr>
          <w:p w14:paraId="643EB0B6" w14:textId="77777777" w:rsidR="00763E54" w:rsidRPr="0086661E" w:rsidRDefault="00763E54">
            <w:pPr>
              <w:widowControl w:val="0"/>
              <w:spacing w:line="276" w:lineRule="auto"/>
              <w:ind w:left="113" w:right="113"/>
              <w:jc w:val="center"/>
              <w:rPr>
                <w:rFonts w:cs="Calibri"/>
                <w:b/>
              </w:rPr>
            </w:pPr>
            <w:r w:rsidRPr="0086661E">
              <w:rPr>
                <w:rFonts w:cs="Calibri"/>
                <w:b/>
              </w:rPr>
              <w:t>Teorinis mokymas(-is)</w:t>
            </w:r>
          </w:p>
        </w:tc>
        <w:tc>
          <w:tcPr>
            <w:tcW w:w="457" w:type="pct"/>
            <w:tcBorders>
              <w:top w:val="single" w:sz="12" w:space="0" w:color="auto"/>
              <w:left w:val="single" w:sz="4" w:space="0" w:color="auto"/>
              <w:bottom w:val="single" w:sz="12" w:space="0" w:color="auto"/>
              <w:right w:val="single" w:sz="4" w:space="0" w:color="auto"/>
            </w:tcBorders>
            <w:textDirection w:val="btLr"/>
            <w:vAlign w:val="center"/>
            <w:hideMark/>
          </w:tcPr>
          <w:p w14:paraId="3140E929" w14:textId="77777777" w:rsidR="00763E54" w:rsidRPr="0086661E" w:rsidRDefault="00763E54">
            <w:pPr>
              <w:widowControl w:val="0"/>
              <w:spacing w:line="276" w:lineRule="auto"/>
              <w:ind w:left="113" w:right="113"/>
              <w:jc w:val="center"/>
              <w:rPr>
                <w:rFonts w:cs="Calibri"/>
                <w:b/>
              </w:rPr>
            </w:pPr>
            <w:r w:rsidRPr="0086661E">
              <w:rPr>
                <w:rFonts w:cs="Calibri"/>
                <w:b/>
              </w:rPr>
              <w:t>Praktinis mokymas(-is)</w:t>
            </w:r>
          </w:p>
        </w:tc>
        <w:tc>
          <w:tcPr>
            <w:tcW w:w="532" w:type="pct"/>
            <w:tcBorders>
              <w:top w:val="single" w:sz="12" w:space="0" w:color="auto"/>
              <w:left w:val="single" w:sz="4" w:space="0" w:color="auto"/>
              <w:bottom w:val="single" w:sz="12" w:space="0" w:color="auto"/>
              <w:right w:val="single" w:sz="12" w:space="0" w:color="auto"/>
            </w:tcBorders>
            <w:textDirection w:val="btLr"/>
            <w:vAlign w:val="center"/>
            <w:hideMark/>
          </w:tcPr>
          <w:p w14:paraId="62133ECD" w14:textId="77777777" w:rsidR="00763E54" w:rsidRPr="0086661E" w:rsidRDefault="00763E54">
            <w:pPr>
              <w:widowControl w:val="0"/>
              <w:spacing w:line="276" w:lineRule="auto"/>
              <w:ind w:left="113" w:right="113"/>
              <w:jc w:val="center"/>
              <w:rPr>
                <w:rFonts w:cs="Calibri"/>
                <w:b/>
              </w:rPr>
            </w:pPr>
            <w:r w:rsidRPr="0086661E">
              <w:rPr>
                <w:rFonts w:cs="Calibri"/>
                <w:b/>
              </w:rPr>
              <w:t>Savarankiškas mokymasis</w:t>
            </w:r>
          </w:p>
        </w:tc>
      </w:tr>
      <w:tr w:rsidR="0086661E" w:rsidRPr="0086661E" w14:paraId="4BC977C8" w14:textId="77777777" w:rsidTr="00257BF7">
        <w:tc>
          <w:tcPr>
            <w:tcW w:w="2567" w:type="pct"/>
            <w:tcBorders>
              <w:top w:val="single" w:sz="12" w:space="0" w:color="auto"/>
              <w:left w:val="single" w:sz="12" w:space="0" w:color="auto"/>
              <w:bottom w:val="single" w:sz="4" w:space="0" w:color="auto"/>
              <w:right w:val="single" w:sz="4" w:space="0" w:color="auto"/>
            </w:tcBorders>
            <w:hideMark/>
          </w:tcPr>
          <w:p w14:paraId="7C09B6AE" w14:textId="77777777" w:rsidR="00257BF7" w:rsidRPr="0086661E" w:rsidRDefault="00257BF7" w:rsidP="00257BF7">
            <w:pPr>
              <w:widowControl w:val="0"/>
              <w:spacing w:line="276" w:lineRule="auto"/>
            </w:pPr>
            <w:r w:rsidRPr="0086661E">
              <w:t>1.1. Paaiškinti banknotų, monetų autentiškumo ir tinkamumo apyvartai tikrinimo tvarką bei grynųjų pinigų tvarkymo reikalavimus.</w:t>
            </w:r>
          </w:p>
        </w:tc>
        <w:tc>
          <w:tcPr>
            <w:tcW w:w="456" w:type="pct"/>
            <w:vMerge w:val="restart"/>
            <w:tcBorders>
              <w:top w:val="single" w:sz="12" w:space="0" w:color="auto"/>
              <w:left w:val="single" w:sz="12" w:space="0" w:color="auto"/>
              <w:bottom w:val="single" w:sz="4" w:space="0" w:color="auto"/>
              <w:right w:val="single" w:sz="4" w:space="0" w:color="auto"/>
            </w:tcBorders>
            <w:hideMark/>
          </w:tcPr>
          <w:p w14:paraId="04EFE100" w14:textId="77777777" w:rsidR="00257BF7" w:rsidRPr="0086661E" w:rsidRDefault="00257BF7" w:rsidP="00257BF7">
            <w:pPr>
              <w:widowControl w:val="0"/>
              <w:spacing w:line="276" w:lineRule="auto"/>
              <w:jc w:val="center"/>
              <w:rPr>
                <w:rFonts w:cs="Calibri"/>
              </w:rPr>
            </w:pPr>
            <w:r w:rsidRPr="0086661E">
              <w:rPr>
                <w:rFonts w:cs="Calibri"/>
              </w:rPr>
              <w:t>5</w:t>
            </w:r>
          </w:p>
        </w:tc>
        <w:tc>
          <w:tcPr>
            <w:tcW w:w="456" w:type="pct"/>
            <w:vMerge w:val="restart"/>
            <w:tcBorders>
              <w:top w:val="nil"/>
              <w:left w:val="nil"/>
              <w:right w:val="single" w:sz="12" w:space="0" w:color="auto"/>
            </w:tcBorders>
          </w:tcPr>
          <w:p w14:paraId="0868EBB2" w14:textId="725C5CA4" w:rsidR="00257BF7" w:rsidRPr="003F7E0D" w:rsidRDefault="003F7E0D" w:rsidP="00257BF7">
            <w:pPr>
              <w:widowControl w:val="0"/>
              <w:spacing w:line="276" w:lineRule="auto"/>
              <w:jc w:val="center"/>
              <w:rPr>
                <w:rFonts w:cs="Calibri"/>
                <w:lang w:val="en-US"/>
              </w:rPr>
            </w:pPr>
            <w:r>
              <w:rPr>
                <w:rFonts w:cs="Calibri"/>
                <w:lang w:val="en-US"/>
              </w:rPr>
              <w:t>135</w:t>
            </w:r>
          </w:p>
        </w:tc>
        <w:tc>
          <w:tcPr>
            <w:tcW w:w="532" w:type="pct"/>
            <w:tcBorders>
              <w:top w:val="nil"/>
              <w:left w:val="nil"/>
              <w:bottom w:val="single" w:sz="8" w:space="0" w:color="auto"/>
              <w:right w:val="single" w:sz="8" w:space="0" w:color="auto"/>
            </w:tcBorders>
            <w:hideMark/>
          </w:tcPr>
          <w:p w14:paraId="7C964D78" w14:textId="77777777" w:rsidR="00257BF7" w:rsidRPr="0086661E" w:rsidRDefault="00257BF7" w:rsidP="00257BF7">
            <w:pPr>
              <w:jc w:val="center"/>
            </w:pPr>
            <w:r w:rsidRPr="0086661E">
              <w:t>4</w:t>
            </w:r>
          </w:p>
        </w:tc>
        <w:tc>
          <w:tcPr>
            <w:tcW w:w="457" w:type="pct"/>
            <w:tcBorders>
              <w:top w:val="nil"/>
              <w:left w:val="nil"/>
              <w:bottom w:val="single" w:sz="8" w:space="0" w:color="auto"/>
              <w:right w:val="single" w:sz="8" w:space="0" w:color="auto"/>
            </w:tcBorders>
            <w:hideMark/>
          </w:tcPr>
          <w:p w14:paraId="68AED84D" w14:textId="77777777" w:rsidR="00257BF7" w:rsidRPr="0086661E" w:rsidRDefault="00257BF7" w:rsidP="00257BF7">
            <w:pPr>
              <w:jc w:val="center"/>
            </w:pPr>
            <w:r w:rsidRPr="0086661E">
              <w:t>6</w:t>
            </w:r>
          </w:p>
        </w:tc>
        <w:tc>
          <w:tcPr>
            <w:tcW w:w="532" w:type="pct"/>
            <w:vMerge w:val="restart"/>
            <w:tcBorders>
              <w:top w:val="single" w:sz="12" w:space="0" w:color="auto"/>
              <w:left w:val="single" w:sz="4" w:space="0" w:color="auto"/>
              <w:bottom w:val="single" w:sz="4" w:space="0" w:color="auto"/>
              <w:right w:val="single" w:sz="12" w:space="0" w:color="auto"/>
            </w:tcBorders>
            <w:hideMark/>
          </w:tcPr>
          <w:p w14:paraId="43FBD11F" w14:textId="77777777" w:rsidR="00257BF7" w:rsidRPr="0086661E" w:rsidRDefault="00257BF7" w:rsidP="00257BF7">
            <w:pPr>
              <w:widowControl w:val="0"/>
              <w:spacing w:line="276" w:lineRule="auto"/>
              <w:jc w:val="center"/>
              <w:rPr>
                <w:rFonts w:cs="Calibri"/>
              </w:rPr>
            </w:pPr>
            <w:r w:rsidRPr="0086661E">
              <w:rPr>
                <w:rFonts w:cs="Calibri"/>
              </w:rPr>
              <w:t>45</w:t>
            </w:r>
          </w:p>
        </w:tc>
      </w:tr>
      <w:tr w:rsidR="0086661E" w:rsidRPr="0086661E" w14:paraId="494DAA6B"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28A43A7B" w14:textId="77777777" w:rsidR="00257BF7" w:rsidRPr="0086661E" w:rsidRDefault="00257BF7" w:rsidP="00257BF7">
            <w:pPr>
              <w:widowControl w:val="0"/>
              <w:spacing w:line="276" w:lineRule="auto"/>
              <w:rPr>
                <w:spacing w:val="-1"/>
              </w:rPr>
            </w:pPr>
            <w:r w:rsidRPr="0086661E">
              <w:rPr>
                <w:spacing w:val="-1"/>
              </w:rPr>
              <w:t>1.2. Patikrinti skirtingų šalių valiutos grynųjų pinigų tikrumą.</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5C8C6B09" w14:textId="77777777" w:rsidR="00257BF7" w:rsidRPr="0086661E" w:rsidRDefault="00257BF7" w:rsidP="00257BF7">
            <w:pPr>
              <w:rPr>
                <w:rFonts w:cs="Calibri"/>
              </w:rPr>
            </w:pPr>
          </w:p>
        </w:tc>
        <w:tc>
          <w:tcPr>
            <w:tcW w:w="456" w:type="pct"/>
            <w:vMerge/>
            <w:tcBorders>
              <w:left w:val="nil"/>
              <w:right w:val="single" w:sz="12" w:space="0" w:color="auto"/>
            </w:tcBorders>
            <w:vAlign w:val="center"/>
            <w:hideMark/>
          </w:tcPr>
          <w:p w14:paraId="3382A365"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17310F6F" w14:textId="77777777" w:rsidR="00257BF7" w:rsidRPr="0086661E" w:rsidRDefault="00257BF7" w:rsidP="00257BF7">
            <w:pPr>
              <w:jc w:val="center"/>
            </w:pPr>
            <w:r w:rsidRPr="0086661E">
              <w:t>4</w:t>
            </w:r>
          </w:p>
        </w:tc>
        <w:tc>
          <w:tcPr>
            <w:tcW w:w="457" w:type="pct"/>
            <w:tcBorders>
              <w:top w:val="nil"/>
              <w:left w:val="nil"/>
              <w:bottom w:val="single" w:sz="8" w:space="0" w:color="auto"/>
              <w:right w:val="single" w:sz="8" w:space="0" w:color="auto"/>
            </w:tcBorders>
            <w:hideMark/>
          </w:tcPr>
          <w:p w14:paraId="22C3D751" w14:textId="77777777" w:rsidR="00257BF7" w:rsidRPr="0086661E" w:rsidRDefault="00257BF7" w:rsidP="00257BF7">
            <w:pPr>
              <w:jc w:val="center"/>
            </w:pPr>
            <w:r w:rsidRPr="0086661E">
              <w:t>4</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C71F136" w14:textId="77777777" w:rsidR="00257BF7" w:rsidRPr="0086661E" w:rsidRDefault="00257BF7" w:rsidP="00257BF7">
            <w:pPr>
              <w:rPr>
                <w:rFonts w:cs="Calibri"/>
              </w:rPr>
            </w:pPr>
          </w:p>
        </w:tc>
      </w:tr>
      <w:tr w:rsidR="0086661E" w:rsidRPr="0086661E" w14:paraId="41C72D79"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617B9BC5" w14:textId="77777777" w:rsidR="00257BF7" w:rsidRPr="0086661E" w:rsidRDefault="00257BF7" w:rsidP="00257BF7">
            <w:pPr>
              <w:widowControl w:val="0"/>
              <w:spacing w:line="276" w:lineRule="auto"/>
              <w:rPr>
                <w:spacing w:val="-1"/>
              </w:rPr>
            </w:pPr>
            <w:r w:rsidRPr="0086661E">
              <w:rPr>
                <w:spacing w:val="-1"/>
              </w:rPr>
              <w:t xml:space="preserve">1.3. Atlikti valiutos </w:t>
            </w:r>
            <w:r w:rsidRPr="0086661E">
              <w:t xml:space="preserve">pirkimo ir (ar) </w:t>
            </w:r>
            <w:r w:rsidRPr="0086661E">
              <w:rPr>
                <w:spacing w:val="-1"/>
              </w:rPr>
              <w:t>pardavimo grynaisiais pinigais operacija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62199465" w14:textId="77777777" w:rsidR="00257BF7" w:rsidRPr="0086661E" w:rsidRDefault="00257BF7" w:rsidP="00257BF7">
            <w:pPr>
              <w:rPr>
                <w:rFonts w:cs="Calibri"/>
              </w:rPr>
            </w:pPr>
          </w:p>
        </w:tc>
        <w:tc>
          <w:tcPr>
            <w:tcW w:w="456" w:type="pct"/>
            <w:vMerge/>
            <w:tcBorders>
              <w:left w:val="nil"/>
              <w:right w:val="single" w:sz="12" w:space="0" w:color="auto"/>
            </w:tcBorders>
            <w:vAlign w:val="center"/>
            <w:hideMark/>
          </w:tcPr>
          <w:p w14:paraId="0DA123B1"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5055DCC4" w14:textId="5CD7E7BB" w:rsidR="00257BF7" w:rsidRPr="0086661E" w:rsidRDefault="003C56EF" w:rsidP="00257BF7">
            <w:pPr>
              <w:jc w:val="center"/>
            </w:pPr>
            <w:r>
              <w:t>2</w:t>
            </w:r>
          </w:p>
        </w:tc>
        <w:tc>
          <w:tcPr>
            <w:tcW w:w="457" w:type="pct"/>
            <w:tcBorders>
              <w:top w:val="nil"/>
              <w:left w:val="nil"/>
              <w:bottom w:val="single" w:sz="8" w:space="0" w:color="auto"/>
              <w:right w:val="single" w:sz="8" w:space="0" w:color="auto"/>
            </w:tcBorders>
            <w:hideMark/>
          </w:tcPr>
          <w:p w14:paraId="03853697" w14:textId="4EE9081A" w:rsidR="00257BF7" w:rsidRPr="0086661E" w:rsidRDefault="003C56EF" w:rsidP="00257BF7">
            <w:pPr>
              <w:jc w:val="center"/>
            </w:pPr>
            <w:r>
              <w:t>10</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4C4CEA3D" w14:textId="77777777" w:rsidR="00257BF7" w:rsidRPr="0086661E" w:rsidRDefault="00257BF7" w:rsidP="00257BF7">
            <w:pPr>
              <w:rPr>
                <w:rFonts w:cs="Calibri"/>
              </w:rPr>
            </w:pPr>
          </w:p>
        </w:tc>
      </w:tr>
      <w:tr w:rsidR="0086661E" w:rsidRPr="0086661E" w14:paraId="7EF39677"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34824957" w14:textId="77777777" w:rsidR="00257BF7" w:rsidRPr="0086661E" w:rsidRDefault="00257BF7" w:rsidP="00257BF7">
            <w:pPr>
              <w:widowControl w:val="0"/>
              <w:spacing w:line="276" w:lineRule="auto"/>
            </w:pPr>
            <w:r w:rsidRPr="0086661E">
              <w:rPr>
                <w:spacing w:val="-1"/>
              </w:rPr>
              <w:t xml:space="preserve">1.4. Vykdyti </w:t>
            </w:r>
            <w:r w:rsidRPr="0086661E">
              <w:t>nurodymus, priimant ir pervedant įmokamus grynuosius pinigu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50895670" w14:textId="77777777" w:rsidR="00257BF7" w:rsidRPr="0086661E" w:rsidRDefault="00257BF7" w:rsidP="00257BF7">
            <w:pPr>
              <w:rPr>
                <w:rFonts w:cs="Calibri"/>
              </w:rPr>
            </w:pPr>
          </w:p>
        </w:tc>
        <w:tc>
          <w:tcPr>
            <w:tcW w:w="456" w:type="pct"/>
            <w:vMerge/>
            <w:tcBorders>
              <w:left w:val="nil"/>
              <w:right w:val="single" w:sz="12" w:space="0" w:color="auto"/>
            </w:tcBorders>
            <w:vAlign w:val="center"/>
            <w:hideMark/>
          </w:tcPr>
          <w:p w14:paraId="38C1F859"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3BC2995D" w14:textId="77777777" w:rsidR="00257BF7" w:rsidRPr="0086661E" w:rsidRDefault="00257BF7" w:rsidP="00257BF7">
            <w:pPr>
              <w:jc w:val="center"/>
            </w:pPr>
            <w:r w:rsidRPr="0086661E">
              <w:t>4</w:t>
            </w:r>
          </w:p>
        </w:tc>
        <w:tc>
          <w:tcPr>
            <w:tcW w:w="457" w:type="pct"/>
            <w:tcBorders>
              <w:top w:val="nil"/>
              <w:left w:val="nil"/>
              <w:bottom w:val="single" w:sz="8" w:space="0" w:color="auto"/>
              <w:right w:val="single" w:sz="8" w:space="0" w:color="auto"/>
            </w:tcBorders>
            <w:hideMark/>
          </w:tcPr>
          <w:p w14:paraId="49832D11" w14:textId="77777777" w:rsidR="00257BF7" w:rsidRPr="0086661E" w:rsidRDefault="00257BF7" w:rsidP="00257BF7">
            <w:pPr>
              <w:jc w:val="center"/>
            </w:pPr>
            <w:r w:rsidRPr="0086661E">
              <w:t>8</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0C8FE7CE" w14:textId="77777777" w:rsidR="00257BF7" w:rsidRPr="0086661E" w:rsidRDefault="00257BF7" w:rsidP="00257BF7">
            <w:pPr>
              <w:rPr>
                <w:rFonts w:cs="Calibri"/>
              </w:rPr>
            </w:pPr>
          </w:p>
        </w:tc>
      </w:tr>
      <w:tr w:rsidR="0086661E" w:rsidRPr="0086661E" w14:paraId="66F6B6E2"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44B979EA" w14:textId="77777777" w:rsidR="00257BF7" w:rsidRPr="0086661E" w:rsidRDefault="00257BF7" w:rsidP="00257BF7">
            <w:pPr>
              <w:widowControl w:val="0"/>
              <w:spacing w:line="276" w:lineRule="auto"/>
              <w:rPr>
                <w:spacing w:val="-1"/>
              </w:rPr>
            </w:pPr>
            <w:r w:rsidRPr="0086661E">
              <w:rPr>
                <w:spacing w:val="-1"/>
              </w:rPr>
              <w:t>1.5. Tvarkyti grynųjų pinigų sąskaita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41004F19" w14:textId="77777777" w:rsidR="00257BF7" w:rsidRPr="0086661E" w:rsidRDefault="00257BF7" w:rsidP="00257BF7">
            <w:pPr>
              <w:rPr>
                <w:rFonts w:cs="Calibri"/>
              </w:rPr>
            </w:pPr>
          </w:p>
        </w:tc>
        <w:tc>
          <w:tcPr>
            <w:tcW w:w="456" w:type="pct"/>
            <w:vMerge/>
            <w:tcBorders>
              <w:left w:val="nil"/>
              <w:right w:val="single" w:sz="12" w:space="0" w:color="auto"/>
            </w:tcBorders>
            <w:vAlign w:val="center"/>
            <w:hideMark/>
          </w:tcPr>
          <w:p w14:paraId="67C0C651"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5FCD5EC4" w14:textId="44492182" w:rsidR="00257BF7" w:rsidRPr="0086661E" w:rsidRDefault="003C56EF" w:rsidP="00257BF7">
            <w:pPr>
              <w:jc w:val="center"/>
            </w:pPr>
            <w:r>
              <w:t>2</w:t>
            </w:r>
          </w:p>
        </w:tc>
        <w:tc>
          <w:tcPr>
            <w:tcW w:w="457" w:type="pct"/>
            <w:tcBorders>
              <w:top w:val="nil"/>
              <w:left w:val="nil"/>
              <w:bottom w:val="single" w:sz="8" w:space="0" w:color="auto"/>
              <w:right w:val="single" w:sz="8" w:space="0" w:color="auto"/>
            </w:tcBorders>
            <w:hideMark/>
          </w:tcPr>
          <w:p w14:paraId="69FF5382" w14:textId="7BFD17BD" w:rsidR="00257BF7" w:rsidRPr="0086661E" w:rsidRDefault="003C56EF" w:rsidP="00257BF7">
            <w:pPr>
              <w:jc w:val="center"/>
            </w:pPr>
            <w:r>
              <w:t>7</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308D56CC" w14:textId="77777777" w:rsidR="00257BF7" w:rsidRPr="0086661E" w:rsidRDefault="00257BF7" w:rsidP="00257BF7">
            <w:pPr>
              <w:rPr>
                <w:rFonts w:cs="Calibri"/>
              </w:rPr>
            </w:pPr>
          </w:p>
        </w:tc>
      </w:tr>
      <w:tr w:rsidR="0086661E" w:rsidRPr="0086661E" w14:paraId="1195A945"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45A95290" w14:textId="77777777" w:rsidR="00257BF7" w:rsidRPr="0086661E" w:rsidRDefault="00257BF7" w:rsidP="00257BF7">
            <w:pPr>
              <w:pStyle w:val="ListParagraph"/>
              <w:widowControl w:val="0"/>
              <w:spacing w:line="276" w:lineRule="auto"/>
              <w:ind w:left="0"/>
              <w:contextualSpacing/>
            </w:pPr>
            <w:r w:rsidRPr="0086661E">
              <w:rPr>
                <w:spacing w:val="-1"/>
              </w:rPr>
              <w:t xml:space="preserve">1.6. </w:t>
            </w:r>
            <w:r w:rsidRPr="0086661E">
              <w:t>Vykdyti grynųjų pinigų inkasavimą ir perlaida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797E50C6" w14:textId="77777777" w:rsidR="00257BF7" w:rsidRPr="0086661E" w:rsidRDefault="00257BF7" w:rsidP="00257BF7">
            <w:pPr>
              <w:rPr>
                <w:rFonts w:cs="Calibri"/>
              </w:rPr>
            </w:pPr>
          </w:p>
        </w:tc>
        <w:tc>
          <w:tcPr>
            <w:tcW w:w="456" w:type="pct"/>
            <w:vMerge/>
            <w:tcBorders>
              <w:left w:val="nil"/>
              <w:right w:val="single" w:sz="12" w:space="0" w:color="auto"/>
            </w:tcBorders>
            <w:vAlign w:val="center"/>
            <w:hideMark/>
          </w:tcPr>
          <w:p w14:paraId="7B04FA47"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0B778152" w14:textId="77777777" w:rsidR="00257BF7" w:rsidRPr="0086661E" w:rsidRDefault="00257BF7" w:rsidP="00257BF7">
            <w:pPr>
              <w:jc w:val="center"/>
            </w:pPr>
            <w:r w:rsidRPr="0086661E">
              <w:t>3</w:t>
            </w:r>
          </w:p>
        </w:tc>
        <w:tc>
          <w:tcPr>
            <w:tcW w:w="457" w:type="pct"/>
            <w:tcBorders>
              <w:top w:val="nil"/>
              <w:left w:val="nil"/>
              <w:bottom w:val="single" w:sz="8" w:space="0" w:color="auto"/>
              <w:right w:val="single" w:sz="8" w:space="0" w:color="auto"/>
            </w:tcBorders>
            <w:hideMark/>
          </w:tcPr>
          <w:p w14:paraId="4E1E336A" w14:textId="77777777" w:rsidR="00257BF7" w:rsidRPr="0086661E" w:rsidRDefault="00257BF7" w:rsidP="00257BF7">
            <w:pPr>
              <w:jc w:val="center"/>
            </w:pPr>
            <w:r w:rsidRPr="0086661E">
              <w:t>14</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68C698B" w14:textId="77777777" w:rsidR="00257BF7" w:rsidRPr="0086661E" w:rsidRDefault="00257BF7" w:rsidP="00257BF7">
            <w:pPr>
              <w:rPr>
                <w:rFonts w:cs="Calibri"/>
              </w:rPr>
            </w:pPr>
          </w:p>
        </w:tc>
      </w:tr>
      <w:tr w:rsidR="0086661E" w:rsidRPr="0086661E" w14:paraId="2C38C359"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166BF1D7" w14:textId="77777777" w:rsidR="00257BF7" w:rsidRPr="0086661E" w:rsidRDefault="00257BF7" w:rsidP="00257BF7">
            <w:pPr>
              <w:widowControl w:val="0"/>
              <w:spacing w:line="276" w:lineRule="auto"/>
              <w:rPr>
                <w:spacing w:val="-1"/>
              </w:rPr>
            </w:pPr>
            <w:r w:rsidRPr="0086661E">
              <w:t xml:space="preserve">2.1. Apibūdinti mokėjimo </w:t>
            </w:r>
            <w:r w:rsidRPr="0086661E">
              <w:rPr>
                <w:spacing w:val="-1"/>
              </w:rPr>
              <w:t>nurodymų pagrindinius rekvizitus,</w:t>
            </w:r>
            <w:r w:rsidRPr="0086661E">
              <w:t xml:space="preserve"> jų </w:t>
            </w:r>
            <w:r w:rsidRPr="0086661E">
              <w:rPr>
                <w:spacing w:val="-1"/>
              </w:rPr>
              <w:t>paskirtį</w:t>
            </w:r>
            <w:r w:rsidRPr="0086661E">
              <w:t xml:space="preserve"> ir </w:t>
            </w:r>
            <w:r w:rsidRPr="0086661E">
              <w:rPr>
                <w:spacing w:val="-1"/>
              </w:rPr>
              <w:t>privalumu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1A939487" w14:textId="77777777" w:rsidR="00257BF7" w:rsidRPr="0086661E" w:rsidRDefault="00257BF7" w:rsidP="00257BF7">
            <w:pPr>
              <w:rPr>
                <w:rFonts w:cs="Calibri"/>
              </w:rPr>
            </w:pPr>
          </w:p>
        </w:tc>
        <w:tc>
          <w:tcPr>
            <w:tcW w:w="456" w:type="pct"/>
            <w:vMerge/>
            <w:tcBorders>
              <w:left w:val="nil"/>
              <w:right w:val="single" w:sz="12" w:space="0" w:color="auto"/>
            </w:tcBorders>
            <w:vAlign w:val="center"/>
            <w:hideMark/>
          </w:tcPr>
          <w:p w14:paraId="6AA258D8"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7CD048C6" w14:textId="77777777" w:rsidR="00257BF7" w:rsidRPr="0086661E" w:rsidRDefault="00257BF7" w:rsidP="00257BF7">
            <w:pPr>
              <w:jc w:val="center"/>
            </w:pPr>
            <w:r w:rsidRPr="0086661E">
              <w:t>4</w:t>
            </w:r>
          </w:p>
        </w:tc>
        <w:tc>
          <w:tcPr>
            <w:tcW w:w="457" w:type="pct"/>
            <w:tcBorders>
              <w:top w:val="nil"/>
              <w:left w:val="nil"/>
              <w:bottom w:val="single" w:sz="8" w:space="0" w:color="auto"/>
              <w:right w:val="single" w:sz="8" w:space="0" w:color="auto"/>
            </w:tcBorders>
            <w:hideMark/>
          </w:tcPr>
          <w:p w14:paraId="14EAB887" w14:textId="77777777" w:rsidR="00257BF7" w:rsidRPr="0086661E" w:rsidRDefault="00257BF7" w:rsidP="00257BF7">
            <w:pPr>
              <w:jc w:val="center"/>
            </w:pPr>
            <w:r w:rsidRPr="0086661E">
              <w:t>6</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6FFBD3EC" w14:textId="77777777" w:rsidR="00257BF7" w:rsidRPr="0086661E" w:rsidRDefault="00257BF7" w:rsidP="00257BF7">
            <w:pPr>
              <w:rPr>
                <w:rFonts w:cs="Calibri"/>
              </w:rPr>
            </w:pPr>
          </w:p>
        </w:tc>
      </w:tr>
      <w:tr w:rsidR="0086661E" w:rsidRPr="0086661E" w14:paraId="7228F3AD"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483913E3" w14:textId="77777777" w:rsidR="00257BF7" w:rsidRPr="0086661E" w:rsidRDefault="00257BF7" w:rsidP="00257BF7">
            <w:pPr>
              <w:widowControl w:val="0"/>
              <w:spacing w:line="276" w:lineRule="auto"/>
            </w:pPr>
            <w:r w:rsidRPr="0086661E">
              <w:rPr>
                <w:spacing w:val="-1"/>
              </w:rPr>
              <w:t>2.2. Vykdyti v</w:t>
            </w:r>
            <w:r w:rsidRPr="0086661E">
              <w:t xml:space="preserve">ietinius ir tarptautinius mokėjimo </w:t>
            </w:r>
            <w:r w:rsidRPr="0086661E">
              <w:rPr>
                <w:spacing w:val="-1"/>
              </w:rPr>
              <w:t>pervedimu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30DCCCAD" w14:textId="77777777" w:rsidR="00257BF7" w:rsidRPr="0086661E" w:rsidRDefault="00257BF7" w:rsidP="00257BF7">
            <w:pPr>
              <w:rPr>
                <w:rFonts w:cs="Calibri"/>
              </w:rPr>
            </w:pPr>
          </w:p>
        </w:tc>
        <w:tc>
          <w:tcPr>
            <w:tcW w:w="456" w:type="pct"/>
            <w:vMerge/>
            <w:tcBorders>
              <w:left w:val="nil"/>
              <w:bottom w:val="single" w:sz="8" w:space="0" w:color="auto"/>
              <w:right w:val="single" w:sz="12" w:space="0" w:color="auto"/>
            </w:tcBorders>
            <w:vAlign w:val="center"/>
            <w:hideMark/>
          </w:tcPr>
          <w:p w14:paraId="36AF6883" w14:textId="77777777" w:rsidR="00257BF7" w:rsidRPr="0086661E"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2A108F41" w14:textId="77777777" w:rsidR="00257BF7" w:rsidRPr="0086661E" w:rsidRDefault="00257BF7" w:rsidP="00257BF7">
            <w:pPr>
              <w:jc w:val="center"/>
            </w:pPr>
            <w:r w:rsidRPr="0086661E">
              <w:t>4</w:t>
            </w:r>
          </w:p>
        </w:tc>
        <w:tc>
          <w:tcPr>
            <w:tcW w:w="457" w:type="pct"/>
            <w:tcBorders>
              <w:top w:val="nil"/>
              <w:left w:val="nil"/>
              <w:bottom w:val="single" w:sz="8" w:space="0" w:color="auto"/>
              <w:right w:val="single" w:sz="8" w:space="0" w:color="auto"/>
            </w:tcBorders>
            <w:hideMark/>
          </w:tcPr>
          <w:p w14:paraId="4CE4F91D" w14:textId="77777777" w:rsidR="00257BF7" w:rsidRPr="0086661E" w:rsidRDefault="00257BF7" w:rsidP="00257BF7">
            <w:pPr>
              <w:jc w:val="center"/>
            </w:pPr>
            <w:r w:rsidRPr="0086661E">
              <w:t>8</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4C529ED" w14:textId="77777777" w:rsidR="00257BF7" w:rsidRPr="0086661E" w:rsidRDefault="00257BF7" w:rsidP="00257BF7">
            <w:pPr>
              <w:rPr>
                <w:rFonts w:cs="Calibri"/>
              </w:rPr>
            </w:pPr>
          </w:p>
        </w:tc>
      </w:tr>
      <w:tr w:rsidR="0086661E" w:rsidRPr="0086661E" w14:paraId="0C3BD397" w14:textId="77777777" w:rsidTr="002F65E9">
        <w:tc>
          <w:tcPr>
            <w:tcW w:w="2567" w:type="pct"/>
            <w:vMerge w:val="restart"/>
            <w:tcBorders>
              <w:top w:val="single" w:sz="12" w:space="0" w:color="auto"/>
              <w:left w:val="single" w:sz="12" w:space="0" w:color="auto"/>
              <w:bottom w:val="single" w:sz="12" w:space="0" w:color="auto"/>
              <w:right w:val="single" w:sz="12" w:space="0" w:color="auto"/>
            </w:tcBorders>
            <w:vAlign w:val="center"/>
            <w:hideMark/>
          </w:tcPr>
          <w:p w14:paraId="209B259C" w14:textId="77777777" w:rsidR="00763E54" w:rsidRPr="0086661E" w:rsidRDefault="00763E54">
            <w:pPr>
              <w:widowControl w:val="0"/>
              <w:spacing w:line="276" w:lineRule="auto"/>
              <w:jc w:val="center"/>
              <w:rPr>
                <w:rFonts w:cs="Calibri"/>
                <w:b/>
              </w:rPr>
            </w:pPr>
            <w:r w:rsidRPr="0086661E">
              <w:rPr>
                <w:rFonts w:cs="Calibri"/>
                <w:b/>
              </w:rPr>
              <w:t>Iš viso:</w:t>
            </w:r>
          </w:p>
        </w:tc>
        <w:tc>
          <w:tcPr>
            <w:tcW w:w="456" w:type="pct"/>
            <w:vMerge w:val="restart"/>
            <w:tcBorders>
              <w:top w:val="single" w:sz="12" w:space="0" w:color="auto"/>
              <w:left w:val="single" w:sz="12" w:space="0" w:color="auto"/>
              <w:bottom w:val="single" w:sz="12" w:space="0" w:color="auto"/>
              <w:right w:val="single" w:sz="4" w:space="0" w:color="auto"/>
            </w:tcBorders>
            <w:vAlign w:val="center"/>
            <w:hideMark/>
          </w:tcPr>
          <w:p w14:paraId="548A7960" w14:textId="77777777" w:rsidR="00763E54" w:rsidRPr="0086661E" w:rsidRDefault="00763E54">
            <w:pPr>
              <w:widowControl w:val="0"/>
              <w:spacing w:line="276" w:lineRule="auto"/>
              <w:jc w:val="center"/>
              <w:rPr>
                <w:rFonts w:cs="Calibri"/>
                <w:b/>
              </w:rPr>
            </w:pPr>
            <w:r w:rsidRPr="0086661E">
              <w:rPr>
                <w:rFonts w:cs="Calibri"/>
                <w:b/>
              </w:rPr>
              <w:t>5</w:t>
            </w:r>
          </w:p>
        </w:tc>
        <w:tc>
          <w:tcPr>
            <w:tcW w:w="456" w:type="pct"/>
            <w:vMerge w:val="restart"/>
            <w:tcBorders>
              <w:top w:val="single" w:sz="12" w:space="0" w:color="auto"/>
              <w:left w:val="single" w:sz="4" w:space="0" w:color="auto"/>
              <w:bottom w:val="single" w:sz="12" w:space="0" w:color="auto"/>
              <w:right w:val="single" w:sz="12" w:space="0" w:color="auto"/>
            </w:tcBorders>
            <w:vAlign w:val="center"/>
            <w:hideMark/>
          </w:tcPr>
          <w:p w14:paraId="5B7F6EDA" w14:textId="77777777" w:rsidR="00763E54" w:rsidRPr="0086661E" w:rsidRDefault="00763E54">
            <w:pPr>
              <w:widowControl w:val="0"/>
              <w:spacing w:line="276" w:lineRule="auto"/>
              <w:jc w:val="center"/>
              <w:rPr>
                <w:rFonts w:cs="Calibri"/>
                <w:b/>
              </w:rPr>
            </w:pPr>
            <w:r w:rsidRPr="0086661E">
              <w:rPr>
                <w:rFonts w:cs="Calibri"/>
                <w:b/>
              </w:rPr>
              <w:t>135</w:t>
            </w:r>
          </w:p>
        </w:tc>
        <w:tc>
          <w:tcPr>
            <w:tcW w:w="989" w:type="pct"/>
            <w:gridSpan w:val="2"/>
            <w:tcBorders>
              <w:top w:val="single" w:sz="12" w:space="0" w:color="auto"/>
              <w:left w:val="single" w:sz="12" w:space="0" w:color="auto"/>
              <w:bottom w:val="single" w:sz="4" w:space="0" w:color="auto"/>
              <w:right w:val="single" w:sz="4" w:space="0" w:color="auto"/>
            </w:tcBorders>
            <w:vAlign w:val="center"/>
            <w:hideMark/>
          </w:tcPr>
          <w:p w14:paraId="67E22925" w14:textId="77777777" w:rsidR="00763E54" w:rsidRDefault="00257BF7">
            <w:pPr>
              <w:widowControl w:val="0"/>
              <w:spacing w:line="276" w:lineRule="auto"/>
              <w:jc w:val="center"/>
              <w:rPr>
                <w:rFonts w:cs="Calibri"/>
                <w:b/>
              </w:rPr>
            </w:pPr>
            <w:r w:rsidRPr="0086661E">
              <w:rPr>
                <w:rFonts w:cs="Calibri"/>
                <w:b/>
              </w:rPr>
              <w:t>90</w:t>
            </w:r>
          </w:p>
          <w:p w14:paraId="2AACEE42" w14:textId="18FF8809" w:rsidR="0086661E" w:rsidRPr="0086661E" w:rsidRDefault="0086661E">
            <w:pPr>
              <w:widowControl w:val="0"/>
              <w:spacing w:line="276" w:lineRule="auto"/>
              <w:jc w:val="center"/>
              <w:rPr>
                <w:rFonts w:cs="Calibri"/>
                <w:b/>
              </w:rPr>
            </w:pPr>
            <w:r w:rsidRPr="00D31545">
              <w:rPr>
                <w:b/>
                <w:sz w:val="20"/>
              </w:rPr>
              <w:t>(iš jų 6 val. skiriamos  vertinimui, 10 val. – konsultacijoms)</w:t>
            </w:r>
          </w:p>
        </w:tc>
        <w:tc>
          <w:tcPr>
            <w:tcW w:w="532" w:type="pct"/>
            <w:vMerge w:val="restart"/>
            <w:tcBorders>
              <w:top w:val="single" w:sz="12" w:space="0" w:color="auto"/>
              <w:left w:val="single" w:sz="4" w:space="0" w:color="auto"/>
              <w:bottom w:val="single" w:sz="12" w:space="0" w:color="auto"/>
              <w:right w:val="single" w:sz="12" w:space="0" w:color="auto"/>
            </w:tcBorders>
            <w:vAlign w:val="center"/>
            <w:hideMark/>
          </w:tcPr>
          <w:p w14:paraId="7DED4AF3" w14:textId="77777777" w:rsidR="00763E54" w:rsidRPr="0086661E" w:rsidRDefault="00257BF7">
            <w:pPr>
              <w:widowControl w:val="0"/>
              <w:spacing w:line="276" w:lineRule="auto"/>
              <w:jc w:val="center"/>
              <w:rPr>
                <w:rFonts w:cs="Calibri"/>
                <w:b/>
              </w:rPr>
            </w:pPr>
            <w:r w:rsidRPr="0086661E">
              <w:rPr>
                <w:rFonts w:cs="Calibri"/>
                <w:b/>
              </w:rPr>
              <w:t>45</w:t>
            </w:r>
          </w:p>
        </w:tc>
      </w:tr>
      <w:tr w:rsidR="00763E54" w:rsidRPr="0086661E" w14:paraId="69127DCA" w14:textId="77777777" w:rsidTr="00257BF7">
        <w:tc>
          <w:tcPr>
            <w:tcW w:w="2567" w:type="pct"/>
            <w:vMerge/>
            <w:tcBorders>
              <w:top w:val="single" w:sz="12" w:space="0" w:color="auto"/>
              <w:left w:val="single" w:sz="12" w:space="0" w:color="auto"/>
              <w:bottom w:val="single" w:sz="12" w:space="0" w:color="auto"/>
              <w:right w:val="single" w:sz="12" w:space="0" w:color="auto"/>
            </w:tcBorders>
            <w:vAlign w:val="center"/>
            <w:hideMark/>
          </w:tcPr>
          <w:p w14:paraId="1C0157D6" w14:textId="77777777" w:rsidR="00763E54" w:rsidRPr="0086661E" w:rsidRDefault="00763E54">
            <w:pPr>
              <w:rPr>
                <w:rFonts w:cs="Calibri"/>
                <w:b/>
              </w:rPr>
            </w:pPr>
          </w:p>
        </w:tc>
        <w:tc>
          <w:tcPr>
            <w:tcW w:w="456" w:type="pct"/>
            <w:vMerge/>
            <w:tcBorders>
              <w:top w:val="single" w:sz="12" w:space="0" w:color="auto"/>
              <w:left w:val="single" w:sz="12" w:space="0" w:color="auto"/>
              <w:bottom w:val="single" w:sz="12" w:space="0" w:color="auto"/>
              <w:right w:val="single" w:sz="4" w:space="0" w:color="auto"/>
            </w:tcBorders>
            <w:vAlign w:val="center"/>
            <w:hideMark/>
          </w:tcPr>
          <w:p w14:paraId="3691E7B2" w14:textId="77777777" w:rsidR="00763E54" w:rsidRPr="0086661E" w:rsidRDefault="00763E54">
            <w:pPr>
              <w:rPr>
                <w:rFonts w:cs="Calibri"/>
                <w:b/>
              </w:rPr>
            </w:pPr>
          </w:p>
        </w:tc>
        <w:tc>
          <w:tcPr>
            <w:tcW w:w="456" w:type="pct"/>
            <w:vMerge/>
            <w:tcBorders>
              <w:top w:val="single" w:sz="12" w:space="0" w:color="auto"/>
              <w:left w:val="single" w:sz="4" w:space="0" w:color="auto"/>
              <w:bottom w:val="single" w:sz="12" w:space="0" w:color="auto"/>
              <w:right w:val="single" w:sz="12" w:space="0" w:color="auto"/>
            </w:tcBorders>
            <w:vAlign w:val="center"/>
            <w:hideMark/>
          </w:tcPr>
          <w:p w14:paraId="526770CE" w14:textId="77777777" w:rsidR="00763E54" w:rsidRPr="0086661E" w:rsidRDefault="00763E54">
            <w:pPr>
              <w:rPr>
                <w:rFonts w:cs="Calibri"/>
                <w:b/>
              </w:rPr>
            </w:pPr>
          </w:p>
        </w:tc>
        <w:tc>
          <w:tcPr>
            <w:tcW w:w="532" w:type="pct"/>
            <w:tcBorders>
              <w:top w:val="single" w:sz="4" w:space="0" w:color="auto"/>
              <w:left w:val="single" w:sz="12" w:space="0" w:color="auto"/>
              <w:bottom w:val="single" w:sz="12" w:space="0" w:color="auto"/>
              <w:right w:val="single" w:sz="4" w:space="0" w:color="auto"/>
            </w:tcBorders>
            <w:vAlign w:val="center"/>
            <w:hideMark/>
          </w:tcPr>
          <w:p w14:paraId="219897CE" w14:textId="708DC012" w:rsidR="00763E54" w:rsidRPr="0086661E" w:rsidRDefault="003C56EF" w:rsidP="00257BF7">
            <w:pPr>
              <w:widowControl w:val="0"/>
              <w:spacing w:line="276" w:lineRule="auto"/>
              <w:jc w:val="center"/>
              <w:rPr>
                <w:rFonts w:cs="Calibri"/>
                <w:b/>
              </w:rPr>
            </w:pPr>
            <w:r>
              <w:rPr>
                <w:rFonts w:cs="Calibri"/>
                <w:b/>
              </w:rPr>
              <w:t>27</w:t>
            </w:r>
          </w:p>
        </w:tc>
        <w:tc>
          <w:tcPr>
            <w:tcW w:w="457" w:type="pct"/>
            <w:tcBorders>
              <w:top w:val="single" w:sz="4" w:space="0" w:color="auto"/>
              <w:left w:val="single" w:sz="4" w:space="0" w:color="auto"/>
              <w:bottom w:val="single" w:sz="12" w:space="0" w:color="auto"/>
              <w:right w:val="single" w:sz="4" w:space="0" w:color="auto"/>
            </w:tcBorders>
            <w:vAlign w:val="center"/>
            <w:hideMark/>
          </w:tcPr>
          <w:p w14:paraId="174B1212" w14:textId="75695082" w:rsidR="00763E54" w:rsidRPr="0086661E" w:rsidRDefault="00257BF7" w:rsidP="003C56EF">
            <w:pPr>
              <w:widowControl w:val="0"/>
              <w:spacing w:line="276" w:lineRule="auto"/>
              <w:jc w:val="center"/>
              <w:rPr>
                <w:rFonts w:cs="Calibri"/>
                <w:b/>
              </w:rPr>
            </w:pPr>
            <w:r w:rsidRPr="0086661E">
              <w:rPr>
                <w:rFonts w:cs="Calibri"/>
                <w:b/>
              </w:rPr>
              <w:t>6</w:t>
            </w:r>
            <w:r w:rsidR="003C56EF">
              <w:rPr>
                <w:rFonts w:cs="Calibri"/>
                <w:b/>
              </w:rPr>
              <w:t>3</w:t>
            </w:r>
          </w:p>
        </w:tc>
        <w:tc>
          <w:tcPr>
            <w:tcW w:w="532" w:type="pct"/>
            <w:vMerge/>
            <w:tcBorders>
              <w:top w:val="single" w:sz="12" w:space="0" w:color="auto"/>
              <w:left w:val="single" w:sz="4" w:space="0" w:color="auto"/>
              <w:bottom w:val="single" w:sz="12" w:space="0" w:color="auto"/>
              <w:right w:val="single" w:sz="12" w:space="0" w:color="auto"/>
            </w:tcBorders>
            <w:vAlign w:val="center"/>
            <w:hideMark/>
          </w:tcPr>
          <w:p w14:paraId="7CBEED82" w14:textId="77777777" w:rsidR="00763E54" w:rsidRPr="0086661E" w:rsidRDefault="00763E54">
            <w:pPr>
              <w:rPr>
                <w:rFonts w:cs="Calibri"/>
                <w:b/>
              </w:rPr>
            </w:pPr>
          </w:p>
        </w:tc>
      </w:tr>
    </w:tbl>
    <w:p w14:paraId="6E36661F" w14:textId="61F6F326" w:rsidR="00F81210" w:rsidRDefault="00F81210" w:rsidP="00795232">
      <w:pPr>
        <w:widowControl w:val="0"/>
      </w:pPr>
    </w:p>
    <w:p w14:paraId="59DAD976" w14:textId="1779737A" w:rsidR="003F7E0D" w:rsidRDefault="003F7E0D" w:rsidP="00795232">
      <w:pPr>
        <w:widowControl w:val="0"/>
      </w:pPr>
    </w:p>
    <w:p w14:paraId="294FBD7A" w14:textId="58CF1FCF" w:rsidR="003F7E0D" w:rsidRDefault="003F7E0D" w:rsidP="00795232">
      <w:pPr>
        <w:widowControl w:val="0"/>
      </w:pPr>
    </w:p>
    <w:p w14:paraId="1D043A9E" w14:textId="6055CCAD" w:rsidR="003F7E0D" w:rsidRDefault="003F7E0D" w:rsidP="00795232">
      <w:pPr>
        <w:widowControl w:val="0"/>
      </w:pPr>
    </w:p>
    <w:p w14:paraId="5699E7B5" w14:textId="285E3206" w:rsidR="003F7E0D" w:rsidRDefault="003F7E0D" w:rsidP="00795232">
      <w:pPr>
        <w:widowControl w:val="0"/>
      </w:pPr>
    </w:p>
    <w:p w14:paraId="40B1E61F" w14:textId="0CEE3E49" w:rsidR="003F7E0D" w:rsidRDefault="003F7E0D" w:rsidP="00795232">
      <w:pPr>
        <w:widowControl w:val="0"/>
      </w:pPr>
    </w:p>
    <w:p w14:paraId="2AD840DA" w14:textId="77777777" w:rsidR="003F7E0D" w:rsidRPr="0086661E" w:rsidRDefault="003F7E0D" w:rsidP="00795232">
      <w:pPr>
        <w:widowControl w:val="0"/>
      </w:pPr>
    </w:p>
    <w:p w14:paraId="2B456BD1" w14:textId="77777777" w:rsidR="00C91FEF" w:rsidRPr="0086661E" w:rsidRDefault="00C91FEF" w:rsidP="00795232">
      <w:pPr>
        <w:widowControl w:val="0"/>
        <w:rPr>
          <w:b/>
        </w:rPr>
      </w:pPr>
      <w:r w:rsidRPr="0086661E">
        <w:rPr>
          <w:b/>
        </w:rPr>
        <w:lastRenderedPageBreak/>
        <w:t>Modulio pavadinimas – „</w:t>
      </w:r>
      <w:r w:rsidR="00BC28EF" w:rsidRPr="0086661E">
        <w:rPr>
          <w:b/>
        </w:rPr>
        <w:t>Bankinių operacijų atlikimas</w:t>
      </w:r>
      <w:r w:rsidRPr="0086661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3998"/>
        <w:gridCol w:w="8160"/>
      </w:tblGrid>
      <w:tr w:rsidR="0086661E" w:rsidRPr="0086661E" w14:paraId="458F0509" w14:textId="77777777" w:rsidTr="00DA6B58">
        <w:trPr>
          <w:trHeight w:val="57"/>
          <w:jc w:val="center"/>
        </w:trPr>
        <w:tc>
          <w:tcPr>
            <w:tcW w:w="947" w:type="pct"/>
          </w:tcPr>
          <w:p w14:paraId="23B94AAE" w14:textId="77777777" w:rsidR="00C91FEF" w:rsidRPr="0086661E" w:rsidRDefault="00C91FEF" w:rsidP="00357A43">
            <w:pPr>
              <w:pStyle w:val="NoSpacing"/>
              <w:widowControl w:val="0"/>
            </w:pPr>
            <w:r w:rsidRPr="0086661E">
              <w:t>Valstybinis kodas</w:t>
            </w:r>
          </w:p>
        </w:tc>
        <w:tc>
          <w:tcPr>
            <w:tcW w:w="4053" w:type="pct"/>
            <w:gridSpan w:val="2"/>
          </w:tcPr>
          <w:p w14:paraId="72A8E9BE" w14:textId="77777777" w:rsidR="00C91FEF" w:rsidRPr="0086661E" w:rsidRDefault="006B2B80" w:rsidP="00357A43">
            <w:pPr>
              <w:pStyle w:val="NoSpacing"/>
              <w:widowControl w:val="0"/>
            </w:pPr>
            <w:r w:rsidRPr="0086661E">
              <w:t>404120004</w:t>
            </w:r>
          </w:p>
        </w:tc>
      </w:tr>
      <w:tr w:rsidR="0086661E" w:rsidRPr="0086661E" w14:paraId="0481BAE1" w14:textId="77777777" w:rsidTr="00DA6B58">
        <w:trPr>
          <w:trHeight w:val="57"/>
          <w:jc w:val="center"/>
        </w:trPr>
        <w:tc>
          <w:tcPr>
            <w:tcW w:w="947" w:type="pct"/>
          </w:tcPr>
          <w:p w14:paraId="635639FC" w14:textId="77777777" w:rsidR="00C91FEF" w:rsidRPr="0086661E" w:rsidRDefault="00C91FEF" w:rsidP="00357A43">
            <w:pPr>
              <w:pStyle w:val="NoSpacing"/>
              <w:widowControl w:val="0"/>
            </w:pPr>
            <w:r w:rsidRPr="0086661E">
              <w:t>Modulio LTKS lygis</w:t>
            </w:r>
          </w:p>
        </w:tc>
        <w:tc>
          <w:tcPr>
            <w:tcW w:w="4053" w:type="pct"/>
            <w:gridSpan w:val="2"/>
          </w:tcPr>
          <w:p w14:paraId="323FA8F6" w14:textId="77777777" w:rsidR="00C91FEF" w:rsidRPr="0086661E" w:rsidRDefault="00C91FEF" w:rsidP="00357A43">
            <w:pPr>
              <w:pStyle w:val="NoSpacing"/>
              <w:widowControl w:val="0"/>
            </w:pPr>
            <w:r w:rsidRPr="0086661E">
              <w:t>IV</w:t>
            </w:r>
          </w:p>
        </w:tc>
      </w:tr>
      <w:tr w:rsidR="0086661E" w:rsidRPr="0086661E" w14:paraId="72ADFA2A" w14:textId="77777777" w:rsidTr="00DA6B58">
        <w:trPr>
          <w:trHeight w:val="57"/>
          <w:jc w:val="center"/>
        </w:trPr>
        <w:tc>
          <w:tcPr>
            <w:tcW w:w="947" w:type="pct"/>
          </w:tcPr>
          <w:p w14:paraId="0254C7BA" w14:textId="77777777" w:rsidR="00C91FEF" w:rsidRPr="0086661E" w:rsidRDefault="00C91FEF" w:rsidP="00357A43">
            <w:pPr>
              <w:pStyle w:val="NoSpacing"/>
              <w:widowControl w:val="0"/>
            </w:pPr>
            <w:r w:rsidRPr="0086661E">
              <w:t>Apimtis mokymosi kreditais</w:t>
            </w:r>
          </w:p>
        </w:tc>
        <w:tc>
          <w:tcPr>
            <w:tcW w:w="4053" w:type="pct"/>
            <w:gridSpan w:val="2"/>
          </w:tcPr>
          <w:p w14:paraId="2F4D9CCC" w14:textId="77777777" w:rsidR="00C91FEF" w:rsidRPr="0086661E" w:rsidRDefault="00C91FEF" w:rsidP="00357A43">
            <w:pPr>
              <w:pStyle w:val="NoSpacing"/>
              <w:widowControl w:val="0"/>
            </w:pPr>
            <w:r w:rsidRPr="0086661E">
              <w:t>10</w:t>
            </w:r>
          </w:p>
        </w:tc>
      </w:tr>
      <w:tr w:rsidR="0086661E" w:rsidRPr="0086661E" w14:paraId="567BE98B" w14:textId="77777777" w:rsidTr="00DA6B58">
        <w:trPr>
          <w:trHeight w:val="57"/>
          <w:jc w:val="center"/>
        </w:trPr>
        <w:tc>
          <w:tcPr>
            <w:tcW w:w="947" w:type="pct"/>
          </w:tcPr>
          <w:p w14:paraId="393B071B" w14:textId="77777777" w:rsidR="00C91FEF" w:rsidRPr="0086661E" w:rsidRDefault="00C91FEF" w:rsidP="00357A43">
            <w:pPr>
              <w:pStyle w:val="NoSpacing"/>
              <w:widowControl w:val="0"/>
            </w:pPr>
            <w:r w:rsidRPr="0086661E">
              <w:t>Asmens pasirengimo mokytis modulyje reikalavimai (jei taikoma)</w:t>
            </w:r>
          </w:p>
        </w:tc>
        <w:tc>
          <w:tcPr>
            <w:tcW w:w="4053" w:type="pct"/>
            <w:gridSpan w:val="2"/>
          </w:tcPr>
          <w:p w14:paraId="7F51ADD6" w14:textId="77777777" w:rsidR="00C91FEF" w:rsidRPr="0086661E" w:rsidRDefault="00C91FEF" w:rsidP="00357A43">
            <w:pPr>
              <w:widowControl w:val="0"/>
              <w:rPr>
                <w:i/>
              </w:rPr>
            </w:pPr>
            <w:r w:rsidRPr="0086661E">
              <w:rPr>
                <w:i/>
              </w:rPr>
              <w:t>Baigti šie moduliai:</w:t>
            </w:r>
          </w:p>
          <w:p w14:paraId="0FD40E2F" w14:textId="77777777" w:rsidR="00C91FEF" w:rsidRPr="0086661E" w:rsidRDefault="00C91FEF" w:rsidP="00357A43">
            <w:pPr>
              <w:pStyle w:val="NoSpacing"/>
              <w:widowControl w:val="0"/>
            </w:pPr>
            <w:r w:rsidRPr="0086661E">
              <w:t>Klientų aptarnavimas</w:t>
            </w:r>
          </w:p>
          <w:p w14:paraId="25806FD0" w14:textId="77777777" w:rsidR="00C91FEF" w:rsidRPr="0086661E" w:rsidRDefault="00C91FEF" w:rsidP="00357A43">
            <w:pPr>
              <w:pStyle w:val="NoSpacing"/>
              <w:widowControl w:val="0"/>
            </w:pPr>
            <w:r w:rsidRPr="0086661E">
              <w:rPr>
                <w:spacing w:val="-1"/>
              </w:rPr>
              <w:t xml:space="preserve">Finansiniųoperacijųgrynaisiaispinigais ir mokėjimų pavedimu </w:t>
            </w:r>
            <w:r w:rsidRPr="0086661E">
              <w:t>atlikimas</w:t>
            </w:r>
          </w:p>
        </w:tc>
      </w:tr>
      <w:tr w:rsidR="0086661E" w:rsidRPr="0086661E" w14:paraId="6873DEB2" w14:textId="77777777" w:rsidTr="00D42446">
        <w:trPr>
          <w:trHeight w:val="57"/>
          <w:jc w:val="center"/>
        </w:trPr>
        <w:tc>
          <w:tcPr>
            <w:tcW w:w="947" w:type="pct"/>
            <w:shd w:val="clear" w:color="auto" w:fill="F2F2F2"/>
          </w:tcPr>
          <w:p w14:paraId="6B37714F" w14:textId="77777777" w:rsidR="00C91FEF" w:rsidRPr="0086661E" w:rsidRDefault="00C91FEF" w:rsidP="00357A43">
            <w:pPr>
              <w:pStyle w:val="NoSpacing"/>
              <w:widowControl w:val="0"/>
              <w:rPr>
                <w:bCs/>
                <w:iCs/>
              </w:rPr>
            </w:pPr>
            <w:r w:rsidRPr="0086661E">
              <w:t>Kompetencijos</w:t>
            </w:r>
          </w:p>
        </w:tc>
        <w:tc>
          <w:tcPr>
            <w:tcW w:w="1129" w:type="pct"/>
            <w:shd w:val="clear" w:color="auto" w:fill="F2F2F2"/>
          </w:tcPr>
          <w:p w14:paraId="285DF6A1" w14:textId="77777777" w:rsidR="00C91FEF" w:rsidRPr="0086661E" w:rsidRDefault="00C91FEF" w:rsidP="00357A43">
            <w:pPr>
              <w:pStyle w:val="NoSpacing"/>
              <w:widowControl w:val="0"/>
              <w:rPr>
                <w:bCs/>
                <w:iCs/>
              </w:rPr>
            </w:pPr>
            <w:r w:rsidRPr="0086661E">
              <w:rPr>
                <w:bCs/>
                <w:iCs/>
              </w:rPr>
              <w:t>Mokymosi rezultatai</w:t>
            </w:r>
          </w:p>
        </w:tc>
        <w:tc>
          <w:tcPr>
            <w:tcW w:w="2924" w:type="pct"/>
            <w:shd w:val="clear" w:color="auto" w:fill="F2F2F2"/>
          </w:tcPr>
          <w:p w14:paraId="6C549E63" w14:textId="386A822B" w:rsidR="00C91FEF" w:rsidRPr="0086661E" w:rsidRDefault="0086661E" w:rsidP="00357A43">
            <w:pPr>
              <w:pStyle w:val="NoSpacing"/>
              <w:widowControl w:val="0"/>
              <w:rPr>
                <w:bCs/>
                <w:iCs/>
              </w:rPr>
            </w:pPr>
            <w:r>
              <w:rPr>
                <w:bCs/>
                <w:iCs/>
              </w:rPr>
              <w:t>Turinys</w:t>
            </w:r>
            <w:r w:rsidR="00C91FEF" w:rsidRPr="0086661E">
              <w:rPr>
                <w:bCs/>
                <w:iCs/>
              </w:rPr>
              <w:t xml:space="preserve"> mokymosi rezultatams pasiekti</w:t>
            </w:r>
          </w:p>
        </w:tc>
      </w:tr>
      <w:tr w:rsidR="0086661E" w:rsidRPr="0086661E" w14:paraId="242077EF" w14:textId="77777777" w:rsidTr="00D42446">
        <w:trPr>
          <w:trHeight w:val="579"/>
          <w:jc w:val="center"/>
        </w:trPr>
        <w:tc>
          <w:tcPr>
            <w:tcW w:w="947" w:type="pct"/>
            <w:vMerge w:val="restart"/>
          </w:tcPr>
          <w:p w14:paraId="1803CBAC" w14:textId="77777777" w:rsidR="006464E2" w:rsidRPr="0086661E" w:rsidRDefault="00183A69" w:rsidP="00183A69">
            <w:pPr>
              <w:pStyle w:val="NoSpacing"/>
              <w:widowControl w:val="0"/>
            </w:pPr>
            <w:r w:rsidRPr="0086661E">
              <w:t xml:space="preserve">1. </w:t>
            </w:r>
            <w:r w:rsidR="00C91FEF" w:rsidRPr="0086661E">
              <w:t>Tvarkyti klientų banko sąskaitas.</w:t>
            </w:r>
          </w:p>
        </w:tc>
        <w:tc>
          <w:tcPr>
            <w:tcW w:w="1129" w:type="pct"/>
          </w:tcPr>
          <w:p w14:paraId="6CA94AA6" w14:textId="77777777" w:rsidR="00F81210" w:rsidRPr="0086661E" w:rsidRDefault="00183A69" w:rsidP="00183A69">
            <w:pPr>
              <w:widowControl w:val="0"/>
              <w:contextualSpacing/>
              <w:rPr>
                <w:spacing w:val="-1"/>
              </w:rPr>
            </w:pPr>
            <w:r w:rsidRPr="0086661E">
              <w:rPr>
                <w:spacing w:val="-1"/>
              </w:rPr>
              <w:t xml:space="preserve">1.1. </w:t>
            </w:r>
            <w:r w:rsidR="00B94E13" w:rsidRPr="0086661E">
              <w:rPr>
                <w:spacing w:val="-1"/>
              </w:rPr>
              <w:t>P</w:t>
            </w:r>
            <w:r w:rsidR="00B94E13" w:rsidRPr="0086661E">
              <w:rPr>
                <w:shd w:val="clear" w:color="auto" w:fill="FFFFFF"/>
              </w:rPr>
              <w:t>aaiškinti</w:t>
            </w:r>
            <w:r w:rsidR="00B94E13" w:rsidRPr="0086661E">
              <w:rPr>
                <w:spacing w:val="-1"/>
              </w:rPr>
              <w:t xml:space="preserve"> banko sąskaitų atidarymo ir uždarymo tvarką ir reikalavimus.</w:t>
            </w:r>
          </w:p>
        </w:tc>
        <w:tc>
          <w:tcPr>
            <w:tcW w:w="2924" w:type="pct"/>
          </w:tcPr>
          <w:p w14:paraId="0F43FD2B" w14:textId="77777777" w:rsidR="00593016" w:rsidRPr="0086661E" w:rsidRDefault="00593016" w:rsidP="00357A43">
            <w:pPr>
              <w:pStyle w:val="Default"/>
              <w:rPr>
                <w:b/>
                <w:bCs/>
                <w:color w:val="auto"/>
                <w:shd w:val="clear" w:color="auto" w:fill="FFFFFF"/>
              </w:rPr>
            </w:pPr>
            <w:r w:rsidRPr="0086661E">
              <w:rPr>
                <w:b/>
                <w:color w:val="auto"/>
              </w:rPr>
              <w:t xml:space="preserve">Tema: </w:t>
            </w:r>
            <w:r w:rsidRPr="0086661E">
              <w:rPr>
                <w:b/>
                <w:bCs/>
                <w:color w:val="auto"/>
                <w:shd w:val="clear" w:color="auto" w:fill="FFFFFF"/>
              </w:rPr>
              <w:t>Lietuvos Respublikos mokėjimų įstatymas</w:t>
            </w:r>
          </w:p>
          <w:p w14:paraId="10E3D1B0" w14:textId="77777777" w:rsidR="00593016" w:rsidRPr="0086661E" w:rsidRDefault="00593016" w:rsidP="00357A43">
            <w:pPr>
              <w:pStyle w:val="Default"/>
              <w:numPr>
                <w:ilvl w:val="0"/>
                <w:numId w:val="29"/>
              </w:numPr>
              <w:ind w:left="0" w:firstLine="0"/>
              <w:rPr>
                <w:bCs/>
                <w:color w:val="auto"/>
              </w:rPr>
            </w:pPr>
            <w:r w:rsidRPr="0086661E">
              <w:rPr>
                <w:bCs/>
                <w:color w:val="auto"/>
              </w:rPr>
              <w:t>Įstatymo paskirtis</w:t>
            </w:r>
          </w:p>
          <w:p w14:paraId="52E83333" w14:textId="77777777" w:rsidR="00593016" w:rsidRPr="0086661E" w:rsidRDefault="00593016" w:rsidP="00357A43">
            <w:pPr>
              <w:pStyle w:val="Default"/>
              <w:numPr>
                <w:ilvl w:val="0"/>
                <w:numId w:val="29"/>
              </w:numPr>
              <w:ind w:left="0" w:firstLine="0"/>
              <w:rPr>
                <w:color w:val="auto"/>
              </w:rPr>
            </w:pPr>
            <w:r w:rsidRPr="0086661E">
              <w:rPr>
                <w:bCs/>
                <w:color w:val="auto"/>
              </w:rPr>
              <w:t>Pagrindinės šio įstatymo sąvokos</w:t>
            </w:r>
          </w:p>
          <w:p w14:paraId="20A9614E" w14:textId="77777777" w:rsidR="00D378F0" w:rsidRPr="0086661E" w:rsidRDefault="00F81210" w:rsidP="00357A43">
            <w:pPr>
              <w:pStyle w:val="Default"/>
              <w:rPr>
                <w:b/>
                <w:color w:val="auto"/>
              </w:rPr>
            </w:pPr>
            <w:r w:rsidRPr="0086661E">
              <w:rPr>
                <w:b/>
                <w:color w:val="auto"/>
              </w:rPr>
              <w:t>Tem</w:t>
            </w:r>
            <w:r w:rsidR="00D378F0" w:rsidRPr="0086661E">
              <w:rPr>
                <w:b/>
                <w:color w:val="auto"/>
              </w:rPr>
              <w:t>a:Lietuvos Respublikos finansų įstaigų įstatymas</w:t>
            </w:r>
          </w:p>
          <w:p w14:paraId="451B189D" w14:textId="77777777" w:rsidR="002420A6" w:rsidRPr="0086661E" w:rsidRDefault="002420A6" w:rsidP="00357A43">
            <w:pPr>
              <w:pStyle w:val="Default"/>
              <w:numPr>
                <w:ilvl w:val="0"/>
                <w:numId w:val="29"/>
              </w:numPr>
              <w:ind w:left="0" w:firstLine="0"/>
              <w:rPr>
                <w:bCs/>
                <w:color w:val="auto"/>
              </w:rPr>
            </w:pPr>
            <w:r w:rsidRPr="0086661E">
              <w:rPr>
                <w:bCs/>
                <w:color w:val="auto"/>
              </w:rPr>
              <w:t>Įstatymo paskirtis</w:t>
            </w:r>
          </w:p>
          <w:p w14:paraId="1D32E5B7" w14:textId="77777777" w:rsidR="002420A6" w:rsidRPr="0086661E" w:rsidRDefault="002420A6" w:rsidP="00357A43">
            <w:pPr>
              <w:pStyle w:val="Default"/>
              <w:numPr>
                <w:ilvl w:val="0"/>
                <w:numId w:val="29"/>
              </w:numPr>
              <w:ind w:left="0" w:firstLine="0"/>
              <w:rPr>
                <w:bCs/>
                <w:color w:val="auto"/>
              </w:rPr>
            </w:pPr>
            <w:r w:rsidRPr="0086661E">
              <w:rPr>
                <w:bCs/>
                <w:color w:val="auto"/>
              </w:rPr>
              <w:t xml:space="preserve">Pagrindinės </w:t>
            </w:r>
            <w:r w:rsidR="00D378F0" w:rsidRPr="0086661E">
              <w:rPr>
                <w:color w:val="auto"/>
              </w:rPr>
              <w:t>finansų įstaigų</w:t>
            </w:r>
            <w:r w:rsidR="00D378F0" w:rsidRPr="0086661E">
              <w:rPr>
                <w:bCs/>
                <w:color w:val="auto"/>
              </w:rPr>
              <w:t xml:space="preserve"> į</w:t>
            </w:r>
            <w:r w:rsidRPr="0086661E">
              <w:rPr>
                <w:bCs/>
                <w:color w:val="auto"/>
              </w:rPr>
              <w:t>statymo sąvokos</w:t>
            </w:r>
          </w:p>
          <w:p w14:paraId="440A5855" w14:textId="77777777" w:rsidR="009A72B6" w:rsidRPr="0086661E" w:rsidRDefault="002420A6" w:rsidP="00357A43">
            <w:pPr>
              <w:pStyle w:val="Default"/>
              <w:numPr>
                <w:ilvl w:val="0"/>
                <w:numId w:val="29"/>
              </w:numPr>
              <w:ind w:left="0" w:firstLine="0"/>
              <w:rPr>
                <w:bCs/>
                <w:color w:val="auto"/>
              </w:rPr>
            </w:pPr>
            <w:r w:rsidRPr="0086661E">
              <w:rPr>
                <w:bCs/>
                <w:color w:val="auto"/>
              </w:rPr>
              <w:t>Finansin</w:t>
            </w:r>
            <w:r w:rsidR="00D378F0" w:rsidRPr="0086661E">
              <w:rPr>
                <w:bCs/>
                <w:color w:val="auto"/>
              </w:rPr>
              <w:t>ių</w:t>
            </w:r>
            <w:r w:rsidRPr="0086661E">
              <w:rPr>
                <w:bCs/>
                <w:color w:val="auto"/>
              </w:rPr>
              <w:t xml:space="preserve"> paslaug</w:t>
            </w:r>
            <w:r w:rsidR="00D378F0" w:rsidRPr="0086661E">
              <w:rPr>
                <w:bCs/>
                <w:color w:val="auto"/>
              </w:rPr>
              <w:t>ų veiklos priežiūra</w:t>
            </w:r>
          </w:p>
          <w:p w14:paraId="1952A7C5" w14:textId="77777777" w:rsidR="009A72B6" w:rsidRPr="0086661E" w:rsidRDefault="009A72B6" w:rsidP="00357A43">
            <w:pPr>
              <w:pStyle w:val="Default"/>
              <w:rPr>
                <w:bCs/>
                <w:color w:val="auto"/>
              </w:rPr>
            </w:pPr>
            <w:r w:rsidRPr="0086661E">
              <w:rPr>
                <w:b/>
                <w:color w:val="auto"/>
              </w:rPr>
              <w:t>Tema: Lietuvos centrinio banko veikla</w:t>
            </w:r>
          </w:p>
          <w:p w14:paraId="5046DB1A" w14:textId="77777777" w:rsidR="009A72B6" w:rsidRPr="0086661E" w:rsidRDefault="00D378F0" w:rsidP="00357A43">
            <w:pPr>
              <w:pStyle w:val="Default"/>
              <w:numPr>
                <w:ilvl w:val="0"/>
                <w:numId w:val="30"/>
              </w:numPr>
              <w:ind w:left="0" w:firstLine="0"/>
              <w:rPr>
                <w:color w:val="auto"/>
              </w:rPr>
            </w:pPr>
            <w:r w:rsidRPr="0086661E">
              <w:rPr>
                <w:color w:val="auto"/>
              </w:rPr>
              <w:t>Lietuvos banko finansų rinkų priežiūra</w:t>
            </w:r>
          </w:p>
          <w:p w14:paraId="1C7127D5" w14:textId="77777777" w:rsidR="009A72B6" w:rsidRPr="0086661E" w:rsidRDefault="009A72B6" w:rsidP="00357A43">
            <w:pPr>
              <w:pStyle w:val="Default"/>
              <w:numPr>
                <w:ilvl w:val="0"/>
                <w:numId w:val="30"/>
              </w:numPr>
              <w:ind w:left="0" w:firstLine="0"/>
              <w:rPr>
                <w:color w:val="auto"/>
              </w:rPr>
            </w:pPr>
            <w:r w:rsidRPr="0086661E">
              <w:rPr>
                <w:color w:val="auto"/>
              </w:rPr>
              <w:t xml:space="preserve">Lietuvos banko </w:t>
            </w:r>
            <w:r w:rsidR="00D378F0" w:rsidRPr="0086661E">
              <w:rPr>
                <w:color w:val="auto"/>
              </w:rPr>
              <w:t>principai</w:t>
            </w:r>
          </w:p>
          <w:p w14:paraId="72608A0D" w14:textId="77777777" w:rsidR="00593016" w:rsidRPr="0086661E" w:rsidRDefault="009A72B6" w:rsidP="00357A43">
            <w:pPr>
              <w:pStyle w:val="Default"/>
              <w:numPr>
                <w:ilvl w:val="0"/>
                <w:numId w:val="30"/>
              </w:numPr>
              <w:ind w:left="0" w:firstLine="0"/>
              <w:rPr>
                <w:color w:val="auto"/>
              </w:rPr>
            </w:pPr>
            <w:r w:rsidRPr="0086661E">
              <w:rPr>
                <w:color w:val="auto"/>
                <w:shd w:val="clear" w:color="auto" w:fill="FFFFFF"/>
              </w:rPr>
              <w:t>Lietuvos banko pozicijos ir gairės</w:t>
            </w:r>
          </w:p>
        </w:tc>
      </w:tr>
      <w:tr w:rsidR="0086661E" w:rsidRPr="0086661E" w14:paraId="2BCEF77B" w14:textId="77777777" w:rsidTr="00D42446">
        <w:trPr>
          <w:trHeight w:val="259"/>
          <w:jc w:val="center"/>
        </w:trPr>
        <w:tc>
          <w:tcPr>
            <w:tcW w:w="947" w:type="pct"/>
            <w:vMerge/>
          </w:tcPr>
          <w:p w14:paraId="38645DC7" w14:textId="77777777" w:rsidR="00F81210" w:rsidRPr="0086661E" w:rsidRDefault="00F81210" w:rsidP="00357A43">
            <w:pPr>
              <w:pStyle w:val="NoSpacing"/>
              <w:widowControl w:val="0"/>
            </w:pPr>
          </w:p>
        </w:tc>
        <w:tc>
          <w:tcPr>
            <w:tcW w:w="1129" w:type="pct"/>
          </w:tcPr>
          <w:p w14:paraId="6FA94D36" w14:textId="77777777" w:rsidR="00F81210" w:rsidRPr="0086661E" w:rsidRDefault="00183A69" w:rsidP="00183A69">
            <w:pPr>
              <w:widowControl w:val="0"/>
              <w:contextualSpacing/>
              <w:rPr>
                <w:spacing w:val="-1"/>
              </w:rPr>
            </w:pPr>
            <w:r w:rsidRPr="0086661E">
              <w:rPr>
                <w:spacing w:val="-1"/>
              </w:rPr>
              <w:t xml:space="preserve">1.2. </w:t>
            </w:r>
            <w:r w:rsidR="00F81210" w:rsidRPr="0086661E">
              <w:rPr>
                <w:spacing w:val="-1"/>
              </w:rPr>
              <w:t>Konsultuoti klientus sąskaitos sutarties sąlygų klausimais.</w:t>
            </w:r>
          </w:p>
        </w:tc>
        <w:tc>
          <w:tcPr>
            <w:tcW w:w="2924" w:type="pct"/>
          </w:tcPr>
          <w:p w14:paraId="6B9C7003" w14:textId="77777777" w:rsidR="00F81210" w:rsidRPr="0086661E" w:rsidRDefault="00F81210" w:rsidP="00357A43">
            <w:pPr>
              <w:pStyle w:val="NoSpacing"/>
              <w:widowControl w:val="0"/>
              <w:rPr>
                <w:b/>
                <w:i/>
              </w:rPr>
            </w:pPr>
            <w:r w:rsidRPr="0086661E">
              <w:rPr>
                <w:b/>
              </w:rPr>
              <w:t>Tema.</w:t>
            </w:r>
            <w:r w:rsidRPr="0086661E">
              <w:rPr>
                <w:b/>
                <w:i/>
              </w:rPr>
              <w:t>Banko sąskaita</w:t>
            </w:r>
          </w:p>
          <w:p w14:paraId="7444672A" w14:textId="77777777" w:rsidR="00F81210" w:rsidRPr="0086661E" w:rsidRDefault="00F81210" w:rsidP="00357A43">
            <w:pPr>
              <w:pStyle w:val="Default"/>
              <w:numPr>
                <w:ilvl w:val="0"/>
                <w:numId w:val="6"/>
              </w:numPr>
              <w:ind w:left="0" w:firstLine="0"/>
              <w:rPr>
                <w:color w:val="auto"/>
              </w:rPr>
            </w:pPr>
            <w:r w:rsidRPr="0086661E">
              <w:rPr>
                <w:color w:val="auto"/>
              </w:rPr>
              <w:t>Banko sąskaitų rūšys</w:t>
            </w:r>
          </w:p>
          <w:p w14:paraId="6F37B10C" w14:textId="77777777" w:rsidR="00F81210" w:rsidRPr="0086661E" w:rsidRDefault="00F81210" w:rsidP="00357A43">
            <w:pPr>
              <w:pStyle w:val="Default"/>
              <w:numPr>
                <w:ilvl w:val="0"/>
                <w:numId w:val="6"/>
              </w:numPr>
              <w:ind w:left="0" w:firstLine="0"/>
              <w:rPr>
                <w:color w:val="auto"/>
              </w:rPr>
            </w:pPr>
            <w:r w:rsidRPr="0086661E">
              <w:rPr>
                <w:color w:val="auto"/>
              </w:rPr>
              <w:t>Sąskaitų disponavimas</w:t>
            </w:r>
          </w:p>
          <w:p w14:paraId="0EE781B3" w14:textId="77777777" w:rsidR="00F81210" w:rsidRPr="0086661E" w:rsidRDefault="00F81210" w:rsidP="00357A43">
            <w:pPr>
              <w:pStyle w:val="Default"/>
              <w:numPr>
                <w:ilvl w:val="0"/>
                <w:numId w:val="6"/>
              </w:numPr>
              <w:ind w:left="0" w:firstLine="0"/>
              <w:rPr>
                <w:color w:val="auto"/>
              </w:rPr>
            </w:pPr>
            <w:r w:rsidRPr="0086661E">
              <w:rPr>
                <w:color w:val="auto"/>
              </w:rPr>
              <w:t>Fizinių asmenų banko sąskaitų valdymo tvarka</w:t>
            </w:r>
          </w:p>
          <w:p w14:paraId="5BC6419D" w14:textId="77777777" w:rsidR="00F81210" w:rsidRPr="0086661E" w:rsidRDefault="00F81210" w:rsidP="00357A43">
            <w:pPr>
              <w:pStyle w:val="Default"/>
              <w:numPr>
                <w:ilvl w:val="0"/>
                <w:numId w:val="6"/>
              </w:numPr>
              <w:ind w:left="0" w:firstLine="0"/>
              <w:rPr>
                <w:color w:val="auto"/>
              </w:rPr>
            </w:pPr>
            <w:r w:rsidRPr="0086661E">
              <w:rPr>
                <w:color w:val="auto"/>
              </w:rPr>
              <w:t>Banko sąskaitų valdymas per trečiuosius asmenis</w:t>
            </w:r>
          </w:p>
          <w:p w14:paraId="21414C59" w14:textId="77777777" w:rsidR="00F81210" w:rsidRPr="0086661E" w:rsidRDefault="00F81210" w:rsidP="00357A43">
            <w:pPr>
              <w:pStyle w:val="Default"/>
              <w:numPr>
                <w:ilvl w:val="0"/>
                <w:numId w:val="6"/>
              </w:numPr>
              <w:ind w:left="0" w:firstLine="0"/>
              <w:rPr>
                <w:color w:val="auto"/>
              </w:rPr>
            </w:pPr>
            <w:r w:rsidRPr="0086661E">
              <w:rPr>
                <w:color w:val="auto"/>
              </w:rPr>
              <w:t>Kliento teisės ir pareigos</w:t>
            </w:r>
          </w:p>
          <w:p w14:paraId="1855E315" w14:textId="77777777" w:rsidR="00F81210" w:rsidRPr="0086661E" w:rsidRDefault="00F81210" w:rsidP="00357A43">
            <w:pPr>
              <w:pStyle w:val="Default"/>
              <w:numPr>
                <w:ilvl w:val="0"/>
                <w:numId w:val="6"/>
              </w:numPr>
              <w:ind w:left="0" w:firstLine="0"/>
              <w:rPr>
                <w:color w:val="auto"/>
              </w:rPr>
            </w:pPr>
            <w:r w:rsidRPr="0086661E">
              <w:rPr>
                <w:color w:val="auto"/>
              </w:rPr>
              <w:t>Pinigų plovimo prevencijos įstatymas</w:t>
            </w:r>
          </w:p>
          <w:p w14:paraId="79052F73" w14:textId="77777777" w:rsidR="00F81210" w:rsidRPr="0086661E" w:rsidRDefault="00F81210" w:rsidP="00357A43">
            <w:pPr>
              <w:pStyle w:val="Default"/>
              <w:numPr>
                <w:ilvl w:val="0"/>
                <w:numId w:val="6"/>
              </w:numPr>
              <w:ind w:left="0" w:firstLine="0"/>
              <w:rPr>
                <w:color w:val="auto"/>
              </w:rPr>
            </w:pPr>
            <w:r w:rsidRPr="0086661E">
              <w:rPr>
                <w:color w:val="auto"/>
              </w:rPr>
              <w:t>Banko sąskaitos sutartis</w:t>
            </w:r>
          </w:p>
        </w:tc>
      </w:tr>
      <w:tr w:rsidR="0086661E" w:rsidRPr="0086661E" w14:paraId="2D8C9D0F" w14:textId="77777777" w:rsidTr="00D42446">
        <w:trPr>
          <w:trHeight w:val="259"/>
          <w:jc w:val="center"/>
        </w:trPr>
        <w:tc>
          <w:tcPr>
            <w:tcW w:w="947" w:type="pct"/>
            <w:vMerge/>
          </w:tcPr>
          <w:p w14:paraId="135E58C4" w14:textId="77777777" w:rsidR="00C91FEF" w:rsidRPr="0086661E" w:rsidRDefault="00C91FEF" w:rsidP="00357A43">
            <w:pPr>
              <w:pStyle w:val="NoSpacing"/>
              <w:widowControl w:val="0"/>
            </w:pPr>
          </w:p>
        </w:tc>
        <w:tc>
          <w:tcPr>
            <w:tcW w:w="1129" w:type="pct"/>
          </w:tcPr>
          <w:p w14:paraId="3557B57B" w14:textId="77777777" w:rsidR="00C91FEF" w:rsidRPr="0086661E" w:rsidRDefault="00183A69" w:rsidP="00183A69">
            <w:pPr>
              <w:widowControl w:val="0"/>
              <w:contextualSpacing/>
              <w:rPr>
                <w:spacing w:val="-1"/>
              </w:rPr>
            </w:pPr>
            <w:r w:rsidRPr="0086661E">
              <w:rPr>
                <w:spacing w:val="-1"/>
              </w:rPr>
              <w:t xml:space="preserve">1.3. </w:t>
            </w:r>
            <w:r w:rsidR="00584E38" w:rsidRPr="0086661E">
              <w:rPr>
                <w:spacing w:val="-1"/>
              </w:rPr>
              <w:t xml:space="preserve">Tvarkyti </w:t>
            </w:r>
            <w:r w:rsidR="00C91FEF" w:rsidRPr="0086661E">
              <w:rPr>
                <w:spacing w:val="-1"/>
              </w:rPr>
              <w:t>banko sąskaitas.</w:t>
            </w:r>
          </w:p>
        </w:tc>
        <w:tc>
          <w:tcPr>
            <w:tcW w:w="2924" w:type="pct"/>
          </w:tcPr>
          <w:p w14:paraId="20A12AC8" w14:textId="77777777" w:rsidR="00C91FEF" w:rsidRPr="0086661E" w:rsidRDefault="00C91FEF" w:rsidP="00357A43">
            <w:pPr>
              <w:pStyle w:val="NoSpacing"/>
              <w:widowControl w:val="0"/>
              <w:rPr>
                <w:b/>
                <w:i/>
              </w:rPr>
            </w:pPr>
            <w:r w:rsidRPr="0086661E">
              <w:rPr>
                <w:b/>
              </w:rPr>
              <w:t>Tema.</w:t>
            </w:r>
            <w:r w:rsidRPr="0086661E">
              <w:rPr>
                <w:b/>
                <w:i/>
              </w:rPr>
              <w:t>Banko sąskaitos atidarymas</w:t>
            </w:r>
          </w:p>
          <w:p w14:paraId="1DA88202" w14:textId="77777777" w:rsidR="00C91FEF" w:rsidRPr="0086661E" w:rsidRDefault="00C91FEF" w:rsidP="00357A43">
            <w:pPr>
              <w:pStyle w:val="Default"/>
              <w:numPr>
                <w:ilvl w:val="0"/>
                <w:numId w:val="6"/>
              </w:numPr>
              <w:ind w:left="0" w:firstLine="0"/>
              <w:rPr>
                <w:color w:val="auto"/>
              </w:rPr>
            </w:pPr>
            <w:r w:rsidRPr="0086661E">
              <w:rPr>
                <w:color w:val="auto"/>
              </w:rPr>
              <w:t>Sąskaitos atidarymas Lietuvos Respublikos piliečiui</w:t>
            </w:r>
          </w:p>
          <w:p w14:paraId="3A4C33D0" w14:textId="77777777" w:rsidR="00C91FEF" w:rsidRPr="0086661E" w:rsidRDefault="00C91FEF" w:rsidP="00357A43">
            <w:pPr>
              <w:pStyle w:val="Default"/>
              <w:numPr>
                <w:ilvl w:val="0"/>
                <w:numId w:val="6"/>
              </w:numPr>
              <w:ind w:left="0" w:firstLine="0"/>
              <w:rPr>
                <w:color w:val="auto"/>
              </w:rPr>
            </w:pPr>
            <w:r w:rsidRPr="0086661E">
              <w:rPr>
                <w:color w:val="auto"/>
              </w:rPr>
              <w:t>Sąskaitos atidarymas užsienio piliečiui</w:t>
            </w:r>
          </w:p>
          <w:p w14:paraId="5ACEAD79" w14:textId="77777777" w:rsidR="00C91FEF" w:rsidRPr="0086661E" w:rsidRDefault="00C91FEF" w:rsidP="00357A43">
            <w:pPr>
              <w:pStyle w:val="Default"/>
              <w:numPr>
                <w:ilvl w:val="0"/>
                <w:numId w:val="6"/>
              </w:numPr>
              <w:ind w:left="0" w:firstLine="0"/>
              <w:rPr>
                <w:color w:val="auto"/>
              </w:rPr>
            </w:pPr>
            <w:r w:rsidRPr="0086661E">
              <w:rPr>
                <w:color w:val="auto"/>
              </w:rPr>
              <w:t>Nepilnamečio sąskaitos atidarymo tvarka</w:t>
            </w:r>
          </w:p>
          <w:p w14:paraId="401AEB46" w14:textId="77777777" w:rsidR="00C91FEF" w:rsidRPr="0086661E" w:rsidRDefault="00C91FEF" w:rsidP="00357A43">
            <w:pPr>
              <w:pStyle w:val="Default"/>
              <w:numPr>
                <w:ilvl w:val="0"/>
                <w:numId w:val="6"/>
              </w:numPr>
              <w:ind w:left="0" w:firstLine="0"/>
              <w:rPr>
                <w:color w:val="auto"/>
              </w:rPr>
            </w:pPr>
            <w:r w:rsidRPr="0086661E">
              <w:rPr>
                <w:color w:val="auto"/>
              </w:rPr>
              <w:t>Sąskaitos atidarymas juridiniams asmenims</w:t>
            </w:r>
          </w:p>
          <w:p w14:paraId="5FC6CCCB" w14:textId="77777777" w:rsidR="00C91FEF" w:rsidRPr="0086661E" w:rsidRDefault="00C91FEF" w:rsidP="00357A43">
            <w:pPr>
              <w:pStyle w:val="Default"/>
              <w:numPr>
                <w:ilvl w:val="0"/>
                <w:numId w:val="6"/>
              </w:numPr>
              <w:ind w:left="0" w:firstLine="0"/>
              <w:rPr>
                <w:color w:val="auto"/>
              </w:rPr>
            </w:pPr>
            <w:r w:rsidRPr="0086661E">
              <w:rPr>
                <w:color w:val="auto"/>
              </w:rPr>
              <w:lastRenderedPageBreak/>
              <w:t>Sąskaitos atidarymas internetinėje bankininkystėje</w:t>
            </w:r>
          </w:p>
          <w:p w14:paraId="208EABD8" w14:textId="77777777" w:rsidR="00C91FEF" w:rsidRPr="0086661E" w:rsidRDefault="00C91FEF" w:rsidP="00357A43">
            <w:pPr>
              <w:pStyle w:val="Default"/>
              <w:numPr>
                <w:ilvl w:val="0"/>
                <w:numId w:val="6"/>
              </w:numPr>
              <w:ind w:left="0" w:firstLine="0"/>
              <w:rPr>
                <w:color w:val="auto"/>
              </w:rPr>
            </w:pPr>
            <w:r w:rsidRPr="0086661E">
              <w:rPr>
                <w:color w:val="auto"/>
              </w:rPr>
              <w:t>Banko sąskaitos programos</w:t>
            </w:r>
          </w:p>
          <w:p w14:paraId="6E8617A4" w14:textId="77777777" w:rsidR="00C91FEF" w:rsidRPr="0086661E" w:rsidRDefault="00C91FEF" w:rsidP="00357A43">
            <w:pPr>
              <w:pStyle w:val="Default"/>
              <w:numPr>
                <w:ilvl w:val="0"/>
                <w:numId w:val="6"/>
              </w:numPr>
              <w:ind w:left="0" w:firstLine="0"/>
              <w:rPr>
                <w:color w:val="auto"/>
              </w:rPr>
            </w:pPr>
            <w:r w:rsidRPr="0086661E">
              <w:rPr>
                <w:color w:val="auto"/>
              </w:rPr>
              <w:t>Banko sąskaitos sutartis ir jos sudarymas</w:t>
            </w:r>
          </w:p>
          <w:p w14:paraId="561A1817" w14:textId="77777777" w:rsidR="00C91FEF" w:rsidRPr="0086661E" w:rsidRDefault="00C91FEF" w:rsidP="00357A43">
            <w:pPr>
              <w:pStyle w:val="NoSpacing"/>
              <w:widowControl w:val="0"/>
              <w:rPr>
                <w:b/>
                <w:i/>
              </w:rPr>
            </w:pPr>
            <w:r w:rsidRPr="0086661E">
              <w:rPr>
                <w:b/>
              </w:rPr>
              <w:t>Tema.</w:t>
            </w:r>
            <w:r w:rsidRPr="0086661E">
              <w:rPr>
                <w:b/>
                <w:i/>
              </w:rPr>
              <w:t>Banko sąskaitos uždarymas</w:t>
            </w:r>
          </w:p>
          <w:p w14:paraId="77DF0D9B" w14:textId="77777777" w:rsidR="00C91FEF" w:rsidRPr="0086661E" w:rsidRDefault="00C91FEF" w:rsidP="00357A43">
            <w:pPr>
              <w:pStyle w:val="Default"/>
              <w:numPr>
                <w:ilvl w:val="0"/>
                <w:numId w:val="6"/>
              </w:numPr>
              <w:ind w:left="0" w:firstLine="0"/>
              <w:rPr>
                <w:color w:val="auto"/>
              </w:rPr>
            </w:pPr>
            <w:r w:rsidRPr="0086661E">
              <w:rPr>
                <w:color w:val="auto"/>
              </w:rPr>
              <w:t>Banko sąskaitos sutarties nutraukimas</w:t>
            </w:r>
          </w:p>
          <w:p w14:paraId="2B568FF2" w14:textId="77777777" w:rsidR="00C91FEF" w:rsidRPr="0086661E" w:rsidRDefault="00C91FEF" w:rsidP="00357A43">
            <w:pPr>
              <w:pStyle w:val="Default"/>
              <w:numPr>
                <w:ilvl w:val="0"/>
                <w:numId w:val="6"/>
              </w:numPr>
              <w:ind w:left="0" w:firstLine="0"/>
              <w:rPr>
                <w:color w:val="auto"/>
              </w:rPr>
            </w:pPr>
            <w:r w:rsidRPr="0086661E">
              <w:rPr>
                <w:color w:val="auto"/>
              </w:rPr>
              <w:t>Banko sąskaitos uždarymo tvarka ir taisyklės</w:t>
            </w:r>
          </w:p>
          <w:p w14:paraId="031DCBFB" w14:textId="77777777" w:rsidR="00C91FEF" w:rsidRPr="0086661E" w:rsidRDefault="00C91FEF" w:rsidP="00357A43">
            <w:pPr>
              <w:pStyle w:val="Default"/>
              <w:numPr>
                <w:ilvl w:val="0"/>
                <w:numId w:val="6"/>
              </w:numPr>
              <w:ind w:left="0" w:firstLine="0"/>
              <w:rPr>
                <w:color w:val="auto"/>
              </w:rPr>
            </w:pPr>
            <w:r w:rsidRPr="0086661E">
              <w:rPr>
                <w:color w:val="auto"/>
              </w:rPr>
              <w:t>Banko sąskaitos uždarymas internetinėje bankininkystėje</w:t>
            </w:r>
          </w:p>
        </w:tc>
      </w:tr>
      <w:tr w:rsidR="0086661E" w:rsidRPr="0086661E" w14:paraId="28F75B00" w14:textId="77777777" w:rsidTr="00D42446">
        <w:trPr>
          <w:trHeight w:val="251"/>
          <w:jc w:val="center"/>
        </w:trPr>
        <w:tc>
          <w:tcPr>
            <w:tcW w:w="947" w:type="pct"/>
            <w:vMerge w:val="restart"/>
          </w:tcPr>
          <w:p w14:paraId="7286AB55" w14:textId="77777777" w:rsidR="006464E2" w:rsidRPr="0086661E" w:rsidRDefault="00183A69" w:rsidP="00183A69">
            <w:pPr>
              <w:pStyle w:val="NoSpacing"/>
              <w:widowControl w:val="0"/>
            </w:pPr>
            <w:r w:rsidRPr="0086661E">
              <w:lastRenderedPageBreak/>
              <w:t xml:space="preserve">2. </w:t>
            </w:r>
            <w:r w:rsidR="00A7065D" w:rsidRPr="0086661E">
              <w:t>Išduoti klientams mokėjimo korteles.</w:t>
            </w:r>
          </w:p>
        </w:tc>
        <w:tc>
          <w:tcPr>
            <w:tcW w:w="1129" w:type="pct"/>
          </w:tcPr>
          <w:p w14:paraId="75033853" w14:textId="77777777" w:rsidR="00A7065D" w:rsidRPr="0086661E" w:rsidRDefault="00183A69" w:rsidP="00183A69">
            <w:pPr>
              <w:widowControl w:val="0"/>
              <w:contextualSpacing/>
              <w:rPr>
                <w:spacing w:val="-1"/>
              </w:rPr>
            </w:pPr>
            <w:r w:rsidRPr="0086661E">
              <w:rPr>
                <w:spacing w:val="-1"/>
              </w:rPr>
              <w:t xml:space="preserve">2.1. </w:t>
            </w:r>
            <w:r w:rsidR="00584E38" w:rsidRPr="0086661E">
              <w:rPr>
                <w:spacing w:val="-1"/>
              </w:rPr>
              <w:t>P</w:t>
            </w:r>
            <w:r w:rsidR="00584E38" w:rsidRPr="0086661E">
              <w:rPr>
                <w:shd w:val="clear" w:color="auto" w:fill="FFFFFF"/>
              </w:rPr>
              <w:t>aaiškinti</w:t>
            </w:r>
            <w:r w:rsidR="00584E38" w:rsidRPr="0086661E">
              <w:rPr>
                <w:spacing w:val="-1"/>
              </w:rPr>
              <w:t xml:space="preserve"> mokėjimų kortelių išdavimo sąlygas ir uždarymo tvarką.</w:t>
            </w:r>
          </w:p>
        </w:tc>
        <w:tc>
          <w:tcPr>
            <w:tcW w:w="2924" w:type="pct"/>
          </w:tcPr>
          <w:p w14:paraId="25850D60" w14:textId="77777777" w:rsidR="00510293" w:rsidRPr="0086661E" w:rsidRDefault="00114E68" w:rsidP="00357A43">
            <w:pPr>
              <w:pStyle w:val="Default"/>
              <w:rPr>
                <w:color w:val="auto"/>
              </w:rPr>
            </w:pPr>
            <w:r w:rsidRPr="0086661E">
              <w:rPr>
                <w:b/>
                <w:color w:val="auto"/>
              </w:rPr>
              <w:t xml:space="preserve">Tema. </w:t>
            </w:r>
            <w:r w:rsidR="00510293" w:rsidRPr="0086661E">
              <w:rPr>
                <w:b/>
                <w:i/>
                <w:color w:val="auto"/>
              </w:rPr>
              <w:t>Mokėjimo paslaugų teikimas</w:t>
            </w:r>
          </w:p>
          <w:p w14:paraId="17FA5282" w14:textId="77777777" w:rsidR="00114E68" w:rsidRPr="0086661E" w:rsidRDefault="00510293" w:rsidP="00357A43">
            <w:pPr>
              <w:pStyle w:val="Default"/>
              <w:numPr>
                <w:ilvl w:val="0"/>
                <w:numId w:val="31"/>
              </w:numPr>
              <w:ind w:left="0" w:firstLine="0"/>
              <w:rPr>
                <w:color w:val="auto"/>
              </w:rPr>
            </w:pPr>
            <w:r w:rsidRPr="0086661E">
              <w:rPr>
                <w:color w:val="auto"/>
              </w:rPr>
              <w:t>Finansų institucijųsąskait</w:t>
            </w:r>
            <w:r w:rsidR="006D7DBB" w:rsidRPr="0086661E">
              <w:rPr>
                <w:color w:val="auto"/>
              </w:rPr>
              <w:t>ų</w:t>
            </w:r>
            <w:r w:rsidRPr="0086661E">
              <w:rPr>
                <w:color w:val="auto"/>
              </w:rPr>
              <w:t xml:space="preserve"> tvarkymo taisyklės</w:t>
            </w:r>
          </w:p>
          <w:p w14:paraId="2CA8572A" w14:textId="77777777" w:rsidR="00510293" w:rsidRPr="0086661E" w:rsidRDefault="00510293" w:rsidP="00357A43">
            <w:pPr>
              <w:pStyle w:val="Default"/>
              <w:numPr>
                <w:ilvl w:val="0"/>
                <w:numId w:val="31"/>
              </w:numPr>
              <w:ind w:left="0" w:firstLine="0"/>
              <w:rPr>
                <w:color w:val="auto"/>
              </w:rPr>
            </w:pPr>
            <w:r w:rsidRPr="0086661E">
              <w:rPr>
                <w:color w:val="auto"/>
              </w:rPr>
              <w:t>Kortelių išdavimo ir naudojimo taisyklės</w:t>
            </w:r>
          </w:p>
          <w:p w14:paraId="6246257E" w14:textId="77777777" w:rsidR="00114E68" w:rsidRPr="0086661E" w:rsidRDefault="00F25679" w:rsidP="00357A43">
            <w:pPr>
              <w:pStyle w:val="Default"/>
              <w:numPr>
                <w:ilvl w:val="0"/>
                <w:numId w:val="31"/>
              </w:numPr>
              <w:ind w:left="0" w:firstLine="0"/>
              <w:rPr>
                <w:color w:val="auto"/>
              </w:rPr>
            </w:pPr>
            <w:hyperlink r:id="rId12" w:tgtFrame="_blank" w:history="1">
              <w:r w:rsidR="00510293" w:rsidRPr="0086661E">
                <w:rPr>
                  <w:rStyle w:val="Hyperlink"/>
                  <w:color w:val="auto"/>
                  <w:u w:val="none"/>
                  <w:shd w:val="clear" w:color="auto" w:fill="FFFFFF"/>
                </w:rPr>
                <w:t>Kortelių priėmimo ir sandorių apdorojimo sąlygos</w:t>
              </w:r>
            </w:hyperlink>
          </w:p>
        </w:tc>
      </w:tr>
      <w:tr w:rsidR="0086661E" w:rsidRPr="0086661E" w14:paraId="2E4D9602" w14:textId="77777777" w:rsidTr="00D42446">
        <w:trPr>
          <w:trHeight w:val="250"/>
          <w:jc w:val="center"/>
        </w:trPr>
        <w:tc>
          <w:tcPr>
            <w:tcW w:w="947" w:type="pct"/>
            <w:vMerge/>
          </w:tcPr>
          <w:p w14:paraId="62EBF9A1" w14:textId="77777777" w:rsidR="00A7065D" w:rsidRPr="0086661E" w:rsidRDefault="00A7065D" w:rsidP="00357A43">
            <w:pPr>
              <w:pStyle w:val="NoSpacing"/>
              <w:widowControl w:val="0"/>
            </w:pPr>
          </w:p>
        </w:tc>
        <w:tc>
          <w:tcPr>
            <w:tcW w:w="1129" w:type="pct"/>
          </w:tcPr>
          <w:p w14:paraId="6FB5EA7E" w14:textId="77777777" w:rsidR="00A7065D" w:rsidRPr="0086661E" w:rsidRDefault="00183A69" w:rsidP="00183A69">
            <w:pPr>
              <w:widowControl w:val="0"/>
              <w:contextualSpacing/>
              <w:rPr>
                <w:spacing w:val="-1"/>
              </w:rPr>
            </w:pPr>
            <w:r w:rsidRPr="0086661E">
              <w:rPr>
                <w:spacing w:val="-1"/>
              </w:rPr>
              <w:t xml:space="preserve">2.2. </w:t>
            </w:r>
            <w:r w:rsidR="00584E38" w:rsidRPr="0086661E">
              <w:rPr>
                <w:spacing w:val="-1"/>
              </w:rPr>
              <w:t>Valdyti m</w:t>
            </w:r>
            <w:r w:rsidR="00584E38" w:rsidRPr="0086661E">
              <w:t xml:space="preserve">okėjimo </w:t>
            </w:r>
            <w:r w:rsidR="00584E38" w:rsidRPr="0086661E">
              <w:rPr>
                <w:spacing w:val="-1"/>
              </w:rPr>
              <w:t>kortelių išdavimo procesą.</w:t>
            </w:r>
          </w:p>
        </w:tc>
        <w:tc>
          <w:tcPr>
            <w:tcW w:w="2924" w:type="pct"/>
          </w:tcPr>
          <w:p w14:paraId="7D4AD1CB" w14:textId="77777777" w:rsidR="00A7065D" w:rsidRPr="0086661E" w:rsidRDefault="00A7065D" w:rsidP="00357A43">
            <w:pPr>
              <w:pStyle w:val="NoSpacing"/>
              <w:widowControl w:val="0"/>
              <w:rPr>
                <w:b/>
                <w:i/>
              </w:rPr>
            </w:pPr>
            <w:r w:rsidRPr="0086661E">
              <w:rPr>
                <w:b/>
              </w:rPr>
              <w:t>Tema.</w:t>
            </w:r>
            <w:r w:rsidRPr="0086661E">
              <w:rPr>
                <w:b/>
                <w:i/>
              </w:rPr>
              <w:t xml:space="preserve">Mokėjimo kortelių </w:t>
            </w:r>
            <w:r w:rsidR="00C90E27" w:rsidRPr="0086661E">
              <w:rPr>
                <w:b/>
                <w:i/>
              </w:rPr>
              <w:t>išdavimas</w:t>
            </w:r>
          </w:p>
          <w:p w14:paraId="29C7EF71" w14:textId="77777777" w:rsidR="00A7065D" w:rsidRPr="0086661E" w:rsidRDefault="00A7065D" w:rsidP="00357A43">
            <w:pPr>
              <w:pStyle w:val="Default"/>
              <w:numPr>
                <w:ilvl w:val="0"/>
                <w:numId w:val="6"/>
              </w:numPr>
              <w:ind w:left="0" w:firstLine="0"/>
              <w:rPr>
                <w:color w:val="auto"/>
              </w:rPr>
            </w:pPr>
            <w:r w:rsidRPr="0086661E">
              <w:rPr>
                <w:color w:val="auto"/>
              </w:rPr>
              <w:t>Debeti</w:t>
            </w:r>
            <w:r w:rsidR="000E07EC" w:rsidRPr="0086661E">
              <w:rPr>
                <w:color w:val="auto"/>
              </w:rPr>
              <w:t>nių mokėjimo kortelių prašymai (</w:t>
            </w:r>
            <w:r w:rsidRPr="0086661E">
              <w:rPr>
                <w:color w:val="auto"/>
              </w:rPr>
              <w:t>išdavimas, blokavimas, pakeitimas, atnaujinimas, atblokavimas, banko sąskaitos pakeitimas, susiejimas su mokėjimo kortele</w:t>
            </w:r>
            <w:r w:rsidR="000E07EC" w:rsidRPr="0086661E">
              <w:rPr>
                <w:color w:val="auto"/>
              </w:rPr>
              <w:t>)</w:t>
            </w:r>
          </w:p>
          <w:p w14:paraId="44ABC81B" w14:textId="77777777" w:rsidR="00A7065D" w:rsidRPr="0086661E" w:rsidRDefault="00A7065D" w:rsidP="00357A43">
            <w:pPr>
              <w:pStyle w:val="Default"/>
              <w:numPr>
                <w:ilvl w:val="0"/>
                <w:numId w:val="6"/>
              </w:numPr>
              <w:ind w:left="0" w:firstLine="0"/>
              <w:rPr>
                <w:color w:val="auto"/>
              </w:rPr>
            </w:pPr>
            <w:r w:rsidRPr="0086661E">
              <w:rPr>
                <w:color w:val="auto"/>
              </w:rPr>
              <w:t>Kreditinių mokėjimo kortelių pr</w:t>
            </w:r>
            <w:r w:rsidR="000E07EC" w:rsidRPr="0086661E">
              <w:rPr>
                <w:color w:val="auto"/>
              </w:rPr>
              <w:t>ašymai (</w:t>
            </w:r>
            <w:r w:rsidRPr="0086661E">
              <w:rPr>
                <w:color w:val="auto"/>
              </w:rPr>
              <w:t>išdavimas, blokavimas, pakeitimas, atnaujinimas, atblokavimas</w:t>
            </w:r>
            <w:r w:rsidR="000E07EC" w:rsidRPr="0086661E">
              <w:rPr>
                <w:color w:val="auto"/>
              </w:rPr>
              <w:t>)</w:t>
            </w:r>
          </w:p>
          <w:p w14:paraId="5F7D4ED4" w14:textId="77777777" w:rsidR="00A7065D" w:rsidRPr="0086661E" w:rsidRDefault="00A7065D" w:rsidP="00357A43">
            <w:pPr>
              <w:pStyle w:val="Default"/>
              <w:numPr>
                <w:ilvl w:val="0"/>
                <w:numId w:val="6"/>
              </w:numPr>
              <w:ind w:left="0" w:firstLine="0"/>
              <w:rPr>
                <w:color w:val="auto"/>
              </w:rPr>
            </w:pPr>
            <w:r w:rsidRPr="0086661E">
              <w:rPr>
                <w:color w:val="auto"/>
              </w:rPr>
              <w:t>Debetinių ir kreditinių mokėjimo kortelių bendrųjų operacijų limitų, su sąskaita susietų mokėjimo kortelių skaičiaus, kortelės funkcionalumo pakeitimo tvarka</w:t>
            </w:r>
          </w:p>
        </w:tc>
      </w:tr>
      <w:tr w:rsidR="0086661E" w:rsidRPr="0086661E" w14:paraId="7B2D9A30" w14:textId="77777777" w:rsidTr="00D42446">
        <w:trPr>
          <w:trHeight w:val="280"/>
          <w:jc w:val="center"/>
        </w:trPr>
        <w:tc>
          <w:tcPr>
            <w:tcW w:w="947" w:type="pct"/>
            <w:vMerge/>
          </w:tcPr>
          <w:p w14:paraId="0C6C2CD5" w14:textId="77777777" w:rsidR="00A7065D" w:rsidRPr="0086661E" w:rsidRDefault="00A7065D" w:rsidP="00357A43">
            <w:pPr>
              <w:pStyle w:val="NoSpacing"/>
              <w:widowControl w:val="0"/>
            </w:pPr>
          </w:p>
        </w:tc>
        <w:tc>
          <w:tcPr>
            <w:tcW w:w="1129" w:type="pct"/>
          </w:tcPr>
          <w:p w14:paraId="47CAC4B5" w14:textId="77777777" w:rsidR="00A7065D" w:rsidRPr="0086661E" w:rsidRDefault="00183A69" w:rsidP="00183A69">
            <w:pPr>
              <w:widowControl w:val="0"/>
              <w:contextualSpacing/>
              <w:rPr>
                <w:spacing w:val="-1"/>
              </w:rPr>
            </w:pPr>
            <w:r w:rsidRPr="0086661E">
              <w:rPr>
                <w:spacing w:val="-1"/>
              </w:rPr>
              <w:t xml:space="preserve">2.3. </w:t>
            </w:r>
            <w:r w:rsidR="00A7065D" w:rsidRPr="0086661E">
              <w:rPr>
                <w:spacing w:val="-1"/>
              </w:rPr>
              <w:t>Uždaryti m</w:t>
            </w:r>
            <w:r w:rsidR="00A7065D" w:rsidRPr="0086661E">
              <w:t xml:space="preserve">okėjimo </w:t>
            </w:r>
            <w:r w:rsidR="00A7065D" w:rsidRPr="0086661E">
              <w:rPr>
                <w:spacing w:val="-1"/>
              </w:rPr>
              <w:t>kortelių sąskaitas.</w:t>
            </w:r>
          </w:p>
        </w:tc>
        <w:tc>
          <w:tcPr>
            <w:tcW w:w="2924" w:type="pct"/>
          </w:tcPr>
          <w:p w14:paraId="27D3F6FD" w14:textId="77777777" w:rsidR="00A7065D" w:rsidRPr="0086661E" w:rsidRDefault="00A7065D" w:rsidP="00357A43">
            <w:pPr>
              <w:pStyle w:val="NoSpacing"/>
              <w:widowControl w:val="0"/>
              <w:rPr>
                <w:b/>
                <w:i/>
              </w:rPr>
            </w:pPr>
            <w:r w:rsidRPr="0086661E">
              <w:rPr>
                <w:b/>
              </w:rPr>
              <w:t>Tema.</w:t>
            </w:r>
            <w:r w:rsidRPr="0086661E">
              <w:rPr>
                <w:b/>
                <w:i/>
              </w:rPr>
              <w:t>Mokėjimo kortelės uždarymas</w:t>
            </w:r>
          </w:p>
          <w:p w14:paraId="4FACA45C" w14:textId="77777777" w:rsidR="00A7065D" w:rsidRPr="0086661E" w:rsidRDefault="00A7065D" w:rsidP="00357A43">
            <w:pPr>
              <w:pStyle w:val="Default"/>
              <w:numPr>
                <w:ilvl w:val="0"/>
                <w:numId w:val="6"/>
              </w:numPr>
              <w:ind w:left="0" w:firstLine="0"/>
              <w:rPr>
                <w:color w:val="auto"/>
              </w:rPr>
            </w:pPr>
            <w:r w:rsidRPr="0086661E">
              <w:rPr>
                <w:color w:val="auto"/>
              </w:rPr>
              <w:t>Debeti</w:t>
            </w:r>
            <w:r w:rsidR="00AF497C" w:rsidRPr="0086661E">
              <w:rPr>
                <w:color w:val="auto"/>
              </w:rPr>
              <w:t>nių mokėjimo kortelių uždarymas</w:t>
            </w:r>
          </w:p>
          <w:p w14:paraId="40928B48" w14:textId="77777777" w:rsidR="00A7065D" w:rsidRPr="0086661E" w:rsidRDefault="00A7065D" w:rsidP="00357A43">
            <w:pPr>
              <w:pStyle w:val="Default"/>
              <w:numPr>
                <w:ilvl w:val="0"/>
                <w:numId w:val="6"/>
              </w:numPr>
              <w:ind w:left="0" w:firstLine="0"/>
              <w:rPr>
                <w:b/>
                <w:color w:val="auto"/>
              </w:rPr>
            </w:pPr>
            <w:r w:rsidRPr="0086661E">
              <w:rPr>
                <w:color w:val="auto"/>
              </w:rPr>
              <w:t>Kreditinių kortelių uždarymas</w:t>
            </w:r>
          </w:p>
        </w:tc>
      </w:tr>
      <w:tr w:rsidR="0086661E" w:rsidRPr="0086661E" w14:paraId="21228D1E" w14:textId="77777777" w:rsidTr="00D42446">
        <w:trPr>
          <w:trHeight w:val="280"/>
          <w:jc w:val="center"/>
        </w:trPr>
        <w:tc>
          <w:tcPr>
            <w:tcW w:w="947" w:type="pct"/>
            <w:vMerge/>
          </w:tcPr>
          <w:p w14:paraId="709E88E4" w14:textId="77777777" w:rsidR="00A7065D" w:rsidRPr="0086661E" w:rsidRDefault="00A7065D" w:rsidP="00357A43">
            <w:pPr>
              <w:pStyle w:val="NoSpacing"/>
              <w:widowControl w:val="0"/>
            </w:pPr>
          </w:p>
        </w:tc>
        <w:tc>
          <w:tcPr>
            <w:tcW w:w="1129" w:type="pct"/>
          </w:tcPr>
          <w:p w14:paraId="1612BF99" w14:textId="77777777" w:rsidR="00A7065D" w:rsidRPr="0086661E" w:rsidRDefault="00183A69" w:rsidP="00183A69">
            <w:pPr>
              <w:widowControl w:val="0"/>
              <w:contextualSpacing/>
              <w:rPr>
                <w:spacing w:val="-1"/>
              </w:rPr>
            </w:pPr>
            <w:r w:rsidRPr="0086661E">
              <w:rPr>
                <w:spacing w:val="-1"/>
              </w:rPr>
              <w:t xml:space="preserve">2.4. </w:t>
            </w:r>
            <w:r w:rsidR="00A7065D" w:rsidRPr="0086661E">
              <w:rPr>
                <w:spacing w:val="-1"/>
              </w:rPr>
              <w:t>Konsultuoti mokėjimo kortelių klausimais.</w:t>
            </w:r>
          </w:p>
        </w:tc>
        <w:tc>
          <w:tcPr>
            <w:tcW w:w="2924" w:type="pct"/>
          </w:tcPr>
          <w:p w14:paraId="345A28E6" w14:textId="77777777" w:rsidR="009E6877" w:rsidRPr="0086661E" w:rsidRDefault="009E6877" w:rsidP="00357A43">
            <w:pPr>
              <w:pStyle w:val="NoSpacing"/>
              <w:widowControl w:val="0"/>
              <w:rPr>
                <w:b/>
                <w:i/>
              </w:rPr>
            </w:pPr>
            <w:r w:rsidRPr="0086661E">
              <w:rPr>
                <w:b/>
              </w:rPr>
              <w:t>Tema.</w:t>
            </w:r>
            <w:r w:rsidRPr="0086661E">
              <w:rPr>
                <w:b/>
                <w:i/>
              </w:rPr>
              <w:t>Mokėjimo kortelės</w:t>
            </w:r>
          </w:p>
          <w:p w14:paraId="15DF5B56" w14:textId="77777777" w:rsidR="009E6877" w:rsidRPr="0086661E" w:rsidRDefault="009E6877" w:rsidP="00357A43">
            <w:pPr>
              <w:pStyle w:val="Default"/>
              <w:numPr>
                <w:ilvl w:val="0"/>
                <w:numId w:val="6"/>
              </w:numPr>
              <w:ind w:left="0" w:firstLine="0"/>
              <w:rPr>
                <w:color w:val="auto"/>
              </w:rPr>
            </w:pPr>
            <w:r w:rsidRPr="0086661E">
              <w:rPr>
                <w:color w:val="auto"/>
              </w:rPr>
              <w:t>Mokėjimo kortelių rūšys</w:t>
            </w:r>
          </w:p>
          <w:p w14:paraId="2C998864" w14:textId="77777777" w:rsidR="009E6877" w:rsidRPr="0086661E" w:rsidRDefault="009E6877" w:rsidP="00357A43">
            <w:pPr>
              <w:pStyle w:val="Default"/>
              <w:numPr>
                <w:ilvl w:val="0"/>
                <w:numId w:val="6"/>
              </w:numPr>
              <w:ind w:left="0" w:firstLine="0"/>
              <w:rPr>
                <w:color w:val="auto"/>
              </w:rPr>
            </w:pPr>
            <w:r w:rsidRPr="0086661E">
              <w:rPr>
                <w:color w:val="auto"/>
              </w:rPr>
              <w:t>Debetinių mokėjimo kortelių išdavimo sąlygos ir jų galimybės</w:t>
            </w:r>
          </w:p>
          <w:p w14:paraId="1BFE9CB4" w14:textId="77777777" w:rsidR="0069559A" w:rsidRPr="0086661E" w:rsidRDefault="009E6877" w:rsidP="00357A43">
            <w:pPr>
              <w:pStyle w:val="Default"/>
              <w:numPr>
                <w:ilvl w:val="0"/>
                <w:numId w:val="6"/>
              </w:numPr>
              <w:ind w:left="0" w:firstLine="0"/>
              <w:rPr>
                <w:color w:val="auto"/>
              </w:rPr>
            </w:pPr>
            <w:r w:rsidRPr="0086661E">
              <w:rPr>
                <w:color w:val="auto"/>
              </w:rPr>
              <w:t>Kreditinių mokėjimo kortelių išdavimo sąlygos ir jų galimybės</w:t>
            </w:r>
          </w:p>
          <w:p w14:paraId="35165737" w14:textId="77777777" w:rsidR="00A7065D" w:rsidRPr="0086661E" w:rsidRDefault="009E6877" w:rsidP="00357A43">
            <w:pPr>
              <w:pStyle w:val="Default"/>
              <w:numPr>
                <w:ilvl w:val="0"/>
                <w:numId w:val="6"/>
              </w:numPr>
              <w:ind w:left="0" w:firstLine="0"/>
              <w:rPr>
                <w:color w:val="auto"/>
              </w:rPr>
            </w:pPr>
            <w:r w:rsidRPr="0086661E">
              <w:rPr>
                <w:color w:val="auto"/>
              </w:rPr>
              <w:t>Lėšų išgryninimas iš sąskaitos mokėjimo kortelėmis</w:t>
            </w:r>
          </w:p>
          <w:p w14:paraId="28B7B01B" w14:textId="77777777" w:rsidR="002D55B9" w:rsidRPr="0086661E" w:rsidRDefault="002D55B9" w:rsidP="00357A43">
            <w:pPr>
              <w:pStyle w:val="Default"/>
              <w:numPr>
                <w:ilvl w:val="0"/>
                <w:numId w:val="6"/>
              </w:numPr>
              <w:ind w:left="0" w:firstLine="0"/>
              <w:rPr>
                <w:color w:val="auto"/>
              </w:rPr>
            </w:pPr>
            <w:r w:rsidRPr="0086661E">
              <w:rPr>
                <w:color w:val="auto"/>
              </w:rPr>
              <w:t>Mokėjimo kortelių privalumai</w:t>
            </w:r>
          </w:p>
        </w:tc>
      </w:tr>
      <w:tr w:rsidR="0086661E" w:rsidRPr="0086661E" w14:paraId="2C1C005B" w14:textId="77777777" w:rsidTr="00D42446">
        <w:trPr>
          <w:trHeight w:val="268"/>
          <w:jc w:val="center"/>
        </w:trPr>
        <w:tc>
          <w:tcPr>
            <w:tcW w:w="947" w:type="pct"/>
            <w:vMerge w:val="restart"/>
          </w:tcPr>
          <w:p w14:paraId="322EAF07" w14:textId="77777777" w:rsidR="00CE6D7D" w:rsidRPr="0086661E" w:rsidRDefault="00183A69" w:rsidP="00183A69">
            <w:pPr>
              <w:pStyle w:val="NoSpacing"/>
              <w:widowControl w:val="0"/>
            </w:pPr>
            <w:r w:rsidRPr="0086661E">
              <w:t xml:space="preserve">3. </w:t>
            </w:r>
            <w:r w:rsidR="00C91FEF" w:rsidRPr="0086661E">
              <w:t>Sudaryti elektroninių paslaugų naudojimosi sutartį.</w:t>
            </w:r>
          </w:p>
        </w:tc>
        <w:tc>
          <w:tcPr>
            <w:tcW w:w="1129" w:type="pct"/>
          </w:tcPr>
          <w:p w14:paraId="16B56094" w14:textId="77777777" w:rsidR="00C91FEF" w:rsidRPr="0086661E" w:rsidRDefault="00183A69" w:rsidP="00183A69">
            <w:pPr>
              <w:widowControl w:val="0"/>
              <w:contextualSpacing/>
              <w:rPr>
                <w:spacing w:val="-1"/>
              </w:rPr>
            </w:pPr>
            <w:r w:rsidRPr="0086661E">
              <w:rPr>
                <w:spacing w:val="-1"/>
              </w:rPr>
              <w:t xml:space="preserve">3.1. </w:t>
            </w:r>
            <w:r w:rsidR="00584E38" w:rsidRPr="0086661E">
              <w:rPr>
                <w:spacing w:val="-1"/>
              </w:rPr>
              <w:t>P</w:t>
            </w:r>
            <w:r w:rsidR="00584E38" w:rsidRPr="0086661E">
              <w:rPr>
                <w:shd w:val="clear" w:color="auto" w:fill="FFFFFF"/>
              </w:rPr>
              <w:t>aaiškinti</w:t>
            </w:r>
            <w:r w:rsidR="00584E38" w:rsidRPr="0086661E">
              <w:rPr>
                <w:spacing w:val="-1"/>
              </w:rPr>
              <w:t xml:space="preserve"> elektroninių paslaugų teikimo sąlygas ir tvarką.</w:t>
            </w:r>
          </w:p>
        </w:tc>
        <w:tc>
          <w:tcPr>
            <w:tcW w:w="2924" w:type="pct"/>
          </w:tcPr>
          <w:p w14:paraId="5A303639" w14:textId="77777777" w:rsidR="00D07934" w:rsidRPr="0086661E" w:rsidRDefault="0012091B" w:rsidP="00357A43">
            <w:pPr>
              <w:rPr>
                <w:sz w:val="27"/>
                <w:szCs w:val="27"/>
              </w:rPr>
            </w:pPr>
            <w:r w:rsidRPr="0086661E">
              <w:rPr>
                <w:b/>
              </w:rPr>
              <w:t>Tema.</w:t>
            </w:r>
            <w:r w:rsidR="00D07934" w:rsidRPr="0086661E">
              <w:rPr>
                <w:b/>
                <w:bCs/>
                <w:i/>
              </w:rPr>
              <w:t>Elektroninės atpažinties ir elektroninių operacijų patikimumo užtikrinimo paslaugų įstatymas.</w:t>
            </w:r>
          </w:p>
          <w:p w14:paraId="45166352" w14:textId="77777777" w:rsidR="0012091B" w:rsidRPr="0086661E" w:rsidRDefault="00D07934" w:rsidP="00357A43">
            <w:pPr>
              <w:pStyle w:val="Default"/>
              <w:numPr>
                <w:ilvl w:val="0"/>
                <w:numId w:val="32"/>
              </w:numPr>
              <w:ind w:left="0" w:firstLine="0"/>
              <w:rPr>
                <w:color w:val="auto"/>
              </w:rPr>
            </w:pPr>
            <w:r w:rsidRPr="0086661E">
              <w:rPr>
                <w:bCs/>
                <w:color w:val="auto"/>
              </w:rPr>
              <w:t>Paslaugų politikos formavimas ir įgyvendinimas</w:t>
            </w:r>
          </w:p>
          <w:p w14:paraId="17E6AD66" w14:textId="77777777" w:rsidR="0012091B" w:rsidRPr="0086661E" w:rsidRDefault="00D07934" w:rsidP="00357A43">
            <w:pPr>
              <w:pStyle w:val="Default"/>
              <w:numPr>
                <w:ilvl w:val="0"/>
                <w:numId w:val="32"/>
              </w:numPr>
              <w:ind w:left="0" w:firstLine="0"/>
              <w:rPr>
                <w:color w:val="auto"/>
              </w:rPr>
            </w:pPr>
            <w:r w:rsidRPr="0086661E">
              <w:rPr>
                <w:color w:val="auto"/>
              </w:rPr>
              <w:t>Elektroninių paslaugų įgyvendinimo sprendimai</w:t>
            </w:r>
          </w:p>
          <w:p w14:paraId="4C8739B9" w14:textId="77777777" w:rsidR="0012091B" w:rsidRPr="0086661E" w:rsidRDefault="00D07934" w:rsidP="00357A43">
            <w:pPr>
              <w:pStyle w:val="Default"/>
              <w:numPr>
                <w:ilvl w:val="0"/>
                <w:numId w:val="32"/>
              </w:numPr>
              <w:ind w:left="0" w:firstLine="0"/>
              <w:rPr>
                <w:color w:val="auto"/>
              </w:rPr>
            </w:pPr>
            <w:r w:rsidRPr="0086661E">
              <w:rPr>
                <w:color w:val="auto"/>
              </w:rPr>
              <w:t>E</w:t>
            </w:r>
            <w:hyperlink r:id="rId13" w:tgtFrame="_blank" w:history="1">
              <w:r w:rsidRPr="0086661E">
                <w:rPr>
                  <w:rStyle w:val="Hyperlink"/>
                  <w:color w:val="auto"/>
                  <w:u w:val="none"/>
                  <w:shd w:val="clear" w:color="auto" w:fill="FFFFFF"/>
                </w:rPr>
                <w:t>lektroninių sąskaitų teikimo ir apmokėjimo taisyklės</w:t>
              </w:r>
            </w:hyperlink>
            <w:r w:rsidRPr="0086661E">
              <w:rPr>
                <w:rFonts w:ascii="Helvetica" w:hAnsi="Helvetica" w:cs="Helvetica"/>
                <w:color w:val="auto"/>
                <w:sz w:val="16"/>
                <w:szCs w:val="16"/>
                <w:shd w:val="clear" w:color="auto" w:fill="FFFFFF"/>
              </w:rPr>
              <w:t> </w:t>
            </w:r>
          </w:p>
        </w:tc>
      </w:tr>
      <w:tr w:rsidR="0086661E" w:rsidRPr="0086661E" w14:paraId="078C0D37" w14:textId="77777777" w:rsidTr="00D42446">
        <w:trPr>
          <w:trHeight w:val="378"/>
          <w:jc w:val="center"/>
        </w:trPr>
        <w:tc>
          <w:tcPr>
            <w:tcW w:w="947" w:type="pct"/>
            <w:vMerge/>
          </w:tcPr>
          <w:p w14:paraId="508C98E9" w14:textId="77777777" w:rsidR="00882BC7" w:rsidRPr="0086661E" w:rsidRDefault="00882BC7" w:rsidP="00357A43">
            <w:pPr>
              <w:pStyle w:val="NoSpacing"/>
              <w:widowControl w:val="0"/>
            </w:pPr>
          </w:p>
        </w:tc>
        <w:tc>
          <w:tcPr>
            <w:tcW w:w="1129" w:type="pct"/>
          </w:tcPr>
          <w:p w14:paraId="39DC0981" w14:textId="77777777" w:rsidR="00882BC7" w:rsidRPr="0086661E" w:rsidRDefault="00882BC7" w:rsidP="00357A43">
            <w:pPr>
              <w:widowControl w:val="0"/>
              <w:rPr>
                <w:spacing w:val="-1"/>
              </w:rPr>
            </w:pPr>
            <w:r w:rsidRPr="0086661E">
              <w:rPr>
                <w:spacing w:val="-1"/>
              </w:rPr>
              <w:t xml:space="preserve">3.2. </w:t>
            </w:r>
            <w:r w:rsidR="00157D55" w:rsidRPr="0086661E">
              <w:rPr>
                <w:spacing w:val="-1"/>
              </w:rPr>
              <w:t>Pateikti</w:t>
            </w:r>
            <w:r w:rsidR="00584E38" w:rsidRPr="0086661E">
              <w:rPr>
                <w:spacing w:val="-1"/>
              </w:rPr>
              <w:t xml:space="preserve">identifikacijos priemones ir naudojimosi </w:t>
            </w:r>
            <w:r w:rsidR="000A1F1A" w:rsidRPr="0086661E">
              <w:rPr>
                <w:spacing w:val="-1"/>
              </w:rPr>
              <w:t xml:space="preserve">jomis </w:t>
            </w:r>
            <w:r w:rsidR="00584E38" w:rsidRPr="0086661E">
              <w:rPr>
                <w:spacing w:val="-1"/>
              </w:rPr>
              <w:t>principus.</w:t>
            </w:r>
          </w:p>
        </w:tc>
        <w:tc>
          <w:tcPr>
            <w:tcW w:w="2924" w:type="pct"/>
          </w:tcPr>
          <w:p w14:paraId="4D8C63BE" w14:textId="77777777" w:rsidR="00882BC7" w:rsidRPr="0086661E" w:rsidRDefault="00882BC7" w:rsidP="00357A43">
            <w:pPr>
              <w:pStyle w:val="NoSpacing"/>
              <w:widowControl w:val="0"/>
              <w:rPr>
                <w:b/>
                <w:i/>
              </w:rPr>
            </w:pPr>
            <w:r w:rsidRPr="0086661E">
              <w:rPr>
                <w:b/>
              </w:rPr>
              <w:t>Tema.</w:t>
            </w:r>
            <w:r w:rsidR="00481031" w:rsidRPr="0086661E">
              <w:rPr>
                <w:b/>
                <w:i/>
                <w:spacing w:val="-1"/>
              </w:rPr>
              <w:t>Identifikacijos priemonės</w:t>
            </w:r>
          </w:p>
          <w:p w14:paraId="023CA795" w14:textId="77777777" w:rsidR="0069559A" w:rsidRPr="0086661E" w:rsidRDefault="00882BC7" w:rsidP="00357A43">
            <w:pPr>
              <w:pStyle w:val="Default"/>
              <w:numPr>
                <w:ilvl w:val="0"/>
                <w:numId w:val="6"/>
              </w:numPr>
              <w:ind w:left="0" w:firstLine="0"/>
              <w:rPr>
                <w:color w:val="auto"/>
              </w:rPr>
            </w:pPr>
            <w:r w:rsidRPr="0086661E">
              <w:rPr>
                <w:color w:val="auto"/>
              </w:rPr>
              <w:t>Atpažinimo priemonių rūšys</w:t>
            </w:r>
          </w:p>
          <w:p w14:paraId="0EA60653" w14:textId="77777777" w:rsidR="00882BC7" w:rsidRPr="0086661E" w:rsidRDefault="00882BC7" w:rsidP="00357A43">
            <w:pPr>
              <w:pStyle w:val="Default"/>
              <w:numPr>
                <w:ilvl w:val="0"/>
                <w:numId w:val="6"/>
              </w:numPr>
              <w:ind w:left="0" w:firstLine="0"/>
              <w:rPr>
                <w:color w:val="auto"/>
              </w:rPr>
            </w:pPr>
            <w:r w:rsidRPr="0086661E">
              <w:rPr>
                <w:color w:val="auto"/>
              </w:rPr>
              <w:t>Atpažinimo priemonių išdavimo tvarka</w:t>
            </w:r>
          </w:p>
          <w:p w14:paraId="78A22B57" w14:textId="77777777" w:rsidR="0069559A" w:rsidRPr="0086661E" w:rsidRDefault="00882BC7" w:rsidP="00357A43">
            <w:pPr>
              <w:pStyle w:val="Default"/>
              <w:numPr>
                <w:ilvl w:val="0"/>
                <w:numId w:val="6"/>
              </w:numPr>
              <w:ind w:left="0" w:firstLine="0"/>
              <w:rPr>
                <w:color w:val="auto"/>
              </w:rPr>
            </w:pPr>
            <w:r w:rsidRPr="0086661E">
              <w:rPr>
                <w:color w:val="auto"/>
              </w:rPr>
              <w:t>Mobilusis parašas</w:t>
            </w:r>
          </w:p>
          <w:p w14:paraId="7FA98174" w14:textId="77777777" w:rsidR="00882BC7" w:rsidRPr="0086661E" w:rsidRDefault="00882BC7" w:rsidP="00357A43">
            <w:pPr>
              <w:pStyle w:val="Default"/>
              <w:numPr>
                <w:ilvl w:val="0"/>
                <w:numId w:val="6"/>
              </w:numPr>
              <w:ind w:left="0" w:firstLine="0"/>
              <w:rPr>
                <w:color w:val="auto"/>
              </w:rPr>
            </w:pPr>
            <w:r w:rsidRPr="0086661E">
              <w:rPr>
                <w:color w:val="auto"/>
              </w:rPr>
              <w:t>PIN kodų generatorius</w:t>
            </w:r>
          </w:p>
          <w:p w14:paraId="3E8BFFEA" w14:textId="77777777" w:rsidR="00882BC7" w:rsidRPr="0086661E" w:rsidRDefault="00882BC7" w:rsidP="00357A43">
            <w:pPr>
              <w:pStyle w:val="Default"/>
              <w:numPr>
                <w:ilvl w:val="0"/>
                <w:numId w:val="6"/>
              </w:numPr>
              <w:ind w:left="0" w:firstLine="0"/>
              <w:rPr>
                <w:color w:val="auto"/>
              </w:rPr>
            </w:pPr>
            <w:r w:rsidRPr="0086661E">
              <w:rPr>
                <w:color w:val="auto"/>
              </w:rPr>
              <w:t>Smart-ID</w:t>
            </w:r>
          </w:p>
          <w:p w14:paraId="60271BCD" w14:textId="77777777" w:rsidR="0069559A" w:rsidRPr="0086661E" w:rsidRDefault="00882BC7" w:rsidP="00357A43">
            <w:pPr>
              <w:pStyle w:val="Default"/>
              <w:numPr>
                <w:ilvl w:val="0"/>
                <w:numId w:val="6"/>
              </w:numPr>
              <w:ind w:left="0" w:firstLine="0"/>
              <w:rPr>
                <w:color w:val="auto"/>
              </w:rPr>
            </w:pPr>
            <w:r w:rsidRPr="0086661E">
              <w:rPr>
                <w:color w:val="auto"/>
              </w:rPr>
              <w:t>Banko išduotų atpažinimo priemonių pakeitimas, jas pametus ar sugadinus</w:t>
            </w:r>
          </w:p>
          <w:p w14:paraId="78329CEB" w14:textId="77777777" w:rsidR="00882BC7" w:rsidRPr="0086661E" w:rsidRDefault="00882BC7" w:rsidP="00357A43">
            <w:pPr>
              <w:pStyle w:val="Default"/>
              <w:numPr>
                <w:ilvl w:val="0"/>
                <w:numId w:val="6"/>
              </w:numPr>
              <w:ind w:left="0" w:firstLine="0"/>
              <w:rPr>
                <w:color w:val="auto"/>
              </w:rPr>
            </w:pPr>
            <w:r w:rsidRPr="0086661E">
              <w:rPr>
                <w:color w:val="auto"/>
              </w:rPr>
              <w:t>Saugus naudojimasis elektroninėmis paslaugomis</w:t>
            </w:r>
          </w:p>
        </w:tc>
      </w:tr>
      <w:tr w:rsidR="0086661E" w:rsidRPr="0086661E" w14:paraId="5D552C7E" w14:textId="77777777" w:rsidTr="00D42446">
        <w:trPr>
          <w:trHeight w:val="3704"/>
          <w:jc w:val="center"/>
        </w:trPr>
        <w:tc>
          <w:tcPr>
            <w:tcW w:w="947" w:type="pct"/>
            <w:vMerge/>
          </w:tcPr>
          <w:p w14:paraId="779F8E76" w14:textId="77777777" w:rsidR="005E340E" w:rsidRPr="0086661E" w:rsidRDefault="005E340E" w:rsidP="00357A43">
            <w:pPr>
              <w:pStyle w:val="NoSpacing"/>
              <w:widowControl w:val="0"/>
            </w:pPr>
          </w:p>
        </w:tc>
        <w:tc>
          <w:tcPr>
            <w:tcW w:w="1129" w:type="pct"/>
          </w:tcPr>
          <w:p w14:paraId="69105AED" w14:textId="77777777" w:rsidR="005E340E" w:rsidRPr="0086661E" w:rsidRDefault="00183A69" w:rsidP="00183A69">
            <w:pPr>
              <w:widowControl w:val="0"/>
              <w:contextualSpacing/>
              <w:rPr>
                <w:spacing w:val="-1"/>
              </w:rPr>
            </w:pPr>
            <w:r w:rsidRPr="0086661E">
              <w:rPr>
                <w:spacing w:val="-1"/>
              </w:rPr>
              <w:t xml:space="preserve">3.3. </w:t>
            </w:r>
            <w:r w:rsidR="00584E38" w:rsidRPr="0086661E">
              <w:rPr>
                <w:spacing w:val="-1"/>
              </w:rPr>
              <w:t>Parengti klientui elektroninių paslaugų sutartis</w:t>
            </w:r>
            <w:r w:rsidR="00E968A4" w:rsidRPr="0086661E">
              <w:rPr>
                <w:spacing w:val="-1"/>
              </w:rPr>
              <w:t>.</w:t>
            </w:r>
          </w:p>
        </w:tc>
        <w:tc>
          <w:tcPr>
            <w:tcW w:w="2924" w:type="pct"/>
          </w:tcPr>
          <w:p w14:paraId="4A8728CB" w14:textId="77777777" w:rsidR="005E340E" w:rsidRPr="0086661E" w:rsidRDefault="005E340E" w:rsidP="00357A43">
            <w:pPr>
              <w:pStyle w:val="NoSpacing"/>
              <w:widowControl w:val="0"/>
              <w:rPr>
                <w:b/>
                <w:i/>
              </w:rPr>
            </w:pPr>
            <w:r w:rsidRPr="0086661E">
              <w:rPr>
                <w:b/>
              </w:rPr>
              <w:t>Tema.</w:t>
            </w:r>
            <w:r w:rsidRPr="0086661E">
              <w:rPr>
                <w:b/>
                <w:i/>
              </w:rPr>
              <w:t>Elektroninė bankininkystė</w:t>
            </w:r>
          </w:p>
          <w:p w14:paraId="649F49BF" w14:textId="77777777" w:rsidR="005E340E" w:rsidRPr="0086661E" w:rsidRDefault="005E340E" w:rsidP="00357A43">
            <w:pPr>
              <w:pStyle w:val="Default"/>
              <w:numPr>
                <w:ilvl w:val="0"/>
                <w:numId w:val="6"/>
              </w:numPr>
              <w:ind w:left="0" w:firstLine="0"/>
              <w:rPr>
                <w:color w:val="auto"/>
              </w:rPr>
            </w:pPr>
            <w:r w:rsidRPr="0086661E">
              <w:rPr>
                <w:color w:val="auto"/>
              </w:rPr>
              <w:t>Elektroninės bankininkystės rūšys</w:t>
            </w:r>
          </w:p>
          <w:p w14:paraId="6A307F0F" w14:textId="77777777" w:rsidR="0069559A" w:rsidRPr="0086661E" w:rsidRDefault="005E340E" w:rsidP="00357A43">
            <w:pPr>
              <w:pStyle w:val="Default"/>
              <w:numPr>
                <w:ilvl w:val="0"/>
                <w:numId w:val="6"/>
              </w:numPr>
              <w:ind w:left="0" w:firstLine="0"/>
              <w:rPr>
                <w:color w:val="auto"/>
              </w:rPr>
            </w:pPr>
            <w:r w:rsidRPr="0086661E">
              <w:rPr>
                <w:color w:val="auto"/>
              </w:rPr>
              <w:t>Internetinė bankininkystė</w:t>
            </w:r>
          </w:p>
          <w:p w14:paraId="40291B4C" w14:textId="77777777" w:rsidR="005E340E" w:rsidRPr="0086661E" w:rsidRDefault="005E340E" w:rsidP="00357A43">
            <w:pPr>
              <w:pStyle w:val="Default"/>
              <w:numPr>
                <w:ilvl w:val="0"/>
                <w:numId w:val="6"/>
              </w:numPr>
              <w:ind w:left="0" w:firstLine="0"/>
              <w:rPr>
                <w:color w:val="auto"/>
              </w:rPr>
            </w:pPr>
            <w:r w:rsidRPr="0086661E">
              <w:rPr>
                <w:color w:val="auto"/>
              </w:rPr>
              <w:t>Mobilioji bankininkystė</w:t>
            </w:r>
          </w:p>
          <w:p w14:paraId="5FC14CF8" w14:textId="77777777" w:rsidR="0069559A" w:rsidRPr="0086661E" w:rsidRDefault="005E340E" w:rsidP="00357A43">
            <w:pPr>
              <w:pStyle w:val="Default"/>
              <w:numPr>
                <w:ilvl w:val="0"/>
                <w:numId w:val="6"/>
              </w:numPr>
              <w:ind w:left="0" w:firstLine="0"/>
              <w:rPr>
                <w:color w:val="auto"/>
              </w:rPr>
            </w:pPr>
            <w:r w:rsidRPr="0086661E">
              <w:rPr>
                <w:color w:val="auto"/>
              </w:rPr>
              <w:t>Telefoninė bankininkystė</w:t>
            </w:r>
          </w:p>
          <w:p w14:paraId="5CF4D3BB" w14:textId="77777777" w:rsidR="005E340E" w:rsidRPr="0086661E" w:rsidRDefault="005E340E" w:rsidP="00357A43">
            <w:pPr>
              <w:pStyle w:val="NoSpacing"/>
              <w:widowControl w:val="0"/>
              <w:rPr>
                <w:b/>
                <w:i/>
              </w:rPr>
            </w:pPr>
            <w:r w:rsidRPr="0086661E">
              <w:rPr>
                <w:b/>
              </w:rPr>
              <w:t>Tema.</w:t>
            </w:r>
            <w:r w:rsidRPr="0086661E">
              <w:rPr>
                <w:b/>
                <w:i/>
              </w:rPr>
              <w:t>Elektroninės paslaugos</w:t>
            </w:r>
          </w:p>
          <w:p w14:paraId="6F3AB772" w14:textId="77777777" w:rsidR="0069559A" w:rsidRPr="0086661E" w:rsidRDefault="005E340E" w:rsidP="00357A43">
            <w:pPr>
              <w:pStyle w:val="Default"/>
              <w:numPr>
                <w:ilvl w:val="0"/>
                <w:numId w:val="6"/>
              </w:numPr>
              <w:ind w:left="0" w:firstLine="0"/>
              <w:rPr>
                <w:color w:val="auto"/>
              </w:rPr>
            </w:pPr>
            <w:r w:rsidRPr="0086661E">
              <w:rPr>
                <w:color w:val="auto"/>
              </w:rPr>
              <w:t>Klientų aptarnavimo elektroniniai kanalai</w:t>
            </w:r>
          </w:p>
          <w:p w14:paraId="40292762" w14:textId="77777777" w:rsidR="005E340E" w:rsidRPr="0086661E" w:rsidRDefault="005E340E" w:rsidP="00357A43">
            <w:pPr>
              <w:pStyle w:val="Default"/>
              <w:numPr>
                <w:ilvl w:val="0"/>
                <w:numId w:val="6"/>
              </w:numPr>
              <w:ind w:left="0" w:firstLine="0"/>
              <w:rPr>
                <w:color w:val="auto"/>
              </w:rPr>
            </w:pPr>
            <w:r w:rsidRPr="0086661E">
              <w:rPr>
                <w:color w:val="auto"/>
              </w:rPr>
              <w:t>Programėlė išmaniesiems telefonams (APP)</w:t>
            </w:r>
          </w:p>
          <w:p w14:paraId="6654A526" w14:textId="77777777" w:rsidR="005E340E" w:rsidRPr="0086661E" w:rsidRDefault="005E340E" w:rsidP="00357A43">
            <w:pPr>
              <w:pStyle w:val="NoSpacing"/>
              <w:widowControl w:val="0"/>
              <w:rPr>
                <w:b/>
                <w:i/>
              </w:rPr>
            </w:pPr>
            <w:r w:rsidRPr="0086661E">
              <w:rPr>
                <w:b/>
              </w:rPr>
              <w:t>Tema.</w:t>
            </w:r>
            <w:r w:rsidRPr="0086661E">
              <w:rPr>
                <w:b/>
                <w:i/>
              </w:rPr>
              <w:t>Elektroninių paslaugų sutartis</w:t>
            </w:r>
          </w:p>
          <w:p w14:paraId="7D5819A2" w14:textId="77777777" w:rsidR="005E340E" w:rsidRPr="0086661E" w:rsidRDefault="005E340E" w:rsidP="00357A43">
            <w:pPr>
              <w:pStyle w:val="Default"/>
              <w:numPr>
                <w:ilvl w:val="0"/>
                <w:numId w:val="6"/>
              </w:numPr>
              <w:ind w:left="0" w:firstLine="0"/>
              <w:rPr>
                <w:color w:val="auto"/>
              </w:rPr>
            </w:pPr>
            <w:r w:rsidRPr="0086661E">
              <w:rPr>
                <w:color w:val="auto"/>
              </w:rPr>
              <w:t>Elektroninių paslaugų sutarties sąlygos</w:t>
            </w:r>
          </w:p>
          <w:p w14:paraId="15F17BEA" w14:textId="77777777" w:rsidR="005E340E" w:rsidRPr="0086661E" w:rsidRDefault="005E340E" w:rsidP="00357A43">
            <w:pPr>
              <w:pStyle w:val="Default"/>
              <w:numPr>
                <w:ilvl w:val="0"/>
                <w:numId w:val="6"/>
              </w:numPr>
              <w:ind w:left="0" w:firstLine="0"/>
              <w:rPr>
                <w:color w:val="auto"/>
              </w:rPr>
            </w:pPr>
            <w:r w:rsidRPr="0086661E">
              <w:rPr>
                <w:color w:val="auto"/>
              </w:rPr>
              <w:t>Elektroninių paslaugų teikimo sutarties sudarymas, spausdinimas ir pasirašymas</w:t>
            </w:r>
          </w:p>
          <w:p w14:paraId="04F2F826" w14:textId="77777777" w:rsidR="0069559A" w:rsidRPr="0086661E" w:rsidRDefault="005E340E" w:rsidP="00357A43">
            <w:pPr>
              <w:pStyle w:val="Default"/>
              <w:numPr>
                <w:ilvl w:val="0"/>
                <w:numId w:val="6"/>
              </w:numPr>
              <w:ind w:left="0" w:firstLine="0"/>
              <w:rPr>
                <w:color w:val="auto"/>
              </w:rPr>
            </w:pPr>
            <w:r w:rsidRPr="0086661E">
              <w:rPr>
                <w:color w:val="auto"/>
              </w:rPr>
              <w:t>Sutarties keitimas ir nutraukimas</w:t>
            </w:r>
          </w:p>
          <w:p w14:paraId="42FBF613" w14:textId="77777777" w:rsidR="005E340E" w:rsidRPr="0086661E" w:rsidRDefault="005E340E" w:rsidP="00357A43">
            <w:pPr>
              <w:pStyle w:val="Default"/>
              <w:numPr>
                <w:ilvl w:val="0"/>
                <w:numId w:val="6"/>
              </w:numPr>
              <w:ind w:left="0" w:firstLine="0"/>
              <w:rPr>
                <w:color w:val="auto"/>
              </w:rPr>
            </w:pPr>
            <w:r w:rsidRPr="0086661E">
              <w:rPr>
                <w:color w:val="auto"/>
              </w:rPr>
              <w:t>Mobiliojo banko sutarties sudarymas, spausdinimas ir pasirašymas</w:t>
            </w:r>
          </w:p>
        </w:tc>
      </w:tr>
      <w:tr w:rsidR="0086661E" w:rsidRPr="0086661E" w14:paraId="24BF88A9" w14:textId="77777777" w:rsidTr="00D42446">
        <w:trPr>
          <w:trHeight w:val="1044"/>
          <w:jc w:val="center"/>
        </w:trPr>
        <w:tc>
          <w:tcPr>
            <w:tcW w:w="947" w:type="pct"/>
            <w:vMerge w:val="restart"/>
          </w:tcPr>
          <w:p w14:paraId="26171BD5" w14:textId="77777777" w:rsidR="006464E2" w:rsidRPr="0086661E" w:rsidRDefault="00183A69" w:rsidP="00183A69">
            <w:pPr>
              <w:pStyle w:val="NoSpacing"/>
              <w:widowControl w:val="0"/>
            </w:pPr>
            <w:r w:rsidRPr="0086661E">
              <w:t xml:space="preserve">4. </w:t>
            </w:r>
            <w:r w:rsidR="00BE1BF8" w:rsidRPr="0086661E">
              <w:t>Konsultuoti klientus apie internetinės bankininkystės naudojimosi galimybes.</w:t>
            </w:r>
          </w:p>
        </w:tc>
        <w:tc>
          <w:tcPr>
            <w:tcW w:w="1129" w:type="pct"/>
          </w:tcPr>
          <w:p w14:paraId="5DCB6261" w14:textId="77777777" w:rsidR="00535CA7" w:rsidRPr="0086661E" w:rsidRDefault="00BE1BF8" w:rsidP="00357A43">
            <w:pPr>
              <w:pStyle w:val="NoSpacing"/>
              <w:widowControl w:val="0"/>
              <w:rPr>
                <w:spacing w:val="-1"/>
              </w:rPr>
            </w:pPr>
            <w:r w:rsidRPr="0086661E">
              <w:rPr>
                <w:spacing w:val="-1"/>
              </w:rPr>
              <w:t>4.1. Konsultuoti klientus apie finansinius produktus ir paslaugas internetinės bankininkystės platformoje.</w:t>
            </w:r>
          </w:p>
        </w:tc>
        <w:tc>
          <w:tcPr>
            <w:tcW w:w="2924" w:type="pct"/>
          </w:tcPr>
          <w:p w14:paraId="46FA4B1F" w14:textId="77777777" w:rsidR="00BE1BF8" w:rsidRPr="0086661E" w:rsidRDefault="00BE1BF8" w:rsidP="00357A43">
            <w:pPr>
              <w:pStyle w:val="Default"/>
              <w:rPr>
                <w:b/>
                <w:i/>
                <w:color w:val="auto"/>
              </w:rPr>
            </w:pPr>
            <w:r w:rsidRPr="0086661E">
              <w:rPr>
                <w:b/>
                <w:color w:val="auto"/>
              </w:rPr>
              <w:t xml:space="preserve">Tema. </w:t>
            </w:r>
            <w:r w:rsidRPr="0086661E">
              <w:rPr>
                <w:b/>
                <w:i/>
                <w:color w:val="auto"/>
              </w:rPr>
              <w:t>Internetinės bankininkystės svetainės</w:t>
            </w:r>
          </w:p>
          <w:p w14:paraId="13FAEC1B" w14:textId="77777777" w:rsidR="00BE1BF8" w:rsidRPr="0086661E" w:rsidRDefault="00BE1BF8" w:rsidP="00357A43">
            <w:pPr>
              <w:pStyle w:val="Default"/>
              <w:numPr>
                <w:ilvl w:val="0"/>
                <w:numId w:val="6"/>
              </w:numPr>
              <w:ind w:left="0" w:firstLine="0"/>
              <w:rPr>
                <w:color w:val="auto"/>
              </w:rPr>
            </w:pPr>
            <w:r w:rsidRPr="0086661E">
              <w:rPr>
                <w:color w:val="auto"/>
              </w:rPr>
              <w:t>Internetinės bankininkystės svetainių struktūra</w:t>
            </w:r>
          </w:p>
          <w:p w14:paraId="6253130D" w14:textId="77777777" w:rsidR="000709CF" w:rsidRPr="0086661E" w:rsidRDefault="00BE1BF8" w:rsidP="00357A43">
            <w:pPr>
              <w:pStyle w:val="Default"/>
              <w:numPr>
                <w:ilvl w:val="0"/>
                <w:numId w:val="6"/>
              </w:numPr>
              <w:ind w:left="0" w:firstLine="0"/>
              <w:rPr>
                <w:color w:val="auto"/>
              </w:rPr>
            </w:pPr>
            <w:r w:rsidRPr="0086661E">
              <w:rPr>
                <w:color w:val="auto"/>
              </w:rPr>
              <w:t>Naudojimosi internetinės bankininkystės svetainėmis galimybės</w:t>
            </w:r>
          </w:p>
        </w:tc>
      </w:tr>
      <w:tr w:rsidR="0086661E" w:rsidRPr="0086661E" w14:paraId="2F8C07E6" w14:textId="77777777" w:rsidTr="00D42446">
        <w:trPr>
          <w:trHeight w:val="2257"/>
          <w:jc w:val="center"/>
        </w:trPr>
        <w:tc>
          <w:tcPr>
            <w:tcW w:w="947" w:type="pct"/>
            <w:vMerge/>
          </w:tcPr>
          <w:p w14:paraId="7818863E" w14:textId="77777777" w:rsidR="00B06863" w:rsidRPr="0086661E" w:rsidRDefault="00B06863" w:rsidP="00357A43">
            <w:pPr>
              <w:pStyle w:val="NoSpacing"/>
              <w:widowControl w:val="0"/>
            </w:pPr>
          </w:p>
        </w:tc>
        <w:tc>
          <w:tcPr>
            <w:tcW w:w="1129" w:type="pct"/>
          </w:tcPr>
          <w:p w14:paraId="1FC59756" w14:textId="77777777" w:rsidR="00B06863" w:rsidRPr="0086661E" w:rsidRDefault="00BE1BF8" w:rsidP="00357A43">
            <w:pPr>
              <w:widowControl w:val="0"/>
              <w:rPr>
                <w:spacing w:val="-1"/>
              </w:rPr>
            </w:pPr>
            <w:r w:rsidRPr="0086661E">
              <w:rPr>
                <w:spacing w:val="-1"/>
              </w:rPr>
              <w:t>4.2</w:t>
            </w:r>
            <w:r w:rsidR="00B06863" w:rsidRPr="0086661E">
              <w:rPr>
                <w:spacing w:val="-1"/>
              </w:rPr>
              <w:t xml:space="preserve">. </w:t>
            </w:r>
            <w:r w:rsidR="0006580C" w:rsidRPr="0086661E">
              <w:rPr>
                <w:spacing w:val="-1"/>
              </w:rPr>
              <w:t xml:space="preserve">Paaiškinti </w:t>
            </w:r>
            <w:r w:rsidR="00B06863" w:rsidRPr="0086661E">
              <w:rPr>
                <w:spacing w:val="-1"/>
              </w:rPr>
              <w:t>klientui, kaip naudotis internetinėsbankininkystėspaslaugomis.</w:t>
            </w:r>
          </w:p>
        </w:tc>
        <w:tc>
          <w:tcPr>
            <w:tcW w:w="2924" w:type="pct"/>
          </w:tcPr>
          <w:p w14:paraId="4E397D6F" w14:textId="77777777" w:rsidR="00B06863" w:rsidRPr="0086661E" w:rsidRDefault="00B06863" w:rsidP="00357A43">
            <w:pPr>
              <w:pStyle w:val="NoSpacing"/>
              <w:widowControl w:val="0"/>
              <w:rPr>
                <w:b/>
                <w:i/>
              </w:rPr>
            </w:pPr>
            <w:r w:rsidRPr="0086661E">
              <w:rPr>
                <w:b/>
              </w:rPr>
              <w:t>Tema.</w:t>
            </w:r>
            <w:r w:rsidRPr="0086661E">
              <w:rPr>
                <w:b/>
                <w:i/>
              </w:rPr>
              <w:t>Internetinės bankininkystės paslaugos</w:t>
            </w:r>
          </w:p>
          <w:p w14:paraId="417F08CD" w14:textId="77777777" w:rsidR="00B06863" w:rsidRPr="0086661E" w:rsidRDefault="00B06863" w:rsidP="00357A43">
            <w:pPr>
              <w:pStyle w:val="Default"/>
              <w:numPr>
                <w:ilvl w:val="0"/>
                <w:numId w:val="6"/>
              </w:numPr>
              <w:ind w:left="0" w:firstLine="0"/>
              <w:rPr>
                <w:color w:val="auto"/>
              </w:rPr>
            </w:pPr>
            <w:r w:rsidRPr="0086661E">
              <w:rPr>
                <w:color w:val="auto"/>
              </w:rPr>
              <w:t>Elektroninės paslaugos. VMI deklaravimas, Registrų centras, Viešosios elektroninės paslaugos</w:t>
            </w:r>
          </w:p>
          <w:p w14:paraId="0D2486A2" w14:textId="77777777" w:rsidR="00B06863" w:rsidRPr="0086661E" w:rsidRDefault="00B06863" w:rsidP="00357A43">
            <w:pPr>
              <w:pStyle w:val="Default"/>
              <w:numPr>
                <w:ilvl w:val="0"/>
                <w:numId w:val="6"/>
              </w:numPr>
              <w:ind w:left="0" w:firstLine="0"/>
              <w:rPr>
                <w:color w:val="auto"/>
              </w:rPr>
            </w:pPr>
            <w:r w:rsidRPr="0086661E">
              <w:rPr>
                <w:color w:val="auto"/>
              </w:rPr>
              <w:t>Elektroninė prekyba</w:t>
            </w:r>
          </w:p>
          <w:p w14:paraId="16173C16" w14:textId="77777777" w:rsidR="00B06863" w:rsidRPr="0086661E" w:rsidRDefault="00B06863" w:rsidP="00357A43">
            <w:pPr>
              <w:pStyle w:val="Default"/>
              <w:numPr>
                <w:ilvl w:val="0"/>
                <w:numId w:val="6"/>
              </w:numPr>
              <w:ind w:left="0" w:firstLine="0"/>
              <w:rPr>
                <w:color w:val="auto"/>
              </w:rPr>
            </w:pPr>
            <w:r w:rsidRPr="0086661E">
              <w:rPr>
                <w:color w:val="auto"/>
              </w:rPr>
              <w:t>Kasdienės paslaugos</w:t>
            </w:r>
          </w:p>
          <w:p w14:paraId="67D6FB95" w14:textId="77777777" w:rsidR="00B06863" w:rsidRPr="0086661E" w:rsidRDefault="00B06863" w:rsidP="00357A43">
            <w:pPr>
              <w:pStyle w:val="Default"/>
              <w:numPr>
                <w:ilvl w:val="0"/>
                <w:numId w:val="6"/>
              </w:numPr>
              <w:ind w:left="0" w:firstLine="0"/>
              <w:rPr>
                <w:color w:val="auto"/>
              </w:rPr>
            </w:pPr>
            <w:r w:rsidRPr="0086661E">
              <w:rPr>
                <w:color w:val="auto"/>
              </w:rPr>
              <w:t>Paskolos, lizingas, kredito kortelės</w:t>
            </w:r>
          </w:p>
          <w:p w14:paraId="7C91D203" w14:textId="77777777" w:rsidR="00B06863" w:rsidRPr="0086661E" w:rsidRDefault="00B06863" w:rsidP="00357A43">
            <w:pPr>
              <w:pStyle w:val="Default"/>
              <w:numPr>
                <w:ilvl w:val="0"/>
                <w:numId w:val="6"/>
              </w:numPr>
              <w:ind w:left="0" w:firstLine="0"/>
              <w:rPr>
                <w:color w:val="auto"/>
              </w:rPr>
            </w:pPr>
            <w:r w:rsidRPr="0086661E">
              <w:rPr>
                <w:color w:val="auto"/>
              </w:rPr>
              <w:t>Pensija, taupymas ir investavimas</w:t>
            </w:r>
          </w:p>
          <w:p w14:paraId="686AF3B5" w14:textId="77777777" w:rsidR="00B06863" w:rsidRPr="0086661E" w:rsidRDefault="00B06863" w:rsidP="00357A43">
            <w:pPr>
              <w:pStyle w:val="Default"/>
              <w:numPr>
                <w:ilvl w:val="0"/>
                <w:numId w:val="6"/>
              </w:numPr>
              <w:ind w:left="0" w:firstLine="0"/>
              <w:rPr>
                <w:color w:val="auto"/>
              </w:rPr>
            </w:pPr>
            <w:r w:rsidRPr="0086661E">
              <w:rPr>
                <w:color w:val="auto"/>
              </w:rPr>
              <w:t>Draudimas</w:t>
            </w:r>
          </w:p>
        </w:tc>
      </w:tr>
      <w:tr w:rsidR="0086661E" w:rsidRPr="0086661E" w14:paraId="77565265" w14:textId="77777777" w:rsidTr="00DA6B58">
        <w:trPr>
          <w:trHeight w:val="57"/>
          <w:jc w:val="center"/>
        </w:trPr>
        <w:tc>
          <w:tcPr>
            <w:tcW w:w="947" w:type="pct"/>
          </w:tcPr>
          <w:p w14:paraId="0D3B6AD3" w14:textId="77777777" w:rsidR="00C91FEF" w:rsidRPr="0086661E" w:rsidRDefault="00C91FEF" w:rsidP="00357A43">
            <w:pPr>
              <w:pStyle w:val="NoSpacing"/>
              <w:widowControl w:val="0"/>
              <w:rPr>
                <w:highlight w:val="yellow"/>
              </w:rPr>
            </w:pPr>
            <w:r w:rsidRPr="0086661E">
              <w:lastRenderedPageBreak/>
              <w:t xml:space="preserve">Mokymosi pasiekimų vertinimo kriterijai </w:t>
            </w:r>
          </w:p>
        </w:tc>
        <w:tc>
          <w:tcPr>
            <w:tcW w:w="4053" w:type="pct"/>
            <w:gridSpan w:val="2"/>
          </w:tcPr>
          <w:p w14:paraId="00BFF463" w14:textId="77777777" w:rsidR="00702473" w:rsidRPr="0086661E" w:rsidRDefault="00E968A4" w:rsidP="00357A43">
            <w:pPr>
              <w:rPr>
                <w:spacing w:val="-1"/>
              </w:rPr>
            </w:pPr>
            <w:r w:rsidRPr="0086661E">
              <w:rPr>
                <w:spacing w:val="-1"/>
              </w:rPr>
              <w:t>P</w:t>
            </w:r>
            <w:r w:rsidRPr="0086661E">
              <w:rPr>
                <w:shd w:val="clear" w:color="auto" w:fill="FFFFFF"/>
              </w:rPr>
              <w:t>aaiškinta</w:t>
            </w:r>
            <w:r w:rsidRPr="0086661E">
              <w:rPr>
                <w:spacing w:val="-1"/>
              </w:rPr>
              <w:t xml:space="preserve"> banko sąskaitų atidarymo ir uždarymo tvarka ir reikalavimai. </w:t>
            </w:r>
            <w:r w:rsidR="0006580C" w:rsidRPr="0086661E">
              <w:rPr>
                <w:spacing w:val="-1"/>
              </w:rPr>
              <w:t>Konsultuota</w:t>
            </w:r>
            <w:r w:rsidRPr="0086661E">
              <w:rPr>
                <w:spacing w:val="-1"/>
              </w:rPr>
              <w:t xml:space="preserve"> sąskaitos sutarties sąlygų klausimais. </w:t>
            </w:r>
            <w:r w:rsidR="004C5A61" w:rsidRPr="0086661E">
              <w:rPr>
                <w:spacing w:val="-1"/>
              </w:rPr>
              <w:t>Sut</w:t>
            </w:r>
            <w:r w:rsidRPr="0086661E">
              <w:rPr>
                <w:spacing w:val="-1"/>
              </w:rPr>
              <w:t>varkyt</w:t>
            </w:r>
            <w:r w:rsidR="004C5A61" w:rsidRPr="0086661E">
              <w:rPr>
                <w:spacing w:val="-1"/>
              </w:rPr>
              <w:t>os</w:t>
            </w:r>
            <w:r w:rsidRPr="0086661E">
              <w:rPr>
                <w:spacing w:val="-1"/>
              </w:rPr>
              <w:t xml:space="preserve"> banko sąskait</w:t>
            </w:r>
            <w:r w:rsidR="004C5A61" w:rsidRPr="0086661E">
              <w:rPr>
                <w:spacing w:val="-1"/>
              </w:rPr>
              <w:t>o</w:t>
            </w:r>
            <w:r w:rsidRPr="0086661E">
              <w:rPr>
                <w:spacing w:val="-1"/>
              </w:rPr>
              <w:t>s.P</w:t>
            </w:r>
            <w:r w:rsidRPr="0086661E">
              <w:rPr>
                <w:shd w:val="clear" w:color="auto" w:fill="FFFFFF"/>
              </w:rPr>
              <w:t>aaiškint</w:t>
            </w:r>
            <w:r w:rsidR="00092386" w:rsidRPr="0086661E">
              <w:rPr>
                <w:shd w:val="clear" w:color="auto" w:fill="FFFFFF"/>
              </w:rPr>
              <w:t>os</w:t>
            </w:r>
            <w:r w:rsidRPr="0086661E">
              <w:rPr>
                <w:spacing w:val="-1"/>
              </w:rPr>
              <w:t xml:space="preserve"> mokėjimų kortelių išdavimo sąlyg</w:t>
            </w:r>
            <w:r w:rsidR="004C5A61" w:rsidRPr="0086661E">
              <w:rPr>
                <w:spacing w:val="-1"/>
              </w:rPr>
              <w:t>o</w:t>
            </w:r>
            <w:r w:rsidRPr="0086661E">
              <w:rPr>
                <w:spacing w:val="-1"/>
              </w:rPr>
              <w:t>s ir uždarymo tvark</w:t>
            </w:r>
            <w:r w:rsidR="004C5A61" w:rsidRPr="0086661E">
              <w:rPr>
                <w:spacing w:val="-1"/>
              </w:rPr>
              <w:t>a</w:t>
            </w:r>
            <w:r w:rsidRPr="0086661E">
              <w:rPr>
                <w:spacing w:val="-1"/>
              </w:rPr>
              <w:t xml:space="preserve">. </w:t>
            </w:r>
            <w:r w:rsidR="00092386" w:rsidRPr="0086661E">
              <w:rPr>
                <w:spacing w:val="-1"/>
              </w:rPr>
              <w:t>Užsakytos mokėjimo kortelės ir išduotos klientui</w:t>
            </w:r>
            <w:r w:rsidR="00876956" w:rsidRPr="0086661E">
              <w:rPr>
                <w:spacing w:val="-1"/>
              </w:rPr>
              <w:t>,</w:t>
            </w:r>
            <w:r w:rsidR="00092386" w:rsidRPr="0086661E">
              <w:rPr>
                <w:spacing w:val="-1"/>
              </w:rPr>
              <w:t xml:space="preserve"> laikantis nust</w:t>
            </w:r>
            <w:r w:rsidR="00F5579D" w:rsidRPr="0086661E">
              <w:rPr>
                <w:spacing w:val="-1"/>
              </w:rPr>
              <w:t>a</w:t>
            </w:r>
            <w:r w:rsidR="00092386" w:rsidRPr="0086661E">
              <w:rPr>
                <w:spacing w:val="-1"/>
              </w:rPr>
              <w:t>tytų reikalavimų.</w:t>
            </w:r>
            <w:r w:rsidR="00BE78B5" w:rsidRPr="0086661E">
              <w:rPr>
                <w:spacing w:val="-1"/>
              </w:rPr>
              <w:t>K</w:t>
            </w:r>
            <w:r w:rsidRPr="0086661E">
              <w:rPr>
                <w:spacing w:val="-1"/>
              </w:rPr>
              <w:t>onsult</w:t>
            </w:r>
            <w:r w:rsidR="00BE78B5" w:rsidRPr="0086661E">
              <w:rPr>
                <w:spacing w:val="-1"/>
              </w:rPr>
              <w:t>uota</w:t>
            </w:r>
            <w:r w:rsidRPr="0086661E">
              <w:rPr>
                <w:spacing w:val="-1"/>
              </w:rPr>
              <w:t xml:space="preserve"> mokėjimo kortelių klausimais. Uždaryt</w:t>
            </w:r>
            <w:r w:rsidR="004C5A61" w:rsidRPr="0086661E">
              <w:rPr>
                <w:spacing w:val="-1"/>
              </w:rPr>
              <w:t>os</w:t>
            </w:r>
            <w:r w:rsidRPr="0086661E">
              <w:rPr>
                <w:spacing w:val="-1"/>
              </w:rPr>
              <w:t xml:space="preserve"> m</w:t>
            </w:r>
            <w:r w:rsidRPr="0086661E">
              <w:t xml:space="preserve">okėjimo </w:t>
            </w:r>
            <w:r w:rsidRPr="0086661E">
              <w:rPr>
                <w:spacing w:val="-1"/>
              </w:rPr>
              <w:t>kortelių sąskait</w:t>
            </w:r>
            <w:r w:rsidR="004C5A61" w:rsidRPr="0086661E">
              <w:rPr>
                <w:spacing w:val="-1"/>
              </w:rPr>
              <w:t>o</w:t>
            </w:r>
            <w:r w:rsidRPr="0086661E">
              <w:rPr>
                <w:spacing w:val="-1"/>
              </w:rPr>
              <w:t>s.P</w:t>
            </w:r>
            <w:r w:rsidRPr="0086661E">
              <w:rPr>
                <w:shd w:val="clear" w:color="auto" w:fill="FFFFFF"/>
              </w:rPr>
              <w:t>aaiškint</w:t>
            </w:r>
            <w:r w:rsidR="004C5A61" w:rsidRPr="0086661E">
              <w:rPr>
                <w:shd w:val="clear" w:color="auto" w:fill="FFFFFF"/>
              </w:rPr>
              <w:t xml:space="preserve">os </w:t>
            </w:r>
            <w:r w:rsidRPr="0086661E">
              <w:rPr>
                <w:spacing w:val="-1"/>
              </w:rPr>
              <w:t>elektroninių paslaugų teikimo sąlyg</w:t>
            </w:r>
            <w:r w:rsidR="004C5A61" w:rsidRPr="0086661E">
              <w:rPr>
                <w:spacing w:val="-1"/>
              </w:rPr>
              <w:t>o</w:t>
            </w:r>
            <w:r w:rsidRPr="0086661E">
              <w:rPr>
                <w:spacing w:val="-1"/>
              </w:rPr>
              <w:t>s ir tvark</w:t>
            </w:r>
            <w:r w:rsidR="004C5A61" w:rsidRPr="0086661E">
              <w:rPr>
                <w:spacing w:val="-1"/>
              </w:rPr>
              <w:t>a</w:t>
            </w:r>
            <w:r w:rsidRPr="0086661E">
              <w:rPr>
                <w:spacing w:val="-1"/>
              </w:rPr>
              <w:t>. Pateikt</w:t>
            </w:r>
            <w:r w:rsidR="004C5A61" w:rsidRPr="0086661E">
              <w:rPr>
                <w:spacing w:val="-1"/>
              </w:rPr>
              <w:t>os</w:t>
            </w:r>
            <w:r w:rsidRPr="0086661E">
              <w:rPr>
                <w:spacing w:val="-1"/>
              </w:rPr>
              <w:t xml:space="preserve"> identifikacijos priemon</w:t>
            </w:r>
            <w:r w:rsidR="004C5A61" w:rsidRPr="0086661E">
              <w:rPr>
                <w:spacing w:val="-1"/>
              </w:rPr>
              <w:t>ė</w:t>
            </w:r>
            <w:r w:rsidRPr="0086661E">
              <w:rPr>
                <w:spacing w:val="-1"/>
              </w:rPr>
              <w:t xml:space="preserve">s ir </w:t>
            </w:r>
            <w:r w:rsidR="004C5A61" w:rsidRPr="0086661E">
              <w:rPr>
                <w:spacing w:val="-1"/>
              </w:rPr>
              <w:t xml:space="preserve">paaiškinti </w:t>
            </w:r>
            <w:r w:rsidRPr="0086661E">
              <w:rPr>
                <w:spacing w:val="-1"/>
              </w:rPr>
              <w:t xml:space="preserve">naudojimosi </w:t>
            </w:r>
            <w:r w:rsidR="00F5579D" w:rsidRPr="0086661E">
              <w:rPr>
                <w:spacing w:val="-1"/>
              </w:rPr>
              <w:t xml:space="preserve">jomis </w:t>
            </w:r>
            <w:r w:rsidRPr="0086661E">
              <w:rPr>
                <w:spacing w:val="-1"/>
              </w:rPr>
              <w:t>princip</w:t>
            </w:r>
            <w:r w:rsidR="004C5A61" w:rsidRPr="0086661E">
              <w:rPr>
                <w:spacing w:val="-1"/>
              </w:rPr>
              <w:t>ai</w:t>
            </w:r>
            <w:r w:rsidRPr="0086661E">
              <w:rPr>
                <w:spacing w:val="-1"/>
              </w:rPr>
              <w:t>. Parengt</w:t>
            </w:r>
            <w:r w:rsidR="004C5A61" w:rsidRPr="0086661E">
              <w:rPr>
                <w:spacing w:val="-1"/>
              </w:rPr>
              <w:t>a</w:t>
            </w:r>
            <w:r w:rsidRPr="0086661E">
              <w:rPr>
                <w:spacing w:val="-1"/>
              </w:rPr>
              <w:t xml:space="preserve"> klientui elektroninių paslaugų sutartis.</w:t>
            </w:r>
            <w:r w:rsidR="00F5579D" w:rsidRPr="0086661E">
              <w:rPr>
                <w:spacing w:val="-1"/>
              </w:rPr>
              <w:t>Konsultuoti klientai</w:t>
            </w:r>
            <w:r w:rsidRPr="0086661E">
              <w:rPr>
                <w:spacing w:val="-1"/>
              </w:rPr>
              <w:t xml:space="preserve"> apie finansinius produktus ir paslaugas internetinės bankininkystės platformoje. </w:t>
            </w:r>
            <w:r w:rsidR="004C5A61" w:rsidRPr="0086661E">
              <w:rPr>
                <w:spacing w:val="-1"/>
              </w:rPr>
              <w:t>Pad</w:t>
            </w:r>
            <w:r w:rsidRPr="0086661E">
              <w:rPr>
                <w:spacing w:val="-1"/>
              </w:rPr>
              <w:t>emonstruot</w:t>
            </w:r>
            <w:r w:rsidR="004C5A61" w:rsidRPr="0086661E">
              <w:rPr>
                <w:spacing w:val="-1"/>
              </w:rPr>
              <w:t xml:space="preserve">a </w:t>
            </w:r>
            <w:r w:rsidRPr="0086661E">
              <w:rPr>
                <w:spacing w:val="-1"/>
              </w:rPr>
              <w:t>klientui, kaip naudotis internetinėsbankininkystėspaslaugomis.</w:t>
            </w:r>
          </w:p>
        </w:tc>
      </w:tr>
      <w:tr w:rsidR="0086661E" w:rsidRPr="0086661E" w14:paraId="0650804E" w14:textId="77777777" w:rsidTr="00DA6B58">
        <w:trPr>
          <w:trHeight w:val="57"/>
          <w:jc w:val="center"/>
        </w:trPr>
        <w:tc>
          <w:tcPr>
            <w:tcW w:w="947" w:type="pct"/>
          </w:tcPr>
          <w:p w14:paraId="6844B85D" w14:textId="77777777" w:rsidR="00C91FEF" w:rsidRPr="0086661E" w:rsidRDefault="00C91FEF" w:rsidP="00357A43">
            <w:pPr>
              <w:pStyle w:val="2vidutinistinklelis1"/>
              <w:widowControl w:val="0"/>
            </w:pPr>
            <w:r w:rsidRPr="0086661E">
              <w:t>Reikalavimai mokymui skirtiems metodiniams ir materialiesiems ištekliams</w:t>
            </w:r>
          </w:p>
        </w:tc>
        <w:tc>
          <w:tcPr>
            <w:tcW w:w="4053" w:type="pct"/>
            <w:gridSpan w:val="2"/>
          </w:tcPr>
          <w:p w14:paraId="0EE516DD" w14:textId="77777777" w:rsidR="0069559A" w:rsidRPr="0086661E" w:rsidRDefault="00C91FEF" w:rsidP="00357A43">
            <w:pPr>
              <w:rPr>
                <w:rFonts w:eastAsia="Calibri"/>
                <w:i/>
              </w:rPr>
            </w:pPr>
            <w:r w:rsidRPr="0086661E">
              <w:rPr>
                <w:rFonts w:eastAsia="Calibri"/>
                <w:i/>
              </w:rPr>
              <w:t>Mokymo(si) medžiaga:</w:t>
            </w:r>
          </w:p>
          <w:p w14:paraId="543EA686" w14:textId="77777777" w:rsidR="00501FF6" w:rsidRPr="0086661E" w:rsidRDefault="00884438" w:rsidP="00357A43">
            <w:pPr>
              <w:pStyle w:val="Default"/>
              <w:numPr>
                <w:ilvl w:val="0"/>
                <w:numId w:val="6"/>
              </w:numPr>
              <w:ind w:left="0" w:firstLine="0"/>
              <w:rPr>
                <w:color w:val="auto"/>
              </w:rPr>
            </w:pPr>
            <w:r w:rsidRPr="0086661E">
              <w:rPr>
                <w:color w:val="auto"/>
              </w:rPr>
              <w:t>Vadovėliai</w:t>
            </w:r>
            <w:r w:rsidR="00E07DA1" w:rsidRPr="0086661E">
              <w:rPr>
                <w:color w:val="auto"/>
              </w:rPr>
              <w:t>ir kita mokomoji medžiaga</w:t>
            </w:r>
          </w:p>
          <w:p w14:paraId="1A11FF95" w14:textId="77777777" w:rsidR="00247477" w:rsidRPr="0086661E" w:rsidRDefault="00247477" w:rsidP="00357A43">
            <w:pPr>
              <w:pStyle w:val="ListParagraph"/>
              <w:numPr>
                <w:ilvl w:val="0"/>
                <w:numId w:val="68"/>
              </w:numPr>
              <w:rPr>
                <w:bCs/>
              </w:rPr>
            </w:pPr>
            <w:r w:rsidRPr="0086661E">
              <w:rPr>
                <w:bCs/>
              </w:rPr>
              <w:t>Lietuvos Respublikos finansų įstaigų įstatymas</w:t>
            </w:r>
          </w:p>
          <w:p w14:paraId="778950EA" w14:textId="77777777" w:rsidR="00247477" w:rsidRPr="0086661E" w:rsidRDefault="00247477" w:rsidP="00357A43">
            <w:pPr>
              <w:pStyle w:val="ListParagraph"/>
              <w:numPr>
                <w:ilvl w:val="0"/>
                <w:numId w:val="68"/>
              </w:numPr>
              <w:rPr>
                <w:bCs/>
              </w:rPr>
            </w:pPr>
            <w:r w:rsidRPr="0086661E">
              <w:rPr>
                <w:bCs/>
              </w:rPr>
              <w:t>Lietuvos Respublikos bankų įstatymas</w:t>
            </w:r>
          </w:p>
          <w:p w14:paraId="52552C87" w14:textId="77777777" w:rsidR="00247477" w:rsidRPr="0086661E" w:rsidRDefault="00247477" w:rsidP="00357A43">
            <w:pPr>
              <w:pStyle w:val="ListParagraph"/>
              <w:numPr>
                <w:ilvl w:val="0"/>
                <w:numId w:val="68"/>
              </w:numPr>
              <w:rPr>
                <w:bCs/>
              </w:rPr>
            </w:pPr>
            <w:r w:rsidRPr="0086661E">
              <w:rPr>
                <w:bCs/>
              </w:rPr>
              <w:t>Lietuvos Respublikos kredito unijų įstatymas</w:t>
            </w:r>
          </w:p>
          <w:p w14:paraId="73372528" w14:textId="77777777" w:rsidR="00247477" w:rsidRPr="0086661E" w:rsidRDefault="00247477" w:rsidP="00357A43">
            <w:pPr>
              <w:pStyle w:val="ListParagraph"/>
              <w:numPr>
                <w:ilvl w:val="0"/>
                <w:numId w:val="68"/>
              </w:numPr>
              <w:rPr>
                <w:bCs/>
              </w:rPr>
            </w:pPr>
            <w:r w:rsidRPr="0086661E">
              <w:rPr>
                <w:bCs/>
              </w:rPr>
              <w:t>Lietuvos Respublikos indėlių ir įsipareigojimų investuotojams draudimo įstatymas</w:t>
            </w:r>
          </w:p>
          <w:p w14:paraId="2698211C" w14:textId="77777777" w:rsidR="00247477" w:rsidRPr="0086661E" w:rsidRDefault="00247477" w:rsidP="00357A43">
            <w:pPr>
              <w:pStyle w:val="ListParagraph"/>
              <w:numPr>
                <w:ilvl w:val="0"/>
                <w:numId w:val="68"/>
              </w:numPr>
              <w:rPr>
                <w:bCs/>
              </w:rPr>
            </w:pPr>
            <w:r w:rsidRPr="0086661E">
              <w:rPr>
                <w:bCs/>
              </w:rPr>
              <w:t>Lietuvos Respublikos centrinės kredito unijos įstatymas</w:t>
            </w:r>
          </w:p>
          <w:p w14:paraId="4C45AA91" w14:textId="77777777" w:rsidR="00247477" w:rsidRPr="0086661E" w:rsidRDefault="00247477" w:rsidP="00357A43">
            <w:pPr>
              <w:pStyle w:val="ListParagraph"/>
              <w:numPr>
                <w:ilvl w:val="0"/>
                <w:numId w:val="68"/>
              </w:numPr>
              <w:rPr>
                <w:bCs/>
              </w:rPr>
            </w:pPr>
            <w:r w:rsidRPr="0086661E">
              <w:rPr>
                <w:bCs/>
              </w:rPr>
              <w:t>Lietuvos Respublikos mokėjimų įstatymas</w:t>
            </w:r>
          </w:p>
          <w:p w14:paraId="312CEF1A" w14:textId="77777777" w:rsidR="00247477" w:rsidRPr="0086661E" w:rsidRDefault="00247477" w:rsidP="00357A43">
            <w:pPr>
              <w:pStyle w:val="ListParagraph"/>
              <w:numPr>
                <w:ilvl w:val="0"/>
                <w:numId w:val="68"/>
              </w:numPr>
              <w:rPr>
                <w:bCs/>
              </w:rPr>
            </w:pPr>
            <w:r w:rsidRPr="0086661E">
              <w:rPr>
                <w:bCs/>
              </w:rPr>
              <w:t>Lietuvos Respublikos mokėjimo įstaigų įstatymas</w:t>
            </w:r>
          </w:p>
          <w:p w14:paraId="4AB27D67" w14:textId="77777777" w:rsidR="00247477" w:rsidRPr="0086661E" w:rsidRDefault="00247477" w:rsidP="00357A43">
            <w:pPr>
              <w:pStyle w:val="ListParagraph"/>
              <w:numPr>
                <w:ilvl w:val="0"/>
                <w:numId w:val="68"/>
              </w:numPr>
              <w:rPr>
                <w:bCs/>
              </w:rPr>
            </w:pPr>
            <w:r w:rsidRPr="0086661E">
              <w:rPr>
                <w:bCs/>
              </w:rPr>
              <w:t>Lietuvos Respublikos vertybinių popierių įstatymas</w:t>
            </w:r>
          </w:p>
          <w:p w14:paraId="265F7652" w14:textId="77777777" w:rsidR="00247477" w:rsidRPr="0086661E" w:rsidRDefault="00247477" w:rsidP="00357A43">
            <w:pPr>
              <w:pStyle w:val="ListParagraph"/>
              <w:numPr>
                <w:ilvl w:val="0"/>
                <w:numId w:val="68"/>
              </w:numPr>
              <w:rPr>
                <w:bCs/>
              </w:rPr>
            </w:pPr>
            <w:r w:rsidRPr="0086661E">
              <w:rPr>
                <w:bCs/>
              </w:rPr>
              <w:t>Lietuvos Respublikos finansinių priemonių rinkų įstatymas</w:t>
            </w:r>
          </w:p>
          <w:p w14:paraId="1E4639FA" w14:textId="77777777" w:rsidR="00247477" w:rsidRPr="0086661E" w:rsidRDefault="00247477" w:rsidP="00357A43">
            <w:pPr>
              <w:pStyle w:val="ListParagraph"/>
              <w:numPr>
                <w:ilvl w:val="0"/>
                <w:numId w:val="68"/>
              </w:numPr>
              <w:rPr>
                <w:bCs/>
              </w:rPr>
            </w:pPr>
            <w:r w:rsidRPr="0086661E">
              <w:rPr>
                <w:bCs/>
              </w:rPr>
              <w:t>Lietuvos Respublikos kolektyvinio investavimo subjektų įstatymas</w:t>
            </w:r>
          </w:p>
          <w:p w14:paraId="69736FA6" w14:textId="77777777" w:rsidR="00247477" w:rsidRPr="0086661E" w:rsidRDefault="00247477" w:rsidP="00357A43">
            <w:pPr>
              <w:pStyle w:val="ListParagraph"/>
              <w:numPr>
                <w:ilvl w:val="0"/>
                <w:numId w:val="68"/>
              </w:numPr>
              <w:rPr>
                <w:bCs/>
              </w:rPr>
            </w:pPr>
            <w:r w:rsidRPr="0086661E">
              <w:rPr>
                <w:bCs/>
              </w:rPr>
              <w:t>Lietuvos Respublikos informuotiesiems investuotojams skirtų kolektyvinio investavimo subjektų  įstatymas</w:t>
            </w:r>
          </w:p>
          <w:p w14:paraId="2D947B36" w14:textId="77777777" w:rsidR="00247477" w:rsidRPr="0086661E" w:rsidRDefault="00247477" w:rsidP="00357A43">
            <w:pPr>
              <w:pStyle w:val="ListParagraph"/>
              <w:numPr>
                <w:ilvl w:val="0"/>
                <w:numId w:val="68"/>
              </w:numPr>
              <w:rPr>
                <w:bCs/>
              </w:rPr>
            </w:pPr>
            <w:r w:rsidRPr="0086661E">
              <w:rPr>
                <w:bCs/>
              </w:rPr>
              <w:t>Lietuvos Respublikos profesionaliesiems investuotojams skirtų kolektyvinio investavimo subjektų  įstatymas</w:t>
            </w:r>
          </w:p>
          <w:p w14:paraId="711A9741" w14:textId="77777777" w:rsidR="00247477" w:rsidRPr="0086661E" w:rsidRDefault="00247477" w:rsidP="00357A43">
            <w:pPr>
              <w:pStyle w:val="ListParagraph"/>
              <w:numPr>
                <w:ilvl w:val="0"/>
                <w:numId w:val="68"/>
              </w:numPr>
              <w:rPr>
                <w:bCs/>
              </w:rPr>
            </w:pPr>
            <w:r w:rsidRPr="0086661E">
              <w:rPr>
                <w:bCs/>
              </w:rPr>
              <w:t>Lietuvos Respublikos draudimo įstatymas</w:t>
            </w:r>
          </w:p>
          <w:p w14:paraId="16EBD8AE" w14:textId="77777777" w:rsidR="00247477" w:rsidRPr="0086661E" w:rsidRDefault="00247477" w:rsidP="00357A43">
            <w:pPr>
              <w:pStyle w:val="ListParagraph"/>
              <w:numPr>
                <w:ilvl w:val="0"/>
                <w:numId w:val="68"/>
              </w:numPr>
              <w:rPr>
                <w:bCs/>
              </w:rPr>
            </w:pPr>
            <w:r w:rsidRPr="0086661E">
              <w:rPr>
                <w:bCs/>
              </w:rPr>
              <w:t>Lietuvos Respublikos valiutos keityklos operatorių įstatymas</w:t>
            </w:r>
          </w:p>
          <w:p w14:paraId="7FD2AD28" w14:textId="77777777" w:rsidR="00247477" w:rsidRPr="0086661E" w:rsidRDefault="00247477" w:rsidP="00357A43">
            <w:pPr>
              <w:pStyle w:val="ListParagraph"/>
              <w:numPr>
                <w:ilvl w:val="0"/>
                <w:numId w:val="68"/>
              </w:numPr>
              <w:rPr>
                <w:bCs/>
              </w:rPr>
            </w:pPr>
            <w:r w:rsidRPr="0086661E">
              <w:rPr>
                <w:bCs/>
              </w:rPr>
              <w:t>Lietuvos Respublikos vartojimo kredito įstatymas</w:t>
            </w:r>
          </w:p>
          <w:p w14:paraId="1F240381" w14:textId="77777777" w:rsidR="00247477" w:rsidRPr="0086661E" w:rsidRDefault="00247477" w:rsidP="00357A43">
            <w:pPr>
              <w:pStyle w:val="ListParagraph"/>
              <w:numPr>
                <w:ilvl w:val="0"/>
                <w:numId w:val="68"/>
              </w:numPr>
              <w:rPr>
                <w:bCs/>
              </w:rPr>
            </w:pPr>
            <w:r w:rsidRPr="0086661E">
              <w:rPr>
                <w:bCs/>
              </w:rPr>
              <w:t>Lietuvos Respublikos atsiskaitymų baigtinumo mokėjimo ir vertybinių popierių atsiskaitymo sistemose įstatymas</w:t>
            </w:r>
          </w:p>
          <w:p w14:paraId="645B7B16" w14:textId="77777777" w:rsidR="00247477" w:rsidRPr="0086661E" w:rsidRDefault="00247477" w:rsidP="00357A43">
            <w:pPr>
              <w:pStyle w:val="ListParagraph"/>
              <w:numPr>
                <w:ilvl w:val="0"/>
                <w:numId w:val="68"/>
              </w:numPr>
            </w:pPr>
            <w:r w:rsidRPr="0086661E">
              <w:rPr>
                <w:bCs/>
              </w:rPr>
              <w:t>Lietuvos Respublikos finansinio užtikrinimo susitarimų įstatymas</w:t>
            </w:r>
          </w:p>
          <w:p w14:paraId="098A3CE3" w14:textId="77777777" w:rsidR="00C91FEF" w:rsidRPr="0086661E" w:rsidRDefault="00C91FEF" w:rsidP="00357A43">
            <w:pPr>
              <w:pStyle w:val="Default"/>
              <w:numPr>
                <w:ilvl w:val="0"/>
                <w:numId w:val="6"/>
              </w:numPr>
              <w:ind w:left="0" w:firstLine="0"/>
              <w:rPr>
                <w:color w:val="auto"/>
              </w:rPr>
            </w:pPr>
            <w:r w:rsidRPr="0086661E">
              <w:rPr>
                <w:color w:val="auto"/>
              </w:rPr>
              <w:t>Testas turimiems gebėjimams vertinti</w:t>
            </w:r>
          </w:p>
          <w:p w14:paraId="5AE07918" w14:textId="77777777" w:rsidR="0069559A" w:rsidRPr="0086661E" w:rsidRDefault="00C91FEF" w:rsidP="00357A43">
            <w:pPr>
              <w:rPr>
                <w:rFonts w:eastAsia="Calibri"/>
                <w:i/>
              </w:rPr>
            </w:pPr>
            <w:r w:rsidRPr="0086661E">
              <w:rPr>
                <w:rFonts w:eastAsia="Calibri"/>
                <w:i/>
              </w:rPr>
              <w:t>Mokymo(si) priemonės:</w:t>
            </w:r>
          </w:p>
          <w:p w14:paraId="5F94A53E" w14:textId="77777777" w:rsidR="00C91FEF" w:rsidRPr="0086661E" w:rsidRDefault="00C91FEF" w:rsidP="00357A43">
            <w:pPr>
              <w:pStyle w:val="Default"/>
              <w:numPr>
                <w:ilvl w:val="0"/>
                <w:numId w:val="6"/>
              </w:numPr>
              <w:ind w:left="0" w:firstLine="0"/>
              <w:rPr>
                <w:color w:val="auto"/>
              </w:rPr>
            </w:pPr>
            <w:r w:rsidRPr="0086661E">
              <w:rPr>
                <w:color w:val="auto"/>
              </w:rPr>
              <w:t>Techninės priemonės mokymo(si) medžiagai iliustruoti, vizualizuoti, pristatyti</w:t>
            </w:r>
          </w:p>
          <w:p w14:paraId="7D85712F" w14:textId="77777777" w:rsidR="00C91FEF" w:rsidRPr="0086661E" w:rsidRDefault="00E07DA1" w:rsidP="00357A43">
            <w:pPr>
              <w:pStyle w:val="Default"/>
              <w:numPr>
                <w:ilvl w:val="0"/>
                <w:numId w:val="6"/>
              </w:numPr>
              <w:ind w:left="0" w:firstLine="0"/>
              <w:rPr>
                <w:color w:val="auto"/>
              </w:rPr>
            </w:pPr>
            <w:r w:rsidRPr="0086661E">
              <w:rPr>
                <w:color w:val="auto"/>
              </w:rPr>
              <w:t>Duomenų apdorojimo ir biuro programinė įranga, kita biuro įranga</w:t>
            </w:r>
          </w:p>
        </w:tc>
      </w:tr>
      <w:tr w:rsidR="0086661E" w:rsidRPr="0086661E" w14:paraId="1D1F79E3" w14:textId="77777777" w:rsidTr="00DA6B58">
        <w:trPr>
          <w:trHeight w:val="57"/>
          <w:jc w:val="center"/>
        </w:trPr>
        <w:tc>
          <w:tcPr>
            <w:tcW w:w="947" w:type="pct"/>
          </w:tcPr>
          <w:p w14:paraId="05B1F033" w14:textId="77777777" w:rsidR="00C91FEF" w:rsidRPr="0086661E" w:rsidRDefault="00C91FEF" w:rsidP="00357A43">
            <w:pPr>
              <w:pStyle w:val="2vidutinistinklelis1"/>
              <w:widowControl w:val="0"/>
            </w:pPr>
            <w:r w:rsidRPr="0086661E">
              <w:t>Reikalavimai teorinio ir praktinio mokymo vietai</w:t>
            </w:r>
          </w:p>
        </w:tc>
        <w:tc>
          <w:tcPr>
            <w:tcW w:w="4053" w:type="pct"/>
            <w:gridSpan w:val="2"/>
          </w:tcPr>
          <w:p w14:paraId="7A479F90" w14:textId="77777777" w:rsidR="00C91FEF" w:rsidRPr="0086661E" w:rsidRDefault="00C91FEF" w:rsidP="00357A43">
            <w:pPr>
              <w:widowControl w:val="0"/>
            </w:pPr>
            <w:r w:rsidRPr="0086661E">
              <w:t>Klasė ar kita mokymui(si) pritaikyta patalpa su techninėmis priemonėmis (</w:t>
            </w:r>
            <w:r w:rsidR="001719E0" w:rsidRPr="0086661E">
              <w:t>kompiuteriu, vaizdo projektoriumi</w:t>
            </w:r>
            <w:r w:rsidRPr="0086661E">
              <w:t>, lenta) mokymo(si) medžiagai pateikti.</w:t>
            </w:r>
          </w:p>
          <w:p w14:paraId="48A3A05E" w14:textId="77777777" w:rsidR="00C91FEF" w:rsidRPr="0086661E" w:rsidRDefault="00996C0A" w:rsidP="00357A43">
            <w:pPr>
              <w:widowControl w:val="0"/>
            </w:pPr>
            <w:r w:rsidRPr="0086661E">
              <w:t>Praktinio mokymo klasė (patalpa), aprūpinta kompiuteriais bei biuro technika.</w:t>
            </w:r>
          </w:p>
        </w:tc>
      </w:tr>
      <w:tr w:rsidR="00D42446" w:rsidRPr="0086661E" w14:paraId="711F3B7C" w14:textId="77777777" w:rsidTr="00DA6B58">
        <w:trPr>
          <w:trHeight w:val="57"/>
          <w:jc w:val="center"/>
        </w:trPr>
        <w:tc>
          <w:tcPr>
            <w:tcW w:w="947" w:type="pct"/>
          </w:tcPr>
          <w:p w14:paraId="07C55A0B" w14:textId="77777777" w:rsidR="00C91FEF" w:rsidRPr="0086661E" w:rsidRDefault="00C91FEF" w:rsidP="00357A43">
            <w:pPr>
              <w:pStyle w:val="2vidutinistinklelis1"/>
              <w:widowControl w:val="0"/>
            </w:pPr>
            <w:r w:rsidRPr="0086661E">
              <w:t xml:space="preserve">Reikalavimai </w:t>
            </w:r>
            <w:r w:rsidRPr="0086661E">
              <w:lastRenderedPageBreak/>
              <w:t>mokytojų dalykiniam pasirengimui (dalykinei kvalifikacijai)</w:t>
            </w:r>
          </w:p>
        </w:tc>
        <w:tc>
          <w:tcPr>
            <w:tcW w:w="4053" w:type="pct"/>
            <w:gridSpan w:val="2"/>
          </w:tcPr>
          <w:p w14:paraId="14D8B77A" w14:textId="77777777" w:rsidR="00C91FEF" w:rsidRPr="0086661E" w:rsidRDefault="00C91FEF" w:rsidP="00357A43">
            <w:pPr>
              <w:widowControl w:val="0"/>
            </w:pPr>
            <w:r w:rsidRPr="0086661E">
              <w:lastRenderedPageBreak/>
              <w:t>Modulį gali vesti mokytojas, turintis:</w:t>
            </w:r>
          </w:p>
          <w:p w14:paraId="01307BFD" w14:textId="77777777" w:rsidR="00C91FEF" w:rsidRPr="0086661E" w:rsidRDefault="00C91FEF" w:rsidP="00357A43">
            <w:pPr>
              <w:widowControl w:val="0"/>
            </w:pPr>
            <w:r w:rsidRPr="0086661E">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5F0C5C" w14:textId="77777777" w:rsidR="00C91FEF" w:rsidRPr="0086661E" w:rsidRDefault="00C91FEF" w:rsidP="00357A43">
            <w:pPr>
              <w:pStyle w:val="2vidutinistinklelis1"/>
              <w:widowControl w:val="0"/>
              <w:rPr>
                <w:i/>
                <w:iCs/>
              </w:rPr>
            </w:pPr>
            <w:r w:rsidRPr="0086661E">
              <w:t xml:space="preserve">2) </w:t>
            </w:r>
            <w:r w:rsidR="00F57D23" w:rsidRPr="0086661E">
              <w:t xml:space="preserve">finansinių paslaugų teikėjo ar lygiavertę kvalifikaciją arba ekonomikos ar finansų, ar apskaitos studijų krypties ar lygiavertį išsilavinimą arba ne mažesnę kaip 3 metų </w:t>
            </w:r>
            <w:r w:rsidR="00F57D23" w:rsidRPr="0086661E">
              <w:rPr>
                <w:shd w:val="clear" w:color="auto" w:fill="FFFFFF"/>
              </w:rPr>
              <w:t>finansinių paslaugų teikėjo ar apskaitininko</w:t>
            </w:r>
            <w:r w:rsidR="00F57D23" w:rsidRPr="0086661E">
              <w:t xml:space="preserve"> profesinės veiklos patirtį.</w:t>
            </w:r>
          </w:p>
        </w:tc>
      </w:tr>
    </w:tbl>
    <w:p w14:paraId="44F69B9A" w14:textId="77777777" w:rsidR="00C91FEF" w:rsidRPr="0086661E" w:rsidRDefault="00C91FEF" w:rsidP="00795232">
      <w:pPr>
        <w:widowControl w:val="0"/>
      </w:pPr>
    </w:p>
    <w:p w14:paraId="6494FA9E" w14:textId="77777777" w:rsidR="00434CCD" w:rsidRPr="0086661E" w:rsidRDefault="00434CCD" w:rsidP="00434CCD">
      <w:pPr>
        <w:widowControl w:val="0"/>
        <w:tabs>
          <w:tab w:val="left" w:pos="426"/>
        </w:tabs>
        <w:rPr>
          <w:b/>
        </w:rPr>
      </w:pPr>
      <w:r w:rsidRPr="0086661E">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1550"/>
        <w:gridCol w:w="1553"/>
        <w:gridCol w:w="1553"/>
        <w:gridCol w:w="1553"/>
        <w:gridCol w:w="1399"/>
      </w:tblGrid>
      <w:tr w:rsidR="0086661E" w:rsidRPr="0086661E" w14:paraId="610E9CAF" w14:textId="77777777" w:rsidTr="00716B7E">
        <w:trPr>
          <w:cantSplit/>
          <w:trHeight w:val="1848"/>
        </w:trPr>
        <w:tc>
          <w:tcPr>
            <w:tcW w:w="2384" w:type="pct"/>
            <w:tcBorders>
              <w:top w:val="single" w:sz="12" w:space="0" w:color="auto"/>
              <w:left w:val="single" w:sz="12" w:space="0" w:color="auto"/>
              <w:bottom w:val="single" w:sz="12" w:space="0" w:color="auto"/>
              <w:right w:val="single" w:sz="12" w:space="0" w:color="auto"/>
            </w:tcBorders>
            <w:vAlign w:val="center"/>
            <w:hideMark/>
          </w:tcPr>
          <w:p w14:paraId="0446C718" w14:textId="77777777" w:rsidR="00434CCD" w:rsidRPr="0086661E" w:rsidRDefault="00434CCD" w:rsidP="003F7E0D">
            <w:pPr>
              <w:widowControl w:val="0"/>
              <w:jc w:val="center"/>
              <w:rPr>
                <w:rFonts w:cs="Calibri"/>
                <w:b/>
              </w:rPr>
            </w:pPr>
            <w:r w:rsidRPr="0086661E">
              <w:rPr>
                <w:rFonts w:cs="Calibri"/>
                <w:b/>
              </w:rPr>
              <w:t>Mokymosi rezultatai</w:t>
            </w:r>
          </w:p>
        </w:tc>
        <w:tc>
          <w:tcPr>
            <w:tcW w:w="533" w:type="pct"/>
            <w:tcBorders>
              <w:top w:val="single" w:sz="12" w:space="0" w:color="auto"/>
              <w:left w:val="single" w:sz="12" w:space="0" w:color="auto"/>
              <w:bottom w:val="single" w:sz="12" w:space="0" w:color="auto"/>
              <w:right w:val="single" w:sz="4" w:space="0" w:color="auto"/>
            </w:tcBorders>
            <w:textDirection w:val="btLr"/>
            <w:vAlign w:val="center"/>
            <w:hideMark/>
          </w:tcPr>
          <w:p w14:paraId="7E26AF25" w14:textId="77777777" w:rsidR="00434CCD" w:rsidRPr="0086661E" w:rsidRDefault="00434CCD" w:rsidP="003F7E0D">
            <w:pPr>
              <w:widowControl w:val="0"/>
              <w:ind w:left="113" w:right="113"/>
              <w:jc w:val="center"/>
              <w:rPr>
                <w:rFonts w:cs="Calibri"/>
                <w:b/>
              </w:rPr>
            </w:pPr>
            <w:r w:rsidRPr="0086661E">
              <w:rPr>
                <w:rFonts w:cs="Calibri"/>
                <w:b/>
              </w:rPr>
              <w:t>Kreditų</w:t>
            </w:r>
          </w:p>
        </w:tc>
        <w:tc>
          <w:tcPr>
            <w:tcW w:w="534" w:type="pct"/>
            <w:tcBorders>
              <w:top w:val="single" w:sz="12" w:space="0" w:color="auto"/>
              <w:left w:val="single" w:sz="4" w:space="0" w:color="auto"/>
              <w:bottom w:val="single" w:sz="12" w:space="0" w:color="auto"/>
              <w:right w:val="single" w:sz="12" w:space="0" w:color="auto"/>
            </w:tcBorders>
            <w:textDirection w:val="btLr"/>
            <w:vAlign w:val="center"/>
            <w:hideMark/>
          </w:tcPr>
          <w:p w14:paraId="36E34A01" w14:textId="77777777" w:rsidR="00434CCD" w:rsidRPr="0086661E" w:rsidRDefault="00434CCD" w:rsidP="003F7E0D">
            <w:pPr>
              <w:widowControl w:val="0"/>
              <w:ind w:left="113" w:right="113"/>
              <w:jc w:val="center"/>
              <w:rPr>
                <w:rFonts w:cs="Calibri"/>
                <w:b/>
              </w:rPr>
            </w:pPr>
            <w:r w:rsidRPr="0086661E">
              <w:rPr>
                <w:rFonts w:cs="Calibri"/>
                <w:b/>
              </w:rPr>
              <w:t>Val. sk.</w:t>
            </w:r>
          </w:p>
        </w:tc>
        <w:tc>
          <w:tcPr>
            <w:tcW w:w="534" w:type="pct"/>
            <w:tcBorders>
              <w:top w:val="single" w:sz="12" w:space="0" w:color="auto"/>
              <w:left w:val="single" w:sz="12" w:space="0" w:color="auto"/>
              <w:bottom w:val="single" w:sz="12" w:space="0" w:color="auto"/>
              <w:right w:val="single" w:sz="4" w:space="0" w:color="auto"/>
            </w:tcBorders>
            <w:textDirection w:val="btLr"/>
            <w:vAlign w:val="center"/>
            <w:hideMark/>
          </w:tcPr>
          <w:p w14:paraId="6B62E4B2" w14:textId="77777777" w:rsidR="00434CCD" w:rsidRPr="0086661E" w:rsidRDefault="00434CCD" w:rsidP="003F7E0D">
            <w:pPr>
              <w:widowControl w:val="0"/>
              <w:ind w:left="113" w:right="113"/>
              <w:jc w:val="center"/>
              <w:rPr>
                <w:rFonts w:cs="Calibri"/>
                <w:b/>
              </w:rPr>
            </w:pPr>
            <w:r w:rsidRPr="0086661E">
              <w:rPr>
                <w:rFonts w:cs="Calibri"/>
                <w:b/>
              </w:rPr>
              <w:t>Teorinis mokymas(-is)</w:t>
            </w:r>
          </w:p>
        </w:tc>
        <w:tc>
          <w:tcPr>
            <w:tcW w:w="534" w:type="pct"/>
            <w:tcBorders>
              <w:top w:val="single" w:sz="12" w:space="0" w:color="auto"/>
              <w:left w:val="single" w:sz="4" w:space="0" w:color="auto"/>
              <w:bottom w:val="single" w:sz="12" w:space="0" w:color="auto"/>
              <w:right w:val="single" w:sz="4" w:space="0" w:color="auto"/>
            </w:tcBorders>
            <w:textDirection w:val="btLr"/>
            <w:vAlign w:val="center"/>
            <w:hideMark/>
          </w:tcPr>
          <w:p w14:paraId="09336D07" w14:textId="77777777" w:rsidR="00434CCD" w:rsidRPr="0086661E" w:rsidRDefault="00434CCD" w:rsidP="003F7E0D">
            <w:pPr>
              <w:widowControl w:val="0"/>
              <w:ind w:left="113" w:right="113"/>
              <w:jc w:val="center"/>
              <w:rPr>
                <w:rFonts w:cs="Calibri"/>
                <w:b/>
              </w:rPr>
            </w:pPr>
            <w:r w:rsidRPr="0086661E">
              <w:rPr>
                <w:rFonts w:cs="Calibri"/>
                <w:b/>
              </w:rPr>
              <w:t>Praktinis mokymas(-is)</w:t>
            </w:r>
          </w:p>
        </w:tc>
        <w:tc>
          <w:tcPr>
            <w:tcW w:w="481" w:type="pct"/>
            <w:tcBorders>
              <w:top w:val="single" w:sz="12" w:space="0" w:color="auto"/>
              <w:left w:val="single" w:sz="4" w:space="0" w:color="auto"/>
              <w:bottom w:val="single" w:sz="12" w:space="0" w:color="auto"/>
              <w:right w:val="single" w:sz="12" w:space="0" w:color="auto"/>
            </w:tcBorders>
            <w:textDirection w:val="btLr"/>
            <w:vAlign w:val="center"/>
            <w:hideMark/>
          </w:tcPr>
          <w:p w14:paraId="78A17E9A" w14:textId="77777777" w:rsidR="00434CCD" w:rsidRPr="0086661E" w:rsidRDefault="00434CCD" w:rsidP="003F7E0D">
            <w:pPr>
              <w:widowControl w:val="0"/>
              <w:ind w:left="113" w:right="113"/>
              <w:jc w:val="center"/>
              <w:rPr>
                <w:rFonts w:cs="Calibri"/>
                <w:b/>
              </w:rPr>
            </w:pPr>
            <w:r w:rsidRPr="0086661E">
              <w:rPr>
                <w:rFonts w:cs="Calibri"/>
                <w:b/>
              </w:rPr>
              <w:t>Savarankiškas mokymasis</w:t>
            </w:r>
          </w:p>
        </w:tc>
      </w:tr>
      <w:tr w:rsidR="00777CF6" w:rsidRPr="0086661E" w14:paraId="17B49E24" w14:textId="77777777" w:rsidTr="00716B7E">
        <w:tc>
          <w:tcPr>
            <w:tcW w:w="2384" w:type="pct"/>
            <w:tcBorders>
              <w:top w:val="single" w:sz="12" w:space="0" w:color="auto"/>
              <w:left w:val="single" w:sz="12" w:space="0" w:color="auto"/>
              <w:bottom w:val="single" w:sz="4" w:space="0" w:color="auto"/>
              <w:right w:val="single" w:sz="4" w:space="0" w:color="auto"/>
            </w:tcBorders>
            <w:hideMark/>
          </w:tcPr>
          <w:p w14:paraId="0F3B2ABB" w14:textId="77777777" w:rsidR="00777CF6" w:rsidRPr="0086661E" w:rsidRDefault="00777CF6" w:rsidP="003F7E0D">
            <w:pPr>
              <w:widowControl w:val="0"/>
              <w:rPr>
                <w:spacing w:val="-1"/>
              </w:rPr>
            </w:pPr>
            <w:r w:rsidRPr="0086661E">
              <w:rPr>
                <w:spacing w:val="-1"/>
              </w:rPr>
              <w:t>1.1. P</w:t>
            </w:r>
            <w:r w:rsidRPr="0086661E">
              <w:rPr>
                <w:shd w:val="clear" w:color="auto" w:fill="FFFFFF"/>
              </w:rPr>
              <w:t>aaiškinti</w:t>
            </w:r>
            <w:r w:rsidRPr="0086661E">
              <w:rPr>
                <w:spacing w:val="-1"/>
              </w:rPr>
              <w:t xml:space="preserve"> banko sąskaitų atidarymo ir uždarymo tvarką ir reikalavimus.</w:t>
            </w:r>
          </w:p>
        </w:tc>
        <w:tc>
          <w:tcPr>
            <w:tcW w:w="533" w:type="pct"/>
            <w:vMerge w:val="restart"/>
            <w:tcBorders>
              <w:top w:val="single" w:sz="12" w:space="0" w:color="auto"/>
              <w:left w:val="single" w:sz="12" w:space="0" w:color="auto"/>
              <w:bottom w:val="single" w:sz="4" w:space="0" w:color="auto"/>
              <w:right w:val="single" w:sz="4" w:space="0" w:color="auto"/>
            </w:tcBorders>
            <w:hideMark/>
          </w:tcPr>
          <w:p w14:paraId="72A04F09" w14:textId="77777777" w:rsidR="00777CF6" w:rsidRPr="0086661E" w:rsidRDefault="00777CF6" w:rsidP="003F7E0D">
            <w:pPr>
              <w:widowControl w:val="0"/>
              <w:jc w:val="center"/>
              <w:rPr>
                <w:rFonts w:cs="Calibri"/>
              </w:rPr>
            </w:pPr>
            <w:r w:rsidRPr="0086661E">
              <w:rPr>
                <w:rFonts w:cs="Calibri"/>
              </w:rPr>
              <w:t>10</w:t>
            </w:r>
          </w:p>
        </w:tc>
        <w:tc>
          <w:tcPr>
            <w:tcW w:w="534" w:type="pct"/>
            <w:vMerge w:val="restart"/>
            <w:tcBorders>
              <w:top w:val="nil"/>
              <w:left w:val="nil"/>
              <w:right w:val="single" w:sz="12" w:space="0" w:color="auto"/>
            </w:tcBorders>
          </w:tcPr>
          <w:p w14:paraId="5748E4DC" w14:textId="77777777" w:rsidR="00777CF6" w:rsidRPr="0086661E" w:rsidRDefault="00777CF6" w:rsidP="003F7E0D">
            <w:pPr>
              <w:jc w:val="center"/>
            </w:pPr>
            <w:r w:rsidRPr="0086661E">
              <w:t>270</w:t>
            </w:r>
          </w:p>
        </w:tc>
        <w:tc>
          <w:tcPr>
            <w:tcW w:w="534" w:type="pct"/>
            <w:tcBorders>
              <w:top w:val="nil"/>
              <w:left w:val="nil"/>
              <w:bottom w:val="single" w:sz="8" w:space="0" w:color="auto"/>
              <w:right w:val="single" w:sz="8" w:space="0" w:color="auto"/>
            </w:tcBorders>
            <w:hideMark/>
          </w:tcPr>
          <w:p w14:paraId="73004FEB" w14:textId="63F8F3CB" w:rsidR="00777CF6" w:rsidRPr="0086661E" w:rsidRDefault="00777CF6" w:rsidP="003F7E0D">
            <w:pPr>
              <w:jc w:val="center"/>
            </w:pPr>
            <w:r w:rsidRPr="00D00346">
              <w:t>6</w:t>
            </w:r>
          </w:p>
        </w:tc>
        <w:tc>
          <w:tcPr>
            <w:tcW w:w="534" w:type="pct"/>
            <w:tcBorders>
              <w:top w:val="nil"/>
              <w:left w:val="nil"/>
              <w:bottom w:val="single" w:sz="8" w:space="0" w:color="auto"/>
              <w:right w:val="single" w:sz="8" w:space="0" w:color="auto"/>
            </w:tcBorders>
            <w:hideMark/>
          </w:tcPr>
          <w:p w14:paraId="48DF98D7" w14:textId="028EA7C4" w:rsidR="00777CF6" w:rsidRPr="0086661E" w:rsidRDefault="00777CF6" w:rsidP="003F7E0D">
            <w:pPr>
              <w:jc w:val="center"/>
            </w:pPr>
            <w:r w:rsidRPr="00D00346">
              <w:t>12</w:t>
            </w:r>
          </w:p>
        </w:tc>
        <w:tc>
          <w:tcPr>
            <w:tcW w:w="481" w:type="pct"/>
            <w:vMerge w:val="restart"/>
            <w:tcBorders>
              <w:top w:val="single" w:sz="12" w:space="0" w:color="auto"/>
              <w:left w:val="single" w:sz="4" w:space="0" w:color="auto"/>
              <w:bottom w:val="single" w:sz="4" w:space="0" w:color="auto"/>
              <w:right w:val="single" w:sz="12" w:space="0" w:color="auto"/>
            </w:tcBorders>
            <w:hideMark/>
          </w:tcPr>
          <w:p w14:paraId="23D5802E" w14:textId="77777777" w:rsidR="00777CF6" w:rsidRPr="0086661E" w:rsidRDefault="00777CF6" w:rsidP="003F7E0D">
            <w:pPr>
              <w:widowControl w:val="0"/>
              <w:jc w:val="center"/>
              <w:rPr>
                <w:rFonts w:cs="Calibri"/>
              </w:rPr>
            </w:pPr>
            <w:r w:rsidRPr="0086661E">
              <w:rPr>
                <w:rFonts w:cs="Calibri"/>
              </w:rPr>
              <w:t>90</w:t>
            </w:r>
          </w:p>
        </w:tc>
      </w:tr>
      <w:tr w:rsidR="00777CF6" w:rsidRPr="0086661E" w14:paraId="33EEAAE5"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356D9889" w14:textId="77777777" w:rsidR="00777CF6" w:rsidRPr="0086661E" w:rsidRDefault="00777CF6" w:rsidP="003F7E0D">
            <w:pPr>
              <w:widowControl w:val="0"/>
              <w:rPr>
                <w:spacing w:val="-1"/>
              </w:rPr>
            </w:pPr>
            <w:r w:rsidRPr="0086661E">
              <w:rPr>
                <w:spacing w:val="-1"/>
              </w:rPr>
              <w:t>1.2. Konsultuoti klientus sąskaitos sutarties sąlygų klausima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5F07D11E"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41508A3C"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53A562C3" w14:textId="217C2F83" w:rsidR="00777CF6" w:rsidRPr="0086661E" w:rsidRDefault="00777CF6" w:rsidP="003F7E0D">
            <w:pPr>
              <w:jc w:val="center"/>
            </w:pPr>
            <w:r w:rsidRPr="00D00346">
              <w:t>6</w:t>
            </w:r>
          </w:p>
        </w:tc>
        <w:tc>
          <w:tcPr>
            <w:tcW w:w="534" w:type="pct"/>
            <w:tcBorders>
              <w:top w:val="nil"/>
              <w:left w:val="nil"/>
              <w:bottom w:val="single" w:sz="8" w:space="0" w:color="auto"/>
              <w:right w:val="single" w:sz="8" w:space="0" w:color="auto"/>
            </w:tcBorders>
            <w:hideMark/>
          </w:tcPr>
          <w:p w14:paraId="394C502F" w14:textId="4F99E393" w:rsidR="00777CF6" w:rsidRPr="0086661E" w:rsidRDefault="00777CF6" w:rsidP="003F7E0D">
            <w:pPr>
              <w:jc w:val="center"/>
            </w:pPr>
            <w:r w:rsidRPr="00D00346">
              <w:t>12</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3D6B1D6" w14:textId="77777777" w:rsidR="00777CF6" w:rsidRPr="0086661E" w:rsidRDefault="00777CF6" w:rsidP="003F7E0D">
            <w:pPr>
              <w:rPr>
                <w:rFonts w:cs="Calibri"/>
              </w:rPr>
            </w:pPr>
          </w:p>
        </w:tc>
      </w:tr>
      <w:tr w:rsidR="00777CF6" w:rsidRPr="0086661E" w14:paraId="6711CB75"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3A2D238C" w14:textId="77777777" w:rsidR="00777CF6" w:rsidRPr="0086661E" w:rsidRDefault="00777CF6" w:rsidP="003F7E0D">
            <w:pPr>
              <w:widowControl w:val="0"/>
              <w:rPr>
                <w:spacing w:val="-1"/>
              </w:rPr>
            </w:pPr>
            <w:r w:rsidRPr="0086661E">
              <w:rPr>
                <w:spacing w:val="-1"/>
              </w:rPr>
              <w:t>1.3. Tvarkyti banko sąskaita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17DBC151"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6F8BD81B"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138328F9" w14:textId="209191AB" w:rsidR="00777CF6" w:rsidRPr="0086661E" w:rsidRDefault="00777CF6" w:rsidP="003F7E0D">
            <w:pPr>
              <w:jc w:val="center"/>
            </w:pPr>
            <w:r w:rsidRPr="00D00346">
              <w:t>2</w:t>
            </w:r>
          </w:p>
        </w:tc>
        <w:tc>
          <w:tcPr>
            <w:tcW w:w="534" w:type="pct"/>
            <w:tcBorders>
              <w:top w:val="nil"/>
              <w:left w:val="nil"/>
              <w:bottom w:val="single" w:sz="8" w:space="0" w:color="auto"/>
              <w:right w:val="single" w:sz="8" w:space="0" w:color="auto"/>
            </w:tcBorders>
            <w:hideMark/>
          </w:tcPr>
          <w:p w14:paraId="60063D61" w14:textId="637D0AF3" w:rsidR="00777CF6" w:rsidRPr="0086661E" w:rsidRDefault="00777CF6" w:rsidP="003F7E0D">
            <w:pPr>
              <w:jc w:val="center"/>
            </w:pPr>
            <w:r w:rsidRPr="00D00346">
              <w:t>12</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613E9C1" w14:textId="77777777" w:rsidR="00777CF6" w:rsidRPr="0086661E" w:rsidRDefault="00777CF6" w:rsidP="003F7E0D">
            <w:pPr>
              <w:rPr>
                <w:rFonts w:cs="Calibri"/>
              </w:rPr>
            </w:pPr>
          </w:p>
        </w:tc>
      </w:tr>
      <w:tr w:rsidR="00777CF6" w:rsidRPr="0086661E" w14:paraId="52FEB65B"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4AF8F046" w14:textId="77777777" w:rsidR="00777CF6" w:rsidRPr="0086661E" w:rsidRDefault="00777CF6" w:rsidP="003F7E0D">
            <w:pPr>
              <w:widowControl w:val="0"/>
              <w:rPr>
                <w:spacing w:val="-1"/>
              </w:rPr>
            </w:pPr>
            <w:r w:rsidRPr="0086661E">
              <w:rPr>
                <w:spacing w:val="-1"/>
              </w:rPr>
              <w:t>2.1. P</w:t>
            </w:r>
            <w:r w:rsidRPr="0086661E">
              <w:rPr>
                <w:shd w:val="clear" w:color="auto" w:fill="FFFFFF"/>
              </w:rPr>
              <w:t>aaiškinti</w:t>
            </w:r>
            <w:r w:rsidRPr="0086661E">
              <w:rPr>
                <w:spacing w:val="-1"/>
              </w:rPr>
              <w:t xml:space="preserve"> mokėjimų kortelių išdavimo sąlygas ir uždarymo tvark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1037B8A3"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687C6DE0"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6EDC4BC8" w14:textId="3052F66D" w:rsidR="00777CF6" w:rsidRPr="0086661E" w:rsidRDefault="00777CF6" w:rsidP="003F7E0D">
            <w:pPr>
              <w:jc w:val="center"/>
            </w:pPr>
            <w:r w:rsidRPr="00D00346">
              <w:t>6</w:t>
            </w:r>
          </w:p>
        </w:tc>
        <w:tc>
          <w:tcPr>
            <w:tcW w:w="534" w:type="pct"/>
            <w:tcBorders>
              <w:top w:val="nil"/>
              <w:left w:val="nil"/>
              <w:bottom w:val="single" w:sz="8" w:space="0" w:color="auto"/>
              <w:right w:val="single" w:sz="8" w:space="0" w:color="auto"/>
            </w:tcBorders>
            <w:hideMark/>
          </w:tcPr>
          <w:p w14:paraId="4E75B50F" w14:textId="7FF7E6F5" w:rsidR="00777CF6" w:rsidRPr="0086661E" w:rsidRDefault="00777CF6" w:rsidP="003F7E0D">
            <w:pPr>
              <w:jc w:val="center"/>
            </w:pPr>
            <w:r w:rsidRPr="00D00346">
              <w:t>12</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5B2F9378" w14:textId="77777777" w:rsidR="00777CF6" w:rsidRPr="0086661E" w:rsidRDefault="00777CF6" w:rsidP="003F7E0D">
            <w:pPr>
              <w:rPr>
                <w:rFonts w:cs="Calibri"/>
              </w:rPr>
            </w:pPr>
          </w:p>
        </w:tc>
      </w:tr>
      <w:tr w:rsidR="00777CF6" w:rsidRPr="0086661E" w14:paraId="4D1E6D54"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6D665D6E" w14:textId="77777777" w:rsidR="00777CF6" w:rsidRPr="0086661E" w:rsidRDefault="00777CF6" w:rsidP="003F7E0D">
            <w:pPr>
              <w:widowControl w:val="0"/>
              <w:rPr>
                <w:spacing w:val="-1"/>
              </w:rPr>
            </w:pPr>
            <w:r w:rsidRPr="0086661E">
              <w:rPr>
                <w:spacing w:val="-1"/>
              </w:rPr>
              <w:t>2.2. Valdyti m</w:t>
            </w:r>
            <w:r w:rsidRPr="0086661E">
              <w:t xml:space="preserve">okėjimo </w:t>
            </w:r>
            <w:r w:rsidRPr="0086661E">
              <w:rPr>
                <w:spacing w:val="-1"/>
              </w:rPr>
              <w:t>kortelių išdavimo proces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58E6DD4E"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7D3BEE8F"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3E23668C" w14:textId="74E55DD4" w:rsidR="00777CF6" w:rsidRPr="0086661E" w:rsidRDefault="00777CF6" w:rsidP="003F7E0D">
            <w:pPr>
              <w:jc w:val="center"/>
            </w:pPr>
            <w:r w:rsidRPr="00D00346">
              <w:t>4</w:t>
            </w:r>
          </w:p>
        </w:tc>
        <w:tc>
          <w:tcPr>
            <w:tcW w:w="534" w:type="pct"/>
            <w:tcBorders>
              <w:top w:val="nil"/>
              <w:left w:val="nil"/>
              <w:bottom w:val="single" w:sz="8" w:space="0" w:color="auto"/>
              <w:right w:val="single" w:sz="8" w:space="0" w:color="auto"/>
            </w:tcBorders>
            <w:hideMark/>
          </w:tcPr>
          <w:p w14:paraId="0F953182" w14:textId="1C819845" w:rsidR="00777CF6" w:rsidRPr="0086661E" w:rsidRDefault="00777CF6" w:rsidP="003F7E0D">
            <w:pPr>
              <w:jc w:val="center"/>
            </w:pPr>
            <w:r w:rsidRPr="00D00346">
              <w:t>14</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3B88899E" w14:textId="77777777" w:rsidR="00777CF6" w:rsidRPr="0086661E" w:rsidRDefault="00777CF6" w:rsidP="003F7E0D">
            <w:pPr>
              <w:rPr>
                <w:rFonts w:cs="Calibri"/>
              </w:rPr>
            </w:pPr>
          </w:p>
        </w:tc>
      </w:tr>
      <w:tr w:rsidR="00777CF6" w:rsidRPr="0086661E" w14:paraId="49AD7B94"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00E15065" w14:textId="77777777" w:rsidR="00777CF6" w:rsidRPr="0086661E" w:rsidRDefault="00777CF6" w:rsidP="003F7E0D">
            <w:pPr>
              <w:widowControl w:val="0"/>
              <w:rPr>
                <w:spacing w:val="-1"/>
              </w:rPr>
            </w:pPr>
            <w:r w:rsidRPr="0086661E">
              <w:rPr>
                <w:spacing w:val="-1"/>
              </w:rPr>
              <w:t>2.3. Uždaryti m</w:t>
            </w:r>
            <w:r w:rsidRPr="0086661E">
              <w:t xml:space="preserve">okėjimo </w:t>
            </w:r>
            <w:r w:rsidRPr="0086661E">
              <w:rPr>
                <w:spacing w:val="-1"/>
              </w:rPr>
              <w:t>kortelių sąskaita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69E2BB2B"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57C0D796"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4FB28CDF" w14:textId="54DAC155" w:rsidR="00777CF6" w:rsidRPr="0086661E" w:rsidRDefault="00777CF6" w:rsidP="003F7E0D">
            <w:pPr>
              <w:jc w:val="center"/>
            </w:pPr>
            <w:r w:rsidRPr="00D00346">
              <w:t>4</w:t>
            </w:r>
          </w:p>
        </w:tc>
        <w:tc>
          <w:tcPr>
            <w:tcW w:w="534" w:type="pct"/>
            <w:tcBorders>
              <w:top w:val="nil"/>
              <w:left w:val="nil"/>
              <w:bottom w:val="single" w:sz="8" w:space="0" w:color="auto"/>
              <w:right w:val="single" w:sz="8" w:space="0" w:color="auto"/>
            </w:tcBorders>
            <w:hideMark/>
          </w:tcPr>
          <w:p w14:paraId="39F18D26" w14:textId="5EB44E7D" w:rsidR="00777CF6" w:rsidRPr="0086661E" w:rsidRDefault="00777CF6" w:rsidP="003F7E0D">
            <w:pPr>
              <w:jc w:val="center"/>
            </w:pPr>
            <w:r w:rsidRPr="00D00346">
              <w:t>13</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0D142F6F" w14:textId="77777777" w:rsidR="00777CF6" w:rsidRPr="0086661E" w:rsidRDefault="00777CF6" w:rsidP="003F7E0D">
            <w:pPr>
              <w:rPr>
                <w:rFonts w:cs="Calibri"/>
              </w:rPr>
            </w:pPr>
          </w:p>
        </w:tc>
      </w:tr>
      <w:tr w:rsidR="00777CF6" w:rsidRPr="0086661E" w14:paraId="5CE4F952"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63846C5D" w14:textId="77777777" w:rsidR="00777CF6" w:rsidRPr="0086661E" w:rsidRDefault="00777CF6" w:rsidP="003F7E0D">
            <w:pPr>
              <w:widowControl w:val="0"/>
              <w:rPr>
                <w:spacing w:val="-1"/>
              </w:rPr>
            </w:pPr>
            <w:r w:rsidRPr="0086661E">
              <w:rPr>
                <w:spacing w:val="-1"/>
              </w:rPr>
              <w:t>2.4. Konsultuoti mokėjimo kortelių klausima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4475AD14"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120C4E94"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1ABCEBE9" w14:textId="53784988" w:rsidR="00777CF6" w:rsidRPr="0086661E" w:rsidRDefault="00777CF6" w:rsidP="003F7E0D">
            <w:pPr>
              <w:jc w:val="center"/>
            </w:pPr>
            <w:r w:rsidRPr="00D00346">
              <w:t>4</w:t>
            </w:r>
          </w:p>
        </w:tc>
        <w:tc>
          <w:tcPr>
            <w:tcW w:w="534" w:type="pct"/>
            <w:tcBorders>
              <w:top w:val="nil"/>
              <w:left w:val="nil"/>
              <w:bottom w:val="single" w:sz="8" w:space="0" w:color="auto"/>
              <w:right w:val="single" w:sz="8" w:space="0" w:color="auto"/>
            </w:tcBorders>
            <w:hideMark/>
          </w:tcPr>
          <w:p w14:paraId="6642CFDA" w14:textId="31C87380" w:rsidR="00777CF6" w:rsidRPr="0086661E" w:rsidRDefault="00777CF6" w:rsidP="003F7E0D">
            <w:pPr>
              <w:jc w:val="center"/>
            </w:pPr>
            <w:r w:rsidRPr="00D00346">
              <w:t>10</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2AFC42D" w14:textId="77777777" w:rsidR="00777CF6" w:rsidRPr="0086661E" w:rsidRDefault="00777CF6" w:rsidP="003F7E0D">
            <w:pPr>
              <w:rPr>
                <w:rFonts w:cs="Calibri"/>
              </w:rPr>
            </w:pPr>
          </w:p>
        </w:tc>
      </w:tr>
      <w:tr w:rsidR="00777CF6" w:rsidRPr="0086661E" w14:paraId="0BDA1E8B"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4D457E2C" w14:textId="77777777" w:rsidR="00777CF6" w:rsidRPr="0086661E" w:rsidRDefault="00777CF6" w:rsidP="003F7E0D">
            <w:pPr>
              <w:widowControl w:val="0"/>
              <w:rPr>
                <w:spacing w:val="-1"/>
              </w:rPr>
            </w:pPr>
            <w:r w:rsidRPr="0086661E">
              <w:rPr>
                <w:spacing w:val="-1"/>
              </w:rPr>
              <w:t>3.1. P</w:t>
            </w:r>
            <w:r w:rsidRPr="0086661E">
              <w:rPr>
                <w:shd w:val="clear" w:color="auto" w:fill="FFFFFF"/>
              </w:rPr>
              <w:t>aaiškinti</w:t>
            </w:r>
            <w:r w:rsidRPr="0086661E">
              <w:rPr>
                <w:spacing w:val="-1"/>
              </w:rPr>
              <w:t xml:space="preserve"> elektroninių paslaugų teikimo sąlygas ir tvark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71CA723"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75FBE423"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38432EA4" w14:textId="178F2A45" w:rsidR="00777CF6" w:rsidRPr="0086661E" w:rsidRDefault="00777CF6" w:rsidP="003F7E0D">
            <w:pPr>
              <w:jc w:val="center"/>
            </w:pPr>
            <w:r w:rsidRPr="00D00346">
              <w:t>4</w:t>
            </w:r>
          </w:p>
        </w:tc>
        <w:tc>
          <w:tcPr>
            <w:tcW w:w="534" w:type="pct"/>
            <w:tcBorders>
              <w:top w:val="nil"/>
              <w:left w:val="nil"/>
              <w:bottom w:val="single" w:sz="8" w:space="0" w:color="auto"/>
              <w:right w:val="single" w:sz="8" w:space="0" w:color="auto"/>
            </w:tcBorders>
            <w:hideMark/>
          </w:tcPr>
          <w:p w14:paraId="7163D972" w14:textId="6931D674" w:rsidR="00777CF6" w:rsidRPr="0086661E" w:rsidRDefault="00777CF6" w:rsidP="003F7E0D">
            <w:pPr>
              <w:jc w:val="center"/>
            </w:pPr>
            <w:r w:rsidRPr="00D00346">
              <w:t>4</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D3F0BEC" w14:textId="77777777" w:rsidR="00777CF6" w:rsidRPr="0086661E" w:rsidRDefault="00777CF6" w:rsidP="003F7E0D">
            <w:pPr>
              <w:rPr>
                <w:rFonts w:cs="Calibri"/>
              </w:rPr>
            </w:pPr>
          </w:p>
        </w:tc>
      </w:tr>
      <w:tr w:rsidR="00777CF6" w:rsidRPr="0086661E" w14:paraId="3EEA1D24"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4716155F" w14:textId="77777777" w:rsidR="00777CF6" w:rsidRPr="0086661E" w:rsidRDefault="00777CF6" w:rsidP="003F7E0D">
            <w:pPr>
              <w:widowControl w:val="0"/>
              <w:rPr>
                <w:spacing w:val="-1"/>
              </w:rPr>
            </w:pPr>
            <w:r w:rsidRPr="0086661E">
              <w:rPr>
                <w:spacing w:val="-1"/>
              </w:rPr>
              <w:t>3.2. Pateiktiidentifikacijos priemones ir naudojimosi jomis principu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75CF4315"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3CB648E9"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18524F50" w14:textId="02F736DB" w:rsidR="00777CF6" w:rsidRPr="0086661E" w:rsidRDefault="00777CF6" w:rsidP="003F7E0D">
            <w:pPr>
              <w:jc w:val="center"/>
            </w:pPr>
            <w:r w:rsidRPr="00D00346">
              <w:t>4</w:t>
            </w:r>
          </w:p>
        </w:tc>
        <w:tc>
          <w:tcPr>
            <w:tcW w:w="534" w:type="pct"/>
            <w:tcBorders>
              <w:top w:val="nil"/>
              <w:left w:val="nil"/>
              <w:bottom w:val="single" w:sz="8" w:space="0" w:color="auto"/>
              <w:right w:val="single" w:sz="8" w:space="0" w:color="auto"/>
            </w:tcBorders>
            <w:hideMark/>
          </w:tcPr>
          <w:p w14:paraId="71730C00" w14:textId="5B083C11" w:rsidR="00777CF6" w:rsidRPr="0086661E" w:rsidRDefault="00777CF6" w:rsidP="003F7E0D">
            <w:pPr>
              <w:jc w:val="center"/>
            </w:pPr>
            <w:r w:rsidRPr="00D00346">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0C178E9E" w14:textId="77777777" w:rsidR="00777CF6" w:rsidRPr="0086661E" w:rsidRDefault="00777CF6" w:rsidP="003F7E0D">
            <w:pPr>
              <w:rPr>
                <w:rFonts w:cs="Calibri"/>
              </w:rPr>
            </w:pPr>
          </w:p>
        </w:tc>
      </w:tr>
      <w:tr w:rsidR="00777CF6" w:rsidRPr="0086661E" w14:paraId="5B41374A"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56B7BADA" w14:textId="77777777" w:rsidR="00777CF6" w:rsidRPr="0086661E" w:rsidRDefault="00777CF6" w:rsidP="003F7E0D">
            <w:pPr>
              <w:widowControl w:val="0"/>
              <w:rPr>
                <w:spacing w:val="-1"/>
              </w:rPr>
            </w:pPr>
            <w:r w:rsidRPr="0086661E">
              <w:rPr>
                <w:spacing w:val="-1"/>
              </w:rPr>
              <w:t>3.3. Parengti klientui elektroninių paslaugų sutart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3C0395D3"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3254BC2F"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666ECFFE" w14:textId="0C33221E" w:rsidR="00777CF6" w:rsidRPr="0086661E" w:rsidRDefault="00777CF6" w:rsidP="003F7E0D">
            <w:pPr>
              <w:jc w:val="center"/>
            </w:pPr>
            <w:r w:rsidRPr="00D00346">
              <w:t>4</w:t>
            </w:r>
          </w:p>
        </w:tc>
        <w:tc>
          <w:tcPr>
            <w:tcW w:w="534" w:type="pct"/>
            <w:tcBorders>
              <w:top w:val="nil"/>
              <w:left w:val="nil"/>
              <w:bottom w:val="single" w:sz="8" w:space="0" w:color="auto"/>
              <w:right w:val="single" w:sz="8" w:space="0" w:color="auto"/>
            </w:tcBorders>
            <w:hideMark/>
          </w:tcPr>
          <w:p w14:paraId="19649DC6" w14:textId="3128637C" w:rsidR="00777CF6" w:rsidRPr="0086661E" w:rsidRDefault="00777CF6" w:rsidP="003F7E0D">
            <w:pPr>
              <w:jc w:val="center"/>
            </w:pPr>
            <w:r w:rsidRPr="00D00346">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651E9592" w14:textId="77777777" w:rsidR="00777CF6" w:rsidRPr="0086661E" w:rsidRDefault="00777CF6" w:rsidP="003F7E0D">
            <w:pPr>
              <w:rPr>
                <w:rFonts w:cs="Calibri"/>
              </w:rPr>
            </w:pPr>
          </w:p>
        </w:tc>
      </w:tr>
      <w:tr w:rsidR="00777CF6" w:rsidRPr="0086661E" w14:paraId="386A86BB"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7E94AD94" w14:textId="77777777" w:rsidR="00777CF6" w:rsidRPr="0086661E" w:rsidRDefault="00777CF6" w:rsidP="003F7E0D">
            <w:pPr>
              <w:pStyle w:val="NoSpacing"/>
              <w:widowControl w:val="0"/>
              <w:rPr>
                <w:spacing w:val="-1"/>
              </w:rPr>
            </w:pPr>
            <w:r w:rsidRPr="0086661E">
              <w:rPr>
                <w:spacing w:val="-1"/>
              </w:rPr>
              <w:t>4.1. Konsultuoti klientus apie finansinius produktus ir paslaugas internetinės bankininkystės platformoje.</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69E314A" w14:textId="77777777" w:rsidR="00777CF6" w:rsidRPr="0086661E" w:rsidRDefault="00777CF6" w:rsidP="003F7E0D">
            <w:pPr>
              <w:rPr>
                <w:rFonts w:cs="Calibri"/>
              </w:rPr>
            </w:pPr>
          </w:p>
        </w:tc>
        <w:tc>
          <w:tcPr>
            <w:tcW w:w="534" w:type="pct"/>
            <w:vMerge/>
            <w:tcBorders>
              <w:left w:val="nil"/>
              <w:right w:val="single" w:sz="12" w:space="0" w:color="auto"/>
            </w:tcBorders>
            <w:vAlign w:val="center"/>
          </w:tcPr>
          <w:p w14:paraId="47341341"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46D1341F" w14:textId="67869DF4" w:rsidR="00777CF6" w:rsidRPr="0086661E" w:rsidRDefault="00777CF6" w:rsidP="003F7E0D">
            <w:pPr>
              <w:jc w:val="center"/>
            </w:pPr>
            <w:r w:rsidRPr="00D00346">
              <w:t>5</w:t>
            </w:r>
          </w:p>
        </w:tc>
        <w:tc>
          <w:tcPr>
            <w:tcW w:w="534" w:type="pct"/>
            <w:tcBorders>
              <w:top w:val="nil"/>
              <w:left w:val="nil"/>
              <w:bottom w:val="single" w:sz="8" w:space="0" w:color="auto"/>
              <w:right w:val="single" w:sz="8" w:space="0" w:color="auto"/>
            </w:tcBorders>
            <w:hideMark/>
          </w:tcPr>
          <w:p w14:paraId="5FCB5F43" w14:textId="217FAF4E" w:rsidR="00777CF6" w:rsidRPr="0086661E" w:rsidRDefault="00777CF6" w:rsidP="003F7E0D">
            <w:pPr>
              <w:jc w:val="center"/>
            </w:pPr>
            <w:r w:rsidRPr="00D00346">
              <w:t>13</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2EF2083" w14:textId="77777777" w:rsidR="00777CF6" w:rsidRPr="0086661E" w:rsidRDefault="00777CF6" w:rsidP="003F7E0D">
            <w:pPr>
              <w:rPr>
                <w:rFonts w:cs="Calibri"/>
              </w:rPr>
            </w:pPr>
          </w:p>
        </w:tc>
      </w:tr>
      <w:tr w:rsidR="00777CF6" w:rsidRPr="0086661E" w14:paraId="671E01AC" w14:textId="77777777" w:rsidTr="00716B7E">
        <w:tc>
          <w:tcPr>
            <w:tcW w:w="2384" w:type="pct"/>
            <w:tcBorders>
              <w:top w:val="single" w:sz="4" w:space="0" w:color="auto"/>
              <w:left w:val="single" w:sz="12" w:space="0" w:color="auto"/>
              <w:bottom w:val="single" w:sz="12" w:space="0" w:color="auto"/>
              <w:right w:val="single" w:sz="4" w:space="0" w:color="auto"/>
            </w:tcBorders>
            <w:hideMark/>
          </w:tcPr>
          <w:p w14:paraId="0A3FADCC" w14:textId="77777777" w:rsidR="00777CF6" w:rsidRPr="0086661E" w:rsidRDefault="00777CF6" w:rsidP="003F7E0D">
            <w:pPr>
              <w:widowControl w:val="0"/>
              <w:rPr>
                <w:spacing w:val="-1"/>
              </w:rPr>
            </w:pPr>
            <w:r w:rsidRPr="0086661E">
              <w:rPr>
                <w:spacing w:val="-1"/>
              </w:rPr>
              <w:t>4.2. Paaiškinti klientui, kaip naudotis internetinėsbankininkystėspaslaugom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7B40C951" w14:textId="77777777" w:rsidR="00777CF6" w:rsidRPr="0086661E" w:rsidRDefault="00777CF6" w:rsidP="003F7E0D">
            <w:pPr>
              <w:rPr>
                <w:rFonts w:cs="Calibri"/>
              </w:rPr>
            </w:pPr>
          </w:p>
        </w:tc>
        <w:tc>
          <w:tcPr>
            <w:tcW w:w="534" w:type="pct"/>
            <w:vMerge/>
            <w:tcBorders>
              <w:left w:val="nil"/>
              <w:bottom w:val="single" w:sz="8" w:space="0" w:color="auto"/>
              <w:right w:val="single" w:sz="12" w:space="0" w:color="auto"/>
            </w:tcBorders>
            <w:vAlign w:val="center"/>
          </w:tcPr>
          <w:p w14:paraId="4B4D7232" w14:textId="77777777" w:rsidR="00777CF6" w:rsidRPr="0086661E" w:rsidRDefault="00777CF6" w:rsidP="003F7E0D">
            <w:pPr>
              <w:jc w:val="center"/>
            </w:pPr>
          </w:p>
        </w:tc>
        <w:tc>
          <w:tcPr>
            <w:tcW w:w="534" w:type="pct"/>
            <w:tcBorders>
              <w:top w:val="nil"/>
              <w:left w:val="nil"/>
              <w:bottom w:val="single" w:sz="8" w:space="0" w:color="auto"/>
              <w:right w:val="single" w:sz="8" w:space="0" w:color="auto"/>
            </w:tcBorders>
            <w:hideMark/>
          </w:tcPr>
          <w:p w14:paraId="703B8F84" w14:textId="3438DAB8" w:rsidR="00777CF6" w:rsidRPr="0086661E" w:rsidRDefault="00777CF6" w:rsidP="003F7E0D">
            <w:pPr>
              <w:jc w:val="center"/>
            </w:pPr>
            <w:r w:rsidRPr="00D00346">
              <w:t>5</w:t>
            </w:r>
          </w:p>
        </w:tc>
        <w:tc>
          <w:tcPr>
            <w:tcW w:w="534" w:type="pct"/>
            <w:tcBorders>
              <w:top w:val="nil"/>
              <w:left w:val="nil"/>
              <w:bottom w:val="single" w:sz="8" w:space="0" w:color="auto"/>
              <w:right w:val="single" w:sz="4" w:space="0" w:color="auto"/>
            </w:tcBorders>
            <w:hideMark/>
          </w:tcPr>
          <w:p w14:paraId="0E865782" w14:textId="15E9CE7A" w:rsidR="00777CF6" w:rsidRPr="0086661E" w:rsidRDefault="00777CF6" w:rsidP="003F7E0D">
            <w:pPr>
              <w:jc w:val="center"/>
            </w:pPr>
            <w:r w:rsidRPr="00D00346">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093CA67" w14:textId="77777777" w:rsidR="00777CF6" w:rsidRPr="0086661E" w:rsidRDefault="00777CF6" w:rsidP="003F7E0D">
            <w:pPr>
              <w:rPr>
                <w:rFonts w:cs="Calibri"/>
              </w:rPr>
            </w:pPr>
          </w:p>
        </w:tc>
      </w:tr>
      <w:tr w:rsidR="0086661E" w:rsidRPr="0086661E" w14:paraId="00E4533F" w14:textId="77777777" w:rsidTr="00716B7E">
        <w:tc>
          <w:tcPr>
            <w:tcW w:w="2384" w:type="pct"/>
            <w:vMerge w:val="restart"/>
            <w:tcBorders>
              <w:top w:val="single" w:sz="12" w:space="0" w:color="auto"/>
              <w:left w:val="single" w:sz="12" w:space="0" w:color="auto"/>
              <w:bottom w:val="single" w:sz="12" w:space="0" w:color="auto"/>
              <w:right w:val="single" w:sz="12" w:space="0" w:color="auto"/>
            </w:tcBorders>
            <w:vAlign w:val="center"/>
            <w:hideMark/>
          </w:tcPr>
          <w:p w14:paraId="417D685B" w14:textId="77777777" w:rsidR="00434CCD" w:rsidRPr="0086661E" w:rsidRDefault="00434CCD" w:rsidP="003F7E0D">
            <w:pPr>
              <w:widowControl w:val="0"/>
              <w:jc w:val="center"/>
              <w:rPr>
                <w:rFonts w:cs="Calibri"/>
                <w:b/>
              </w:rPr>
            </w:pPr>
            <w:r w:rsidRPr="0086661E">
              <w:rPr>
                <w:rFonts w:cs="Calibri"/>
                <w:b/>
              </w:rPr>
              <w:t>Iš viso:</w:t>
            </w:r>
          </w:p>
        </w:tc>
        <w:tc>
          <w:tcPr>
            <w:tcW w:w="533" w:type="pct"/>
            <w:vMerge w:val="restart"/>
            <w:tcBorders>
              <w:top w:val="single" w:sz="12" w:space="0" w:color="auto"/>
              <w:left w:val="single" w:sz="12" w:space="0" w:color="auto"/>
              <w:bottom w:val="single" w:sz="12" w:space="0" w:color="auto"/>
              <w:right w:val="single" w:sz="4" w:space="0" w:color="auto"/>
            </w:tcBorders>
            <w:vAlign w:val="center"/>
            <w:hideMark/>
          </w:tcPr>
          <w:p w14:paraId="216D93D2" w14:textId="77777777" w:rsidR="00434CCD" w:rsidRPr="0086661E" w:rsidRDefault="00434CCD" w:rsidP="003F7E0D">
            <w:pPr>
              <w:widowControl w:val="0"/>
              <w:jc w:val="center"/>
              <w:rPr>
                <w:rFonts w:cs="Calibri"/>
                <w:b/>
              </w:rPr>
            </w:pPr>
            <w:r w:rsidRPr="0086661E">
              <w:rPr>
                <w:rFonts w:cs="Calibri"/>
                <w:b/>
              </w:rPr>
              <w:t>10</w:t>
            </w:r>
          </w:p>
        </w:tc>
        <w:tc>
          <w:tcPr>
            <w:tcW w:w="534" w:type="pct"/>
            <w:vMerge w:val="restart"/>
            <w:tcBorders>
              <w:top w:val="single" w:sz="12" w:space="0" w:color="auto"/>
              <w:left w:val="single" w:sz="4" w:space="0" w:color="auto"/>
              <w:bottom w:val="single" w:sz="12" w:space="0" w:color="auto"/>
              <w:right w:val="single" w:sz="12" w:space="0" w:color="auto"/>
            </w:tcBorders>
            <w:vAlign w:val="center"/>
            <w:hideMark/>
          </w:tcPr>
          <w:p w14:paraId="0110866D" w14:textId="77777777" w:rsidR="00434CCD" w:rsidRPr="0086661E" w:rsidRDefault="00434CCD" w:rsidP="003F7E0D">
            <w:pPr>
              <w:widowControl w:val="0"/>
              <w:jc w:val="center"/>
              <w:rPr>
                <w:rFonts w:cs="Calibri"/>
                <w:b/>
              </w:rPr>
            </w:pPr>
            <w:r w:rsidRPr="0086661E">
              <w:rPr>
                <w:rFonts w:cs="Calibri"/>
                <w:b/>
              </w:rPr>
              <w:t>2</w:t>
            </w:r>
            <w:r w:rsidR="00D90437" w:rsidRPr="0086661E">
              <w:rPr>
                <w:rFonts w:cs="Calibri"/>
                <w:b/>
              </w:rPr>
              <w:t>70</w:t>
            </w:r>
          </w:p>
        </w:tc>
        <w:tc>
          <w:tcPr>
            <w:tcW w:w="1068" w:type="pct"/>
            <w:gridSpan w:val="2"/>
            <w:tcBorders>
              <w:top w:val="single" w:sz="12" w:space="0" w:color="auto"/>
              <w:left w:val="single" w:sz="12" w:space="0" w:color="auto"/>
              <w:bottom w:val="single" w:sz="4" w:space="0" w:color="auto"/>
              <w:right w:val="single" w:sz="4" w:space="0" w:color="auto"/>
            </w:tcBorders>
            <w:vAlign w:val="center"/>
            <w:hideMark/>
          </w:tcPr>
          <w:p w14:paraId="278D13D4" w14:textId="77777777" w:rsidR="00434CCD" w:rsidRDefault="00716B7E" w:rsidP="003F7E0D">
            <w:pPr>
              <w:widowControl w:val="0"/>
              <w:jc w:val="center"/>
              <w:rPr>
                <w:rFonts w:cs="Calibri"/>
                <w:b/>
              </w:rPr>
            </w:pPr>
            <w:r w:rsidRPr="0086661E">
              <w:rPr>
                <w:rFonts w:cs="Calibri"/>
                <w:b/>
              </w:rPr>
              <w:t>180</w:t>
            </w:r>
          </w:p>
          <w:p w14:paraId="4D6AE906" w14:textId="31B84445" w:rsidR="0086661E" w:rsidRPr="0086661E" w:rsidRDefault="0086661E" w:rsidP="003F7E0D">
            <w:pPr>
              <w:widowControl w:val="0"/>
              <w:jc w:val="center"/>
              <w:rPr>
                <w:rFonts w:cs="Calibri"/>
                <w:b/>
              </w:rPr>
            </w:pPr>
            <w:r w:rsidRPr="00D31545">
              <w:rPr>
                <w:b/>
                <w:sz w:val="20"/>
              </w:rPr>
              <w:t>(iš jų 6 val. skiriamos  vertinimui, 10 val. – konsultacijoms)</w:t>
            </w:r>
          </w:p>
        </w:tc>
        <w:tc>
          <w:tcPr>
            <w:tcW w:w="481" w:type="pct"/>
            <w:vMerge w:val="restart"/>
            <w:tcBorders>
              <w:top w:val="single" w:sz="12" w:space="0" w:color="auto"/>
              <w:left w:val="single" w:sz="4" w:space="0" w:color="auto"/>
              <w:bottom w:val="single" w:sz="12" w:space="0" w:color="auto"/>
              <w:right w:val="single" w:sz="12" w:space="0" w:color="auto"/>
            </w:tcBorders>
            <w:vAlign w:val="center"/>
            <w:hideMark/>
          </w:tcPr>
          <w:p w14:paraId="6CE227CC" w14:textId="77777777" w:rsidR="00434CCD" w:rsidRPr="0086661E" w:rsidRDefault="009D0091" w:rsidP="003F7E0D">
            <w:pPr>
              <w:widowControl w:val="0"/>
              <w:jc w:val="center"/>
              <w:rPr>
                <w:rFonts w:cs="Calibri"/>
                <w:b/>
              </w:rPr>
            </w:pPr>
            <w:r w:rsidRPr="0086661E">
              <w:rPr>
                <w:rFonts w:cs="Calibri"/>
                <w:b/>
              </w:rPr>
              <w:t>90</w:t>
            </w:r>
          </w:p>
        </w:tc>
      </w:tr>
      <w:tr w:rsidR="00FF5477" w:rsidRPr="0086661E" w14:paraId="5AD0C1E7" w14:textId="77777777" w:rsidTr="00716B7E">
        <w:tc>
          <w:tcPr>
            <w:tcW w:w="2384" w:type="pct"/>
            <w:vMerge/>
            <w:tcBorders>
              <w:top w:val="single" w:sz="12" w:space="0" w:color="auto"/>
              <w:left w:val="single" w:sz="12" w:space="0" w:color="auto"/>
              <w:bottom w:val="single" w:sz="12" w:space="0" w:color="auto"/>
              <w:right w:val="single" w:sz="12" w:space="0" w:color="auto"/>
            </w:tcBorders>
            <w:vAlign w:val="center"/>
            <w:hideMark/>
          </w:tcPr>
          <w:p w14:paraId="2503B197" w14:textId="77777777" w:rsidR="00434CCD" w:rsidRPr="0086661E" w:rsidRDefault="00434CCD" w:rsidP="003F7E0D">
            <w:pPr>
              <w:rPr>
                <w:rFonts w:cs="Calibri"/>
                <w:b/>
              </w:rPr>
            </w:pPr>
          </w:p>
        </w:tc>
        <w:tc>
          <w:tcPr>
            <w:tcW w:w="533" w:type="pct"/>
            <w:vMerge/>
            <w:tcBorders>
              <w:top w:val="single" w:sz="12" w:space="0" w:color="auto"/>
              <w:left w:val="single" w:sz="12" w:space="0" w:color="auto"/>
              <w:bottom w:val="single" w:sz="12" w:space="0" w:color="auto"/>
              <w:right w:val="single" w:sz="4" w:space="0" w:color="auto"/>
            </w:tcBorders>
            <w:vAlign w:val="center"/>
            <w:hideMark/>
          </w:tcPr>
          <w:p w14:paraId="38288749" w14:textId="77777777" w:rsidR="00434CCD" w:rsidRPr="0086661E" w:rsidRDefault="00434CCD" w:rsidP="003F7E0D">
            <w:pPr>
              <w:rPr>
                <w:rFonts w:cs="Calibri"/>
                <w:b/>
              </w:rPr>
            </w:pPr>
          </w:p>
        </w:tc>
        <w:tc>
          <w:tcPr>
            <w:tcW w:w="534" w:type="pct"/>
            <w:vMerge/>
            <w:tcBorders>
              <w:top w:val="single" w:sz="12" w:space="0" w:color="auto"/>
              <w:left w:val="single" w:sz="4" w:space="0" w:color="auto"/>
              <w:bottom w:val="single" w:sz="12" w:space="0" w:color="auto"/>
              <w:right w:val="single" w:sz="12" w:space="0" w:color="auto"/>
            </w:tcBorders>
            <w:vAlign w:val="center"/>
            <w:hideMark/>
          </w:tcPr>
          <w:p w14:paraId="20BD9A1A" w14:textId="77777777" w:rsidR="00434CCD" w:rsidRPr="0086661E" w:rsidRDefault="00434CCD" w:rsidP="003F7E0D">
            <w:pPr>
              <w:rPr>
                <w:rFonts w:cs="Calibri"/>
                <w:b/>
              </w:rPr>
            </w:pPr>
          </w:p>
        </w:tc>
        <w:tc>
          <w:tcPr>
            <w:tcW w:w="534" w:type="pct"/>
            <w:tcBorders>
              <w:top w:val="single" w:sz="4" w:space="0" w:color="auto"/>
              <w:left w:val="single" w:sz="12" w:space="0" w:color="auto"/>
              <w:bottom w:val="single" w:sz="12" w:space="0" w:color="auto"/>
              <w:right w:val="single" w:sz="4" w:space="0" w:color="auto"/>
            </w:tcBorders>
            <w:vAlign w:val="center"/>
            <w:hideMark/>
          </w:tcPr>
          <w:p w14:paraId="5BC6B063" w14:textId="08E6F36D" w:rsidR="00434CCD" w:rsidRPr="0086661E" w:rsidRDefault="00777CF6" w:rsidP="003F7E0D">
            <w:pPr>
              <w:widowControl w:val="0"/>
              <w:jc w:val="center"/>
              <w:rPr>
                <w:rFonts w:cs="Calibri"/>
                <w:b/>
              </w:rPr>
            </w:pPr>
            <w:r>
              <w:rPr>
                <w:rFonts w:cs="Calibri"/>
                <w:b/>
              </w:rPr>
              <w:t>54</w:t>
            </w:r>
          </w:p>
        </w:tc>
        <w:tc>
          <w:tcPr>
            <w:tcW w:w="534" w:type="pct"/>
            <w:tcBorders>
              <w:top w:val="single" w:sz="4" w:space="0" w:color="auto"/>
              <w:left w:val="single" w:sz="4" w:space="0" w:color="auto"/>
              <w:bottom w:val="single" w:sz="12" w:space="0" w:color="auto"/>
              <w:right w:val="single" w:sz="4" w:space="0" w:color="auto"/>
            </w:tcBorders>
            <w:vAlign w:val="center"/>
            <w:hideMark/>
          </w:tcPr>
          <w:p w14:paraId="6172A7E3" w14:textId="74682A05" w:rsidR="00434CCD" w:rsidRPr="0086661E" w:rsidRDefault="00777CF6" w:rsidP="003F7E0D">
            <w:pPr>
              <w:widowControl w:val="0"/>
              <w:jc w:val="center"/>
              <w:rPr>
                <w:rFonts w:cs="Calibri"/>
                <w:b/>
              </w:rPr>
            </w:pPr>
            <w:r>
              <w:rPr>
                <w:rFonts w:cs="Calibri"/>
                <w:b/>
              </w:rPr>
              <w:t>126</w:t>
            </w:r>
          </w:p>
        </w:tc>
        <w:tc>
          <w:tcPr>
            <w:tcW w:w="481" w:type="pct"/>
            <w:vMerge/>
            <w:tcBorders>
              <w:top w:val="single" w:sz="12" w:space="0" w:color="auto"/>
              <w:left w:val="single" w:sz="4" w:space="0" w:color="auto"/>
              <w:bottom w:val="single" w:sz="12" w:space="0" w:color="auto"/>
              <w:right w:val="single" w:sz="12" w:space="0" w:color="auto"/>
            </w:tcBorders>
            <w:vAlign w:val="center"/>
            <w:hideMark/>
          </w:tcPr>
          <w:p w14:paraId="0C136CF1" w14:textId="77777777" w:rsidR="00434CCD" w:rsidRPr="0086661E" w:rsidRDefault="00434CCD" w:rsidP="003F7E0D">
            <w:pPr>
              <w:rPr>
                <w:rFonts w:cs="Calibri"/>
                <w:b/>
              </w:rPr>
            </w:pPr>
          </w:p>
        </w:tc>
      </w:tr>
    </w:tbl>
    <w:p w14:paraId="0A392C6A" w14:textId="77777777" w:rsidR="00795232" w:rsidRPr="0086661E" w:rsidRDefault="00795232" w:rsidP="00795232">
      <w:pPr>
        <w:widowControl w:val="0"/>
      </w:pPr>
    </w:p>
    <w:p w14:paraId="532016AD" w14:textId="77777777" w:rsidR="00C91FEF" w:rsidRPr="0086661E" w:rsidRDefault="00C91FEF" w:rsidP="00795232">
      <w:pPr>
        <w:widowControl w:val="0"/>
        <w:rPr>
          <w:b/>
        </w:rPr>
      </w:pPr>
      <w:r w:rsidRPr="0086661E">
        <w:rPr>
          <w:b/>
        </w:rPr>
        <w:t>Modulio pavadinimas – „Kreditavimo produkt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86661E" w14:paraId="43AB5D8C" w14:textId="77777777" w:rsidTr="00D42446">
        <w:trPr>
          <w:trHeight w:val="57"/>
          <w:jc w:val="center"/>
        </w:trPr>
        <w:tc>
          <w:tcPr>
            <w:tcW w:w="947" w:type="pct"/>
          </w:tcPr>
          <w:p w14:paraId="41F75FC7" w14:textId="77777777" w:rsidR="00C91FEF" w:rsidRPr="0086661E" w:rsidRDefault="00C91FEF" w:rsidP="00357A43">
            <w:pPr>
              <w:pStyle w:val="NoSpacing"/>
              <w:widowControl w:val="0"/>
            </w:pPr>
            <w:r w:rsidRPr="0086661E">
              <w:t>Valstybinis kodas</w:t>
            </w:r>
          </w:p>
        </w:tc>
        <w:tc>
          <w:tcPr>
            <w:tcW w:w="4053" w:type="pct"/>
            <w:gridSpan w:val="2"/>
          </w:tcPr>
          <w:p w14:paraId="3DA3903A" w14:textId="77777777" w:rsidR="00C91FEF" w:rsidRPr="0086661E" w:rsidRDefault="006B2B80" w:rsidP="00357A43">
            <w:pPr>
              <w:pStyle w:val="NoSpacing"/>
              <w:widowControl w:val="0"/>
            </w:pPr>
            <w:r w:rsidRPr="0086661E">
              <w:t>404120005</w:t>
            </w:r>
          </w:p>
        </w:tc>
      </w:tr>
      <w:tr w:rsidR="0086661E" w:rsidRPr="0086661E" w14:paraId="2C774DED" w14:textId="77777777" w:rsidTr="00D42446">
        <w:trPr>
          <w:trHeight w:val="57"/>
          <w:jc w:val="center"/>
        </w:trPr>
        <w:tc>
          <w:tcPr>
            <w:tcW w:w="947" w:type="pct"/>
          </w:tcPr>
          <w:p w14:paraId="1DCB80C2" w14:textId="77777777" w:rsidR="00C91FEF" w:rsidRPr="0086661E" w:rsidRDefault="00C91FEF" w:rsidP="00357A43">
            <w:pPr>
              <w:pStyle w:val="NoSpacing"/>
              <w:widowControl w:val="0"/>
            </w:pPr>
            <w:r w:rsidRPr="0086661E">
              <w:t>Modulio LTKS lygis</w:t>
            </w:r>
          </w:p>
        </w:tc>
        <w:tc>
          <w:tcPr>
            <w:tcW w:w="4053" w:type="pct"/>
            <w:gridSpan w:val="2"/>
          </w:tcPr>
          <w:p w14:paraId="225FE55F" w14:textId="77777777" w:rsidR="00C91FEF" w:rsidRPr="0086661E" w:rsidRDefault="00C91FEF" w:rsidP="00357A43">
            <w:pPr>
              <w:pStyle w:val="NoSpacing"/>
              <w:widowControl w:val="0"/>
            </w:pPr>
            <w:r w:rsidRPr="0086661E">
              <w:t>IV</w:t>
            </w:r>
          </w:p>
        </w:tc>
      </w:tr>
      <w:tr w:rsidR="0086661E" w:rsidRPr="0086661E" w14:paraId="64FE4E56" w14:textId="77777777" w:rsidTr="00D42446">
        <w:trPr>
          <w:trHeight w:val="57"/>
          <w:jc w:val="center"/>
        </w:trPr>
        <w:tc>
          <w:tcPr>
            <w:tcW w:w="947" w:type="pct"/>
          </w:tcPr>
          <w:p w14:paraId="3DDA0747" w14:textId="77777777" w:rsidR="00C91FEF" w:rsidRPr="0086661E" w:rsidRDefault="00C91FEF" w:rsidP="00357A43">
            <w:pPr>
              <w:pStyle w:val="NoSpacing"/>
              <w:widowControl w:val="0"/>
            </w:pPr>
            <w:r w:rsidRPr="0086661E">
              <w:t>Apimtis mokymosi kreditais</w:t>
            </w:r>
          </w:p>
        </w:tc>
        <w:tc>
          <w:tcPr>
            <w:tcW w:w="4053" w:type="pct"/>
            <w:gridSpan w:val="2"/>
          </w:tcPr>
          <w:p w14:paraId="4C2A823A" w14:textId="77777777" w:rsidR="00C91FEF" w:rsidRPr="0086661E" w:rsidRDefault="00C91FEF" w:rsidP="00357A43">
            <w:pPr>
              <w:pStyle w:val="NoSpacing"/>
              <w:widowControl w:val="0"/>
            </w:pPr>
            <w:r w:rsidRPr="0086661E">
              <w:t>15</w:t>
            </w:r>
          </w:p>
        </w:tc>
      </w:tr>
      <w:tr w:rsidR="0086661E" w:rsidRPr="0086661E" w14:paraId="558A0981" w14:textId="77777777" w:rsidTr="00D42446">
        <w:trPr>
          <w:trHeight w:val="57"/>
          <w:jc w:val="center"/>
        </w:trPr>
        <w:tc>
          <w:tcPr>
            <w:tcW w:w="947" w:type="pct"/>
          </w:tcPr>
          <w:p w14:paraId="554E563E" w14:textId="77777777" w:rsidR="00C91FEF" w:rsidRPr="0086661E" w:rsidRDefault="00C91FEF" w:rsidP="00357A43">
            <w:pPr>
              <w:pStyle w:val="NoSpacing"/>
              <w:widowControl w:val="0"/>
            </w:pPr>
            <w:r w:rsidRPr="0086661E">
              <w:t>Asmens pasirengimo mokytis modulyje reikalavimai (jei taikoma)</w:t>
            </w:r>
          </w:p>
        </w:tc>
        <w:tc>
          <w:tcPr>
            <w:tcW w:w="4053" w:type="pct"/>
            <w:gridSpan w:val="2"/>
          </w:tcPr>
          <w:p w14:paraId="69E43ECF" w14:textId="77777777" w:rsidR="00C91FEF" w:rsidRPr="0086661E" w:rsidRDefault="00C1706E" w:rsidP="00357A43">
            <w:pPr>
              <w:pStyle w:val="NoSpacing"/>
              <w:widowControl w:val="0"/>
              <w:rPr>
                <w:b/>
              </w:rPr>
            </w:pPr>
            <w:r w:rsidRPr="0086661E">
              <w:rPr>
                <w:i/>
              </w:rPr>
              <w:t>Baigtas</w:t>
            </w:r>
            <w:r w:rsidR="00C91FEF" w:rsidRPr="0086661E">
              <w:rPr>
                <w:i/>
              </w:rPr>
              <w:t xml:space="preserve"> ši</w:t>
            </w:r>
            <w:r w:rsidRPr="0086661E">
              <w:rPr>
                <w:i/>
              </w:rPr>
              <w:t>s</w:t>
            </w:r>
            <w:r w:rsidR="00C91FEF" w:rsidRPr="0086661E">
              <w:rPr>
                <w:i/>
              </w:rPr>
              <w:t xml:space="preserve"> moduli</w:t>
            </w:r>
            <w:r w:rsidRPr="0086661E">
              <w:rPr>
                <w:i/>
              </w:rPr>
              <w:t>s</w:t>
            </w:r>
            <w:r w:rsidR="00C91FEF" w:rsidRPr="0086661E">
              <w:rPr>
                <w:i/>
              </w:rPr>
              <w:t>:</w:t>
            </w:r>
          </w:p>
          <w:p w14:paraId="52BC3674" w14:textId="77777777" w:rsidR="00C91FEF" w:rsidRPr="0086661E" w:rsidRDefault="00C91FEF" w:rsidP="00357A43">
            <w:pPr>
              <w:pStyle w:val="NoSpacing"/>
              <w:widowControl w:val="0"/>
            </w:pPr>
            <w:r w:rsidRPr="0086661E">
              <w:t>Klientų aptarnavimas</w:t>
            </w:r>
          </w:p>
        </w:tc>
      </w:tr>
      <w:tr w:rsidR="0086661E" w:rsidRPr="0086661E" w14:paraId="5BC6A66A" w14:textId="77777777" w:rsidTr="00D42446">
        <w:trPr>
          <w:trHeight w:val="57"/>
          <w:jc w:val="center"/>
        </w:trPr>
        <w:tc>
          <w:tcPr>
            <w:tcW w:w="947" w:type="pct"/>
            <w:shd w:val="clear" w:color="auto" w:fill="F2F2F2"/>
          </w:tcPr>
          <w:p w14:paraId="2760BA27" w14:textId="77777777" w:rsidR="00C91FEF" w:rsidRPr="0086661E" w:rsidRDefault="00C91FEF" w:rsidP="00357A43">
            <w:pPr>
              <w:pStyle w:val="NoSpacing"/>
              <w:widowControl w:val="0"/>
              <w:rPr>
                <w:bCs/>
                <w:iCs/>
              </w:rPr>
            </w:pPr>
            <w:r w:rsidRPr="0086661E">
              <w:t>Kompetencijos</w:t>
            </w:r>
          </w:p>
        </w:tc>
        <w:tc>
          <w:tcPr>
            <w:tcW w:w="1129" w:type="pct"/>
            <w:shd w:val="clear" w:color="auto" w:fill="F2F2F2"/>
          </w:tcPr>
          <w:p w14:paraId="42E340F6" w14:textId="77777777" w:rsidR="00C91FEF" w:rsidRPr="0086661E" w:rsidRDefault="00C91FEF" w:rsidP="00357A43">
            <w:pPr>
              <w:pStyle w:val="NoSpacing"/>
              <w:widowControl w:val="0"/>
              <w:rPr>
                <w:bCs/>
                <w:iCs/>
              </w:rPr>
            </w:pPr>
            <w:r w:rsidRPr="0086661E">
              <w:rPr>
                <w:bCs/>
                <w:iCs/>
              </w:rPr>
              <w:t>Mokymosi rezultatai</w:t>
            </w:r>
          </w:p>
        </w:tc>
        <w:tc>
          <w:tcPr>
            <w:tcW w:w="2924" w:type="pct"/>
            <w:shd w:val="clear" w:color="auto" w:fill="F2F2F2"/>
          </w:tcPr>
          <w:p w14:paraId="7BD5F797" w14:textId="3B07C417" w:rsidR="00C91FEF" w:rsidRPr="0086661E" w:rsidRDefault="0086661E" w:rsidP="00357A43">
            <w:pPr>
              <w:pStyle w:val="NoSpacing"/>
              <w:widowControl w:val="0"/>
              <w:rPr>
                <w:bCs/>
                <w:iCs/>
              </w:rPr>
            </w:pPr>
            <w:r>
              <w:rPr>
                <w:bCs/>
                <w:iCs/>
              </w:rPr>
              <w:t>Turinys</w:t>
            </w:r>
            <w:r w:rsidR="00C91FEF" w:rsidRPr="0086661E">
              <w:rPr>
                <w:bCs/>
                <w:iCs/>
              </w:rPr>
              <w:t xml:space="preserve"> mokymosi rezultatams pasiekti</w:t>
            </w:r>
          </w:p>
        </w:tc>
      </w:tr>
      <w:tr w:rsidR="0086661E" w:rsidRPr="0086661E" w14:paraId="6BEDF926" w14:textId="77777777" w:rsidTr="00D42446">
        <w:trPr>
          <w:trHeight w:val="57"/>
          <w:jc w:val="center"/>
        </w:trPr>
        <w:tc>
          <w:tcPr>
            <w:tcW w:w="947" w:type="pct"/>
            <w:vMerge w:val="restart"/>
          </w:tcPr>
          <w:p w14:paraId="0619A6F0" w14:textId="77777777" w:rsidR="006464E2" w:rsidRPr="0086661E" w:rsidRDefault="00183A69" w:rsidP="00183A69">
            <w:pPr>
              <w:pStyle w:val="NoSpacing"/>
              <w:widowControl w:val="0"/>
            </w:pPr>
            <w:r w:rsidRPr="0086661E">
              <w:t xml:space="preserve">1. </w:t>
            </w:r>
            <w:r w:rsidR="007241C7" w:rsidRPr="0086661E">
              <w:t>Konsultuoti klientus apie kreditavimo produktus.</w:t>
            </w:r>
          </w:p>
        </w:tc>
        <w:tc>
          <w:tcPr>
            <w:tcW w:w="1129" w:type="pct"/>
          </w:tcPr>
          <w:p w14:paraId="537C039C" w14:textId="77777777" w:rsidR="007241C7" w:rsidRPr="0086661E" w:rsidRDefault="00183A69" w:rsidP="00183A69">
            <w:pPr>
              <w:widowControl w:val="0"/>
              <w:rPr>
                <w:spacing w:val="-1"/>
              </w:rPr>
            </w:pPr>
            <w:r w:rsidRPr="0086661E">
              <w:rPr>
                <w:spacing w:val="-1"/>
              </w:rPr>
              <w:t>1.1.</w:t>
            </w:r>
            <w:r w:rsidR="00ED57C9" w:rsidRPr="0086661E">
              <w:rPr>
                <w:spacing w:val="-1"/>
              </w:rPr>
              <w:t>Apibūdinti pagrindiniuskreditavimo</w:t>
            </w:r>
            <w:r w:rsidR="00ED57C9" w:rsidRPr="0086661E">
              <w:t xml:space="preserve"> produktus ir </w:t>
            </w:r>
            <w:r w:rsidR="00ED57C9" w:rsidRPr="0086661E">
              <w:rPr>
                <w:spacing w:val="-1"/>
              </w:rPr>
              <w:t>principus</w:t>
            </w:r>
            <w:r w:rsidR="006B1BEC" w:rsidRPr="0086661E">
              <w:rPr>
                <w:spacing w:val="-1"/>
              </w:rPr>
              <w:t>.</w:t>
            </w:r>
          </w:p>
        </w:tc>
        <w:tc>
          <w:tcPr>
            <w:tcW w:w="2924" w:type="pct"/>
          </w:tcPr>
          <w:p w14:paraId="36554475" w14:textId="77777777" w:rsidR="00BC25CC" w:rsidRPr="0086661E" w:rsidRDefault="00BC25CC" w:rsidP="00357A43">
            <w:pPr>
              <w:pStyle w:val="NoSpacing"/>
              <w:widowControl w:val="0"/>
              <w:rPr>
                <w:b/>
                <w:i/>
              </w:rPr>
            </w:pPr>
            <w:r w:rsidRPr="0086661E">
              <w:rPr>
                <w:b/>
              </w:rPr>
              <w:t>Tema.</w:t>
            </w:r>
            <w:r w:rsidRPr="0086661E">
              <w:rPr>
                <w:b/>
                <w:i/>
              </w:rPr>
              <w:t>Kreditavimas</w:t>
            </w:r>
          </w:p>
          <w:p w14:paraId="3124DD87" w14:textId="77777777" w:rsidR="00BC25CC" w:rsidRPr="0086661E" w:rsidRDefault="00BC25CC" w:rsidP="00357A43">
            <w:pPr>
              <w:pStyle w:val="Default"/>
              <w:numPr>
                <w:ilvl w:val="0"/>
                <w:numId w:val="7"/>
              </w:numPr>
              <w:ind w:left="0" w:firstLine="0"/>
              <w:rPr>
                <w:color w:val="auto"/>
              </w:rPr>
            </w:pPr>
            <w:r w:rsidRPr="0086661E">
              <w:rPr>
                <w:color w:val="auto"/>
              </w:rPr>
              <w:t>Pagrindiniai kreditavimo principai</w:t>
            </w:r>
          </w:p>
          <w:p w14:paraId="4CFE3010" w14:textId="77777777" w:rsidR="00BC25CC" w:rsidRPr="0086661E" w:rsidRDefault="00BC25CC" w:rsidP="00357A43">
            <w:pPr>
              <w:pStyle w:val="Default"/>
              <w:numPr>
                <w:ilvl w:val="0"/>
                <w:numId w:val="7"/>
              </w:numPr>
              <w:ind w:left="0" w:firstLine="0"/>
              <w:rPr>
                <w:b/>
                <w:color w:val="auto"/>
              </w:rPr>
            </w:pPr>
            <w:r w:rsidRPr="0086661E">
              <w:rPr>
                <w:color w:val="auto"/>
              </w:rPr>
              <w:t>Kreditavimo produktai</w:t>
            </w:r>
          </w:p>
          <w:p w14:paraId="11A18928" w14:textId="77777777" w:rsidR="00BC25CC" w:rsidRPr="0086661E" w:rsidRDefault="00BC25CC" w:rsidP="00357A43">
            <w:pPr>
              <w:pStyle w:val="Default"/>
              <w:numPr>
                <w:ilvl w:val="0"/>
                <w:numId w:val="7"/>
              </w:numPr>
              <w:ind w:left="0" w:firstLine="0"/>
              <w:rPr>
                <w:b/>
                <w:color w:val="auto"/>
              </w:rPr>
            </w:pPr>
            <w:r w:rsidRPr="0086661E">
              <w:rPr>
                <w:color w:val="auto"/>
              </w:rPr>
              <w:t>Paskolų klasifikavimas</w:t>
            </w:r>
          </w:p>
          <w:p w14:paraId="126004BA" w14:textId="77777777" w:rsidR="00BC25CC" w:rsidRPr="0086661E" w:rsidRDefault="00BC25CC" w:rsidP="00357A43">
            <w:pPr>
              <w:pStyle w:val="Default"/>
              <w:numPr>
                <w:ilvl w:val="0"/>
                <w:numId w:val="7"/>
              </w:numPr>
              <w:ind w:left="0" w:firstLine="0"/>
              <w:rPr>
                <w:b/>
                <w:color w:val="auto"/>
              </w:rPr>
            </w:pPr>
            <w:r w:rsidRPr="0086661E">
              <w:rPr>
                <w:color w:val="auto"/>
              </w:rPr>
              <w:t>Kreditavimo principai</w:t>
            </w:r>
          </w:p>
        </w:tc>
      </w:tr>
      <w:tr w:rsidR="0086661E" w:rsidRPr="0086661E" w14:paraId="3354C36C" w14:textId="77777777" w:rsidTr="00D42446">
        <w:trPr>
          <w:trHeight w:val="57"/>
          <w:jc w:val="center"/>
        </w:trPr>
        <w:tc>
          <w:tcPr>
            <w:tcW w:w="947" w:type="pct"/>
            <w:vMerge/>
          </w:tcPr>
          <w:p w14:paraId="290583F9" w14:textId="77777777" w:rsidR="007241C7" w:rsidRPr="0086661E" w:rsidRDefault="007241C7" w:rsidP="00357A43">
            <w:pPr>
              <w:pStyle w:val="NoSpacing"/>
              <w:widowControl w:val="0"/>
              <w:numPr>
                <w:ilvl w:val="0"/>
                <w:numId w:val="12"/>
              </w:numPr>
              <w:ind w:left="0" w:firstLine="0"/>
            </w:pPr>
          </w:p>
        </w:tc>
        <w:tc>
          <w:tcPr>
            <w:tcW w:w="1129" w:type="pct"/>
          </w:tcPr>
          <w:p w14:paraId="53DCAA10" w14:textId="77777777" w:rsidR="007241C7" w:rsidRPr="0086661E" w:rsidRDefault="00183A69" w:rsidP="00183A69">
            <w:pPr>
              <w:widowControl w:val="0"/>
              <w:rPr>
                <w:spacing w:val="-1"/>
              </w:rPr>
            </w:pPr>
            <w:r w:rsidRPr="0086661E">
              <w:rPr>
                <w:spacing w:val="-1"/>
              </w:rPr>
              <w:t xml:space="preserve">1.2. </w:t>
            </w:r>
            <w:r w:rsidR="001208DF" w:rsidRPr="0086661E">
              <w:rPr>
                <w:spacing w:val="-1"/>
              </w:rPr>
              <w:t xml:space="preserve">Paaiškinti </w:t>
            </w:r>
            <w:r w:rsidR="00ED57C9" w:rsidRPr="0086661E">
              <w:rPr>
                <w:spacing w:val="-1"/>
              </w:rPr>
              <w:t>probleminiųpaskolų valdymo</w:t>
            </w:r>
            <w:r w:rsidR="00ED57C9" w:rsidRPr="0086661E">
              <w:rPr>
                <w:spacing w:val="23"/>
              </w:rPr>
              <w:t xml:space="preserve"> t</w:t>
            </w:r>
            <w:r w:rsidR="00ED57C9" w:rsidRPr="0086661E">
              <w:rPr>
                <w:spacing w:val="-1"/>
              </w:rPr>
              <w:t>aisykles.</w:t>
            </w:r>
          </w:p>
        </w:tc>
        <w:tc>
          <w:tcPr>
            <w:tcW w:w="2924" w:type="pct"/>
          </w:tcPr>
          <w:p w14:paraId="403092E7" w14:textId="77777777" w:rsidR="007241C7" w:rsidRPr="0086661E" w:rsidRDefault="007241C7" w:rsidP="00357A43">
            <w:pPr>
              <w:pStyle w:val="NoSpacing"/>
              <w:widowControl w:val="0"/>
              <w:rPr>
                <w:b/>
                <w:i/>
              </w:rPr>
            </w:pPr>
            <w:r w:rsidRPr="0086661E">
              <w:rPr>
                <w:b/>
              </w:rPr>
              <w:t>Tema.</w:t>
            </w:r>
            <w:r w:rsidRPr="0086661E">
              <w:rPr>
                <w:b/>
                <w:i/>
              </w:rPr>
              <w:t>Probleminės paskolos</w:t>
            </w:r>
          </w:p>
          <w:p w14:paraId="66A1C74C" w14:textId="77777777" w:rsidR="007241C7" w:rsidRPr="0086661E" w:rsidRDefault="007241C7" w:rsidP="00357A43">
            <w:pPr>
              <w:pStyle w:val="Default"/>
              <w:numPr>
                <w:ilvl w:val="0"/>
                <w:numId w:val="7"/>
              </w:numPr>
              <w:ind w:left="0" w:firstLine="0"/>
              <w:rPr>
                <w:color w:val="auto"/>
              </w:rPr>
            </w:pPr>
            <w:r w:rsidRPr="0086661E">
              <w:rPr>
                <w:color w:val="auto"/>
              </w:rPr>
              <w:t>Trys probleminių paskolų kategorijos</w:t>
            </w:r>
          </w:p>
          <w:p w14:paraId="699487F5" w14:textId="77777777" w:rsidR="007241C7" w:rsidRPr="0086661E" w:rsidRDefault="007241C7" w:rsidP="00357A43">
            <w:pPr>
              <w:pStyle w:val="Default"/>
              <w:numPr>
                <w:ilvl w:val="0"/>
                <w:numId w:val="7"/>
              </w:numPr>
              <w:ind w:left="0" w:firstLine="0"/>
              <w:rPr>
                <w:b/>
                <w:color w:val="auto"/>
              </w:rPr>
            </w:pPr>
            <w:r w:rsidRPr="0086661E">
              <w:rPr>
                <w:color w:val="auto"/>
              </w:rPr>
              <w:t>Probleminių paskolų nustatymas</w:t>
            </w:r>
          </w:p>
          <w:p w14:paraId="283D02F3" w14:textId="77777777" w:rsidR="007241C7" w:rsidRPr="0086661E" w:rsidRDefault="007241C7" w:rsidP="00357A43">
            <w:pPr>
              <w:pStyle w:val="Default"/>
              <w:numPr>
                <w:ilvl w:val="0"/>
                <w:numId w:val="7"/>
              </w:numPr>
              <w:ind w:left="0" w:firstLine="0"/>
              <w:rPr>
                <w:b/>
                <w:color w:val="auto"/>
              </w:rPr>
            </w:pPr>
            <w:r w:rsidRPr="0086661E">
              <w:rPr>
                <w:color w:val="auto"/>
              </w:rPr>
              <w:t>Probleminių paskolų reguliavimas</w:t>
            </w:r>
          </w:p>
        </w:tc>
      </w:tr>
      <w:tr w:rsidR="0086661E" w:rsidRPr="0086661E" w14:paraId="59DA1C96" w14:textId="77777777" w:rsidTr="00D42446">
        <w:trPr>
          <w:trHeight w:val="57"/>
          <w:jc w:val="center"/>
        </w:trPr>
        <w:tc>
          <w:tcPr>
            <w:tcW w:w="947" w:type="pct"/>
            <w:vMerge/>
          </w:tcPr>
          <w:p w14:paraId="68F21D90" w14:textId="77777777" w:rsidR="007241C7" w:rsidRPr="0086661E" w:rsidRDefault="007241C7" w:rsidP="00357A43">
            <w:pPr>
              <w:pStyle w:val="NoSpacing"/>
              <w:widowControl w:val="0"/>
              <w:numPr>
                <w:ilvl w:val="0"/>
                <w:numId w:val="12"/>
              </w:numPr>
              <w:ind w:left="0" w:firstLine="0"/>
            </w:pPr>
          </w:p>
        </w:tc>
        <w:tc>
          <w:tcPr>
            <w:tcW w:w="1129" w:type="pct"/>
          </w:tcPr>
          <w:p w14:paraId="5D0F1F40" w14:textId="77777777" w:rsidR="007241C7" w:rsidRPr="0086661E" w:rsidRDefault="00183A69" w:rsidP="00183A69">
            <w:pPr>
              <w:widowControl w:val="0"/>
              <w:rPr>
                <w:spacing w:val="-1"/>
              </w:rPr>
            </w:pPr>
            <w:r w:rsidRPr="0086661E">
              <w:rPr>
                <w:spacing w:val="-1"/>
              </w:rPr>
              <w:t>1.3.</w:t>
            </w:r>
            <w:r w:rsidR="007241C7" w:rsidRPr="0086661E">
              <w:rPr>
                <w:spacing w:val="-1"/>
              </w:rPr>
              <w:t xml:space="preserve"> Paaiškinti klientui paskolų išdavimo ir grąžinimo sąlygas.</w:t>
            </w:r>
          </w:p>
        </w:tc>
        <w:tc>
          <w:tcPr>
            <w:tcW w:w="2924" w:type="pct"/>
          </w:tcPr>
          <w:p w14:paraId="28606709" w14:textId="77777777" w:rsidR="004D1BA8" w:rsidRPr="0086661E" w:rsidRDefault="004D1BA8" w:rsidP="00357A43">
            <w:pPr>
              <w:pStyle w:val="NoSpacing"/>
              <w:widowControl w:val="0"/>
              <w:rPr>
                <w:b/>
                <w:i/>
              </w:rPr>
            </w:pPr>
            <w:r w:rsidRPr="0086661E">
              <w:rPr>
                <w:b/>
              </w:rPr>
              <w:t>Tema.</w:t>
            </w:r>
            <w:r w:rsidRPr="0086661E">
              <w:rPr>
                <w:b/>
                <w:i/>
              </w:rPr>
              <w:t>Paskol</w:t>
            </w:r>
            <w:r w:rsidR="005B7028" w:rsidRPr="0086661E">
              <w:rPr>
                <w:b/>
                <w:i/>
              </w:rPr>
              <w:t>ų</w:t>
            </w:r>
            <w:r w:rsidRPr="0086661E">
              <w:rPr>
                <w:b/>
                <w:i/>
              </w:rPr>
              <w:t xml:space="preserve"> išdavim</w:t>
            </w:r>
            <w:r w:rsidR="005B7028" w:rsidRPr="0086661E">
              <w:rPr>
                <w:b/>
                <w:i/>
              </w:rPr>
              <w:t>o sąlygos</w:t>
            </w:r>
          </w:p>
          <w:p w14:paraId="74C3EE53" w14:textId="77777777" w:rsidR="008F25F1" w:rsidRPr="0086661E" w:rsidRDefault="008F25F1" w:rsidP="00357A43">
            <w:pPr>
              <w:pStyle w:val="NoSpacing"/>
              <w:widowControl w:val="0"/>
              <w:numPr>
                <w:ilvl w:val="0"/>
                <w:numId w:val="49"/>
              </w:numPr>
              <w:rPr>
                <w:b/>
                <w:i/>
              </w:rPr>
            </w:pPr>
            <w:r w:rsidRPr="0086661E">
              <w:t>Paskolų esmė</w:t>
            </w:r>
          </w:p>
          <w:p w14:paraId="53C44217" w14:textId="77777777" w:rsidR="004D1BA8" w:rsidRPr="0086661E" w:rsidRDefault="008F25F1" w:rsidP="00357A43">
            <w:pPr>
              <w:pStyle w:val="Default"/>
              <w:numPr>
                <w:ilvl w:val="0"/>
                <w:numId w:val="49"/>
              </w:numPr>
              <w:rPr>
                <w:color w:val="auto"/>
              </w:rPr>
            </w:pPr>
            <w:r w:rsidRPr="0086661E">
              <w:rPr>
                <w:color w:val="auto"/>
              </w:rPr>
              <w:t>Paskolų vertinimas</w:t>
            </w:r>
          </w:p>
          <w:p w14:paraId="101D0885" w14:textId="77777777" w:rsidR="008F25F1" w:rsidRPr="0086661E" w:rsidRDefault="008F25F1" w:rsidP="00357A43">
            <w:pPr>
              <w:pStyle w:val="Default"/>
              <w:numPr>
                <w:ilvl w:val="0"/>
                <w:numId w:val="49"/>
              </w:numPr>
              <w:rPr>
                <w:color w:val="auto"/>
              </w:rPr>
            </w:pPr>
            <w:r w:rsidRPr="0086661E">
              <w:rPr>
                <w:color w:val="auto"/>
              </w:rPr>
              <w:t>Kitos paskolų išdavimo sąlygos</w:t>
            </w:r>
          </w:p>
          <w:p w14:paraId="3656C278" w14:textId="77777777" w:rsidR="00650637" w:rsidRPr="0086661E" w:rsidRDefault="00CD5D07" w:rsidP="00357A43">
            <w:pPr>
              <w:pStyle w:val="Default"/>
              <w:numPr>
                <w:ilvl w:val="0"/>
                <w:numId w:val="7"/>
              </w:numPr>
              <w:ind w:left="0" w:firstLine="0"/>
              <w:rPr>
                <w:color w:val="auto"/>
              </w:rPr>
            </w:pPr>
            <w:r w:rsidRPr="0086661E">
              <w:rPr>
                <w:color w:val="auto"/>
              </w:rPr>
              <w:t>Paskolos paraiška</w:t>
            </w:r>
          </w:p>
          <w:p w14:paraId="04131510" w14:textId="77777777" w:rsidR="00CD5D07" w:rsidRPr="0086661E" w:rsidRDefault="00650637" w:rsidP="00357A43">
            <w:pPr>
              <w:pStyle w:val="Default"/>
              <w:numPr>
                <w:ilvl w:val="0"/>
                <w:numId w:val="7"/>
              </w:numPr>
              <w:ind w:left="0" w:firstLine="0"/>
              <w:rPr>
                <w:color w:val="auto"/>
              </w:rPr>
            </w:pPr>
            <w:r w:rsidRPr="0086661E">
              <w:rPr>
                <w:color w:val="auto"/>
              </w:rPr>
              <w:t>Dokumentai, reikalingi paskolai gauti</w:t>
            </w:r>
          </w:p>
          <w:p w14:paraId="53E8BFAF" w14:textId="77777777" w:rsidR="00BC03D9" w:rsidRPr="0086661E" w:rsidRDefault="00BC03D9" w:rsidP="00357A43">
            <w:pPr>
              <w:pStyle w:val="Default"/>
              <w:numPr>
                <w:ilvl w:val="0"/>
                <w:numId w:val="49"/>
              </w:numPr>
              <w:rPr>
                <w:color w:val="auto"/>
              </w:rPr>
            </w:pPr>
            <w:r w:rsidRPr="0086661E">
              <w:rPr>
                <w:color w:val="auto"/>
              </w:rPr>
              <w:t>Kredito suteikimo tvarka įmonėms, privalomi dokumentai</w:t>
            </w:r>
          </w:p>
          <w:p w14:paraId="33062623" w14:textId="77777777" w:rsidR="00BC03D9" w:rsidRPr="0086661E" w:rsidRDefault="00BC03D9" w:rsidP="00357A43">
            <w:pPr>
              <w:pStyle w:val="Default"/>
              <w:numPr>
                <w:ilvl w:val="0"/>
                <w:numId w:val="49"/>
              </w:numPr>
              <w:rPr>
                <w:color w:val="auto"/>
              </w:rPr>
            </w:pPr>
            <w:r w:rsidRPr="0086661E">
              <w:rPr>
                <w:color w:val="auto"/>
              </w:rPr>
              <w:t>Kredito suteikimo tvarka fiziniams asmenims, privalomi dokumentai</w:t>
            </w:r>
          </w:p>
          <w:p w14:paraId="0AD8DDB2" w14:textId="77777777" w:rsidR="00BC03D9" w:rsidRPr="0086661E" w:rsidRDefault="00BC03D9" w:rsidP="00357A43">
            <w:pPr>
              <w:pStyle w:val="Default"/>
              <w:numPr>
                <w:ilvl w:val="0"/>
                <w:numId w:val="49"/>
              </w:numPr>
              <w:rPr>
                <w:color w:val="auto"/>
              </w:rPr>
            </w:pPr>
            <w:r w:rsidRPr="0086661E">
              <w:rPr>
                <w:color w:val="auto"/>
              </w:rPr>
              <w:t>Hipotekinės paskolos sutartis</w:t>
            </w:r>
          </w:p>
          <w:p w14:paraId="614728FF" w14:textId="77777777" w:rsidR="00BC03D9" w:rsidRPr="0086661E" w:rsidRDefault="00BC03D9" w:rsidP="00357A43">
            <w:pPr>
              <w:pStyle w:val="Default"/>
              <w:numPr>
                <w:ilvl w:val="0"/>
                <w:numId w:val="49"/>
              </w:numPr>
              <w:rPr>
                <w:color w:val="auto"/>
              </w:rPr>
            </w:pPr>
            <w:r w:rsidRPr="0086661E">
              <w:rPr>
                <w:color w:val="auto"/>
              </w:rPr>
              <w:t>Vartojimo paskolos sutartis</w:t>
            </w:r>
          </w:p>
          <w:p w14:paraId="420B28AB" w14:textId="77777777" w:rsidR="00BC03D9" w:rsidRPr="0086661E" w:rsidRDefault="00BC03D9" w:rsidP="00357A43">
            <w:pPr>
              <w:pStyle w:val="Default"/>
              <w:numPr>
                <w:ilvl w:val="0"/>
                <w:numId w:val="49"/>
              </w:numPr>
              <w:rPr>
                <w:color w:val="auto"/>
              </w:rPr>
            </w:pPr>
            <w:r w:rsidRPr="0086661E">
              <w:rPr>
                <w:color w:val="auto"/>
              </w:rPr>
              <w:t>Lizingo sutartis</w:t>
            </w:r>
          </w:p>
          <w:p w14:paraId="7F3C93F5" w14:textId="77777777" w:rsidR="00BC03D9" w:rsidRPr="0086661E" w:rsidRDefault="00BC03D9" w:rsidP="00357A43">
            <w:pPr>
              <w:pStyle w:val="NoSpacing"/>
              <w:widowControl w:val="0"/>
              <w:rPr>
                <w:b/>
                <w:i/>
              </w:rPr>
            </w:pPr>
            <w:r w:rsidRPr="0086661E">
              <w:rPr>
                <w:b/>
              </w:rPr>
              <w:t>Tema.</w:t>
            </w:r>
            <w:r w:rsidRPr="0086661E">
              <w:rPr>
                <w:b/>
                <w:i/>
              </w:rPr>
              <w:t>Paskolų grąžinimo sąlygos</w:t>
            </w:r>
          </w:p>
          <w:p w14:paraId="54D89544" w14:textId="77777777" w:rsidR="00BC03D9" w:rsidRPr="0086661E" w:rsidRDefault="00BC03D9" w:rsidP="00357A43">
            <w:pPr>
              <w:pStyle w:val="Default"/>
              <w:widowControl w:val="0"/>
              <w:numPr>
                <w:ilvl w:val="0"/>
                <w:numId w:val="49"/>
              </w:numPr>
              <w:rPr>
                <w:color w:val="auto"/>
              </w:rPr>
            </w:pPr>
            <w:r w:rsidRPr="0086661E">
              <w:rPr>
                <w:color w:val="auto"/>
              </w:rPr>
              <w:t>Paskolų grąžinimo užtikrinimo priemonės</w:t>
            </w:r>
          </w:p>
          <w:p w14:paraId="73EC78D3" w14:textId="77777777" w:rsidR="00BC03D9" w:rsidRPr="0086661E" w:rsidRDefault="00BC03D9" w:rsidP="00357A43">
            <w:pPr>
              <w:pStyle w:val="Default"/>
              <w:widowControl w:val="0"/>
              <w:numPr>
                <w:ilvl w:val="0"/>
                <w:numId w:val="49"/>
              </w:numPr>
              <w:rPr>
                <w:color w:val="auto"/>
              </w:rPr>
            </w:pPr>
            <w:r w:rsidRPr="0086661E">
              <w:rPr>
                <w:color w:val="auto"/>
              </w:rPr>
              <w:t>Paskolų grąžinimo būdai</w:t>
            </w:r>
          </w:p>
          <w:p w14:paraId="00055519" w14:textId="77777777" w:rsidR="00EC4AA6" w:rsidRPr="0086661E" w:rsidRDefault="00EC4AA6" w:rsidP="00357A43">
            <w:pPr>
              <w:pStyle w:val="Default"/>
              <w:widowControl w:val="0"/>
              <w:numPr>
                <w:ilvl w:val="0"/>
                <w:numId w:val="49"/>
              </w:numPr>
              <w:rPr>
                <w:color w:val="auto"/>
              </w:rPr>
            </w:pPr>
            <w:r w:rsidRPr="0086661E">
              <w:rPr>
                <w:color w:val="auto"/>
              </w:rPr>
              <w:t>M</w:t>
            </w:r>
            <w:r w:rsidR="00BC03D9" w:rsidRPr="0086661E">
              <w:rPr>
                <w:color w:val="auto"/>
              </w:rPr>
              <w:t>okėjimų atidėjimai</w:t>
            </w:r>
          </w:p>
          <w:p w14:paraId="22C1AA80" w14:textId="77777777" w:rsidR="00CD5D07" w:rsidRPr="0086661E" w:rsidRDefault="002A0D36" w:rsidP="00357A43">
            <w:pPr>
              <w:pStyle w:val="Default"/>
              <w:widowControl w:val="0"/>
              <w:numPr>
                <w:ilvl w:val="0"/>
                <w:numId w:val="49"/>
              </w:numPr>
              <w:rPr>
                <w:color w:val="auto"/>
              </w:rPr>
            </w:pPr>
            <w:r w:rsidRPr="0086661E">
              <w:rPr>
                <w:color w:val="auto"/>
              </w:rPr>
              <w:lastRenderedPageBreak/>
              <w:t>Paskolos grąžinimo priemonės</w:t>
            </w:r>
          </w:p>
        </w:tc>
      </w:tr>
      <w:tr w:rsidR="0086661E" w:rsidRPr="0086661E" w14:paraId="54DE4E94" w14:textId="77777777" w:rsidTr="00D42446">
        <w:trPr>
          <w:trHeight w:val="57"/>
          <w:jc w:val="center"/>
        </w:trPr>
        <w:tc>
          <w:tcPr>
            <w:tcW w:w="947" w:type="pct"/>
            <w:vMerge/>
          </w:tcPr>
          <w:p w14:paraId="13C326F3" w14:textId="77777777" w:rsidR="00AD0F60" w:rsidRPr="0086661E" w:rsidRDefault="00AD0F60" w:rsidP="00357A43">
            <w:pPr>
              <w:pStyle w:val="NoSpacing"/>
              <w:widowControl w:val="0"/>
              <w:numPr>
                <w:ilvl w:val="0"/>
                <w:numId w:val="12"/>
              </w:numPr>
              <w:ind w:left="0" w:firstLine="0"/>
            </w:pPr>
          </w:p>
        </w:tc>
        <w:tc>
          <w:tcPr>
            <w:tcW w:w="1129" w:type="pct"/>
          </w:tcPr>
          <w:p w14:paraId="66997315" w14:textId="77777777" w:rsidR="00AD0F60" w:rsidRPr="0086661E" w:rsidRDefault="00183A69" w:rsidP="00183A69">
            <w:pPr>
              <w:widowControl w:val="0"/>
              <w:rPr>
                <w:spacing w:val="-1"/>
              </w:rPr>
            </w:pPr>
            <w:r w:rsidRPr="0086661E">
              <w:rPr>
                <w:spacing w:val="-1"/>
              </w:rPr>
              <w:t>1.4.</w:t>
            </w:r>
            <w:r w:rsidR="00AD0F60" w:rsidRPr="0086661E">
              <w:rPr>
                <w:spacing w:val="-1"/>
              </w:rPr>
              <w:t xml:space="preserve"> Paaiškinti klientui paskolų valdymo taisykles ir jų svarbą klientų finansinių įsipareigojimų vykdymo istorijai.</w:t>
            </w:r>
          </w:p>
        </w:tc>
        <w:tc>
          <w:tcPr>
            <w:tcW w:w="2924" w:type="pct"/>
          </w:tcPr>
          <w:p w14:paraId="67D9EB33" w14:textId="77777777" w:rsidR="00AD0F60" w:rsidRPr="0086661E" w:rsidRDefault="00AD0F60" w:rsidP="00357A43">
            <w:pPr>
              <w:pStyle w:val="NoSpacing"/>
              <w:widowControl w:val="0"/>
              <w:rPr>
                <w:b/>
                <w:i/>
              </w:rPr>
            </w:pPr>
            <w:r w:rsidRPr="0086661E">
              <w:rPr>
                <w:b/>
              </w:rPr>
              <w:t>Tema.</w:t>
            </w:r>
            <w:r w:rsidRPr="0086661E">
              <w:rPr>
                <w:b/>
                <w:i/>
              </w:rPr>
              <w:t>Paskolų valdymas</w:t>
            </w:r>
          </w:p>
          <w:p w14:paraId="2A14B027" w14:textId="77777777" w:rsidR="00453D79" w:rsidRPr="0086661E" w:rsidRDefault="00453D79" w:rsidP="00357A43">
            <w:pPr>
              <w:pStyle w:val="Default"/>
              <w:numPr>
                <w:ilvl w:val="0"/>
                <w:numId w:val="50"/>
              </w:numPr>
              <w:rPr>
                <w:color w:val="auto"/>
              </w:rPr>
            </w:pPr>
            <w:r w:rsidRPr="0086661E">
              <w:rPr>
                <w:color w:val="auto"/>
              </w:rPr>
              <w:t>Paskolos sutarties salygų įvertinimas</w:t>
            </w:r>
          </w:p>
          <w:p w14:paraId="40D124BA" w14:textId="77777777" w:rsidR="00453D79" w:rsidRPr="0086661E" w:rsidRDefault="00453D79" w:rsidP="00357A43">
            <w:pPr>
              <w:pStyle w:val="Default"/>
              <w:numPr>
                <w:ilvl w:val="0"/>
                <w:numId w:val="50"/>
              </w:numPr>
              <w:rPr>
                <w:color w:val="auto"/>
              </w:rPr>
            </w:pPr>
            <w:r w:rsidRPr="0086661E">
              <w:rPr>
                <w:color w:val="auto"/>
              </w:rPr>
              <w:t xml:space="preserve">Sąlygų keitimo galimybės </w:t>
            </w:r>
          </w:p>
          <w:p w14:paraId="37F787EE" w14:textId="77777777" w:rsidR="005B7028" w:rsidRPr="0086661E" w:rsidRDefault="00453D79" w:rsidP="00357A43">
            <w:pPr>
              <w:pStyle w:val="Default"/>
              <w:numPr>
                <w:ilvl w:val="0"/>
                <w:numId w:val="50"/>
              </w:numPr>
              <w:rPr>
                <w:color w:val="auto"/>
              </w:rPr>
            </w:pPr>
            <w:r w:rsidRPr="0086661E">
              <w:rPr>
                <w:color w:val="auto"/>
              </w:rPr>
              <w:t>Refinansavimas ir jo galimybės</w:t>
            </w:r>
          </w:p>
          <w:p w14:paraId="4FD3E056" w14:textId="77777777" w:rsidR="00453D79" w:rsidRPr="0086661E" w:rsidRDefault="00453D79" w:rsidP="00357A43">
            <w:pPr>
              <w:pStyle w:val="Default"/>
              <w:numPr>
                <w:ilvl w:val="0"/>
                <w:numId w:val="50"/>
              </w:numPr>
              <w:rPr>
                <w:color w:val="auto"/>
              </w:rPr>
            </w:pPr>
            <w:r w:rsidRPr="0086661E">
              <w:rPr>
                <w:color w:val="auto"/>
              </w:rPr>
              <w:t>Kliento įsipareigojimų vykdymo įvertinimas</w:t>
            </w:r>
          </w:p>
          <w:p w14:paraId="57F9950B" w14:textId="77777777" w:rsidR="005B7028" w:rsidRPr="0086661E" w:rsidRDefault="00453D79" w:rsidP="00357A43">
            <w:pPr>
              <w:pStyle w:val="Default"/>
              <w:numPr>
                <w:ilvl w:val="0"/>
                <w:numId w:val="50"/>
              </w:numPr>
              <w:rPr>
                <w:color w:val="auto"/>
              </w:rPr>
            </w:pPr>
            <w:r w:rsidRPr="0086661E">
              <w:rPr>
                <w:color w:val="auto"/>
              </w:rPr>
              <w:t>Įsipareigojimų vykdymo istorijos įtaka ateičiai</w:t>
            </w:r>
          </w:p>
        </w:tc>
      </w:tr>
      <w:tr w:rsidR="0086661E" w:rsidRPr="0086661E" w14:paraId="1C9BEA03" w14:textId="77777777" w:rsidTr="00D42446">
        <w:trPr>
          <w:trHeight w:val="57"/>
          <w:jc w:val="center"/>
        </w:trPr>
        <w:tc>
          <w:tcPr>
            <w:tcW w:w="947" w:type="pct"/>
            <w:vMerge w:val="restart"/>
          </w:tcPr>
          <w:p w14:paraId="12E25702" w14:textId="77777777" w:rsidR="00F27132" w:rsidRPr="0086661E" w:rsidRDefault="00183A69" w:rsidP="00183A69">
            <w:pPr>
              <w:pStyle w:val="NoSpacing"/>
              <w:widowControl w:val="0"/>
            </w:pPr>
            <w:r w:rsidRPr="0086661E">
              <w:t xml:space="preserve">2. </w:t>
            </w:r>
            <w:r w:rsidR="007241C7" w:rsidRPr="0086661E">
              <w:t>Sudaryti kreditavimo produktų sutartis.</w:t>
            </w:r>
          </w:p>
        </w:tc>
        <w:tc>
          <w:tcPr>
            <w:tcW w:w="1129" w:type="pct"/>
          </w:tcPr>
          <w:p w14:paraId="7FBCA081" w14:textId="77777777" w:rsidR="007241C7" w:rsidRPr="0086661E" w:rsidRDefault="00183A69" w:rsidP="00183A69">
            <w:pPr>
              <w:widowControl w:val="0"/>
              <w:rPr>
                <w:spacing w:val="-1"/>
              </w:rPr>
            </w:pPr>
            <w:r w:rsidRPr="0086661E">
              <w:rPr>
                <w:spacing w:val="-1"/>
              </w:rPr>
              <w:t>2.1.</w:t>
            </w:r>
            <w:r w:rsidR="00AD6679" w:rsidRPr="0086661E">
              <w:rPr>
                <w:spacing w:val="-1"/>
              </w:rPr>
              <w:t xml:space="preserve">Paaiškinti </w:t>
            </w:r>
            <w:r w:rsidR="007241C7" w:rsidRPr="0086661E">
              <w:rPr>
                <w:spacing w:val="-1"/>
              </w:rPr>
              <w:t>palūkanų skaičiavimo metodus ir tvarkas.</w:t>
            </w:r>
          </w:p>
        </w:tc>
        <w:tc>
          <w:tcPr>
            <w:tcW w:w="2924" w:type="pct"/>
          </w:tcPr>
          <w:p w14:paraId="683A466A" w14:textId="77777777" w:rsidR="004C7A28" w:rsidRPr="0086661E" w:rsidRDefault="004C7A28" w:rsidP="00357A43">
            <w:pPr>
              <w:pStyle w:val="NoSpacing"/>
              <w:widowControl w:val="0"/>
              <w:rPr>
                <w:b/>
                <w:i/>
              </w:rPr>
            </w:pPr>
            <w:r w:rsidRPr="0086661E">
              <w:rPr>
                <w:b/>
              </w:rPr>
              <w:t>Tema.</w:t>
            </w:r>
            <w:r w:rsidR="003F70FF" w:rsidRPr="0086661E">
              <w:rPr>
                <w:b/>
                <w:i/>
              </w:rPr>
              <w:t>Palūkanų apskaičiavimo metodai ir tvarkos</w:t>
            </w:r>
          </w:p>
          <w:p w14:paraId="5A3D637B" w14:textId="77777777" w:rsidR="004C7A28" w:rsidRPr="0086661E" w:rsidRDefault="004C7A28" w:rsidP="00357A43">
            <w:pPr>
              <w:pStyle w:val="Default"/>
              <w:numPr>
                <w:ilvl w:val="0"/>
                <w:numId w:val="73"/>
              </w:numPr>
              <w:rPr>
                <w:color w:val="auto"/>
              </w:rPr>
            </w:pPr>
            <w:r w:rsidRPr="0086661E">
              <w:rPr>
                <w:color w:val="auto"/>
              </w:rPr>
              <w:t>Paskolų skaičiuoklės</w:t>
            </w:r>
          </w:p>
          <w:p w14:paraId="2BC36AEE" w14:textId="77777777" w:rsidR="002A6BCF" w:rsidRPr="0086661E" w:rsidRDefault="002A6BCF" w:rsidP="00357A43">
            <w:pPr>
              <w:pStyle w:val="Default"/>
              <w:numPr>
                <w:ilvl w:val="0"/>
                <w:numId w:val="73"/>
              </w:numPr>
              <w:rPr>
                <w:color w:val="auto"/>
              </w:rPr>
            </w:pPr>
            <w:r w:rsidRPr="0086661E">
              <w:rPr>
                <w:color w:val="auto"/>
              </w:rPr>
              <w:t>Maržos skaičiavimai</w:t>
            </w:r>
          </w:p>
          <w:p w14:paraId="4CD53684" w14:textId="77777777" w:rsidR="007241C7" w:rsidRPr="0086661E" w:rsidRDefault="002A6BCF" w:rsidP="00357A43">
            <w:pPr>
              <w:pStyle w:val="Default"/>
              <w:numPr>
                <w:ilvl w:val="0"/>
                <w:numId w:val="73"/>
              </w:numPr>
              <w:rPr>
                <w:color w:val="auto"/>
              </w:rPr>
            </w:pPr>
            <w:r w:rsidRPr="0086661E">
              <w:rPr>
                <w:color w:val="auto"/>
              </w:rPr>
              <w:t xml:space="preserve">Investavimo skaičiavimai su išskaičiuota investavimo suma </w:t>
            </w:r>
          </w:p>
        </w:tc>
      </w:tr>
      <w:tr w:rsidR="0086661E" w:rsidRPr="0086661E" w14:paraId="0AE55BC0" w14:textId="77777777" w:rsidTr="00D42446">
        <w:trPr>
          <w:trHeight w:val="57"/>
          <w:jc w:val="center"/>
        </w:trPr>
        <w:tc>
          <w:tcPr>
            <w:tcW w:w="947" w:type="pct"/>
            <w:vMerge/>
          </w:tcPr>
          <w:p w14:paraId="4853B841" w14:textId="77777777" w:rsidR="007241C7" w:rsidRPr="0086661E" w:rsidRDefault="007241C7" w:rsidP="00357A43">
            <w:pPr>
              <w:pStyle w:val="NoSpacing"/>
              <w:widowControl w:val="0"/>
              <w:numPr>
                <w:ilvl w:val="0"/>
                <w:numId w:val="12"/>
              </w:numPr>
              <w:ind w:left="0" w:firstLine="0"/>
            </w:pPr>
          </w:p>
        </w:tc>
        <w:tc>
          <w:tcPr>
            <w:tcW w:w="1129" w:type="pct"/>
          </w:tcPr>
          <w:p w14:paraId="14273556" w14:textId="77777777" w:rsidR="007241C7" w:rsidRPr="0086661E" w:rsidRDefault="00C467A9" w:rsidP="00357A43">
            <w:pPr>
              <w:widowControl w:val="0"/>
              <w:rPr>
                <w:spacing w:val="-1"/>
              </w:rPr>
            </w:pPr>
            <w:r w:rsidRPr="0086661E">
              <w:rPr>
                <w:spacing w:val="-1"/>
              </w:rPr>
              <w:t>2</w:t>
            </w:r>
            <w:r w:rsidR="007241C7" w:rsidRPr="0086661E">
              <w:rPr>
                <w:spacing w:val="-1"/>
              </w:rPr>
              <w:t xml:space="preserve">.2. Nustatyti kliento </w:t>
            </w:r>
            <w:r w:rsidR="007241C7" w:rsidRPr="0086661E">
              <w:t xml:space="preserve">mokumo </w:t>
            </w:r>
            <w:r w:rsidR="007241C7" w:rsidRPr="0086661E">
              <w:rPr>
                <w:spacing w:val="-1"/>
              </w:rPr>
              <w:t>galimybes.</w:t>
            </w:r>
          </w:p>
        </w:tc>
        <w:tc>
          <w:tcPr>
            <w:tcW w:w="2924" w:type="pct"/>
          </w:tcPr>
          <w:p w14:paraId="5BA2961A" w14:textId="77777777" w:rsidR="00BC25CC" w:rsidRPr="0086661E" w:rsidRDefault="00BC25CC" w:rsidP="00357A43">
            <w:pPr>
              <w:pStyle w:val="NoSpacing"/>
              <w:widowControl w:val="0"/>
              <w:rPr>
                <w:b/>
                <w:i/>
              </w:rPr>
            </w:pPr>
            <w:r w:rsidRPr="0086661E">
              <w:rPr>
                <w:b/>
              </w:rPr>
              <w:t>Tema.</w:t>
            </w:r>
            <w:r w:rsidRPr="0086661E">
              <w:rPr>
                <w:b/>
                <w:i/>
              </w:rPr>
              <w:t>Kliento mokumas</w:t>
            </w:r>
          </w:p>
          <w:p w14:paraId="2F2EC521" w14:textId="77777777" w:rsidR="00BC25CC" w:rsidRPr="0086661E" w:rsidRDefault="00BC25CC" w:rsidP="00357A43">
            <w:pPr>
              <w:pStyle w:val="Default"/>
              <w:numPr>
                <w:ilvl w:val="0"/>
                <w:numId w:val="7"/>
              </w:numPr>
              <w:ind w:left="0" w:firstLine="0"/>
              <w:rPr>
                <w:color w:val="auto"/>
              </w:rPr>
            </w:pPr>
            <w:r w:rsidRPr="0086661E">
              <w:rPr>
                <w:color w:val="auto"/>
              </w:rPr>
              <w:t>Kliento mokumo nustatymas</w:t>
            </w:r>
          </w:p>
          <w:p w14:paraId="499C35E9" w14:textId="77777777" w:rsidR="004D1BA8" w:rsidRPr="0086661E" w:rsidRDefault="00BC25CC" w:rsidP="00357A43">
            <w:pPr>
              <w:pStyle w:val="Default"/>
              <w:numPr>
                <w:ilvl w:val="0"/>
                <w:numId w:val="7"/>
              </w:numPr>
              <w:ind w:left="0" w:firstLine="0"/>
              <w:rPr>
                <w:color w:val="auto"/>
              </w:rPr>
            </w:pPr>
            <w:r w:rsidRPr="0086661E">
              <w:rPr>
                <w:color w:val="auto"/>
              </w:rPr>
              <w:t>Kliento mokumo ateitis</w:t>
            </w:r>
          </w:p>
          <w:p w14:paraId="2A7280A2" w14:textId="77777777" w:rsidR="00BC25CC" w:rsidRPr="0086661E" w:rsidRDefault="00BC25CC" w:rsidP="00357A43">
            <w:pPr>
              <w:pStyle w:val="Default"/>
              <w:numPr>
                <w:ilvl w:val="0"/>
                <w:numId w:val="7"/>
              </w:numPr>
              <w:ind w:left="0" w:firstLine="0"/>
              <w:rPr>
                <w:color w:val="auto"/>
              </w:rPr>
            </w:pPr>
            <w:r w:rsidRPr="0086661E">
              <w:rPr>
                <w:color w:val="auto"/>
              </w:rPr>
              <w:t>Kredito istorija</w:t>
            </w:r>
          </w:p>
          <w:p w14:paraId="4A0E326B" w14:textId="77777777" w:rsidR="007241C7" w:rsidRPr="0086661E" w:rsidRDefault="007241C7" w:rsidP="00357A43">
            <w:pPr>
              <w:pStyle w:val="NoSpacing"/>
              <w:widowControl w:val="0"/>
              <w:rPr>
                <w:b/>
                <w:i/>
              </w:rPr>
            </w:pPr>
            <w:r w:rsidRPr="0086661E">
              <w:rPr>
                <w:b/>
              </w:rPr>
              <w:t>Tema.</w:t>
            </w:r>
            <w:r w:rsidRPr="0086661E">
              <w:rPr>
                <w:b/>
                <w:i/>
              </w:rPr>
              <w:t>Kredito rizika</w:t>
            </w:r>
          </w:p>
          <w:p w14:paraId="12DEE14C" w14:textId="77777777" w:rsidR="007241C7" w:rsidRPr="0086661E" w:rsidRDefault="007241C7" w:rsidP="00357A43">
            <w:pPr>
              <w:pStyle w:val="Default"/>
              <w:numPr>
                <w:ilvl w:val="0"/>
                <w:numId w:val="7"/>
              </w:numPr>
              <w:ind w:left="0" w:firstLine="0"/>
              <w:rPr>
                <w:b/>
                <w:color w:val="auto"/>
              </w:rPr>
            </w:pPr>
            <w:r w:rsidRPr="0086661E">
              <w:rPr>
                <w:color w:val="auto"/>
              </w:rPr>
              <w:t>Kredito rizikos valdymas ir principai</w:t>
            </w:r>
          </w:p>
          <w:p w14:paraId="55F60338" w14:textId="77777777" w:rsidR="007241C7" w:rsidRPr="0086661E" w:rsidRDefault="007241C7" w:rsidP="00357A43">
            <w:pPr>
              <w:pStyle w:val="Default"/>
              <w:numPr>
                <w:ilvl w:val="0"/>
                <w:numId w:val="7"/>
              </w:numPr>
              <w:ind w:left="0" w:firstLine="0"/>
              <w:rPr>
                <w:color w:val="auto"/>
              </w:rPr>
            </w:pPr>
            <w:r w:rsidRPr="0086661E">
              <w:rPr>
                <w:color w:val="auto"/>
              </w:rPr>
              <w:t>Sprendimo suteikti paskolą kriterijai</w:t>
            </w:r>
          </w:p>
        </w:tc>
      </w:tr>
      <w:tr w:rsidR="0086661E" w:rsidRPr="0086661E" w14:paraId="556FB354" w14:textId="77777777" w:rsidTr="00D42446">
        <w:trPr>
          <w:trHeight w:val="57"/>
          <w:jc w:val="center"/>
        </w:trPr>
        <w:tc>
          <w:tcPr>
            <w:tcW w:w="947" w:type="pct"/>
            <w:vMerge/>
          </w:tcPr>
          <w:p w14:paraId="50125231" w14:textId="77777777" w:rsidR="007241C7" w:rsidRPr="0086661E" w:rsidRDefault="007241C7" w:rsidP="00357A43">
            <w:pPr>
              <w:pStyle w:val="NoSpacing"/>
              <w:widowControl w:val="0"/>
              <w:numPr>
                <w:ilvl w:val="0"/>
                <w:numId w:val="12"/>
              </w:numPr>
              <w:ind w:left="0" w:firstLine="0"/>
            </w:pPr>
          </w:p>
        </w:tc>
        <w:tc>
          <w:tcPr>
            <w:tcW w:w="1129" w:type="pct"/>
          </w:tcPr>
          <w:p w14:paraId="25E17773" w14:textId="77777777" w:rsidR="007241C7" w:rsidRPr="0086661E" w:rsidRDefault="00C467A9" w:rsidP="00357A43">
            <w:pPr>
              <w:widowControl w:val="0"/>
              <w:rPr>
                <w:spacing w:val="-1"/>
                <w:highlight w:val="yellow"/>
              </w:rPr>
            </w:pPr>
            <w:r w:rsidRPr="0086661E">
              <w:rPr>
                <w:spacing w:val="-1"/>
              </w:rPr>
              <w:t>2</w:t>
            </w:r>
            <w:r w:rsidR="007241C7" w:rsidRPr="0086661E">
              <w:rPr>
                <w:spacing w:val="-1"/>
              </w:rPr>
              <w:t>.3. Apskaičiuoti kredito palūkanas.</w:t>
            </w:r>
          </w:p>
        </w:tc>
        <w:tc>
          <w:tcPr>
            <w:tcW w:w="2924" w:type="pct"/>
          </w:tcPr>
          <w:p w14:paraId="5EA51F0F" w14:textId="77777777" w:rsidR="007241C7" w:rsidRPr="0086661E" w:rsidRDefault="007241C7" w:rsidP="00357A43">
            <w:pPr>
              <w:pStyle w:val="NoSpacing"/>
              <w:widowControl w:val="0"/>
              <w:rPr>
                <w:b/>
                <w:i/>
              </w:rPr>
            </w:pPr>
            <w:r w:rsidRPr="0086661E">
              <w:rPr>
                <w:b/>
              </w:rPr>
              <w:t>Tema.</w:t>
            </w:r>
            <w:r w:rsidRPr="0086661E">
              <w:rPr>
                <w:b/>
                <w:i/>
              </w:rPr>
              <w:t>Kredito palūkanų apskaičiavimas</w:t>
            </w:r>
          </w:p>
          <w:p w14:paraId="409E5448" w14:textId="77777777" w:rsidR="007241C7" w:rsidRPr="0086661E" w:rsidRDefault="007241C7" w:rsidP="00357A43">
            <w:pPr>
              <w:pStyle w:val="Default"/>
              <w:numPr>
                <w:ilvl w:val="0"/>
                <w:numId w:val="7"/>
              </w:numPr>
              <w:ind w:left="0" w:firstLine="0"/>
              <w:rPr>
                <w:color w:val="auto"/>
              </w:rPr>
            </w:pPr>
            <w:r w:rsidRPr="0086661E">
              <w:rPr>
                <w:color w:val="auto"/>
              </w:rPr>
              <w:t>Paprastųjų palūkanų skaičiavimo metodai</w:t>
            </w:r>
          </w:p>
          <w:p w14:paraId="74C3D2AB" w14:textId="77777777" w:rsidR="007241C7" w:rsidRPr="0086661E" w:rsidRDefault="007241C7" w:rsidP="00357A43">
            <w:pPr>
              <w:pStyle w:val="Default"/>
              <w:numPr>
                <w:ilvl w:val="0"/>
                <w:numId w:val="7"/>
              </w:numPr>
              <w:ind w:left="0" w:firstLine="0"/>
              <w:rPr>
                <w:color w:val="auto"/>
              </w:rPr>
            </w:pPr>
            <w:r w:rsidRPr="0086661E">
              <w:rPr>
                <w:color w:val="auto"/>
              </w:rPr>
              <w:t>Sudėtinių palūkanų skaičiavimo metodai</w:t>
            </w:r>
          </w:p>
          <w:p w14:paraId="3E712901" w14:textId="77777777" w:rsidR="007241C7" w:rsidRPr="0086661E" w:rsidRDefault="007241C7" w:rsidP="00357A43">
            <w:pPr>
              <w:pStyle w:val="Default"/>
              <w:numPr>
                <w:ilvl w:val="0"/>
                <w:numId w:val="7"/>
              </w:numPr>
              <w:ind w:left="0" w:firstLine="0"/>
              <w:rPr>
                <w:color w:val="auto"/>
              </w:rPr>
            </w:pPr>
            <w:r w:rsidRPr="0086661E">
              <w:rPr>
                <w:color w:val="auto"/>
              </w:rPr>
              <w:t>Trumpalaikis ir ilgalaikis finansavimas</w:t>
            </w:r>
          </w:p>
        </w:tc>
      </w:tr>
      <w:tr w:rsidR="0086661E" w:rsidRPr="0086661E" w14:paraId="5FA2E2AF" w14:textId="77777777" w:rsidTr="00D42446">
        <w:trPr>
          <w:trHeight w:val="57"/>
          <w:jc w:val="center"/>
        </w:trPr>
        <w:tc>
          <w:tcPr>
            <w:tcW w:w="947" w:type="pct"/>
            <w:vMerge/>
          </w:tcPr>
          <w:p w14:paraId="5A25747A" w14:textId="77777777" w:rsidR="007241C7" w:rsidRPr="0086661E" w:rsidRDefault="007241C7" w:rsidP="00357A43">
            <w:pPr>
              <w:pStyle w:val="NoSpacing"/>
              <w:widowControl w:val="0"/>
              <w:numPr>
                <w:ilvl w:val="0"/>
                <w:numId w:val="12"/>
              </w:numPr>
              <w:ind w:left="0" w:firstLine="0"/>
            </w:pPr>
          </w:p>
        </w:tc>
        <w:tc>
          <w:tcPr>
            <w:tcW w:w="1129" w:type="pct"/>
          </w:tcPr>
          <w:p w14:paraId="6A292473" w14:textId="77777777" w:rsidR="007241C7" w:rsidRPr="0086661E" w:rsidRDefault="00C467A9" w:rsidP="00357A43">
            <w:pPr>
              <w:widowControl w:val="0"/>
              <w:contextualSpacing/>
              <w:rPr>
                <w:spacing w:val="-1"/>
              </w:rPr>
            </w:pPr>
            <w:r w:rsidRPr="0086661E">
              <w:rPr>
                <w:spacing w:val="-1"/>
              </w:rPr>
              <w:t>2</w:t>
            </w:r>
            <w:r w:rsidR="007241C7" w:rsidRPr="0086661E">
              <w:rPr>
                <w:spacing w:val="-1"/>
              </w:rPr>
              <w:t>.4. Parengti kredito grąžinimo planą.</w:t>
            </w:r>
          </w:p>
        </w:tc>
        <w:tc>
          <w:tcPr>
            <w:tcW w:w="2924" w:type="pct"/>
          </w:tcPr>
          <w:p w14:paraId="7BC50FBA" w14:textId="77777777" w:rsidR="007241C7" w:rsidRPr="0086661E" w:rsidRDefault="007241C7" w:rsidP="00357A43">
            <w:pPr>
              <w:pStyle w:val="NoSpacing"/>
              <w:widowControl w:val="0"/>
              <w:rPr>
                <w:b/>
                <w:i/>
              </w:rPr>
            </w:pPr>
            <w:r w:rsidRPr="0086661E">
              <w:rPr>
                <w:b/>
              </w:rPr>
              <w:t>Tema.</w:t>
            </w:r>
            <w:r w:rsidR="003F70FF" w:rsidRPr="0086661E">
              <w:rPr>
                <w:b/>
                <w:i/>
              </w:rPr>
              <w:t>Kredito grąžinimo plano sudarymas</w:t>
            </w:r>
          </w:p>
          <w:p w14:paraId="04D4436B" w14:textId="77777777" w:rsidR="002A6BCF" w:rsidRPr="0086661E" w:rsidRDefault="00DC4C81" w:rsidP="00357A43">
            <w:pPr>
              <w:pStyle w:val="Default"/>
              <w:numPr>
                <w:ilvl w:val="0"/>
                <w:numId w:val="7"/>
              </w:numPr>
              <w:ind w:left="0" w:firstLine="0"/>
              <w:rPr>
                <w:color w:val="auto"/>
              </w:rPr>
            </w:pPr>
            <w:r w:rsidRPr="0086661E">
              <w:rPr>
                <w:color w:val="auto"/>
              </w:rPr>
              <w:t>Paskolos grąžinimo grafikas</w:t>
            </w:r>
          </w:p>
          <w:p w14:paraId="051C12FE" w14:textId="77777777" w:rsidR="002A6BCF" w:rsidRPr="0086661E" w:rsidRDefault="002A6BCF" w:rsidP="00357A43">
            <w:pPr>
              <w:pStyle w:val="Default"/>
              <w:numPr>
                <w:ilvl w:val="0"/>
                <w:numId w:val="7"/>
              </w:numPr>
              <w:ind w:left="0" w:firstLine="0"/>
              <w:rPr>
                <w:color w:val="auto"/>
              </w:rPr>
            </w:pPr>
            <w:r w:rsidRPr="0086661E">
              <w:rPr>
                <w:color w:val="auto"/>
              </w:rPr>
              <w:t>Kredito laikotarpio skaičiavimai</w:t>
            </w:r>
          </w:p>
          <w:p w14:paraId="688FE42C" w14:textId="77777777" w:rsidR="009977AA" w:rsidRPr="0086661E" w:rsidRDefault="009977AA" w:rsidP="00357A43">
            <w:pPr>
              <w:pStyle w:val="Default"/>
              <w:numPr>
                <w:ilvl w:val="0"/>
                <w:numId w:val="7"/>
              </w:numPr>
              <w:ind w:left="0" w:firstLine="0"/>
              <w:rPr>
                <w:color w:val="auto"/>
              </w:rPr>
            </w:pPr>
            <w:r w:rsidRPr="0086661E">
              <w:rPr>
                <w:color w:val="auto"/>
              </w:rPr>
              <w:t>Paskolos grąžinimo problemos</w:t>
            </w:r>
          </w:p>
          <w:p w14:paraId="71AC9595" w14:textId="77777777" w:rsidR="007241C7" w:rsidRPr="0086661E" w:rsidRDefault="009977AA" w:rsidP="00357A43">
            <w:pPr>
              <w:pStyle w:val="Default"/>
              <w:numPr>
                <w:ilvl w:val="0"/>
                <w:numId w:val="7"/>
              </w:numPr>
              <w:ind w:left="0" w:firstLine="0"/>
              <w:rPr>
                <w:color w:val="auto"/>
              </w:rPr>
            </w:pPr>
            <w:r w:rsidRPr="0086661E">
              <w:rPr>
                <w:color w:val="auto"/>
              </w:rPr>
              <w:t xml:space="preserve">Paskolos gavėjo galimybės, finansinės perspektyvos ir ateities planai </w:t>
            </w:r>
          </w:p>
        </w:tc>
      </w:tr>
      <w:tr w:rsidR="0086661E" w:rsidRPr="0086661E" w14:paraId="780B0357" w14:textId="77777777" w:rsidTr="00D42446">
        <w:trPr>
          <w:trHeight w:val="57"/>
          <w:jc w:val="center"/>
        </w:trPr>
        <w:tc>
          <w:tcPr>
            <w:tcW w:w="947" w:type="pct"/>
            <w:vMerge/>
          </w:tcPr>
          <w:p w14:paraId="09B8D95D" w14:textId="77777777" w:rsidR="007241C7" w:rsidRPr="0086661E" w:rsidRDefault="007241C7" w:rsidP="00357A43">
            <w:pPr>
              <w:pStyle w:val="NoSpacing"/>
              <w:widowControl w:val="0"/>
              <w:numPr>
                <w:ilvl w:val="0"/>
                <w:numId w:val="12"/>
              </w:numPr>
              <w:ind w:left="0" w:firstLine="0"/>
            </w:pPr>
          </w:p>
        </w:tc>
        <w:tc>
          <w:tcPr>
            <w:tcW w:w="1129" w:type="pct"/>
          </w:tcPr>
          <w:p w14:paraId="0E530806" w14:textId="77777777" w:rsidR="007241C7" w:rsidRPr="0086661E" w:rsidRDefault="00C467A9" w:rsidP="00357A43">
            <w:pPr>
              <w:widowControl w:val="0"/>
              <w:rPr>
                <w:spacing w:val="-1"/>
              </w:rPr>
            </w:pPr>
            <w:r w:rsidRPr="0086661E">
              <w:rPr>
                <w:spacing w:val="-1"/>
              </w:rPr>
              <w:t>2</w:t>
            </w:r>
            <w:r w:rsidR="007241C7" w:rsidRPr="0086661E">
              <w:rPr>
                <w:spacing w:val="-1"/>
              </w:rPr>
              <w:t xml:space="preserve">.5. </w:t>
            </w:r>
            <w:r w:rsidR="00AD0F60" w:rsidRPr="0086661E">
              <w:rPr>
                <w:spacing w:val="-1"/>
              </w:rPr>
              <w:t>Sudaryti kliento kredito bylą.</w:t>
            </w:r>
          </w:p>
        </w:tc>
        <w:tc>
          <w:tcPr>
            <w:tcW w:w="2924" w:type="pct"/>
          </w:tcPr>
          <w:p w14:paraId="78DF1FCF" w14:textId="77777777" w:rsidR="004C7A28" w:rsidRPr="0086661E" w:rsidRDefault="004C7A28" w:rsidP="00357A43">
            <w:pPr>
              <w:pStyle w:val="NoSpacing"/>
              <w:widowControl w:val="0"/>
              <w:rPr>
                <w:b/>
                <w:i/>
              </w:rPr>
            </w:pPr>
            <w:r w:rsidRPr="0086661E">
              <w:rPr>
                <w:b/>
              </w:rPr>
              <w:t>Tema.</w:t>
            </w:r>
            <w:r w:rsidRPr="0086661E">
              <w:rPr>
                <w:b/>
                <w:i/>
              </w:rPr>
              <w:t>Kredito byla</w:t>
            </w:r>
          </w:p>
          <w:p w14:paraId="0321AA93" w14:textId="77777777" w:rsidR="004C7A28" w:rsidRPr="0086661E" w:rsidRDefault="004C7A28" w:rsidP="00357A43">
            <w:pPr>
              <w:pStyle w:val="Default"/>
              <w:numPr>
                <w:ilvl w:val="0"/>
                <w:numId w:val="7"/>
              </w:numPr>
              <w:ind w:left="0" w:firstLine="0"/>
              <w:rPr>
                <w:color w:val="auto"/>
              </w:rPr>
            </w:pPr>
            <w:r w:rsidRPr="0086661E">
              <w:rPr>
                <w:color w:val="auto"/>
              </w:rPr>
              <w:t>Kredito bylos formavimas</w:t>
            </w:r>
          </w:p>
          <w:p w14:paraId="74277F68" w14:textId="77777777" w:rsidR="004C7A28" w:rsidRPr="0086661E" w:rsidRDefault="004C7A28" w:rsidP="00357A43">
            <w:pPr>
              <w:pStyle w:val="Default"/>
              <w:numPr>
                <w:ilvl w:val="0"/>
                <w:numId w:val="7"/>
              </w:numPr>
              <w:ind w:left="0" w:firstLine="0"/>
              <w:rPr>
                <w:color w:val="auto"/>
              </w:rPr>
            </w:pPr>
            <w:r w:rsidRPr="0086661E">
              <w:rPr>
                <w:color w:val="auto"/>
              </w:rPr>
              <w:t>Dokumentų, reikalingų kreditui išduoti užpildymas</w:t>
            </w:r>
          </w:p>
          <w:p w14:paraId="41044E3C" w14:textId="77777777" w:rsidR="007241C7" w:rsidRPr="0086661E" w:rsidRDefault="004C7A28" w:rsidP="00357A43">
            <w:pPr>
              <w:pStyle w:val="Default"/>
              <w:numPr>
                <w:ilvl w:val="0"/>
                <w:numId w:val="7"/>
              </w:numPr>
              <w:ind w:left="0" w:firstLine="0"/>
              <w:rPr>
                <w:color w:val="auto"/>
              </w:rPr>
            </w:pPr>
            <w:r w:rsidRPr="0086661E">
              <w:rPr>
                <w:color w:val="auto"/>
              </w:rPr>
              <w:t>Dokumentų segimas, kopijavimas ir siuntimas</w:t>
            </w:r>
          </w:p>
        </w:tc>
      </w:tr>
      <w:tr w:rsidR="0086661E" w:rsidRPr="0086661E" w14:paraId="2DF97D4A" w14:textId="77777777" w:rsidTr="00D42446">
        <w:trPr>
          <w:trHeight w:val="57"/>
          <w:jc w:val="center"/>
        </w:trPr>
        <w:tc>
          <w:tcPr>
            <w:tcW w:w="947" w:type="pct"/>
            <w:vMerge/>
          </w:tcPr>
          <w:p w14:paraId="78BEFD2A" w14:textId="77777777" w:rsidR="007241C7" w:rsidRPr="0086661E" w:rsidRDefault="007241C7" w:rsidP="00357A43">
            <w:pPr>
              <w:pStyle w:val="NoSpacing"/>
              <w:widowControl w:val="0"/>
              <w:numPr>
                <w:ilvl w:val="0"/>
                <w:numId w:val="12"/>
              </w:numPr>
              <w:ind w:left="0" w:firstLine="0"/>
            </w:pPr>
          </w:p>
        </w:tc>
        <w:tc>
          <w:tcPr>
            <w:tcW w:w="1129" w:type="pct"/>
          </w:tcPr>
          <w:p w14:paraId="625142BA" w14:textId="77777777" w:rsidR="007241C7" w:rsidRPr="0086661E" w:rsidRDefault="00C467A9" w:rsidP="00357A43">
            <w:pPr>
              <w:widowControl w:val="0"/>
              <w:rPr>
                <w:spacing w:val="-1"/>
              </w:rPr>
            </w:pPr>
            <w:r w:rsidRPr="0086661E">
              <w:rPr>
                <w:spacing w:val="-1"/>
              </w:rPr>
              <w:t>2</w:t>
            </w:r>
            <w:r w:rsidR="007241C7" w:rsidRPr="0086661E">
              <w:rPr>
                <w:spacing w:val="-1"/>
              </w:rPr>
              <w:t xml:space="preserve">.6. </w:t>
            </w:r>
            <w:r w:rsidR="00AD0F60" w:rsidRPr="0086661E">
              <w:rPr>
                <w:spacing w:val="-1"/>
              </w:rPr>
              <w:t>Užpildyti dokumentus, susijusius su kredito išdavimu.</w:t>
            </w:r>
          </w:p>
        </w:tc>
        <w:tc>
          <w:tcPr>
            <w:tcW w:w="2924" w:type="pct"/>
          </w:tcPr>
          <w:p w14:paraId="0B991221" w14:textId="77777777" w:rsidR="00AD0F60" w:rsidRPr="0086661E" w:rsidRDefault="00AD0F60" w:rsidP="00357A43">
            <w:pPr>
              <w:pStyle w:val="NoSpacing"/>
              <w:widowControl w:val="0"/>
              <w:rPr>
                <w:b/>
                <w:i/>
              </w:rPr>
            </w:pPr>
            <w:r w:rsidRPr="0086661E">
              <w:rPr>
                <w:b/>
              </w:rPr>
              <w:t>Tema.</w:t>
            </w:r>
            <w:r w:rsidRPr="0086661E">
              <w:rPr>
                <w:b/>
                <w:i/>
              </w:rPr>
              <w:t>Kredito išdavimo dokumentai</w:t>
            </w:r>
          </w:p>
          <w:p w14:paraId="2C70CD8E" w14:textId="77777777" w:rsidR="0009694C" w:rsidRPr="0086661E" w:rsidRDefault="00AD0F60" w:rsidP="00357A43">
            <w:pPr>
              <w:pStyle w:val="Default"/>
              <w:numPr>
                <w:ilvl w:val="0"/>
                <w:numId w:val="7"/>
              </w:numPr>
              <w:ind w:left="0" w:firstLine="0"/>
              <w:rPr>
                <w:color w:val="auto"/>
              </w:rPr>
            </w:pPr>
            <w:r w:rsidRPr="0086661E">
              <w:rPr>
                <w:color w:val="auto"/>
              </w:rPr>
              <w:t>Kredito sutarties sudarymo tvarkos</w:t>
            </w:r>
          </w:p>
          <w:p w14:paraId="1A204F33" w14:textId="77777777" w:rsidR="00AD0F60" w:rsidRPr="0086661E" w:rsidRDefault="00AD0F60" w:rsidP="00357A43">
            <w:pPr>
              <w:pStyle w:val="Default"/>
              <w:numPr>
                <w:ilvl w:val="0"/>
                <w:numId w:val="7"/>
              </w:numPr>
              <w:ind w:left="0" w:firstLine="0"/>
              <w:rPr>
                <w:color w:val="auto"/>
              </w:rPr>
            </w:pPr>
            <w:r w:rsidRPr="0086661E">
              <w:rPr>
                <w:color w:val="auto"/>
              </w:rPr>
              <w:lastRenderedPageBreak/>
              <w:t>Užpildytų dokumentų patikrinimas</w:t>
            </w:r>
          </w:p>
        </w:tc>
      </w:tr>
      <w:tr w:rsidR="0086661E" w:rsidRPr="0086661E" w14:paraId="02715755" w14:textId="77777777" w:rsidTr="00D42446">
        <w:trPr>
          <w:trHeight w:val="57"/>
          <w:jc w:val="center"/>
        </w:trPr>
        <w:tc>
          <w:tcPr>
            <w:tcW w:w="947" w:type="pct"/>
          </w:tcPr>
          <w:p w14:paraId="33EBD7AA" w14:textId="77777777" w:rsidR="00C91FEF" w:rsidRPr="0086661E" w:rsidRDefault="00C91FEF" w:rsidP="00357A43">
            <w:pPr>
              <w:pStyle w:val="NoSpacing"/>
              <w:widowControl w:val="0"/>
              <w:rPr>
                <w:highlight w:val="yellow"/>
              </w:rPr>
            </w:pPr>
            <w:r w:rsidRPr="0086661E">
              <w:lastRenderedPageBreak/>
              <w:t xml:space="preserve">Mokymosi pasiekimų vertinimo kriterijai </w:t>
            </w:r>
          </w:p>
        </w:tc>
        <w:tc>
          <w:tcPr>
            <w:tcW w:w="4053" w:type="pct"/>
            <w:gridSpan w:val="2"/>
          </w:tcPr>
          <w:p w14:paraId="0F2D7415" w14:textId="77777777" w:rsidR="003A0FB8" w:rsidRPr="0086661E" w:rsidRDefault="000433DB" w:rsidP="00357A43">
            <w:pPr>
              <w:rPr>
                <w:spacing w:val="-1"/>
              </w:rPr>
            </w:pPr>
            <w:r w:rsidRPr="0086661E">
              <w:rPr>
                <w:spacing w:val="-1"/>
              </w:rPr>
              <w:t>Apibūdinti pagrindini</w:t>
            </w:r>
            <w:r w:rsidR="003F2731" w:rsidRPr="0086661E">
              <w:rPr>
                <w:spacing w:val="-1"/>
              </w:rPr>
              <w:t>ai</w:t>
            </w:r>
            <w:r w:rsidRPr="0086661E">
              <w:rPr>
                <w:spacing w:val="-1"/>
              </w:rPr>
              <w:t>kreditavimo</w:t>
            </w:r>
            <w:r w:rsidRPr="0086661E">
              <w:t xml:space="preserve"> produkt</w:t>
            </w:r>
            <w:r w:rsidR="003F2731" w:rsidRPr="0086661E">
              <w:t>ai</w:t>
            </w:r>
            <w:r w:rsidRPr="0086661E">
              <w:t xml:space="preserve"> ir </w:t>
            </w:r>
            <w:r w:rsidRPr="0086661E">
              <w:rPr>
                <w:spacing w:val="-1"/>
              </w:rPr>
              <w:t>princip</w:t>
            </w:r>
            <w:r w:rsidR="003F2731" w:rsidRPr="0086661E">
              <w:rPr>
                <w:spacing w:val="-1"/>
              </w:rPr>
              <w:t>ai</w:t>
            </w:r>
            <w:r w:rsidRPr="0086661E">
              <w:rPr>
                <w:spacing w:val="-1"/>
              </w:rPr>
              <w:t>. Pateikt</w:t>
            </w:r>
            <w:r w:rsidR="003F2731" w:rsidRPr="0086661E">
              <w:rPr>
                <w:spacing w:val="-1"/>
              </w:rPr>
              <w:t>os</w:t>
            </w:r>
            <w:r w:rsidRPr="0086661E">
              <w:rPr>
                <w:spacing w:val="-1"/>
              </w:rPr>
              <w:t xml:space="preserve"> probleminiųpaskolų valdymo</w:t>
            </w:r>
            <w:r w:rsidRPr="0086661E">
              <w:rPr>
                <w:spacing w:val="23"/>
              </w:rPr>
              <w:t xml:space="preserve"> t</w:t>
            </w:r>
            <w:r w:rsidRPr="0086661E">
              <w:rPr>
                <w:spacing w:val="-1"/>
              </w:rPr>
              <w:t>aisykl</w:t>
            </w:r>
            <w:r w:rsidR="003F2731" w:rsidRPr="0086661E">
              <w:rPr>
                <w:spacing w:val="-1"/>
              </w:rPr>
              <w:t>ė</w:t>
            </w:r>
            <w:r w:rsidRPr="0086661E">
              <w:rPr>
                <w:spacing w:val="-1"/>
              </w:rPr>
              <w:t>s.Paaiškint</w:t>
            </w:r>
            <w:r w:rsidR="003F2731" w:rsidRPr="0086661E">
              <w:rPr>
                <w:spacing w:val="-1"/>
              </w:rPr>
              <w:t>os</w:t>
            </w:r>
            <w:r w:rsidRPr="0086661E">
              <w:rPr>
                <w:spacing w:val="-1"/>
              </w:rPr>
              <w:t xml:space="preserve"> klientui paskolų išdavimo ir grąžinimo sąlyg</w:t>
            </w:r>
            <w:r w:rsidR="003F2731" w:rsidRPr="0086661E">
              <w:rPr>
                <w:spacing w:val="-1"/>
              </w:rPr>
              <w:t>o</w:t>
            </w:r>
            <w:r w:rsidRPr="0086661E">
              <w:rPr>
                <w:spacing w:val="-1"/>
              </w:rPr>
              <w:t>s.Paaiškint</w:t>
            </w:r>
            <w:r w:rsidR="003F2731" w:rsidRPr="0086661E">
              <w:rPr>
                <w:spacing w:val="-1"/>
              </w:rPr>
              <w:t>os</w:t>
            </w:r>
            <w:r w:rsidRPr="0086661E">
              <w:rPr>
                <w:spacing w:val="-1"/>
              </w:rPr>
              <w:t xml:space="preserve"> klientui paskolų valdymo taisykl</w:t>
            </w:r>
            <w:r w:rsidR="003F2731" w:rsidRPr="0086661E">
              <w:rPr>
                <w:spacing w:val="-1"/>
              </w:rPr>
              <w:t>ė</w:t>
            </w:r>
            <w:r w:rsidRPr="0086661E">
              <w:rPr>
                <w:spacing w:val="-1"/>
              </w:rPr>
              <w:t>s ir jų svarb</w:t>
            </w:r>
            <w:r w:rsidR="003F2731" w:rsidRPr="0086661E">
              <w:rPr>
                <w:spacing w:val="-1"/>
              </w:rPr>
              <w:t>a</w:t>
            </w:r>
            <w:r w:rsidRPr="0086661E">
              <w:rPr>
                <w:spacing w:val="-1"/>
              </w:rPr>
              <w:t xml:space="preserve"> klientų finansinių įsipareigojimų vykdymo istorijai.</w:t>
            </w:r>
            <w:r w:rsidR="00DA25D6" w:rsidRPr="0086661E">
              <w:rPr>
                <w:spacing w:val="-1"/>
              </w:rPr>
              <w:t>Paaiškint</w:t>
            </w:r>
            <w:r w:rsidR="003A0FB8" w:rsidRPr="0086661E">
              <w:rPr>
                <w:spacing w:val="-1"/>
              </w:rPr>
              <w:t>os</w:t>
            </w:r>
            <w:r w:rsidR="00DA25D6" w:rsidRPr="0086661E">
              <w:rPr>
                <w:spacing w:val="-1"/>
              </w:rPr>
              <w:t xml:space="preserve"> palūkanų skaičiavimo metod</w:t>
            </w:r>
            <w:r w:rsidR="003F2731" w:rsidRPr="0086661E">
              <w:rPr>
                <w:spacing w:val="-1"/>
              </w:rPr>
              <w:t>ai</w:t>
            </w:r>
            <w:r w:rsidR="00DA25D6" w:rsidRPr="0086661E">
              <w:rPr>
                <w:spacing w:val="-1"/>
              </w:rPr>
              <w:t xml:space="preserve"> ir tvark</w:t>
            </w:r>
            <w:r w:rsidR="003F2731" w:rsidRPr="0086661E">
              <w:rPr>
                <w:spacing w:val="-1"/>
              </w:rPr>
              <w:t>o</w:t>
            </w:r>
            <w:r w:rsidR="00DA25D6" w:rsidRPr="0086661E">
              <w:rPr>
                <w:spacing w:val="-1"/>
              </w:rPr>
              <w:t>s. Nustatyt</w:t>
            </w:r>
            <w:r w:rsidR="003F2731" w:rsidRPr="0086661E">
              <w:rPr>
                <w:spacing w:val="-1"/>
              </w:rPr>
              <w:t>os</w:t>
            </w:r>
            <w:r w:rsidR="00DA25D6" w:rsidRPr="0086661E">
              <w:rPr>
                <w:spacing w:val="-1"/>
              </w:rPr>
              <w:t xml:space="preserve"> kliento </w:t>
            </w:r>
            <w:r w:rsidR="00DA25D6" w:rsidRPr="0086661E">
              <w:t xml:space="preserve">mokumo </w:t>
            </w:r>
            <w:r w:rsidR="00DA25D6" w:rsidRPr="0086661E">
              <w:rPr>
                <w:spacing w:val="-1"/>
              </w:rPr>
              <w:t>galimyb</w:t>
            </w:r>
            <w:r w:rsidR="003F2731" w:rsidRPr="0086661E">
              <w:rPr>
                <w:spacing w:val="-1"/>
              </w:rPr>
              <w:t>ė</w:t>
            </w:r>
            <w:r w:rsidR="00DA25D6" w:rsidRPr="0086661E">
              <w:rPr>
                <w:spacing w:val="-1"/>
              </w:rPr>
              <w:t>s. Apskaičiuot</w:t>
            </w:r>
            <w:r w:rsidR="003F2731" w:rsidRPr="0086661E">
              <w:rPr>
                <w:spacing w:val="-1"/>
              </w:rPr>
              <w:t>os</w:t>
            </w:r>
            <w:r w:rsidR="00DA25D6" w:rsidRPr="0086661E">
              <w:rPr>
                <w:spacing w:val="-1"/>
              </w:rPr>
              <w:t xml:space="preserve"> kredito palūkan</w:t>
            </w:r>
            <w:r w:rsidR="003F2731" w:rsidRPr="0086661E">
              <w:rPr>
                <w:spacing w:val="-1"/>
              </w:rPr>
              <w:t>o</w:t>
            </w:r>
            <w:r w:rsidR="00DA25D6" w:rsidRPr="0086661E">
              <w:rPr>
                <w:spacing w:val="-1"/>
              </w:rPr>
              <w:t>s. Parengt</w:t>
            </w:r>
            <w:r w:rsidR="003F2731" w:rsidRPr="0086661E">
              <w:rPr>
                <w:spacing w:val="-1"/>
              </w:rPr>
              <w:t xml:space="preserve">as </w:t>
            </w:r>
            <w:r w:rsidR="00DA25D6" w:rsidRPr="0086661E">
              <w:rPr>
                <w:spacing w:val="-1"/>
              </w:rPr>
              <w:t>kredito grąžinimo plan</w:t>
            </w:r>
            <w:r w:rsidR="003A0FB8" w:rsidRPr="0086661E">
              <w:rPr>
                <w:spacing w:val="-1"/>
              </w:rPr>
              <w:t>as</w:t>
            </w:r>
            <w:r w:rsidR="00DA25D6" w:rsidRPr="0086661E">
              <w:rPr>
                <w:spacing w:val="-1"/>
              </w:rPr>
              <w:t>. Sudaryt</w:t>
            </w:r>
            <w:r w:rsidR="003F2731" w:rsidRPr="0086661E">
              <w:rPr>
                <w:spacing w:val="-1"/>
              </w:rPr>
              <w:t xml:space="preserve">a </w:t>
            </w:r>
            <w:r w:rsidR="00DA25D6" w:rsidRPr="0086661E">
              <w:rPr>
                <w:spacing w:val="-1"/>
              </w:rPr>
              <w:t>kliento kredito byl</w:t>
            </w:r>
            <w:r w:rsidR="003F2731" w:rsidRPr="0086661E">
              <w:rPr>
                <w:spacing w:val="-1"/>
              </w:rPr>
              <w:t>a</w:t>
            </w:r>
            <w:r w:rsidR="00DA25D6" w:rsidRPr="0086661E">
              <w:rPr>
                <w:spacing w:val="-1"/>
              </w:rPr>
              <w:t>. Užpildyti dokument</w:t>
            </w:r>
            <w:r w:rsidR="003F2731" w:rsidRPr="0086661E">
              <w:rPr>
                <w:spacing w:val="-1"/>
              </w:rPr>
              <w:t>ai</w:t>
            </w:r>
            <w:r w:rsidR="00DA25D6" w:rsidRPr="0086661E">
              <w:rPr>
                <w:spacing w:val="-1"/>
              </w:rPr>
              <w:t>, susij</w:t>
            </w:r>
            <w:r w:rsidR="003F2731" w:rsidRPr="0086661E">
              <w:rPr>
                <w:spacing w:val="-1"/>
              </w:rPr>
              <w:t>ę</w:t>
            </w:r>
            <w:r w:rsidR="00DA25D6" w:rsidRPr="0086661E">
              <w:rPr>
                <w:spacing w:val="-1"/>
              </w:rPr>
              <w:t xml:space="preserve"> su kredito išdavimu.</w:t>
            </w:r>
          </w:p>
        </w:tc>
      </w:tr>
      <w:tr w:rsidR="0086661E" w:rsidRPr="0086661E" w14:paraId="7AA71422" w14:textId="77777777" w:rsidTr="00D42446">
        <w:trPr>
          <w:trHeight w:val="57"/>
          <w:jc w:val="center"/>
        </w:trPr>
        <w:tc>
          <w:tcPr>
            <w:tcW w:w="947" w:type="pct"/>
          </w:tcPr>
          <w:p w14:paraId="0FAFEE2F" w14:textId="77777777" w:rsidR="00C91FEF" w:rsidRPr="0086661E" w:rsidRDefault="00C91FEF" w:rsidP="00357A43">
            <w:pPr>
              <w:pStyle w:val="2vidutinistinklelis1"/>
              <w:widowControl w:val="0"/>
            </w:pPr>
            <w:r w:rsidRPr="0086661E">
              <w:t>Reikalavimai mokymui skirtiems metodiniams ir materialiesiems ištekliams</w:t>
            </w:r>
          </w:p>
        </w:tc>
        <w:tc>
          <w:tcPr>
            <w:tcW w:w="4053" w:type="pct"/>
            <w:gridSpan w:val="2"/>
          </w:tcPr>
          <w:p w14:paraId="02145DAD" w14:textId="77777777" w:rsidR="0069559A" w:rsidRPr="0086661E" w:rsidRDefault="00C91FEF" w:rsidP="00357A43">
            <w:pPr>
              <w:rPr>
                <w:rFonts w:eastAsia="Calibri"/>
                <w:i/>
              </w:rPr>
            </w:pPr>
            <w:r w:rsidRPr="0086661E">
              <w:rPr>
                <w:rFonts w:eastAsia="Calibri"/>
                <w:i/>
              </w:rPr>
              <w:t>Mokymo(si) medžiaga:</w:t>
            </w:r>
          </w:p>
          <w:p w14:paraId="6991C0F6" w14:textId="77777777" w:rsidR="0069559A" w:rsidRPr="0086661E" w:rsidRDefault="00FB2107" w:rsidP="00357A43">
            <w:pPr>
              <w:pStyle w:val="ListParagraph"/>
              <w:numPr>
                <w:ilvl w:val="0"/>
                <w:numId w:val="4"/>
              </w:numPr>
              <w:ind w:left="0" w:firstLine="0"/>
              <w:contextualSpacing/>
            </w:pPr>
            <w:r w:rsidRPr="0086661E">
              <w:t>Vadovėliai</w:t>
            </w:r>
            <w:r w:rsidR="00501FF6" w:rsidRPr="0086661E">
              <w:t xml:space="preserve"> ir kita mokomoji medžiaga</w:t>
            </w:r>
          </w:p>
          <w:p w14:paraId="22AC6ED3" w14:textId="77777777" w:rsidR="00A47312" w:rsidRPr="0086661E" w:rsidRDefault="00A47312" w:rsidP="00357A43">
            <w:pPr>
              <w:pStyle w:val="ListParagraph"/>
              <w:numPr>
                <w:ilvl w:val="0"/>
                <w:numId w:val="69"/>
              </w:numPr>
              <w:rPr>
                <w:bCs/>
              </w:rPr>
            </w:pPr>
            <w:r w:rsidRPr="0086661E">
              <w:rPr>
                <w:bCs/>
              </w:rPr>
              <w:t>Lietuvos Respublikos finansų įstaigų įstatymas</w:t>
            </w:r>
          </w:p>
          <w:p w14:paraId="5A2B2D0E" w14:textId="77777777" w:rsidR="00A47312" w:rsidRPr="0086661E" w:rsidRDefault="00A47312" w:rsidP="00357A43">
            <w:pPr>
              <w:pStyle w:val="ListParagraph"/>
              <w:numPr>
                <w:ilvl w:val="0"/>
                <w:numId w:val="69"/>
              </w:numPr>
              <w:rPr>
                <w:bCs/>
              </w:rPr>
            </w:pPr>
            <w:r w:rsidRPr="0086661E">
              <w:rPr>
                <w:bCs/>
              </w:rPr>
              <w:t>Lietuvos Respublikos bankų įstatymas</w:t>
            </w:r>
          </w:p>
          <w:p w14:paraId="7DDF70FC" w14:textId="77777777" w:rsidR="00A47312" w:rsidRPr="0086661E" w:rsidRDefault="00A47312" w:rsidP="00357A43">
            <w:pPr>
              <w:pStyle w:val="ListParagraph"/>
              <w:numPr>
                <w:ilvl w:val="0"/>
                <w:numId w:val="69"/>
              </w:numPr>
              <w:rPr>
                <w:bCs/>
              </w:rPr>
            </w:pPr>
            <w:r w:rsidRPr="0086661E">
              <w:rPr>
                <w:bCs/>
              </w:rPr>
              <w:t>Lietuvos Respublikos kredito unijų įstatymas</w:t>
            </w:r>
          </w:p>
          <w:p w14:paraId="68D88C1B" w14:textId="77777777" w:rsidR="00A47312" w:rsidRPr="0086661E" w:rsidRDefault="00A47312" w:rsidP="00357A43">
            <w:pPr>
              <w:pStyle w:val="ListParagraph"/>
              <w:numPr>
                <w:ilvl w:val="0"/>
                <w:numId w:val="69"/>
              </w:numPr>
              <w:rPr>
                <w:bCs/>
              </w:rPr>
            </w:pPr>
            <w:r w:rsidRPr="0086661E">
              <w:rPr>
                <w:bCs/>
              </w:rPr>
              <w:t>Lietuvos Respublikos indėlių ir įsipareigojimų investuotojams draudimo įstatymas</w:t>
            </w:r>
          </w:p>
          <w:p w14:paraId="6315C256" w14:textId="77777777" w:rsidR="00A47312" w:rsidRPr="0086661E" w:rsidRDefault="00A47312" w:rsidP="00357A43">
            <w:pPr>
              <w:pStyle w:val="ListParagraph"/>
              <w:numPr>
                <w:ilvl w:val="0"/>
                <w:numId w:val="69"/>
              </w:numPr>
              <w:rPr>
                <w:bCs/>
              </w:rPr>
            </w:pPr>
            <w:r w:rsidRPr="0086661E">
              <w:rPr>
                <w:bCs/>
              </w:rPr>
              <w:t>Lietuvos Respublikos centrinės kredito unijos įstatymas</w:t>
            </w:r>
          </w:p>
          <w:p w14:paraId="4F8CE833" w14:textId="77777777" w:rsidR="00A47312" w:rsidRPr="0086661E" w:rsidRDefault="00A47312" w:rsidP="00357A43">
            <w:pPr>
              <w:pStyle w:val="ListParagraph"/>
              <w:numPr>
                <w:ilvl w:val="0"/>
                <w:numId w:val="69"/>
              </w:numPr>
              <w:rPr>
                <w:bCs/>
              </w:rPr>
            </w:pPr>
            <w:r w:rsidRPr="0086661E">
              <w:rPr>
                <w:bCs/>
              </w:rPr>
              <w:t>Lietuvos Respublikos mokėjimų įstatymas</w:t>
            </w:r>
          </w:p>
          <w:p w14:paraId="6C7398FE" w14:textId="77777777" w:rsidR="00A47312" w:rsidRPr="0086661E" w:rsidRDefault="00A47312" w:rsidP="00357A43">
            <w:pPr>
              <w:pStyle w:val="ListParagraph"/>
              <w:numPr>
                <w:ilvl w:val="0"/>
                <w:numId w:val="69"/>
              </w:numPr>
              <w:rPr>
                <w:bCs/>
              </w:rPr>
            </w:pPr>
            <w:r w:rsidRPr="0086661E">
              <w:rPr>
                <w:bCs/>
              </w:rPr>
              <w:t>Lietuvos Respublikos mokėjimo įstaigų įstatymas</w:t>
            </w:r>
          </w:p>
          <w:p w14:paraId="2D80C615" w14:textId="77777777" w:rsidR="00A47312" w:rsidRPr="0086661E" w:rsidRDefault="00A47312" w:rsidP="00357A43">
            <w:pPr>
              <w:pStyle w:val="ListParagraph"/>
              <w:numPr>
                <w:ilvl w:val="0"/>
                <w:numId w:val="69"/>
              </w:numPr>
              <w:rPr>
                <w:bCs/>
              </w:rPr>
            </w:pPr>
            <w:r w:rsidRPr="0086661E">
              <w:rPr>
                <w:bCs/>
              </w:rPr>
              <w:t>Lietuvos Respublikos vertybinių popierių įstatymas</w:t>
            </w:r>
          </w:p>
          <w:p w14:paraId="2C60D4D3" w14:textId="77777777" w:rsidR="00A47312" w:rsidRPr="0086661E" w:rsidRDefault="00A47312" w:rsidP="00357A43">
            <w:pPr>
              <w:pStyle w:val="ListParagraph"/>
              <w:numPr>
                <w:ilvl w:val="0"/>
                <w:numId w:val="69"/>
              </w:numPr>
              <w:rPr>
                <w:bCs/>
              </w:rPr>
            </w:pPr>
            <w:r w:rsidRPr="0086661E">
              <w:rPr>
                <w:bCs/>
              </w:rPr>
              <w:t>Lietuvos Respublikos finansinių priemonių rinkų įstatymas</w:t>
            </w:r>
          </w:p>
          <w:p w14:paraId="12E3BA68" w14:textId="77777777" w:rsidR="00A47312" w:rsidRPr="0086661E" w:rsidRDefault="00A47312" w:rsidP="00357A43">
            <w:pPr>
              <w:pStyle w:val="ListParagraph"/>
              <w:numPr>
                <w:ilvl w:val="0"/>
                <w:numId w:val="69"/>
              </w:numPr>
              <w:rPr>
                <w:bCs/>
              </w:rPr>
            </w:pPr>
            <w:r w:rsidRPr="0086661E">
              <w:rPr>
                <w:bCs/>
              </w:rPr>
              <w:t>Lietuvos Respublikos kolektyvinio investavimo subjektų įstatymas</w:t>
            </w:r>
          </w:p>
          <w:p w14:paraId="35EEDB0D" w14:textId="77777777" w:rsidR="00A47312" w:rsidRPr="0086661E" w:rsidRDefault="00A47312" w:rsidP="00357A43">
            <w:pPr>
              <w:pStyle w:val="ListParagraph"/>
              <w:numPr>
                <w:ilvl w:val="0"/>
                <w:numId w:val="69"/>
              </w:numPr>
              <w:rPr>
                <w:bCs/>
              </w:rPr>
            </w:pPr>
            <w:r w:rsidRPr="0086661E">
              <w:rPr>
                <w:bCs/>
              </w:rPr>
              <w:t>Lietuvos Respublikos informuotiesiems investuotojams skirtų kolektyvinio investavimo subjektų  įstatymas</w:t>
            </w:r>
          </w:p>
          <w:p w14:paraId="18FFCA9D" w14:textId="77777777" w:rsidR="00A47312" w:rsidRPr="0086661E" w:rsidRDefault="00A47312" w:rsidP="00357A43">
            <w:pPr>
              <w:pStyle w:val="ListParagraph"/>
              <w:numPr>
                <w:ilvl w:val="0"/>
                <w:numId w:val="69"/>
              </w:numPr>
              <w:rPr>
                <w:bCs/>
              </w:rPr>
            </w:pPr>
            <w:r w:rsidRPr="0086661E">
              <w:rPr>
                <w:bCs/>
              </w:rPr>
              <w:t>Lietuvos Respublikos profesionaliesiems investuotojams skirtų kolektyvinio investavimo subjektų  įstatymas</w:t>
            </w:r>
          </w:p>
          <w:p w14:paraId="72BCB4F7" w14:textId="77777777" w:rsidR="00A47312" w:rsidRPr="0086661E" w:rsidRDefault="00A47312" w:rsidP="00357A43">
            <w:pPr>
              <w:pStyle w:val="ListParagraph"/>
              <w:numPr>
                <w:ilvl w:val="0"/>
                <w:numId w:val="69"/>
              </w:numPr>
              <w:rPr>
                <w:bCs/>
              </w:rPr>
            </w:pPr>
            <w:r w:rsidRPr="0086661E">
              <w:rPr>
                <w:bCs/>
              </w:rPr>
              <w:t>Lietuvos Respublikos draudimo įstatymas</w:t>
            </w:r>
          </w:p>
          <w:p w14:paraId="1D0C3D48" w14:textId="77777777" w:rsidR="00A47312" w:rsidRPr="0086661E" w:rsidRDefault="00A47312" w:rsidP="00357A43">
            <w:pPr>
              <w:pStyle w:val="ListParagraph"/>
              <w:numPr>
                <w:ilvl w:val="0"/>
                <w:numId w:val="69"/>
              </w:numPr>
              <w:rPr>
                <w:bCs/>
              </w:rPr>
            </w:pPr>
            <w:r w:rsidRPr="0086661E">
              <w:rPr>
                <w:bCs/>
              </w:rPr>
              <w:t>Lietuvos Respublikos valiutos keityklos operatorių įstatymas</w:t>
            </w:r>
          </w:p>
          <w:p w14:paraId="371A44B3" w14:textId="77777777" w:rsidR="00A47312" w:rsidRPr="0086661E" w:rsidRDefault="00A47312" w:rsidP="00357A43">
            <w:pPr>
              <w:pStyle w:val="ListParagraph"/>
              <w:numPr>
                <w:ilvl w:val="0"/>
                <w:numId w:val="69"/>
              </w:numPr>
              <w:rPr>
                <w:bCs/>
              </w:rPr>
            </w:pPr>
            <w:r w:rsidRPr="0086661E">
              <w:rPr>
                <w:bCs/>
              </w:rPr>
              <w:t>Lietuvos Respublikos vartojimo kredito įstatymas</w:t>
            </w:r>
          </w:p>
          <w:p w14:paraId="5B466BB9" w14:textId="77777777" w:rsidR="00A47312" w:rsidRPr="0086661E" w:rsidRDefault="00A47312" w:rsidP="00357A43">
            <w:pPr>
              <w:pStyle w:val="ListParagraph"/>
              <w:numPr>
                <w:ilvl w:val="0"/>
                <w:numId w:val="69"/>
              </w:numPr>
              <w:rPr>
                <w:bCs/>
              </w:rPr>
            </w:pPr>
            <w:r w:rsidRPr="0086661E">
              <w:rPr>
                <w:bCs/>
              </w:rPr>
              <w:t>Lietuvos Respublikos atsiskaitymų baigtinumo mokėjimo ir vertybinių popierių atsiskaitymo sistemose įstatymas</w:t>
            </w:r>
          </w:p>
          <w:p w14:paraId="47B67486" w14:textId="77777777" w:rsidR="00A47312" w:rsidRPr="0086661E" w:rsidRDefault="00A47312" w:rsidP="00357A43">
            <w:pPr>
              <w:pStyle w:val="ListParagraph"/>
              <w:numPr>
                <w:ilvl w:val="0"/>
                <w:numId w:val="69"/>
              </w:numPr>
            </w:pPr>
            <w:r w:rsidRPr="0086661E">
              <w:rPr>
                <w:bCs/>
              </w:rPr>
              <w:t>Lietuvos Respublikos finansinio užtikrinimo susitarimų įstatymas</w:t>
            </w:r>
          </w:p>
          <w:p w14:paraId="1973BB0B" w14:textId="77777777" w:rsidR="00C91FEF" w:rsidRPr="0086661E" w:rsidRDefault="00C91FEF" w:rsidP="00357A43">
            <w:pPr>
              <w:pStyle w:val="Default"/>
              <w:numPr>
                <w:ilvl w:val="0"/>
                <w:numId w:val="4"/>
              </w:numPr>
              <w:ind w:left="0" w:firstLine="0"/>
              <w:rPr>
                <w:color w:val="auto"/>
              </w:rPr>
            </w:pPr>
            <w:r w:rsidRPr="0086661E">
              <w:rPr>
                <w:color w:val="auto"/>
              </w:rPr>
              <w:t>Testas turimiems gebėjimams vertinti</w:t>
            </w:r>
          </w:p>
          <w:p w14:paraId="7123E2E7" w14:textId="77777777" w:rsidR="0069559A" w:rsidRPr="0086661E" w:rsidRDefault="00C91FEF" w:rsidP="00357A43">
            <w:pPr>
              <w:rPr>
                <w:rFonts w:eastAsia="Calibri"/>
                <w:i/>
              </w:rPr>
            </w:pPr>
            <w:r w:rsidRPr="0086661E">
              <w:rPr>
                <w:rFonts w:eastAsia="Calibri"/>
                <w:i/>
              </w:rPr>
              <w:t>Mokymo(si) priemonės:</w:t>
            </w:r>
          </w:p>
          <w:p w14:paraId="4ABA7DC7" w14:textId="77777777" w:rsidR="00C91FEF" w:rsidRPr="0086661E" w:rsidRDefault="00C91FEF" w:rsidP="00357A43">
            <w:pPr>
              <w:pStyle w:val="ListParagraph"/>
              <w:numPr>
                <w:ilvl w:val="0"/>
                <w:numId w:val="4"/>
              </w:numPr>
              <w:ind w:left="0" w:firstLine="0"/>
              <w:contextualSpacing/>
            </w:pPr>
            <w:r w:rsidRPr="0086661E">
              <w:t>Techninės priemonės mokymo(si) medžiagai iliustruoti, vizualizuoti, pristatyti</w:t>
            </w:r>
          </w:p>
          <w:p w14:paraId="398DD672" w14:textId="77777777" w:rsidR="00C91FEF" w:rsidRPr="0086661E" w:rsidRDefault="00E07DA1" w:rsidP="00357A43">
            <w:pPr>
              <w:pStyle w:val="Default"/>
              <w:numPr>
                <w:ilvl w:val="0"/>
                <w:numId w:val="4"/>
              </w:numPr>
              <w:ind w:left="0" w:firstLine="0"/>
              <w:rPr>
                <w:color w:val="auto"/>
              </w:rPr>
            </w:pPr>
            <w:r w:rsidRPr="0086661E">
              <w:rPr>
                <w:color w:val="auto"/>
              </w:rPr>
              <w:t xml:space="preserve">Duomenų apdorojimo ir biuro programinė įranga, kita biuro įranga </w:t>
            </w:r>
          </w:p>
        </w:tc>
      </w:tr>
      <w:tr w:rsidR="0086661E" w:rsidRPr="0086661E" w14:paraId="39F1A795" w14:textId="77777777" w:rsidTr="00D42446">
        <w:trPr>
          <w:trHeight w:val="57"/>
          <w:jc w:val="center"/>
        </w:trPr>
        <w:tc>
          <w:tcPr>
            <w:tcW w:w="947" w:type="pct"/>
          </w:tcPr>
          <w:p w14:paraId="4B3FD9A7" w14:textId="77777777" w:rsidR="00C91FEF" w:rsidRPr="0086661E" w:rsidRDefault="00C91FEF" w:rsidP="00357A43">
            <w:pPr>
              <w:pStyle w:val="2vidutinistinklelis1"/>
              <w:widowControl w:val="0"/>
            </w:pPr>
            <w:r w:rsidRPr="0086661E">
              <w:t>Reikalavimai teorinio ir praktinio mokymo vietai</w:t>
            </w:r>
          </w:p>
        </w:tc>
        <w:tc>
          <w:tcPr>
            <w:tcW w:w="4053" w:type="pct"/>
            <w:gridSpan w:val="2"/>
          </w:tcPr>
          <w:p w14:paraId="682DA323" w14:textId="77777777" w:rsidR="00C91FEF" w:rsidRPr="0086661E" w:rsidRDefault="00C91FEF" w:rsidP="00357A43">
            <w:pPr>
              <w:widowControl w:val="0"/>
            </w:pPr>
            <w:r w:rsidRPr="0086661E">
              <w:t>Klasė ar kita mokymui(si) pritaikyta patalpa su techninėmis priemonėmis (</w:t>
            </w:r>
            <w:r w:rsidR="001719E0" w:rsidRPr="0086661E">
              <w:t>kompiuteriu, vaizdo projektoriumi</w:t>
            </w:r>
            <w:r w:rsidRPr="0086661E">
              <w:t>, lenta) mokymo(si) medžiagai pateikti.</w:t>
            </w:r>
          </w:p>
          <w:p w14:paraId="066FA713" w14:textId="77777777" w:rsidR="00C91FEF" w:rsidRPr="0086661E" w:rsidRDefault="00144A81" w:rsidP="00357A43">
            <w:pPr>
              <w:widowControl w:val="0"/>
            </w:pPr>
            <w:r w:rsidRPr="0086661E">
              <w:t>Praktinio mokymo klasė (patalpa), aprūpinta kompiuteriais bei biuro technika.</w:t>
            </w:r>
          </w:p>
        </w:tc>
      </w:tr>
      <w:tr w:rsidR="00640BEF" w:rsidRPr="0086661E" w14:paraId="045FECC1" w14:textId="77777777" w:rsidTr="00D42446">
        <w:trPr>
          <w:trHeight w:val="57"/>
          <w:jc w:val="center"/>
        </w:trPr>
        <w:tc>
          <w:tcPr>
            <w:tcW w:w="947" w:type="pct"/>
          </w:tcPr>
          <w:p w14:paraId="49A0EA41" w14:textId="77777777" w:rsidR="00C91FEF" w:rsidRPr="0086661E" w:rsidRDefault="00C91FEF" w:rsidP="00357A43">
            <w:pPr>
              <w:pStyle w:val="2vidutinistinklelis1"/>
              <w:widowControl w:val="0"/>
            </w:pPr>
            <w:r w:rsidRPr="0086661E">
              <w:t xml:space="preserve">Reikalavimai mokytojų dalykiniam pasirengimui </w:t>
            </w:r>
            <w:r w:rsidRPr="0086661E">
              <w:lastRenderedPageBreak/>
              <w:t>(dalykinei kvalifikacijai)</w:t>
            </w:r>
          </w:p>
        </w:tc>
        <w:tc>
          <w:tcPr>
            <w:tcW w:w="4053" w:type="pct"/>
            <w:gridSpan w:val="2"/>
          </w:tcPr>
          <w:p w14:paraId="3998BB25" w14:textId="77777777" w:rsidR="00C91FEF" w:rsidRPr="0086661E" w:rsidRDefault="00C91FEF" w:rsidP="00357A43">
            <w:pPr>
              <w:widowControl w:val="0"/>
            </w:pPr>
            <w:r w:rsidRPr="0086661E">
              <w:lastRenderedPageBreak/>
              <w:t>Modulį gali vesti mokytojas, turintis:</w:t>
            </w:r>
          </w:p>
          <w:p w14:paraId="58311147" w14:textId="77777777" w:rsidR="00C91FEF" w:rsidRPr="0086661E" w:rsidRDefault="00C91FEF" w:rsidP="00357A43">
            <w:pPr>
              <w:widowControl w:val="0"/>
            </w:pPr>
            <w:r w:rsidRPr="0086661E">
              <w:t xml:space="preserve">1) Lietuvos Respublikos švietimo įstatyme ir Reikalavimų mokytojų kvalifikacijai apraše, patvirtintame Lietuvos </w:t>
            </w:r>
            <w:r w:rsidRPr="0086661E">
              <w:lastRenderedPageBreak/>
              <w:t>Respublikos švietimo ir mokslo ministro 2014 m. rugpjūčio 29 d. įsakymu Nr. V-774 „Dėl Reikalavimų mokytojų kvalifikacijai aprašo patvirtinimo“, nustatytą išsilavinimą ir kvalifikaciją;</w:t>
            </w:r>
          </w:p>
          <w:p w14:paraId="2DBF09FC" w14:textId="77777777" w:rsidR="00C91FEF" w:rsidRPr="0086661E" w:rsidRDefault="00C91FEF" w:rsidP="00357A43">
            <w:pPr>
              <w:pStyle w:val="2vidutinistinklelis1"/>
              <w:widowControl w:val="0"/>
              <w:rPr>
                <w:i/>
                <w:iCs/>
              </w:rPr>
            </w:pPr>
            <w:r w:rsidRPr="0086661E">
              <w:t xml:space="preserve">2) </w:t>
            </w:r>
            <w:r w:rsidR="00F57D23" w:rsidRPr="0086661E">
              <w:t xml:space="preserve">finansinių paslaugų teikėjo ar lygiavertę kvalifikaciją arba ekonomikos ar finansų, ar apskaitos studijų krypties ar lygiavertį išsilavinimą arba ne mažesnę kaip 3 metų </w:t>
            </w:r>
            <w:r w:rsidR="00F57D23" w:rsidRPr="0086661E">
              <w:rPr>
                <w:shd w:val="clear" w:color="auto" w:fill="FFFFFF"/>
              </w:rPr>
              <w:t>finansinių paslaugų teikėjo ar apskaitininko</w:t>
            </w:r>
            <w:r w:rsidR="00F57D23" w:rsidRPr="0086661E">
              <w:t xml:space="preserve"> profesinės veiklos patirtį.</w:t>
            </w:r>
          </w:p>
        </w:tc>
      </w:tr>
    </w:tbl>
    <w:p w14:paraId="27A76422" w14:textId="77777777" w:rsidR="00C91FEF" w:rsidRPr="0086661E" w:rsidRDefault="00C91FEF" w:rsidP="00795232">
      <w:pPr>
        <w:widowControl w:val="0"/>
      </w:pPr>
    </w:p>
    <w:p w14:paraId="13631803" w14:textId="77777777" w:rsidR="00A75FDB" w:rsidRPr="0086661E" w:rsidRDefault="00A75FDB" w:rsidP="00A75FDB">
      <w:pPr>
        <w:widowControl w:val="0"/>
        <w:tabs>
          <w:tab w:val="left" w:pos="426"/>
        </w:tabs>
        <w:rPr>
          <w:b/>
        </w:rPr>
      </w:pPr>
      <w:r w:rsidRPr="0086661E">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617"/>
        <w:gridCol w:w="1617"/>
        <w:gridCol w:w="1617"/>
        <w:gridCol w:w="1620"/>
        <w:gridCol w:w="1466"/>
      </w:tblGrid>
      <w:tr w:rsidR="0086661E" w:rsidRPr="0086661E" w14:paraId="09E76ADB" w14:textId="77777777" w:rsidTr="006C71B8">
        <w:trPr>
          <w:cantSplit/>
          <w:trHeight w:val="1848"/>
        </w:trPr>
        <w:tc>
          <w:tcPr>
            <w:tcW w:w="2271" w:type="pct"/>
            <w:tcBorders>
              <w:top w:val="single" w:sz="12" w:space="0" w:color="auto"/>
              <w:left w:val="single" w:sz="12" w:space="0" w:color="auto"/>
              <w:bottom w:val="single" w:sz="12" w:space="0" w:color="auto"/>
              <w:right w:val="single" w:sz="12" w:space="0" w:color="auto"/>
            </w:tcBorders>
            <w:vAlign w:val="center"/>
            <w:hideMark/>
          </w:tcPr>
          <w:p w14:paraId="231315B0" w14:textId="77777777" w:rsidR="00A75FDB" w:rsidRPr="0086661E" w:rsidRDefault="00A75FDB">
            <w:pPr>
              <w:widowControl w:val="0"/>
              <w:spacing w:line="276" w:lineRule="auto"/>
              <w:jc w:val="center"/>
              <w:rPr>
                <w:rFonts w:cs="Calibri"/>
                <w:b/>
              </w:rPr>
            </w:pPr>
            <w:r w:rsidRPr="0086661E">
              <w:rPr>
                <w:rFonts w:cs="Calibri"/>
                <w:b/>
              </w:rPr>
              <w:t>Mokymosi rezultatai</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3CC99DE6" w14:textId="77777777" w:rsidR="00A75FDB" w:rsidRPr="0086661E" w:rsidRDefault="00A75FDB">
            <w:pPr>
              <w:widowControl w:val="0"/>
              <w:spacing w:line="276" w:lineRule="auto"/>
              <w:ind w:left="113" w:right="113"/>
              <w:jc w:val="center"/>
              <w:rPr>
                <w:rFonts w:cs="Calibri"/>
                <w:b/>
              </w:rPr>
            </w:pPr>
            <w:r w:rsidRPr="0086661E">
              <w:rPr>
                <w:rFonts w:cs="Calibri"/>
                <w:b/>
              </w:rPr>
              <w:t>Kreditų</w:t>
            </w:r>
          </w:p>
        </w:tc>
        <w:tc>
          <w:tcPr>
            <w:tcW w:w="556" w:type="pct"/>
            <w:tcBorders>
              <w:top w:val="single" w:sz="12" w:space="0" w:color="auto"/>
              <w:left w:val="single" w:sz="4" w:space="0" w:color="auto"/>
              <w:bottom w:val="single" w:sz="12" w:space="0" w:color="auto"/>
              <w:right w:val="single" w:sz="12" w:space="0" w:color="auto"/>
            </w:tcBorders>
            <w:textDirection w:val="btLr"/>
            <w:vAlign w:val="center"/>
            <w:hideMark/>
          </w:tcPr>
          <w:p w14:paraId="1C2AB329" w14:textId="77777777" w:rsidR="00A75FDB" w:rsidRPr="0086661E" w:rsidRDefault="00A75FDB">
            <w:pPr>
              <w:widowControl w:val="0"/>
              <w:spacing w:line="276" w:lineRule="auto"/>
              <w:ind w:left="113" w:right="113"/>
              <w:jc w:val="center"/>
              <w:rPr>
                <w:rFonts w:cs="Calibri"/>
                <w:b/>
              </w:rPr>
            </w:pPr>
            <w:r w:rsidRPr="0086661E">
              <w:rPr>
                <w:rFonts w:cs="Calibri"/>
                <w:b/>
              </w:rPr>
              <w:t>Val. sk.</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341F912C" w14:textId="77777777" w:rsidR="00A75FDB" w:rsidRPr="0086661E" w:rsidRDefault="00A75FDB">
            <w:pPr>
              <w:widowControl w:val="0"/>
              <w:spacing w:line="276" w:lineRule="auto"/>
              <w:ind w:left="113" w:right="113"/>
              <w:jc w:val="center"/>
              <w:rPr>
                <w:rFonts w:cs="Calibri"/>
                <w:b/>
              </w:rPr>
            </w:pPr>
            <w:r w:rsidRPr="0086661E">
              <w:rPr>
                <w:rFonts w:cs="Calibri"/>
                <w:b/>
              </w:rPr>
              <w:t>Teorinis mokymas(-is)</w:t>
            </w:r>
          </w:p>
        </w:tc>
        <w:tc>
          <w:tcPr>
            <w:tcW w:w="557" w:type="pct"/>
            <w:tcBorders>
              <w:top w:val="single" w:sz="12" w:space="0" w:color="auto"/>
              <w:left w:val="single" w:sz="4" w:space="0" w:color="auto"/>
              <w:bottom w:val="single" w:sz="12" w:space="0" w:color="auto"/>
              <w:right w:val="single" w:sz="4" w:space="0" w:color="auto"/>
            </w:tcBorders>
            <w:textDirection w:val="btLr"/>
            <w:vAlign w:val="center"/>
            <w:hideMark/>
          </w:tcPr>
          <w:p w14:paraId="572372B2" w14:textId="77777777" w:rsidR="00A75FDB" w:rsidRPr="0086661E" w:rsidRDefault="00A75FDB">
            <w:pPr>
              <w:widowControl w:val="0"/>
              <w:spacing w:line="276" w:lineRule="auto"/>
              <w:ind w:left="113" w:right="113"/>
              <w:jc w:val="center"/>
              <w:rPr>
                <w:rFonts w:cs="Calibri"/>
                <w:b/>
              </w:rPr>
            </w:pPr>
            <w:r w:rsidRPr="0086661E">
              <w:rPr>
                <w:rFonts w:cs="Calibri"/>
                <w:b/>
              </w:rPr>
              <w:t>Praktinis mokymas(-is)</w:t>
            </w:r>
          </w:p>
        </w:tc>
        <w:tc>
          <w:tcPr>
            <w:tcW w:w="504" w:type="pct"/>
            <w:tcBorders>
              <w:top w:val="single" w:sz="12" w:space="0" w:color="auto"/>
              <w:left w:val="single" w:sz="4" w:space="0" w:color="auto"/>
              <w:bottom w:val="single" w:sz="12" w:space="0" w:color="auto"/>
              <w:right w:val="single" w:sz="12" w:space="0" w:color="auto"/>
            </w:tcBorders>
            <w:textDirection w:val="btLr"/>
            <w:vAlign w:val="center"/>
            <w:hideMark/>
          </w:tcPr>
          <w:p w14:paraId="14329F3D" w14:textId="77777777" w:rsidR="00A75FDB" w:rsidRPr="0086661E" w:rsidRDefault="00A75FDB">
            <w:pPr>
              <w:widowControl w:val="0"/>
              <w:spacing w:line="276" w:lineRule="auto"/>
              <w:ind w:left="113" w:right="113"/>
              <w:jc w:val="center"/>
              <w:rPr>
                <w:rFonts w:cs="Calibri"/>
                <w:b/>
              </w:rPr>
            </w:pPr>
            <w:r w:rsidRPr="0086661E">
              <w:rPr>
                <w:rFonts w:cs="Calibri"/>
                <w:b/>
              </w:rPr>
              <w:t>Savarankiškas mokymasis</w:t>
            </w:r>
          </w:p>
        </w:tc>
      </w:tr>
      <w:tr w:rsidR="00D97EB3" w:rsidRPr="0086661E" w14:paraId="1D4C8275"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28E66CC8" w14:textId="77777777" w:rsidR="00D97EB3" w:rsidRPr="0086661E" w:rsidRDefault="00D97EB3" w:rsidP="00D97EB3">
            <w:pPr>
              <w:widowControl w:val="0"/>
              <w:spacing w:line="276" w:lineRule="auto"/>
              <w:rPr>
                <w:spacing w:val="-1"/>
              </w:rPr>
            </w:pPr>
            <w:r w:rsidRPr="0086661E">
              <w:rPr>
                <w:spacing w:val="-1"/>
              </w:rPr>
              <w:t>1.1.Apibūdinti pagrindiniuskreditavimo</w:t>
            </w:r>
            <w:r w:rsidRPr="0086661E">
              <w:t xml:space="preserve"> produktus ir </w:t>
            </w:r>
            <w:r w:rsidRPr="0086661E">
              <w:rPr>
                <w:spacing w:val="-1"/>
              </w:rPr>
              <w:t>principus.</w:t>
            </w:r>
          </w:p>
        </w:tc>
        <w:tc>
          <w:tcPr>
            <w:tcW w:w="556" w:type="pct"/>
            <w:vMerge w:val="restart"/>
            <w:tcBorders>
              <w:top w:val="single" w:sz="12" w:space="0" w:color="auto"/>
              <w:left w:val="single" w:sz="12" w:space="0" w:color="auto"/>
              <w:bottom w:val="single" w:sz="4" w:space="0" w:color="auto"/>
              <w:right w:val="single" w:sz="4" w:space="0" w:color="auto"/>
            </w:tcBorders>
            <w:hideMark/>
          </w:tcPr>
          <w:p w14:paraId="41150DF2" w14:textId="77777777" w:rsidR="00D97EB3" w:rsidRPr="0086661E" w:rsidRDefault="00D97EB3" w:rsidP="00D97EB3">
            <w:pPr>
              <w:spacing w:line="276" w:lineRule="auto"/>
              <w:jc w:val="center"/>
              <w:rPr>
                <w:rFonts w:cs="Calibri"/>
              </w:rPr>
            </w:pPr>
            <w:r w:rsidRPr="0086661E">
              <w:rPr>
                <w:rFonts w:cs="Calibri"/>
              </w:rPr>
              <w:t>15</w:t>
            </w:r>
          </w:p>
        </w:tc>
        <w:tc>
          <w:tcPr>
            <w:tcW w:w="556" w:type="pct"/>
            <w:vMerge w:val="restart"/>
            <w:tcBorders>
              <w:top w:val="nil"/>
              <w:left w:val="nil"/>
              <w:right w:val="single" w:sz="12" w:space="0" w:color="auto"/>
            </w:tcBorders>
          </w:tcPr>
          <w:p w14:paraId="030F923C" w14:textId="77777777" w:rsidR="00D97EB3" w:rsidRPr="0086661E" w:rsidRDefault="00D97EB3" w:rsidP="00D97EB3">
            <w:pPr>
              <w:spacing w:line="276" w:lineRule="auto"/>
              <w:jc w:val="center"/>
            </w:pPr>
            <w:r w:rsidRPr="0086661E">
              <w:t>405</w:t>
            </w:r>
          </w:p>
        </w:tc>
        <w:tc>
          <w:tcPr>
            <w:tcW w:w="556" w:type="pct"/>
            <w:tcBorders>
              <w:top w:val="nil"/>
              <w:left w:val="nil"/>
              <w:bottom w:val="single" w:sz="8" w:space="0" w:color="auto"/>
              <w:right w:val="single" w:sz="8" w:space="0" w:color="auto"/>
            </w:tcBorders>
            <w:hideMark/>
          </w:tcPr>
          <w:p w14:paraId="77BBEA4A" w14:textId="40848BB3" w:rsidR="00D97EB3" w:rsidRPr="0086661E" w:rsidRDefault="00D97EB3" w:rsidP="00D97EB3">
            <w:pPr>
              <w:jc w:val="center"/>
            </w:pPr>
            <w:r w:rsidRPr="00AF446E">
              <w:t>8</w:t>
            </w:r>
          </w:p>
        </w:tc>
        <w:tc>
          <w:tcPr>
            <w:tcW w:w="557" w:type="pct"/>
            <w:tcBorders>
              <w:top w:val="nil"/>
              <w:left w:val="nil"/>
              <w:bottom w:val="single" w:sz="8" w:space="0" w:color="auto"/>
              <w:right w:val="single" w:sz="8" w:space="0" w:color="auto"/>
            </w:tcBorders>
            <w:hideMark/>
          </w:tcPr>
          <w:p w14:paraId="0E2297C3" w14:textId="12AA8284" w:rsidR="00D97EB3" w:rsidRPr="0086661E" w:rsidRDefault="00D97EB3" w:rsidP="00D97EB3">
            <w:pPr>
              <w:jc w:val="center"/>
            </w:pPr>
            <w:r w:rsidRPr="00AF446E">
              <w:t>12</w:t>
            </w:r>
          </w:p>
        </w:tc>
        <w:tc>
          <w:tcPr>
            <w:tcW w:w="504" w:type="pct"/>
            <w:vMerge w:val="restart"/>
            <w:tcBorders>
              <w:top w:val="single" w:sz="12" w:space="0" w:color="auto"/>
              <w:left w:val="single" w:sz="4" w:space="0" w:color="auto"/>
              <w:bottom w:val="single" w:sz="4" w:space="0" w:color="auto"/>
              <w:right w:val="single" w:sz="12" w:space="0" w:color="auto"/>
            </w:tcBorders>
            <w:hideMark/>
          </w:tcPr>
          <w:p w14:paraId="42410C80" w14:textId="77777777" w:rsidR="00D97EB3" w:rsidRPr="0086661E" w:rsidRDefault="00D97EB3" w:rsidP="00D97EB3">
            <w:pPr>
              <w:spacing w:line="276" w:lineRule="auto"/>
              <w:jc w:val="center"/>
              <w:rPr>
                <w:rFonts w:cs="Calibri"/>
              </w:rPr>
            </w:pPr>
            <w:r w:rsidRPr="0086661E">
              <w:rPr>
                <w:rFonts w:cs="Calibri"/>
              </w:rPr>
              <w:t>135</w:t>
            </w:r>
          </w:p>
        </w:tc>
      </w:tr>
      <w:tr w:rsidR="00D97EB3" w:rsidRPr="0086661E" w14:paraId="4BDD1201"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5F9096BD" w14:textId="77777777" w:rsidR="00D97EB3" w:rsidRPr="0086661E" w:rsidRDefault="00D97EB3" w:rsidP="00D97EB3">
            <w:pPr>
              <w:widowControl w:val="0"/>
              <w:spacing w:line="276" w:lineRule="auto"/>
              <w:rPr>
                <w:spacing w:val="-1"/>
              </w:rPr>
            </w:pPr>
            <w:r w:rsidRPr="0086661E">
              <w:rPr>
                <w:spacing w:val="-1"/>
              </w:rPr>
              <w:t>1.2. Paaiškinti probleminiųpaskolų valdymo</w:t>
            </w:r>
            <w:r w:rsidRPr="0086661E">
              <w:rPr>
                <w:spacing w:val="23"/>
              </w:rPr>
              <w:t xml:space="preserve"> t</w:t>
            </w:r>
            <w:r w:rsidRPr="0086661E">
              <w:rPr>
                <w:spacing w:val="-1"/>
              </w:rPr>
              <w:t>aisykle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49206A88"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67B7A70C"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052CBC2D" w14:textId="4FB59241" w:rsidR="00D97EB3" w:rsidRPr="0086661E" w:rsidRDefault="00D97EB3" w:rsidP="00D97EB3">
            <w:pPr>
              <w:jc w:val="center"/>
            </w:pPr>
            <w:r w:rsidRPr="00AF446E">
              <w:t>10</w:t>
            </w:r>
          </w:p>
        </w:tc>
        <w:tc>
          <w:tcPr>
            <w:tcW w:w="557" w:type="pct"/>
            <w:tcBorders>
              <w:top w:val="nil"/>
              <w:left w:val="nil"/>
              <w:bottom w:val="single" w:sz="8" w:space="0" w:color="auto"/>
              <w:right w:val="single" w:sz="8" w:space="0" w:color="auto"/>
            </w:tcBorders>
            <w:hideMark/>
          </w:tcPr>
          <w:p w14:paraId="2655FCB7" w14:textId="5D10F112" w:rsidR="00D97EB3" w:rsidRPr="0086661E" w:rsidRDefault="00D97EB3" w:rsidP="00D97EB3">
            <w:pPr>
              <w:jc w:val="center"/>
            </w:pPr>
            <w:r w:rsidRPr="00AF446E">
              <w:t>12</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71887C79" w14:textId="77777777" w:rsidR="00D97EB3" w:rsidRPr="0086661E" w:rsidRDefault="00D97EB3" w:rsidP="00D97EB3">
            <w:pPr>
              <w:rPr>
                <w:rFonts w:cs="Calibri"/>
              </w:rPr>
            </w:pPr>
          </w:p>
        </w:tc>
      </w:tr>
      <w:tr w:rsidR="00D97EB3" w:rsidRPr="0086661E" w14:paraId="03BAF02C"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2E2E2D75" w14:textId="77777777" w:rsidR="00D97EB3" w:rsidRPr="0086661E" w:rsidRDefault="00D97EB3" w:rsidP="00D97EB3">
            <w:pPr>
              <w:widowControl w:val="0"/>
              <w:spacing w:line="276" w:lineRule="auto"/>
              <w:rPr>
                <w:spacing w:val="-1"/>
              </w:rPr>
            </w:pPr>
            <w:r w:rsidRPr="0086661E">
              <w:rPr>
                <w:spacing w:val="-1"/>
              </w:rPr>
              <w:t>1.3. Paaiškinti klientui paskolų išdavimo ir grąžinimo sąlyg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B7FD67C"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38D6B9B6"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15C6873E" w14:textId="22EE6276" w:rsidR="00D97EB3" w:rsidRPr="0086661E" w:rsidRDefault="00D97EB3" w:rsidP="00D97EB3">
            <w:pPr>
              <w:jc w:val="center"/>
            </w:pPr>
            <w:r w:rsidRPr="00AF446E">
              <w:t>10</w:t>
            </w:r>
          </w:p>
        </w:tc>
        <w:tc>
          <w:tcPr>
            <w:tcW w:w="557" w:type="pct"/>
            <w:tcBorders>
              <w:top w:val="nil"/>
              <w:left w:val="nil"/>
              <w:bottom w:val="single" w:sz="8" w:space="0" w:color="auto"/>
              <w:right w:val="single" w:sz="8" w:space="0" w:color="auto"/>
            </w:tcBorders>
            <w:hideMark/>
          </w:tcPr>
          <w:p w14:paraId="22FE9992" w14:textId="05EBD754" w:rsidR="00D97EB3" w:rsidRPr="0086661E" w:rsidRDefault="00D97EB3" w:rsidP="00D97EB3">
            <w:pPr>
              <w:jc w:val="center"/>
            </w:pPr>
            <w:r w:rsidRPr="00AF446E">
              <w:t>12</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22F860BB" w14:textId="77777777" w:rsidR="00D97EB3" w:rsidRPr="0086661E" w:rsidRDefault="00D97EB3" w:rsidP="00D97EB3">
            <w:pPr>
              <w:rPr>
                <w:rFonts w:cs="Calibri"/>
              </w:rPr>
            </w:pPr>
          </w:p>
        </w:tc>
      </w:tr>
      <w:tr w:rsidR="00D97EB3" w:rsidRPr="0086661E" w14:paraId="5E16EB2E"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084CBA4A" w14:textId="77777777" w:rsidR="00D97EB3" w:rsidRPr="0086661E" w:rsidRDefault="00D97EB3" w:rsidP="00D97EB3">
            <w:pPr>
              <w:widowControl w:val="0"/>
              <w:spacing w:line="276" w:lineRule="auto"/>
              <w:rPr>
                <w:spacing w:val="-1"/>
              </w:rPr>
            </w:pPr>
            <w:r w:rsidRPr="0086661E">
              <w:rPr>
                <w:spacing w:val="-1"/>
              </w:rPr>
              <w:t>1.4. Paaiškinti klientui paskolų valdymo taisykles ir jų svarbą klientų finansinių įsipareigojimų vykdymo istorijai.</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98536F5"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7BC1BAF2"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4B7EE69E" w14:textId="60617E7B" w:rsidR="00D97EB3" w:rsidRPr="0086661E" w:rsidRDefault="00D97EB3" w:rsidP="00D97EB3">
            <w:pPr>
              <w:jc w:val="center"/>
            </w:pPr>
            <w:r w:rsidRPr="00AF446E">
              <w:t>11</w:t>
            </w:r>
          </w:p>
        </w:tc>
        <w:tc>
          <w:tcPr>
            <w:tcW w:w="557" w:type="pct"/>
            <w:tcBorders>
              <w:top w:val="nil"/>
              <w:left w:val="nil"/>
              <w:bottom w:val="single" w:sz="8" w:space="0" w:color="auto"/>
              <w:right w:val="single" w:sz="8" w:space="0" w:color="auto"/>
            </w:tcBorders>
            <w:hideMark/>
          </w:tcPr>
          <w:p w14:paraId="632BF140" w14:textId="4332F72E" w:rsidR="00D97EB3" w:rsidRPr="0086661E" w:rsidRDefault="00D97EB3" w:rsidP="00D97EB3">
            <w:pPr>
              <w:jc w:val="center"/>
            </w:pPr>
            <w:r w:rsidRPr="00AF446E">
              <w:t>16</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61C988F9" w14:textId="77777777" w:rsidR="00D97EB3" w:rsidRPr="0086661E" w:rsidRDefault="00D97EB3" w:rsidP="00D97EB3">
            <w:pPr>
              <w:rPr>
                <w:rFonts w:cs="Calibri"/>
              </w:rPr>
            </w:pPr>
          </w:p>
        </w:tc>
      </w:tr>
      <w:tr w:rsidR="00D97EB3" w:rsidRPr="0086661E" w14:paraId="477BC49F"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79675C7E" w14:textId="77777777" w:rsidR="00D97EB3" w:rsidRPr="0086661E" w:rsidRDefault="00D97EB3" w:rsidP="00D97EB3">
            <w:pPr>
              <w:widowControl w:val="0"/>
              <w:spacing w:line="276" w:lineRule="auto"/>
              <w:rPr>
                <w:spacing w:val="-1"/>
              </w:rPr>
            </w:pPr>
            <w:r w:rsidRPr="0086661E">
              <w:rPr>
                <w:spacing w:val="-1"/>
              </w:rPr>
              <w:t>2.1.Paaiškinti palūkanų skaičiavimo metodus ir tvark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B22BB7D"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17B246DD"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3CBFF1CC" w14:textId="0A1ABC55" w:rsidR="00D97EB3" w:rsidRPr="0086661E" w:rsidRDefault="00D97EB3" w:rsidP="00D97EB3">
            <w:pPr>
              <w:jc w:val="center"/>
            </w:pPr>
            <w:r w:rsidRPr="00AF446E">
              <w:t>8</w:t>
            </w:r>
          </w:p>
        </w:tc>
        <w:tc>
          <w:tcPr>
            <w:tcW w:w="557" w:type="pct"/>
            <w:tcBorders>
              <w:top w:val="nil"/>
              <w:left w:val="nil"/>
              <w:bottom w:val="single" w:sz="8" w:space="0" w:color="auto"/>
              <w:right w:val="single" w:sz="8" w:space="0" w:color="auto"/>
            </w:tcBorders>
            <w:hideMark/>
          </w:tcPr>
          <w:p w14:paraId="3C6C8592" w14:textId="29884352" w:rsidR="00D97EB3" w:rsidRPr="0086661E" w:rsidRDefault="00D97EB3" w:rsidP="00D97EB3">
            <w:pPr>
              <w:jc w:val="center"/>
            </w:pPr>
            <w:r w:rsidRPr="00AF446E">
              <w:t>8</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6BF89DA3" w14:textId="77777777" w:rsidR="00D97EB3" w:rsidRPr="0086661E" w:rsidRDefault="00D97EB3" w:rsidP="00D97EB3">
            <w:pPr>
              <w:rPr>
                <w:rFonts w:cs="Calibri"/>
              </w:rPr>
            </w:pPr>
          </w:p>
        </w:tc>
      </w:tr>
      <w:tr w:rsidR="00D97EB3" w:rsidRPr="0086661E" w14:paraId="4ABF9ED5"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53725442" w14:textId="77777777" w:rsidR="00D97EB3" w:rsidRPr="0086661E" w:rsidRDefault="00D97EB3" w:rsidP="00D97EB3">
            <w:pPr>
              <w:widowControl w:val="0"/>
              <w:spacing w:line="276" w:lineRule="auto"/>
              <w:rPr>
                <w:spacing w:val="-1"/>
              </w:rPr>
            </w:pPr>
            <w:r w:rsidRPr="0086661E">
              <w:rPr>
                <w:spacing w:val="-1"/>
              </w:rPr>
              <w:t xml:space="preserve">2.2. Nustatyti kliento </w:t>
            </w:r>
            <w:r w:rsidRPr="0086661E">
              <w:t xml:space="preserve">mokumo </w:t>
            </w:r>
            <w:r w:rsidRPr="0086661E">
              <w:rPr>
                <w:spacing w:val="-1"/>
              </w:rPr>
              <w:t>galimybe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C3E0E74"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66A1FAB9"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7D3D5FE3" w14:textId="5BF5BD52" w:rsidR="00D97EB3" w:rsidRPr="0086661E" w:rsidRDefault="00D97EB3" w:rsidP="00D97EB3">
            <w:pPr>
              <w:jc w:val="center"/>
            </w:pPr>
            <w:r w:rsidRPr="00AF446E">
              <w:t>4</w:t>
            </w:r>
          </w:p>
        </w:tc>
        <w:tc>
          <w:tcPr>
            <w:tcW w:w="557" w:type="pct"/>
            <w:tcBorders>
              <w:top w:val="nil"/>
              <w:left w:val="nil"/>
              <w:bottom w:val="single" w:sz="8" w:space="0" w:color="auto"/>
              <w:right w:val="single" w:sz="8" w:space="0" w:color="auto"/>
            </w:tcBorders>
            <w:hideMark/>
          </w:tcPr>
          <w:p w14:paraId="339EFE5D" w14:textId="54A4EF1F" w:rsidR="00D97EB3" w:rsidRPr="0086661E" w:rsidRDefault="00D97EB3" w:rsidP="00D97EB3">
            <w:pPr>
              <w:jc w:val="center"/>
            </w:pPr>
            <w:r w:rsidRPr="00AF446E">
              <w:t>16</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76BB753C" w14:textId="77777777" w:rsidR="00D97EB3" w:rsidRPr="0086661E" w:rsidRDefault="00D97EB3" w:rsidP="00D97EB3">
            <w:pPr>
              <w:rPr>
                <w:rFonts w:cs="Calibri"/>
              </w:rPr>
            </w:pPr>
          </w:p>
        </w:tc>
      </w:tr>
      <w:tr w:rsidR="00D97EB3" w:rsidRPr="0086661E" w14:paraId="5ADD34D9"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4C33D820" w14:textId="77777777" w:rsidR="00D97EB3" w:rsidRPr="0086661E" w:rsidRDefault="00D97EB3" w:rsidP="00D97EB3">
            <w:pPr>
              <w:widowControl w:val="0"/>
              <w:spacing w:line="276" w:lineRule="auto"/>
              <w:rPr>
                <w:spacing w:val="-1"/>
                <w:highlight w:val="yellow"/>
              </w:rPr>
            </w:pPr>
            <w:r w:rsidRPr="0086661E">
              <w:rPr>
                <w:spacing w:val="-1"/>
              </w:rPr>
              <w:t>2.3. Apskaičiuoti kredito palūkan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13DA1E0"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75CAC6F5"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559003C7" w14:textId="156EF327" w:rsidR="00D97EB3" w:rsidRPr="0086661E" w:rsidRDefault="00D97EB3" w:rsidP="00D97EB3">
            <w:pPr>
              <w:jc w:val="center"/>
            </w:pPr>
            <w:r w:rsidRPr="00AF446E">
              <w:t>8</w:t>
            </w:r>
          </w:p>
        </w:tc>
        <w:tc>
          <w:tcPr>
            <w:tcW w:w="557" w:type="pct"/>
            <w:tcBorders>
              <w:top w:val="nil"/>
              <w:left w:val="nil"/>
              <w:bottom w:val="single" w:sz="8" w:space="0" w:color="auto"/>
              <w:right w:val="single" w:sz="8" w:space="0" w:color="auto"/>
            </w:tcBorders>
            <w:hideMark/>
          </w:tcPr>
          <w:p w14:paraId="0AA4FC67" w14:textId="3E40FC02" w:rsidR="00D97EB3" w:rsidRPr="0086661E" w:rsidRDefault="00D97EB3" w:rsidP="00D97EB3">
            <w:pPr>
              <w:jc w:val="center"/>
            </w:pPr>
            <w:r w:rsidRPr="00AF446E">
              <w:t>33</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66060428" w14:textId="77777777" w:rsidR="00D97EB3" w:rsidRPr="0086661E" w:rsidRDefault="00D97EB3" w:rsidP="00D97EB3">
            <w:pPr>
              <w:rPr>
                <w:rFonts w:cs="Calibri"/>
              </w:rPr>
            </w:pPr>
          </w:p>
        </w:tc>
      </w:tr>
      <w:tr w:rsidR="00D97EB3" w:rsidRPr="0086661E" w14:paraId="69F53D45"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11479E16" w14:textId="77777777" w:rsidR="00D97EB3" w:rsidRPr="0086661E" w:rsidRDefault="00D97EB3" w:rsidP="00D97EB3">
            <w:pPr>
              <w:widowControl w:val="0"/>
              <w:spacing w:line="276" w:lineRule="auto"/>
              <w:rPr>
                <w:spacing w:val="-1"/>
              </w:rPr>
            </w:pPr>
            <w:r w:rsidRPr="0086661E">
              <w:rPr>
                <w:spacing w:val="-1"/>
              </w:rPr>
              <w:t>2.4. Parengti kredito grąžinimo plan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1D0656FE"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7B37605A"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29B325E0" w14:textId="400148F9" w:rsidR="00D97EB3" w:rsidRPr="0086661E" w:rsidRDefault="00D97EB3" w:rsidP="00D97EB3">
            <w:pPr>
              <w:jc w:val="center"/>
            </w:pPr>
            <w:r w:rsidRPr="00AF446E">
              <w:t>8</w:t>
            </w:r>
          </w:p>
        </w:tc>
        <w:tc>
          <w:tcPr>
            <w:tcW w:w="557" w:type="pct"/>
            <w:tcBorders>
              <w:top w:val="nil"/>
              <w:left w:val="nil"/>
              <w:bottom w:val="single" w:sz="8" w:space="0" w:color="auto"/>
              <w:right w:val="single" w:sz="8" w:space="0" w:color="auto"/>
            </w:tcBorders>
            <w:hideMark/>
          </w:tcPr>
          <w:p w14:paraId="57393B24" w14:textId="5697E33C" w:rsidR="00D97EB3" w:rsidRPr="0086661E" w:rsidRDefault="00D97EB3" w:rsidP="00D97EB3">
            <w:pPr>
              <w:jc w:val="center"/>
            </w:pPr>
            <w:r w:rsidRPr="00AF446E">
              <w:t>30</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394798F2" w14:textId="77777777" w:rsidR="00D97EB3" w:rsidRPr="0086661E" w:rsidRDefault="00D97EB3" w:rsidP="00D97EB3">
            <w:pPr>
              <w:rPr>
                <w:rFonts w:cs="Calibri"/>
              </w:rPr>
            </w:pPr>
          </w:p>
        </w:tc>
      </w:tr>
      <w:tr w:rsidR="00D97EB3" w:rsidRPr="0086661E" w14:paraId="73374A06"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24B72057" w14:textId="77777777" w:rsidR="00D97EB3" w:rsidRPr="0086661E" w:rsidRDefault="00D97EB3" w:rsidP="00D97EB3">
            <w:pPr>
              <w:widowControl w:val="0"/>
              <w:spacing w:line="276" w:lineRule="auto"/>
              <w:rPr>
                <w:spacing w:val="-1"/>
              </w:rPr>
            </w:pPr>
            <w:r w:rsidRPr="0086661E">
              <w:rPr>
                <w:spacing w:val="-1"/>
              </w:rPr>
              <w:t>2.5. Sudaryti kliento kredito byl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889A505" w14:textId="77777777" w:rsidR="00D97EB3" w:rsidRPr="0086661E" w:rsidRDefault="00D97EB3" w:rsidP="00D97EB3">
            <w:pPr>
              <w:rPr>
                <w:rFonts w:cs="Calibri"/>
              </w:rPr>
            </w:pPr>
          </w:p>
        </w:tc>
        <w:tc>
          <w:tcPr>
            <w:tcW w:w="556" w:type="pct"/>
            <w:vMerge/>
            <w:tcBorders>
              <w:left w:val="nil"/>
              <w:right w:val="single" w:sz="12" w:space="0" w:color="auto"/>
            </w:tcBorders>
            <w:vAlign w:val="center"/>
          </w:tcPr>
          <w:p w14:paraId="29079D35" w14:textId="77777777" w:rsidR="00D97EB3" w:rsidRPr="0086661E"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41F54F2E" w14:textId="2BFC1EB8" w:rsidR="00D97EB3" w:rsidRPr="0086661E" w:rsidRDefault="00D97EB3" w:rsidP="00D97EB3">
            <w:pPr>
              <w:jc w:val="center"/>
            </w:pPr>
            <w:r w:rsidRPr="00AF446E">
              <w:t>6</w:t>
            </w:r>
          </w:p>
        </w:tc>
        <w:tc>
          <w:tcPr>
            <w:tcW w:w="557" w:type="pct"/>
            <w:tcBorders>
              <w:top w:val="nil"/>
              <w:left w:val="nil"/>
              <w:bottom w:val="single" w:sz="8" w:space="0" w:color="auto"/>
              <w:right w:val="single" w:sz="8" w:space="0" w:color="auto"/>
            </w:tcBorders>
            <w:hideMark/>
          </w:tcPr>
          <w:p w14:paraId="526D80A2" w14:textId="01184D61" w:rsidR="00D97EB3" w:rsidRPr="0086661E" w:rsidRDefault="00D97EB3" w:rsidP="00D97EB3">
            <w:pPr>
              <w:jc w:val="center"/>
            </w:pPr>
            <w:r w:rsidRPr="00AF446E">
              <w:t>20</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17686DC7" w14:textId="77777777" w:rsidR="00D97EB3" w:rsidRPr="0086661E" w:rsidRDefault="00D97EB3" w:rsidP="00D97EB3">
            <w:pPr>
              <w:rPr>
                <w:rFonts w:cs="Calibri"/>
              </w:rPr>
            </w:pPr>
          </w:p>
        </w:tc>
      </w:tr>
      <w:tr w:rsidR="00D97EB3" w:rsidRPr="0086661E" w14:paraId="5B05129B" w14:textId="77777777" w:rsidTr="006C71B8">
        <w:tc>
          <w:tcPr>
            <w:tcW w:w="2271" w:type="pct"/>
            <w:tcBorders>
              <w:top w:val="single" w:sz="4" w:space="0" w:color="auto"/>
              <w:left w:val="single" w:sz="12" w:space="0" w:color="auto"/>
              <w:bottom w:val="single" w:sz="12" w:space="0" w:color="auto"/>
              <w:right w:val="single" w:sz="4" w:space="0" w:color="auto"/>
            </w:tcBorders>
            <w:hideMark/>
          </w:tcPr>
          <w:p w14:paraId="0B3BA510" w14:textId="77777777" w:rsidR="00D97EB3" w:rsidRPr="0086661E" w:rsidRDefault="00D97EB3" w:rsidP="00D97EB3">
            <w:pPr>
              <w:widowControl w:val="0"/>
              <w:spacing w:line="276" w:lineRule="auto"/>
              <w:rPr>
                <w:spacing w:val="-1"/>
              </w:rPr>
            </w:pPr>
            <w:r w:rsidRPr="0086661E">
              <w:rPr>
                <w:spacing w:val="-1"/>
              </w:rPr>
              <w:t>2.6. Užpildyti dokumentus, susijusius su kredito išdavimu.</w:t>
            </w: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53BD644D" w14:textId="77777777" w:rsidR="00D97EB3" w:rsidRPr="0086661E" w:rsidRDefault="00D97EB3" w:rsidP="00D97EB3">
            <w:pPr>
              <w:rPr>
                <w:rFonts w:cs="Calibri"/>
              </w:rPr>
            </w:pPr>
          </w:p>
        </w:tc>
        <w:tc>
          <w:tcPr>
            <w:tcW w:w="556" w:type="pct"/>
            <w:vMerge/>
            <w:tcBorders>
              <w:left w:val="nil"/>
              <w:bottom w:val="single" w:sz="12" w:space="0" w:color="auto"/>
              <w:right w:val="single" w:sz="12" w:space="0" w:color="auto"/>
            </w:tcBorders>
            <w:vAlign w:val="center"/>
          </w:tcPr>
          <w:p w14:paraId="1A3FAC43" w14:textId="77777777" w:rsidR="00D97EB3" w:rsidRPr="0086661E" w:rsidRDefault="00D97EB3" w:rsidP="00D97EB3">
            <w:pPr>
              <w:spacing w:line="276" w:lineRule="auto"/>
              <w:jc w:val="center"/>
            </w:pPr>
          </w:p>
        </w:tc>
        <w:tc>
          <w:tcPr>
            <w:tcW w:w="556" w:type="pct"/>
            <w:tcBorders>
              <w:top w:val="nil"/>
              <w:left w:val="nil"/>
              <w:bottom w:val="single" w:sz="12" w:space="0" w:color="auto"/>
              <w:right w:val="single" w:sz="8" w:space="0" w:color="auto"/>
            </w:tcBorders>
            <w:hideMark/>
          </w:tcPr>
          <w:p w14:paraId="2DC91CB9" w14:textId="3CA3B004" w:rsidR="00D97EB3" w:rsidRPr="0086661E" w:rsidRDefault="00D97EB3" w:rsidP="00D97EB3">
            <w:pPr>
              <w:jc w:val="center"/>
            </w:pPr>
            <w:r w:rsidRPr="00AF446E">
              <w:t>8</w:t>
            </w:r>
          </w:p>
        </w:tc>
        <w:tc>
          <w:tcPr>
            <w:tcW w:w="557" w:type="pct"/>
            <w:tcBorders>
              <w:top w:val="nil"/>
              <w:left w:val="nil"/>
              <w:bottom w:val="single" w:sz="12" w:space="0" w:color="auto"/>
              <w:right w:val="single" w:sz="8" w:space="0" w:color="auto"/>
            </w:tcBorders>
            <w:hideMark/>
          </w:tcPr>
          <w:p w14:paraId="30768756" w14:textId="31FF675A" w:rsidR="00D97EB3" w:rsidRPr="0086661E" w:rsidRDefault="00D97EB3" w:rsidP="00D97EB3">
            <w:pPr>
              <w:jc w:val="center"/>
            </w:pPr>
            <w:r w:rsidRPr="00AF446E">
              <w:t>30</w:t>
            </w:r>
          </w:p>
        </w:tc>
        <w:tc>
          <w:tcPr>
            <w:tcW w:w="504" w:type="pct"/>
            <w:vMerge/>
            <w:tcBorders>
              <w:top w:val="single" w:sz="12" w:space="0" w:color="auto"/>
              <w:left w:val="single" w:sz="4" w:space="0" w:color="auto"/>
              <w:bottom w:val="single" w:sz="12" w:space="0" w:color="auto"/>
              <w:right w:val="single" w:sz="12" w:space="0" w:color="auto"/>
            </w:tcBorders>
            <w:vAlign w:val="center"/>
            <w:hideMark/>
          </w:tcPr>
          <w:p w14:paraId="2BBD94B2" w14:textId="77777777" w:rsidR="00D97EB3" w:rsidRPr="0086661E" w:rsidRDefault="00D97EB3" w:rsidP="00D97EB3">
            <w:pPr>
              <w:rPr>
                <w:rFonts w:cs="Calibri"/>
              </w:rPr>
            </w:pPr>
          </w:p>
        </w:tc>
      </w:tr>
      <w:tr w:rsidR="0086661E" w:rsidRPr="0086661E" w14:paraId="22D64015" w14:textId="77777777" w:rsidTr="002F65E9">
        <w:tc>
          <w:tcPr>
            <w:tcW w:w="2271" w:type="pct"/>
            <w:vMerge w:val="restart"/>
            <w:tcBorders>
              <w:top w:val="single" w:sz="12" w:space="0" w:color="auto"/>
              <w:left w:val="single" w:sz="12" w:space="0" w:color="auto"/>
              <w:bottom w:val="single" w:sz="12" w:space="0" w:color="auto"/>
              <w:right w:val="single" w:sz="12" w:space="0" w:color="auto"/>
            </w:tcBorders>
            <w:vAlign w:val="center"/>
            <w:hideMark/>
          </w:tcPr>
          <w:p w14:paraId="003F9B81" w14:textId="77777777" w:rsidR="00A75FDB" w:rsidRPr="0086661E" w:rsidRDefault="00A75FDB">
            <w:pPr>
              <w:widowControl w:val="0"/>
              <w:spacing w:line="276" w:lineRule="auto"/>
              <w:jc w:val="center"/>
              <w:rPr>
                <w:rFonts w:cs="Calibri"/>
                <w:b/>
              </w:rPr>
            </w:pPr>
            <w:r w:rsidRPr="0086661E">
              <w:rPr>
                <w:rFonts w:cs="Calibri"/>
                <w:b/>
              </w:rPr>
              <w:t>Iš viso:</w:t>
            </w:r>
          </w:p>
        </w:tc>
        <w:tc>
          <w:tcPr>
            <w:tcW w:w="556" w:type="pct"/>
            <w:vMerge w:val="restart"/>
            <w:tcBorders>
              <w:top w:val="single" w:sz="12" w:space="0" w:color="auto"/>
              <w:left w:val="single" w:sz="12" w:space="0" w:color="auto"/>
              <w:bottom w:val="single" w:sz="12" w:space="0" w:color="auto"/>
              <w:right w:val="single" w:sz="4" w:space="0" w:color="auto"/>
            </w:tcBorders>
            <w:vAlign w:val="center"/>
            <w:hideMark/>
          </w:tcPr>
          <w:p w14:paraId="46BB2669" w14:textId="77777777" w:rsidR="00A75FDB" w:rsidRPr="0086661E" w:rsidRDefault="00A75FDB">
            <w:pPr>
              <w:widowControl w:val="0"/>
              <w:spacing w:line="276" w:lineRule="auto"/>
              <w:jc w:val="center"/>
              <w:rPr>
                <w:rFonts w:cs="Calibri"/>
                <w:b/>
              </w:rPr>
            </w:pPr>
            <w:r w:rsidRPr="0086661E">
              <w:rPr>
                <w:rFonts w:cs="Calibri"/>
                <w:b/>
              </w:rPr>
              <w:t>15</w:t>
            </w:r>
          </w:p>
        </w:tc>
        <w:tc>
          <w:tcPr>
            <w:tcW w:w="556" w:type="pct"/>
            <w:vMerge w:val="restart"/>
            <w:tcBorders>
              <w:top w:val="single" w:sz="12" w:space="0" w:color="auto"/>
              <w:left w:val="single" w:sz="4" w:space="0" w:color="auto"/>
              <w:bottom w:val="single" w:sz="12" w:space="0" w:color="auto"/>
              <w:right w:val="single" w:sz="12" w:space="0" w:color="auto"/>
            </w:tcBorders>
            <w:vAlign w:val="center"/>
            <w:hideMark/>
          </w:tcPr>
          <w:p w14:paraId="7ABE04F8" w14:textId="77777777" w:rsidR="00A75FDB" w:rsidRPr="0086661E" w:rsidRDefault="00B3093C">
            <w:pPr>
              <w:widowControl w:val="0"/>
              <w:spacing w:line="276" w:lineRule="auto"/>
              <w:jc w:val="center"/>
              <w:rPr>
                <w:rFonts w:cs="Calibri"/>
                <w:b/>
              </w:rPr>
            </w:pPr>
            <w:r w:rsidRPr="0086661E">
              <w:rPr>
                <w:rFonts w:cs="Calibri"/>
                <w:b/>
              </w:rPr>
              <w:t>405</w:t>
            </w:r>
          </w:p>
        </w:tc>
        <w:tc>
          <w:tcPr>
            <w:tcW w:w="1113" w:type="pct"/>
            <w:gridSpan w:val="2"/>
            <w:tcBorders>
              <w:top w:val="single" w:sz="12" w:space="0" w:color="auto"/>
              <w:left w:val="single" w:sz="12" w:space="0" w:color="auto"/>
              <w:bottom w:val="single" w:sz="4" w:space="0" w:color="auto"/>
              <w:right w:val="single" w:sz="6" w:space="0" w:color="auto"/>
            </w:tcBorders>
            <w:vAlign w:val="center"/>
            <w:hideMark/>
          </w:tcPr>
          <w:p w14:paraId="2C9C8412" w14:textId="77777777" w:rsidR="00A75FDB" w:rsidRDefault="006C71B8">
            <w:pPr>
              <w:widowControl w:val="0"/>
              <w:spacing w:line="276" w:lineRule="auto"/>
              <w:jc w:val="center"/>
              <w:rPr>
                <w:rFonts w:cs="Calibri"/>
                <w:b/>
              </w:rPr>
            </w:pPr>
            <w:r w:rsidRPr="0086661E">
              <w:rPr>
                <w:rFonts w:cs="Calibri"/>
                <w:b/>
              </w:rPr>
              <w:t>270</w:t>
            </w:r>
          </w:p>
          <w:p w14:paraId="0D94911B" w14:textId="5E2D334E" w:rsidR="0086661E" w:rsidRPr="0086661E" w:rsidRDefault="0086661E" w:rsidP="0086661E">
            <w:pPr>
              <w:widowControl w:val="0"/>
              <w:spacing w:line="276" w:lineRule="auto"/>
              <w:jc w:val="center"/>
              <w:rPr>
                <w:rFonts w:cs="Calibri"/>
                <w:b/>
              </w:rPr>
            </w:pPr>
            <w:r w:rsidRPr="00D31545">
              <w:rPr>
                <w:b/>
                <w:sz w:val="20"/>
              </w:rPr>
              <w:t>(iš jų 6 val. skiriamos  vertinimui, 1</w:t>
            </w:r>
            <w:r>
              <w:rPr>
                <w:b/>
                <w:sz w:val="20"/>
              </w:rPr>
              <w:t>5</w:t>
            </w:r>
            <w:r w:rsidRPr="00D31545">
              <w:rPr>
                <w:b/>
                <w:sz w:val="20"/>
              </w:rPr>
              <w:t xml:space="preserve"> val. – konsultacijoms)</w:t>
            </w:r>
          </w:p>
        </w:tc>
        <w:tc>
          <w:tcPr>
            <w:tcW w:w="504" w:type="pct"/>
            <w:vMerge w:val="restart"/>
            <w:tcBorders>
              <w:top w:val="single" w:sz="12" w:space="0" w:color="auto"/>
              <w:left w:val="single" w:sz="4" w:space="0" w:color="auto"/>
              <w:bottom w:val="single" w:sz="12" w:space="0" w:color="auto"/>
              <w:right w:val="single" w:sz="12" w:space="0" w:color="auto"/>
            </w:tcBorders>
            <w:vAlign w:val="center"/>
            <w:hideMark/>
          </w:tcPr>
          <w:p w14:paraId="1AA29D63" w14:textId="77777777" w:rsidR="00A75FDB" w:rsidRPr="0086661E" w:rsidRDefault="006C71B8">
            <w:pPr>
              <w:widowControl w:val="0"/>
              <w:spacing w:line="276" w:lineRule="auto"/>
              <w:jc w:val="center"/>
              <w:rPr>
                <w:rFonts w:cs="Calibri"/>
                <w:b/>
              </w:rPr>
            </w:pPr>
            <w:r w:rsidRPr="0086661E">
              <w:rPr>
                <w:rFonts w:cs="Calibri"/>
                <w:b/>
              </w:rPr>
              <w:t>135</w:t>
            </w:r>
          </w:p>
        </w:tc>
      </w:tr>
      <w:tr w:rsidR="002F5E36" w:rsidRPr="0086661E" w14:paraId="111A2118" w14:textId="77777777" w:rsidTr="006C71B8">
        <w:tc>
          <w:tcPr>
            <w:tcW w:w="2271" w:type="pct"/>
            <w:vMerge/>
            <w:tcBorders>
              <w:top w:val="single" w:sz="12" w:space="0" w:color="auto"/>
              <w:left w:val="single" w:sz="12" w:space="0" w:color="auto"/>
              <w:bottom w:val="single" w:sz="12" w:space="0" w:color="auto"/>
              <w:right w:val="single" w:sz="12" w:space="0" w:color="auto"/>
            </w:tcBorders>
            <w:vAlign w:val="center"/>
            <w:hideMark/>
          </w:tcPr>
          <w:p w14:paraId="5854DE7F" w14:textId="77777777" w:rsidR="00A75FDB" w:rsidRPr="0086661E" w:rsidRDefault="00A75FDB">
            <w:pPr>
              <w:rPr>
                <w:rFonts w:cs="Calibri"/>
                <w:b/>
              </w:rPr>
            </w:pP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2CA7ADD4" w14:textId="77777777" w:rsidR="00A75FDB" w:rsidRPr="0086661E" w:rsidRDefault="00A75FDB">
            <w:pPr>
              <w:rPr>
                <w:rFonts w:cs="Calibri"/>
                <w:b/>
              </w:rPr>
            </w:pPr>
          </w:p>
        </w:tc>
        <w:tc>
          <w:tcPr>
            <w:tcW w:w="556" w:type="pct"/>
            <w:vMerge/>
            <w:tcBorders>
              <w:top w:val="single" w:sz="12" w:space="0" w:color="auto"/>
              <w:left w:val="single" w:sz="4" w:space="0" w:color="auto"/>
              <w:bottom w:val="single" w:sz="12" w:space="0" w:color="auto"/>
              <w:right w:val="single" w:sz="12" w:space="0" w:color="auto"/>
            </w:tcBorders>
            <w:vAlign w:val="center"/>
            <w:hideMark/>
          </w:tcPr>
          <w:p w14:paraId="314EE24A" w14:textId="77777777" w:rsidR="00A75FDB" w:rsidRPr="0086661E" w:rsidRDefault="00A75FDB">
            <w:pPr>
              <w:rPr>
                <w:rFonts w:cs="Calibri"/>
                <w:b/>
              </w:rPr>
            </w:pPr>
          </w:p>
        </w:tc>
        <w:tc>
          <w:tcPr>
            <w:tcW w:w="556" w:type="pct"/>
            <w:tcBorders>
              <w:top w:val="single" w:sz="4" w:space="0" w:color="auto"/>
              <w:left w:val="single" w:sz="12" w:space="0" w:color="auto"/>
              <w:bottom w:val="single" w:sz="12" w:space="0" w:color="auto"/>
              <w:right w:val="single" w:sz="4" w:space="0" w:color="auto"/>
            </w:tcBorders>
            <w:vAlign w:val="center"/>
            <w:hideMark/>
          </w:tcPr>
          <w:p w14:paraId="5E240B06" w14:textId="2AAA05BA" w:rsidR="00A75FDB" w:rsidRPr="0086661E" w:rsidRDefault="00C07933">
            <w:pPr>
              <w:widowControl w:val="0"/>
              <w:spacing w:line="276" w:lineRule="auto"/>
              <w:jc w:val="center"/>
              <w:rPr>
                <w:rFonts w:cs="Calibri"/>
                <w:b/>
              </w:rPr>
            </w:pPr>
            <w:r>
              <w:rPr>
                <w:rFonts w:cs="Calibri"/>
                <w:b/>
              </w:rPr>
              <w:t>81</w:t>
            </w:r>
          </w:p>
        </w:tc>
        <w:tc>
          <w:tcPr>
            <w:tcW w:w="557" w:type="pct"/>
            <w:tcBorders>
              <w:top w:val="single" w:sz="4" w:space="0" w:color="auto"/>
              <w:left w:val="single" w:sz="4" w:space="0" w:color="auto"/>
              <w:bottom w:val="single" w:sz="12" w:space="0" w:color="auto"/>
              <w:right w:val="single" w:sz="6" w:space="0" w:color="auto"/>
            </w:tcBorders>
            <w:vAlign w:val="center"/>
            <w:hideMark/>
          </w:tcPr>
          <w:p w14:paraId="6696E785" w14:textId="0C730D9C" w:rsidR="00A75FDB" w:rsidRPr="0086661E" w:rsidRDefault="00C07933">
            <w:pPr>
              <w:widowControl w:val="0"/>
              <w:spacing w:line="276" w:lineRule="auto"/>
              <w:jc w:val="center"/>
              <w:rPr>
                <w:rFonts w:cs="Calibri"/>
                <w:b/>
              </w:rPr>
            </w:pPr>
            <w:r>
              <w:rPr>
                <w:rFonts w:cs="Calibri"/>
                <w:b/>
              </w:rPr>
              <w:t>189</w:t>
            </w:r>
          </w:p>
        </w:tc>
        <w:tc>
          <w:tcPr>
            <w:tcW w:w="504" w:type="pct"/>
            <w:vMerge/>
            <w:tcBorders>
              <w:top w:val="single" w:sz="12" w:space="0" w:color="auto"/>
              <w:left w:val="single" w:sz="4" w:space="0" w:color="auto"/>
              <w:bottom w:val="single" w:sz="12" w:space="0" w:color="auto"/>
              <w:right w:val="single" w:sz="12" w:space="0" w:color="auto"/>
            </w:tcBorders>
            <w:vAlign w:val="center"/>
            <w:hideMark/>
          </w:tcPr>
          <w:p w14:paraId="76614669" w14:textId="77777777" w:rsidR="00A75FDB" w:rsidRPr="0086661E" w:rsidRDefault="00A75FDB">
            <w:pPr>
              <w:rPr>
                <w:rFonts w:cs="Calibri"/>
                <w:b/>
              </w:rPr>
            </w:pPr>
          </w:p>
        </w:tc>
      </w:tr>
    </w:tbl>
    <w:p w14:paraId="57590049" w14:textId="2F2877CA" w:rsidR="00501FF6" w:rsidRDefault="00501FF6" w:rsidP="00795232">
      <w:pPr>
        <w:widowControl w:val="0"/>
      </w:pPr>
    </w:p>
    <w:p w14:paraId="3E8857E6" w14:textId="268E64B1" w:rsidR="003F7E0D" w:rsidRDefault="003F7E0D" w:rsidP="00795232">
      <w:pPr>
        <w:widowControl w:val="0"/>
      </w:pPr>
    </w:p>
    <w:p w14:paraId="3FB9AC46" w14:textId="77777777" w:rsidR="003F7E0D" w:rsidRPr="0086661E" w:rsidRDefault="003F7E0D" w:rsidP="00795232">
      <w:pPr>
        <w:widowControl w:val="0"/>
      </w:pPr>
    </w:p>
    <w:p w14:paraId="3746A272" w14:textId="77777777" w:rsidR="00C91FEF" w:rsidRPr="0086661E" w:rsidRDefault="00C91FEF" w:rsidP="00795232">
      <w:pPr>
        <w:widowControl w:val="0"/>
        <w:rPr>
          <w:b/>
        </w:rPr>
      </w:pPr>
      <w:r w:rsidRPr="0086661E">
        <w:rPr>
          <w:b/>
        </w:rPr>
        <w:lastRenderedPageBreak/>
        <w:t>Modulio pavadinimas – „Taupymo ir (a</w:t>
      </w:r>
      <w:r w:rsidR="00C74159" w:rsidRPr="0086661E">
        <w:rPr>
          <w:b/>
        </w:rPr>
        <w:t>r) draudimo produktų pardavimas</w:t>
      </w:r>
      <w:r w:rsidRPr="0086661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86661E" w14:paraId="0CC2DC0D" w14:textId="77777777" w:rsidTr="00357A43">
        <w:trPr>
          <w:trHeight w:val="57"/>
          <w:jc w:val="center"/>
        </w:trPr>
        <w:tc>
          <w:tcPr>
            <w:tcW w:w="947" w:type="pct"/>
          </w:tcPr>
          <w:p w14:paraId="1E663763" w14:textId="77777777" w:rsidR="00C91FEF" w:rsidRPr="0086661E" w:rsidRDefault="00C91FEF" w:rsidP="00357A43">
            <w:pPr>
              <w:pStyle w:val="NoSpacing"/>
              <w:widowControl w:val="0"/>
            </w:pPr>
            <w:r w:rsidRPr="0086661E">
              <w:t>Valstybinis kodas</w:t>
            </w:r>
          </w:p>
        </w:tc>
        <w:tc>
          <w:tcPr>
            <w:tcW w:w="4053" w:type="pct"/>
            <w:gridSpan w:val="2"/>
          </w:tcPr>
          <w:p w14:paraId="0FD02FF6" w14:textId="77777777" w:rsidR="00C91FEF" w:rsidRPr="0086661E" w:rsidRDefault="006B2B80" w:rsidP="00357A43">
            <w:pPr>
              <w:pStyle w:val="NoSpacing"/>
              <w:widowControl w:val="0"/>
            </w:pPr>
            <w:r w:rsidRPr="0086661E">
              <w:t>404120006</w:t>
            </w:r>
          </w:p>
        </w:tc>
      </w:tr>
      <w:tr w:rsidR="0086661E" w:rsidRPr="0086661E" w14:paraId="49A59C89" w14:textId="77777777" w:rsidTr="00357A43">
        <w:trPr>
          <w:trHeight w:val="57"/>
          <w:jc w:val="center"/>
        </w:trPr>
        <w:tc>
          <w:tcPr>
            <w:tcW w:w="947" w:type="pct"/>
          </w:tcPr>
          <w:p w14:paraId="404827CE" w14:textId="77777777" w:rsidR="00C91FEF" w:rsidRPr="0086661E" w:rsidRDefault="00C91FEF" w:rsidP="00357A43">
            <w:pPr>
              <w:pStyle w:val="NoSpacing"/>
              <w:widowControl w:val="0"/>
            </w:pPr>
            <w:r w:rsidRPr="0086661E">
              <w:t>Modulio LTKS lygis</w:t>
            </w:r>
          </w:p>
        </w:tc>
        <w:tc>
          <w:tcPr>
            <w:tcW w:w="4053" w:type="pct"/>
            <w:gridSpan w:val="2"/>
          </w:tcPr>
          <w:p w14:paraId="3AD956E7" w14:textId="77777777" w:rsidR="00C91FEF" w:rsidRPr="0086661E" w:rsidRDefault="00C91FEF" w:rsidP="00357A43">
            <w:pPr>
              <w:pStyle w:val="NoSpacing"/>
              <w:widowControl w:val="0"/>
            </w:pPr>
            <w:r w:rsidRPr="0086661E">
              <w:t>IV</w:t>
            </w:r>
          </w:p>
        </w:tc>
      </w:tr>
      <w:tr w:rsidR="0086661E" w:rsidRPr="0086661E" w14:paraId="20202DF3" w14:textId="77777777" w:rsidTr="00357A43">
        <w:trPr>
          <w:trHeight w:val="57"/>
          <w:jc w:val="center"/>
        </w:trPr>
        <w:tc>
          <w:tcPr>
            <w:tcW w:w="947" w:type="pct"/>
          </w:tcPr>
          <w:p w14:paraId="72BBD055" w14:textId="77777777" w:rsidR="00C91FEF" w:rsidRPr="0086661E" w:rsidRDefault="00C91FEF" w:rsidP="00357A43">
            <w:pPr>
              <w:pStyle w:val="NoSpacing"/>
              <w:widowControl w:val="0"/>
            </w:pPr>
            <w:r w:rsidRPr="0086661E">
              <w:t>Apimtis mokymosi kreditais</w:t>
            </w:r>
          </w:p>
        </w:tc>
        <w:tc>
          <w:tcPr>
            <w:tcW w:w="4053" w:type="pct"/>
            <w:gridSpan w:val="2"/>
          </w:tcPr>
          <w:p w14:paraId="62C679E8" w14:textId="77777777" w:rsidR="00C91FEF" w:rsidRPr="0086661E" w:rsidRDefault="00C91FEF" w:rsidP="00357A43">
            <w:pPr>
              <w:pStyle w:val="NoSpacing"/>
              <w:widowControl w:val="0"/>
            </w:pPr>
            <w:r w:rsidRPr="0086661E">
              <w:t>10</w:t>
            </w:r>
          </w:p>
        </w:tc>
      </w:tr>
      <w:tr w:rsidR="0086661E" w:rsidRPr="0086661E" w14:paraId="606C1928" w14:textId="77777777" w:rsidTr="00357A43">
        <w:trPr>
          <w:trHeight w:val="57"/>
          <w:jc w:val="center"/>
        </w:trPr>
        <w:tc>
          <w:tcPr>
            <w:tcW w:w="947" w:type="pct"/>
          </w:tcPr>
          <w:p w14:paraId="46FB57C8" w14:textId="77777777" w:rsidR="00C91FEF" w:rsidRPr="0086661E" w:rsidRDefault="00C91FEF" w:rsidP="00357A43">
            <w:pPr>
              <w:pStyle w:val="NoSpacing"/>
              <w:widowControl w:val="0"/>
            </w:pPr>
            <w:r w:rsidRPr="0086661E">
              <w:t>Asmens pasirengimo mokytis modulyje reikalavimai (jei taikoma)</w:t>
            </w:r>
          </w:p>
        </w:tc>
        <w:tc>
          <w:tcPr>
            <w:tcW w:w="4053" w:type="pct"/>
            <w:gridSpan w:val="2"/>
          </w:tcPr>
          <w:p w14:paraId="1D88543E" w14:textId="77777777" w:rsidR="00C91FEF" w:rsidRPr="0086661E" w:rsidRDefault="00C91FEF" w:rsidP="00357A43">
            <w:pPr>
              <w:pStyle w:val="NoSpacing"/>
              <w:widowControl w:val="0"/>
              <w:rPr>
                <w:b/>
              </w:rPr>
            </w:pPr>
            <w:r w:rsidRPr="0086661E">
              <w:rPr>
                <w:i/>
              </w:rPr>
              <w:t>Baigt</w:t>
            </w:r>
            <w:r w:rsidR="006574B4" w:rsidRPr="0086661E">
              <w:rPr>
                <w:i/>
              </w:rPr>
              <w:t>as</w:t>
            </w:r>
            <w:r w:rsidRPr="0086661E">
              <w:rPr>
                <w:i/>
              </w:rPr>
              <w:t xml:space="preserve"> ši</w:t>
            </w:r>
            <w:r w:rsidR="006574B4" w:rsidRPr="0086661E">
              <w:rPr>
                <w:i/>
              </w:rPr>
              <w:t>s modulis</w:t>
            </w:r>
            <w:r w:rsidRPr="0086661E">
              <w:rPr>
                <w:i/>
              </w:rPr>
              <w:t>:</w:t>
            </w:r>
          </w:p>
          <w:p w14:paraId="64C7488B" w14:textId="77777777" w:rsidR="00903FCD" w:rsidRPr="0086661E" w:rsidRDefault="00C91FEF" w:rsidP="00357A43">
            <w:pPr>
              <w:pStyle w:val="NoSpacing"/>
              <w:widowControl w:val="0"/>
            </w:pPr>
            <w:r w:rsidRPr="0086661E">
              <w:t>Klientų aptarnavimas</w:t>
            </w:r>
          </w:p>
        </w:tc>
      </w:tr>
      <w:tr w:rsidR="0086661E" w:rsidRPr="0086661E" w14:paraId="36C4500A" w14:textId="77777777" w:rsidTr="00D42446">
        <w:trPr>
          <w:trHeight w:val="57"/>
          <w:jc w:val="center"/>
        </w:trPr>
        <w:tc>
          <w:tcPr>
            <w:tcW w:w="947" w:type="pct"/>
            <w:shd w:val="clear" w:color="auto" w:fill="F2F2F2"/>
          </w:tcPr>
          <w:p w14:paraId="5EB635B2" w14:textId="77777777" w:rsidR="00C91FEF" w:rsidRPr="0086661E" w:rsidRDefault="00C91FEF" w:rsidP="00357A43">
            <w:pPr>
              <w:pStyle w:val="NoSpacing"/>
              <w:widowControl w:val="0"/>
              <w:rPr>
                <w:bCs/>
                <w:iCs/>
              </w:rPr>
            </w:pPr>
            <w:r w:rsidRPr="0086661E">
              <w:t>Kompetencijos</w:t>
            </w:r>
          </w:p>
        </w:tc>
        <w:tc>
          <w:tcPr>
            <w:tcW w:w="1129" w:type="pct"/>
            <w:shd w:val="clear" w:color="auto" w:fill="F2F2F2"/>
          </w:tcPr>
          <w:p w14:paraId="08BB5261" w14:textId="77777777" w:rsidR="00C91FEF" w:rsidRPr="0086661E" w:rsidRDefault="00C91FEF" w:rsidP="00357A43">
            <w:pPr>
              <w:pStyle w:val="NoSpacing"/>
              <w:widowControl w:val="0"/>
              <w:rPr>
                <w:bCs/>
                <w:iCs/>
              </w:rPr>
            </w:pPr>
            <w:r w:rsidRPr="0086661E">
              <w:rPr>
                <w:bCs/>
                <w:iCs/>
              </w:rPr>
              <w:t>Mokymosi rezultatai</w:t>
            </w:r>
          </w:p>
        </w:tc>
        <w:tc>
          <w:tcPr>
            <w:tcW w:w="2924" w:type="pct"/>
            <w:shd w:val="clear" w:color="auto" w:fill="F2F2F2"/>
          </w:tcPr>
          <w:p w14:paraId="25DF9209" w14:textId="2B069BFE" w:rsidR="00C91FEF" w:rsidRPr="0086661E" w:rsidRDefault="0086661E" w:rsidP="00357A43">
            <w:pPr>
              <w:pStyle w:val="NoSpacing"/>
              <w:widowControl w:val="0"/>
              <w:rPr>
                <w:bCs/>
                <w:iCs/>
              </w:rPr>
            </w:pPr>
            <w:r>
              <w:rPr>
                <w:bCs/>
                <w:iCs/>
              </w:rPr>
              <w:t>Turinys</w:t>
            </w:r>
            <w:r w:rsidR="00C91FEF" w:rsidRPr="0086661E">
              <w:rPr>
                <w:bCs/>
                <w:iCs/>
              </w:rPr>
              <w:t xml:space="preserve"> mokymosi rezultatams pasiekti</w:t>
            </w:r>
          </w:p>
        </w:tc>
      </w:tr>
      <w:tr w:rsidR="0086661E" w:rsidRPr="0086661E" w14:paraId="01A899B5" w14:textId="77777777" w:rsidTr="00D42446">
        <w:trPr>
          <w:trHeight w:val="57"/>
          <w:jc w:val="center"/>
        </w:trPr>
        <w:tc>
          <w:tcPr>
            <w:tcW w:w="947" w:type="pct"/>
            <w:vMerge w:val="restart"/>
          </w:tcPr>
          <w:p w14:paraId="51861B9E" w14:textId="77777777" w:rsidR="006464E2" w:rsidRPr="0086661E" w:rsidRDefault="00183A69" w:rsidP="00183A69">
            <w:pPr>
              <w:pStyle w:val="NoSpacing"/>
              <w:widowControl w:val="0"/>
            </w:pPr>
            <w:r w:rsidRPr="0086661E">
              <w:t xml:space="preserve">1. </w:t>
            </w:r>
            <w:r w:rsidR="0012192B" w:rsidRPr="0086661E">
              <w:t>Konsultuoti klientus taupymo klausimais.</w:t>
            </w:r>
          </w:p>
        </w:tc>
        <w:tc>
          <w:tcPr>
            <w:tcW w:w="1129" w:type="pct"/>
          </w:tcPr>
          <w:p w14:paraId="4070BCFA" w14:textId="77777777" w:rsidR="0012192B" w:rsidRPr="0086661E" w:rsidRDefault="00291E9E" w:rsidP="00357A43">
            <w:pPr>
              <w:pStyle w:val="ListParagraph"/>
              <w:widowControl w:val="0"/>
              <w:ind w:left="0"/>
              <w:contextualSpacing/>
              <w:rPr>
                <w:spacing w:val="-1"/>
              </w:rPr>
            </w:pPr>
            <w:r w:rsidRPr="0086661E">
              <w:rPr>
                <w:spacing w:val="-1"/>
              </w:rPr>
              <w:t xml:space="preserve">1.1. </w:t>
            </w:r>
            <w:r w:rsidR="0012192B" w:rsidRPr="0086661E">
              <w:rPr>
                <w:spacing w:val="-1"/>
              </w:rPr>
              <w:t>Apibūdinti taupymo produktus, būdus ir priemones.</w:t>
            </w:r>
          </w:p>
        </w:tc>
        <w:tc>
          <w:tcPr>
            <w:tcW w:w="2924" w:type="pct"/>
          </w:tcPr>
          <w:p w14:paraId="065BED2E" w14:textId="77777777" w:rsidR="0012192B" w:rsidRPr="0086661E" w:rsidRDefault="0012192B" w:rsidP="00357A43">
            <w:pPr>
              <w:pStyle w:val="NoSpacing"/>
              <w:widowControl w:val="0"/>
              <w:rPr>
                <w:b/>
              </w:rPr>
            </w:pPr>
            <w:r w:rsidRPr="0086661E">
              <w:rPr>
                <w:b/>
              </w:rPr>
              <w:t xml:space="preserve">Tema. </w:t>
            </w:r>
            <w:r w:rsidRPr="0086661E">
              <w:rPr>
                <w:b/>
                <w:i/>
              </w:rPr>
              <w:t>Taupymo produktai</w:t>
            </w:r>
          </w:p>
          <w:p w14:paraId="06F91B9E" w14:textId="77777777" w:rsidR="0012192B" w:rsidRPr="0086661E" w:rsidRDefault="0012192B" w:rsidP="00357A43">
            <w:pPr>
              <w:pStyle w:val="NoSpacing"/>
              <w:widowControl w:val="0"/>
              <w:numPr>
                <w:ilvl w:val="0"/>
                <w:numId w:val="33"/>
              </w:numPr>
              <w:ind w:left="0" w:firstLine="0"/>
            </w:pPr>
            <w:r w:rsidRPr="0086661E">
              <w:t xml:space="preserve">Taupymo produktų rinkos ir pasiūla Lietuvoje bei </w:t>
            </w:r>
            <w:r w:rsidR="002A062B" w:rsidRPr="0086661E">
              <w:t>ES</w:t>
            </w:r>
          </w:p>
          <w:p w14:paraId="4C877B7D" w14:textId="77777777" w:rsidR="0012192B" w:rsidRPr="0086661E" w:rsidRDefault="0012192B" w:rsidP="00357A43">
            <w:pPr>
              <w:pStyle w:val="NoSpacing"/>
              <w:widowControl w:val="0"/>
              <w:numPr>
                <w:ilvl w:val="0"/>
                <w:numId w:val="33"/>
              </w:numPr>
              <w:ind w:left="0" w:firstLine="0"/>
            </w:pPr>
            <w:r w:rsidRPr="0086661E">
              <w:t>Taupymo produktų platformos</w:t>
            </w:r>
          </w:p>
          <w:p w14:paraId="4DD1D422" w14:textId="77777777" w:rsidR="0012192B" w:rsidRPr="0086661E" w:rsidRDefault="0012192B" w:rsidP="00357A43">
            <w:pPr>
              <w:pStyle w:val="NoSpacing"/>
              <w:widowControl w:val="0"/>
              <w:numPr>
                <w:ilvl w:val="0"/>
                <w:numId w:val="33"/>
              </w:numPr>
              <w:ind w:left="0" w:firstLine="0"/>
              <w:rPr>
                <w:shd w:val="clear" w:color="auto" w:fill="FFFFFF"/>
              </w:rPr>
            </w:pPr>
            <w:r w:rsidRPr="0086661E">
              <w:rPr>
                <w:shd w:val="clear" w:color="auto" w:fill="FFFFFF"/>
              </w:rPr>
              <w:t>Taupymo įgūdžių formavimas</w:t>
            </w:r>
          </w:p>
          <w:p w14:paraId="4E19EFDA" w14:textId="77777777" w:rsidR="0012192B" w:rsidRPr="0086661E" w:rsidRDefault="0012192B" w:rsidP="00357A43">
            <w:pPr>
              <w:pStyle w:val="NoSpacing"/>
              <w:widowControl w:val="0"/>
              <w:numPr>
                <w:ilvl w:val="0"/>
                <w:numId w:val="33"/>
              </w:numPr>
              <w:ind w:left="0" w:firstLine="0"/>
            </w:pPr>
            <w:r w:rsidRPr="0086661E">
              <w:t>Taupymo paketai</w:t>
            </w:r>
          </w:p>
          <w:p w14:paraId="00B63475" w14:textId="77777777" w:rsidR="0012192B" w:rsidRPr="0086661E" w:rsidRDefault="0012192B" w:rsidP="00357A43">
            <w:pPr>
              <w:pStyle w:val="NoSpacing"/>
              <w:widowControl w:val="0"/>
              <w:rPr>
                <w:b/>
                <w:i/>
              </w:rPr>
            </w:pPr>
            <w:r w:rsidRPr="0086661E">
              <w:rPr>
                <w:b/>
              </w:rPr>
              <w:t>Tema.</w:t>
            </w:r>
            <w:r w:rsidRPr="0086661E">
              <w:rPr>
                <w:b/>
                <w:i/>
              </w:rPr>
              <w:t>Taupymo būdai ir priemonės</w:t>
            </w:r>
          </w:p>
          <w:p w14:paraId="0A77237F" w14:textId="77777777" w:rsidR="0012192B" w:rsidRPr="0086661E" w:rsidRDefault="0012192B" w:rsidP="00357A43">
            <w:pPr>
              <w:pStyle w:val="Default"/>
              <w:numPr>
                <w:ilvl w:val="0"/>
                <w:numId w:val="8"/>
              </w:numPr>
              <w:ind w:left="0" w:firstLine="0"/>
              <w:rPr>
                <w:color w:val="auto"/>
              </w:rPr>
            </w:pPr>
            <w:r w:rsidRPr="0086661E">
              <w:rPr>
                <w:color w:val="auto"/>
              </w:rPr>
              <w:t>Taupymo būdai</w:t>
            </w:r>
          </w:p>
          <w:p w14:paraId="5BAA6072" w14:textId="77777777" w:rsidR="0012192B" w:rsidRPr="0086661E" w:rsidRDefault="0012192B" w:rsidP="00357A43">
            <w:pPr>
              <w:pStyle w:val="NoSpacing"/>
              <w:widowControl w:val="0"/>
              <w:numPr>
                <w:ilvl w:val="0"/>
                <w:numId w:val="8"/>
              </w:numPr>
              <w:ind w:left="0" w:firstLine="0"/>
            </w:pPr>
            <w:r w:rsidRPr="0086661E">
              <w:t>Jų privalumai ir trūkumai</w:t>
            </w:r>
          </w:p>
          <w:p w14:paraId="148A24D8" w14:textId="77777777" w:rsidR="0012192B" w:rsidRPr="0086661E" w:rsidRDefault="0012192B" w:rsidP="00357A43">
            <w:pPr>
              <w:pStyle w:val="Default"/>
              <w:numPr>
                <w:ilvl w:val="0"/>
                <w:numId w:val="8"/>
              </w:numPr>
              <w:ind w:left="0" w:firstLine="0"/>
              <w:rPr>
                <w:color w:val="auto"/>
              </w:rPr>
            </w:pPr>
            <w:r w:rsidRPr="0086661E">
              <w:rPr>
                <w:color w:val="auto"/>
              </w:rPr>
              <w:t>Taupymo būdo ir tikslų nustatymas</w:t>
            </w:r>
          </w:p>
          <w:p w14:paraId="31C15BAD" w14:textId="77777777" w:rsidR="0012192B" w:rsidRPr="0086661E" w:rsidRDefault="0012192B" w:rsidP="00357A43">
            <w:pPr>
              <w:pStyle w:val="Default"/>
              <w:numPr>
                <w:ilvl w:val="0"/>
                <w:numId w:val="8"/>
              </w:numPr>
              <w:ind w:left="0" w:firstLine="0"/>
              <w:rPr>
                <w:color w:val="auto"/>
              </w:rPr>
            </w:pPr>
            <w:r w:rsidRPr="0086661E">
              <w:rPr>
                <w:color w:val="auto"/>
              </w:rPr>
              <w:t>Konkretaus taupymo varianto parinkimas</w:t>
            </w:r>
          </w:p>
          <w:p w14:paraId="6B44534C" w14:textId="77777777" w:rsidR="0012192B" w:rsidRPr="0086661E" w:rsidRDefault="0012192B" w:rsidP="00357A43">
            <w:pPr>
              <w:pStyle w:val="ListParagraph"/>
              <w:numPr>
                <w:ilvl w:val="0"/>
                <w:numId w:val="8"/>
              </w:numPr>
              <w:ind w:left="0" w:firstLine="0"/>
              <w:contextualSpacing/>
            </w:pPr>
            <w:r w:rsidRPr="0086661E">
              <w:t>Įpareigojimai investuotojams</w:t>
            </w:r>
          </w:p>
          <w:p w14:paraId="7900476D" w14:textId="77777777" w:rsidR="0012192B" w:rsidRPr="0086661E" w:rsidRDefault="0012192B" w:rsidP="00357A43">
            <w:pPr>
              <w:pStyle w:val="ListParagraph"/>
              <w:numPr>
                <w:ilvl w:val="0"/>
                <w:numId w:val="8"/>
              </w:numPr>
              <w:ind w:left="0" w:firstLine="0"/>
              <w:contextualSpacing/>
            </w:pPr>
            <w:r w:rsidRPr="0086661E">
              <w:t>Taupymo mobiliosios programėlės</w:t>
            </w:r>
          </w:p>
        </w:tc>
      </w:tr>
      <w:tr w:rsidR="0086661E" w:rsidRPr="0086661E" w14:paraId="75968BA3" w14:textId="77777777" w:rsidTr="00D42446">
        <w:trPr>
          <w:trHeight w:val="57"/>
          <w:jc w:val="center"/>
        </w:trPr>
        <w:tc>
          <w:tcPr>
            <w:tcW w:w="947" w:type="pct"/>
            <w:vMerge/>
          </w:tcPr>
          <w:p w14:paraId="0C5B615A" w14:textId="77777777" w:rsidR="00C91FEF" w:rsidRPr="0086661E" w:rsidRDefault="00C91FEF" w:rsidP="00357A43">
            <w:pPr>
              <w:pStyle w:val="NoSpacing"/>
              <w:widowControl w:val="0"/>
            </w:pPr>
          </w:p>
        </w:tc>
        <w:tc>
          <w:tcPr>
            <w:tcW w:w="1129" w:type="pct"/>
          </w:tcPr>
          <w:p w14:paraId="647C292A" w14:textId="77777777" w:rsidR="00C91FEF" w:rsidRPr="0086661E" w:rsidRDefault="003575E3" w:rsidP="00357A43">
            <w:pPr>
              <w:pStyle w:val="ListParagraph"/>
              <w:widowControl w:val="0"/>
              <w:ind w:left="0"/>
              <w:contextualSpacing/>
              <w:rPr>
                <w:spacing w:val="-1"/>
              </w:rPr>
            </w:pPr>
            <w:r w:rsidRPr="0086661E">
              <w:rPr>
                <w:spacing w:val="-1"/>
              </w:rPr>
              <w:t xml:space="preserve">1.2. </w:t>
            </w:r>
            <w:r w:rsidR="00C91FEF" w:rsidRPr="0086661E">
              <w:rPr>
                <w:spacing w:val="-1"/>
              </w:rPr>
              <w:t>Apskaičiuoti i</w:t>
            </w:r>
            <w:r w:rsidR="00C91FEF" w:rsidRPr="0086661E">
              <w:t>ndėlių</w:t>
            </w:r>
            <w:r w:rsidR="00C91FEF" w:rsidRPr="0086661E">
              <w:rPr>
                <w:spacing w:val="-1"/>
              </w:rPr>
              <w:t>palūkanas ir investicinęgrąžą.</w:t>
            </w:r>
          </w:p>
        </w:tc>
        <w:tc>
          <w:tcPr>
            <w:tcW w:w="2924" w:type="pct"/>
          </w:tcPr>
          <w:p w14:paraId="6539049B" w14:textId="77777777" w:rsidR="00C91FEF" w:rsidRPr="0086661E" w:rsidRDefault="00C91FEF" w:rsidP="00357A43">
            <w:pPr>
              <w:pStyle w:val="NoSpacing"/>
              <w:widowControl w:val="0"/>
              <w:rPr>
                <w:b/>
                <w:i/>
              </w:rPr>
            </w:pPr>
            <w:r w:rsidRPr="0086661E">
              <w:rPr>
                <w:b/>
              </w:rPr>
              <w:t>Tema.</w:t>
            </w:r>
            <w:r w:rsidRPr="0086661E">
              <w:rPr>
                <w:b/>
                <w:i/>
              </w:rPr>
              <w:t>Indėlių palūkanos</w:t>
            </w:r>
          </w:p>
          <w:p w14:paraId="783CE3A7" w14:textId="77777777" w:rsidR="00C91FEF" w:rsidRPr="0086661E" w:rsidRDefault="00C91FEF" w:rsidP="00357A43">
            <w:pPr>
              <w:pStyle w:val="Default"/>
              <w:numPr>
                <w:ilvl w:val="0"/>
                <w:numId w:val="8"/>
              </w:numPr>
              <w:ind w:left="0" w:firstLine="0"/>
              <w:rPr>
                <w:color w:val="auto"/>
              </w:rPr>
            </w:pPr>
            <w:r w:rsidRPr="0086661E">
              <w:rPr>
                <w:color w:val="auto"/>
              </w:rPr>
              <w:t>Palūkanų norma</w:t>
            </w:r>
          </w:p>
          <w:p w14:paraId="249F71DC" w14:textId="77777777" w:rsidR="00C91FEF" w:rsidRPr="0086661E" w:rsidRDefault="00C91FEF" w:rsidP="00357A43">
            <w:pPr>
              <w:pStyle w:val="Default"/>
              <w:numPr>
                <w:ilvl w:val="0"/>
                <w:numId w:val="8"/>
              </w:numPr>
              <w:ind w:left="0" w:firstLine="0"/>
              <w:rPr>
                <w:color w:val="auto"/>
              </w:rPr>
            </w:pPr>
            <w:r w:rsidRPr="0086661E">
              <w:rPr>
                <w:color w:val="auto"/>
              </w:rPr>
              <w:t>Palūkanų apskaičiavimas pagal indėlio tipą</w:t>
            </w:r>
          </w:p>
          <w:p w14:paraId="65C4C882" w14:textId="77777777" w:rsidR="00173CF2" w:rsidRPr="0086661E" w:rsidRDefault="00C91FEF" w:rsidP="00357A43">
            <w:pPr>
              <w:pStyle w:val="Default"/>
              <w:numPr>
                <w:ilvl w:val="0"/>
                <w:numId w:val="8"/>
              </w:numPr>
              <w:ind w:left="0" w:firstLine="0"/>
              <w:rPr>
                <w:color w:val="auto"/>
              </w:rPr>
            </w:pPr>
            <w:r w:rsidRPr="0086661E">
              <w:rPr>
                <w:color w:val="auto"/>
              </w:rPr>
              <w:t>Skaičiuoklių naudojimas</w:t>
            </w:r>
          </w:p>
        </w:tc>
      </w:tr>
      <w:tr w:rsidR="0086661E" w:rsidRPr="0086661E" w14:paraId="481C3E4C" w14:textId="77777777" w:rsidTr="00D42446">
        <w:trPr>
          <w:trHeight w:val="57"/>
          <w:jc w:val="center"/>
        </w:trPr>
        <w:tc>
          <w:tcPr>
            <w:tcW w:w="947" w:type="pct"/>
            <w:vMerge/>
          </w:tcPr>
          <w:p w14:paraId="792F1AA2" w14:textId="77777777" w:rsidR="00C91FEF" w:rsidRPr="0086661E" w:rsidRDefault="00C91FEF" w:rsidP="00357A43">
            <w:pPr>
              <w:pStyle w:val="NoSpacing"/>
              <w:widowControl w:val="0"/>
            </w:pPr>
          </w:p>
        </w:tc>
        <w:tc>
          <w:tcPr>
            <w:tcW w:w="1129" w:type="pct"/>
          </w:tcPr>
          <w:p w14:paraId="32C1B585" w14:textId="77777777" w:rsidR="00C91FEF" w:rsidRPr="0086661E" w:rsidRDefault="003575E3" w:rsidP="00357A43">
            <w:pPr>
              <w:pStyle w:val="ListParagraph"/>
              <w:widowControl w:val="0"/>
              <w:ind w:left="0"/>
              <w:contextualSpacing/>
              <w:rPr>
                <w:spacing w:val="-1"/>
              </w:rPr>
            </w:pPr>
            <w:r w:rsidRPr="0086661E">
              <w:rPr>
                <w:spacing w:val="-1"/>
              </w:rPr>
              <w:t xml:space="preserve">1.3. </w:t>
            </w:r>
            <w:r w:rsidR="00D708F7" w:rsidRPr="0086661E">
              <w:rPr>
                <w:spacing w:val="-1"/>
              </w:rPr>
              <w:t xml:space="preserve">Parinkti </w:t>
            </w:r>
            <w:r w:rsidR="00C91FEF" w:rsidRPr="0086661E">
              <w:rPr>
                <w:spacing w:val="-1"/>
              </w:rPr>
              <w:t>taupymo produktus pagal kliento poreikius.</w:t>
            </w:r>
          </w:p>
        </w:tc>
        <w:tc>
          <w:tcPr>
            <w:tcW w:w="2924" w:type="pct"/>
          </w:tcPr>
          <w:p w14:paraId="5A4EAEBC" w14:textId="77777777" w:rsidR="00C91FEF" w:rsidRPr="0086661E" w:rsidRDefault="00C91FEF" w:rsidP="00357A43">
            <w:pPr>
              <w:pStyle w:val="NoSpacing"/>
              <w:widowControl w:val="0"/>
              <w:rPr>
                <w:b/>
                <w:i/>
              </w:rPr>
            </w:pPr>
            <w:r w:rsidRPr="0086661E">
              <w:rPr>
                <w:b/>
              </w:rPr>
              <w:t>Tema.</w:t>
            </w:r>
            <w:r w:rsidRPr="0086661E">
              <w:rPr>
                <w:b/>
                <w:i/>
              </w:rPr>
              <w:t>Taupymo produkt</w:t>
            </w:r>
            <w:r w:rsidR="003575E3" w:rsidRPr="0086661E">
              <w:rPr>
                <w:b/>
                <w:i/>
              </w:rPr>
              <w:t>ų įtaka kliento finansams</w:t>
            </w:r>
          </w:p>
          <w:p w14:paraId="32845482" w14:textId="77777777" w:rsidR="00C91FEF" w:rsidRPr="0086661E" w:rsidRDefault="00C91FEF" w:rsidP="00357A43">
            <w:pPr>
              <w:pStyle w:val="Default"/>
              <w:numPr>
                <w:ilvl w:val="0"/>
                <w:numId w:val="8"/>
              </w:numPr>
              <w:ind w:left="0" w:firstLine="0"/>
              <w:rPr>
                <w:color w:val="auto"/>
              </w:rPr>
            </w:pPr>
            <w:r w:rsidRPr="0086661E">
              <w:rPr>
                <w:color w:val="auto"/>
              </w:rPr>
              <w:t>Taupymo produktai finansų įstaigose</w:t>
            </w:r>
          </w:p>
          <w:p w14:paraId="052BF124" w14:textId="77777777" w:rsidR="00EC79E7" w:rsidRPr="0086661E" w:rsidRDefault="00EC79E7" w:rsidP="00357A43">
            <w:pPr>
              <w:pStyle w:val="Default"/>
              <w:numPr>
                <w:ilvl w:val="0"/>
                <w:numId w:val="8"/>
              </w:numPr>
              <w:ind w:left="0" w:firstLine="0"/>
              <w:rPr>
                <w:color w:val="auto"/>
              </w:rPr>
            </w:pPr>
            <w:r w:rsidRPr="0086661E">
              <w:rPr>
                <w:color w:val="auto"/>
              </w:rPr>
              <w:t>Klientų poreikių analizavimas</w:t>
            </w:r>
          </w:p>
          <w:p w14:paraId="6010E682" w14:textId="77777777" w:rsidR="00C91FEF" w:rsidRPr="0086661E" w:rsidRDefault="00EC79E7" w:rsidP="00357A43">
            <w:pPr>
              <w:pStyle w:val="Default"/>
              <w:numPr>
                <w:ilvl w:val="0"/>
                <w:numId w:val="8"/>
              </w:numPr>
              <w:ind w:left="0" w:firstLine="0"/>
              <w:rPr>
                <w:b/>
                <w:color w:val="auto"/>
              </w:rPr>
            </w:pPr>
            <w:r w:rsidRPr="0086661E">
              <w:rPr>
                <w:color w:val="auto"/>
              </w:rPr>
              <w:t>Taupymo produktų palyginimas</w:t>
            </w:r>
          </w:p>
        </w:tc>
      </w:tr>
      <w:tr w:rsidR="0086661E" w:rsidRPr="0086661E" w14:paraId="428A16FF" w14:textId="77777777" w:rsidTr="00D42446">
        <w:trPr>
          <w:trHeight w:val="57"/>
          <w:jc w:val="center"/>
        </w:trPr>
        <w:tc>
          <w:tcPr>
            <w:tcW w:w="947" w:type="pct"/>
            <w:vMerge w:val="restart"/>
          </w:tcPr>
          <w:p w14:paraId="5623B5C1" w14:textId="77777777" w:rsidR="006464E2" w:rsidRPr="0086661E" w:rsidRDefault="00183A69" w:rsidP="00183A69">
            <w:pPr>
              <w:pStyle w:val="NoSpacing"/>
              <w:widowControl w:val="0"/>
            </w:pPr>
            <w:r w:rsidRPr="0086661E">
              <w:t xml:space="preserve">2. </w:t>
            </w:r>
            <w:r w:rsidR="0049327C" w:rsidRPr="0086661E">
              <w:t>Sudaryti taupymo produktų sutartis.</w:t>
            </w:r>
          </w:p>
        </w:tc>
        <w:tc>
          <w:tcPr>
            <w:tcW w:w="1129" w:type="pct"/>
          </w:tcPr>
          <w:p w14:paraId="548F2ABE" w14:textId="77777777" w:rsidR="0049327C" w:rsidRPr="0086661E" w:rsidRDefault="0049327C" w:rsidP="00357A43">
            <w:pPr>
              <w:pStyle w:val="ListParagraph"/>
              <w:widowControl w:val="0"/>
              <w:ind w:left="0"/>
              <w:contextualSpacing/>
              <w:rPr>
                <w:strike/>
                <w:spacing w:val="-1"/>
              </w:rPr>
            </w:pPr>
            <w:r w:rsidRPr="0086661E">
              <w:rPr>
                <w:spacing w:val="-1"/>
              </w:rPr>
              <w:t>2.1. Paaiškinti klientui taupymo produktų sutarčių vykdymo ir užtikrinimo sąlygas bei tvarką.</w:t>
            </w:r>
          </w:p>
        </w:tc>
        <w:tc>
          <w:tcPr>
            <w:tcW w:w="2924" w:type="pct"/>
          </w:tcPr>
          <w:p w14:paraId="19E86DA9" w14:textId="77777777" w:rsidR="0049327C" w:rsidRPr="0086661E" w:rsidRDefault="0049327C" w:rsidP="00357A43">
            <w:pPr>
              <w:pStyle w:val="NoSpacing"/>
              <w:widowControl w:val="0"/>
              <w:rPr>
                <w:b/>
                <w:i/>
              </w:rPr>
            </w:pPr>
            <w:r w:rsidRPr="0086661E">
              <w:rPr>
                <w:b/>
              </w:rPr>
              <w:t>Tema.</w:t>
            </w:r>
            <w:r w:rsidRPr="0086661E">
              <w:rPr>
                <w:b/>
                <w:i/>
              </w:rPr>
              <w:t xml:space="preserve">Taupymo </w:t>
            </w:r>
            <w:r w:rsidRPr="0086661E">
              <w:rPr>
                <w:b/>
                <w:i/>
                <w:spacing w:val="-1"/>
              </w:rPr>
              <w:t>produktų</w:t>
            </w:r>
            <w:r w:rsidRPr="0086661E">
              <w:rPr>
                <w:b/>
                <w:i/>
              </w:rPr>
              <w:t>sutarčių sąlygos ir tvarkos</w:t>
            </w:r>
          </w:p>
          <w:p w14:paraId="374BDA3C" w14:textId="77777777" w:rsidR="0049327C" w:rsidRPr="0086661E" w:rsidRDefault="0049327C" w:rsidP="00357A43">
            <w:pPr>
              <w:pStyle w:val="Default"/>
              <w:numPr>
                <w:ilvl w:val="0"/>
                <w:numId w:val="34"/>
              </w:numPr>
              <w:ind w:left="0" w:firstLine="0"/>
              <w:rPr>
                <w:color w:val="auto"/>
              </w:rPr>
            </w:pPr>
            <w:r w:rsidRPr="0086661E">
              <w:rPr>
                <w:color w:val="auto"/>
              </w:rPr>
              <w:t>Taupymo produktų reguliavimas</w:t>
            </w:r>
          </w:p>
          <w:p w14:paraId="7B70D741" w14:textId="77777777" w:rsidR="0049327C" w:rsidRPr="0086661E" w:rsidRDefault="0049327C" w:rsidP="00357A43">
            <w:pPr>
              <w:pStyle w:val="Default"/>
              <w:numPr>
                <w:ilvl w:val="0"/>
                <w:numId w:val="34"/>
              </w:numPr>
              <w:ind w:left="0" w:firstLine="0"/>
              <w:rPr>
                <w:bCs/>
                <w:color w:val="auto"/>
                <w:shd w:val="clear" w:color="auto" w:fill="FFFFFF"/>
              </w:rPr>
            </w:pPr>
            <w:r w:rsidRPr="0086661E">
              <w:rPr>
                <w:bCs/>
                <w:color w:val="auto"/>
                <w:shd w:val="clear" w:color="auto" w:fill="FFFFFF"/>
              </w:rPr>
              <w:t>Techniniai reguliavimo standartai</w:t>
            </w:r>
          </w:p>
          <w:p w14:paraId="21AB1689" w14:textId="77777777" w:rsidR="0049327C" w:rsidRPr="0086661E" w:rsidRDefault="0049327C" w:rsidP="00357A43">
            <w:pPr>
              <w:pStyle w:val="Default"/>
              <w:numPr>
                <w:ilvl w:val="0"/>
                <w:numId w:val="8"/>
              </w:numPr>
              <w:ind w:left="0" w:firstLine="0"/>
              <w:rPr>
                <w:color w:val="auto"/>
              </w:rPr>
            </w:pPr>
            <w:r w:rsidRPr="0086661E">
              <w:rPr>
                <w:color w:val="auto"/>
              </w:rPr>
              <w:t xml:space="preserve">Taupymo </w:t>
            </w:r>
            <w:r w:rsidRPr="0086661E">
              <w:rPr>
                <w:color w:val="auto"/>
                <w:spacing w:val="-1"/>
              </w:rPr>
              <w:t xml:space="preserve">produktų </w:t>
            </w:r>
            <w:r w:rsidRPr="0086661E">
              <w:rPr>
                <w:color w:val="auto"/>
              </w:rPr>
              <w:t xml:space="preserve">sutarčių vykdymo </w:t>
            </w:r>
            <w:r w:rsidR="002A062B" w:rsidRPr="0086661E">
              <w:rPr>
                <w:color w:val="auto"/>
              </w:rPr>
              <w:t xml:space="preserve">ir užtikrinimo </w:t>
            </w:r>
            <w:r w:rsidRPr="0086661E">
              <w:rPr>
                <w:color w:val="auto"/>
              </w:rPr>
              <w:t>sąlygos</w:t>
            </w:r>
          </w:p>
        </w:tc>
      </w:tr>
      <w:tr w:rsidR="0086661E" w:rsidRPr="0086661E" w14:paraId="33A71982" w14:textId="77777777" w:rsidTr="00D42446">
        <w:trPr>
          <w:trHeight w:val="57"/>
          <w:jc w:val="center"/>
        </w:trPr>
        <w:tc>
          <w:tcPr>
            <w:tcW w:w="947" w:type="pct"/>
            <w:vMerge/>
            <w:tcBorders>
              <w:bottom w:val="single" w:sz="4" w:space="0" w:color="auto"/>
            </w:tcBorders>
          </w:tcPr>
          <w:p w14:paraId="1A499DFC" w14:textId="77777777" w:rsidR="0049327C" w:rsidRPr="0086661E" w:rsidRDefault="0049327C" w:rsidP="00357A43">
            <w:pPr>
              <w:pStyle w:val="NoSpacing"/>
              <w:widowControl w:val="0"/>
            </w:pPr>
          </w:p>
        </w:tc>
        <w:tc>
          <w:tcPr>
            <w:tcW w:w="1129" w:type="pct"/>
            <w:tcBorders>
              <w:bottom w:val="single" w:sz="4" w:space="0" w:color="auto"/>
            </w:tcBorders>
          </w:tcPr>
          <w:p w14:paraId="15ED7630" w14:textId="77777777" w:rsidR="0049327C" w:rsidRPr="0086661E" w:rsidRDefault="0049327C" w:rsidP="00357A43">
            <w:pPr>
              <w:pStyle w:val="ListParagraph"/>
              <w:widowControl w:val="0"/>
              <w:ind w:left="0"/>
              <w:contextualSpacing/>
              <w:rPr>
                <w:spacing w:val="-1"/>
              </w:rPr>
            </w:pPr>
            <w:r w:rsidRPr="0086661E">
              <w:rPr>
                <w:spacing w:val="-1"/>
              </w:rPr>
              <w:t xml:space="preserve">2.2. Parengti klientui taupymo </w:t>
            </w:r>
            <w:r w:rsidRPr="0086661E">
              <w:rPr>
                <w:spacing w:val="-1"/>
              </w:rPr>
              <w:lastRenderedPageBreak/>
              <w:t>produktų sutartį.</w:t>
            </w:r>
          </w:p>
        </w:tc>
        <w:tc>
          <w:tcPr>
            <w:tcW w:w="2924" w:type="pct"/>
            <w:tcBorders>
              <w:bottom w:val="single" w:sz="4" w:space="0" w:color="auto"/>
            </w:tcBorders>
          </w:tcPr>
          <w:p w14:paraId="038031B4" w14:textId="77777777" w:rsidR="0049327C" w:rsidRPr="0086661E" w:rsidRDefault="0049327C" w:rsidP="00357A43">
            <w:pPr>
              <w:pStyle w:val="NoSpacing"/>
              <w:widowControl w:val="0"/>
              <w:rPr>
                <w:b/>
                <w:i/>
              </w:rPr>
            </w:pPr>
            <w:r w:rsidRPr="0086661E">
              <w:rPr>
                <w:b/>
              </w:rPr>
              <w:lastRenderedPageBreak/>
              <w:t>Tema.</w:t>
            </w:r>
            <w:r w:rsidRPr="0086661E">
              <w:rPr>
                <w:b/>
                <w:i/>
              </w:rPr>
              <w:t>Taupymo produktų sutartys</w:t>
            </w:r>
          </w:p>
          <w:p w14:paraId="4086D4DE" w14:textId="77777777" w:rsidR="0049327C" w:rsidRPr="0086661E" w:rsidRDefault="0049327C" w:rsidP="00357A43">
            <w:pPr>
              <w:pStyle w:val="Default"/>
              <w:numPr>
                <w:ilvl w:val="0"/>
                <w:numId w:val="8"/>
              </w:numPr>
              <w:ind w:left="0" w:firstLine="0"/>
              <w:rPr>
                <w:color w:val="auto"/>
              </w:rPr>
            </w:pPr>
            <w:r w:rsidRPr="0086661E">
              <w:rPr>
                <w:color w:val="auto"/>
              </w:rPr>
              <w:lastRenderedPageBreak/>
              <w:t>Taupymo produktų sutartys, privalomi rekvizitai</w:t>
            </w:r>
          </w:p>
          <w:p w14:paraId="30405B2F" w14:textId="77777777" w:rsidR="0049327C" w:rsidRPr="0086661E" w:rsidRDefault="0049327C" w:rsidP="00357A43">
            <w:pPr>
              <w:pStyle w:val="Default"/>
              <w:numPr>
                <w:ilvl w:val="0"/>
                <w:numId w:val="8"/>
              </w:numPr>
              <w:ind w:left="0" w:firstLine="0"/>
              <w:rPr>
                <w:color w:val="auto"/>
              </w:rPr>
            </w:pPr>
            <w:r w:rsidRPr="0086661E">
              <w:rPr>
                <w:color w:val="auto"/>
              </w:rPr>
              <w:t>Taupymo produktųsutarties paruošimas ir pasirašymas</w:t>
            </w:r>
          </w:p>
        </w:tc>
      </w:tr>
      <w:tr w:rsidR="0086661E" w:rsidRPr="0086661E" w14:paraId="5BF05FBC" w14:textId="77777777" w:rsidTr="00D42446">
        <w:trPr>
          <w:trHeight w:val="57"/>
          <w:jc w:val="center"/>
        </w:trPr>
        <w:tc>
          <w:tcPr>
            <w:tcW w:w="947" w:type="pct"/>
            <w:vMerge/>
            <w:tcBorders>
              <w:bottom w:val="single" w:sz="4" w:space="0" w:color="auto"/>
            </w:tcBorders>
          </w:tcPr>
          <w:p w14:paraId="5E7E3C41" w14:textId="77777777" w:rsidR="0049327C" w:rsidRPr="0086661E" w:rsidRDefault="0049327C" w:rsidP="00357A43">
            <w:pPr>
              <w:pStyle w:val="NoSpacing"/>
              <w:widowControl w:val="0"/>
            </w:pPr>
          </w:p>
        </w:tc>
        <w:tc>
          <w:tcPr>
            <w:tcW w:w="1129" w:type="pct"/>
            <w:tcBorders>
              <w:bottom w:val="single" w:sz="4" w:space="0" w:color="auto"/>
            </w:tcBorders>
          </w:tcPr>
          <w:p w14:paraId="70FD9821" w14:textId="77777777" w:rsidR="0049327C" w:rsidRPr="0086661E" w:rsidRDefault="0049327C" w:rsidP="00357A43">
            <w:pPr>
              <w:pStyle w:val="ListParagraph"/>
              <w:widowControl w:val="0"/>
              <w:ind w:left="0"/>
              <w:contextualSpacing/>
              <w:rPr>
                <w:spacing w:val="-1"/>
              </w:rPr>
            </w:pPr>
            <w:r w:rsidRPr="0086661E">
              <w:rPr>
                <w:spacing w:val="-1"/>
              </w:rPr>
              <w:t>2.3. Paaiškinti klientui taupymo produktų sutarčių nutraukimo galimybes.</w:t>
            </w:r>
          </w:p>
        </w:tc>
        <w:tc>
          <w:tcPr>
            <w:tcW w:w="2924" w:type="pct"/>
            <w:tcBorders>
              <w:bottom w:val="single" w:sz="4" w:space="0" w:color="auto"/>
            </w:tcBorders>
          </w:tcPr>
          <w:p w14:paraId="11B96AAF" w14:textId="77777777" w:rsidR="0049327C" w:rsidRPr="0086661E" w:rsidRDefault="0049327C" w:rsidP="00357A43">
            <w:pPr>
              <w:pStyle w:val="NoSpacing"/>
              <w:widowControl w:val="0"/>
            </w:pPr>
            <w:r w:rsidRPr="0086661E">
              <w:rPr>
                <w:b/>
              </w:rPr>
              <w:t>Tema.</w:t>
            </w:r>
            <w:r w:rsidRPr="0086661E">
              <w:rPr>
                <w:b/>
                <w:i/>
              </w:rPr>
              <w:t xml:space="preserve">Taupymo </w:t>
            </w:r>
            <w:r w:rsidRPr="0086661E">
              <w:rPr>
                <w:b/>
                <w:i/>
                <w:spacing w:val="-1"/>
              </w:rPr>
              <w:t xml:space="preserve">produktų </w:t>
            </w:r>
            <w:r w:rsidRPr="0086661E">
              <w:rPr>
                <w:b/>
                <w:i/>
              </w:rPr>
              <w:t>sutarčių nutraukimas</w:t>
            </w:r>
          </w:p>
          <w:p w14:paraId="77D7EF33" w14:textId="77777777" w:rsidR="0049327C" w:rsidRPr="0086661E" w:rsidRDefault="0049327C" w:rsidP="00357A43">
            <w:pPr>
              <w:pStyle w:val="Default"/>
              <w:numPr>
                <w:ilvl w:val="0"/>
                <w:numId w:val="8"/>
              </w:numPr>
              <w:ind w:left="0" w:firstLine="0"/>
              <w:rPr>
                <w:color w:val="auto"/>
              </w:rPr>
            </w:pPr>
            <w:r w:rsidRPr="0086661E">
              <w:rPr>
                <w:color w:val="auto"/>
              </w:rPr>
              <w:t xml:space="preserve">Taupymo </w:t>
            </w:r>
            <w:r w:rsidRPr="0086661E">
              <w:rPr>
                <w:color w:val="auto"/>
                <w:spacing w:val="-1"/>
              </w:rPr>
              <w:t>produktų</w:t>
            </w:r>
            <w:r w:rsidRPr="0086661E">
              <w:rPr>
                <w:color w:val="auto"/>
              </w:rPr>
              <w:t xml:space="preserve"> sutarčių nutraukimo sąlygos ir galimybės</w:t>
            </w:r>
          </w:p>
          <w:p w14:paraId="34D86C6A" w14:textId="77777777" w:rsidR="0049327C" w:rsidRPr="0086661E" w:rsidRDefault="0049327C" w:rsidP="00357A43">
            <w:pPr>
              <w:pStyle w:val="Default"/>
              <w:numPr>
                <w:ilvl w:val="0"/>
                <w:numId w:val="8"/>
              </w:numPr>
              <w:ind w:left="0" w:firstLine="0"/>
              <w:rPr>
                <w:color w:val="auto"/>
              </w:rPr>
            </w:pPr>
            <w:r w:rsidRPr="0086661E">
              <w:rPr>
                <w:color w:val="auto"/>
              </w:rPr>
              <w:t xml:space="preserve">Taupymo </w:t>
            </w:r>
            <w:r w:rsidRPr="0086661E">
              <w:rPr>
                <w:color w:val="auto"/>
                <w:spacing w:val="-1"/>
              </w:rPr>
              <w:t xml:space="preserve">produktų </w:t>
            </w:r>
            <w:r w:rsidRPr="0086661E">
              <w:rPr>
                <w:color w:val="auto"/>
              </w:rPr>
              <w:t>sutarčių nutraukimo sąlygų išaiškinimas klientui</w:t>
            </w:r>
          </w:p>
        </w:tc>
      </w:tr>
      <w:tr w:rsidR="0086661E" w:rsidRPr="0086661E" w14:paraId="4DA5D4D0" w14:textId="77777777" w:rsidTr="00D42446">
        <w:trPr>
          <w:trHeight w:val="57"/>
          <w:jc w:val="center"/>
        </w:trPr>
        <w:tc>
          <w:tcPr>
            <w:tcW w:w="947" w:type="pct"/>
            <w:vMerge w:val="restart"/>
          </w:tcPr>
          <w:p w14:paraId="7B3709E5" w14:textId="77777777" w:rsidR="006464E2" w:rsidRPr="0086661E" w:rsidRDefault="00183A69" w:rsidP="00183A69">
            <w:pPr>
              <w:pStyle w:val="NoSpacing"/>
              <w:widowControl w:val="0"/>
            </w:pPr>
            <w:r w:rsidRPr="0086661E">
              <w:t xml:space="preserve">3. </w:t>
            </w:r>
            <w:r w:rsidR="00C91FEF" w:rsidRPr="0086661E">
              <w:t>Konsultuoti kl</w:t>
            </w:r>
            <w:r w:rsidR="00760227" w:rsidRPr="0086661E">
              <w:t>ientus apie draudimo produktus.</w:t>
            </w:r>
          </w:p>
        </w:tc>
        <w:tc>
          <w:tcPr>
            <w:tcW w:w="1129" w:type="pct"/>
          </w:tcPr>
          <w:p w14:paraId="58AED352" w14:textId="77777777" w:rsidR="00E6600E" w:rsidRPr="0086661E" w:rsidRDefault="00183A69" w:rsidP="00183A69">
            <w:pPr>
              <w:widowControl w:val="0"/>
              <w:contextualSpacing/>
            </w:pPr>
            <w:r w:rsidRPr="0086661E">
              <w:t xml:space="preserve">3.1. </w:t>
            </w:r>
            <w:r w:rsidR="00E6600E" w:rsidRPr="0086661E">
              <w:t>A</w:t>
            </w:r>
            <w:r w:rsidR="00E6600E" w:rsidRPr="0086661E">
              <w:rPr>
                <w:spacing w:val="-1"/>
              </w:rPr>
              <w:t xml:space="preserve">pibūdinti </w:t>
            </w:r>
            <w:r w:rsidR="00E6600E" w:rsidRPr="0086661E">
              <w:t>draudimo produktus ir jiems prilygstančias alternatyvas.</w:t>
            </w:r>
          </w:p>
        </w:tc>
        <w:tc>
          <w:tcPr>
            <w:tcW w:w="2924" w:type="pct"/>
          </w:tcPr>
          <w:p w14:paraId="3303B13C" w14:textId="77777777" w:rsidR="0040004A" w:rsidRPr="0086661E" w:rsidRDefault="0040004A" w:rsidP="00357A43">
            <w:pPr>
              <w:pStyle w:val="NoSpacing"/>
              <w:widowControl w:val="0"/>
              <w:rPr>
                <w:b/>
                <w:i/>
              </w:rPr>
            </w:pPr>
            <w:r w:rsidRPr="0086661E">
              <w:rPr>
                <w:b/>
              </w:rPr>
              <w:t>Tema.</w:t>
            </w:r>
            <w:r w:rsidRPr="0086661E">
              <w:rPr>
                <w:b/>
                <w:i/>
              </w:rPr>
              <w:t>Draudimo produktai</w:t>
            </w:r>
          </w:p>
          <w:p w14:paraId="6857D6DF" w14:textId="77777777" w:rsidR="0040004A" w:rsidRPr="0086661E" w:rsidRDefault="0040004A" w:rsidP="00357A43">
            <w:pPr>
              <w:pStyle w:val="Default"/>
              <w:numPr>
                <w:ilvl w:val="0"/>
                <w:numId w:val="8"/>
              </w:numPr>
              <w:ind w:left="0" w:firstLine="0"/>
              <w:rPr>
                <w:color w:val="auto"/>
              </w:rPr>
            </w:pPr>
            <w:r w:rsidRPr="0086661E">
              <w:rPr>
                <w:color w:val="auto"/>
              </w:rPr>
              <w:t>Gyvybės draudimo produktai, siūlomi banke</w:t>
            </w:r>
          </w:p>
          <w:p w14:paraId="44BDFF4F" w14:textId="77777777" w:rsidR="0040004A" w:rsidRPr="0086661E" w:rsidRDefault="0040004A" w:rsidP="00357A43">
            <w:pPr>
              <w:pStyle w:val="Default"/>
              <w:numPr>
                <w:ilvl w:val="0"/>
                <w:numId w:val="8"/>
              </w:numPr>
              <w:ind w:left="0" w:firstLine="0"/>
              <w:rPr>
                <w:color w:val="auto"/>
              </w:rPr>
            </w:pPr>
            <w:r w:rsidRPr="0086661E">
              <w:rPr>
                <w:color w:val="auto"/>
              </w:rPr>
              <w:t>Gyvybės draudimo produktai, siūlomi draudimo bendrovėse</w:t>
            </w:r>
          </w:p>
          <w:p w14:paraId="0BF3B975" w14:textId="77777777" w:rsidR="0040004A" w:rsidRPr="0086661E" w:rsidRDefault="0040004A" w:rsidP="00357A43">
            <w:pPr>
              <w:pStyle w:val="Default"/>
              <w:numPr>
                <w:ilvl w:val="0"/>
                <w:numId w:val="8"/>
              </w:numPr>
              <w:ind w:left="0" w:firstLine="0"/>
              <w:rPr>
                <w:color w:val="auto"/>
              </w:rPr>
            </w:pPr>
            <w:r w:rsidRPr="0086661E">
              <w:rPr>
                <w:color w:val="auto"/>
              </w:rPr>
              <w:t>Ne gyvybės draudimo produktai banke</w:t>
            </w:r>
          </w:p>
          <w:p w14:paraId="53315FAB" w14:textId="77777777" w:rsidR="0040004A" w:rsidRPr="0086661E" w:rsidRDefault="0040004A" w:rsidP="00357A43">
            <w:pPr>
              <w:pStyle w:val="Default"/>
              <w:numPr>
                <w:ilvl w:val="0"/>
                <w:numId w:val="8"/>
              </w:numPr>
              <w:ind w:left="0" w:firstLine="0"/>
              <w:rPr>
                <w:color w:val="auto"/>
              </w:rPr>
            </w:pPr>
            <w:r w:rsidRPr="0086661E">
              <w:rPr>
                <w:color w:val="auto"/>
              </w:rPr>
              <w:t>Ne gyvybės draudimo produktai draudimo bendrovėse</w:t>
            </w:r>
          </w:p>
          <w:p w14:paraId="70756A8A" w14:textId="77777777" w:rsidR="004B5F8B" w:rsidRPr="0086661E" w:rsidRDefault="004B5F8B" w:rsidP="00357A43">
            <w:pPr>
              <w:pStyle w:val="Default"/>
              <w:numPr>
                <w:ilvl w:val="0"/>
                <w:numId w:val="8"/>
              </w:numPr>
              <w:ind w:left="0" w:firstLine="0"/>
              <w:rPr>
                <w:color w:val="auto"/>
              </w:rPr>
            </w:pPr>
            <w:r w:rsidRPr="0086661E">
              <w:rPr>
                <w:color w:val="auto"/>
              </w:rPr>
              <w:t>Indėlių draudimas</w:t>
            </w:r>
          </w:p>
          <w:p w14:paraId="514CE005" w14:textId="77777777" w:rsidR="0040004A" w:rsidRPr="0086661E" w:rsidRDefault="0040004A" w:rsidP="00357A43">
            <w:pPr>
              <w:pStyle w:val="Default"/>
              <w:rPr>
                <w:b/>
                <w:i/>
                <w:color w:val="auto"/>
              </w:rPr>
            </w:pPr>
            <w:r w:rsidRPr="0086661E">
              <w:rPr>
                <w:b/>
                <w:color w:val="auto"/>
              </w:rPr>
              <w:t xml:space="preserve">Tema. </w:t>
            </w:r>
            <w:r w:rsidRPr="0086661E">
              <w:rPr>
                <w:b/>
                <w:i/>
                <w:color w:val="auto"/>
              </w:rPr>
              <w:t>Pensijų sistema</w:t>
            </w:r>
          </w:p>
          <w:p w14:paraId="7886033A" w14:textId="77777777" w:rsidR="0040004A" w:rsidRPr="0086661E" w:rsidRDefault="0040004A" w:rsidP="00357A43">
            <w:pPr>
              <w:pStyle w:val="Default"/>
              <w:numPr>
                <w:ilvl w:val="0"/>
                <w:numId w:val="8"/>
              </w:numPr>
              <w:ind w:left="0" w:firstLine="0"/>
              <w:rPr>
                <w:color w:val="auto"/>
              </w:rPr>
            </w:pPr>
            <w:r w:rsidRPr="0086661E">
              <w:rPr>
                <w:color w:val="auto"/>
              </w:rPr>
              <w:t>Trijų pakopų pensijos sistema</w:t>
            </w:r>
          </w:p>
          <w:p w14:paraId="775BF3F3" w14:textId="77777777" w:rsidR="0040004A" w:rsidRPr="0086661E" w:rsidRDefault="0040004A" w:rsidP="00357A43">
            <w:pPr>
              <w:pStyle w:val="Default"/>
              <w:numPr>
                <w:ilvl w:val="0"/>
                <w:numId w:val="8"/>
              </w:numPr>
              <w:ind w:left="0" w:firstLine="0"/>
              <w:rPr>
                <w:b/>
                <w:i/>
                <w:color w:val="auto"/>
                <w:shd w:val="clear" w:color="auto" w:fill="F6FAFB"/>
              </w:rPr>
            </w:pPr>
            <w:r w:rsidRPr="0086661E">
              <w:rPr>
                <w:color w:val="auto"/>
              </w:rPr>
              <w:t>Antrosios pakopos pensijų fondas</w:t>
            </w:r>
          </w:p>
          <w:p w14:paraId="4598575C" w14:textId="77777777" w:rsidR="0040004A" w:rsidRPr="0086661E" w:rsidRDefault="0040004A" w:rsidP="00357A43">
            <w:pPr>
              <w:pStyle w:val="Default"/>
              <w:numPr>
                <w:ilvl w:val="0"/>
                <w:numId w:val="8"/>
              </w:numPr>
              <w:ind w:left="0" w:firstLine="0"/>
              <w:rPr>
                <w:b/>
                <w:i/>
                <w:color w:val="auto"/>
                <w:shd w:val="clear" w:color="auto" w:fill="F6FAFB"/>
              </w:rPr>
            </w:pPr>
            <w:r w:rsidRPr="0086661E">
              <w:rPr>
                <w:color w:val="auto"/>
              </w:rPr>
              <w:t>Trečiosios pakopos pensijų fondai</w:t>
            </w:r>
          </w:p>
        </w:tc>
      </w:tr>
      <w:tr w:rsidR="0086661E" w:rsidRPr="0086661E" w14:paraId="35655234" w14:textId="77777777" w:rsidTr="00D42446">
        <w:trPr>
          <w:trHeight w:val="57"/>
          <w:jc w:val="center"/>
        </w:trPr>
        <w:tc>
          <w:tcPr>
            <w:tcW w:w="947" w:type="pct"/>
            <w:vMerge/>
          </w:tcPr>
          <w:p w14:paraId="03F828E4" w14:textId="77777777" w:rsidR="00760227" w:rsidRPr="0086661E" w:rsidRDefault="00760227" w:rsidP="00357A43">
            <w:pPr>
              <w:pStyle w:val="NoSpacing"/>
              <w:widowControl w:val="0"/>
            </w:pPr>
          </w:p>
        </w:tc>
        <w:tc>
          <w:tcPr>
            <w:tcW w:w="1129" w:type="pct"/>
            <w:tcBorders>
              <w:bottom w:val="single" w:sz="4" w:space="0" w:color="auto"/>
            </w:tcBorders>
          </w:tcPr>
          <w:p w14:paraId="546A5C76" w14:textId="77777777" w:rsidR="00760227" w:rsidRPr="0086661E" w:rsidRDefault="00183A69" w:rsidP="00183A69">
            <w:pPr>
              <w:widowControl w:val="0"/>
              <w:contextualSpacing/>
            </w:pPr>
            <w:r w:rsidRPr="0086661E">
              <w:t xml:space="preserve">3.2. </w:t>
            </w:r>
            <w:r w:rsidR="00760227" w:rsidRPr="0086661E">
              <w:t>Parinkti draudimo produktus pagal kliento poreikius.</w:t>
            </w:r>
          </w:p>
        </w:tc>
        <w:tc>
          <w:tcPr>
            <w:tcW w:w="2924" w:type="pct"/>
          </w:tcPr>
          <w:p w14:paraId="016E062A" w14:textId="77777777" w:rsidR="0040004A" w:rsidRPr="0086661E" w:rsidRDefault="0040004A" w:rsidP="00357A43">
            <w:pPr>
              <w:pStyle w:val="Default"/>
              <w:rPr>
                <w:b/>
                <w:i/>
                <w:color w:val="auto"/>
              </w:rPr>
            </w:pPr>
            <w:r w:rsidRPr="0086661E">
              <w:rPr>
                <w:b/>
                <w:color w:val="auto"/>
              </w:rPr>
              <w:t xml:space="preserve">Tema. </w:t>
            </w:r>
            <w:r w:rsidRPr="0086661E">
              <w:rPr>
                <w:b/>
                <w:i/>
                <w:color w:val="auto"/>
              </w:rPr>
              <w:t>Draudimo produktų ypatumai</w:t>
            </w:r>
          </w:p>
          <w:p w14:paraId="6DF073BA" w14:textId="77777777" w:rsidR="00781228" w:rsidRPr="0086661E" w:rsidRDefault="00781228" w:rsidP="00357A43">
            <w:pPr>
              <w:pStyle w:val="NoSpacing"/>
              <w:widowControl w:val="0"/>
              <w:numPr>
                <w:ilvl w:val="0"/>
                <w:numId w:val="51"/>
              </w:numPr>
            </w:pPr>
            <w:r w:rsidRPr="0086661E">
              <w:t xml:space="preserve">Draudimo produktų rinkos </w:t>
            </w:r>
          </w:p>
          <w:p w14:paraId="690CEA57" w14:textId="77777777" w:rsidR="00781228" w:rsidRPr="0086661E" w:rsidRDefault="00781228" w:rsidP="00357A43">
            <w:pPr>
              <w:pStyle w:val="Default"/>
              <w:numPr>
                <w:ilvl w:val="0"/>
                <w:numId w:val="51"/>
              </w:numPr>
              <w:rPr>
                <w:color w:val="auto"/>
              </w:rPr>
            </w:pPr>
            <w:r w:rsidRPr="0086661E">
              <w:rPr>
                <w:color w:val="auto"/>
              </w:rPr>
              <w:t>Draudimo produktų platformos</w:t>
            </w:r>
          </w:p>
          <w:p w14:paraId="65A4171A" w14:textId="77777777" w:rsidR="00781228" w:rsidRPr="0086661E" w:rsidRDefault="00781228" w:rsidP="00357A43">
            <w:pPr>
              <w:pStyle w:val="Default"/>
              <w:numPr>
                <w:ilvl w:val="0"/>
                <w:numId w:val="51"/>
              </w:numPr>
              <w:rPr>
                <w:color w:val="auto"/>
              </w:rPr>
            </w:pPr>
            <w:r w:rsidRPr="0086661E">
              <w:rPr>
                <w:color w:val="auto"/>
              </w:rPr>
              <w:t>Draudimo produktų poreikis pagal kliento vykdomas veiklas</w:t>
            </w:r>
          </w:p>
          <w:p w14:paraId="28FFBA9A" w14:textId="77777777" w:rsidR="00781228" w:rsidRPr="0086661E" w:rsidRDefault="00781228" w:rsidP="00357A43">
            <w:pPr>
              <w:pStyle w:val="Default"/>
              <w:numPr>
                <w:ilvl w:val="0"/>
                <w:numId w:val="51"/>
              </w:numPr>
              <w:rPr>
                <w:color w:val="auto"/>
              </w:rPr>
            </w:pPr>
            <w:r w:rsidRPr="0086661E">
              <w:rPr>
                <w:color w:val="auto"/>
              </w:rPr>
              <w:t>Draudimo produktų privalumai ir trūkumai</w:t>
            </w:r>
          </w:p>
          <w:p w14:paraId="366A5EA9" w14:textId="77777777" w:rsidR="00B564CE" w:rsidRPr="0086661E" w:rsidRDefault="00B564CE" w:rsidP="00357A43">
            <w:pPr>
              <w:pStyle w:val="Default"/>
              <w:numPr>
                <w:ilvl w:val="0"/>
                <w:numId w:val="51"/>
              </w:numPr>
              <w:rPr>
                <w:color w:val="auto"/>
              </w:rPr>
            </w:pPr>
            <w:r w:rsidRPr="0086661E">
              <w:rPr>
                <w:color w:val="auto"/>
              </w:rPr>
              <w:t>Įmokų apskaičiavimas</w:t>
            </w:r>
          </w:p>
          <w:p w14:paraId="1E6801B0" w14:textId="77777777" w:rsidR="0040004A" w:rsidRPr="0086661E" w:rsidRDefault="00781228" w:rsidP="00357A43">
            <w:pPr>
              <w:pStyle w:val="Default"/>
              <w:numPr>
                <w:ilvl w:val="0"/>
                <w:numId w:val="51"/>
              </w:numPr>
              <w:rPr>
                <w:color w:val="auto"/>
              </w:rPr>
            </w:pPr>
            <w:r w:rsidRPr="0086661E">
              <w:rPr>
                <w:color w:val="auto"/>
              </w:rPr>
              <w:t xml:space="preserve">Mokėjimo terminai ir </w:t>
            </w:r>
            <w:r w:rsidR="001F183E" w:rsidRPr="0086661E">
              <w:rPr>
                <w:color w:val="auto"/>
              </w:rPr>
              <w:t xml:space="preserve">mokėjimo </w:t>
            </w:r>
            <w:r w:rsidRPr="0086661E">
              <w:rPr>
                <w:color w:val="auto"/>
              </w:rPr>
              <w:t>sąlygos</w:t>
            </w:r>
          </w:p>
        </w:tc>
      </w:tr>
      <w:tr w:rsidR="0086661E" w:rsidRPr="0086661E" w14:paraId="12A27C44" w14:textId="77777777" w:rsidTr="00D42446">
        <w:trPr>
          <w:trHeight w:val="57"/>
          <w:jc w:val="center"/>
        </w:trPr>
        <w:tc>
          <w:tcPr>
            <w:tcW w:w="947" w:type="pct"/>
            <w:vMerge/>
          </w:tcPr>
          <w:p w14:paraId="2AC57CB0" w14:textId="77777777" w:rsidR="00C91FEF" w:rsidRPr="0086661E" w:rsidRDefault="00C91FEF" w:rsidP="00357A43">
            <w:pPr>
              <w:pStyle w:val="NoSpacing"/>
              <w:widowControl w:val="0"/>
            </w:pPr>
          </w:p>
        </w:tc>
        <w:tc>
          <w:tcPr>
            <w:tcW w:w="1129" w:type="pct"/>
            <w:tcBorders>
              <w:bottom w:val="single" w:sz="4" w:space="0" w:color="auto"/>
            </w:tcBorders>
          </w:tcPr>
          <w:p w14:paraId="1B64D8FD" w14:textId="77777777" w:rsidR="00C91FEF" w:rsidRPr="0086661E" w:rsidRDefault="00183A69" w:rsidP="00183A69">
            <w:pPr>
              <w:widowControl w:val="0"/>
              <w:contextualSpacing/>
              <w:rPr>
                <w:spacing w:val="-1"/>
              </w:rPr>
            </w:pPr>
            <w:r w:rsidRPr="0086661E">
              <w:t xml:space="preserve">3.3. </w:t>
            </w:r>
            <w:r w:rsidR="00760227" w:rsidRPr="0086661E">
              <w:t>Pateikti klientui individualius draudimo sprendimus</w:t>
            </w:r>
            <w:r w:rsidR="00C91FEF" w:rsidRPr="0086661E">
              <w:t>.</w:t>
            </w:r>
          </w:p>
        </w:tc>
        <w:tc>
          <w:tcPr>
            <w:tcW w:w="2924" w:type="pct"/>
          </w:tcPr>
          <w:p w14:paraId="0A3EA072" w14:textId="77777777" w:rsidR="00C91FEF" w:rsidRPr="0086661E" w:rsidRDefault="00C91FEF" w:rsidP="00357A43">
            <w:pPr>
              <w:pStyle w:val="NoSpacing"/>
              <w:widowControl w:val="0"/>
              <w:rPr>
                <w:b/>
                <w:i/>
              </w:rPr>
            </w:pPr>
            <w:r w:rsidRPr="0086661E">
              <w:rPr>
                <w:b/>
              </w:rPr>
              <w:t>Tema.</w:t>
            </w:r>
            <w:r w:rsidRPr="0086661E">
              <w:rPr>
                <w:b/>
                <w:i/>
              </w:rPr>
              <w:t xml:space="preserve">Draudimo produkto </w:t>
            </w:r>
            <w:r w:rsidR="00173CF2" w:rsidRPr="0086661E">
              <w:rPr>
                <w:b/>
                <w:i/>
              </w:rPr>
              <w:t>pasiūla</w:t>
            </w:r>
          </w:p>
          <w:p w14:paraId="3E833D43" w14:textId="77777777" w:rsidR="00C91FEF" w:rsidRPr="0086661E" w:rsidRDefault="00C91FEF" w:rsidP="00357A43">
            <w:pPr>
              <w:pStyle w:val="Default"/>
              <w:numPr>
                <w:ilvl w:val="0"/>
                <w:numId w:val="8"/>
              </w:numPr>
              <w:ind w:left="0" w:firstLine="0"/>
              <w:rPr>
                <w:color w:val="auto"/>
              </w:rPr>
            </w:pPr>
            <w:r w:rsidRPr="0086661E">
              <w:rPr>
                <w:color w:val="auto"/>
              </w:rPr>
              <w:t>Pasiūlymo pateikimas pagal individualius kliento poreikius</w:t>
            </w:r>
          </w:p>
          <w:p w14:paraId="6F5B3E2B" w14:textId="77777777" w:rsidR="00C91FEF" w:rsidRPr="0086661E" w:rsidRDefault="00C91FEF" w:rsidP="00357A43">
            <w:pPr>
              <w:pStyle w:val="Default"/>
              <w:numPr>
                <w:ilvl w:val="0"/>
                <w:numId w:val="8"/>
              </w:numPr>
              <w:ind w:left="0" w:firstLine="0"/>
              <w:rPr>
                <w:b/>
                <w:color w:val="auto"/>
              </w:rPr>
            </w:pPr>
            <w:r w:rsidRPr="0086661E">
              <w:rPr>
                <w:color w:val="auto"/>
              </w:rPr>
              <w:t>Draudimo produktų palyginimas</w:t>
            </w:r>
          </w:p>
        </w:tc>
      </w:tr>
      <w:tr w:rsidR="0086661E" w:rsidRPr="0086661E" w14:paraId="70EBD223" w14:textId="77777777" w:rsidTr="00D42446">
        <w:trPr>
          <w:trHeight w:val="57"/>
          <w:jc w:val="center"/>
        </w:trPr>
        <w:tc>
          <w:tcPr>
            <w:tcW w:w="947" w:type="pct"/>
            <w:vMerge/>
          </w:tcPr>
          <w:p w14:paraId="5186B13D" w14:textId="77777777" w:rsidR="00C91FEF" w:rsidRPr="0086661E" w:rsidRDefault="00C91FEF" w:rsidP="00357A43">
            <w:pPr>
              <w:pStyle w:val="NoSpacing"/>
              <w:widowControl w:val="0"/>
            </w:pPr>
          </w:p>
        </w:tc>
        <w:tc>
          <w:tcPr>
            <w:tcW w:w="1129" w:type="pct"/>
            <w:tcBorders>
              <w:bottom w:val="single" w:sz="4" w:space="0" w:color="auto"/>
            </w:tcBorders>
          </w:tcPr>
          <w:p w14:paraId="00993204" w14:textId="77777777" w:rsidR="00C91FEF" w:rsidRPr="0086661E" w:rsidRDefault="00183A69" w:rsidP="00183A69">
            <w:pPr>
              <w:widowControl w:val="0"/>
              <w:contextualSpacing/>
              <w:rPr>
                <w:spacing w:val="-1"/>
              </w:rPr>
            </w:pPr>
            <w:r w:rsidRPr="0086661E">
              <w:rPr>
                <w:spacing w:val="-1"/>
              </w:rPr>
              <w:t xml:space="preserve">3.4. </w:t>
            </w:r>
            <w:r w:rsidR="00760227" w:rsidRPr="0086661E">
              <w:rPr>
                <w:spacing w:val="-1"/>
              </w:rPr>
              <w:t>Paaiškinti klientui</w:t>
            </w:r>
            <w:r w:rsidR="00760227" w:rsidRPr="0086661E">
              <w:t xml:space="preserve"> įmokųirišmokų </w:t>
            </w:r>
            <w:r w:rsidR="00760227" w:rsidRPr="0086661E">
              <w:rPr>
                <w:spacing w:val="-1"/>
              </w:rPr>
              <w:t>galimybes</w:t>
            </w:r>
            <w:r w:rsidR="00C91FEF" w:rsidRPr="0086661E">
              <w:rPr>
                <w:spacing w:val="-1"/>
              </w:rPr>
              <w:t>.</w:t>
            </w:r>
          </w:p>
        </w:tc>
        <w:tc>
          <w:tcPr>
            <w:tcW w:w="2924" w:type="pct"/>
          </w:tcPr>
          <w:p w14:paraId="0923C1C1" w14:textId="77777777" w:rsidR="00C91FEF" w:rsidRPr="0086661E" w:rsidRDefault="00C91FEF" w:rsidP="00357A43">
            <w:pPr>
              <w:pStyle w:val="NoSpacing"/>
              <w:widowControl w:val="0"/>
              <w:rPr>
                <w:b/>
                <w:i/>
              </w:rPr>
            </w:pPr>
            <w:r w:rsidRPr="0086661E">
              <w:rPr>
                <w:b/>
              </w:rPr>
              <w:t>Tema.</w:t>
            </w:r>
            <w:r w:rsidRPr="0086661E">
              <w:rPr>
                <w:b/>
                <w:i/>
              </w:rPr>
              <w:t>Draudimo įmokos</w:t>
            </w:r>
          </w:p>
          <w:p w14:paraId="14B3C753" w14:textId="77777777" w:rsidR="00C91FEF" w:rsidRPr="0086661E" w:rsidRDefault="00C91FEF" w:rsidP="00357A43">
            <w:pPr>
              <w:pStyle w:val="Default"/>
              <w:numPr>
                <w:ilvl w:val="0"/>
                <w:numId w:val="8"/>
              </w:numPr>
              <w:ind w:left="0" w:firstLine="0"/>
              <w:rPr>
                <w:color w:val="auto"/>
              </w:rPr>
            </w:pPr>
            <w:r w:rsidRPr="0086661E">
              <w:rPr>
                <w:color w:val="auto"/>
              </w:rPr>
              <w:t>Įmokų mokėjimas antrosios pakopos pensijų fonduose</w:t>
            </w:r>
          </w:p>
          <w:p w14:paraId="74CFEF88" w14:textId="77777777" w:rsidR="00C91FEF" w:rsidRPr="0086661E" w:rsidRDefault="00C91FEF" w:rsidP="00357A43">
            <w:pPr>
              <w:pStyle w:val="Default"/>
              <w:numPr>
                <w:ilvl w:val="0"/>
                <w:numId w:val="8"/>
              </w:numPr>
              <w:ind w:left="0" w:firstLine="0"/>
              <w:rPr>
                <w:color w:val="auto"/>
              </w:rPr>
            </w:pPr>
            <w:r w:rsidRPr="0086661E">
              <w:rPr>
                <w:color w:val="auto"/>
              </w:rPr>
              <w:t>Įmokų mokėjimas trečiosios pakopos pensijų fonduose</w:t>
            </w:r>
          </w:p>
          <w:p w14:paraId="6EF8EA00" w14:textId="77777777" w:rsidR="00C91FEF" w:rsidRPr="0086661E" w:rsidRDefault="00C91FEF" w:rsidP="00357A43">
            <w:pPr>
              <w:pStyle w:val="Default"/>
              <w:numPr>
                <w:ilvl w:val="0"/>
                <w:numId w:val="8"/>
              </w:numPr>
              <w:ind w:left="0" w:firstLine="0"/>
              <w:rPr>
                <w:color w:val="auto"/>
              </w:rPr>
            </w:pPr>
            <w:r w:rsidRPr="0086661E">
              <w:rPr>
                <w:color w:val="auto"/>
              </w:rPr>
              <w:t>Draudimo produktų įmokų mokėjimas</w:t>
            </w:r>
          </w:p>
          <w:p w14:paraId="251FBA25" w14:textId="77777777" w:rsidR="00C91FEF" w:rsidRPr="0086661E" w:rsidRDefault="00C91FEF" w:rsidP="00357A43">
            <w:pPr>
              <w:pStyle w:val="Default"/>
              <w:numPr>
                <w:ilvl w:val="0"/>
                <w:numId w:val="8"/>
              </w:numPr>
              <w:ind w:left="0" w:firstLine="0"/>
              <w:rPr>
                <w:color w:val="auto"/>
              </w:rPr>
            </w:pPr>
            <w:r w:rsidRPr="0086661E">
              <w:rPr>
                <w:color w:val="auto"/>
              </w:rPr>
              <w:t>Investicinių gyvybės draudimų scenarijaus sudarymas</w:t>
            </w:r>
          </w:p>
          <w:p w14:paraId="418EE420" w14:textId="77777777" w:rsidR="00C91FEF" w:rsidRPr="0086661E" w:rsidRDefault="00C91FEF" w:rsidP="00357A43">
            <w:pPr>
              <w:pStyle w:val="Default"/>
              <w:numPr>
                <w:ilvl w:val="0"/>
                <w:numId w:val="8"/>
              </w:numPr>
              <w:ind w:left="0" w:firstLine="0"/>
              <w:rPr>
                <w:color w:val="auto"/>
              </w:rPr>
            </w:pPr>
            <w:r w:rsidRPr="0086661E">
              <w:rPr>
                <w:color w:val="auto"/>
              </w:rPr>
              <w:t>Gyvybės draudimo GPM lengvata</w:t>
            </w:r>
          </w:p>
          <w:p w14:paraId="2146D159" w14:textId="77777777" w:rsidR="00C91FEF" w:rsidRPr="0086661E" w:rsidRDefault="00C91FEF" w:rsidP="00357A43">
            <w:pPr>
              <w:pStyle w:val="NoSpacing"/>
              <w:widowControl w:val="0"/>
              <w:rPr>
                <w:b/>
                <w:i/>
              </w:rPr>
            </w:pPr>
            <w:r w:rsidRPr="0086661E">
              <w:rPr>
                <w:b/>
              </w:rPr>
              <w:t>Tema.</w:t>
            </w:r>
            <w:r w:rsidRPr="0086661E">
              <w:rPr>
                <w:b/>
                <w:i/>
              </w:rPr>
              <w:t>Draudimo išmokos</w:t>
            </w:r>
          </w:p>
          <w:p w14:paraId="20248214" w14:textId="77777777" w:rsidR="00C91FEF" w:rsidRPr="0086661E" w:rsidRDefault="00C91FEF" w:rsidP="00357A43">
            <w:pPr>
              <w:pStyle w:val="Default"/>
              <w:numPr>
                <w:ilvl w:val="0"/>
                <w:numId w:val="8"/>
              </w:numPr>
              <w:ind w:left="0" w:firstLine="0"/>
              <w:rPr>
                <w:color w:val="auto"/>
              </w:rPr>
            </w:pPr>
            <w:r w:rsidRPr="0086661E">
              <w:rPr>
                <w:color w:val="auto"/>
              </w:rPr>
              <w:t>Antrosios pakopos pensijų fondo išmokų išmokėjimas</w:t>
            </w:r>
          </w:p>
          <w:p w14:paraId="2F2AF76F" w14:textId="77777777" w:rsidR="00C91FEF" w:rsidRPr="0086661E" w:rsidRDefault="00C91FEF" w:rsidP="00357A43">
            <w:pPr>
              <w:pStyle w:val="Default"/>
              <w:numPr>
                <w:ilvl w:val="0"/>
                <w:numId w:val="8"/>
              </w:numPr>
              <w:ind w:left="0" w:firstLine="0"/>
              <w:rPr>
                <w:color w:val="auto"/>
              </w:rPr>
            </w:pPr>
            <w:r w:rsidRPr="0086661E">
              <w:rPr>
                <w:color w:val="auto"/>
              </w:rPr>
              <w:t>Trečiosios pakopos pensijų fondo išmokų išmokėjimas</w:t>
            </w:r>
          </w:p>
          <w:p w14:paraId="633D3287" w14:textId="77777777" w:rsidR="00464659" w:rsidRPr="0086661E" w:rsidRDefault="00C91FEF" w:rsidP="00357A43">
            <w:pPr>
              <w:pStyle w:val="Default"/>
              <w:numPr>
                <w:ilvl w:val="0"/>
                <w:numId w:val="8"/>
              </w:numPr>
              <w:ind w:left="0" w:firstLine="0"/>
              <w:rPr>
                <w:b/>
                <w:color w:val="auto"/>
              </w:rPr>
            </w:pPr>
            <w:r w:rsidRPr="0086661E">
              <w:rPr>
                <w:color w:val="auto"/>
              </w:rPr>
              <w:lastRenderedPageBreak/>
              <w:t>Draudimo produktų išmokų gavimo būdai</w:t>
            </w:r>
          </w:p>
        </w:tc>
      </w:tr>
      <w:tr w:rsidR="0086661E" w:rsidRPr="0086661E" w14:paraId="726BD995" w14:textId="77777777" w:rsidTr="00D42446">
        <w:trPr>
          <w:trHeight w:val="57"/>
          <w:jc w:val="center"/>
        </w:trPr>
        <w:tc>
          <w:tcPr>
            <w:tcW w:w="947" w:type="pct"/>
            <w:vMerge w:val="restart"/>
          </w:tcPr>
          <w:p w14:paraId="103D1CC9" w14:textId="77777777" w:rsidR="006464E2" w:rsidRPr="0086661E" w:rsidRDefault="00183A69" w:rsidP="00183A69">
            <w:pPr>
              <w:pStyle w:val="NoSpacing"/>
              <w:widowControl w:val="0"/>
            </w:pPr>
            <w:r w:rsidRPr="0086661E">
              <w:lastRenderedPageBreak/>
              <w:t xml:space="preserve">4. </w:t>
            </w:r>
            <w:r w:rsidR="00C91FEF" w:rsidRPr="0086661E">
              <w:t>Sudaryti draudimo produktų sutartis.</w:t>
            </w:r>
          </w:p>
        </w:tc>
        <w:tc>
          <w:tcPr>
            <w:tcW w:w="1129" w:type="pct"/>
            <w:tcBorders>
              <w:bottom w:val="single" w:sz="4" w:space="0" w:color="auto"/>
            </w:tcBorders>
          </w:tcPr>
          <w:p w14:paraId="301F43F5" w14:textId="77777777" w:rsidR="00C91FEF" w:rsidRPr="0086661E" w:rsidRDefault="00183A69" w:rsidP="00183A69">
            <w:pPr>
              <w:widowControl w:val="0"/>
              <w:contextualSpacing/>
              <w:rPr>
                <w:spacing w:val="-1"/>
              </w:rPr>
            </w:pPr>
            <w:r w:rsidRPr="0086661E">
              <w:rPr>
                <w:spacing w:val="-1"/>
              </w:rPr>
              <w:t xml:space="preserve">4.1. </w:t>
            </w:r>
            <w:r w:rsidR="005C3301" w:rsidRPr="0086661E">
              <w:rPr>
                <w:spacing w:val="-1"/>
              </w:rPr>
              <w:t>Paaiškinti draudimo produktų sutarčių rengimo tvarką ir keliamus reikalavimus.</w:t>
            </w:r>
          </w:p>
        </w:tc>
        <w:tc>
          <w:tcPr>
            <w:tcW w:w="2924" w:type="pct"/>
          </w:tcPr>
          <w:p w14:paraId="0C9BF60A" w14:textId="77777777" w:rsidR="00C91FEF" w:rsidRPr="0086661E" w:rsidRDefault="00264263" w:rsidP="00357A43">
            <w:pPr>
              <w:pStyle w:val="Default"/>
              <w:rPr>
                <w:b/>
                <w:color w:val="auto"/>
              </w:rPr>
            </w:pPr>
            <w:r w:rsidRPr="0086661E">
              <w:rPr>
                <w:b/>
                <w:color w:val="auto"/>
              </w:rPr>
              <w:t xml:space="preserve">Tema. </w:t>
            </w:r>
            <w:r w:rsidRPr="0086661E">
              <w:rPr>
                <w:b/>
                <w:i/>
                <w:color w:val="auto"/>
              </w:rPr>
              <w:t>Draudimo produktų sutarčių rengimo teisinis reglamentavimas</w:t>
            </w:r>
          </w:p>
          <w:p w14:paraId="19A35127" w14:textId="77777777" w:rsidR="00464659" w:rsidRPr="0086661E" w:rsidRDefault="00464659" w:rsidP="00357A43">
            <w:pPr>
              <w:pStyle w:val="Default"/>
              <w:numPr>
                <w:ilvl w:val="0"/>
                <w:numId w:val="35"/>
              </w:numPr>
              <w:ind w:left="0" w:firstLine="0"/>
              <w:rPr>
                <w:color w:val="auto"/>
                <w:spacing w:val="-1"/>
              </w:rPr>
            </w:pPr>
            <w:r w:rsidRPr="0086661E">
              <w:rPr>
                <w:color w:val="auto"/>
                <w:spacing w:val="-1"/>
              </w:rPr>
              <w:t>Draudimo produktų sutarčių rengimo tvarka</w:t>
            </w:r>
          </w:p>
          <w:p w14:paraId="68469BC1" w14:textId="77777777" w:rsidR="00464659" w:rsidRPr="0086661E" w:rsidRDefault="00464659" w:rsidP="00357A43">
            <w:pPr>
              <w:pStyle w:val="Default"/>
              <w:numPr>
                <w:ilvl w:val="0"/>
                <w:numId w:val="35"/>
              </w:numPr>
              <w:ind w:left="0" w:firstLine="0"/>
              <w:rPr>
                <w:color w:val="auto"/>
              </w:rPr>
            </w:pPr>
            <w:r w:rsidRPr="0086661E">
              <w:rPr>
                <w:color w:val="auto"/>
                <w:spacing w:val="-1"/>
              </w:rPr>
              <w:t>Draudimo produktų sutarčių rengimo reikalavimai</w:t>
            </w:r>
          </w:p>
        </w:tc>
      </w:tr>
      <w:tr w:rsidR="0086661E" w:rsidRPr="0086661E" w14:paraId="70F15554" w14:textId="77777777" w:rsidTr="00D42446">
        <w:trPr>
          <w:trHeight w:val="57"/>
          <w:jc w:val="center"/>
        </w:trPr>
        <w:tc>
          <w:tcPr>
            <w:tcW w:w="947" w:type="pct"/>
            <w:vMerge/>
            <w:tcBorders>
              <w:bottom w:val="single" w:sz="4" w:space="0" w:color="auto"/>
            </w:tcBorders>
          </w:tcPr>
          <w:p w14:paraId="6C57C439" w14:textId="77777777" w:rsidR="00392F3F" w:rsidRPr="0086661E" w:rsidRDefault="00392F3F" w:rsidP="00357A43">
            <w:pPr>
              <w:pStyle w:val="NoSpacing"/>
              <w:widowControl w:val="0"/>
            </w:pPr>
          </w:p>
        </w:tc>
        <w:tc>
          <w:tcPr>
            <w:tcW w:w="1129" w:type="pct"/>
            <w:tcBorders>
              <w:bottom w:val="single" w:sz="4" w:space="0" w:color="auto"/>
            </w:tcBorders>
          </w:tcPr>
          <w:p w14:paraId="20194A41" w14:textId="77777777" w:rsidR="005C3301" w:rsidRPr="0086661E" w:rsidRDefault="00183A69" w:rsidP="00183A69">
            <w:pPr>
              <w:widowControl w:val="0"/>
              <w:contextualSpacing/>
              <w:rPr>
                <w:spacing w:val="-1"/>
              </w:rPr>
            </w:pPr>
            <w:r w:rsidRPr="0086661E">
              <w:rPr>
                <w:spacing w:val="-1"/>
              </w:rPr>
              <w:t xml:space="preserve">4.2. </w:t>
            </w:r>
            <w:r w:rsidR="005C3301" w:rsidRPr="0086661E">
              <w:rPr>
                <w:spacing w:val="-1"/>
              </w:rPr>
              <w:t>Parengti draudimo sutartį klientui.</w:t>
            </w:r>
          </w:p>
        </w:tc>
        <w:tc>
          <w:tcPr>
            <w:tcW w:w="2924" w:type="pct"/>
            <w:tcBorders>
              <w:bottom w:val="single" w:sz="4" w:space="0" w:color="auto"/>
            </w:tcBorders>
          </w:tcPr>
          <w:p w14:paraId="1B59E997" w14:textId="77777777" w:rsidR="00392F3F" w:rsidRPr="0086661E" w:rsidRDefault="00392F3F" w:rsidP="00357A43">
            <w:pPr>
              <w:pStyle w:val="NoSpacing"/>
              <w:widowControl w:val="0"/>
              <w:rPr>
                <w:b/>
                <w:i/>
              </w:rPr>
            </w:pPr>
            <w:r w:rsidRPr="0086661E">
              <w:rPr>
                <w:b/>
              </w:rPr>
              <w:t>Tema.</w:t>
            </w:r>
            <w:r w:rsidR="00264263" w:rsidRPr="0086661E">
              <w:rPr>
                <w:b/>
                <w:i/>
              </w:rPr>
              <w:t>Draudimo sutarčių sudarymas</w:t>
            </w:r>
          </w:p>
          <w:p w14:paraId="3F35B7FE" w14:textId="77777777" w:rsidR="00392F3F" w:rsidRPr="0086661E" w:rsidRDefault="00392F3F" w:rsidP="00357A43">
            <w:pPr>
              <w:pStyle w:val="Default"/>
              <w:numPr>
                <w:ilvl w:val="0"/>
                <w:numId w:val="8"/>
              </w:numPr>
              <w:ind w:left="0" w:firstLine="0"/>
              <w:rPr>
                <w:color w:val="auto"/>
              </w:rPr>
            </w:pPr>
            <w:r w:rsidRPr="0086661E">
              <w:rPr>
                <w:color w:val="auto"/>
              </w:rPr>
              <w:t>Gyvybės draudimo sutarties sudarymas</w:t>
            </w:r>
          </w:p>
          <w:p w14:paraId="1D5CF32D" w14:textId="77777777" w:rsidR="00392F3F" w:rsidRPr="0086661E" w:rsidRDefault="00392F3F" w:rsidP="00357A43">
            <w:pPr>
              <w:pStyle w:val="Default"/>
              <w:numPr>
                <w:ilvl w:val="0"/>
                <w:numId w:val="8"/>
              </w:numPr>
              <w:ind w:left="0" w:firstLine="0"/>
              <w:rPr>
                <w:color w:val="auto"/>
              </w:rPr>
            </w:pPr>
            <w:r w:rsidRPr="0086661E">
              <w:rPr>
                <w:color w:val="auto"/>
              </w:rPr>
              <w:t>Ne gyvybės draudimo sutarties sudarymas</w:t>
            </w:r>
          </w:p>
          <w:p w14:paraId="67617AC1" w14:textId="77777777" w:rsidR="00392F3F" w:rsidRPr="0086661E" w:rsidRDefault="00392F3F" w:rsidP="00357A43">
            <w:pPr>
              <w:pStyle w:val="Default"/>
              <w:numPr>
                <w:ilvl w:val="0"/>
                <w:numId w:val="8"/>
              </w:numPr>
              <w:ind w:left="0" w:firstLine="0"/>
              <w:rPr>
                <w:color w:val="auto"/>
              </w:rPr>
            </w:pPr>
            <w:r w:rsidRPr="0086661E">
              <w:rPr>
                <w:color w:val="auto"/>
              </w:rPr>
              <w:t>Draudimo sutarties klientui pristatymas</w:t>
            </w:r>
          </w:p>
        </w:tc>
      </w:tr>
      <w:tr w:rsidR="0086661E" w:rsidRPr="0086661E" w14:paraId="15DFA98B" w14:textId="77777777" w:rsidTr="00D42446">
        <w:trPr>
          <w:trHeight w:val="57"/>
          <w:jc w:val="center"/>
        </w:trPr>
        <w:tc>
          <w:tcPr>
            <w:tcW w:w="947" w:type="pct"/>
            <w:vMerge/>
            <w:tcBorders>
              <w:bottom w:val="single" w:sz="4" w:space="0" w:color="auto"/>
            </w:tcBorders>
          </w:tcPr>
          <w:p w14:paraId="3D404BC9" w14:textId="77777777" w:rsidR="00C91FEF" w:rsidRPr="0086661E" w:rsidRDefault="00C91FEF" w:rsidP="00357A43">
            <w:pPr>
              <w:pStyle w:val="NoSpacing"/>
              <w:widowControl w:val="0"/>
            </w:pPr>
          </w:p>
        </w:tc>
        <w:tc>
          <w:tcPr>
            <w:tcW w:w="1129" w:type="pct"/>
            <w:tcBorders>
              <w:bottom w:val="single" w:sz="4" w:space="0" w:color="auto"/>
            </w:tcBorders>
          </w:tcPr>
          <w:p w14:paraId="2A130DE3" w14:textId="77777777" w:rsidR="00C91FEF" w:rsidRPr="0086661E" w:rsidRDefault="00183A69" w:rsidP="00183A69">
            <w:pPr>
              <w:widowControl w:val="0"/>
              <w:contextualSpacing/>
              <w:rPr>
                <w:spacing w:val="-1"/>
              </w:rPr>
            </w:pPr>
            <w:r w:rsidRPr="0086661E">
              <w:rPr>
                <w:spacing w:val="-1"/>
              </w:rPr>
              <w:t xml:space="preserve">4.3. </w:t>
            </w:r>
            <w:r w:rsidR="00144B74" w:rsidRPr="0086661E">
              <w:rPr>
                <w:spacing w:val="-1"/>
              </w:rPr>
              <w:t>Paaiškinti klientui sutarčių sąlygųkeitimo</w:t>
            </w:r>
            <w:r w:rsidR="00144B74" w:rsidRPr="0086661E">
              <w:t xml:space="preserve">ir </w:t>
            </w:r>
            <w:r w:rsidR="00144B74" w:rsidRPr="0086661E">
              <w:rPr>
                <w:spacing w:val="-1"/>
              </w:rPr>
              <w:t>sutarties nutraukimo galimybes</w:t>
            </w:r>
            <w:r w:rsidR="00C91FEF" w:rsidRPr="0086661E">
              <w:rPr>
                <w:spacing w:val="-1"/>
              </w:rPr>
              <w:t>.</w:t>
            </w:r>
          </w:p>
        </w:tc>
        <w:tc>
          <w:tcPr>
            <w:tcW w:w="2924" w:type="pct"/>
            <w:tcBorders>
              <w:bottom w:val="single" w:sz="4" w:space="0" w:color="auto"/>
            </w:tcBorders>
          </w:tcPr>
          <w:p w14:paraId="5890BCAA" w14:textId="77777777" w:rsidR="00C91FEF" w:rsidRPr="0086661E" w:rsidRDefault="00C91FEF" w:rsidP="00357A43">
            <w:pPr>
              <w:pStyle w:val="NoSpacing"/>
              <w:widowControl w:val="0"/>
              <w:rPr>
                <w:b/>
                <w:i/>
              </w:rPr>
            </w:pPr>
            <w:r w:rsidRPr="0086661E">
              <w:rPr>
                <w:b/>
              </w:rPr>
              <w:t>Tema.</w:t>
            </w:r>
            <w:r w:rsidRPr="0086661E">
              <w:rPr>
                <w:b/>
                <w:i/>
              </w:rPr>
              <w:t>Draudimo sąlygų pakeitimas</w:t>
            </w:r>
          </w:p>
          <w:p w14:paraId="2AF92D44" w14:textId="77777777" w:rsidR="00C91FEF" w:rsidRPr="0086661E" w:rsidRDefault="00C91FEF" w:rsidP="00357A43">
            <w:pPr>
              <w:pStyle w:val="Default"/>
              <w:numPr>
                <w:ilvl w:val="0"/>
                <w:numId w:val="8"/>
              </w:numPr>
              <w:ind w:left="0" w:firstLine="0"/>
              <w:rPr>
                <w:color w:val="auto"/>
              </w:rPr>
            </w:pPr>
            <w:r w:rsidRPr="0086661E">
              <w:rPr>
                <w:color w:val="auto"/>
              </w:rPr>
              <w:t>Draudimo sutarties sąlygų keitimas</w:t>
            </w:r>
            <w:r w:rsidR="001F183E" w:rsidRPr="0086661E">
              <w:rPr>
                <w:color w:val="auto"/>
              </w:rPr>
              <w:t xml:space="preserve"> sutarties g</w:t>
            </w:r>
            <w:r w:rsidR="00B564CE" w:rsidRPr="0086661E">
              <w:rPr>
                <w:color w:val="auto"/>
              </w:rPr>
              <w:t>a</w:t>
            </w:r>
            <w:r w:rsidR="001F183E" w:rsidRPr="0086661E">
              <w:rPr>
                <w:color w:val="auto"/>
              </w:rPr>
              <w:t>liojimo laikotarpiu</w:t>
            </w:r>
          </w:p>
          <w:p w14:paraId="2CC915FE" w14:textId="77777777" w:rsidR="00C91FEF" w:rsidRPr="0086661E" w:rsidRDefault="00C91FEF" w:rsidP="00357A43">
            <w:pPr>
              <w:pStyle w:val="Default"/>
              <w:numPr>
                <w:ilvl w:val="0"/>
                <w:numId w:val="8"/>
              </w:numPr>
              <w:ind w:left="0" w:firstLine="0"/>
              <w:rPr>
                <w:color w:val="auto"/>
              </w:rPr>
            </w:pPr>
            <w:r w:rsidRPr="0086661E">
              <w:rPr>
                <w:color w:val="auto"/>
              </w:rPr>
              <w:t>Draudimo sutarties nutraukimas</w:t>
            </w:r>
          </w:p>
        </w:tc>
      </w:tr>
      <w:tr w:rsidR="0086661E" w:rsidRPr="0086661E" w14:paraId="36A270BC" w14:textId="77777777" w:rsidTr="00357A43">
        <w:trPr>
          <w:trHeight w:val="57"/>
          <w:jc w:val="center"/>
        </w:trPr>
        <w:tc>
          <w:tcPr>
            <w:tcW w:w="947" w:type="pct"/>
          </w:tcPr>
          <w:p w14:paraId="5FA0D7CD" w14:textId="77777777" w:rsidR="00C91FEF" w:rsidRPr="0086661E" w:rsidRDefault="00C91FEF" w:rsidP="00357A43">
            <w:pPr>
              <w:pStyle w:val="NoSpacing"/>
              <w:widowControl w:val="0"/>
              <w:rPr>
                <w:highlight w:val="yellow"/>
              </w:rPr>
            </w:pPr>
            <w:r w:rsidRPr="0086661E">
              <w:t xml:space="preserve">Mokymosi pasiekimų vertinimo kriterijai </w:t>
            </w:r>
          </w:p>
        </w:tc>
        <w:tc>
          <w:tcPr>
            <w:tcW w:w="4053" w:type="pct"/>
            <w:gridSpan w:val="2"/>
            <w:shd w:val="clear" w:color="auto" w:fill="auto"/>
          </w:tcPr>
          <w:p w14:paraId="7955BA29" w14:textId="77777777" w:rsidR="00291E9E" w:rsidRPr="0086661E" w:rsidRDefault="001F183E" w:rsidP="00357A43">
            <w:pPr>
              <w:rPr>
                <w:spacing w:val="-1"/>
              </w:rPr>
            </w:pPr>
            <w:r w:rsidRPr="0086661E">
              <w:rPr>
                <w:spacing w:val="-1"/>
              </w:rPr>
              <w:t>Apibūdinti taupymo produktai, būdai ir priemonės. Apskaičiuotos i</w:t>
            </w:r>
            <w:r w:rsidRPr="0086661E">
              <w:t>ndėlių</w:t>
            </w:r>
            <w:r w:rsidRPr="0086661E">
              <w:rPr>
                <w:spacing w:val="-1"/>
              </w:rPr>
              <w:t>palūkanos ir investicinėgrąža. Pasiūlyti taupymo produktai pagal kliento poreikius.</w:t>
            </w:r>
            <w:r w:rsidR="00BD2A2B" w:rsidRPr="0086661E">
              <w:rPr>
                <w:spacing w:val="-1"/>
              </w:rPr>
              <w:t>Paaiškint</w:t>
            </w:r>
            <w:r w:rsidR="00291E9E" w:rsidRPr="0086661E">
              <w:rPr>
                <w:spacing w:val="-1"/>
              </w:rPr>
              <w:t>os</w:t>
            </w:r>
            <w:r w:rsidR="00BD2A2B" w:rsidRPr="0086661E">
              <w:rPr>
                <w:spacing w:val="-1"/>
              </w:rPr>
              <w:t xml:space="preserve"> klientui taupymo produktų sutarčių vykdymo ir užtikrinimo sąlygos bei tvarkos. Parengta klientui taupymo produktų sutartis. Paaiškint</w:t>
            </w:r>
            <w:r w:rsidR="00291E9E" w:rsidRPr="0086661E">
              <w:rPr>
                <w:spacing w:val="-1"/>
              </w:rPr>
              <w:t>os</w:t>
            </w:r>
            <w:r w:rsidR="00BD2A2B" w:rsidRPr="0086661E">
              <w:rPr>
                <w:spacing w:val="-1"/>
              </w:rPr>
              <w:t xml:space="preserve"> klientui taupymo produktų sutarčių nutraukimo galimybės.</w:t>
            </w:r>
            <w:r w:rsidRPr="0086661E">
              <w:t>A</w:t>
            </w:r>
            <w:r w:rsidRPr="0086661E">
              <w:rPr>
                <w:spacing w:val="-1"/>
              </w:rPr>
              <w:t xml:space="preserve">pibūdinti </w:t>
            </w:r>
            <w:r w:rsidRPr="0086661E">
              <w:t>draudimo produktai ir jiems prilygstančios alternatyvos. Parinkti draudimo produktai pagal kliento poreikius. Pateikti klientui individual</w:t>
            </w:r>
            <w:r w:rsidR="0090747C" w:rsidRPr="0086661E">
              <w:t>ū</w:t>
            </w:r>
            <w:r w:rsidRPr="0086661E">
              <w:t>s draudimo sprendim</w:t>
            </w:r>
            <w:r w:rsidR="0090747C" w:rsidRPr="0086661E">
              <w:t>ai</w:t>
            </w:r>
            <w:r w:rsidRPr="0086661E">
              <w:t xml:space="preserve">. </w:t>
            </w:r>
            <w:r w:rsidRPr="0086661E">
              <w:rPr>
                <w:spacing w:val="-1"/>
              </w:rPr>
              <w:t>Paaiškint</w:t>
            </w:r>
            <w:r w:rsidR="0090747C" w:rsidRPr="0086661E">
              <w:rPr>
                <w:spacing w:val="-1"/>
              </w:rPr>
              <w:t xml:space="preserve">os </w:t>
            </w:r>
            <w:r w:rsidRPr="0086661E">
              <w:rPr>
                <w:spacing w:val="-1"/>
              </w:rPr>
              <w:t>klientui</w:t>
            </w:r>
            <w:r w:rsidRPr="0086661E">
              <w:t xml:space="preserve"> įmokųirišmokų </w:t>
            </w:r>
            <w:r w:rsidRPr="0086661E">
              <w:rPr>
                <w:spacing w:val="-1"/>
              </w:rPr>
              <w:t>galimyb</w:t>
            </w:r>
            <w:r w:rsidR="0090747C" w:rsidRPr="0086661E">
              <w:rPr>
                <w:spacing w:val="-1"/>
              </w:rPr>
              <w:t>ė</w:t>
            </w:r>
            <w:r w:rsidRPr="0086661E">
              <w:rPr>
                <w:spacing w:val="-1"/>
              </w:rPr>
              <w:t>s.Paaiškint</w:t>
            </w:r>
            <w:r w:rsidR="0090747C" w:rsidRPr="0086661E">
              <w:rPr>
                <w:spacing w:val="-1"/>
              </w:rPr>
              <w:t>a</w:t>
            </w:r>
            <w:r w:rsidRPr="0086661E">
              <w:rPr>
                <w:spacing w:val="-1"/>
              </w:rPr>
              <w:t xml:space="preserve"> draudimo produktų sutarčių rengimo tvark</w:t>
            </w:r>
            <w:r w:rsidR="0090747C" w:rsidRPr="0086661E">
              <w:rPr>
                <w:spacing w:val="-1"/>
              </w:rPr>
              <w:t>a</w:t>
            </w:r>
            <w:r w:rsidRPr="0086661E">
              <w:rPr>
                <w:spacing w:val="-1"/>
              </w:rPr>
              <w:t xml:space="preserve"> ir keliam</w:t>
            </w:r>
            <w:r w:rsidR="0090747C" w:rsidRPr="0086661E">
              <w:rPr>
                <w:spacing w:val="-1"/>
              </w:rPr>
              <w:t>i</w:t>
            </w:r>
            <w:r w:rsidRPr="0086661E">
              <w:rPr>
                <w:spacing w:val="-1"/>
              </w:rPr>
              <w:t xml:space="preserve"> reikalavim</w:t>
            </w:r>
            <w:r w:rsidR="0090747C" w:rsidRPr="0086661E">
              <w:rPr>
                <w:spacing w:val="-1"/>
              </w:rPr>
              <w:t>ai</w:t>
            </w:r>
            <w:r w:rsidRPr="0086661E">
              <w:rPr>
                <w:spacing w:val="-1"/>
              </w:rPr>
              <w:t>. Parengt</w:t>
            </w:r>
            <w:r w:rsidR="0090747C" w:rsidRPr="0086661E">
              <w:rPr>
                <w:spacing w:val="-1"/>
              </w:rPr>
              <w:t xml:space="preserve">a </w:t>
            </w:r>
            <w:r w:rsidRPr="0086661E">
              <w:rPr>
                <w:spacing w:val="-1"/>
              </w:rPr>
              <w:t>draudimo sutart</w:t>
            </w:r>
            <w:r w:rsidR="0090747C" w:rsidRPr="0086661E">
              <w:rPr>
                <w:spacing w:val="-1"/>
              </w:rPr>
              <w:t>is</w:t>
            </w:r>
            <w:r w:rsidRPr="0086661E">
              <w:rPr>
                <w:spacing w:val="-1"/>
              </w:rPr>
              <w:t xml:space="preserve"> klientui. Paaiškint</w:t>
            </w:r>
            <w:r w:rsidR="0090747C" w:rsidRPr="0086661E">
              <w:rPr>
                <w:spacing w:val="-1"/>
              </w:rPr>
              <w:t>os</w:t>
            </w:r>
            <w:r w:rsidRPr="0086661E">
              <w:rPr>
                <w:spacing w:val="-1"/>
              </w:rPr>
              <w:t xml:space="preserve"> klientui sutarčių sąlygųkeitimo</w:t>
            </w:r>
            <w:r w:rsidRPr="0086661E">
              <w:t xml:space="preserve">ir </w:t>
            </w:r>
            <w:r w:rsidRPr="0086661E">
              <w:rPr>
                <w:spacing w:val="-1"/>
              </w:rPr>
              <w:t>sutarties nutraukimo galimyb</w:t>
            </w:r>
            <w:r w:rsidR="0090747C" w:rsidRPr="0086661E">
              <w:rPr>
                <w:spacing w:val="-1"/>
              </w:rPr>
              <w:t>ė</w:t>
            </w:r>
            <w:r w:rsidRPr="0086661E">
              <w:rPr>
                <w:spacing w:val="-1"/>
              </w:rPr>
              <w:t>s.</w:t>
            </w:r>
          </w:p>
        </w:tc>
      </w:tr>
      <w:tr w:rsidR="0086661E" w:rsidRPr="0086661E" w14:paraId="6E888679" w14:textId="77777777" w:rsidTr="00357A43">
        <w:trPr>
          <w:trHeight w:val="57"/>
          <w:jc w:val="center"/>
        </w:trPr>
        <w:tc>
          <w:tcPr>
            <w:tcW w:w="947" w:type="pct"/>
          </w:tcPr>
          <w:p w14:paraId="62DD16AE" w14:textId="77777777" w:rsidR="00C91FEF" w:rsidRPr="0086661E" w:rsidRDefault="00C91FEF" w:rsidP="00357A43">
            <w:pPr>
              <w:pStyle w:val="2vidutinistinklelis1"/>
              <w:widowControl w:val="0"/>
            </w:pPr>
            <w:r w:rsidRPr="0086661E">
              <w:t>Reikalavimai mokymui skirtiems metodiniams ir materialiesiems ištekliams</w:t>
            </w:r>
          </w:p>
        </w:tc>
        <w:tc>
          <w:tcPr>
            <w:tcW w:w="4053" w:type="pct"/>
            <w:gridSpan w:val="2"/>
          </w:tcPr>
          <w:p w14:paraId="7DBA8852" w14:textId="77777777" w:rsidR="0069559A" w:rsidRPr="0086661E" w:rsidRDefault="00C91FEF" w:rsidP="00357A43">
            <w:pPr>
              <w:rPr>
                <w:rFonts w:eastAsia="Calibri"/>
                <w:i/>
              </w:rPr>
            </w:pPr>
            <w:r w:rsidRPr="0086661E">
              <w:rPr>
                <w:rFonts w:eastAsia="Calibri"/>
                <w:i/>
              </w:rPr>
              <w:t>Mokymo(si) medžiaga:</w:t>
            </w:r>
          </w:p>
          <w:p w14:paraId="705F7DFC" w14:textId="77777777" w:rsidR="00501FF6" w:rsidRPr="0086661E" w:rsidRDefault="00FB2107" w:rsidP="00357A43">
            <w:pPr>
              <w:pStyle w:val="Default"/>
              <w:numPr>
                <w:ilvl w:val="0"/>
                <w:numId w:val="8"/>
              </w:numPr>
              <w:ind w:left="0" w:firstLine="0"/>
              <w:rPr>
                <w:color w:val="auto"/>
              </w:rPr>
            </w:pPr>
            <w:r w:rsidRPr="0086661E">
              <w:rPr>
                <w:color w:val="auto"/>
              </w:rPr>
              <w:t>Vadovėliai</w:t>
            </w:r>
            <w:r w:rsidR="00501FF6" w:rsidRPr="0086661E">
              <w:rPr>
                <w:color w:val="auto"/>
              </w:rPr>
              <w:t xml:space="preserve"> ir kita mokomoji medžiaga</w:t>
            </w:r>
          </w:p>
          <w:p w14:paraId="0AEAEBB6" w14:textId="77777777" w:rsidR="00A47312" w:rsidRPr="0086661E" w:rsidRDefault="00A47312" w:rsidP="00357A43">
            <w:pPr>
              <w:pStyle w:val="ListParagraph"/>
              <w:numPr>
                <w:ilvl w:val="0"/>
                <w:numId w:val="70"/>
              </w:numPr>
              <w:rPr>
                <w:bCs/>
              </w:rPr>
            </w:pPr>
            <w:r w:rsidRPr="0086661E">
              <w:rPr>
                <w:bCs/>
              </w:rPr>
              <w:t>Lietuvos Respublikos finansų įstaigų įstatymas</w:t>
            </w:r>
          </w:p>
          <w:p w14:paraId="726F3C33" w14:textId="77777777" w:rsidR="00A47312" w:rsidRPr="0086661E" w:rsidRDefault="00A47312" w:rsidP="00357A43">
            <w:pPr>
              <w:pStyle w:val="ListParagraph"/>
              <w:numPr>
                <w:ilvl w:val="0"/>
                <w:numId w:val="70"/>
              </w:numPr>
              <w:rPr>
                <w:bCs/>
              </w:rPr>
            </w:pPr>
            <w:r w:rsidRPr="0086661E">
              <w:rPr>
                <w:bCs/>
              </w:rPr>
              <w:t>Lietuvos Respublikos bankų įstatymas</w:t>
            </w:r>
          </w:p>
          <w:p w14:paraId="4B3C4E2F" w14:textId="77777777" w:rsidR="00A47312" w:rsidRPr="0086661E" w:rsidRDefault="00A47312" w:rsidP="00357A43">
            <w:pPr>
              <w:pStyle w:val="ListParagraph"/>
              <w:numPr>
                <w:ilvl w:val="0"/>
                <w:numId w:val="70"/>
              </w:numPr>
              <w:rPr>
                <w:bCs/>
              </w:rPr>
            </w:pPr>
            <w:r w:rsidRPr="0086661E">
              <w:rPr>
                <w:bCs/>
              </w:rPr>
              <w:t>Lietuvos Respublikos kredito unijų įstatymas</w:t>
            </w:r>
          </w:p>
          <w:p w14:paraId="2E34169D" w14:textId="77777777" w:rsidR="00A47312" w:rsidRPr="0086661E" w:rsidRDefault="00A47312" w:rsidP="00357A43">
            <w:pPr>
              <w:pStyle w:val="ListParagraph"/>
              <w:numPr>
                <w:ilvl w:val="0"/>
                <w:numId w:val="70"/>
              </w:numPr>
              <w:rPr>
                <w:bCs/>
              </w:rPr>
            </w:pPr>
            <w:r w:rsidRPr="0086661E">
              <w:rPr>
                <w:bCs/>
              </w:rPr>
              <w:t>Lietuvos Respublikos indėlių ir įsipareigojimų investuotojams draudimo įstatymas</w:t>
            </w:r>
          </w:p>
          <w:p w14:paraId="59D4091B" w14:textId="77777777" w:rsidR="00A47312" w:rsidRPr="0086661E" w:rsidRDefault="00A47312" w:rsidP="00357A43">
            <w:pPr>
              <w:pStyle w:val="ListParagraph"/>
              <w:numPr>
                <w:ilvl w:val="0"/>
                <w:numId w:val="70"/>
              </w:numPr>
              <w:rPr>
                <w:bCs/>
              </w:rPr>
            </w:pPr>
            <w:r w:rsidRPr="0086661E">
              <w:rPr>
                <w:bCs/>
              </w:rPr>
              <w:t>Lietuvos Respublikos centrinės kredito unijos įstatymas</w:t>
            </w:r>
          </w:p>
          <w:p w14:paraId="1E6CB0EB" w14:textId="77777777" w:rsidR="00A47312" w:rsidRPr="0086661E" w:rsidRDefault="00A47312" w:rsidP="00357A43">
            <w:pPr>
              <w:pStyle w:val="ListParagraph"/>
              <w:numPr>
                <w:ilvl w:val="0"/>
                <w:numId w:val="70"/>
              </w:numPr>
              <w:rPr>
                <w:bCs/>
              </w:rPr>
            </w:pPr>
            <w:r w:rsidRPr="0086661E">
              <w:rPr>
                <w:bCs/>
              </w:rPr>
              <w:t>Lietuvos Respublikos mokėjimų įstatymas</w:t>
            </w:r>
          </w:p>
          <w:p w14:paraId="09509C95" w14:textId="77777777" w:rsidR="00A47312" w:rsidRPr="0086661E" w:rsidRDefault="00A47312" w:rsidP="00357A43">
            <w:pPr>
              <w:pStyle w:val="ListParagraph"/>
              <w:numPr>
                <w:ilvl w:val="0"/>
                <w:numId w:val="70"/>
              </w:numPr>
              <w:rPr>
                <w:bCs/>
              </w:rPr>
            </w:pPr>
            <w:r w:rsidRPr="0086661E">
              <w:rPr>
                <w:bCs/>
              </w:rPr>
              <w:t>Lietuvos Respublikos mokėjimo įstaigų įstatymas</w:t>
            </w:r>
          </w:p>
          <w:p w14:paraId="517AA59A" w14:textId="77777777" w:rsidR="00A47312" w:rsidRPr="0086661E" w:rsidRDefault="00A47312" w:rsidP="00357A43">
            <w:pPr>
              <w:pStyle w:val="ListParagraph"/>
              <w:numPr>
                <w:ilvl w:val="0"/>
                <w:numId w:val="70"/>
              </w:numPr>
              <w:rPr>
                <w:bCs/>
              </w:rPr>
            </w:pPr>
            <w:r w:rsidRPr="0086661E">
              <w:rPr>
                <w:bCs/>
              </w:rPr>
              <w:t>Lietuvos Respublikos vertybinių popierių įstatymas</w:t>
            </w:r>
          </w:p>
          <w:p w14:paraId="1FDF65E8" w14:textId="77777777" w:rsidR="00A47312" w:rsidRPr="0086661E" w:rsidRDefault="00A47312" w:rsidP="00357A43">
            <w:pPr>
              <w:pStyle w:val="ListParagraph"/>
              <w:numPr>
                <w:ilvl w:val="0"/>
                <w:numId w:val="70"/>
              </w:numPr>
              <w:rPr>
                <w:bCs/>
              </w:rPr>
            </w:pPr>
            <w:r w:rsidRPr="0086661E">
              <w:rPr>
                <w:bCs/>
              </w:rPr>
              <w:t>Lietuvos Respublikos finansinių priemonių rinkų įstatymas</w:t>
            </w:r>
          </w:p>
          <w:p w14:paraId="296C2514" w14:textId="77777777" w:rsidR="00A47312" w:rsidRPr="0086661E" w:rsidRDefault="00A47312" w:rsidP="00357A43">
            <w:pPr>
              <w:pStyle w:val="ListParagraph"/>
              <w:numPr>
                <w:ilvl w:val="0"/>
                <w:numId w:val="70"/>
              </w:numPr>
              <w:rPr>
                <w:bCs/>
              </w:rPr>
            </w:pPr>
            <w:r w:rsidRPr="0086661E">
              <w:rPr>
                <w:bCs/>
              </w:rPr>
              <w:t>Lietuvos Respublikos kolektyvinio investavimo subjektų įstatymas</w:t>
            </w:r>
          </w:p>
          <w:p w14:paraId="7D50D84C" w14:textId="77777777" w:rsidR="00A47312" w:rsidRPr="0086661E" w:rsidRDefault="00A47312" w:rsidP="00357A43">
            <w:pPr>
              <w:pStyle w:val="ListParagraph"/>
              <w:numPr>
                <w:ilvl w:val="0"/>
                <w:numId w:val="70"/>
              </w:numPr>
              <w:rPr>
                <w:bCs/>
              </w:rPr>
            </w:pPr>
            <w:r w:rsidRPr="0086661E">
              <w:rPr>
                <w:bCs/>
              </w:rPr>
              <w:t>Lietuvos Respublikos informuotiesiems investuotojams skirtų kolektyvinio investavimo subjektų  įstatymas</w:t>
            </w:r>
          </w:p>
          <w:p w14:paraId="7B450182" w14:textId="77777777" w:rsidR="00A47312" w:rsidRPr="0086661E" w:rsidRDefault="00A47312" w:rsidP="00357A43">
            <w:pPr>
              <w:pStyle w:val="ListParagraph"/>
              <w:numPr>
                <w:ilvl w:val="0"/>
                <w:numId w:val="70"/>
              </w:numPr>
              <w:rPr>
                <w:bCs/>
              </w:rPr>
            </w:pPr>
            <w:r w:rsidRPr="0086661E">
              <w:rPr>
                <w:bCs/>
              </w:rPr>
              <w:t>Lietuvos Respublikos profesionaliesiems investuotojams skirtų kolektyvinio investavimo subjektų  įstatymas</w:t>
            </w:r>
          </w:p>
          <w:p w14:paraId="20C017B3" w14:textId="77777777" w:rsidR="00A47312" w:rsidRPr="0086661E" w:rsidRDefault="00A47312" w:rsidP="00357A43">
            <w:pPr>
              <w:pStyle w:val="ListParagraph"/>
              <w:numPr>
                <w:ilvl w:val="0"/>
                <w:numId w:val="70"/>
              </w:numPr>
              <w:rPr>
                <w:bCs/>
              </w:rPr>
            </w:pPr>
            <w:r w:rsidRPr="0086661E">
              <w:rPr>
                <w:bCs/>
              </w:rPr>
              <w:t>Lietuvos Respublikos draudimo įstatymas</w:t>
            </w:r>
          </w:p>
          <w:p w14:paraId="5E48DDC4" w14:textId="77777777" w:rsidR="00A47312" w:rsidRPr="0086661E" w:rsidRDefault="00A47312" w:rsidP="00357A43">
            <w:pPr>
              <w:pStyle w:val="ListParagraph"/>
              <w:numPr>
                <w:ilvl w:val="0"/>
                <w:numId w:val="70"/>
              </w:numPr>
              <w:rPr>
                <w:bCs/>
              </w:rPr>
            </w:pPr>
            <w:r w:rsidRPr="0086661E">
              <w:rPr>
                <w:bCs/>
              </w:rPr>
              <w:t>Lietuvos Respublikos valiutos keityklos operatorių įstatymas</w:t>
            </w:r>
          </w:p>
          <w:p w14:paraId="4C45D0FB" w14:textId="77777777" w:rsidR="00A47312" w:rsidRPr="0086661E" w:rsidRDefault="00A47312" w:rsidP="00357A43">
            <w:pPr>
              <w:pStyle w:val="ListParagraph"/>
              <w:numPr>
                <w:ilvl w:val="0"/>
                <w:numId w:val="70"/>
              </w:numPr>
              <w:rPr>
                <w:bCs/>
              </w:rPr>
            </w:pPr>
            <w:r w:rsidRPr="0086661E">
              <w:rPr>
                <w:bCs/>
              </w:rPr>
              <w:lastRenderedPageBreak/>
              <w:t>Lietuvos Respublikos vartojimo kredito įstatymas</w:t>
            </w:r>
          </w:p>
          <w:p w14:paraId="40911CBA" w14:textId="77777777" w:rsidR="00A47312" w:rsidRPr="0086661E" w:rsidRDefault="00A47312" w:rsidP="00357A43">
            <w:pPr>
              <w:pStyle w:val="ListParagraph"/>
              <w:numPr>
                <w:ilvl w:val="0"/>
                <w:numId w:val="70"/>
              </w:numPr>
              <w:rPr>
                <w:bCs/>
              </w:rPr>
            </w:pPr>
            <w:r w:rsidRPr="0086661E">
              <w:rPr>
                <w:bCs/>
              </w:rPr>
              <w:t>Lietuvos Respublikos atsiskaitymų baigtinumo mokėjimo ir vertybinių popierių atsiskaitymo sistemose įstatymas</w:t>
            </w:r>
          </w:p>
          <w:p w14:paraId="1AAA11EE" w14:textId="77777777" w:rsidR="00A47312" w:rsidRPr="0086661E" w:rsidRDefault="00A47312" w:rsidP="00357A43">
            <w:pPr>
              <w:pStyle w:val="ListParagraph"/>
              <w:numPr>
                <w:ilvl w:val="0"/>
                <w:numId w:val="70"/>
              </w:numPr>
            </w:pPr>
            <w:r w:rsidRPr="0086661E">
              <w:rPr>
                <w:bCs/>
              </w:rPr>
              <w:t>Lietuvos Respublikos finansinio užtikrinimo susitarimų įstatymas</w:t>
            </w:r>
          </w:p>
          <w:p w14:paraId="2C475549" w14:textId="77777777" w:rsidR="00C91FEF" w:rsidRPr="0086661E" w:rsidRDefault="00C91FEF" w:rsidP="00357A43">
            <w:pPr>
              <w:pStyle w:val="Default"/>
              <w:numPr>
                <w:ilvl w:val="0"/>
                <w:numId w:val="8"/>
              </w:numPr>
              <w:ind w:left="0" w:firstLine="0"/>
              <w:rPr>
                <w:color w:val="auto"/>
              </w:rPr>
            </w:pPr>
            <w:r w:rsidRPr="0086661E">
              <w:rPr>
                <w:color w:val="auto"/>
              </w:rPr>
              <w:t>Testas turimiems gebėjimams vertinti</w:t>
            </w:r>
          </w:p>
          <w:p w14:paraId="6F7A86E7" w14:textId="77777777" w:rsidR="0069559A" w:rsidRPr="0086661E" w:rsidRDefault="00C91FEF" w:rsidP="00357A43">
            <w:pPr>
              <w:rPr>
                <w:rFonts w:eastAsia="Calibri"/>
                <w:i/>
              </w:rPr>
            </w:pPr>
            <w:r w:rsidRPr="0086661E">
              <w:rPr>
                <w:rFonts w:eastAsia="Calibri"/>
                <w:i/>
              </w:rPr>
              <w:t>Mokymo(si) priemonės:</w:t>
            </w:r>
          </w:p>
          <w:p w14:paraId="5C6D2F56" w14:textId="77777777" w:rsidR="00C91FEF" w:rsidRPr="0086661E" w:rsidRDefault="00C91FEF" w:rsidP="00357A43">
            <w:pPr>
              <w:pStyle w:val="Default"/>
              <w:numPr>
                <w:ilvl w:val="0"/>
                <w:numId w:val="8"/>
              </w:numPr>
              <w:ind w:left="0" w:firstLine="0"/>
              <w:rPr>
                <w:color w:val="auto"/>
              </w:rPr>
            </w:pPr>
            <w:r w:rsidRPr="0086661E">
              <w:rPr>
                <w:color w:val="auto"/>
              </w:rPr>
              <w:t>Techninės priemonės mokymo(si) medžiagai iliustruoti, vizualizuoti, pristatyti</w:t>
            </w:r>
          </w:p>
          <w:p w14:paraId="3B67A694" w14:textId="77777777" w:rsidR="00C91FEF" w:rsidRPr="0086661E" w:rsidRDefault="00E07DA1" w:rsidP="00357A43">
            <w:pPr>
              <w:pStyle w:val="Default"/>
              <w:numPr>
                <w:ilvl w:val="0"/>
                <w:numId w:val="8"/>
              </w:numPr>
              <w:ind w:left="0" w:firstLine="0"/>
              <w:rPr>
                <w:color w:val="auto"/>
              </w:rPr>
            </w:pPr>
            <w:r w:rsidRPr="0086661E">
              <w:rPr>
                <w:color w:val="auto"/>
              </w:rPr>
              <w:t>Duomenų apdorojimo ir biuro programinė įranga, kita biuro įranga</w:t>
            </w:r>
          </w:p>
        </w:tc>
      </w:tr>
      <w:tr w:rsidR="0086661E" w:rsidRPr="0086661E" w14:paraId="5D0F994F" w14:textId="77777777" w:rsidTr="00357A43">
        <w:trPr>
          <w:trHeight w:val="57"/>
          <w:jc w:val="center"/>
        </w:trPr>
        <w:tc>
          <w:tcPr>
            <w:tcW w:w="947" w:type="pct"/>
          </w:tcPr>
          <w:p w14:paraId="5660F32A" w14:textId="77777777" w:rsidR="00C91FEF" w:rsidRPr="0086661E" w:rsidRDefault="00C91FEF" w:rsidP="00357A43">
            <w:pPr>
              <w:pStyle w:val="2vidutinistinklelis1"/>
              <w:widowControl w:val="0"/>
            </w:pPr>
            <w:r w:rsidRPr="0086661E">
              <w:lastRenderedPageBreak/>
              <w:t>Reikalavimai teorinio ir praktinio mokymo vietai</w:t>
            </w:r>
          </w:p>
        </w:tc>
        <w:tc>
          <w:tcPr>
            <w:tcW w:w="4053" w:type="pct"/>
            <w:gridSpan w:val="2"/>
          </w:tcPr>
          <w:p w14:paraId="6D9E7BCE" w14:textId="77777777" w:rsidR="00C91FEF" w:rsidRPr="0086661E" w:rsidRDefault="00C91FEF" w:rsidP="00357A43">
            <w:pPr>
              <w:widowControl w:val="0"/>
            </w:pPr>
            <w:r w:rsidRPr="0086661E">
              <w:t xml:space="preserve">Klasė ar kita mokymui(si) pritaikyta patalpa su techninėmis priemonėmis </w:t>
            </w:r>
            <w:r w:rsidR="001719E0" w:rsidRPr="0086661E">
              <w:t>(kompiuteriu, vaizdo projektoriumi</w:t>
            </w:r>
            <w:r w:rsidRPr="0086661E">
              <w:t>, lenta) mokymo(si) medžiagai pateikti.</w:t>
            </w:r>
          </w:p>
          <w:p w14:paraId="218B434D" w14:textId="77777777" w:rsidR="00C91FEF" w:rsidRPr="0086661E" w:rsidRDefault="00144A81" w:rsidP="00357A43">
            <w:pPr>
              <w:widowControl w:val="0"/>
            </w:pPr>
            <w:r w:rsidRPr="0086661E">
              <w:t>Praktinio mokymo klasė (patalpa), aprūpinta kompiuteriais bei biuro technika.</w:t>
            </w:r>
          </w:p>
        </w:tc>
      </w:tr>
      <w:tr w:rsidR="00640BEF" w:rsidRPr="0086661E" w14:paraId="37D05120" w14:textId="77777777" w:rsidTr="00357A43">
        <w:trPr>
          <w:trHeight w:val="57"/>
          <w:jc w:val="center"/>
        </w:trPr>
        <w:tc>
          <w:tcPr>
            <w:tcW w:w="947" w:type="pct"/>
          </w:tcPr>
          <w:p w14:paraId="05710912" w14:textId="77777777" w:rsidR="00C91FEF" w:rsidRPr="0086661E" w:rsidRDefault="00C91FEF" w:rsidP="00357A43">
            <w:pPr>
              <w:pStyle w:val="2vidutinistinklelis1"/>
              <w:widowControl w:val="0"/>
            </w:pPr>
            <w:r w:rsidRPr="0086661E">
              <w:t>Reikalavimai mokytojų dalykiniam pasirengimui (dalykinei kvalifikacijai)</w:t>
            </w:r>
          </w:p>
        </w:tc>
        <w:tc>
          <w:tcPr>
            <w:tcW w:w="4053" w:type="pct"/>
            <w:gridSpan w:val="2"/>
          </w:tcPr>
          <w:p w14:paraId="60F6D3E1" w14:textId="77777777" w:rsidR="00C91FEF" w:rsidRPr="0086661E" w:rsidRDefault="00C91FEF" w:rsidP="00357A43">
            <w:pPr>
              <w:widowControl w:val="0"/>
            </w:pPr>
            <w:r w:rsidRPr="0086661E">
              <w:t>Modulį gali vesti mokytojas, turintis:</w:t>
            </w:r>
          </w:p>
          <w:p w14:paraId="72FEFFAA" w14:textId="77777777" w:rsidR="00C91FEF" w:rsidRPr="0086661E" w:rsidRDefault="00C91FEF" w:rsidP="00357A43">
            <w:pPr>
              <w:widowControl w:val="0"/>
            </w:pPr>
            <w:r w:rsidRPr="008666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C170B2A" w14:textId="77777777" w:rsidR="00B40DCE" w:rsidRPr="0086661E" w:rsidRDefault="00C91FEF" w:rsidP="00357A43">
            <w:pPr>
              <w:pStyle w:val="2vidutinistinklelis1"/>
              <w:widowControl w:val="0"/>
            </w:pPr>
            <w:r w:rsidRPr="0086661E">
              <w:t xml:space="preserve">2) </w:t>
            </w:r>
            <w:r w:rsidR="00F57D23" w:rsidRPr="0086661E">
              <w:t xml:space="preserve">finansinių paslaugų teikėjo ar lygiavertę kvalifikaciją arba ekonomikos ar finansų, ar apskaitos studijų krypties ar lygiavertį išsilavinimą arba ne mažesnę kaip 3 metų </w:t>
            </w:r>
            <w:r w:rsidR="00F57D23" w:rsidRPr="0086661E">
              <w:rPr>
                <w:shd w:val="clear" w:color="auto" w:fill="FFFFFF"/>
              </w:rPr>
              <w:t>finansinių paslaugų teikėjo ar apskaitininko</w:t>
            </w:r>
            <w:r w:rsidR="00F57D23" w:rsidRPr="0086661E">
              <w:t xml:space="preserve"> profesinės veiklos patirtį.</w:t>
            </w:r>
          </w:p>
        </w:tc>
      </w:tr>
    </w:tbl>
    <w:p w14:paraId="61319B8A" w14:textId="77777777" w:rsidR="00C91FEF" w:rsidRPr="0086661E" w:rsidRDefault="00C91FEF" w:rsidP="00795232"/>
    <w:p w14:paraId="072ACD59" w14:textId="77777777" w:rsidR="003F7E0D" w:rsidRDefault="003F7E0D" w:rsidP="00B62572">
      <w:pPr>
        <w:widowControl w:val="0"/>
        <w:tabs>
          <w:tab w:val="left" w:pos="426"/>
        </w:tabs>
        <w:rPr>
          <w:b/>
        </w:rPr>
      </w:pPr>
    </w:p>
    <w:p w14:paraId="1ECD1B43" w14:textId="77777777" w:rsidR="003F7E0D" w:rsidRDefault="003F7E0D" w:rsidP="00B62572">
      <w:pPr>
        <w:widowControl w:val="0"/>
        <w:tabs>
          <w:tab w:val="left" w:pos="426"/>
        </w:tabs>
        <w:rPr>
          <w:b/>
        </w:rPr>
      </w:pPr>
    </w:p>
    <w:p w14:paraId="7CC2FC53" w14:textId="77777777" w:rsidR="003F7E0D" w:rsidRDefault="003F7E0D" w:rsidP="00B62572">
      <w:pPr>
        <w:widowControl w:val="0"/>
        <w:tabs>
          <w:tab w:val="left" w:pos="426"/>
        </w:tabs>
        <w:rPr>
          <w:b/>
        </w:rPr>
      </w:pPr>
    </w:p>
    <w:p w14:paraId="3BEEEC2A" w14:textId="77777777" w:rsidR="003F7E0D" w:rsidRDefault="003F7E0D" w:rsidP="00B62572">
      <w:pPr>
        <w:widowControl w:val="0"/>
        <w:tabs>
          <w:tab w:val="left" w:pos="426"/>
        </w:tabs>
        <w:rPr>
          <w:b/>
        </w:rPr>
      </w:pPr>
    </w:p>
    <w:p w14:paraId="4ADFD936" w14:textId="77777777" w:rsidR="003F7E0D" w:rsidRDefault="003F7E0D" w:rsidP="00B62572">
      <w:pPr>
        <w:widowControl w:val="0"/>
        <w:tabs>
          <w:tab w:val="left" w:pos="426"/>
        </w:tabs>
        <w:rPr>
          <w:b/>
        </w:rPr>
      </w:pPr>
    </w:p>
    <w:p w14:paraId="6D22FA92" w14:textId="77777777" w:rsidR="003F7E0D" w:rsidRDefault="003F7E0D" w:rsidP="00B62572">
      <w:pPr>
        <w:widowControl w:val="0"/>
        <w:tabs>
          <w:tab w:val="left" w:pos="426"/>
        </w:tabs>
        <w:rPr>
          <w:b/>
        </w:rPr>
      </w:pPr>
    </w:p>
    <w:p w14:paraId="0DC62C41" w14:textId="77777777" w:rsidR="003F7E0D" w:rsidRDefault="003F7E0D" w:rsidP="00B62572">
      <w:pPr>
        <w:widowControl w:val="0"/>
        <w:tabs>
          <w:tab w:val="left" w:pos="426"/>
        </w:tabs>
        <w:rPr>
          <w:b/>
        </w:rPr>
      </w:pPr>
    </w:p>
    <w:p w14:paraId="68FC7A86" w14:textId="77777777" w:rsidR="003F7E0D" w:rsidRDefault="003F7E0D" w:rsidP="00B62572">
      <w:pPr>
        <w:widowControl w:val="0"/>
        <w:tabs>
          <w:tab w:val="left" w:pos="426"/>
        </w:tabs>
        <w:rPr>
          <w:b/>
        </w:rPr>
      </w:pPr>
    </w:p>
    <w:p w14:paraId="1B1B5A22" w14:textId="77777777" w:rsidR="003F7E0D" w:rsidRDefault="003F7E0D" w:rsidP="00B62572">
      <w:pPr>
        <w:widowControl w:val="0"/>
        <w:tabs>
          <w:tab w:val="left" w:pos="426"/>
        </w:tabs>
        <w:rPr>
          <w:b/>
        </w:rPr>
      </w:pPr>
    </w:p>
    <w:p w14:paraId="07F48A35" w14:textId="77777777" w:rsidR="003F7E0D" w:rsidRDefault="003F7E0D" w:rsidP="00B62572">
      <w:pPr>
        <w:widowControl w:val="0"/>
        <w:tabs>
          <w:tab w:val="left" w:pos="426"/>
        </w:tabs>
        <w:rPr>
          <w:b/>
        </w:rPr>
      </w:pPr>
    </w:p>
    <w:p w14:paraId="013804DE" w14:textId="77777777" w:rsidR="003F7E0D" w:rsidRDefault="003F7E0D" w:rsidP="00B62572">
      <w:pPr>
        <w:widowControl w:val="0"/>
        <w:tabs>
          <w:tab w:val="left" w:pos="426"/>
        </w:tabs>
        <w:rPr>
          <w:b/>
        </w:rPr>
      </w:pPr>
    </w:p>
    <w:p w14:paraId="193B9319" w14:textId="77777777" w:rsidR="003F7E0D" w:rsidRDefault="003F7E0D" w:rsidP="00B62572">
      <w:pPr>
        <w:widowControl w:val="0"/>
        <w:tabs>
          <w:tab w:val="left" w:pos="426"/>
        </w:tabs>
        <w:rPr>
          <w:b/>
        </w:rPr>
      </w:pPr>
    </w:p>
    <w:p w14:paraId="5AD362D0" w14:textId="77777777" w:rsidR="003F7E0D" w:rsidRDefault="003F7E0D" w:rsidP="00B62572">
      <w:pPr>
        <w:widowControl w:val="0"/>
        <w:tabs>
          <w:tab w:val="left" w:pos="426"/>
        </w:tabs>
        <w:rPr>
          <w:b/>
        </w:rPr>
      </w:pPr>
    </w:p>
    <w:p w14:paraId="664C9E90" w14:textId="77777777" w:rsidR="003F7E0D" w:rsidRDefault="003F7E0D" w:rsidP="00B62572">
      <w:pPr>
        <w:widowControl w:val="0"/>
        <w:tabs>
          <w:tab w:val="left" w:pos="426"/>
        </w:tabs>
        <w:rPr>
          <w:b/>
        </w:rPr>
      </w:pPr>
    </w:p>
    <w:p w14:paraId="768F3D81" w14:textId="77777777" w:rsidR="003F7E0D" w:rsidRDefault="003F7E0D" w:rsidP="00B62572">
      <w:pPr>
        <w:widowControl w:val="0"/>
        <w:tabs>
          <w:tab w:val="left" w:pos="426"/>
        </w:tabs>
        <w:rPr>
          <w:b/>
        </w:rPr>
      </w:pPr>
    </w:p>
    <w:p w14:paraId="4C1201E8" w14:textId="77777777" w:rsidR="003F7E0D" w:rsidRDefault="003F7E0D" w:rsidP="00B62572">
      <w:pPr>
        <w:widowControl w:val="0"/>
        <w:tabs>
          <w:tab w:val="left" w:pos="426"/>
        </w:tabs>
        <w:rPr>
          <w:b/>
        </w:rPr>
      </w:pPr>
    </w:p>
    <w:p w14:paraId="6D5C5CD8" w14:textId="77777777" w:rsidR="003F7E0D" w:rsidRDefault="003F7E0D" w:rsidP="00B62572">
      <w:pPr>
        <w:widowControl w:val="0"/>
        <w:tabs>
          <w:tab w:val="left" w:pos="426"/>
        </w:tabs>
        <w:rPr>
          <w:b/>
        </w:rPr>
      </w:pPr>
    </w:p>
    <w:p w14:paraId="12B999A8" w14:textId="09DFAE09" w:rsidR="00B62572" w:rsidRPr="0086661E" w:rsidRDefault="00B62572" w:rsidP="00B62572">
      <w:pPr>
        <w:widowControl w:val="0"/>
        <w:tabs>
          <w:tab w:val="left" w:pos="426"/>
        </w:tabs>
        <w:rPr>
          <w:b/>
        </w:rPr>
      </w:pPr>
      <w:r w:rsidRPr="0086661E">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1027"/>
        <w:gridCol w:w="1643"/>
        <w:gridCol w:w="1437"/>
        <w:gridCol w:w="1029"/>
        <w:gridCol w:w="1643"/>
      </w:tblGrid>
      <w:tr w:rsidR="0086661E" w:rsidRPr="0086661E" w14:paraId="5075F800" w14:textId="77777777" w:rsidTr="00CC1A72">
        <w:trPr>
          <w:cantSplit/>
          <w:trHeight w:val="1848"/>
        </w:trPr>
        <w:tc>
          <w:tcPr>
            <w:tcW w:w="2669" w:type="pct"/>
            <w:tcBorders>
              <w:top w:val="single" w:sz="12" w:space="0" w:color="auto"/>
              <w:left w:val="single" w:sz="12" w:space="0" w:color="auto"/>
              <w:bottom w:val="single" w:sz="12" w:space="0" w:color="auto"/>
              <w:right w:val="single" w:sz="12" w:space="0" w:color="auto"/>
            </w:tcBorders>
            <w:vAlign w:val="center"/>
            <w:hideMark/>
          </w:tcPr>
          <w:p w14:paraId="0098B606" w14:textId="77777777" w:rsidR="00B62572" w:rsidRPr="0086661E" w:rsidRDefault="00B62572">
            <w:pPr>
              <w:widowControl w:val="0"/>
              <w:spacing w:line="276" w:lineRule="auto"/>
              <w:jc w:val="center"/>
              <w:rPr>
                <w:rFonts w:cs="Calibri"/>
                <w:b/>
              </w:rPr>
            </w:pPr>
            <w:r w:rsidRPr="0086661E">
              <w:rPr>
                <w:rFonts w:cs="Calibri"/>
                <w:b/>
              </w:rPr>
              <w:t>Mokymosi rezultatai</w:t>
            </w:r>
          </w:p>
        </w:tc>
        <w:tc>
          <w:tcPr>
            <w:tcW w:w="353" w:type="pct"/>
            <w:tcBorders>
              <w:top w:val="single" w:sz="12" w:space="0" w:color="auto"/>
              <w:left w:val="single" w:sz="12" w:space="0" w:color="auto"/>
              <w:bottom w:val="single" w:sz="12" w:space="0" w:color="auto"/>
              <w:right w:val="single" w:sz="4" w:space="0" w:color="auto"/>
            </w:tcBorders>
            <w:textDirection w:val="btLr"/>
            <w:vAlign w:val="center"/>
            <w:hideMark/>
          </w:tcPr>
          <w:p w14:paraId="16B7C901" w14:textId="77777777" w:rsidR="00B62572" w:rsidRPr="0086661E" w:rsidRDefault="00B62572">
            <w:pPr>
              <w:widowControl w:val="0"/>
              <w:spacing w:line="276" w:lineRule="auto"/>
              <w:ind w:left="113" w:right="113"/>
              <w:jc w:val="center"/>
              <w:rPr>
                <w:rFonts w:cs="Calibri"/>
                <w:b/>
              </w:rPr>
            </w:pPr>
            <w:r w:rsidRPr="0086661E">
              <w:rPr>
                <w:rFonts w:cs="Calibri"/>
                <w:b/>
              </w:rPr>
              <w:t>Kreditų</w:t>
            </w:r>
          </w:p>
        </w:tc>
        <w:tc>
          <w:tcPr>
            <w:tcW w:w="565" w:type="pct"/>
            <w:tcBorders>
              <w:top w:val="single" w:sz="12" w:space="0" w:color="auto"/>
              <w:left w:val="single" w:sz="4" w:space="0" w:color="auto"/>
              <w:bottom w:val="single" w:sz="12" w:space="0" w:color="auto"/>
              <w:right w:val="single" w:sz="12" w:space="0" w:color="auto"/>
            </w:tcBorders>
            <w:textDirection w:val="btLr"/>
            <w:vAlign w:val="center"/>
            <w:hideMark/>
          </w:tcPr>
          <w:p w14:paraId="1E2196C9" w14:textId="77777777" w:rsidR="00B62572" w:rsidRPr="0086661E" w:rsidRDefault="00B62572">
            <w:pPr>
              <w:widowControl w:val="0"/>
              <w:spacing w:line="276" w:lineRule="auto"/>
              <w:ind w:left="113" w:right="113"/>
              <w:jc w:val="center"/>
              <w:rPr>
                <w:rFonts w:cs="Calibri"/>
                <w:b/>
              </w:rPr>
            </w:pPr>
            <w:r w:rsidRPr="0086661E">
              <w:rPr>
                <w:rFonts w:cs="Calibri"/>
                <w:b/>
              </w:rPr>
              <w:t>Val. sk.</w:t>
            </w:r>
          </w:p>
        </w:tc>
        <w:tc>
          <w:tcPr>
            <w:tcW w:w="494" w:type="pct"/>
            <w:tcBorders>
              <w:top w:val="single" w:sz="12" w:space="0" w:color="auto"/>
              <w:left w:val="single" w:sz="12" w:space="0" w:color="auto"/>
              <w:bottom w:val="single" w:sz="12" w:space="0" w:color="auto"/>
              <w:right w:val="single" w:sz="4" w:space="0" w:color="auto"/>
            </w:tcBorders>
            <w:textDirection w:val="btLr"/>
            <w:vAlign w:val="center"/>
            <w:hideMark/>
          </w:tcPr>
          <w:p w14:paraId="423375E7" w14:textId="77777777" w:rsidR="00B62572" w:rsidRPr="0086661E" w:rsidRDefault="00B62572">
            <w:pPr>
              <w:widowControl w:val="0"/>
              <w:spacing w:line="276" w:lineRule="auto"/>
              <w:ind w:left="113" w:right="113"/>
              <w:jc w:val="center"/>
              <w:rPr>
                <w:rFonts w:cs="Calibri"/>
                <w:b/>
              </w:rPr>
            </w:pPr>
            <w:r w:rsidRPr="0086661E">
              <w:rPr>
                <w:rFonts w:cs="Calibri"/>
                <w:b/>
              </w:rPr>
              <w:t>Teorinis mokymas(-is)</w:t>
            </w:r>
          </w:p>
        </w:tc>
        <w:tc>
          <w:tcPr>
            <w:tcW w:w="354" w:type="pct"/>
            <w:tcBorders>
              <w:top w:val="single" w:sz="12" w:space="0" w:color="auto"/>
              <w:left w:val="single" w:sz="4" w:space="0" w:color="auto"/>
              <w:bottom w:val="single" w:sz="12" w:space="0" w:color="auto"/>
              <w:right w:val="single" w:sz="4" w:space="0" w:color="auto"/>
            </w:tcBorders>
            <w:textDirection w:val="btLr"/>
            <w:vAlign w:val="center"/>
            <w:hideMark/>
          </w:tcPr>
          <w:p w14:paraId="45ECF89D" w14:textId="77777777" w:rsidR="00B62572" w:rsidRPr="0086661E" w:rsidRDefault="00B62572">
            <w:pPr>
              <w:widowControl w:val="0"/>
              <w:spacing w:line="276" w:lineRule="auto"/>
              <w:ind w:left="113" w:right="113"/>
              <w:jc w:val="center"/>
              <w:rPr>
                <w:rFonts w:cs="Calibri"/>
                <w:b/>
              </w:rPr>
            </w:pPr>
            <w:r w:rsidRPr="0086661E">
              <w:rPr>
                <w:rFonts w:cs="Calibri"/>
                <w:b/>
              </w:rPr>
              <w:t>Praktinis mokymas(-is)</w:t>
            </w:r>
          </w:p>
        </w:tc>
        <w:tc>
          <w:tcPr>
            <w:tcW w:w="565" w:type="pct"/>
            <w:tcBorders>
              <w:top w:val="single" w:sz="12" w:space="0" w:color="auto"/>
              <w:left w:val="single" w:sz="4" w:space="0" w:color="auto"/>
              <w:bottom w:val="single" w:sz="12" w:space="0" w:color="auto"/>
              <w:right w:val="single" w:sz="12" w:space="0" w:color="auto"/>
            </w:tcBorders>
            <w:textDirection w:val="btLr"/>
            <w:vAlign w:val="center"/>
            <w:hideMark/>
          </w:tcPr>
          <w:p w14:paraId="53BA9980" w14:textId="77777777" w:rsidR="00B62572" w:rsidRPr="0086661E" w:rsidRDefault="00B62572">
            <w:pPr>
              <w:widowControl w:val="0"/>
              <w:spacing w:line="276" w:lineRule="auto"/>
              <w:ind w:left="113" w:right="113"/>
              <w:jc w:val="center"/>
              <w:rPr>
                <w:rFonts w:cs="Calibri"/>
                <w:b/>
              </w:rPr>
            </w:pPr>
            <w:r w:rsidRPr="0086661E">
              <w:rPr>
                <w:rFonts w:cs="Calibri"/>
                <w:b/>
              </w:rPr>
              <w:t>Savarankiškas mokymasis</w:t>
            </w:r>
          </w:p>
        </w:tc>
      </w:tr>
      <w:tr w:rsidR="00AB50A4" w:rsidRPr="0086661E" w14:paraId="4A89BAB8" w14:textId="77777777" w:rsidTr="00CC1A72">
        <w:tc>
          <w:tcPr>
            <w:tcW w:w="2669" w:type="pct"/>
            <w:tcBorders>
              <w:top w:val="single" w:sz="12" w:space="0" w:color="auto"/>
              <w:left w:val="single" w:sz="12" w:space="0" w:color="auto"/>
              <w:bottom w:val="single" w:sz="4" w:space="0" w:color="auto"/>
              <w:right w:val="single" w:sz="4" w:space="0" w:color="auto"/>
            </w:tcBorders>
            <w:hideMark/>
          </w:tcPr>
          <w:p w14:paraId="73C1ACEC" w14:textId="77777777" w:rsidR="00AB50A4" w:rsidRPr="0086661E" w:rsidRDefault="00AB50A4" w:rsidP="00AB50A4">
            <w:pPr>
              <w:pStyle w:val="ListParagraph"/>
              <w:widowControl w:val="0"/>
              <w:spacing w:line="276" w:lineRule="auto"/>
              <w:ind w:left="0"/>
              <w:contextualSpacing/>
              <w:rPr>
                <w:spacing w:val="-1"/>
              </w:rPr>
            </w:pPr>
            <w:r w:rsidRPr="0086661E">
              <w:rPr>
                <w:spacing w:val="-1"/>
              </w:rPr>
              <w:t>1.1. Apibūdinti taupymo produktus, būdus ir priemones.</w:t>
            </w:r>
          </w:p>
        </w:tc>
        <w:tc>
          <w:tcPr>
            <w:tcW w:w="353" w:type="pct"/>
            <w:vMerge w:val="restart"/>
            <w:tcBorders>
              <w:top w:val="single" w:sz="12" w:space="0" w:color="auto"/>
              <w:left w:val="single" w:sz="12" w:space="0" w:color="auto"/>
              <w:bottom w:val="single" w:sz="4" w:space="0" w:color="auto"/>
              <w:right w:val="single" w:sz="4" w:space="0" w:color="auto"/>
            </w:tcBorders>
            <w:hideMark/>
          </w:tcPr>
          <w:p w14:paraId="0012C05F" w14:textId="77777777" w:rsidR="00AB50A4" w:rsidRPr="0086661E" w:rsidRDefault="00AB50A4" w:rsidP="00AB50A4">
            <w:pPr>
              <w:widowControl w:val="0"/>
              <w:spacing w:line="276" w:lineRule="auto"/>
              <w:jc w:val="center"/>
              <w:rPr>
                <w:rFonts w:cs="Calibri"/>
              </w:rPr>
            </w:pPr>
            <w:r w:rsidRPr="0086661E">
              <w:rPr>
                <w:rFonts w:cs="Calibri"/>
              </w:rPr>
              <w:t>10</w:t>
            </w:r>
          </w:p>
        </w:tc>
        <w:tc>
          <w:tcPr>
            <w:tcW w:w="565" w:type="pct"/>
            <w:vMerge w:val="restart"/>
            <w:tcBorders>
              <w:top w:val="nil"/>
              <w:left w:val="nil"/>
              <w:right w:val="single" w:sz="12" w:space="0" w:color="auto"/>
            </w:tcBorders>
          </w:tcPr>
          <w:p w14:paraId="7DD0ABBB" w14:textId="77777777" w:rsidR="00AB50A4" w:rsidRPr="0086661E" w:rsidRDefault="00AB50A4" w:rsidP="00AB50A4">
            <w:pPr>
              <w:spacing w:line="276" w:lineRule="auto"/>
              <w:jc w:val="center"/>
            </w:pPr>
            <w:r w:rsidRPr="0086661E">
              <w:t>270</w:t>
            </w:r>
          </w:p>
        </w:tc>
        <w:tc>
          <w:tcPr>
            <w:tcW w:w="494" w:type="pct"/>
            <w:tcBorders>
              <w:top w:val="nil"/>
              <w:left w:val="nil"/>
              <w:bottom w:val="single" w:sz="8" w:space="0" w:color="auto"/>
              <w:right w:val="single" w:sz="8" w:space="0" w:color="auto"/>
            </w:tcBorders>
            <w:hideMark/>
          </w:tcPr>
          <w:p w14:paraId="54B6C890" w14:textId="235A22A6" w:rsidR="00AB50A4" w:rsidRPr="0086661E" w:rsidRDefault="00AB50A4" w:rsidP="00AB50A4">
            <w:pPr>
              <w:jc w:val="center"/>
            </w:pPr>
            <w:r w:rsidRPr="00416C1F">
              <w:t>2</w:t>
            </w:r>
          </w:p>
        </w:tc>
        <w:tc>
          <w:tcPr>
            <w:tcW w:w="354" w:type="pct"/>
            <w:tcBorders>
              <w:top w:val="nil"/>
              <w:left w:val="nil"/>
              <w:bottom w:val="single" w:sz="8" w:space="0" w:color="auto"/>
              <w:right w:val="single" w:sz="8" w:space="0" w:color="auto"/>
            </w:tcBorders>
            <w:hideMark/>
          </w:tcPr>
          <w:p w14:paraId="03073777" w14:textId="3795D6EA" w:rsidR="00AB50A4" w:rsidRPr="0086661E" w:rsidRDefault="00AB50A4" w:rsidP="00AB50A4">
            <w:pPr>
              <w:jc w:val="center"/>
            </w:pPr>
            <w:r w:rsidRPr="00416C1F">
              <w:t>8</w:t>
            </w:r>
          </w:p>
        </w:tc>
        <w:tc>
          <w:tcPr>
            <w:tcW w:w="565" w:type="pct"/>
            <w:vMerge w:val="restart"/>
            <w:tcBorders>
              <w:top w:val="single" w:sz="12" w:space="0" w:color="auto"/>
              <w:left w:val="single" w:sz="4" w:space="0" w:color="auto"/>
              <w:bottom w:val="single" w:sz="4" w:space="0" w:color="auto"/>
              <w:right w:val="single" w:sz="12" w:space="0" w:color="auto"/>
            </w:tcBorders>
            <w:hideMark/>
          </w:tcPr>
          <w:p w14:paraId="7A770204" w14:textId="77777777" w:rsidR="00AB50A4" w:rsidRPr="0086661E" w:rsidRDefault="00AB50A4" w:rsidP="00AB50A4">
            <w:pPr>
              <w:widowControl w:val="0"/>
              <w:spacing w:line="276" w:lineRule="auto"/>
              <w:jc w:val="center"/>
              <w:rPr>
                <w:rFonts w:cs="Calibri"/>
              </w:rPr>
            </w:pPr>
            <w:r w:rsidRPr="0086661E">
              <w:rPr>
                <w:rFonts w:cs="Calibri"/>
              </w:rPr>
              <w:t>90</w:t>
            </w:r>
          </w:p>
        </w:tc>
      </w:tr>
      <w:tr w:rsidR="00AB50A4" w:rsidRPr="0086661E" w14:paraId="1D3EE9CE"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6C6BF94" w14:textId="77777777" w:rsidR="00AB50A4" w:rsidRPr="0086661E" w:rsidRDefault="00AB50A4" w:rsidP="00AB50A4">
            <w:pPr>
              <w:pStyle w:val="ListParagraph"/>
              <w:widowControl w:val="0"/>
              <w:spacing w:line="276" w:lineRule="auto"/>
              <w:ind w:left="0"/>
              <w:contextualSpacing/>
              <w:rPr>
                <w:spacing w:val="-1"/>
              </w:rPr>
            </w:pPr>
            <w:r w:rsidRPr="0086661E">
              <w:rPr>
                <w:spacing w:val="-1"/>
              </w:rPr>
              <w:t>1.2. Apskaičiuoti i</w:t>
            </w:r>
            <w:r w:rsidRPr="0086661E">
              <w:t>ndėlių</w:t>
            </w:r>
            <w:r w:rsidRPr="0086661E">
              <w:rPr>
                <w:spacing w:val="-1"/>
              </w:rPr>
              <w:t>palūkanas ir investicinęgrąžą.</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1A560F4"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70DF735C"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67E15237" w14:textId="041733FA"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2847A633" w14:textId="51630E2E" w:rsidR="00AB50A4" w:rsidRPr="0086661E" w:rsidRDefault="00AB50A4" w:rsidP="00AB50A4">
            <w:pPr>
              <w:jc w:val="center"/>
            </w:pPr>
            <w:r w:rsidRPr="00416C1F">
              <w:t>22</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3A413BF6" w14:textId="77777777" w:rsidR="00AB50A4" w:rsidRPr="0086661E" w:rsidRDefault="00AB50A4" w:rsidP="00AB50A4">
            <w:pPr>
              <w:rPr>
                <w:rFonts w:cs="Calibri"/>
              </w:rPr>
            </w:pPr>
          </w:p>
        </w:tc>
      </w:tr>
      <w:tr w:rsidR="00AB50A4" w:rsidRPr="0086661E" w14:paraId="0DA476FF"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3B953CE" w14:textId="77777777" w:rsidR="00AB50A4" w:rsidRPr="0086661E" w:rsidRDefault="00AB50A4" w:rsidP="00AB50A4">
            <w:pPr>
              <w:pStyle w:val="ListParagraph"/>
              <w:widowControl w:val="0"/>
              <w:spacing w:line="276" w:lineRule="auto"/>
              <w:ind w:left="0"/>
              <w:contextualSpacing/>
              <w:rPr>
                <w:spacing w:val="-1"/>
              </w:rPr>
            </w:pPr>
            <w:r w:rsidRPr="0086661E">
              <w:rPr>
                <w:spacing w:val="-1"/>
              </w:rPr>
              <w:t>1.3. Parinkti taupymo produktus pagal kliento poreiki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3D28B4B"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37EFA3E3"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1AB71995" w14:textId="58E03F6E"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26643505" w14:textId="2778DCF9" w:rsidR="00AB50A4" w:rsidRPr="0086661E" w:rsidRDefault="00AB50A4" w:rsidP="00AB50A4">
            <w:pPr>
              <w:jc w:val="center"/>
            </w:pPr>
            <w:r w:rsidRPr="00416C1F">
              <w:t>10</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41C6AC2A" w14:textId="77777777" w:rsidR="00AB50A4" w:rsidRPr="0086661E" w:rsidRDefault="00AB50A4" w:rsidP="00AB50A4">
            <w:pPr>
              <w:rPr>
                <w:rFonts w:cs="Calibri"/>
              </w:rPr>
            </w:pPr>
          </w:p>
        </w:tc>
      </w:tr>
      <w:tr w:rsidR="00AB50A4" w:rsidRPr="0086661E" w14:paraId="64A3913F"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FC7EB4C" w14:textId="77777777" w:rsidR="00AB50A4" w:rsidRPr="0086661E" w:rsidRDefault="00AB50A4" w:rsidP="00AB50A4">
            <w:pPr>
              <w:pStyle w:val="ListParagraph"/>
              <w:widowControl w:val="0"/>
              <w:spacing w:line="276" w:lineRule="auto"/>
              <w:ind w:left="0"/>
              <w:contextualSpacing/>
              <w:rPr>
                <w:strike/>
                <w:spacing w:val="-1"/>
              </w:rPr>
            </w:pPr>
            <w:r w:rsidRPr="0086661E">
              <w:rPr>
                <w:spacing w:val="-1"/>
              </w:rPr>
              <w:t>2.1. Paaiškinti klientui taupymo produktų sutarčių vykdymo ir užtikrinimo sąlygas bei tvarką.</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2DC44586"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4FFCBC07"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7714E194" w14:textId="491807B7"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73039489" w14:textId="4CED8B0C" w:rsidR="00AB50A4" w:rsidRPr="0086661E" w:rsidRDefault="00AB50A4" w:rsidP="00AB50A4">
            <w:pPr>
              <w:jc w:val="center"/>
            </w:pPr>
            <w:r w:rsidRPr="00416C1F">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1728B4D0" w14:textId="77777777" w:rsidR="00AB50A4" w:rsidRPr="0086661E" w:rsidRDefault="00AB50A4" w:rsidP="00AB50A4">
            <w:pPr>
              <w:rPr>
                <w:rFonts w:cs="Calibri"/>
              </w:rPr>
            </w:pPr>
          </w:p>
        </w:tc>
      </w:tr>
      <w:tr w:rsidR="00AB50A4" w:rsidRPr="0086661E" w14:paraId="3FD37EC5"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48BBD066" w14:textId="77777777" w:rsidR="00AB50A4" w:rsidRPr="0086661E" w:rsidRDefault="00AB50A4" w:rsidP="00AB50A4">
            <w:pPr>
              <w:pStyle w:val="ListParagraph"/>
              <w:widowControl w:val="0"/>
              <w:spacing w:line="276" w:lineRule="auto"/>
              <w:ind w:left="0"/>
              <w:contextualSpacing/>
              <w:rPr>
                <w:spacing w:val="-1"/>
              </w:rPr>
            </w:pPr>
            <w:r w:rsidRPr="0086661E">
              <w:rPr>
                <w:spacing w:val="-1"/>
              </w:rPr>
              <w:t>2.2. Parengti klientui taupymo produktų sutartį.</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4959D4B"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7BD58BA2"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3DFF6DC6" w14:textId="17F51E26"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708F71D4" w14:textId="5710BBCA" w:rsidR="00AB50A4" w:rsidRPr="0086661E" w:rsidRDefault="00AB50A4" w:rsidP="00AB50A4">
            <w:pPr>
              <w:jc w:val="center"/>
            </w:pPr>
            <w:r w:rsidRPr="00416C1F">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4357A966" w14:textId="77777777" w:rsidR="00AB50A4" w:rsidRPr="0086661E" w:rsidRDefault="00AB50A4" w:rsidP="00AB50A4">
            <w:pPr>
              <w:rPr>
                <w:rFonts w:cs="Calibri"/>
              </w:rPr>
            </w:pPr>
          </w:p>
        </w:tc>
      </w:tr>
      <w:tr w:rsidR="00AB50A4" w:rsidRPr="0086661E" w14:paraId="50665C91"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6F142ABD" w14:textId="77777777" w:rsidR="00AB50A4" w:rsidRPr="0086661E" w:rsidRDefault="00AB50A4" w:rsidP="00AB50A4">
            <w:pPr>
              <w:pStyle w:val="ListParagraph"/>
              <w:widowControl w:val="0"/>
              <w:spacing w:line="276" w:lineRule="auto"/>
              <w:ind w:left="0"/>
              <w:contextualSpacing/>
              <w:rPr>
                <w:spacing w:val="-1"/>
              </w:rPr>
            </w:pPr>
            <w:r w:rsidRPr="0086661E">
              <w:rPr>
                <w:spacing w:val="-1"/>
              </w:rPr>
              <w:t>2.3. Paaiškinti klientui taupymo produktų sutarčių nutraukimo galimybe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44690661"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74539910"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4ADC6567" w14:textId="1CBC24AC"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21BE5879" w14:textId="03E34036" w:rsidR="00AB50A4" w:rsidRPr="0086661E" w:rsidRDefault="00AB50A4" w:rsidP="00AB50A4">
            <w:pPr>
              <w:jc w:val="center"/>
            </w:pPr>
            <w:r w:rsidRPr="00416C1F">
              <w:t>4</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5A7E0CF2" w14:textId="77777777" w:rsidR="00AB50A4" w:rsidRPr="0086661E" w:rsidRDefault="00AB50A4" w:rsidP="00AB50A4">
            <w:pPr>
              <w:rPr>
                <w:rFonts w:cs="Calibri"/>
              </w:rPr>
            </w:pPr>
          </w:p>
        </w:tc>
      </w:tr>
      <w:tr w:rsidR="00AB50A4" w:rsidRPr="0086661E" w14:paraId="7030BF73"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347AE07D" w14:textId="77777777" w:rsidR="00AB50A4" w:rsidRPr="0086661E" w:rsidRDefault="00AB50A4" w:rsidP="00AB50A4">
            <w:pPr>
              <w:widowControl w:val="0"/>
              <w:spacing w:line="276" w:lineRule="auto"/>
            </w:pPr>
            <w:r w:rsidRPr="0086661E">
              <w:t>3.1. A</w:t>
            </w:r>
            <w:r w:rsidRPr="0086661E">
              <w:rPr>
                <w:spacing w:val="-1"/>
              </w:rPr>
              <w:t xml:space="preserve">pibūdinti </w:t>
            </w:r>
            <w:r w:rsidRPr="0086661E">
              <w:t>draudimo produktus ir jiems prilygstančias alternatyva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60FA6563"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1AC5CDBE"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751913F8" w14:textId="1AE36F9A"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65F5DB3F" w14:textId="1E002957" w:rsidR="00AB50A4" w:rsidRPr="0086661E" w:rsidRDefault="00AB50A4" w:rsidP="00AB50A4">
            <w:pPr>
              <w:jc w:val="center"/>
            </w:pPr>
            <w:r w:rsidRPr="00416C1F">
              <w:t>6</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342D4C27" w14:textId="77777777" w:rsidR="00AB50A4" w:rsidRPr="0086661E" w:rsidRDefault="00AB50A4" w:rsidP="00AB50A4">
            <w:pPr>
              <w:rPr>
                <w:rFonts w:cs="Calibri"/>
              </w:rPr>
            </w:pPr>
          </w:p>
        </w:tc>
      </w:tr>
      <w:tr w:rsidR="00AB50A4" w:rsidRPr="0086661E" w14:paraId="7FADF067"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8CCEFD0" w14:textId="77777777" w:rsidR="00AB50A4" w:rsidRPr="0086661E" w:rsidRDefault="00AB50A4" w:rsidP="00AB50A4">
            <w:pPr>
              <w:widowControl w:val="0"/>
              <w:spacing w:line="276" w:lineRule="auto"/>
            </w:pPr>
            <w:r w:rsidRPr="0086661E">
              <w:t>3.2. Parinkti draudimo produktus pagal kliento poreiki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572E399"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6CEB15CE"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6B8444A1" w14:textId="09164EB8"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4BDE1AC7" w14:textId="3E4C1211" w:rsidR="00AB50A4" w:rsidRPr="0086661E" w:rsidRDefault="00AB50A4" w:rsidP="00AB50A4">
            <w:pPr>
              <w:jc w:val="center"/>
            </w:pPr>
            <w:r w:rsidRPr="00416C1F">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66518E39" w14:textId="77777777" w:rsidR="00AB50A4" w:rsidRPr="0086661E" w:rsidRDefault="00AB50A4" w:rsidP="00AB50A4">
            <w:pPr>
              <w:rPr>
                <w:rFonts w:cs="Calibri"/>
              </w:rPr>
            </w:pPr>
          </w:p>
        </w:tc>
      </w:tr>
      <w:tr w:rsidR="00AB50A4" w:rsidRPr="0086661E" w14:paraId="5C1E0E99"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639B67A" w14:textId="77777777" w:rsidR="00AB50A4" w:rsidRPr="0086661E" w:rsidRDefault="00AB50A4" w:rsidP="00AB50A4">
            <w:pPr>
              <w:widowControl w:val="0"/>
              <w:spacing w:line="276" w:lineRule="auto"/>
              <w:rPr>
                <w:spacing w:val="-1"/>
              </w:rPr>
            </w:pPr>
            <w:r w:rsidRPr="0086661E">
              <w:t>3.3. Pateikti klientui individualius draudimo sprendim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7E75FCD0"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10FDAA0E"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1E4E1A0D" w14:textId="38A2A893" w:rsidR="00AB50A4" w:rsidRPr="0086661E" w:rsidRDefault="00AB50A4" w:rsidP="00AB50A4">
            <w:pPr>
              <w:jc w:val="center"/>
            </w:pPr>
            <w:r w:rsidRPr="00416C1F">
              <w:t>4</w:t>
            </w:r>
          </w:p>
        </w:tc>
        <w:tc>
          <w:tcPr>
            <w:tcW w:w="354" w:type="pct"/>
            <w:tcBorders>
              <w:top w:val="nil"/>
              <w:left w:val="nil"/>
              <w:bottom w:val="single" w:sz="8" w:space="0" w:color="auto"/>
              <w:right w:val="single" w:sz="8" w:space="0" w:color="auto"/>
            </w:tcBorders>
            <w:hideMark/>
          </w:tcPr>
          <w:p w14:paraId="3D62A9F8" w14:textId="0AD17698" w:rsidR="00AB50A4" w:rsidRPr="0086661E" w:rsidRDefault="00AB50A4" w:rsidP="00AB50A4">
            <w:pPr>
              <w:jc w:val="center"/>
            </w:pPr>
            <w:r w:rsidRPr="00416C1F">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774AF2BF" w14:textId="77777777" w:rsidR="00AB50A4" w:rsidRPr="0086661E" w:rsidRDefault="00AB50A4" w:rsidP="00AB50A4">
            <w:pPr>
              <w:rPr>
                <w:rFonts w:cs="Calibri"/>
              </w:rPr>
            </w:pPr>
          </w:p>
        </w:tc>
      </w:tr>
      <w:tr w:rsidR="00AB50A4" w:rsidRPr="0086661E" w14:paraId="211772DB"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69EA64B1" w14:textId="77777777" w:rsidR="00AB50A4" w:rsidRPr="0086661E" w:rsidRDefault="00AB50A4" w:rsidP="00AB50A4">
            <w:pPr>
              <w:widowControl w:val="0"/>
              <w:spacing w:line="276" w:lineRule="auto"/>
              <w:rPr>
                <w:spacing w:val="-1"/>
              </w:rPr>
            </w:pPr>
            <w:r w:rsidRPr="0086661E">
              <w:rPr>
                <w:spacing w:val="-1"/>
              </w:rPr>
              <w:t>3.4. Paaiškinti klientui</w:t>
            </w:r>
            <w:r w:rsidRPr="0086661E">
              <w:t xml:space="preserve"> įmokųirišmokų </w:t>
            </w:r>
            <w:r w:rsidRPr="0086661E">
              <w:rPr>
                <w:spacing w:val="-1"/>
              </w:rPr>
              <w:t>galimybe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7A292896"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2191599E"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7A036E3D" w14:textId="68C2EA70" w:rsidR="00AB50A4" w:rsidRPr="0086661E" w:rsidRDefault="00AB50A4" w:rsidP="00AB50A4">
            <w:pPr>
              <w:jc w:val="center"/>
            </w:pPr>
            <w:r w:rsidRPr="00416C1F">
              <w:t>3</w:t>
            </w:r>
          </w:p>
        </w:tc>
        <w:tc>
          <w:tcPr>
            <w:tcW w:w="354" w:type="pct"/>
            <w:tcBorders>
              <w:top w:val="nil"/>
              <w:left w:val="nil"/>
              <w:bottom w:val="single" w:sz="8" w:space="0" w:color="auto"/>
              <w:right w:val="single" w:sz="8" w:space="0" w:color="auto"/>
            </w:tcBorders>
            <w:hideMark/>
          </w:tcPr>
          <w:p w14:paraId="65D425CB" w14:textId="1957D9BC" w:rsidR="00AB50A4" w:rsidRPr="0086661E" w:rsidRDefault="00AB50A4" w:rsidP="00AB50A4">
            <w:pPr>
              <w:jc w:val="center"/>
            </w:pPr>
            <w:r w:rsidRPr="00416C1F">
              <w:t>6</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7673E5AE" w14:textId="77777777" w:rsidR="00AB50A4" w:rsidRPr="0086661E" w:rsidRDefault="00AB50A4" w:rsidP="00AB50A4">
            <w:pPr>
              <w:rPr>
                <w:rFonts w:cs="Calibri"/>
              </w:rPr>
            </w:pPr>
          </w:p>
        </w:tc>
      </w:tr>
      <w:tr w:rsidR="00AB50A4" w:rsidRPr="0086661E" w14:paraId="5F4F40EC"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596AE537" w14:textId="77777777" w:rsidR="00AB50A4" w:rsidRPr="0086661E" w:rsidRDefault="00AB50A4" w:rsidP="00AB50A4">
            <w:pPr>
              <w:widowControl w:val="0"/>
              <w:spacing w:line="276" w:lineRule="auto"/>
              <w:rPr>
                <w:spacing w:val="-1"/>
              </w:rPr>
            </w:pPr>
            <w:r w:rsidRPr="0086661E">
              <w:rPr>
                <w:spacing w:val="-1"/>
              </w:rPr>
              <w:t>4.1. Paaiškinti draudimo produktų sutarčių rengimo tvarką ir keliamus reikalavim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041D98D7"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5AB7C0C5"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1246F617" w14:textId="335FD530" w:rsidR="00AB50A4" w:rsidRPr="0086661E" w:rsidRDefault="00AB50A4" w:rsidP="00AB50A4">
            <w:pPr>
              <w:jc w:val="center"/>
            </w:pPr>
            <w:r w:rsidRPr="00416C1F">
              <w:t>6</w:t>
            </w:r>
          </w:p>
        </w:tc>
        <w:tc>
          <w:tcPr>
            <w:tcW w:w="354" w:type="pct"/>
            <w:tcBorders>
              <w:top w:val="nil"/>
              <w:left w:val="nil"/>
              <w:bottom w:val="single" w:sz="8" w:space="0" w:color="auto"/>
              <w:right w:val="single" w:sz="8" w:space="0" w:color="auto"/>
            </w:tcBorders>
            <w:hideMark/>
          </w:tcPr>
          <w:p w14:paraId="5D9857E1" w14:textId="6AA386EE" w:rsidR="00AB50A4" w:rsidRPr="0086661E" w:rsidRDefault="00AB50A4" w:rsidP="00AB50A4">
            <w:pPr>
              <w:jc w:val="center"/>
            </w:pPr>
            <w:r w:rsidRPr="00416C1F">
              <w:t>16</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55B33694" w14:textId="77777777" w:rsidR="00AB50A4" w:rsidRPr="0086661E" w:rsidRDefault="00AB50A4" w:rsidP="00AB50A4">
            <w:pPr>
              <w:rPr>
                <w:rFonts w:cs="Calibri"/>
              </w:rPr>
            </w:pPr>
          </w:p>
        </w:tc>
      </w:tr>
      <w:tr w:rsidR="00AB50A4" w:rsidRPr="0086661E" w14:paraId="3358C150"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0E623D5B" w14:textId="77777777" w:rsidR="00AB50A4" w:rsidRPr="0086661E" w:rsidRDefault="00AB50A4" w:rsidP="00AB50A4">
            <w:pPr>
              <w:widowControl w:val="0"/>
              <w:spacing w:line="276" w:lineRule="auto"/>
              <w:rPr>
                <w:spacing w:val="-1"/>
              </w:rPr>
            </w:pPr>
            <w:r w:rsidRPr="0086661E">
              <w:rPr>
                <w:spacing w:val="-1"/>
              </w:rPr>
              <w:t>4.2. Parengti draudimo sutartį klientui.</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4455F193" w14:textId="77777777" w:rsidR="00AB50A4" w:rsidRPr="0086661E" w:rsidRDefault="00AB50A4" w:rsidP="00AB50A4">
            <w:pPr>
              <w:rPr>
                <w:rFonts w:cs="Calibri"/>
              </w:rPr>
            </w:pPr>
          </w:p>
        </w:tc>
        <w:tc>
          <w:tcPr>
            <w:tcW w:w="565" w:type="pct"/>
            <w:vMerge/>
            <w:tcBorders>
              <w:left w:val="nil"/>
              <w:right w:val="single" w:sz="12" w:space="0" w:color="auto"/>
            </w:tcBorders>
            <w:vAlign w:val="center"/>
          </w:tcPr>
          <w:p w14:paraId="1C2776EB"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055DD22F" w14:textId="2259CF54" w:rsidR="00AB50A4" w:rsidRPr="0086661E" w:rsidRDefault="00AB50A4" w:rsidP="00AB50A4">
            <w:pPr>
              <w:jc w:val="center"/>
            </w:pPr>
            <w:r w:rsidRPr="00416C1F">
              <w:t>5</w:t>
            </w:r>
          </w:p>
        </w:tc>
        <w:tc>
          <w:tcPr>
            <w:tcW w:w="354" w:type="pct"/>
            <w:tcBorders>
              <w:top w:val="nil"/>
              <w:left w:val="nil"/>
              <w:bottom w:val="single" w:sz="8" w:space="0" w:color="auto"/>
              <w:right w:val="single" w:sz="8" w:space="0" w:color="auto"/>
            </w:tcBorders>
            <w:hideMark/>
          </w:tcPr>
          <w:p w14:paraId="4818E51F" w14:textId="7090F443" w:rsidR="00AB50A4" w:rsidRPr="0086661E" w:rsidRDefault="00AB50A4" w:rsidP="00AB50A4">
            <w:pPr>
              <w:jc w:val="center"/>
            </w:pPr>
            <w:r w:rsidRPr="00416C1F">
              <w:t>1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15342E60" w14:textId="77777777" w:rsidR="00AB50A4" w:rsidRPr="0086661E" w:rsidRDefault="00AB50A4" w:rsidP="00AB50A4">
            <w:pPr>
              <w:rPr>
                <w:rFonts w:cs="Calibri"/>
              </w:rPr>
            </w:pPr>
          </w:p>
        </w:tc>
      </w:tr>
      <w:tr w:rsidR="00AB50A4" w:rsidRPr="0086661E" w14:paraId="1D6B9332" w14:textId="77777777" w:rsidTr="00CC1A72">
        <w:tc>
          <w:tcPr>
            <w:tcW w:w="2669" w:type="pct"/>
            <w:tcBorders>
              <w:top w:val="single" w:sz="4" w:space="0" w:color="auto"/>
              <w:left w:val="single" w:sz="12" w:space="0" w:color="auto"/>
              <w:bottom w:val="single" w:sz="12" w:space="0" w:color="auto"/>
              <w:right w:val="single" w:sz="4" w:space="0" w:color="auto"/>
            </w:tcBorders>
            <w:hideMark/>
          </w:tcPr>
          <w:p w14:paraId="4CF436D5" w14:textId="77777777" w:rsidR="00AB50A4" w:rsidRPr="0086661E" w:rsidRDefault="00AB50A4" w:rsidP="00AB50A4">
            <w:pPr>
              <w:widowControl w:val="0"/>
              <w:spacing w:line="276" w:lineRule="auto"/>
              <w:rPr>
                <w:spacing w:val="-1"/>
              </w:rPr>
            </w:pPr>
            <w:r w:rsidRPr="0086661E">
              <w:rPr>
                <w:spacing w:val="-1"/>
              </w:rPr>
              <w:t>4.3. Paaiškinti klientui sutarčių sąlygųkeitimo</w:t>
            </w:r>
            <w:r w:rsidRPr="0086661E">
              <w:t xml:space="preserve">ir </w:t>
            </w:r>
            <w:r w:rsidRPr="0086661E">
              <w:rPr>
                <w:spacing w:val="-1"/>
              </w:rPr>
              <w:t>sutarties nutraukimo galimybe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5EB89DE8" w14:textId="77777777" w:rsidR="00AB50A4" w:rsidRPr="0086661E" w:rsidRDefault="00AB50A4" w:rsidP="00AB50A4">
            <w:pPr>
              <w:rPr>
                <w:rFonts w:cs="Calibri"/>
              </w:rPr>
            </w:pPr>
          </w:p>
        </w:tc>
        <w:tc>
          <w:tcPr>
            <w:tcW w:w="565" w:type="pct"/>
            <w:vMerge/>
            <w:tcBorders>
              <w:left w:val="nil"/>
              <w:bottom w:val="single" w:sz="8" w:space="0" w:color="auto"/>
              <w:right w:val="single" w:sz="12" w:space="0" w:color="auto"/>
            </w:tcBorders>
            <w:vAlign w:val="center"/>
          </w:tcPr>
          <w:p w14:paraId="7D62D461" w14:textId="77777777" w:rsidR="00AB50A4" w:rsidRPr="0086661E"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011DA0CF" w14:textId="5062D712" w:rsidR="00AB50A4" w:rsidRPr="0086661E" w:rsidRDefault="00AB50A4" w:rsidP="00AB50A4">
            <w:pPr>
              <w:jc w:val="center"/>
            </w:pPr>
            <w:r w:rsidRPr="00416C1F">
              <w:t>6</w:t>
            </w:r>
          </w:p>
        </w:tc>
        <w:tc>
          <w:tcPr>
            <w:tcW w:w="354" w:type="pct"/>
            <w:tcBorders>
              <w:top w:val="nil"/>
              <w:left w:val="nil"/>
              <w:bottom w:val="single" w:sz="8" w:space="0" w:color="auto"/>
              <w:right w:val="single" w:sz="6" w:space="0" w:color="auto"/>
            </w:tcBorders>
            <w:hideMark/>
          </w:tcPr>
          <w:p w14:paraId="49EF8A9C" w14:textId="3D242E51" w:rsidR="00AB50A4" w:rsidRPr="0086661E" w:rsidRDefault="00AB50A4" w:rsidP="00AB50A4">
            <w:pPr>
              <w:jc w:val="center"/>
            </w:pPr>
            <w:r w:rsidRPr="00416C1F">
              <w:t>4</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078B034E" w14:textId="77777777" w:rsidR="00AB50A4" w:rsidRPr="0086661E" w:rsidRDefault="00AB50A4" w:rsidP="00AB50A4">
            <w:pPr>
              <w:rPr>
                <w:rFonts w:cs="Calibri"/>
              </w:rPr>
            </w:pPr>
          </w:p>
        </w:tc>
      </w:tr>
      <w:tr w:rsidR="0086661E" w:rsidRPr="0086661E" w14:paraId="02618823" w14:textId="77777777" w:rsidTr="00CC1A72">
        <w:tc>
          <w:tcPr>
            <w:tcW w:w="2669" w:type="pct"/>
            <w:vMerge w:val="restart"/>
            <w:tcBorders>
              <w:top w:val="single" w:sz="12" w:space="0" w:color="auto"/>
              <w:left w:val="single" w:sz="12" w:space="0" w:color="auto"/>
              <w:bottom w:val="single" w:sz="12" w:space="0" w:color="auto"/>
              <w:right w:val="single" w:sz="12" w:space="0" w:color="auto"/>
            </w:tcBorders>
            <w:vAlign w:val="center"/>
            <w:hideMark/>
          </w:tcPr>
          <w:p w14:paraId="5D8F3E4B" w14:textId="77777777" w:rsidR="00B62572" w:rsidRPr="0086661E" w:rsidRDefault="00B62572">
            <w:pPr>
              <w:widowControl w:val="0"/>
              <w:spacing w:line="276" w:lineRule="auto"/>
              <w:jc w:val="center"/>
              <w:rPr>
                <w:rFonts w:cs="Calibri"/>
                <w:b/>
              </w:rPr>
            </w:pPr>
            <w:r w:rsidRPr="0086661E">
              <w:rPr>
                <w:rFonts w:cs="Calibri"/>
                <w:b/>
              </w:rPr>
              <w:t>Iš viso:</w:t>
            </w:r>
          </w:p>
        </w:tc>
        <w:tc>
          <w:tcPr>
            <w:tcW w:w="353" w:type="pct"/>
            <w:vMerge w:val="restart"/>
            <w:tcBorders>
              <w:top w:val="single" w:sz="12" w:space="0" w:color="auto"/>
              <w:left w:val="single" w:sz="12" w:space="0" w:color="auto"/>
              <w:bottom w:val="single" w:sz="12" w:space="0" w:color="auto"/>
              <w:right w:val="single" w:sz="4" w:space="0" w:color="auto"/>
            </w:tcBorders>
            <w:vAlign w:val="center"/>
            <w:hideMark/>
          </w:tcPr>
          <w:p w14:paraId="52FFE317" w14:textId="77777777" w:rsidR="00B62572" w:rsidRPr="0086661E" w:rsidRDefault="00B62572">
            <w:pPr>
              <w:widowControl w:val="0"/>
              <w:spacing w:line="276" w:lineRule="auto"/>
              <w:jc w:val="center"/>
              <w:rPr>
                <w:rFonts w:cs="Calibri"/>
                <w:b/>
              </w:rPr>
            </w:pPr>
            <w:r w:rsidRPr="0086661E">
              <w:rPr>
                <w:rFonts w:cs="Calibri"/>
                <w:b/>
              </w:rPr>
              <w:t>10</w:t>
            </w:r>
          </w:p>
        </w:tc>
        <w:tc>
          <w:tcPr>
            <w:tcW w:w="565" w:type="pct"/>
            <w:vMerge w:val="restart"/>
            <w:tcBorders>
              <w:top w:val="single" w:sz="12" w:space="0" w:color="auto"/>
              <w:left w:val="single" w:sz="4" w:space="0" w:color="auto"/>
              <w:bottom w:val="single" w:sz="12" w:space="0" w:color="auto"/>
              <w:right w:val="single" w:sz="12" w:space="0" w:color="auto"/>
            </w:tcBorders>
            <w:vAlign w:val="center"/>
            <w:hideMark/>
          </w:tcPr>
          <w:p w14:paraId="38265A84" w14:textId="77777777" w:rsidR="00B62572" w:rsidRPr="0086661E" w:rsidRDefault="00B62572" w:rsidP="002F5E36">
            <w:pPr>
              <w:widowControl w:val="0"/>
              <w:spacing w:line="276" w:lineRule="auto"/>
              <w:jc w:val="center"/>
              <w:rPr>
                <w:rFonts w:cs="Calibri"/>
                <w:b/>
              </w:rPr>
            </w:pPr>
            <w:r w:rsidRPr="0086661E">
              <w:rPr>
                <w:rFonts w:cs="Calibri"/>
                <w:b/>
              </w:rPr>
              <w:t>2</w:t>
            </w:r>
            <w:r w:rsidR="002F5E36" w:rsidRPr="0086661E">
              <w:rPr>
                <w:rFonts w:cs="Calibri"/>
                <w:b/>
              </w:rPr>
              <w:t>70</w:t>
            </w:r>
          </w:p>
        </w:tc>
        <w:tc>
          <w:tcPr>
            <w:tcW w:w="848" w:type="pct"/>
            <w:gridSpan w:val="2"/>
            <w:tcBorders>
              <w:top w:val="single" w:sz="12" w:space="0" w:color="auto"/>
              <w:left w:val="single" w:sz="12" w:space="0" w:color="auto"/>
              <w:bottom w:val="single" w:sz="4" w:space="0" w:color="auto"/>
              <w:right w:val="single" w:sz="6" w:space="0" w:color="auto"/>
            </w:tcBorders>
            <w:vAlign w:val="center"/>
            <w:hideMark/>
          </w:tcPr>
          <w:p w14:paraId="509DBFEE" w14:textId="77777777" w:rsidR="00B62572" w:rsidRDefault="009915F7">
            <w:pPr>
              <w:widowControl w:val="0"/>
              <w:spacing w:line="276" w:lineRule="auto"/>
              <w:jc w:val="center"/>
              <w:rPr>
                <w:rFonts w:cs="Calibri"/>
                <w:b/>
              </w:rPr>
            </w:pPr>
            <w:r w:rsidRPr="0086661E">
              <w:rPr>
                <w:rFonts w:cs="Calibri"/>
                <w:b/>
              </w:rPr>
              <w:t>180</w:t>
            </w:r>
          </w:p>
          <w:p w14:paraId="7EA7E358" w14:textId="3E29E850" w:rsidR="0086661E" w:rsidRPr="0086661E" w:rsidRDefault="0086661E">
            <w:pPr>
              <w:widowControl w:val="0"/>
              <w:spacing w:line="276" w:lineRule="auto"/>
              <w:jc w:val="center"/>
              <w:rPr>
                <w:rFonts w:cs="Calibri"/>
                <w:b/>
              </w:rPr>
            </w:pPr>
            <w:r w:rsidRPr="00D31545">
              <w:rPr>
                <w:b/>
                <w:sz w:val="20"/>
              </w:rPr>
              <w:t>(iš jų 6 val. skiriamos  vertinimui, 10 val. – konsultacijoms)</w:t>
            </w:r>
          </w:p>
        </w:tc>
        <w:tc>
          <w:tcPr>
            <w:tcW w:w="565" w:type="pct"/>
            <w:vMerge w:val="restart"/>
            <w:tcBorders>
              <w:top w:val="single" w:sz="12" w:space="0" w:color="auto"/>
              <w:left w:val="single" w:sz="4" w:space="0" w:color="auto"/>
              <w:bottom w:val="single" w:sz="12" w:space="0" w:color="auto"/>
              <w:right w:val="single" w:sz="12" w:space="0" w:color="auto"/>
            </w:tcBorders>
            <w:vAlign w:val="center"/>
            <w:hideMark/>
          </w:tcPr>
          <w:p w14:paraId="309B7EA1" w14:textId="77777777" w:rsidR="00B62572" w:rsidRPr="0086661E" w:rsidRDefault="009915F7">
            <w:pPr>
              <w:widowControl w:val="0"/>
              <w:spacing w:line="276" w:lineRule="auto"/>
              <w:jc w:val="center"/>
              <w:rPr>
                <w:rFonts w:cs="Calibri"/>
                <w:b/>
              </w:rPr>
            </w:pPr>
            <w:r w:rsidRPr="0086661E">
              <w:rPr>
                <w:rFonts w:cs="Calibri"/>
                <w:b/>
              </w:rPr>
              <w:t>90</w:t>
            </w:r>
          </w:p>
        </w:tc>
      </w:tr>
      <w:tr w:rsidR="001F3D0B" w:rsidRPr="0086661E" w14:paraId="1EA9B955" w14:textId="77777777" w:rsidTr="00CC1A72">
        <w:tc>
          <w:tcPr>
            <w:tcW w:w="2669" w:type="pct"/>
            <w:vMerge/>
            <w:tcBorders>
              <w:top w:val="single" w:sz="12" w:space="0" w:color="auto"/>
              <w:left w:val="single" w:sz="12" w:space="0" w:color="auto"/>
              <w:bottom w:val="single" w:sz="12" w:space="0" w:color="auto"/>
              <w:right w:val="single" w:sz="12" w:space="0" w:color="auto"/>
            </w:tcBorders>
            <w:vAlign w:val="center"/>
            <w:hideMark/>
          </w:tcPr>
          <w:p w14:paraId="492506DD" w14:textId="77777777" w:rsidR="00B62572" w:rsidRPr="0086661E" w:rsidRDefault="00B62572">
            <w:pPr>
              <w:rPr>
                <w:rFonts w:cs="Calibri"/>
                <w:b/>
              </w:rPr>
            </w:pPr>
          </w:p>
        </w:tc>
        <w:tc>
          <w:tcPr>
            <w:tcW w:w="353" w:type="pct"/>
            <w:vMerge/>
            <w:tcBorders>
              <w:top w:val="single" w:sz="12" w:space="0" w:color="auto"/>
              <w:left w:val="single" w:sz="12" w:space="0" w:color="auto"/>
              <w:bottom w:val="single" w:sz="12" w:space="0" w:color="auto"/>
              <w:right w:val="single" w:sz="4" w:space="0" w:color="auto"/>
            </w:tcBorders>
            <w:vAlign w:val="center"/>
            <w:hideMark/>
          </w:tcPr>
          <w:p w14:paraId="31CD0C16" w14:textId="77777777" w:rsidR="00B62572" w:rsidRPr="0086661E" w:rsidRDefault="00B62572">
            <w:pPr>
              <w:rPr>
                <w:rFonts w:cs="Calibri"/>
                <w:b/>
              </w:rPr>
            </w:pPr>
          </w:p>
        </w:tc>
        <w:tc>
          <w:tcPr>
            <w:tcW w:w="565" w:type="pct"/>
            <w:vMerge/>
            <w:tcBorders>
              <w:top w:val="single" w:sz="12" w:space="0" w:color="auto"/>
              <w:left w:val="single" w:sz="4" w:space="0" w:color="auto"/>
              <w:bottom w:val="single" w:sz="12" w:space="0" w:color="auto"/>
              <w:right w:val="single" w:sz="12" w:space="0" w:color="auto"/>
            </w:tcBorders>
            <w:vAlign w:val="center"/>
            <w:hideMark/>
          </w:tcPr>
          <w:p w14:paraId="7FD8715F" w14:textId="77777777" w:rsidR="00B62572" w:rsidRPr="0086661E" w:rsidRDefault="00B62572">
            <w:pPr>
              <w:rPr>
                <w:rFonts w:cs="Calibri"/>
                <w:b/>
              </w:rPr>
            </w:pPr>
          </w:p>
        </w:tc>
        <w:tc>
          <w:tcPr>
            <w:tcW w:w="494" w:type="pct"/>
            <w:tcBorders>
              <w:top w:val="single" w:sz="4" w:space="0" w:color="auto"/>
              <w:left w:val="single" w:sz="12" w:space="0" w:color="auto"/>
              <w:bottom w:val="single" w:sz="12" w:space="0" w:color="auto"/>
              <w:right w:val="single" w:sz="4" w:space="0" w:color="auto"/>
            </w:tcBorders>
            <w:vAlign w:val="center"/>
            <w:hideMark/>
          </w:tcPr>
          <w:p w14:paraId="1ADC14BB" w14:textId="35E47656" w:rsidR="00B62572" w:rsidRPr="0086661E" w:rsidRDefault="00AB50A4">
            <w:pPr>
              <w:widowControl w:val="0"/>
              <w:spacing w:line="276" w:lineRule="auto"/>
              <w:jc w:val="center"/>
              <w:rPr>
                <w:rFonts w:cs="Calibri"/>
                <w:b/>
              </w:rPr>
            </w:pPr>
            <w:r>
              <w:rPr>
                <w:rFonts w:cs="Calibri"/>
                <w:b/>
              </w:rPr>
              <w:t>54</w:t>
            </w:r>
          </w:p>
        </w:tc>
        <w:tc>
          <w:tcPr>
            <w:tcW w:w="354" w:type="pct"/>
            <w:tcBorders>
              <w:top w:val="single" w:sz="4" w:space="0" w:color="auto"/>
              <w:left w:val="single" w:sz="4" w:space="0" w:color="auto"/>
              <w:bottom w:val="single" w:sz="12" w:space="0" w:color="auto"/>
              <w:right w:val="single" w:sz="6" w:space="0" w:color="auto"/>
            </w:tcBorders>
            <w:vAlign w:val="center"/>
            <w:hideMark/>
          </w:tcPr>
          <w:p w14:paraId="5776EE14" w14:textId="12D3C561" w:rsidR="00B62572" w:rsidRPr="0086661E" w:rsidRDefault="00AB50A4">
            <w:pPr>
              <w:widowControl w:val="0"/>
              <w:spacing w:line="276" w:lineRule="auto"/>
              <w:jc w:val="center"/>
              <w:rPr>
                <w:rFonts w:cs="Calibri"/>
                <w:b/>
              </w:rPr>
            </w:pPr>
            <w:r>
              <w:rPr>
                <w:rFonts w:cs="Calibri"/>
                <w:b/>
              </w:rPr>
              <w:t>126</w:t>
            </w:r>
          </w:p>
        </w:tc>
        <w:tc>
          <w:tcPr>
            <w:tcW w:w="565" w:type="pct"/>
            <w:vMerge/>
            <w:tcBorders>
              <w:top w:val="single" w:sz="12" w:space="0" w:color="auto"/>
              <w:left w:val="single" w:sz="4" w:space="0" w:color="auto"/>
              <w:bottom w:val="single" w:sz="12" w:space="0" w:color="auto"/>
              <w:right w:val="single" w:sz="12" w:space="0" w:color="auto"/>
            </w:tcBorders>
            <w:vAlign w:val="center"/>
            <w:hideMark/>
          </w:tcPr>
          <w:p w14:paraId="6BDFDFC2" w14:textId="77777777" w:rsidR="00B62572" w:rsidRPr="0086661E" w:rsidRDefault="00B62572">
            <w:pPr>
              <w:rPr>
                <w:rFonts w:cs="Calibri"/>
                <w:b/>
              </w:rPr>
            </w:pPr>
          </w:p>
        </w:tc>
      </w:tr>
    </w:tbl>
    <w:p w14:paraId="41F9AE5E" w14:textId="77777777" w:rsidR="00C91FEF" w:rsidRPr="0086661E" w:rsidRDefault="00C91FEF" w:rsidP="00795232">
      <w:pPr>
        <w:widowControl w:val="0"/>
      </w:pPr>
    </w:p>
    <w:p w14:paraId="1FAB03AA" w14:textId="77777777" w:rsidR="003F7E0D" w:rsidRDefault="003F7E0D" w:rsidP="00795232">
      <w:pPr>
        <w:widowControl w:val="0"/>
        <w:rPr>
          <w:b/>
        </w:rPr>
      </w:pPr>
    </w:p>
    <w:p w14:paraId="0D0E07E1" w14:textId="45CE8AAE" w:rsidR="00C91FEF" w:rsidRPr="0086661E" w:rsidRDefault="00C91FEF" w:rsidP="00795232">
      <w:pPr>
        <w:widowControl w:val="0"/>
        <w:rPr>
          <w:b/>
        </w:rPr>
      </w:pPr>
      <w:r w:rsidRPr="0086661E">
        <w:rPr>
          <w:b/>
        </w:rPr>
        <w:lastRenderedPageBreak/>
        <w:t>Modulio pavadinimas – „</w:t>
      </w:r>
      <w:r w:rsidRPr="0086661E">
        <w:rPr>
          <w:b/>
          <w:spacing w:val="-1"/>
        </w:rPr>
        <w:t>Buhalterinėsapskaitostvarkymas</w:t>
      </w:r>
      <w:r w:rsidRPr="0086661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86661E" w14:paraId="754D197D" w14:textId="77777777" w:rsidTr="00357A43">
        <w:trPr>
          <w:trHeight w:val="57"/>
          <w:jc w:val="center"/>
        </w:trPr>
        <w:tc>
          <w:tcPr>
            <w:tcW w:w="947" w:type="pct"/>
          </w:tcPr>
          <w:p w14:paraId="2555E88D" w14:textId="77777777" w:rsidR="00C91FEF" w:rsidRPr="0086661E" w:rsidRDefault="00C91FEF" w:rsidP="00357A43">
            <w:pPr>
              <w:pStyle w:val="NoSpacing"/>
              <w:widowControl w:val="0"/>
            </w:pPr>
            <w:r w:rsidRPr="0086661E">
              <w:t>Valstybinis kodas</w:t>
            </w:r>
          </w:p>
        </w:tc>
        <w:tc>
          <w:tcPr>
            <w:tcW w:w="4053" w:type="pct"/>
            <w:gridSpan w:val="2"/>
          </w:tcPr>
          <w:p w14:paraId="7FC8998D" w14:textId="77777777" w:rsidR="00C91FEF" w:rsidRPr="0086661E" w:rsidRDefault="006B2B80" w:rsidP="00357A43">
            <w:pPr>
              <w:pStyle w:val="NoSpacing"/>
              <w:widowControl w:val="0"/>
            </w:pPr>
            <w:r w:rsidRPr="0086661E">
              <w:t>404120007</w:t>
            </w:r>
          </w:p>
        </w:tc>
      </w:tr>
      <w:tr w:rsidR="0086661E" w:rsidRPr="0086661E" w14:paraId="11F82F1E" w14:textId="77777777" w:rsidTr="00357A43">
        <w:trPr>
          <w:trHeight w:val="57"/>
          <w:jc w:val="center"/>
        </w:trPr>
        <w:tc>
          <w:tcPr>
            <w:tcW w:w="947" w:type="pct"/>
          </w:tcPr>
          <w:p w14:paraId="65B1EBE7" w14:textId="77777777" w:rsidR="00C91FEF" w:rsidRPr="0086661E" w:rsidRDefault="00C91FEF" w:rsidP="00357A43">
            <w:pPr>
              <w:pStyle w:val="NoSpacing"/>
              <w:widowControl w:val="0"/>
            </w:pPr>
            <w:r w:rsidRPr="0086661E">
              <w:t>Modulio LTKS lygis</w:t>
            </w:r>
          </w:p>
        </w:tc>
        <w:tc>
          <w:tcPr>
            <w:tcW w:w="4053" w:type="pct"/>
            <w:gridSpan w:val="2"/>
          </w:tcPr>
          <w:p w14:paraId="07DE978B" w14:textId="77777777" w:rsidR="00C91FEF" w:rsidRPr="0086661E" w:rsidRDefault="00C91FEF" w:rsidP="00357A43">
            <w:pPr>
              <w:pStyle w:val="NoSpacing"/>
              <w:widowControl w:val="0"/>
            </w:pPr>
            <w:r w:rsidRPr="0086661E">
              <w:t>IV</w:t>
            </w:r>
          </w:p>
        </w:tc>
      </w:tr>
      <w:tr w:rsidR="0086661E" w:rsidRPr="0086661E" w14:paraId="2DDBB640" w14:textId="77777777" w:rsidTr="00357A43">
        <w:trPr>
          <w:trHeight w:val="57"/>
          <w:jc w:val="center"/>
        </w:trPr>
        <w:tc>
          <w:tcPr>
            <w:tcW w:w="947" w:type="pct"/>
          </w:tcPr>
          <w:p w14:paraId="067B446C" w14:textId="77777777" w:rsidR="00C91FEF" w:rsidRPr="0086661E" w:rsidRDefault="00C91FEF" w:rsidP="00357A43">
            <w:pPr>
              <w:pStyle w:val="NoSpacing"/>
              <w:widowControl w:val="0"/>
            </w:pPr>
            <w:r w:rsidRPr="0086661E">
              <w:t>Apimtis mokymosi kreditais</w:t>
            </w:r>
          </w:p>
        </w:tc>
        <w:tc>
          <w:tcPr>
            <w:tcW w:w="4053" w:type="pct"/>
            <w:gridSpan w:val="2"/>
          </w:tcPr>
          <w:p w14:paraId="6A193434" w14:textId="77777777" w:rsidR="00C91FEF" w:rsidRPr="0086661E" w:rsidRDefault="0011306E" w:rsidP="00357A43">
            <w:pPr>
              <w:pStyle w:val="NoSpacing"/>
              <w:widowControl w:val="0"/>
            </w:pPr>
            <w:r w:rsidRPr="0086661E">
              <w:t>10</w:t>
            </w:r>
          </w:p>
        </w:tc>
      </w:tr>
      <w:tr w:rsidR="0086661E" w:rsidRPr="0086661E" w14:paraId="09D8391F" w14:textId="77777777" w:rsidTr="00357A43">
        <w:trPr>
          <w:trHeight w:val="57"/>
          <w:jc w:val="center"/>
        </w:trPr>
        <w:tc>
          <w:tcPr>
            <w:tcW w:w="947" w:type="pct"/>
          </w:tcPr>
          <w:p w14:paraId="555AEF6D" w14:textId="77777777" w:rsidR="00C91FEF" w:rsidRPr="0086661E" w:rsidRDefault="00C91FEF" w:rsidP="00357A43">
            <w:pPr>
              <w:pStyle w:val="NoSpacing"/>
              <w:widowControl w:val="0"/>
            </w:pPr>
            <w:r w:rsidRPr="0086661E">
              <w:t>Asmens pasirengimo mokytis modulyje reikalavimai (jei taikoma)</w:t>
            </w:r>
          </w:p>
        </w:tc>
        <w:tc>
          <w:tcPr>
            <w:tcW w:w="4053" w:type="pct"/>
            <w:gridSpan w:val="2"/>
          </w:tcPr>
          <w:p w14:paraId="01967E68" w14:textId="77777777" w:rsidR="00C91FEF" w:rsidRPr="0086661E" w:rsidRDefault="00C91FEF" w:rsidP="00357A43">
            <w:pPr>
              <w:pStyle w:val="NoSpacing"/>
              <w:widowControl w:val="0"/>
              <w:rPr>
                <w:i/>
              </w:rPr>
            </w:pPr>
            <w:r w:rsidRPr="0086661E">
              <w:rPr>
                <w:i/>
              </w:rPr>
              <w:t>Netaikoma</w:t>
            </w:r>
          </w:p>
        </w:tc>
      </w:tr>
      <w:tr w:rsidR="0086661E" w:rsidRPr="0086661E" w14:paraId="1C0DD29A" w14:textId="77777777" w:rsidTr="00D42446">
        <w:trPr>
          <w:trHeight w:val="57"/>
          <w:jc w:val="center"/>
        </w:trPr>
        <w:tc>
          <w:tcPr>
            <w:tcW w:w="947" w:type="pct"/>
            <w:shd w:val="clear" w:color="auto" w:fill="F2F2F2"/>
          </w:tcPr>
          <w:p w14:paraId="2DCBE732" w14:textId="77777777" w:rsidR="00C91FEF" w:rsidRPr="0086661E" w:rsidRDefault="00C91FEF" w:rsidP="00357A43">
            <w:pPr>
              <w:pStyle w:val="NoSpacing"/>
              <w:widowControl w:val="0"/>
              <w:rPr>
                <w:bCs/>
                <w:iCs/>
              </w:rPr>
            </w:pPr>
            <w:r w:rsidRPr="0086661E">
              <w:t>Kompetencijos</w:t>
            </w:r>
          </w:p>
        </w:tc>
        <w:tc>
          <w:tcPr>
            <w:tcW w:w="1129" w:type="pct"/>
            <w:shd w:val="clear" w:color="auto" w:fill="F2F2F2"/>
          </w:tcPr>
          <w:p w14:paraId="7C652F34" w14:textId="77777777" w:rsidR="00C91FEF" w:rsidRPr="0086661E" w:rsidRDefault="00C91FEF" w:rsidP="00357A43">
            <w:pPr>
              <w:pStyle w:val="NoSpacing"/>
              <w:widowControl w:val="0"/>
              <w:rPr>
                <w:bCs/>
                <w:iCs/>
              </w:rPr>
            </w:pPr>
            <w:r w:rsidRPr="0086661E">
              <w:rPr>
                <w:bCs/>
                <w:iCs/>
              </w:rPr>
              <w:t>Mokymosi rezultatai</w:t>
            </w:r>
          </w:p>
        </w:tc>
        <w:tc>
          <w:tcPr>
            <w:tcW w:w="2924" w:type="pct"/>
            <w:shd w:val="clear" w:color="auto" w:fill="F2F2F2"/>
          </w:tcPr>
          <w:p w14:paraId="17CE9A85" w14:textId="59695984" w:rsidR="00C91FEF" w:rsidRPr="0086661E" w:rsidRDefault="0086661E" w:rsidP="00357A43">
            <w:pPr>
              <w:pStyle w:val="NoSpacing"/>
              <w:widowControl w:val="0"/>
              <w:rPr>
                <w:bCs/>
                <w:iCs/>
              </w:rPr>
            </w:pPr>
            <w:r>
              <w:rPr>
                <w:bCs/>
                <w:iCs/>
              </w:rPr>
              <w:t>Turinys</w:t>
            </w:r>
            <w:r w:rsidR="00C91FEF" w:rsidRPr="0086661E">
              <w:rPr>
                <w:bCs/>
                <w:iCs/>
              </w:rPr>
              <w:t xml:space="preserve"> mokymosi rezultatams pasiekti</w:t>
            </w:r>
          </w:p>
        </w:tc>
      </w:tr>
      <w:tr w:rsidR="0086661E" w:rsidRPr="0086661E" w14:paraId="1F234628" w14:textId="77777777" w:rsidTr="00D42446">
        <w:trPr>
          <w:trHeight w:val="57"/>
          <w:jc w:val="center"/>
        </w:trPr>
        <w:tc>
          <w:tcPr>
            <w:tcW w:w="947" w:type="pct"/>
            <w:vMerge w:val="restart"/>
          </w:tcPr>
          <w:p w14:paraId="548F0D8B" w14:textId="77777777" w:rsidR="006464E2" w:rsidRPr="0086661E" w:rsidRDefault="00183A69" w:rsidP="00183A69">
            <w:pPr>
              <w:pStyle w:val="NoSpacing"/>
              <w:widowControl w:val="0"/>
            </w:pPr>
            <w:r w:rsidRPr="0086661E">
              <w:t xml:space="preserve">1. </w:t>
            </w:r>
            <w:r w:rsidR="00C91FEF" w:rsidRPr="0086661E">
              <w:t>Tvarkyti pirminius apskaitos dokumentus.</w:t>
            </w:r>
          </w:p>
        </w:tc>
        <w:tc>
          <w:tcPr>
            <w:tcW w:w="1129" w:type="pct"/>
          </w:tcPr>
          <w:p w14:paraId="79BF9168" w14:textId="77777777" w:rsidR="00017C97" w:rsidRPr="0086661E" w:rsidRDefault="00183A69" w:rsidP="00183A69">
            <w:pPr>
              <w:widowControl w:val="0"/>
              <w:contextualSpacing/>
              <w:rPr>
                <w:strike/>
                <w:spacing w:val="-1"/>
              </w:rPr>
            </w:pPr>
            <w:r w:rsidRPr="0086661E">
              <w:rPr>
                <w:bCs/>
              </w:rPr>
              <w:t xml:space="preserve">1.1. </w:t>
            </w:r>
            <w:r w:rsidR="00F42B9A" w:rsidRPr="0086661E">
              <w:rPr>
                <w:bCs/>
              </w:rPr>
              <w:t xml:space="preserve">Apibūdinti </w:t>
            </w:r>
            <w:r w:rsidR="00F42B9A" w:rsidRPr="0086661E">
              <w:rPr>
                <w:spacing w:val="-1"/>
              </w:rPr>
              <w:t>pagrindinius apskaitos reikalavimus</w:t>
            </w:r>
            <w:r w:rsidR="00017C97" w:rsidRPr="0086661E">
              <w:rPr>
                <w:spacing w:val="-1"/>
              </w:rPr>
              <w:t xml:space="preserve"> ir </w:t>
            </w:r>
            <w:r w:rsidR="009603A6" w:rsidRPr="0086661E">
              <w:rPr>
                <w:spacing w:val="-1"/>
              </w:rPr>
              <w:t>principus</w:t>
            </w:r>
            <w:r w:rsidR="00F05EF9" w:rsidRPr="0086661E">
              <w:rPr>
                <w:spacing w:val="-1"/>
              </w:rPr>
              <w:t>.</w:t>
            </w:r>
          </w:p>
        </w:tc>
        <w:tc>
          <w:tcPr>
            <w:tcW w:w="2924" w:type="pct"/>
          </w:tcPr>
          <w:p w14:paraId="13D55EDD" w14:textId="77777777" w:rsidR="0069559A" w:rsidRPr="0086661E" w:rsidRDefault="00683D80" w:rsidP="00357A43">
            <w:pPr>
              <w:pStyle w:val="NoSpacing"/>
              <w:widowControl w:val="0"/>
              <w:rPr>
                <w:b/>
                <w:i/>
              </w:rPr>
            </w:pPr>
            <w:r w:rsidRPr="0086661E">
              <w:rPr>
                <w:b/>
              </w:rPr>
              <w:t>Tema.</w:t>
            </w:r>
            <w:r w:rsidRPr="0086661E">
              <w:rPr>
                <w:b/>
                <w:i/>
              </w:rPr>
              <w:t>Buhalterinės apskaitos charakteristika</w:t>
            </w:r>
          </w:p>
          <w:p w14:paraId="3C53FBE9" w14:textId="77777777" w:rsidR="00683D80" w:rsidRPr="0086661E" w:rsidRDefault="00683D80" w:rsidP="00357A43">
            <w:pPr>
              <w:pStyle w:val="Default"/>
              <w:numPr>
                <w:ilvl w:val="0"/>
                <w:numId w:val="8"/>
              </w:numPr>
              <w:ind w:left="0" w:firstLine="0"/>
              <w:rPr>
                <w:color w:val="auto"/>
              </w:rPr>
            </w:pPr>
            <w:r w:rsidRPr="0086661E">
              <w:rPr>
                <w:color w:val="auto"/>
              </w:rPr>
              <w:t>Buhalterinės apskaitos esmė ir uždaviniai</w:t>
            </w:r>
          </w:p>
          <w:p w14:paraId="48E442F0" w14:textId="77777777" w:rsidR="00683D80" w:rsidRPr="0086661E" w:rsidRDefault="00683D80" w:rsidP="00357A43">
            <w:pPr>
              <w:pStyle w:val="Default"/>
              <w:numPr>
                <w:ilvl w:val="0"/>
                <w:numId w:val="8"/>
              </w:numPr>
              <w:ind w:left="0" w:firstLine="0"/>
              <w:rPr>
                <w:color w:val="auto"/>
              </w:rPr>
            </w:pPr>
            <w:r w:rsidRPr="0086661E">
              <w:rPr>
                <w:color w:val="auto"/>
              </w:rPr>
              <w:t>Buhalterinės apskaitos rūšys ir taikomi matai</w:t>
            </w:r>
          </w:p>
          <w:p w14:paraId="678274C4" w14:textId="77777777" w:rsidR="00683D80" w:rsidRPr="0086661E" w:rsidRDefault="000416D3" w:rsidP="00357A43">
            <w:pPr>
              <w:pStyle w:val="Default"/>
              <w:numPr>
                <w:ilvl w:val="0"/>
                <w:numId w:val="8"/>
              </w:numPr>
              <w:ind w:left="0" w:firstLine="0"/>
              <w:rPr>
                <w:color w:val="auto"/>
              </w:rPr>
            </w:pPr>
            <w:r w:rsidRPr="0086661E">
              <w:rPr>
                <w:color w:val="auto"/>
              </w:rPr>
              <w:t xml:space="preserve">Bendrieji </w:t>
            </w:r>
            <w:r w:rsidR="00683D80" w:rsidRPr="0086661E">
              <w:rPr>
                <w:color w:val="auto"/>
              </w:rPr>
              <w:t>apskaitos principai ir reikalavimai apskaitinei informacijai</w:t>
            </w:r>
          </w:p>
          <w:p w14:paraId="3BE8718A" w14:textId="77777777" w:rsidR="00683D80" w:rsidRPr="0086661E" w:rsidRDefault="000416D3" w:rsidP="00357A43">
            <w:pPr>
              <w:pStyle w:val="Default"/>
              <w:numPr>
                <w:ilvl w:val="0"/>
                <w:numId w:val="8"/>
              </w:numPr>
              <w:ind w:left="0" w:firstLine="0"/>
              <w:rPr>
                <w:color w:val="auto"/>
              </w:rPr>
            </w:pPr>
            <w:r w:rsidRPr="0086661E">
              <w:rPr>
                <w:color w:val="auto"/>
              </w:rPr>
              <w:t>Buhalterinės apskaitos reglamentavimas Lietuvos Respublikoje</w:t>
            </w:r>
          </w:p>
          <w:p w14:paraId="752B2177" w14:textId="77777777" w:rsidR="0069559A" w:rsidRPr="0086661E" w:rsidRDefault="00683D80" w:rsidP="00357A43">
            <w:pPr>
              <w:widowControl w:val="0"/>
              <w:shd w:val="clear" w:color="auto" w:fill="FFFFFF"/>
              <w:outlineLvl w:val="2"/>
              <w:rPr>
                <w:b/>
                <w:i/>
              </w:rPr>
            </w:pPr>
            <w:r w:rsidRPr="0086661E">
              <w:rPr>
                <w:b/>
              </w:rPr>
              <w:t>Tema.</w:t>
            </w:r>
            <w:r w:rsidRPr="0086661E">
              <w:rPr>
                <w:b/>
                <w:i/>
              </w:rPr>
              <w:t>Įmonės ekonominiai procesai ir jų atspindėjimas apskaitoje</w:t>
            </w:r>
          </w:p>
          <w:p w14:paraId="04263877" w14:textId="77777777" w:rsidR="00683D80" w:rsidRPr="0086661E" w:rsidRDefault="00683D80" w:rsidP="00357A43">
            <w:pPr>
              <w:pStyle w:val="Default"/>
              <w:numPr>
                <w:ilvl w:val="0"/>
                <w:numId w:val="8"/>
              </w:numPr>
              <w:ind w:left="0" w:firstLine="0"/>
              <w:rPr>
                <w:color w:val="auto"/>
              </w:rPr>
            </w:pPr>
            <w:r w:rsidRPr="0086661E">
              <w:rPr>
                <w:color w:val="auto"/>
              </w:rPr>
              <w:t>Lietuvos Respublikos įmonių skirstymas</w:t>
            </w:r>
          </w:p>
          <w:p w14:paraId="3E3B95CA" w14:textId="77777777" w:rsidR="00683D80" w:rsidRPr="0086661E" w:rsidRDefault="00683D80" w:rsidP="00357A43">
            <w:pPr>
              <w:pStyle w:val="Default"/>
              <w:numPr>
                <w:ilvl w:val="0"/>
                <w:numId w:val="8"/>
              </w:numPr>
              <w:ind w:left="0" w:firstLine="0"/>
              <w:rPr>
                <w:color w:val="auto"/>
              </w:rPr>
            </w:pPr>
            <w:r w:rsidRPr="0086661E">
              <w:rPr>
                <w:color w:val="auto"/>
              </w:rPr>
              <w:t>Turto nuosavo kapitalo ir įsipareigojimų esmė apskaitoje</w:t>
            </w:r>
          </w:p>
          <w:p w14:paraId="222BCF99" w14:textId="77777777" w:rsidR="00017C97" w:rsidRPr="0086661E" w:rsidRDefault="00683D80" w:rsidP="00357A43">
            <w:pPr>
              <w:pStyle w:val="Default"/>
              <w:numPr>
                <w:ilvl w:val="0"/>
                <w:numId w:val="8"/>
              </w:numPr>
              <w:ind w:left="0" w:firstLine="0"/>
              <w:rPr>
                <w:color w:val="auto"/>
              </w:rPr>
            </w:pPr>
            <w:r w:rsidRPr="0086661E">
              <w:rPr>
                <w:color w:val="auto"/>
              </w:rPr>
              <w:t>Ūkinių operacijų įtaka apskaitinei lygybei</w:t>
            </w:r>
          </w:p>
        </w:tc>
      </w:tr>
      <w:tr w:rsidR="0086661E" w:rsidRPr="0086661E" w14:paraId="7A4C2BB3" w14:textId="77777777" w:rsidTr="00D42446">
        <w:trPr>
          <w:trHeight w:val="57"/>
          <w:jc w:val="center"/>
        </w:trPr>
        <w:tc>
          <w:tcPr>
            <w:tcW w:w="947" w:type="pct"/>
            <w:vMerge/>
          </w:tcPr>
          <w:p w14:paraId="00F03A6D" w14:textId="77777777" w:rsidR="00017C97" w:rsidRPr="0086661E" w:rsidRDefault="00017C97" w:rsidP="00357A43">
            <w:pPr>
              <w:pStyle w:val="NoSpacing"/>
              <w:widowControl w:val="0"/>
              <w:numPr>
                <w:ilvl w:val="0"/>
                <w:numId w:val="14"/>
              </w:numPr>
              <w:ind w:left="0" w:firstLine="0"/>
            </w:pPr>
          </w:p>
        </w:tc>
        <w:tc>
          <w:tcPr>
            <w:tcW w:w="1129" w:type="pct"/>
          </w:tcPr>
          <w:p w14:paraId="2ADEDC20" w14:textId="77777777" w:rsidR="00017C97" w:rsidRPr="0086661E" w:rsidRDefault="00183A69" w:rsidP="00183A69">
            <w:pPr>
              <w:widowControl w:val="0"/>
              <w:contextualSpacing/>
              <w:rPr>
                <w:bCs/>
              </w:rPr>
            </w:pPr>
            <w:r w:rsidRPr="0086661E">
              <w:rPr>
                <w:bCs/>
              </w:rPr>
              <w:t xml:space="preserve">1.2. </w:t>
            </w:r>
            <w:r w:rsidR="00017C97" w:rsidRPr="0086661E">
              <w:rPr>
                <w:bCs/>
              </w:rPr>
              <w:t>Fiksuoti finansinės būklės pasikeitimus apskaitoje.</w:t>
            </w:r>
          </w:p>
        </w:tc>
        <w:tc>
          <w:tcPr>
            <w:tcW w:w="2924" w:type="pct"/>
          </w:tcPr>
          <w:p w14:paraId="057B4174" w14:textId="77777777" w:rsidR="00017C97" w:rsidRPr="0086661E" w:rsidRDefault="00017C97" w:rsidP="00357A43">
            <w:pPr>
              <w:widowControl w:val="0"/>
              <w:rPr>
                <w:rFonts w:eastAsia="Calibri"/>
                <w:b/>
                <w:i/>
              </w:rPr>
            </w:pPr>
            <w:r w:rsidRPr="0086661E">
              <w:rPr>
                <w:rFonts w:eastAsia="Calibri"/>
                <w:b/>
              </w:rPr>
              <w:t xml:space="preserve">Tema. </w:t>
            </w:r>
            <w:r w:rsidRPr="0086661E">
              <w:rPr>
                <w:rFonts w:eastAsia="Calibri"/>
                <w:b/>
                <w:i/>
              </w:rPr>
              <w:t>Finansinės būklės pasikeitimų fiksavimas apskaitoje</w:t>
            </w:r>
          </w:p>
          <w:p w14:paraId="368A0A45" w14:textId="77777777" w:rsidR="00017C97" w:rsidRPr="0086661E" w:rsidRDefault="00017C97" w:rsidP="00357A43">
            <w:pPr>
              <w:pStyle w:val="ListParagraph"/>
              <w:widowControl w:val="0"/>
              <w:numPr>
                <w:ilvl w:val="0"/>
                <w:numId w:val="36"/>
              </w:numPr>
              <w:ind w:left="0" w:firstLine="0"/>
            </w:pPr>
            <w:r w:rsidRPr="0086661E">
              <w:t>Dvejybinė ir paprastoji apskaitos sistema</w:t>
            </w:r>
          </w:p>
          <w:p w14:paraId="2BD5E53C" w14:textId="77777777" w:rsidR="00017C97" w:rsidRPr="0086661E" w:rsidRDefault="00017C97" w:rsidP="00357A43">
            <w:pPr>
              <w:pStyle w:val="ListParagraph"/>
              <w:widowControl w:val="0"/>
              <w:numPr>
                <w:ilvl w:val="0"/>
                <w:numId w:val="36"/>
              </w:numPr>
              <w:ind w:left="0" w:firstLine="0"/>
            </w:pPr>
            <w:r w:rsidRPr="0086661E">
              <w:t>Buhalterinės sąskaitos, jų struktūra</w:t>
            </w:r>
          </w:p>
          <w:p w14:paraId="4B3095CB" w14:textId="77777777" w:rsidR="00017C97" w:rsidRPr="0086661E" w:rsidRDefault="00017C97" w:rsidP="00357A43">
            <w:pPr>
              <w:pStyle w:val="ListParagraph"/>
              <w:widowControl w:val="0"/>
              <w:numPr>
                <w:ilvl w:val="0"/>
                <w:numId w:val="36"/>
              </w:numPr>
              <w:ind w:left="0" w:firstLine="0"/>
            </w:pPr>
            <w:r w:rsidRPr="0086661E">
              <w:t>Sąskaitų korespondencijos taisyklė</w:t>
            </w:r>
          </w:p>
          <w:p w14:paraId="12F2A40E" w14:textId="77777777" w:rsidR="00017C97" w:rsidRPr="0086661E" w:rsidRDefault="00017C97" w:rsidP="00357A43">
            <w:pPr>
              <w:pStyle w:val="ListParagraph"/>
              <w:widowControl w:val="0"/>
              <w:numPr>
                <w:ilvl w:val="0"/>
                <w:numId w:val="37"/>
              </w:numPr>
              <w:shd w:val="clear" w:color="auto" w:fill="FFFFFF"/>
              <w:ind w:left="0" w:firstLine="0"/>
              <w:outlineLvl w:val="2"/>
            </w:pPr>
            <w:r w:rsidRPr="0086661E">
              <w:t>Dvejybinio įrašo taikymas buhalterinės apskaitos sąskaitose</w:t>
            </w:r>
          </w:p>
          <w:p w14:paraId="7D6241E0" w14:textId="77777777" w:rsidR="00017C97" w:rsidRPr="0086661E" w:rsidRDefault="00017C97" w:rsidP="00357A43">
            <w:pPr>
              <w:pStyle w:val="ListParagraph"/>
              <w:widowControl w:val="0"/>
              <w:numPr>
                <w:ilvl w:val="0"/>
                <w:numId w:val="37"/>
              </w:numPr>
              <w:shd w:val="clear" w:color="auto" w:fill="FFFFFF"/>
              <w:ind w:left="0" w:firstLine="0"/>
              <w:outlineLvl w:val="2"/>
            </w:pPr>
            <w:r w:rsidRPr="0086661E">
              <w:t>Sintetinės bei analitinės sąskaitos ir subsąskaitos</w:t>
            </w:r>
          </w:p>
          <w:p w14:paraId="737951B5" w14:textId="77777777" w:rsidR="00017C97" w:rsidRPr="0086661E" w:rsidRDefault="00971744" w:rsidP="00357A43">
            <w:pPr>
              <w:pStyle w:val="ListParagraph"/>
              <w:widowControl w:val="0"/>
              <w:shd w:val="clear" w:color="auto" w:fill="FFFFFF"/>
              <w:ind w:left="0"/>
              <w:outlineLvl w:val="2"/>
              <w:rPr>
                <w:b/>
                <w:i/>
              </w:rPr>
            </w:pPr>
            <w:r w:rsidRPr="0086661E">
              <w:rPr>
                <w:b/>
                <w:i/>
              </w:rPr>
              <w:t xml:space="preserve">Tema. </w:t>
            </w:r>
            <w:r w:rsidR="00017C97" w:rsidRPr="0086661E">
              <w:rPr>
                <w:b/>
                <w:i/>
              </w:rPr>
              <w:t>Pavyzdinis sąskaitų planas ir jo taikymas</w:t>
            </w:r>
          </w:p>
          <w:p w14:paraId="5D131C1F" w14:textId="77777777" w:rsidR="0068605A" w:rsidRPr="0086661E" w:rsidRDefault="0068605A" w:rsidP="00357A43">
            <w:pPr>
              <w:pStyle w:val="ListParagraph"/>
              <w:widowControl w:val="0"/>
              <w:numPr>
                <w:ilvl w:val="0"/>
                <w:numId w:val="37"/>
              </w:numPr>
              <w:ind w:left="0" w:firstLine="0"/>
            </w:pPr>
            <w:r w:rsidRPr="0086661E">
              <w:t>Sąskaitų plano esmė, struktūra ir lygių nustatymas sąskaitų plane</w:t>
            </w:r>
          </w:p>
          <w:p w14:paraId="5D372073" w14:textId="77777777" w:rsidR="0068605A" w:rsidRPr="0086661E" w:rsidRDefault="0068605A" w:rsidP="00357A43">
            <w:pPr>
              <w:pStyle w:val="ListParagraph"/>
              <w:widowControl w:val="0"/>
              <w:numPr>
                <w:ilvl w:val="0"/>
                <w:numId w:val="37"/>
              </w:numPr>
              <w:ind w:left="0" w:firstLine="0"/>
            </w:pPr>
            <w:r w:rsidRPr="0086661E">
              <w:t>Sąskaitų plano ir finansinių ataskaitų ryšys</w:t>
            </w:r>
          </w:p>
          <w:p w14:paraId="683BA2DD" w14:textId="77777777" w:rsidR="0068605A" w:rsidRPr="0086661E" w:rsidRDefault="0068605A" w:rsidP="00357A43">
            <w:pPr>
              <w:pStyle w:val="ListParagraph"/>
              <w:widowControl w:val="0"/>
              <w:numPr>
                <w:ilvl w:val="0"/>
                <w:numId w:val="37"/>
              </w:numPr>
              <w:ind w:left="0" w:firstLine="0"/>
            </w:pPr>
            <w:r w:rsidRPr="0086661E">
              <w:t>Pavyzdinis sąskaitų planas ir jo taikymas</w:t>
            </w:r>
          </w:p>
        </w:tc>
      </w:tr>
      <w:tr w:rsidR="0086661E" w:rsidRPr="0086661E" w14:paraId="29F76AFE" w14:textId="77777777" w:rsidTr="00D42446">
        <w:trPr>
          <w:trHeight w:val="57"/>
          <w:jc w:val="center"/>
        </w:trPr>
        <w:tc>
          <w:tcPr>
            <w:tcW w:w="947" w:type="pct"/>
            <w:vMerge/>
          </w:tcPr>
          <w:p w14:paraId="6930E822" w14:textId="77777777" w:rsidR="00144B74" w:rsidRPr="0086661E" w:rsidRDefault="00144B74" w:rsidP="00357A43">
            <w:pPr>
              <w:pStyle w:val="NoSpacing"/>
              <w:widowControl w:val="0"/>
            </w:pPr>
          </w:p>
        </w:tc>
        <w:tc>
          <w:tcPr>
            <w:tcW w:w="1129" w:type="pct"/>
          </w:tcPr>
          <w:p w14:paraId="3510B09D" w14:textId="77777777" w:rsidR="00144B74" w:rsidRPr="0086661E" w:rsidRDefault="00183A69" w:rsidP="00183A69">
            <w:pPr>
              <w:widowControl w:val="0"/>
              <w:contextualSpacing/>
              <w:rPr>
                <w:spacing w:val="-1"/>
              </w:rPr>
            </w:pPr>
            <w:r w:rsidRPr="0086661E">
              <w:rPr>
                <w:bCs/>
              </w:rPr>
              <w:t xml:space="preserve">1.3. </w:t>
            </w:r>
            <w:r w:rsidR="00144B74" w:rsidRPr="0086661E">
              <w:rPr>
                <w:bCs/>
              </w:rPr>
              <w:t>Parengti pirminius apskaitos dokumentus.</w:t>
            </w:r>
          </w:p>
        </w:tc>
        <w:tc>
          <w:tcPr>
            <w:tcW w:w="2924" w:type="pct"/>
          </w:tcPr>
          <w:p w14:paraId="7D8C2C84" w14:textId="77777777" w:rsidR="00683D80" w:rsidRPr="0086661E" w:rsidRDefault="00683D80" w:rsidP="00357A43">
            <w:pPr>
              <w:pStyle w:val="NoSpacing"/>
              <w:widowControl w:val="0"/>
              <w:rPr>
                <w:b/>
                <w:i/>
              </w:rPr>
            </w:pPr>
            <w:r w:rsidRPr="0086661E">
              <w:rPr>
                <w:b/>
              </w:rPr>
              <w:t>Tema.</w:t>
            </w:r>
            <w:r w:rsidR="007015C4" w:rsidRPr="0086661E">
              <w:rPr>
                <w:b/>
                <w:i/>
              </w:rPr>
              <w:t>Ūkinių operacijų įforminimas dokumentais</w:t>
            </w:r>
          </w:p>
          <w:p w14:paraId="1ABD4C2A" w14:textId="77777777" w:rsidR="00193CA7" w:rsidRPr="0086661E" w:rsidRDefault="00193CA7" w:rsidP="00357A43">
            <w:pPr>
              <w:pStyle w:val="Default"/>
              <w:numPr>
                <w:ilvl w:val="0"/>
                <w:numId w:val="8"/>
              </w:numPr>
              <w:ind w:left="0" w:firstLine="0"/>
              <w:rPr>
                <w:color w:val="auto"/>
              </w:rPr>
            </w:pPr>
            <w:r w:rsidRPr="0086661E">
              <w:rPr>
                <w:color w:val="auto"/>
              </w:rPr>
              <w:t xml:space="preserve">Apskaitos dokumentų rūšys ir </w:t>
            </w:r>
            <w:r w:rsidR="00E53E31" w:rsidRPr="0086661E">
              <w:rPr>
                <w:color w:val="auto"/>
              </w:rPr>
              <w:t>jų paskirtis</w:t>
            </w:r>
          </w:p>
          <w:p w14:paraId="1DEDBEE1" w14:textId="77777777" w:rsidR="00193CA7" w:rsidRPr="0086661E" w:rsidRDefault="00193CA7" w:rsidP="00357A43">
            <w:pPr>
              <w:pStyle w:val="Default"/>
              <w:numPr>
                <w:ilvl w:val="0"/>
                <w:numId w:val="8"/>
              </w:numPr>
              <w:ind w:left="0" w:firstLine="0"/>
              <w:rPr>
                <w:color w:val="auto"/>
              </w:rPr>
            </w:pPr>
            <w:r w:rsidRPr="0086661E">
              <w:rPr>
                <w:color w:val="auto"/>
              </w:rPr>
              <w:t>Apskaitos dokumentų rekvizitai ir jų juridinė galia</w:t>
            </w:r>
          </w:p>
          <w:p w14:paraId="00215DC3" w14:textId="77777777" w:rsidR="00E53E31" w:rsidRPr="0086661E" w:rsidRDefault="00E53E31" w:rsidP="00357A43">
            <w:pPr>
              <w:pStyle w:val="Default"/>
              <w:numPr>
                <w:ilvl w:val="0"/>
                <w:numId w:val="8"/>
              </w:numPr>
              <w:ind w:left="0" w:firstLine="0"/>
              <w:rPr>
                <w:color w:val="auto"/>
              </w:rPr>
            </w:pPr>
            <w:r w:rsidRPr="0086661E">
              <w:rPr>
                <w:color w:val="auto"/>
              </w:rPr>
              <w:t>Ūkinių operacijų įforminimas dokumentais</w:t>
            </w:r>
          </w:p>
          <w:p w14:paraId="0501791C" w14:textId="77777777" w:rsidR="00AD0ED0" w:rsidRPr="0086661E" w:rsidRDefault="00193CA7" w:rsidP="00357A43">
            <w:pPr>
              <w:pStyle w:val="Default"/>
              <w:numPr>
                <w:ilvl w:val="0"/>
                <w:numId w:val="8"/>
              </w:numPr>
              <w:ind w:left="0" w:firstLine="0"/>
              <w:rPr>
                <w:color w:val="auto"/>
              </w:rPr>
            </w:pPr>
            <w:r w:rsidRPr="0086661E">
              <w:rPr>
                <w:color w:val="auto"/>
              </w:rPr>
              <w:t>Dokumentų tvarkymo ypatumai šiuolaikinėmis sąlygomis</w:t>
            </w:r>
          </w:p>
        </w:tc>
      </w:tr>
      <w:tr w:rsidR="0086661E" w:rsidRPr="0086661E" w14:paraId="4ED45E59" w14:textId="77777777" w:rsidTr="00D42446">
        <w:trPr>
          <w:trHeight w:val="57"/>
          <w:jc w:val="center"/>
        </w:trPr>
        <w:tc>
          <w:tcPr>
            <w:tcW w:w="947" w:type="pct"/>
            <w:vMerge/>
          </w:tcPr>
          <w:p w14:paraId="20E36DAB" w14:textId="77777777" w:rsidR="00C91FEF" w:rsidRPr="0086661E" w:rsidRDefault="00C91FEF" w:rsidP="00357A43">
            <w:pPr>
              <w:pStyle w:val="NoSpacing"/>
              <w:widowControl w:val="0"/>
            </w:pPr>
          </w:p>
        </w:tc>
        <w:tc>
          <w:tcPr>
            <w:tcW w:w="1129" w:type="pct"/>
          </w:tcPr>
          <w:p w14:paraId="4225DA00" w14:textId="77777777" w:rsidR="00C91FEF" w:rsidRPr="0086661E" w:rsidRDefault="00183A69" w:rsidP="00183A69">
            <w:pPr>
              <w:widowControl w:val="0"/>
              <w:contextualSpacing/>
              <w:rPr>
                <w:spacing w:val="-1"/>
              </w:rPr>
            </w:pPr>
            <w:r w:rsidRPr="0086661E">
              <w:rPr>
                <w:spacing w:val="-1"/>
              </w:rPr>
              <w:t xml:space="preserve">1.4. </w:t>
            </w:r>
            <w:r w:rsidR="00144B74" w:rsidRPr="0086661E">
              <w:rPr>
                <w:spacing w:val="-1"/>
              </w:rPr>
              <w:t xml:space="preserve">Tvarkyti kasos operacijų </w:t>
            </w:r>
            <w:r w:rsidR="00144B74" w:rsidRPr="0086661E">
              <w:rPr>
                <w:spacing w:val="-1"/>
              </w:rPr>
              <w:lastRenderedPageBreak/>
              <w:t>apskaitos dokumentu</w:t>
            </w:r>
            <w:r w:rsidR="00C91FEF" w:rsidRPr="0086661E">
              <w:rPr>
                <w:spacing w:val="-1"/>
              </w:rPr>
              <w:t>s.</w:t>
            </w:r>
          </w:p>
        </w:tc>
        <w:tc>
          <w:tcPr>
            <w:tcW w:w="2924" w:type="pct"/>
          </w:tcPr>
          <w:p w14:paraId="5E37F14C" w14:textId="77777777" w:rsidR="00683D80" w:rsidRPr="0086661E" w:rsidRDefault="00C91FEF" w:rsidP="00357A43">
            <w:pPr>
              <w:pStyle w:val="NoSpacing"/>
              <w:widowControl w:val="0"/>
              <w:rPr>
                <w:b/>
                <w:i/>
              </w:rPr>
            </w:pPr>
            <w:r w:rsidRPr="0086661E">
              <w:rPr>
                <w:b/>
              </w:rPr>
              <w:lastRenderedPageBreak/>
              <w:t>Tema.</w:t>
            </w:r>
            <w:r w:rsidR="00683D80" w:rsidRPr="0086661E">
              <w:rPr>
                <w:b/>
                <w:i/>
              </w:rPr>
              <w:t>Kasos operacijų apskaita</w:t>
            </w:r>
          </w:p>
          <w:p w14:paraId="169AA36A" w14:textId="77777777" w:rsidR="00193CA7" w:rsidRPr="0086661E" w:rsidRDefault="00683D80" w:rsidP="00357A43">
            <w:pPr>
              <w:pStyle w:val="Default"/>
              <w:numPr>
                <w:ilvl w:val="0"/>
                <w:numId w:val="8"/>
              </w:numPr>
              <w:ind w:left="0" w:firstLine="0"/>
              <w:rPr>
                <w:color w:val="auto"/>
              </w:rPr>
            </w:pPr>
            <w:r w:rsidRPr="0086661E">
              <w:rPr>
                <w:color w:val="auto"/>
              </w:rPr>
              <w:lastRenderedPageBreak/>
              <w:t>Pinigų esmė, apskaitos uždaviniai ir politika</w:t>
            </w:r>
          </w:p>
          <w:p w14:paraId="0C7FF3CE" w14:textId="77777777" w:rsidR="00683D80" w:rsidRPr="0086661E" w:rsidRDefault="00683D80" w:rsidP="00357A43">
            <w:pPr>
              <w:pStyle w:val="Default"/>
              <w:numPr>
                <w:ilvl w:val="0"/>
                <w:numId w:val="8"/>
              </w:numPr>
              <w:ind w:left="0" w:firstLine="0"/>
              <w:rPr>
                <w:color w:val="auto"/>
              </w:rPr>
            </w:pPr>
            <w:r w:rsidRPr="0086661E">
              <w:rPr>
                <w:color w:val="auto"/>
              </w:rPr>
              <w:t>Atsiskaitymų formos</w:t>
            </w:r>
          </w:p>
          <w:p w14:paraId="7751A819" w14:textId="77777777" w:rsidR="00683D80" w:rsidRPr="0086661E" w:rsidRDefault="00683D80" w:rsidP="00357A43">
            <w:pPr>
              <w:pStyle w:val="Default"/>
              <w:numPr>
                <w:ilvl w:val="0"/>
                <w:numId w:val="8"/>
              </w:numPr>
              <w:ind w:left="0" w:firstLine="0"/>
              <w:rPr>
                <w:color w:val="auto"/>
              </w:rPr>
            </w:pPr>
            <w:r w:rsidRPr="0086661E">
              <w:rPr>
                <w:color w:val="auto"/>
              </w:rPr>
              <w:t>Pinigų apskaita kasoje, kelyje ir pinigų ekvivalentai bei įšaldytos lėšos</w:t>
            </w:r>
          </w:p>
          <w:p w14:paraId="58EFDE98" w14:textId="77777777" w:rsidR="00683D80" w:rsidRPr="0086661E" w:rsidRDefault="00683D80" w:rsidP="00357A43">
            <w:pPr>
              <w:pStyle w:val="Default"/>
              <w:numPr>
                <w:ilvl w:val="0"/>
                <w:numId w:val="8"/>
              </w:numPr>
              <w:ind w:left="0" w:firstLine="0"/>
              <w:rPr>
                <w:color w:val="auto"/>
              </w:rPr>
            </w:pPr>
            <w:r w:rsidRPr="0086661E">
              <w:rPr>
                <w:color w:val="auto"/>
              </w:rPr>
              <w:t>Kasininko veiksmai ir atsakomybė</w:t>
            </w:r>
          </w:p>
          <w:p w14:paraId="2F08E86A" w14:textId="77777777" w:rsidR="00683D80" w:rsidRPr="0086661E" w:rsidRDefault="00683D80" w:rsidP="00357A43">
            <w:pPr>
              <w:pStyle w:val="Default"/>
              <w:numPr>
                <w:ilvl w:val="0"/>
                <w:numId w:val="8"/>
              </w:numPr>
              <w:ind w:left="0" w:firstLine="0"/>
              <w:rPr>
                <w:color w:val="auto"/>
              </w:rPr>
            </w:pPr>
            <w:r w:rsidRPr="0086661E">
              <w:rPr>
                <w:color w:val="auto"/>
              </w:rPr>
              <w:t>Grynųjų pinigų inventorizacija</w:t>
            </w:r>
          </w:p>
          <w:p w14:paraId="2C310361" w14:textId="77777777" w:rsidR="00683D80" w:rsidRPr="0086661E" w:rsidRDefault="00683D80" w:rsidP="00357A43">
            <w:pPr>
              <w:pStyle w:val="NoSpacing"/>
              <w:widowControl w:val="0"/>
              <w:rPr>
                <w:b/>
                <w:i/>
              </w:rPr>
            </w:pPr>
            <w:r w:rsidRPr="0086661E">
              <w:rPr>
                <w:b/>
              </w:rPr>
              <w:t>Tema.</w:t>
            </w:r>
            <w:r w:rsidRPr="0086661E">
              <w:rPr>
                <w:b/>
                <w:i/>
              </w:rPr>
              <w:t>Pinigų apskaita EKA</w:t>
            </w:r>
          </w:p>
          <w:p w14:paraId="3F732BE6" w14:textId="77777777" w:rsidR="00683D80" w:rsidRPr="0086661E" w:rsidRDefault="00683D80" w:rsidP="00357A43">
            <w:pPr>
              <w:pStyle w:val="Default"/>
              <w:numPr>
                <w:ilvl w:val="0"/>
                <w:numId w:val="8"/>
              </w:numPr>
              <w:ind w:left="0" w:firstLine="0"/>
              <w:rPr>
                <w:color w:val="auto"/>
              </w:rPr>
            </w:pPr>
            <w:r w:rsidRPr="0086661E">
              <w:rPr>
                <w:color w:val="auto"/>
              </w:rPr>
              <w:t>Kasos knygos pildymo tvarka</w:t>
            </w:r>
          </w:p>
          <w:p w14:paraId="259AE42A" w14:textId="77777777" w:rsidR="00683D80" w:rsidRPr="0086661E" w:rsidRDefault="00683D80" w:rsidP="00357A43">
            <w:pPr>
              <w:pStyle w:val="Default"/>
              <w:numPr>
                <w:ilvl w:val="0"/>
                <w:numId w:val="8"/>
              </w:numPr>
              <w:ind w:left="0" w:firstLine="0"/>
              <w:rPr>
                <w:color w:val="auto"/>
              </w:rPr>
            </w:pPr>
            <w:r w:rsidRPr="0086661E">
              <w:rPr>
                <w:color w:val="auto"/>
              </w:rPr>
              <w:t>Kasos darbo organizavimo ir kasos operacijų atlikimo taisyklės</w:t>
            </w:r>
          </w:p>
          <w:p w14:paraId="7280C2B3" w14:textId="77777777" w:rsidR="00683D80" w:rsidRPr="0086661E" w:rsidRDefault="00683D80" w:rsidP="00357A43">
            <w:pPr>
              <w:pStyle w:val="Default"/>
              <w:numPr>
                <w:ilvl w:val="0"/>
                <w:numId w:val="8"/>
              </w:numPr>
              <w:ind w:left="0" w:firstLine="0"/>
              <w:rPr>
                <w:color w:val="auto"/>
              </w:rPr>
            </w:pPr>
            <w:r w:rsidRPr="0086661E">
              <w:rPr>
                <w:color w:val="auto"/>
              </w:rPr>
              <w:t>Juridinio asmens kasos operacijų apskaitymas</w:t>
            </w:r>
          </w:p>
          <w:p w14:paraId="79C151C9" w14:textId="77777777" w:rsidR="00C91FEF" w:rsidRPr="0086661E" w:rsidRDefault="00683D80" w:rsidP="00357A43">
            <w:pPr>
              <w:pStyle w:val="Default"/>
              <w:numPr>
                <w:ilvl w:val="0"/>
                <w:numId w:val="8"/>
              </w:numPr>
              <w:ind w:left="0" w:firstLine="0"/>
              <w:rPr>
                <w:color w:val="auto"/>
              </w:rPr>
            </w:pPr>
            <w:r w:rsidRPr="0086661E">
              <w:rPr>
                <w:color w:val="auto"/>
              </w:rPr>
              <w:t>Pinigų priėmimas ir išmokėjimas, kasos dokumentų įforminimas</w:t>
            </w:r>
          </w:p>
        </w:tc>
      </w:tr>
      <w:tr w:rsidR="0086661E" w:rsidRPr="0086661E" w14:paraId="5ABD5FC2" w14:textId="77777777" w:rsidTr="00D42446">
        <w:trPr>
          <w:trHeight w:val="57"/>
          <w:jc w:val="center"/>
        </w:trPr>
        <w:tc>
          <w:tcPr>
            <w:tcW w:w="947" w:type="pct"/>
            <w:vMerge/>
          </w:tcPr>
          <w:p w14:paraId="32D85219" w14:textId="77777777" w:rsidR="00C91FEF" w:rsidRPr="0086661E" w:rsidRDefault="00C91FEF" w:rsidP="00357A43">
            <w:pPr>
              <w:pStyle w:val="NoSpacing"/>
              <w:widowControl w:val="0"/>
            </w:pPr>
          </w:p>
        </w:tc>
        <w:tc>
          <w:tcPr>
            <w:tcW w:w="1129" w:type="pct"/>
          </w:tcPr>
          <w:p w14:paraId="689D14C1" w14:textId="77777777" w:rsidR="00C91FEF" w:rsidRPr="0086661E" w:rsidRDefault="00183A69" w:rsidP="00183A69">
            <w:pPr>
              <w:widowControl w:val="0"/>
              <w:contextualSpacing/>
              <w:rPr>
                <w:spacing w:val="-1"/>
              </w:rPr>
            </w:pPr>
            <w:r w:rsidRPr="0086661E">
              <w:rPr>
                <w:spacing w:val="-1"/>
              </w:rPr>
              <w:t xml:space="preserve">1.5. </w:t>
            </w:r>
            <w:r w:rsidR="00C91FEF" w:rsidRPr="0086661E">
              <w:rPr>
                <w:spacing w:val="-1"/>
              </w:rPr>
              <w:t>Tvarkyti banko operacijų apskaitos dokumentus.</w:t>
            </w:r>
          </w:p>
        </w:tc>
        <w:tc>
          <w:tcPr>
            <w:tcW w:w="2924" w:type="pct"/>
          </w:tcPr>
          <w:p w14:paraId="3EACD3B9" w14:textId="77777777" w:rsidR="00683D80" w:rsidRPr="0086661E" w:rsidRDefault="00683D80" w:rsidP="00357A43">
            <w:pPr>
              <w:pStyle w:val="NoSpacing"/>
              <w:widowControl w:val="0"/>
              <w:rPr>
                <w:b/>
                <w:i/>
              </w:rPr>
            </w:pPr>
            <w:r w:rsidRPr="0086661E">
              <w:rPr>
                <w:b/>
              </w:rPr>
              <w:t>Tema.</w:t>
            </w:r>
            <w:r w:rsidRPr="0086661E">
              <w:rPr>
                <w:b/>
                <w:i/>
              </w:rPr>
              <w:t>Banko operacijų apskaita</w:t>
            </w:r>
          </w:p>
          <w:p w14:paraId="1ADFA7BF" w14:textId="77777777" w:rsidR="00683D80" w:rsidRPr="0086661E" w:rsidRDefault="00683D80" w:rsidP="00357A43">
            <w:pPr>
              <w:pStyle w:val="Default"/>
              <w:numPr>
                <w:ilvl w:val="0"/>
                <w:numId w:val="8"/>
              </w:numPr>
              <w:ind w:left="0" w:firstLine="0"/>
              <w:rPr>
                <w:color w:val="auto"/>
              </w:rPr>
            </w:pPr>
            <w:r w:rsidRPr="0086661E">
              <w:rPr>
                <w:color w:val="auto"/>
              </w:rPr>
              <w:t>Banko operacijų dokumentavimo išskirtiniai bruožai</w:t>
            </w:r>
          </w:p>
          <w:p w14:paraId="60BF2BDA" w14:textId="77777777" w:rsidR="00683D80" w:rsidRPr="0086661E" w:rsidRDefault="00683D80" w:rsidP="00357A43">
            <w:pPr>
              <w:pStyle w:val="Default"/>
              <w:numPr>
                <w:ilvl w:val="0"/>
                <w:numId w:val="8"/>
              </w:numPr>
              <w:ind w:left="0" w:firstLine="0"/>
              <w:rPr>
                <w:color w:val="auto"/>
              </w:rPr>
            </w:pPr>
            <w:r w:rsidRPr="0086661E">
              <w:rPr>
                <w:color w:val="auto"/>
              </w:rPr>
              <w:t xml:space="preserve">Pirminiai banko </w:t>
            </w:r>
            <w:r w:rsidR="000F7B94" w:rsidRPr="0086661E">
              <w:rPr>
                <w:color w:val="auto"/>
              </w:rPr>
              <w:t xml:space="preserve">operacijų </w:t>
            </w:r>
            <w:r w:rsidRPr="0086661E">
              <w:rPr>
                <w:color w:val="auto"/>
              </w:rPr>
              <w:t>apskaitos dokumentai</w:t>
            </w:r>
          </w:p>
          <w:p w14:paraId="08BB2886" w14:textId="77777777" w:rsidR="00683D80" w:rsidRPr="0086661E" w:rsidRDefault="00683D80" w:rsidP="00357A43">
            <w:pPr>
              <w:pStyle w:val="Default"/>
              <w:numPr>
                <w:ilvl w:val="0"/>
                <w:numId w:val="8"/>
              </w:numPr>
              <w:ind w:left="0" w:firstLine="0"/>
              <w:rPr>
                <w:color w:val="auto"/>
              </w:rPr>
            </w:pPr>
            <w:r w:rsidRPr="0086661E">
              <w:rPr>
                <w:color w:val="auto"/>
              </w:rPr>
              <w:t>Pinigų apskaita atsiskaitomojoje sąskaitoje</w:t>
            </w:r>
          </w:p>
          <w:p w14:paraId="687519CB" w14:textId="77777777" w:rsidR="00C91FEF" w:rsidRPr="0086661E" w:rsidRDefault="00683D80" w:rsidP="00357A43">
            <w:pPr>
              <w:pStyle w:val="Default"/>
              <w:numPr>
                <w:ilvl w:val="0"/>
                <w:numId w:val="8"/>
              </w:numPr>
              <w:ind w:left="0" w:firstLine="0"/>
              <w:rPr>
                <w:color w:val="auto"/>
              </w:rPr>
            </w:pPr>
            <w:r w:rsidRPr="0086661E">
              <w:rPr>
                <w:color w:val="auto"/>
              </w:rPr>
              <w:t>Įrašai apskaitos registruose</w:t>
            </w:r>
          </w:p>
        </w:tc>
      </w:tr>
      <w:tr w:rsidR="0086661E" w:rsidRPr="0086661E" w14:paraId="0B79C030" w14:textId="77777777" w:rsidTr="00D42446">
        <w:trPr>
          <w:trHeight w:val="57"/>
          <w:jc w:val="center"/>
        </w:trPr>
        <w:tc>
          <w:tcPr>
            <w:tcW w:w="947" w:type="pct"/>
            <w:vMerge w:val="restart"/>
          </w:tcPr>
          <w:p w14:paraId="18407505" w14:textId="77777777" w:rsidR="00357A43" w:rsidRPr="0086661E" w:rsidRDefault="00183A69" w:rsidP="00183A69">
            <w:pPr>
              <w:pStyle w:val="NoSpacing"/>
              <w:widowControl w:val="0"/>
            </w:pPr>
            <w:r w:rsidRPr="0086661E">
              <w:t xml:space="preserve">2. </w:t>
            </w:r>
            <w:r w:rsidR="00357A43" w:rsidRPr="0086661E">
              <w:t>Registruoti apskaitos duomenis ir pildyti apskaitos registrus.</w:t>
            </w:r>
          </w:p>
        </w:tc>
        <w:tc>
          <w:tcPr>
            <w:tcW w:w="1129" w:type="pct"/>
          </w:tcPr>
          <w:p w14:paraId="3E766D3C" w14:textId="77777777" w:rsidR="00357A43" w:rsidRPr="0086661E" w:rsidRDefault="00183A69" w:rsidP="00183A69">
            <w:pPr>
              <w:widowControl w:val="0"/>
              <w:contextualSpacing/>
              <w:rPr>
                <w:spacing w:val="-1"/>
              </w:rPr>
            </w:pPr>
            <w:r w:rsidRPr="0086661E">
              <w:t xml:space="preserve">2.1. </w:t>
            </w:r>
            <w:r w:rsidR="00357A43" w:rsidRPr="0086661E">
              <w:t>Registruoti apskaitosduomenis, taikant apskaitos proceso nuoseklumą.</w:t>
            </w:r>
          </w:p>
        </w:tc>
        <w:tc>
          <w:tcPr>
            <w:tcW w:w="2924" w:type="pct"/>
          </w:tcPr>
          <w:p w14:paraId="693B0A7A" w14:textId="77777777" w:rsidR="00357A43" w:rsidRPr="0086661E" w:rsidRDefault="00357A43" w:rsidP="00357A43">
            <w:pPr>
              <w:widowControl w:val="0"/>
              <w:rPr>
                <w:bCs/>
              </w:rPr>
            </w:pPr>
            <w:r w:rsidRPr="0086661E">
              <w:rPr>
                <w:b/>
              </w:rPr>
              <w:t xml:space="preserve">Tema. </w:t>
            </w:r>
            <w:r w:rsidRPr="0086661E">
              <w:rPr>
                <w:b/>
                <w:bCs/>
                <w:i/>
              </w:rPr>
              <w:t>Apskaitos procesas ir jo nuoseklumas</w:t>
            </w:r>
          </w:p>
          <w:p w14:paraId="42058194" w14:textId="77777777" w:rsidR="00357A43" w:rsidRPr="0086661E" w:rsidRDefault="00357A43" w:rsidP="00357A43">
            <w:pPr>
              <w:pStyle w:val="ListParagraph"/>
              <w:widowControl w:val="0"/>
              <w:numPr>
                <w:ilvl w:val="0"/>
                <w:numId w:val="39"/>
              </w:numPr>
              <w:ind w:left="0" w:firstLine="0"/>
            </w:pPr>
            <w:r w:rsidRPr="0086661E">
              <w:t>Ūkinių operacijų fiksavimas pirminiuose apskaitos dokumentuose</w:t>
            </w:r>
          </w:p>
          <w:p w14:paraId="6AFC4C93" w14:textId="77777777" w:rsidR="00357A43" w:rsidRPr="0086661E" w:rsidRDefault="00357A43" w:rsidP="00357A43">
            <w:pPr>
              <w:pStyle w:val="ListParagraph"/>
              <w:widowControl w:val="0"/>
              <w:numPr>
                <w:ilvl w:val="0"/>
                <w:numId w:val="38"/>
              </w:numPr>
              <w:shd w:val="clear" w:color="auto" w:fill="FFFFFF"/>
              <w:ind w:left="0" w:firstLine="0"/>
              <w:outlineLvl w:val="2"/>
            </w:pPr>
            <w:r w:rsidRPr="0086661E">
              <w:t>Ūkinių operacijų ir ūkinių įvykių pagrindimo apskaitos dokumentais kontrolė</w:t>
            </w:r>
          </w:p>
          <w:p w14:paraId="66ECC1D9" w14:textId="77777777" w:rsidR="00357A43" w:rsidRPr="0086661E" w:rsidRDefault="00357A43" w:rsidP="00357A43">
            <w:pPr>
              <w:pStyle w:val="ListParagraph"/>
              <w:widowControl w:val="0"/>
              <w:numPr>
                <w:ilvl w:val="0"/>
                <w:numId w:val="38"/>
              </w:numPr>
              <w:shd w:val="clear" w:color="auto" w:fill="FFFFFF"/>
              <w:ind w:left="0" w:firstLine="0"/>
              <w:outlineLvl w:val="2"/>
            </w:pPr>
            <w:r w:rsidRPr="0086661E">
              <w:t>Buhalterinės apskaitos registrai, jų skirstymas ir pildymas</w:t>
            </w:r>
          </w:p>
          <w:p w14:paraId="5E3C3246" w14:textId="77777777" w:rsidR="00357A43" w:rsidRPr="0086661E" w:rsidRDefault="00357A43" w:rsidP="00357A43">
            <w:pPr>
              <w:pStyle w:val="ListParagraph"/>
              <w:widowControl w:val="0"/>
              <w:numPr>
                <w:ilvl w:val="0"/>
                <w:numId w:val="38"/>
              </w:numPr>
              <w:shd w:val="clear" w:color="auto" w:fill="FFFFFF"/>
              <w:ind w:left="0" w:firstLine="0"/>
              <w:outlineLvl w:val="2"/>
            </w:pPr>
            <w:r w:rsidRPr="0086661E">
              <w:t>Apskaitos duomenų perkėlimas iš apskaitos žurnalų į Didžiąją knygą</w:t>
            </w:r>
          </w:p>
          <w:p w14:paraId="523D0B79" w14:textId="77777777" w:rsidR="00357A43" w:rsidRPr="0086661E" w:rsidRDefault="00357A43" w:rsidP="00357A43">
            <w:pPr>
              <w:pStyle w:val="ListParagraph"/>
              <w:widowControl w:val="0"/>
              <w:numPr>
                <w:ilvl w:val="0"/>
                <w:numId w:val="38"/>
              </w:numPr>
              <w:shd w:val="clear" w:color="auto" w:fill="FFFFFF"/>
              <w:ind w:left="0" w:firstLine="0"/>
              <w:outlineLvl w:val="2"/>
            </w:pPr>
            <w:r w:rsidRPr="0086661E">
              <w:rPr>
                <w:bCs/>
              </w:rPr>
              <w:t>Įmonės veiklos rezultatų nustatymas apskaitoje ir apskaitos ciklo užbaigimas</w:t>
            </w:r>
          </w:p>
        </w:tc>
      </w:tr>
      <w:tr w:rsidR="0086661E" w:rsidRPr="0086661E" w14:paraId="22E378FE" w14:textId="77777777" w:rsidTr="00D42446">
        <w:trPr>
          <w:trHeight w:val="57"/>
          <w:jc w:val="center"/>
        </w:trPr>
        <w:tc>
          <w:tcPr>
            <w:tcW w:w="947" w:type="pct"/>
            <w:vMerge/>
          </w:tcPr>
          <w:p w14:paraId="0CE19BC3" w14:textId="77777777" w:rsidR="00357A43" w:rsidRPr="0086661E" w:rsidRDefault="00357A43" w:rsidP="00357A43">
            <w:pPr>
              <w:pStyle w:val="NoSpacing"/>
              <w:widowControl w:val="0"/>
            </w:pPr>
          </w:p>
        </w:tc>
        <w:tc>
          <w:tcPr>
            <w:tcW w:w="1129" w:type="pct"/>
          </w:tcPr>
          <w:p w14:paraId="7D11BB39" w14:textId="77777777" w:rsidR="00357A43" w:rsidRPr="0086661E" w:rsidRDefault="00183A69" w:rsidP="00183A69">
            <w:pPr>
              <w:widowControl w:val="0"/>
              <w:contextualSpacing/>
              <w:rPr>
                <w:spacing w:val="-1"/>
              </w:rPr>
            </w:pPr>
            <w:r w:rsidRPr="0086661E">
              <w:rPr>
                <w:spacing w:val="-1"/>
              </w:rPr>
              <w:t xml:space="preserve">2.2. </w:t>
            </w:r>
            <w:r w:rsidR="00357A43" w:rsidRPr="0086661E">
              <w:rPr>
                <w:spacing w:val="-1"/>
              </w:rPr>
              <w:t>Tvarkyti ilgalaikio turto, išperkamosios nuomos (lizingo), vekselių apskaitą ir atsiskaitomosios sąskaitos apskaitą.</w:t>
            </w:r>
          </w:p>
        </w:tc>
        <w:tc>
          <w:tcPr>
            <w:tcW w:w="2924" w:type="pct"/>
          </w:tcPr>
          <w:p w14:paraId="06CFB68C" w14:textId="77777777" w:rsidR="00357A43" w:rsidRPr="0086661E" w:rsidRDefault="00357A43" w:rsidP="00357A43">
            <w:pPr>
              <w:pStyle w:val="NoSpacing"/>
              <w:widowControl w:val="0"/>
              <w:rPr>
                <w:b/>
                <w:i/>
              </w:rPr>
            </w:pPr>
            <w:r w:rsidRPr="0086661E">
              <w:rPr>
                <w:b/>
              </w:rPr>
              <w:t>Tema.</w:t>
            </w:r>
            <w:r w:rsidRPr="0086661E">
              <w:rPr>
                <w:b/>
                <w:i/>
              </w:rPr>
              <w:t>Ilgalaikio turto apskaita</w:t>
            </w:r>
          </w:p>
          <w:p w14:paraId="6F4A6892" w14:textId="77777777" w:rsidR="00357A43" w:rsidRPr="0086661E" w:rsidRDefault="00357A43" w:rsidP="00357A43">
            <w:pPr>
              <w:pStyle w:val="NoSpacing"/>
              <w:numPr>
                <w:ilvl w:val="0"/>
                <w:numId w:val="4"/>
              </w:numPr>
              <w:ind w:left="0" w:firstLine="0"/>
            </w:pPr>
            <w:r w:rsidRPr="0086661E">
              <w:t>Ilgalaikio turto klasifikavimas</w:t>
            </w:r>
          </w:p>
          <w:p w14:paraId="7474C214" w14:textId="77777777" w:rsidR="00357A43" w:rsidRPr="0086661E" w:rsidRDefault="00357A43" w:rsidP="00357A43">
            <w:pPr>
              <w:pStyle w:val="NoSpacing"/>
              <w:numPr>
                <w:ilvl w:val="0"/>
                <w:numId w:val="4"/>
              </w:numPr>
              <w:ind w:left="0" w:firstLine="0"/>
              <w:rPr>
                <w:u w:val="single"/>
              </w:rPr>
            </w:pPr>
            <w:r w:rsidRPr="0086661E">
              <w:t xml:space="preserve">Ilgalaikio turto nusidėvėjimo (amortizacijos) skaičiavimas </w:t>
            </w:r>
          </w:p>
          <w:p w14:paraId="2B628A00" w14:textId="77777777" w:rsidR="00357A43" w:rsidRPr="0086661E" w:rsidRDefault="00357A43" w:rsidP="00357A43">
            <w:pPr>
              <w:pStyle w:val="NoSpacing"/>
              <w:numPr>
                <w:ilvl w:val="0"/>
                <w:numId w:val="4"/>
              </w:numPr>
              <w:ind w:left="0" w:firstLine="0"/>
            </w:pPr>
            <w:r w:rsidRPr="0086661E">
              <w:t>Ilgalaikio turto apskaita</w:t>
            </w:r>
          </w:p>
          <w:p w14:paraId="36CF5636" w14:textId="77777777" w:rsidR="00357A43" w:rsidRPr="0086661E" w:rsidRDefault="00357A43" w:rsidP="00357A43">
            <w:pPr>
              <w:pStyle w:val="NoSpacing"/>
              <w:widowControl w:val="0"/>
              <w:rPr>
                <w:b/>
                <w:i/>
              </w:rPr>
            </w:pPr>
            <w:r w:rsidRPr="0086661E">
              <w:rPr>
                <w:b/>
              </w:rPr>
              <w:t>Tema.</w:t>
            </w:r>
            <w:r w:rsidRPr="0086661E">
              <w:rPr>
                <w:b/>
                <w:i/>
              </w:rPr>
              <w:t>Finansinio turto ir įsipareigojimų apskaita</w:t>
            </w:r>
          </w:p>
          <w:p w14:paraId="60C6CBD1" w14:textId="77777777" w:rsidR="00357A43" w:rsidRPr="0086661E" w:rsidRDefault="00357A43" w:rsidP="00357A43">
            <w:pPr>
              <w:pStyle w:val="Default"/>
              <w:numPr>
                <w:ilvl w:val="0"/>
                <w:numId w:val="8"/>
              </w:numPr>
              <w:ind w:left="0" w:firstLine="0"/>
              <w:rPr>
                <w:color w:val="auto"/>
              </w:rPr>
            </w:pPr>
            <w:r w:rsidRPr="0086661E">
              <w:rPr>
                <w:color w:val="auto"/>
              </w:rPr>
              <w:t>Lizingo (finansinės nuomos) apskaita</w:t>
            </w:r>
          </w:p>
          <w:p w14:paraId="02C67EB5" w14:textId="77777777" w:rsidR="00357A43" w:rsidRPr="0086661E" w:rsidRDefault="00357A43" w:rsidP="00357A43">
            <w:pPr>
              <w:pStyle w:val="Default"/>
              <w:numPr>
                <w:ilvl w:val="0"/>
                <w:numId w:val="8"/>
              </w:numPr>
              <w:ind w:left="0" w:firstLine="0"/>
              <w:rPr>
                <w:color w:val="auto"/>
              </w:rPr>
            </w:pPr>
            <w:r w:rsidRPr="0086661E">
              <w:rPr>
                <w:color w:val="auto"/>
              </w:rPr>
              <w:t>Pinigų ekvivalentų kaip likvidžios investicijos apskaita</w:t>
            </w:r>
          </w:p>
          <w:p w14:paraId="53118DDA" w14:textId="77777777" w:rsidR="00357A43" w:rsidRPr="0086661E" w:rsidRDefault="00357A43" w:rsidP="00357A43">
            <w:pPr>
              <w:pStyle w:val="Default"/>
              <w:numPr>
                <w:ilvl w:val="0"/>
                <w:numId w:val="8"/>
              </w:numPr>
              <w:ind w:left="0" w:firstLine="0"/>
              <w:rPr>
                <w:color w:val="auto"/>
              </w:rPr>
            </w:pPr>
            <w:r w:rsidRPr="0086661E">
              <w:rPr>
                <w:color w:val="auto"/>
              </w:rPr>
              <w:t>Pinigų įmonės kasoje ir atsiskaitomosiose sąskaitose apskaita</w:t>
            </w:r>
          </w:p>
          <w:p w14:paraId="29D8F1C3" w14:textId="77777777" w:rsidR="00357A43" w:rsidRPr="0086661E" w:rsidRDefault="00357A43" w:rsidP="00357A43">
            <w:pPr>
              <w:pStyle w:val="Default"/>
              <w:numPr>
                <w:ilvl w:val="0"/>
                <w:numId w:val="8"/>
              </w:numPr>
              <w:ind w:left="0" w:firstLine="0"/>
              <w:rPr>
                <w:color w:val="auto"/>
              </w:rPr>
            </w:pPr>
            <w:r w:rsidRPr="0086661E">
              <w:rPr>
                <w:color w:val="auto"/>
              </w:rPr>
              <w:t>Išperkamosios nuomos įsipareigojimų apskaita</w:t>
            </w:r>
          </w:p>
        </w:tc>
      </w:tr>
      <w:tr w:rsidR="0086661E" w:rsidRPr="0086661E" w14:paraId="7D98F807" w14:textId="77777777" w:rsidTr="00D42446">
        <w:trPr>
          <w:trHeight w:val="57"/>
          <w:jc w:val="center"/>
        </w:trPr>
        <w:tc>
          <w:tcPr>
            <w:tcW w:w="947" w:type="pct"/>
            <w:vMerge/>
          </w:tcPr>
          <w:p w14:paraId="63966B72" w14:textId="77777777" w:rsidR="00357A43" w:rsidRPr="0086661E" w:rsidRDefault="00357A43" w:rsidP="00357A43">
            <w:pPr>
              <w:pStyle w:val="NoSpacing"/>
              <w:widowControl w:val="0"/>
            </w:pPr>
          </w:p>
        </w:tc>
        <w:tc>
          <w:tcPr>
            <w:tcW w:w="1129" w:type="pct"/>
          </w:tcPr>
          <w:p w14:paraId="419625EB" w14:textId="77777777" w:rsidR="00357A43" w:rsidRPr="0086661E" w:rsidRDefault="00183A69" w:rsidP="00183A69">
            <w:pPr>
              <w:widowControl w:val="0"/>
              <w:contextualSpacing/>
            </w:pPr>
            <w:r w:rsidRPr="0086661E">
              <w:t xml:space="preserve">2.3. </w:t>
            </w:r>
            <w:r w:rsidR="00357A43" w:rsidRPr="0086661E">
              <w:t>Apskaičiuoti darbo užmokestį.</w:t>
            </w:r>
          </w:p>
        </w:tc>
        <w:tc>
          <w:tcPr>
            <w:tcW w:w="2924" w:type="pct"/>
          </w:tcPr>
          <w:p w14:paraId="14AF0242" w14:textId="77777777" w:rsidR="00357A43" w:rsidRPr="0086661E" w:rsidRDefault="00357A43" w:rsidP="00357A43">
            <w:pPr>
              <w:widowControl w:val="0"/>
              <w:rPr>
                <w:b/>
                <w:i/>
                <w:lang w:val="pt-BR"/>
              </w:rPr>
            </w:pPr>
            <w:r w:rsidRPr="0086661E">
              <w:rPr>
                <w:b/>
              </w:rPr>
              <w:t xml:space="preserve">Tema. </w:t>
            </w:r>
            <w:r w:rsidRPr="0086661E">
              <w:rPr>
                <w:b/>
                <w:i/>
                <w:lang w:val="pt-BR"/>
              </w:rPr>
              <w:t>Teisės aktai, reglamentuojantys darbo apmokėjimą</w:t>
            </w:r>
          </w:p>
          <w:p w14:paraId="098266B0" w14:textId="77777777" w:rsidR="00357A43" w:rsidRPr="0086661E" w:rsidRDefault="00357A43" w:rsidP="00357A43">
            <w:pPr>
              <w:pStyle w:val="ListParagraph"/>
              <w:widowControl w:val="0"/>
              <w:numPr>
                <w:ilvl w:val="0"/>
                <w:numId w:val="42"/>
              </w:numPr>
              <w:ind w:left="0" w:firstLine="0"/>
              <w:rPr>
                <w:b/>
                <w:sz w:val="20"/>
                <w:szCs w:val="20"/>
              </w:rPr>
            </w:pPr>
            <w:r w:rsidRPr="0086661E">
              <w:t>Lietuvos Respublikos teisės aktai, reglamentuojantys darbo apmokėjimą</w:t>
            </w:r>
          </w:p>
          <w:p w14:paraId="673CA2B8" w14:textId="77777777" w:rsidR="00357A43" w:rsidRPr="0086661E" w:rsidRDefault="00357A43" w:rsidP="00357A43">
            <w:pPr>
              <w:pStyle w:val="ListParagraph"/>
              <w:widowControl w:val="0"/>
              <w:numPr>
                <w:ilvl w:val="0"/>
                <w:numId w:val="42"/>
              </w:numPr>
              <w:ind w:left="0" w:firstLine="0"/>
              <w:rPr>
                <w:b/>
              </w:rPr>
            </w:pPr>
            <w:r w:rsidRPr="0086661E">
              <w:t>Darbo apmokėjimo formos ir sistemos</w:t>
            </w:r>
          </w:p>
          <w:p w14:paraId="52E373E1" w14:textId="77777777" w:rsidR="00357A43" w:rsidRPr="0086661E" w:rsidRDefault="00357A43" w:rsidP="00357A43">
            <w:pPr>
              <w:widowControl w:val="0"/>
              <w:rPr>
                <w:b/>
                <w:i/>
              </w:rPr>
            </w:pPr>
            <w:r w:rsidRPr="0086661E">
              <w:rPr>
                <w:b/>
              </w:rPr>
              <w:t xml:space="preserve">Tema. </w:t>
            </w:r>
            <w:r w:rsidRPr="0086661E">
              <w:rPr>
                <w:b/>
                <w:i/>
              </w:rPr>
              <w:t>Darbo užmokesčio ir su juo susijusių mokesčių apskaičiavimas</w:t>
            </w:r>
          </w:p>
          <w:p w14:paraId="6F5EEEEA" w14:textId="77777777" w:rsidR="00357A43" w:rsidRPr="0086661E" w:rsidRDefault="00357A43" w:rsidP="00357A43">
            <w:pPr>
              <w:pStyle w:val="NoSpacing"/>
              <w:widowControl w:val="0"/>
              <w:numPr>
                <w:ilvl w:val="0"/>
                <w:numId w:val="43"/>
              </w:numPr>
              <w:ind w:left="0" w:firstLine="0"/>
            </w:pPr>
            <w:r w:rsidRPr="0086661E">
              <w:lastRenderedPageBreak/>
              <w:t xml:space="preserve">Darbo apmokėjimo dokumentai ir darbo užmokesčio apskaičiavimas </w:t>
            </w:r>
          </w:p>
          <w:p w14:paraId="6E348036" w14:textId="77777777" w:rsidR="00357A43" w:rsidRPr="0086661E" w:rsidRDefault="00357A43" w:rsidP="00357A43">
            <w:pPr>
              <w:pStyle w:val="ListParagraph"/>
              <w:widowControl w:val="0"/>
              <w:numPr>
                <w:ilvl w:val="0"/>
                <w:numId w:val="41"/>
              </w:numPr>
              <w:ind w:left="0" w:firstLine="0"/>
            </w:pPr>
            <w:r w:rsidRPr="0086661E">
              <w:t>Vidutinio darbo užmokesčio apskaičiavimo tvarka ir taikymo atvejai</w:t>
            </w:r>
          </w:p>
          <w:p w14:paraId="5CD1F464" w14:textId="77777777" w:rsidR="00357A43" w:rsidRPr="0086661E" w:rsidRDefault="00357A43" w:rsidP="00357A43">
            <w:pPr>
              <w:pStyle w:val="ListParagraph"/>
              <w:widowControl w:val="0"/>
              <w:numPr>
                <w:ilvl w:val="0"/>
                <w:numId w:val="40"/>
              </w:numPr>
              <w:ind w:left="0" w:firstLine="0"/>
              <w:rPr>
                <w:lang w:val="pt-BR"/>
              </w:rPr>
            </w:pPr>
            <w:r w:rsidRPr="0086661E">
              <w:rPr>
                <w:lang w:val="pt-BR"/>
              </w:rPr>
              <w:t>Atostogų suteikimas ir atostoginių apskaičiavimas</w:t>
            </w:r>
          </w:p>
          <w:p w14:paraId="58ADF109" w14:textId="77777777" w:rsidR="00357A43" w:rsidRPr="0086661E" w:rsidRDefault="00357A43" w:rsidP="00357A43">
            <w:pPr>
              <w:pStyle w:val="ListParagraph"/>
              <w:widowControl w:val="0"/>
              <w:numPr>
                <w:ilvl w:val="0"/>
                <w:numId w:val="40"/>
              </w:numPr>
              <w:ind w:left="0" w:firstLine="0"/>
              <w:rPr>
                <w:lang w:val="pt-BR"/>
              </w:rPr>
            </w:pPr>
            <w:r w:rsidRPr="0086661E">
              <w:rPr>
                <w:lang w:val="pt-BR"/>
              </w:rPr>
              <w:t>Ligos pašalpos apskaičiavimas</w:t>
            </w:r>
          </w:p>
          <w:p w14:paraId="7D6D5098" w14:textId="77777777" w:rsidR="00357A43" w:rsidRPr="0086661E" w:rsidRDefault="00357A43" w:rsidP="00357A43">
            <w:pPr>
              <w:pStyle w:val="ListParagraph"/>
              <w:widowControl w:val="0"/>
              <w:numPr>
                <w:ilvl w:val="0"/>
                <w:numId w:val="40"/>
              </w:numPr>
              <w:ind w:left="0" w:firstLine="0"/>
              <w:rPr>
                <w:lang w:val="pt-BR"/>
              </w:rPr>
            </w:pPr>
            <w:r w:rsidRPr="0086661E">
              <w:rPr>
                <w:lang w:val="pt-BR"/>
              </w:rPr>
              <w:t>K</w:t>
            </w:r>
            <w:r w:rsidRPr="0086661E">
              <w:rPr>
                <w:rFonts w:ascii="TimesNewRomanPSMT" w:hAnsi="TimesNewRomanPSMT" w:cs="TimesNewRomanPSMT"/>
              </w:rPr>
              <w:t>ompensacija už nepanaudotas kasmetines atostogas</w:t>
            </w:r>
          </w:p>
          <w:p w14:paraId="2D640BC7" w14:textId="77777777" w:rsidR="00357A43" w:rsidRPr="0086661E" w:rsidRDefault="00357A43" w:rsidP="00357A43">
            <w:pPr>
              <w:widowControl w:val="0"/>
              <w:rPr>
                <w:i/>
                <w:lang w:val="pt-BR"/>
              </w:rPr>
            </w:pPr>
            <w:r w:rsidRPr="0086661E">
              <w:rPr>
                <w:b/>
              </w:rPr>
              <w:t xml:space="preserve">Tema. </w:t>
            </w:r>
            <w:r w:rsidRPr="0086661E">
              <w:rPr>
                <w:b/>
                <w:i/>
              </w:rPr>
              <w:t>Mokesčiai, susiję su darbo santykiais</w:t>
            </w:r>
          </w:p>
          <w:p w14:paraId="6BCEF1D0" w14:textId="77777777" w:rsidR="00357A43" w:rsidRPr="0086661E" w:rsidRDefault="00357A43" w:rsidP="00357A43">
            <w:pPr>
              <w:pStyle w:val="ListParagraph"/>
              <w:widowControl w:val="0"/>
              <w:numPr>
                <w:ilvl w:val="0"/>
                <w:numId w:val="44"/>
              </w:numPr>
              <w:ind w:left="0" w:firstLine="0"/>
              <w:rPr>
                <w:b/>
              </w:rPr>
            </w:pPr>
            <w:r w:rsidRPr="0086661E">
              <w:t>Gyventojų pajamų mokestis</w:t>
            </w:r>
          </w:p>
          <w:p w14:paraId="0EF56594" w14:textId="77777777" w:rsidR="00357A43" w:rsidRPr="0086661E" w:rsidRDefault="00357A43" w:rsidP="00357A43">
            <w:pPr>
              <w:pStyle w:val="ListParagraph"/>
              <w:widowControl w:val="0"/>
              <w:numPr>
                <w:ilvl w:val="0"/>
                <w:numId w:val="44"/>
              </w:numPr>
              <w:ind w:left="0" w:firstLine="0"/>
              <w:rPr>
                <w:bCs/>
              </w:rPr>
            </w:pPr>
            <w:r w:rsidRPr="0086661E">
              <w:rPr>
                <w:bCs/>
              </w:rPr>
              <w:t>Socialinio draudimo ir sveikatos draudimo mokestis</w:t>
            </w:r>
          </w:p>
          <w:p w14:paraId="4EF5D727" w14:textId="77777777" w:rsidR="00357A43" w:rsidRPr="0086661E" w:rsidRDefault="00357A43" w:rsidP="00357A43">
            <w:pPr>
              <w:pStyle w:val="NoSpacing"/>
              <w:numPr>
                <w:ilvl w:val="0"/>
                <w:numId w:val="4"/>
              </w:numPr>
              <w:ind w:left="0" w:firstLine="0"/>
            </w:pPr>
            <w:r w:rsidRPr="0086661E">
              <w:t>Išskaitos iš darbo užmokesčio pagal vykdomuosius raštus. Kitos išskaitos</w:t>
            </w:r>
          </w:p>
        </w:tc>
      </w:tr>
      <w:tr w:rsidR="0086661E" w:rsidRPr="0086661E" w14:paraId="19684A82" w14:textId="77777777" w:rsidTr="00D42446">
        <w:trPr>
          <w:trHeight w:val="57"/>
          <w:jc w:val="center"/>
        </w:trPr>
        <w:tc>
          <w:tcPr>
            <w:tcW w:w="947" w:type="pct"/>
            <w:vMerge/>
          </w:tcPr>
          <w:p w14:paraId="23536548" w14:textId="77777777" w:rsidR="00357A43" w:rsidRPr="0086661E" w:rsidRDefault="00357A43" w:rsidP="00357A43">
            <w:pPr>
              <w:pStyle w:val="NoSpacing"/>
              <w:widowControl w:val="0"/>
            </w:pPr>
          </w:p>
        </w:tc>
        <w:tc>
          <w:tcPr>
            <w:tcW w:w="1129" w:type="pct"/>
            <w:tcBorders>
              <w:bottom w:val="single" w:sz="4" w:space="0" w:color="auto"/>
            </w:tcBorders>
          </w:tcPr>
          <w:p w14:paraId="45EF8DD4" w14:textId="77777777" w:rsidR="00357A43" w:rsidRPr="0086661E" w:rsidRDefault="00183A69" w:rsidP="00183A69">
            <w:pPr>
              <w:widowControl w:val="0"/>
              <w:contextualSpacing/>
              <w:rPr>
                <w:spacing w:val="-1"/>
              </w:rPr>
            </w:pPr>
            <w:r w:rsidRPr="0086661E">
              <w:rPr>
                <w:spacing w:val="-1"/>
              </w:rPr>
              <w:t xml:space="preserve">2.4. </w:t>
            </w:r>
            <w:r w:rsidR="00357A43" w:rsidRPr="0086661E">
              <w:rPr>
                <w:spacing w:val="-1"/>
              </w:rPr>
              <w:t>Apskaičiuoti bendrojo ir grynojo pelno rodiklį.</w:t>
            </w:r>
          </w:p>
        </w:tc>
        <w:tc>
          <w:tcPr>
            <w:tcW w:w="2924" w:type="pct"/>
            <w:tcBorders>
              <w:bottom w:val="single" w:sz="4" w:space="0" w:color="auto"/>
            </w:tcBorders>
          </w:tcPr>
          <w:p w14:paraId="77495553" w14:textId="77777777" w:rsidR="00357A43" w:rsidRPr="0086661E" w:rsidRDefault="00357A43" w:rsidP="00357A43">
            <w:pPr>
              <w:pStyle w:val="NoSpacing"/>
              <w:widowControl w:val="0"/>
              <w:rPr>
                <w:b/>
                <w:i/>
              </w:rPr>
            </w:pPr>
            <w:r w:rsidRPr="0086661E">
              <w:rPr>
                <w:b/>
              </w:rPr>
              <w:t>Tema.</w:t>
            </w:r>
            <w:r w:rsidRPr="0086661E">
              <w:rPr>
                <w:b/>
                <w:i/>
              </w:rPr>
              <w:t>Pajamų ir sąnaudų pripažinimo tvarka</w:t>
            </w:r>
          </w:p>
          <w:p w14:paraId="00084AAB" w14:textId="77777777" w:rsidR="00357A43" w:rsidRPr="0086661E" w:rsidRDefault="00357A43" w:rsidP="00357A43">
            <w:pPr>
              <w:pStyle w:val="Default"/>
              <w:numPr>
                <w:ilvl w:val="0"/>
                <w:numId w:val="8"/>
              </w:numPr>
              <w:ind w:left="0" w:firstLine="0"/>
              <w:rPr>
                <w:color w:val="auto"/>
              </w:rPr>
            </w:pPr>
            <w:r w:rsidRPr="0086661E">
              <w:rPr>
                <w:color w:val="auto"/>
              </w:rPr>
              <w:t>Pajamų ir sąnaudų pripažinimo tvarka</w:t>
            </w:r>
          </w:p>
          <w:p w14:paraId="3A3F3191" w14:textId="77777777" w:rsidR="00357A43" w:rsidRPr="0086661E" w:rsidRDefault="00357A43" w:rsidP="00357A43">
            <w:pPr>
              <w:pStyle w:val="Default"/>
              <w:numPr>
                <w:ilvl w:val="0"/>
                <w:numId w:val="8"/>
              </w:numPr>
              <w:ind w:left="0" w:firstLine="0"/>
              <w:rPr>
                <w:color w:val="auto"/>
              </w:rPr>
            </w:pPr>
            <w:r w:rsidRPr="0086661E">
              <w:rPr>
                <w:color w:val="auto"/>
              </w:rPr>
              <w:t>Pardavimo pajamos</w:t>
            </w:r>
          </w:p>
          <w:p w14:paraId="1668AA6B" w14:textId="77777777" w:rsidR="00357A43" w:rsidRPr="0086661E" w:rsidRDefault="00357A43" w:rsidP="00357A43">
            <w:pPr>
              <w:pStyle w:val="NoSpacing"/>
              <w:numPr>
                <w:ilvl w:val="0"/>
                <w:numId w:val="4"/>
              </w:numPr>
              <w:ind w:left="0" w:firstLine="0"/>
            </w:pPr>
            <w:r w:rsidRPr="0086661E">
              <w:t>Pardavimų diskontai</w:t>
            </w:r>
          </w:p>
          <w:p w14:paraId="30B384BC" w14:textId="77777777" w:rsidR="00357A43" w:rsidRPr="0086661E" w:rsidRDefault="00357A43" w:rsidP="00357A43">
            <w:pPr>
              <w:pStyle w:val="NoSpacing"/>
              <w:numPr>
                <w:ilvl w:val="0"/>
                <w:numId w:val="4"/>
              </w:numPr>
              <w:ind w:left="0" w:firstLine="0"/>
            </w:pPr>
            <w:r w:rsidRPr="0086661E">
              <w:t>Parduotų prekių grąžinimai ir nukainojimai</w:t>
            </w:r>
          </w:p>
          <w:p w14:paraId="31356C53" w14:textId="77777777" w:rsidR="00357A43" w:rsidRPr="0086661E" w:rsidRDefault="00357A43" w:rsidP="00357A43">
            <w:pPr>
              <w:pStyle w:val="NoSpacing"/>
              <w:numPr>
                <w:ilvl w:val="0"/>
                <w:numId w:val="4"/>
              </w:numPr>
              <w:ind w:left="0" w:firstLine="0"/>
            </w:pPr>
            <w:r w:rsidRPr="0086661E">
              <w:t>Išlaidų pripažinimas sąnaudomis</w:t>
            </w:r>
          </w:p>
          <w:p w14:paraId="5CC13168" w14:textId="77777777" w:rsidR="00357A43" w:rsidRPr="0086661E" w:rsidRDefault="00357A43" w:rsidP="00357A43">
            <w:pPr>
              <w:pStyle w:val="NoSpacing"/>
              <w:numPr>
                <w:ilvl w:val="0"/>
                <w:numId w:val="4"/>
              </w:numPr>
              <w:ind w:left="0" w:firstLine="0"/>
            </w:pPr>
            <w:r w:rsidRPr="0086661E">
              <w:t>Pardavimo savikaina</w:t>
            </w:r>
          </w:p>
          <w:p w14:paraId="39580EE5" w14:textId="77777777" w:rsidR="00357A43" w:rsidRPr="0086661E" w:rsidRDefault="00357A43" w:rsidP="00357A43">
            <w:pPr>
              <w:pStyle w:val="NoSpacing"/>
              <w:numPr>
                <w:ilvl w:val="0"/>
                <w:numId w:val="4"/>
              </w:numPr>
              <w:ind w:left="0" w:firstLine="0"/>
            </w:pPr>
            <w:r w:rsidRPr="0086661E">
              <w:t>Atsargų apskaita</w:t>
            </w:r>
          </w:p>
          <w:p w14:paraId="34F19DB5" w14:textId="77777777" w:rsidR="00357A43" w:rsidRPr="0086661E" w:rsidRDefault="00357A43" w:rsidP="00357A43">
            <w:pPr>
              <w:pStyle w:val="NoSpacing"/>
              <w:numPr>
                <w:ilvl w:val="0"/>
                <w:numId w:val="4"/>
              </w:numPr>
              <w:ind w:left="0" w:firstLine="0"/>
            </w:pPr>
            <w:r w:rsidRPr="0086661E">
              <w:t>Pardavimo ir administracinės sąnaudos</w:t>
            </w:r>
          </w:p>
          <w:p w14:paraId="3B26A2A1" w14:textId="77777777" w:rsidR="00357A43" w:rsidRPr="0086661E" w:rsidRDefault="00357A43" w:rsidP="00357A43">
            <w:pPr>
              <w:pStyle w:val="NoSpacing"/>
              <w:numPr>
                <w:ilvl w:val="0"/>
                <w:numId w:val="4"/>
              </w:numPr>
              <w:ind w:left="0" w:firstLine="0"/>
            </w:pPr>
            <w:r w:rsidRPr="0086661E">
              <w:t>Kitos veiklos, finansinės ir investicinės veiklos pajamos ir sąnaudos</w:t>
            </w:r>
          </w:p>
          <w:p w14:paraId="344A23DE" w14:textId="77777777" w:rsidR="00357A43" w:rsidRPr="0086661E" w:rsidRDefault="00357A43" w:rsidP="00357A43">
            <w:pPr>
              <w:pStyle w:val="NoSpacing"/>
              <w:numPr>
                <w:ilvl w:val="0"/>
                <w:numId w:val="4"/>
              </w:numPr>
              <w:ind w:left="0" w:firstLine="0"/>
            </w:pPr>
            <w:r w:rsidRPr="0086661E">
              <w:t>Finansinių rodiklių skaičiavimas</w:t>
            </w:r>
          </w:p>
        </w:tc>
      </w:tr>
      <w:tr w:rsidR="0086661E" w:rsidRPr="0086661E" w14:paraId="52A276E0" w14:textId="77777777" w:rsidTr="00D42446">
        <w:trPr>
          <w:trHeight w:val="57"/>
          <w:jc w:val="center"/>
        </w:trPr>
        <w:tc>
          <w:tcPr>
            <w:tcW w:w="947" w:type="pct"/>
            <w:vMerge/>
            <w:tcBorders>
              <w:bottom w:val="single" w:sz="4" w:space="0" w:color="auto"/>
            </w:tcBorders>
          </w:tcPr>
          <w:p w14:paraId="271AE1F2" w14:textId="77777777" w:rsidR="00357A43" w:rsidRPr="0086661E" w:rsidRDefault="00357A43" w:rsidP="00357A43">
            <w:pPr>
              <w:pStyle w:val="NoSpacing"/>
              <w:widowControl w:val="0"/>
            </w:pPr>
          </w:p>
        </w:tc>
        <w:tc>
          <w:tcPr>
            <w:tcW w:w="1129" w:type="pct"/>
            <w:tcBorders>
              <w:bottom w:val="single" w:sz="4" w:space="0" w:color="auto"/>
            </w:tcBorders>
          </w:tcPr>
          <w:p w14:paraId="2D50897B" w14:textId="77777777" w:rsidR="00357A43" w:rsidRPr="0086661E" w:rsidRDefault="00183A69" w:rsidP="00183A69">
            <w:pPr>
              <w:widowControl w:val="0"/>
              <w:contextualSpacing/>
              <w:rPr>
                <w:spacing w:val="-1"/>
              </w:rPr>
            </w:pPr>
            <w:r w:rsidRPr="0086661E">
              <w:rPr>
                <w:spacing w:val="-1"/>
              </w:rPr>
              <w:t xml:space="preserve">2.5. </w:t>
            </w:r>
            <w:r w:rsidR="00357A43" w:rsidRPr="0086661E">
              <w:rPr>
                <w:spacing w:val="-1"/>
              </w:rPr>
              <w:t>Parengti finansinių ataskaitų rinkinį.</w:t>
            </w:r>
          </w:p>
        </w:tc>
        <w:tc>
          <w:tcPr>
            <w:tcW w:w="2924" w:type="pct"/>
            <w:tcBorders>
              <w:bottom w:val="single" w:sz="4" w:space="0" w:color="auto"/>
            </w:tcBorders>
          </w:tcPr>
          <w:p w14:paraId="2079BAE2" w14:textId="77777777" w:rsidR="00357A43" w:rsidRPr="0086661E" w:rsidRDefault="00357A43" w:rsidP="00357A43">
            <w:pPr>
              <w:widowControl w:val="0"/>
              <w:outlineLvl w:val="5"/>
            </w:pPr>
            <w:r w:rsidRPr="0086661E">
              <w:rPr>
                <w:b/>
              </w:rPr>
              <w:t>Tema.</w:t>
            </w:r>
            <w:r w:rsidRPr="0086661E">
              <w:rPr>
                <w:b/>
                <w:i/>
              </w:rPr>
              <w:t>Finansinių ataskaitų esmė, reikšmė ir jai keliami reikalavimai</w:t>
            </w:r>
          </w:p>
          <w:p w14:paraId="434F5200" w14:textId="77777777" w:rsidR="00357A43" w:rsidRPr="0086661E" w:rsidRDefault="00357A43" w:rsidP="00357A43">
            <w:pPr>
              <w:pStyle w:val="ListParagraph"/>
              <w:widowControl w:val="0"/>
              <w:numPr>
                <w:ilvl w:val="0"/>
                <w:numId w:val="45"/>
              </w:numPr>
              <w:ind w:left="0" w:firstLine="0"/>
              <w:outlineLvl w:val="5"/>
            </w:pPr>
            <w:r w:rsidRPr="0086661E">
              <w:t>Finansinių ataskaitų esmė, informacijos reikšmė ir panaudojimas</w:t>
            </w:r>
          </w:p>
          <w:p w14:paraId="518FB1DC" w14:textId="77777777" w:rsidR="00357A43" w:rsidRPr="0086661E" w:rsidRDefault="00357A43" w:rsidP="00357A43">
            <w:pPr>
              <w:pStyle w:val="ListParagraph"/>
              <w:widowControl w:val="0"/>
              <w:numPr>
                <w:ilvl w:val="0"/>
                <w:numId w:val="45"/>
              </w:numPr>
              <w:ind w:left="0" w:firstLine="0"/>
              <w:outlineLvl w:val="5"/>
            </w:pPr>
            <w:r w:rsidRPr="0086661E">
              <w:t>Teisės aktai reglamentuojantys finansinių ataskaitų parengimą</w:t>
            </w:r>
          </w:p>
          <w:p w14:paraId="1470F2EA" w14:textId="77777777" w:rsidR="00357A43" w:rsidRPr="0086661E" w:rsidRDefault="00357A43" w:rsidP="00357A43">
            <w:pPr>
              <w:pStyle w:val="ListParagraph"/>
              <w:widowControl w:val="0"/>
              <w:numPr>
                <w:ilvl w:val="0"/>
                <w:numId w:val="45"/>
              </w:numPr>
              <w:ind w:left="0" w:firstLine="0"/>
              <w:outlineLvl w:val="5"/>
            </w:pPr>
            <w:r w:rsidRPr="0086661E">
              <w:t>Finansinių ataskaitų rinkinių sudėtis ir ataskaitų apibūdinimas</w:t>
            </w:r>
          </w:p>
          <w:p w14:paraId="13726DC4" w14:textId="77777777" w:rsidR="00357A43" w:rsidRPr="0086661E" w:rsidRDefault="00357A43" w:rsidP="00357A43">
            <w:pPr>
              <w:widowControl w:val="0"/>
              <w:shd w:val="clear" w:color="auto" w:fill="FFFFFF"/>
              <w:outlineLvl w:val="2"/>
              <w:rPr>
                <w:b/>
                <w:i/>
                <w:strike/>
              </w:rPr>
            </w:pPr>
            <w:r w:rsidRPr="0086661E">
              <w:rPr>
                <w:b/>
              </w:rPr>
              <w:t>Tema.</w:t>
            </w:r>
            <w:r w:rsidRPr="0086661E">
              <w:rPr>
                <w:b/>
                <w:i/>
              </w:rPr>
              <w:t>Finansinių ataskaitų rinkiniai</w:t>
            </w:r>
          </w:p>
          <w:p w14:paraId="0957B832" w14:textId="77777777" w:rsidR="00357A43" w:rsidRPr="0086661E" w:rsidRDefault="00357A43" w:rsidP="00357A43">
            <w:pPr>
              <w:pStyle w:val="ListParagraph"/>
              <w:widowControl w:val="0"/>
              <w:numPr>
                <w:ilvl w:val="0"/>
                <w:numId w:val="46"/>
              </w:numPr>
              <w:shd w:val="clear" w:color="auto" w:fill="FFFFFF"/>
              <w:ind w:left="0" w:firstLine="0"/>
              <w:outlineLvl w:val="2"/>
            </w:pPr>
            <w:r w:rsidRPr="0086661E">
              <w:rPr>
                <w:bCs/>
                <w:shd w:val="clear" w:color="auto" w:fill="FFFFFF"/>
              </w:rPr>
              <w:t>Bendrųjų apskaitos principų taikymas sudarant finansines ataskaitas</w:t>
            </w:r>
          </w:p>
          <w:p w14:paraId="7D262B15" w14:textId="77777777" w:rsidR="00357A43" w:rsidRPr="0086661E" w:rsidRDefault="00357A43" w:rsidP="00357A43">
            <w:pPr>
              <w:pStyle w:val="ListParagraph"/>
              <w:widowControl w:val="0"/>
              <w:numPr>
                <w:ilvl w:val="0"/>
                <w:numId w:val="46"/>
              </w:numPr>
              <w:shd w:val="clear" w:color="auto" w:fill="FFFFFF"/>
              <w:ind w:left="0" w:firstLine="0"/>
              <w:outlineLvl w:val="2"/>
            </w:pPr>
            <w:r w:rsidRPr="0086661E">
              <w:t>Finansinių ataskaitų elementai</w:t>
            </w:r>
          </w:p>
          <w:p w14:paraId="1B0BB35F" w14:textId="77777777" w:rsidR="00357A43" w:rsidRPr="0086661E" w:rsidRDefault="00357A43" w:rsidP="00357A43">
            <w:pPr>
              <w:pStyle w:val="ListParagraph"/>
              <w:widowControl w:val="0"/>
              <w:numPr>
                <w:ilvl w:val="0"/>
                <w:numId w:val="46"/>
              </w:numPr>
              <w:ind w:left="0" w:firstLine="0"/>
              <w:outlineLvl w:val="5"/>
            </w:pPr>
            <w:r w:rsidRPr="0086661E">
              <w:t xml:space="preserve">Pelno (nuostolių) ataskaita </w:t>
            </w:r>
          </w:p>
          <w:p w14:paraId="00AE0446" w14:textId="77777777" w:rsidR="00357A43" w:rsidRPr="0086661E" w:rsidRDefault="00357A43" w:rsidP="00357A43">
            <w:pPr>
              <w:pStyle w:val="ListParagraph"/>
              <w:widowControl w:val="0"/>
              <w:numPr>
                <w:ilvl w:val="0"/>
                <w:numId w:val="46"/>
              </w:numPr>
              <w:ind w:left="0" w:firstLine="0"/>
              <w:outlineLvl w:val="5"/>
            </w:pPr>
            <w:r w:rsidRPr="0086661E">
              <w:t xml:space="preserve">Balansas </w:t>
            </w:r>
          </w:p>
          <w:p w14:paraId="74FE0B6A" w14:textId="77777777" w:rsidR="00357A43" w:rsidRPr="0086661E" w:rsidRDefault="00357A43" w:rsidP="00357A43">
            <w:pPr>
              <w:pStyle w:val="ListParagraph"/>
              <w:widowControl w:val="0"/>
              <w:numPr>
                <w:ilvl w:val="0"/>
                <w:numId w:val="46"/>
              </w:numPr>
              <w:shd w:val="clear" w:color="auto" w:fill="FFFFFF"/>
              <w:ind w:left="0" w:firstLine="0"/>
              <w:outlineLvl w:val="2"/>
              <w:rPr>
                <w:b/>
                <w:i/>
              </w:rPr>
            </w:pPr>
            <w:r w:rsidRPr="0086661E">
              <w:t xml:space="preserve">Nuosavo kapitalo pokyčių ataskaita </w:t>
            </w:r>
          </w:p>
          <w:p w14:paraId="4B4D0EAE" w14:textId="77777777" w:rsidR="00357A43" w:rsidRPr="0086661E" w:rsidRDefault="00357A43" w:rsidP="00357A43">
            <w:pPr>
              <w:pStyle w:val="ListParagraph"/>
              <w:widowControl w:val="0"/>
              <w:numPr>
                <w:ilvl w:val="0"/>
                <w:numId w:val="46"/>
              </w:numPr>
              <w:shd w:val="clear" w:color="auto" w:fill="FFFFFF"/>
              <w:ind w:left="0" w:firstLine="0"/>
              <w:outlineLvl w:val="2"/>
              <w:rPr>
                <w:b/>
                <w:i/>
              </w:rPr>
            </w:pPr>
            <w:r w:rsidRPr="0086661E">
              <w:t>Aiškinamasis raštas</w:t>
            </w:r>
          </w:p>
        </w:tc>
      </w:tr>
      <w:tr w:rsidR="0086661E" w:rsidRPr="0086661E" w14:paraId="1B504325" w14:textId="77777777" w:rsidTr="00357A43">
        <w:trPr>
          <w:trHeight w:val="57"/>
          <w:jc w:val="center"/>
        </w:trPr>
        <w:tc>
          <w:tcPr>
            <w:tcW w:w="947" w:type="pct"/>
          </w:tcPr>
          <w:p w14:paraId="2919E542" w14:textId="77777777" w:rsidR="00C91FEF" w:rsidRPr="0086661E" w:rsidRDefault="00C91FEF" w:rsidP="00357A43">
            <w:pPr>
              <w:pStyle w:val="NoSpacing"/>
              <w:widowControl w:val="0"/>
              <w:rPr>
                <w:highlight w:val="yellow"/>
              </w:rPr>
            </w:pPr>
            <w:r w:rsidRPr="0086661E">
              <w:t xml:space="preserve">Mokymosi pasiekimų vertinimo kriterijai </w:t>
            </w:r>
          </w:p>
        </w:tc>
        <w:tc>
          <w:tcPr>
            <w:tcW w:w="4053" w:type="pct"/>
            <w:gridSpan w:val="2"/>
          </w:tcPr>
          <w:p w14:paraId="65DEBB22" w14:textId="77777777" w:rsidR="00365183" w:rsidRPr="0086661E" w:rsidRDefault="00776531" w:rsidP="00357A43">
            <w:pPr>
              <w:widowControl w:val="0"/>
            </w:pPr>
            <w:r w:rsidRPr="0086661E">
              <w:t xml:space="preserve">Apibūdinti pagrindiniai apskaitos reikalavimai ir principai. Užregistruotifinansinės būklės pasikeitimai apskaitoje. Parengti pirminiai apskaitos dokumentai. Parengti kasos ir banko operacijų apskaitos dokumentai. Užregistruoti apskaitos duomenys, taikant apskaitos proceso nuoseklumą. Užregistruoti ilgalaikio turto, išperkamosios nuomos </w:t>
            </w:r>
            <w:r w:rsidRPr="0086661E">
              <w:lastRenderedPageBreak/>
              <w:t xml:space="preserve">(lizingo), vekselių ir atsiskaitomosios sąskaitos </w:t>
            </w:r>
            <w:r w:rsidRPr="0086661E">
              <w:rPr>
                <w:bCs/>
              </w:rPr>
              <w:t>apskaitos duomenys buhalterinėse sąskaitose,  naudojantis pirminiais apskaitos dokumentais.</w:t>
            </w:r>
            <w:r w:rsidRPr="0086661E">
              <w:t>Apskaičiuotas darbo užmokestis. Apskaičiuotas bendrojo ir grynojo pelno rodiklis. Parengtas finansinių ataskaitų rinkinys.</w:t>
            </w:r>
          </w:p>
        </w:tc>
      </w:tr>
      <w:tr w:rsidR="0086661E" w:rsidRPr="0086661E" w14:paraId="077EF97C" w14:textId="77777777" w:rsidTr="00357A43">
        <w:trPr>
          <w:trHeight w:val="57"/>
          <w:jc w:val="center"/>
        </w:trPr>
        <w:tc>
          <w:tcPr>
            <w:tcW w:w="947" w:type="pct"/>
          </w:tcPr>
          <w:p w14:paraId="7DB0E905" w14:textId="77777777" w:rsidR="00C91FEF" w:rsidRPr="0086661E" w:rsidRDefault="00C91FEF" w:rsidP="00357A43">
            <w:pPr>
              <w:pStyle w:val="2vidutinistinklelis1"/>
              <w:widowControl w:val="0"/>
            </w:pPr>
            <w:r w:rsidRPr="0086661E">
              <w:lastRenderedPageBreak/>
              <w:t>Reikalavimai mokymui skirtiems metodiniams ir materialiesiems ištekliams</w:t>
            </w:r>
          </w:p>
        </w:tc>
        <w:tc>
          <w:tcPr>
            <w:tcW w:w="4053" w:type="pct"/>
            <w:gridSpan w:val="2"/>
          </w:tcPr>
          <w:p w14:paraId="79FE2DEA" w14:textId="77777777" w:rsidR="0069559A" w:rsidRPr="0086661E" w:rsidRDefault="00C91FEF" w:rsidP="00357A43">
            <w:pPr>
              <w:rPr>
                <w:rFonts w:eastAsia="Calibri"/>
                <w:i/>
              </w:rPr>
            </w:pPr>
            <w:r w:rsidRPr="0086661E">
              <w:rPr>
                <w:rFonts w:eastAsia="Calibri"/>
                <w:i/>
              </w:rPr>
              <w:t>Mokymo(si) medžiaga:</w:t>
            </w:r>
          </w:p>
          <w:p w14:paraId="5D94F457" w14:textId="77777777" w:rsidR="008827BC" w:rsidRPr="0086661E" w:rsidRDefault="008827BC" w:rsidP="00357A43">
            <w:pPr>
              <w:pStyle w:val="NoSpacing"/>
              <w:widowControl w:val="0"/>
              <w:numPr>
                <w:ilvl w:val="0"/>
                <w:numId w:val="53"/>
              </w:numPr>
              <w:ind w:left="0" w:firstLine="0"/>
            </w:pPr>
            <w:r w:rsidRPr="0086661E">
              <w:t>Vadovėliai ir kita mokomoji medžiaga</w:t>
            </w:r>
          </w:p>
          <w:p w14:paraId="71A95063"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buhalterinės apskaitos įstatymas</w:t>
            </w:r>
          </w:p>
          <w:p w14:paraId="1B47B4BF"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įmonių finansinės atskaitomybės įstatymas</w:t>
            </w:r>
          </w:p>
          <w:p w14:paraId="76B6E692" w14:textId="77777777" w:rsidR="008827BC" w:rsidRPr="0086661E" w:rsidRDefault="008827BC" w:rsidP="00357A43">
            <w:pPr>
              <w:pStyle w:val="Default"/>
              <w:widowControl w:val="0"/>
              <w:numPr>
                <w:ilvl w:val="0"/>
                <w:numId w:val="53"/>
              </w:numPr>
              <w:ind w:left="0" w:firstLine="0"/>
              <w:rPr>
                <w:color w:val="auto"/>
              </w:rPr>
            </w:pPr>
            <w:r w:rsidRPr="0086661E">
              <w:rPr>
                <w:bCs/>
                <w:color w:val="auto"/>
              </w:rPr>
              <w:t>Lietuvos Respublikos įmonių grupių konsoliduotosios finansinės atskaitomybės</w:t>
            </w:r>
            <w:r w:rsidRPr="0086661E">
              <w:rPr>
                <w:color w:val="auto"/>
              </w:rPr>
              <w:t xml:space="preserve"> įstatymas</w:t>
            </w:r>
          </w:p>
          <w:p w14:paraId="1A70F1B6"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darbo kodekso patvirtinimo, įsigaliojimo ir įgyvendinimo įstatymas</w:t>
            </w:r>
          </w:p>
          <w:p w14:paraId="0F754153"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mokesčių administravimo įstatymas</w:t>
            </w:r>
          </w:p>
          <w:p w14:paraId="74C419FB"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gyventojų pajamų mokesčio įstatymas</w:t>
            </w:r>
          </w:p>
          <w:p w14:paraId="50642289"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pelno mokesčio įstatymas</w:t>
            </w:r>
          </w:p>
          <w:p w14:paraId="65A9BB4C"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pridėtinės vertės mokesčio įstatymas</w:t>
            </w:r>
          </w:p>
          <w:p w14:paraId="001AC988" w14:textId="77777777" w:rsidR="008827BC" w:rsidRPr="0086661E" w:rsidRDefault="008827BC" w:rsidP="00357A43">
            <w:pPr>
              <w:pStyle w:val="Default"/>
              <w:widowControl w:val="0"/>
              <w:numPr>
                <w:ilvl w:val="0"/>
                <w:numId w:val="53"/>
              </w:numPr>
              <w:ind w:left="0" w:firstLine="0"/>
              <w:rPr>
                <w:color w:val="auto"/>
              </w:rPr>
            </w:pPr>
            <w:r w:rsidRPr="0086661E">
              <w:rPr>
                <w:color w:val="auto"/>
              </w:rPr>
              <w:t>Lietuvos Respublikos valstybinio socialinio draudimo įstatymas</w:t>
            </w:r>
          </w:p>
          <w:p w14:paraId="23C4D817" w14:textId="77777777" w:rsidR="008827BC" w:rsidRPr="0086661E" w:rsidRDefault="008827BC" w:rsidP="00357A43">
            <w:pPr>
              <w:pStyle w:val="Default"/>
              <w:widowControl w:val="0"/>
              <w:numPr>
                <w:ilvl w:val="0"/>
                <w:numId w:val="53"/>
              </w:numPr>
              <w:ind w:left="0" w:firstLine="0"/>
              <w:rPr>
                <w:color w:val="auto"/>
              </w:rPr>
            </w:pPr>
            <w:r w:rsidRPr="0086661E">
              <w:rPr>
                <w:color w:val="auto"/>
              </w:rPr>
              <w:t>Verslo apskaitos standartai (VAS)</w:t>
            </w:r>
          </w:p>
          <w:p w14:paraId="647DB34E" w14:textId="77777777" w:rsidR="008827BC" w:rsidRPr="0086661E" w:rsidRDefault="008827BC" w:rsidP="00357A43">
            <w:pPr>
              <w:pStyle w:val="Default"/>
              <w:widowControl w:val="0"/>
              <w:numPr>
                <w:ilvl w:val="0"/>
                <w:numId w:val="53"/>
              </w:numPr>
              <w:ind w:left="0" w:firstLine="0"/>
              <w:rPr>
                <w:color w:val="auto"/>
              </w:rPr>
            </w:pPr>
            <w:r w:rsidRPr="0086661E">
              <w:rPr>
                <w:color w:val="auto"/>
              </w:rPr>
              <w:t>Tarptautiniai apskaitos standartai (TAS)</w:t>
            </w:r>
          </w:p>
          <w:p w14:paraId="457FBB10" w14:textId="77777777" w:rsidR="008827BC" w:rsidRPr="0086661E" w:rsidRDefault="008827BC" w:rsidP="00357A43">
            <w:pPr>
              <w:pStyle w:val="Default"/>
              <w:widowControl w:val="0"/>
              <w:numPr>
                <w:ilvl w:val="0"/>
                <w:numId w:val="62"/>
              </w:numPr>
              <w:ind w:left="0" w:firstLine="0"/>
              <w:rPr>
                <w:color w:val="auto"/>
              </w:rPr>
            </w:pPr>
            <w:r w:rsidRPr="0086661E">
              <w:rPr>
                <w:color w:val="auto"/>
              </w:rPr>
              <w:t>Testas turimiems gebėjimams vertinti</w:t>
            </w:r>
          </w:p>
          <w:p w14:paraId="169A3207" w14:textId="77777777" w:rsidR="0069559A" w:rsidRPr="0086661E" w:rsidRDefault="00C91FEF" w:rsidP="00357A43">
            <w:pPr>
              <w:rPr>
                <w:rFonts w:eastAsia="Calibri"/>
                <w:i/>
              </w:rPr>
            </w:pPr>
            <w:r w:rsidRPr="0086661E">
              <w:rPr>
                <w:rFonts w:eastAsia="Calibri"/>
                <w:i/>
              </w:rPr>
              <w:t>Mokymo(si) priemonės:</w:t>
            </w:r>
          </w:p>
          <w:p w14:paraId="1DF5F6BF" w14:textId="77777777" w:rsidR="00C91FEF" w:rsidRPr="0086661E" w:rsidRDefault="00C91FEF" w:rsidP="00357A43">
            <w:pPr>
              <w:pStyle w:val="NoSpacing"/>
              <w:numPr>
                <w:ilvl w:val="0"/>
                <w:numId w:val="4"/>
              </w:numPr>
              <w:ind w:left="0" w:firstLine="0"/>
            </w:pPr>
            <w:r w:rsidRPr="0086661E">
              <w:t>Techninės priemonės mokymo(si) medžiagai iliustruoti, vizualizuoti, pristatyti</w:t>
            </w:r>
          </w:p>
          <w:p w14:paraId="66EE95A8" w14:textId="77777777" w:rsidR="0069559A" w:rsidRPr="0086661E" w:rsidRDefault="00E07DA1" w:rsidP="00357A43">
            <w:pPr>
              <w:pStyle w:val="Default"/>
              <w:numPr>
                <w:ilvl w:val="0"/>
                <w:numId w:val="4"/>
              </w:numPr>
              <w:ind w:left="0" w:firstLine="0"/>
              <w:rPr>
                <w:color w:val="auto"/>
              </w:rPr>
            </w:pPr>
            <w:r w:rsidRPr="0086661E">
              <w:rPr>
                <w:color w:val="auto"/>
              </w:rPr>
              <w:t>Duomenų apdorojimo ir biuro programinė įranga, kita biuro įranga</w:t>
            </w:r>
          </w:p>
          <w:p w14:paraId="7FBA031F" w14:textId="77777777" w:rsidR="0069559A" w:rsidRPr="0086661E" w:rsidRDefault="00E07DA1" w:rsidP="00357A43">
            <w:pPr>
              <w:pStyle w:val="NoSpacing"/>
              <w:numPr>
                <w:ilvl w:val="0"/>
                <w:numId w:val="4"/>
              </w:numPr>
              <w:ind w:left="0" w:firstLine="0"/>
            </w:pPr>
            <w:r w:rsidRPr="0086661E">
              <w:t xml:space="preserve">Kompiuteris ir kompiuterinės </w:t>
            </w:r>
            <w:r w:rsidR="00DB42D8" w:rsidRPr="0086661E">
              <w:t xml:space="preserve">apskaitos </w:t>
            </w:r>
            <w:r w:rsidRPr="0086661E">
              <w:t>programos</w:t>
            </w:r>
          </w:p>
          <w:p w14:paraId="47A03CBE" w14:textId="77777777" w:rsidR="00DB42D8" w:rsidRPr="0086661E" w:rsidRDefault="00DB42D8" w:rsidP="00357A43">
            <w:pPr>
              <w:pStyle w:val="NoSpacing"/>
              <w:numPr>
                <w:ilvl w:val="0"/>
                <w:numId w:val="4"/>
              </w:numPr>
              <w:ind w:left="0" w:firstLine="0"/>
              <w:rPr>
                <w:b/>
              </w:rPr>
            </w:pPr>
            <w:r w:rsidRPr="0086661E">
              <w:t>Apskaitos e-dokumentų blankai</w:t>
            </w:r>
          </w:p>
        </w:tc>
      </w:tr>
      <w:tr w:rsidR="0086661E" w:rsidRPr="0086661E" w14:paraId="7703BB68" w14:textId="77777777" w:rsidTr="00357A43">
        <w:trPr>
          <w:trHeight w:val="57"/>
          <w:jc w:val="center"/>
        </w:trPr>
        <w:tc>
          <w:tcPr>
            <w:tcW w:w="947" w:type="pct"/>
          </w:tcPr>
          <w:p w14:paraId="2895EB85" w14:textId="77777777" w:rsidR="00C91FEF" w:rsidRPr="0086661E" w:rsidRDefault="00C91FEF" w:rsidP="00183A69">
            <w:pPr>
              <w:pStyle w:val="2vidutinistinklelis1"/>
              <w:widowControl w:val="0"/>
            </w:pPr>
            <w:r w:rsidRPr="0086661E">
              <w:t>Reikalavimai teorinio ir praktinio mokymo vietai</w:t>
            </w:r>
          </w:p>
        </w:tc>
        <w:tc>
          <w:tcPr>
            <w:tcW w:w="4053" w:type="pct"/>
            <w:gridSpan w:val="2"/>
          </w:tcPr>
          <w:p w14:paraId="14261567" w14:textId="77777777" w:rsidR="00C91FEF" w:rsidRPr="0086661E" w:rsidRDefault="00C91FEF" w:rsidP="00183A69">
            <w:pPr>
              <w:widowControl w:val="0"/>
            </w:pPr>
            <w:r w:rsidRPr="0086661E">
              <w:t>Klasė ar kita mokymui(si) pritaikyta patalpa su techninėmis priemonėmis (</w:t>
            </w:r>
            <w:r w:rsidR="001719E0" w:rsidRPr="0086661E">
              <w:t>kompiuteriu, vaizdo projektoriumi</w:t>
            </w:r>
            <w:r w:rsidRPr="0086661E">
              <w:t>, lenta) mokymo(si) medžiagai pateikti.</w:t>
            </w:r>
          </w:p>
          <w:p w14:paraId="4DC4B506" w14:textId="77777777" w:rsidR="00C91FEF" w:rsidRPr="0086661E" w:rsidRDefault="00144A81" w:rsidP="00183A69">
            <w:pPr>
              <w:widowControl w:val="0"/>
            </w:pPr>
            <w:r w:rsidRPr="0086661E">
              <w:t xml:space="preserve">Praktinio mokymo klasė (patalpa), aprūpinta kompiuteriais ir kompiuterinėmis </w:t>
            </w:r>
            <w:r w:rsidR="0017064F" w:rsidRPr="0086661E">
              <w:t xml:space="preserve">apskaitos </w:t>
            </w:r>
            <w:r w:rsidRPr="0086661E">
              <w:t>programomis bei biuro technika.</w:t>
            </w:r>
          </w:p>
        </w:tc>
      </w:tr>
      <w:tr w:rsidR="00640BEF" w:rsidRPr="0086661E" w14:paraId="1F9BE4BA" w14:textId="77777777" w:rsidTr="00357A43">
        <w:trPr>
          <w:trHeight w:val="57"/>
          <w:jc w:val="center"/>
        </w:trPr>
        <w:tc>
          <w:tcPr>
            <w:tcW w:w="947" w:type="pct"/>
          </w:tcPr>
          <w:p w14:paraId="2CF54125" w14:textId="77777777" w:rsidR="00C91FEF" w:rsidRPr="0086661E" w:rsidRDefault="00C91FEF" w:rsidP="00183A69">
            <w:pPr>
              <w:pStyle w:val="2vidutinistinklelis1"/>
              <w:widowControl w:val="0"/>
            </w:pPr>
            <w:r w:rsidRPr="0086661E">
              <w:t>Reikalavimai mokytojų dalykiniam pasirengimui (dalykinei kvalifikacijai)</w:t>
            </w:r>
          </w:p>
        </w:tc>
        <w:tc>
          <w:tcPr>
            <w:tcW w:w="4053" w:type="pct"/>
            <w:gridSpan w:val="2"/>
          </w:tcPr>
          <w:p w14:paraId="1A62ECD6" w14:textId="77777777" w:rsidR="00C91FEF" w:rsidRPr="0086661E" w:rsidRDefault="00C91FEF" w:rsidP="00183A69">
            <w:pPr>
              <w:widowControl w:val="0"/>
            </w:pPr>
            <w:r w:rsidRPr="0086661E">
              <w:t>Modulį gali vesti mokytojas, turintis:</w:t>
            </w:r>
          </w:p>
          <w:p w14:paraId="689F8505" w14:textId="77777777" w:rsidR="00C91FEF" w:rsidRPr="0086661E" w:rsidRDefault="00C91FEF" w:rsidP="00183A69">
            <w:pPr>
              <w:widowControl w:val="0"/>
            </w:pPr>
            <w:r w:rsidRPr="008666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401201" w14:textId="77777777" w:rsidR="00324B18" w:rsidRPr="0086661E" w:rsidRDefault="00025439" w:rsidP="00183A69">
            <w:pPr>
              <w:pStyle w:val="2vidutinistinklelis1"/>
              <w:widowControl w:val="0"/>
            </w:pPr>
            <w:r w:rsidRPr="0086661E">
              <w:t xml:space="preserve">2) </w:t>
            </w:r>
            <w:r w:rsidR="00324B18" w:rsidRPr="0086661E">
              <w:t xml:space="preserve">apskaitininko ar lygiavertę kvalifikaciją arba ekonomikos ar finansų, ar apskaitos studijų krypties, ar lygiavertį išsilavinimą arba ne mažesnę kaip 3 metų </w:t>
            </w:r>
            <w:r w:rsidR="00251414" w:rsidRPr="0086661E">
              <w:rPr>
                <w:shd w:val="clear" w:color="auto" w:fill="FFFFFF"/>
              </w:rPr>
              <w:t xml:space="preserve">apskaitininkoar </w:t>
            </w:r>
            <w:r w:rsidR="001D10F3" w:rsidRPr="0086661E">
              <w:rPr>
                <w:shd w:val="clear" w:color="auto" w:fill="FFFFFF"/>
              </w:rPr>
              <w:t xml:space="preserve">finansinių paslaugų teikėjo </w:t>
            </w:r>
            <w:r w:rsidR="00324B18" w:rsidRPr="0086661E">
              <w:t>profesinės veiklos patirtį.</w:t>
            </w:r>
          </w:p>
        </w:tc>
      </w:tr>
    </w:tbl>
    <w:p w14:paraId="4AE5B7AF" w14:textId="77777777" w:rsidR="00385BB9" w:rsidRPr="0086661E" w:rsidRDefault="00385BB9" w:rsidP="00385BB9">
      <w:pPr>
        <w:widowControl w:val="0"/>
        <w:tabs>
          <w:tab w:val="left" w:pos="426"/>
        </w:tabs>
        <w:rPr>
          <w:b/>
        </w:rPr>
      </w:pPr>
    </w:p>
    <w:p w14:paraId="0D7CF456" w14:textId="77777777" w:rsidR="003F7E0D" w:rsidRDefault="003F7E0D" w:rsidP="00385BB9">
      <w:pPr>
        <w:widowControl w:val="0"/>
        <w:tabs>
          <w:tab w:val="left" w:pos="426"/>
        </w:tabs>
        <w:rPr>
          <w:b/>
        </w:rPr>
      </w:pPr>
    </w:p>
    <w:p w14:paraId="5508A1ED" w14:textId="229A1DFB" w:rsidR="00385BB9" w:rsidRPr="0086661E" w:rsidRDefault="00385BB9" w:rsidP="00385BB9">
      <w:pPr>
        <w:widowControl w:val="0"/>
        <w:tabs>
          <w:tab w:val="left" w:pos="426"/>
        </w:tabs>
        <w:rPr>
          <w:b/>
        </w:rPr>
      </w:pPr>
      <w:r w:rsidRPr="0086661E">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617"/>
        <w:gridCol w:w="1617"/>
        <w:gridCol w:w="1617"/>
        <w:gridCol w:w="1620"/>
        <w:gridCol w:w="1463"/>
      </w:tblGrid>
      <w:tr w:rsidR="0086661E" w:rsidRPr="0086661E" w14:paraId="68A0BA1D" w14:textId="77777777" w:rsidTr="006D5EF7">
        <w:trPr>
          <w:cantSplit/>
          <w:trHeight w:val="1848"/>
        </w:trPr>
        <w:tc>
          <w:tcPr>
            <w:tcW w:w="2272" w:type="pct"/>
            <w:tcBorders>
              <w:top w:val="single" w:sz="12" w:space="0" w:color="auto"/>
              <w:left w:val="single" w:sz="12" w:space="0" w:color="auto"/>
              <w:bottom w:val="single" w:sz="12" w:space="0" w:color="auto"/>
              <w:right w:val="single" w:sz="12" w:space="0" w:color="auto"/>
            </w:tcBorders>
            <w:vAlign w:val="center"/>
            <w:hideMark/>
          </w:tcPr>
          <w:p w14:paraId="54C893C6" w14:textId="77777777" w:rsidR="00385BB9" w:rsidRPr="0086661E" w:rsidRDefault="00385BB9">
            <w:pPr>
              <w:widowControl w:val="0"/>
              <w:spacing w:line="276" w:lineRule="auto"/>
              <w:jc w:val="center"/>
              <w:rPr>
                <w:rFonts w:cs="Calibri"/>
                <w:b/>
              </w:rPr>
            </w:pPr>
            <w:r w:rsidRPr="0086661E">
              <w:rPr>
                <w:rFonts w:cs="Calibri"/>
                <w:b/>
              </w:rPr>
              <w:t>Mokymosi rezultatai</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466429C4" w14:textId="77777777" w:rsidR="00385BB9" w:rsidRPr="0086661E" w:rsidRDefault="00385BB9">
            <w:pPr>
              <w:widowControl w:val="0"/>
              <w:spacing w:line="276" w:lineRule="auto"/>
              <w:ind w:left="113" w:right="113"/>
              <w:jc w:val="center"/>
              <w:rPr>
                <w:rFonts w:cs="Calibri"/>
                <w:b/>
              </w:rPr>
            </w:pPr>
            <w:r w:rsidRPr="0086661E">
              <w:rPr>
                <w:rFonts w:cs="Calibri"/>
                <w:b/>
              </w:rPr>
              <w:t>Kreditų</w:t>
            </w:r>
          </w:p>
        </w:tc>
        <w:tc>
          <w:tcPr>
            <w:tcW w:w="556" w:type="pct"/>
            <w:tcBorders>
              <w:top w:val="single" w:sz="12" w:space="0" w:color="auto"/>
              <w:left w:val="single" w:sz="4" w:space="0" w:color="auto"/>
              <w:bottom w:val="single" w:sz="12" w:space="0" w:color="auto"/>
              <w:right w:val="single" w:sz="12" w:space="0" w:color="auto"/>
            </w:tcBorders>
            <w:textDirection w:val="btLr"/>
            <w:vAlign w:val="center"/>
            <w:hideMark/>
          </w:tcPr>
          <w:p w14:paraId="31CD6500" w14:textId="77777777" w:rsidR="00385BB9" w:rsidRPr="0086661E" w:rsidRDefault="00385BB9">
            <w:pPr>
              <w:widowControl w:val="0"/>
              <w:spacing w:line="276" w:lineRule="auto"/>
              <w:ind w:left="113" w:right="113"/>
              <w:jc w:val="center"/>
              <w:rPr>
                <w:rFonts w:cs="Calibri"/>
                <w:b/>
              </w:rPr>
            </w:pPr>
            <w:r w:rsidRPr="0086661E">
              <w:rPr>
                <w:rFonts w:cs="Calibri"/>
                <w:b/>
              </w:rPr>
              <w:t>Val. sk.</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01F20462" w14:textId="77777777" w:rsidR="00385BB9" w:rsidRPr="0086661E" w:rsidRDefault="00385BB9">
            <w:pPr>
              <w:widowControl w:val="0"/>
              <w:spacing w:line="276" w:lineRule="auto"/>
              <w:ind w:left="113" w:right="113"/>
              <w:jc w:val="center"/>
              <w:rPr>
                <w:rFonts w:cs="Calibri"/>
                <w:b/>
              </w:rPr>
            </w:pPr>
            <w:r w:rsidRPr="0086661E">
              <w:rPr>
                <w:rFonts w:cs="Calibri"/>
                <w:b/>
              </w:rPr>
              <w:t>Teorinis mokymas(-is)</w:t>
            </w:r>
          </w:p>
        </w:tc>
        <w:tc>
          <w:tcPr>
            <w:tcW w:w="557" w:type="pct"/>
            <w:tcBorders>
              <w:top w:val="single" w:sz="12" w:space="0" w:color="auto"/>
              <w:left w:val="single" w:sz="4" w:space="0" w:color="auto"/>
              <w:bottom w:val="single" w:sz="12" w:space="0" w:color="auto"/>
              <w:right w:val="single" w:sz="4" w:space="0" w:color="auto"/>
            </w:tcBorders>
            <w:textDirection w:val="btLr"/>
            <w:vAlign w:val="center"/>
            <w:hideMark/>
          </w:tcPr>
          <w:p w14:paraId="047B5047" w14:textId="77777777" w:rsidR="00385BB9" w:rsidRPr="0086661E" w:rsidRDefault="00385BB9">
            <w:pPr>
              <w:widowControl w:val="0"/>
              <w:spacing w:line="276" w:lineRule="auto"/>
              <w:ind w:left="113" w:right="113"/>
              <w:jc w:val="center"/>
              <w:rPr>
                <w:rFonts w:cs="Calibri"/>
                <w:b/>
              </w:rPr>
            </w:pPr>
            <w:r w:rsidRPr="0086661E">
              <w:rPr>
                <w:rFonts w:cs="Calibri"/>
                <w:b/>
              </w:rPr>
              <w:t>Praktinis mokymas(-is)</w:t>
            </w:r>
          </w:p>
        </w:tc>
        <w:tc>
          <w:tcPr>
            <w:tcW w:w="503" w:type="pct"/>
            <w:tcBorders>
              <w:top w:val="single" w:sz="12" w:space="0" w:color="auto"/>
              <w:left w:val="single" w:sz="4" w:space="0" w:color="auto"/>
              <w:bottom w:val="single" w:sz="12" w:space="0" w:color="auto"/>
              <w:right w:val="single" w:sz="12" w:space="0" w:color="auto"/>
            </w:tcBorders>
            <w:textDirection w:val="btLr"/>
            <w:vAlign w:val="center"/>
            <w:hideMark/>
          </w:tcPr>
          <w:p w14:paraId="2FA5F972" w14:textId="77777777" w:rsidR="00385BB9" w:rsidRPr="0086661E" w:rsidRDefault="00385BB9">
            <w:pPr>
              <w:widowControl w:val="0"/>
              <w:spacing w:line="276" w:lineRule="auto"/>
              <w:ind w:left="113" w:right="113"/>
              <w:jc w:val="center"/>
              <w:rPr>
                <w:rFonts w:cs="Calibri"/>
                <w:b/>
              </w:rPr>
            </w:pPr>
            <w:r w:rsidRPr="0086661E">
              <w:rPr>
                <w:rFonts w:cs="Calibri"/>
                <w:b/>
              </w:rPr>
              <w:t>Savarankiškas mokymasis</w:t>
            </w:r>
          </w:p>
        </w:tc>
      </w:tr>
      <w:tr w:rsidR="00EF2E90" w:rsidRPr="0086661E" w14:paraId="6E510094" w14:textId="77777777" w:rsidTr="006D5EF7">
        <w:tc>
          <w:tcPr>
            <w:tcW w:w="2272" w:type="pct"/>
            <w:tcBorders>
              <w:top w:val="single" w:sz="12" w:space="0" w:color="auto"/>
              <w:left w:val="single" w:sz="12" w:space="0" w:color="auto"/>
              <w:bottom w:val="single" w:sz="4" w:space="0" w:color="auto"/>
              <w:right w:val="single" w:sz="4" w:space="0" w:color="auto"/>
            </w:tcBorders>
            <w:hideMark/>
          </w:tcPr>
          <w:p w14:paraId="3865EABB" w14:textId="77777777" w:rsidR="00EF2E90" w:rsidRPr="0086661E" w:rsidRDefault="00EF2E90" w:rsidP="00EF2E90">
            <w:pPr>
              <w:widowControl w:val="0"/>
              <w:spacing w:line="276" w:lineRule="auto"/>
              <w:rPr>
                <w:strike/>
                <w:spacing w:val="-1"/>
              </w:rPr>
            </w:pPr>
            <w:r w:rsidRPr="0086661E">
              <w:rPr>
                <w:bCs/>
              </w:rPr>
              <w:t xml:space="preserve">1.1. Apibūdinti </w:t>
            </w:r>
            <w:r w:rsidRPr="0086661E">
              <w:rPr>
                <w:spacing w:val="-1"/>
              </w:rPr>
              <w:t>pagrindinius apskaitos reikalavimus ir principus.</w:t>
            </w:r>
          </w:p>
        </w:tc>
        <w:tc>
          <w:tcPr>
            <w:tcW w:w="556" w:type="pct"/>
            <w:vMerge w:val="restart"/>
            <w:tcBorders>
              <w:top w:val="single" w:sz="12" w:space="0" w:color="auto"/>
              <w:left w:val="single" w:sz="12" w:space="0" w:color="auto"/>
              <w:bottom w:val="single" w:sz="4" w:space="0" w:color="auto"/>
              <w:right w:val="single" w:sz="4" w:space="0" w:color="auto"/>
            </w:tcBorders>
            <w:hideMark/>
          </w:tcPr>
          <w:p w14:paraId="1F38ADD3" w14:textId="77777777" w:rsidR="00EF2E90" w:rsidRPr="0086661E" w:rsidRDefault="00EF2E90" w:rsidP="00EF2E90">
            <w:pPr>
              <w:widowControl w:val="0"/>
              <w:spacing w:line="276" w:lineRule="auto"/>
              <w:jc w:val="center"/>
              <w:rPr>
                <w:rFonts w:cs="Calibri"/>
              </w:rPr>
            </w:pPr>
            <w:r w:rsidRPr="0086661E">
              <w:rPr>
                <w:rFonts w:cs="Calibri"/>
              </w:rPr>
              <w:t>10</w:t>
            </w:r>
          </w:p>
        </w:tc>
        <w:tc>
          <w:tcPr>
            <w:tcW w:w="556" w:type="pct"/>
            <w:vMerge w:val="restart"/>
            <w:tcBorders>
              <w:top w:val="nil"/>
              <w:left w:val="nil"/>
              <w:right w:val="single" w:sz="12" w:space="0" w:color="auto"/>
            </w:tcBorders>
          </w:tcPr>
          <w:p w14:paraId="1B348078" w14:textId="77777777" w:rsidR="00EF2E90" w:rsidRPr="0086661E" w:rsidRDefault="00EF2E90" w:rsidP="00EF2E90">
            <w:pPr>
              <w:spacing w:line="276" w:lineRule="auto"/>
              <w:jc w:val="center"/>
            </w:pPr>
            <w:r w:rsidRPr="0086661E">
              <w:t>270</w:t>
            </w:r>
          </w:p>
        </w:tc>
        <w:tc>
          <w:tcPr>
            <w:tcW w:w="556" w:type="pct"/>
            <w:tcBorders>
              <w:top w:val="nil"/>
              <w:left w:val="nil"/>
              <w:bottom w:val="single" w:sz="8" w:space="0" w:color="auto"/>
              <w:right w:val="single" w:sz="8" w:space="0" w:color="auto"/>
            </w:tcBorders>
            <w:hideMark/>
          </w:tcPr>
          <w:p w14:paraId="71AFCBA0" w14:textId="4F01403E" w:rsidR="00EF2E90" w:rsidRPr="0086661E" w:rsidRDefault="00EF2E90" w:rsidP="00EF2E90">
            <w:pPr>
              <w:jc w:val="center"/>
            </w:pPr>
            <w:r w:rsidRPr="00F0673A">
              <w:t>4</w:t>
            </w:r>
          </w:p>
        </w:tc>
        <w:tc>
          <w:tcPr>
            <w:tcW w:w="557" w:type="pct"/>
            <w:tcBorders>
              <w:top w:val="nil"/>
              <w:left w:val="nil"/>
              <w:bottom w:val="single" w:sz="8" w:space="0" w:color="auto"/>
              <w:right w:val="single" w:sz="8" w:space="0" w:color="auto"/>
            </w:tcBorders>
            <w:hideMark/>
          </w:tcPr>
          <w:p w14:paraId="4D9D7C4E" w14:textId="70EF877D" w:rsidR="00EF2E90" w:rsidRPr="0086661E" w:rsidRDefault="00EF2E90" w:rsidP="00EF2E90">
            <w:pPr>
              <w:jc w:val="center"/>
            </w:pPr>
            <w:r w:rsidRPr="00F0673A">
              <w:t>2</w:t>
            </w:r>
          </w:p>
        </w:tc>
        <w:tc>
          <w:tcPr>
            <w:tcW w:w="503" w:type="pct"/>
            <w:vMerge w:val="restart"/>
            <w:tcBorders>
              <w:top w:val="single" w:sz="12" w:space="0" w:color="auto"/>
              <w:left w:val="single" w:sz="4" w:space="0" w:color="auto"/>
              <w:bottom w:val="single" w:sz="4" w:space="0" w:color="auto"/>
              <w:right w:val="single" w:sz="12" w:space="0" w:color="auto"/>
            </w:tcBorders>
            <w:hideMark/>
          </w:tcPr>
          <w:p w14:paraId="53A5B159" w14:textId="77777777" w:rsidR="00EF2E90" w:rsidRPr="0086661E" w:rsidRDefault="00EF2E90" w:rsidP="00EF2E90">
            <w:pPr>
              <w:widowControl w:val="0"/>
              <w:spacing w:line="276" w:lineRule="auto"/>
              <w:jc w:val="center"/>
              <w:rPr>
                <w:rFonts w:cs="Calibri"/>
              </w:rPr>
            </w:pPr>
            <w:r w:rsidRPr="0086661E">
              <w:rPr>
                <w:rFonts w:cs="Calibri"/>
              </w:rPr>
              <w:t>90</w:t>
            </w:r>
          </w:p>
        </w:tc>
      </w:tr>
      <w:tr w:rsidR="00EF2E90" w:rsidRPr="0086661E" w14:paraId="79B51D57"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6C92D6C9" w14:textId="77777777" w:rsidR="00EF2E90" w:rsidRPr="0086661E" w:rsidRDefault="00EF2E90" w:rsidP="00EF2E90">
            <w:pPr>
              <w:widowControl w:val="0"/>
              <w:spacing w:line="276" w:lineRule="auto"/>
              <w:rPr>
                <w:bCs/>
              </w:rPr>
            </w:pPr>
            <w:r w:rsidRPr="0086661E">
              <w:rPr>
                <w:bCs/>
              </w:rPr>
              <w:t>1.2. Fiksuoti finansinės būklės pasikeitimus apskaitoje.</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955E093"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12C42424"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5C85EBCF" w14:textId="63A86F21" w:rsidR="00EF2E90" w:rsidRPr="0086661E" w:rsidRDefault="00EF2E90" w:rsidP="00EF2E90">
            <w:pPr>
              <w:jc w:val="center"/>
            </w:pPr>
            <w:r w:rsidRPr="00F0673A">
              <w:t>6</w:t>
            </w:r>
          </w:p>
        </w:tc>
        <w:tc>
          <w:tcPr>
            <w:tcW w:w="557" w:type="pct"/>
            <w:tcBorders>
              <w:top w:val="nil"/>
              <w:left w:val="nil"/>
              <w:bottom w:val="single" w:sz="8" w:space="0" w:color="auto"/>
              <w:right w:val="single" w:sz="8" w:space="0" w:color="auto"/>
            </w:tcBorders>
            <w:hideMark/>
          </w:tcPr>
          <w:p w14:paraId="268BA3C7" w14:textId="02E86F4C" w:rsidR="00EF2E90" w:rsidRPr="0086661E" w:rsidRDefault="00EF2E90" w:rsidP="00EF2E90">
            <w:pPr>
              <w:jc w:val="center"/>
            </w:pPr>
            <w:r w:rsidRPr="00F0673A">
              <w:t>1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379CA55B" w14:textId="77777777" w:rsidR="00EF2E90" w:rsidRPr="0086661E" w:rsidRDefault="00EF2E90" w:rsidP="00EF2E90">
            <w:pPr>
              <w:rPr>
                <w:rFonts w:cs="Calibri"/>
              </w:rPr>
            </w:pPr>
          </w:p>
        </w:tc>
      </w:tr>
      <w:tr w:rsidR="00EF2E90" w:rsidRPr="0086661E" w14:paraId="5C601C9A"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19BDB732" w14:textId="77777777" w:rsidR="00EF2E90" w:rsidRPr="0086661E" w:rsidRDefault="00EF2E90" w:rsidP="00EF2E90">
            <w:pPr>
              <w:widowControl w:val="0"/>
              <w:spacing w:line="276" w:lineRule="auto"/>
              <w:rPr>
                <w:spacing w:val="-1"/>
              </w:rPr>
            </w:pPr>
            <w:r w:rsidRPr="0086661E">
              <w:rPr>
                <w:bCs/>
              </w:rPr>
              <w:t>1.3. Parengti pirminius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ABF93C4"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71DCB018"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2DC547FD" w14:textId="3B4D6CEA" w:rsidR="00EF2E90" w:rsidRPr="0086661E" w:rsidRDefault="00EF2E90" w:rsidP="00EF2E90">
            <w:pPr>
              <w:jc w:val="center"/>
            </w:pPr>
            <w:r w:rsidRPr="00F0673A">
              <w:t>6</w:t>
            </w:r>
          </w:p>
        </w:tc>
        <w:tc>
          <w:tcPr>
            <w:tcW w:w="557" w:type="pct"/>
            <w:tcBorders>
              <w:top w:val="nil"/>
              <w:left w:val="nil"/>
              <w:bottom w:val="single" w:sz="8" w:space="0" w:color="auto"/>
              <w:right w:val="single" w:sz="8" w:space="0" w:color="auto"/>
            </w:tcBorders>
            <w:hideMark/>
          </w:tcPr>
          <w:p w14:paraId="1FB8808B" w14:textId="64E863BA" w:rsidR="00EF2E90" w:rsidRPr="0086661E" w:rsidRDefault="00EF2E90" w:rsidP="00EF2E90">
            <w:pPr>
              <w:jc w:val="center"/>
            </w:pPr>
            <w:r w:rsidRPr="00F0673A">
              <w:t>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B644A8D" w14:textId="77777777" w:rsidR="00EF2E90" w:rsidRPr="0086661E" w:rsidRDefault="00EF2E90" w:rsidP="00EF2E90">
            <w:pPr>
              <w:rPr>
                <w:rFonts w:cs="Calibri"/>
              </w:rPr>
            </w:pPr>
          </w:p>
        </w:tc>
      </w:tr>
      <w:tr w:rsidR="00EF2E90" w:rsidRPr="0086661E" w14:paraId="7D67C9B5"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198184CE" w14:textId="77777777" w:rsidR="00EF2E90" w:rsidRPr="0086661E" w:rsidRDefault="00EF2E90" w:rsidP="00EF2E90">
            <w:pPr>
              <w:widowControl w:val="0"/>
              <w:spacing w:line="276" w:lineRule="auto"/>
              <w:rPr>
                <w:spacing w:val="-1"/>
              </w:rPr>
            </w:pPr>
            <w:r w:rsidRPr="0086661E">
              <w:rPr>
                <w:spacing w:val="-1"/>
              </w:rPr>
              <w:t>1.4. Tvarkyti kasos operacijų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082C48EB"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2677290C"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57A348B1" w14:textId="2EE4670E" w:rsidR="00EF2E90" w:rsidRPr="0086661E" w:rsidRDefault="00EF2E90" w:rsidP="00EF2E90">
            <w:pPr>
              <w:jc w:val="center"/>
            </w:pPr>
            <w:r w:rsidRPr="00F0673A">
              <w:t>4</w:t>
            </w:r>
          </w:p>
        </w:tc>
        <w:tc>
          <w:tcPr>
            <w:tcW w:w="557" w:type="pct"/>
            <w:tcBorders>
              <w:top w:val="nil"/>
              <w:left w:val="nil"/>
              <w:bottom w:val="single" w:sz="8" w:space="0" w:color="auto"/>
              <w:right w:val="single" w:sz="8" w:space="0" w:color="auto"/>
            </w:tcBorders>
            <w:hideMark/>
          </w:tcPr>
          <w:p w14:paraId="2FCBE6AD" w14:textId="7262D956" w:rsidR="00EF2E90" w:rsidRPr="0086661E" w:rsidRDefault="00EF2E90" w:rsidP="00EF2E90">
            <w:pPr>
              <w:jc w:val="center"/>
            </w:pPr>
            <w:r w:rsidRPr="00F0673A">
              <w:t>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249BF8C6" w14:textId="77777777" w:rsidR="00EF2E90" w:rsidRPr="0086661E" w:rsidRDefault="00EF2E90" w:rsidP="00EF2E90">
            <w:pPr>
              <w:rPr>
                <w:rFonts w:cs="Calibri"/>
              </w:rPr>
            </w:pPr>
          </w:p>
        </w:tc>
      </w:tr>
      <w:tr w:rsidR="00EF2E90" w:rsidRPr="0086661E" w14:paraId="52C7F390"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10EBB358" w14:textId="77777777" w:rsidR="00EF2E90" w:rsidRPr="0086661E" w:rsidRDefault="00EF2E90" w:rsidP="00EF2E90">
            <w:pPr>
              <w:widowControl w:val="0"/>
              <w:spacing w:line="276" w:lineRule="auto"/>
              <w:rPr>
                <w:spacing w:val="-1"/>
              </w:rPr>
            </w:pPr>
            <w:r w:rsidRPr="0086661E">
              <w:rPr>
                <w:spacing w:val="-1"/>
              </w:rPr>
              <w:t>1.5. Tvarkyti banko operacijų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0EF46479"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3AB58C42"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6C79AD8F" w14:textId="790661D1" w:rsidR="00EF2E90" w:rsidRPr="0086661E" w:rsidRDefault="00EF2E90" w:rsidP="00EF2E90">
            <w:pPr>
              <w:jc w:val="center"/>
            </w:pPr>
            <w:r w:rsidRPr="00F0673A">
              <w:t>6</w:t>
            </w:r>
          </w:p>
        </w:tc>
        <w:tc>
          <w:tcPr>
            <w:tcW w:w="557" w:type="pct"/>
            <w:tcBorders>
              <w:top w:val="nil"/>
              <w:left w:val="nil"/>
              <w:bottom w:val="single" w:sz="8" w:space="0" w:color="auto"/>
              <w:right w:val="single" w:sz="8" w:space="0" w:color="auto"/>
            </w:tcBorders>
            <w:hideMark/>
          </w:tcPr>
          <w:p w14:paraId="46723FB0" w14:textId="28BA5987" w:rsidR="00EF2E90" w:rsidRPr="0086661E" w:rsidRDefault="00EF2E90" w:rsidP="00EF2E90">
            <w:pPr>
              <w:jc w:val="center"/>
            </w:pPr>
            <w:r w:rsidRPr="00F0673A">
              <w:t>24</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EA9BA15" w14:textId="77777777" w:rsidR="00EF2E90" w:rsidRPr="0086661E" w:rsidRDefault="00EF2E90" w:rsidP="00EF2E90">
            <w:pPr>
              <w:rPr>
                <w:rFonts w:cs="Calibri"/>
              </w:rPr>
            </w:pPr>
          </w:p>
        </w:tc>
      </w:tr>
      <w:tr w:rsidR="00EF2E90" w:rsidRPr="0086661E" w14:paraId="42992F53"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504DD26C" w14:textId="77777777" w:rsidR="00EF2E90" w:rsidRPr="0086661E" w:rsidRDefault="00EF2E90" w:rsidP="00EF2E90">
            <w:pPr>
              <w:widowControl w:val="0"/>
              <w:spacing w:line="276" w:lineRule="auto"/>
              <w:rPr>
                <w:spacing w:val="-1"/>
              </w:rPr>
            </w:pPr>
            <w:r w:rsidRPr="0086661E">
              <w:t>2.1. Registruoti apskaitosduomenis, taikant apskaitos proceso nuoseklum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7332107B"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5D98A3F1"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39BCADF0" w14:textId="51EE0EC4" w:rsidR="00EF2E90" w:rsidRPr="0086661E" w:rsidRDefault="00EF2E90" w:rsidP="00EF2E90">
            <w:pPr>
              <w:jc w:val="center"/>
            </w:pPr>
            <w:r w:rsidRPr="00F0673A">
              <w:t>4</w:t>
            </w:r>
          </w:p>
        </w:tc>
        <w:tc>
          <w:tcPr>
            <w:tcW w:w="557" w:type="pct"/>
            <w:tcBorders>
              <w:top w:val="nil"/>
              <w:left w:val="nil"/>
              <w:bottom w:val="single" w:sz="8" w:space="0" w:color="auto"/>
              <w:right w:val="single" w:sz="8" w:space="0" w:color="auto"/>
            </w:tcBorders>
            <w:hideMark/>
          </w:tcPr>
          <w:p w14:paraId="51641038" w14:textId="476FE442" w:rsidR="00EF2E90" w:rsidRPr="0086661E" w:rsidRDefault="00EF2E90" w:rsidP="00EF2E90">
            <w:pPr>
              <w:jc w:val="center"/>
            </w:pPr>
            <w:r w:rsidRPr="00F0673A">
              <w:t>24</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50C86B8C" w14:textId="77777777" w:rsidR="00EF2E90" w:rsidRPr="0086661E" w:rsidRDefault="00EF2E90" w:rsidP="00EF2E90">
            <w:pPr>
              <w:rPr>
                <w:rFonts w:cs="Calibri"/>
              </w:rPr>
            </w:pPr>
          </w:p>
        </w:tc>
      </w:tr>
      <w:tr w:rsidR="00EF2E90" w:rsidRPr="0086661E" w14:paraId="3167160D"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72E90342" w14:textId="77777777" w:rsidR="00EF2E90" w:rsidRPr="0086661E" w:rsidRDefault="00EF2E90" w:rsidP="00EF2E90">
            <w:pPr>
              <w:widowControl w:val="0"/>
              <w:spacing w:line="276" w:lineRule="auto"/>
              <w:rPr>
                <w:spacing w:val="-1"/>
              </w:rPr>
            </w:pPr>
            <w:r w:rsidRPr="0086661E">
              <w:rPr>
                <w:spacing w:val="-1"/>
              </w:rPr>
              <w:t>2.2. Tvarkyti ilgalaikio turto, išperkamosios nuomos (lizingo), vekselių apskaitą ir atsiskaitomosios sąskaitos apskait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0EDCC55"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3BBB8815"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4FA70155" w14:textId="21266B0A" w:rsidR="00EF2E90" w:rsidRPr="0086661E" w:rsidRDefault="00EF2E90" w:rsidP="00EF2E90">
            <w:pPr>
              <w:jc w:val="center"/>
            </w:pPr>
            <w:r w:rsidRPr="00F0673A">
              <w:t>4</w:t>
            </w:r>
          </w:p>
        </w:tc>
        <w:tc>
          <w:tcPr>
            <w:tcW w:w="557" w:type="pct"/>
            <w:tcBorders>
              <w:top w:val="nil"/>
              <w:left w:val="nil"/>
              <w:bottom w:val="single" w:sz="8" w:space="0" w:color="auto"/>
              <w:right w:val="single" w:sz="8" w:space="0" w:color="auto"/>
            </w:tcBorders>
            <w:hideMark/>
          </w:tcPr>
          <w:p w14:paraId="7C675C08" w14:textId="4613D567" w:rsidR="00EF2E90" w:rsidRPr="0086661E" w:rsidRDefault="00EF2E90" w:rsidP="00EF2E90">
            <w:pPr>
              <w:jc w:val="center"/>
            </w:pPr>
            <w:r w:rsidRPr="00F0673A">
              <w:t>1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55B91B0D" w14:textId="77777777" w:rsidR="00EF2E90" w:rsidRPr="0086661E" w:rsidRDefault="00EF2E90" w:rsidP="00EF2E90">
            <w:pPr>
              <w:rPr>
                <w:rFonts w:cs="Calibri"/>
              </w:rPr>
            </w:pPr>
          </w:p>
        </w:tc>
      </w:tr>
      <w:tr w:rsidR="00EF2E90" w:rsidRPr="0086661E" w14:paraId="3A1F77AE"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3C536004" w14:textId="77777777" w:rsidR="00EF2E90" w:rsidRPr="0086661E" w:rsidRDefault="00EF2E90" w:rsidP="00EF2E90">
            <w:pPr>
              <w:widowControl w:val="0"/>
              <w:spacing w:line="276" w:lineRule="auto"/>
            </w:pPr>
            <w:r w:rsidRPr="0086661E">
              <w:t>2.3. Apskaičiuoti darbo užmokest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810F0D1"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74E797DC"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094C460A" w14:textId="3A37AC78" w:rsidR="00EF2E90" w:rsidRPr="0086661E" w:rsidRDefault="00EF2E90" w:rsidP="00EF2E90">
            <w:pPr>
              <w:jc w:val="center"/>
            </w:pPr>
            <w:r w:rsidRPr="00F0673A">
              <w:t>4</w:t>
            </w:r>
          </w:p>
        </w:tc>
        <w:tc>
          <w:tcPr>
            <w:tcW w:w="557" w:type="pct"/>
            <w:tcBorders>
              <w:top w:val="nil"/>
              <w:left w:val="nil"/>
              <w:bottom w:val="single" w:sz="8" w:space="0" w:color="auto"/>
              <w:right w:val="single" w:sz="8" w:space="0" w:color="auto"/>
            </w:tcBorders>
            <w:hideMark/>
          </w:tcPr>
          <w:p w14:paraId="0DEED9F4" w14:textId="2E41C540" w:rsidR="00EF2E90" w:rsidRPr="0086661E" w:rsidRDefault="00EF2E90" w:rsidP="00EF2E90">
            <w:pPr>
              <w:jc w:val="center"/>
            </w:pPr>
            <w:r w:rsidRPr="00F0673A">
              <w:t>1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25AF7EAE" w14:textId="77777777" w:rsidR="00EF2E90" w:rsidRPr="0086661E" w:rsidRDefault="00EF2E90" w:rsidP="00EF2E90">
            <w:pPr>
              <w:rPr>
                <w:rFonts w:cs="Calibri"/>
              </w:rPr>
            </w:pPr>
          </w:p>
        </w:tc>
      </w:tr>
      <w:tr w:rsidR="00EF2E90" w:rsidRPr="0086661E" w14:paraId="5D62A237"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6D0FF732" w14:textId="77777777" w:rsidR="00EF2E90" w:rsidRPr="0086661E" w:rsidRDefault="00EF2E90" w:rsidP="00EF2E90">
            <w:pPr>
              <w:widowControl w:val="0"/>
              <w:spacing w:line="276" w:lineRule="auto"/>
              <w:rPr>
                <w:spacing w:val="-1"/>
              </w:rPr>
            </w:pPr>
            <w:r w:rsidRPr="0086661E">
              <w:rPr>
                <w:spacing w:val="-1"/>
              </w:rPr>
              <w:t>2.4. Apskaičiuoti bendrojo ir grynojo pelno rodikl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2633CEB9" w14:textId="77777777" w:rsidR="00EF2E90" w:rsidRPr="0086661E" w:rsidRDefault="00EF2E90" w:rsidP="00EF2E90">
            <w:pPr>
              <w:rPr>
                <w:rFonts w:cs="Calibri"/>
              </w:rPr>
            </w:pPr>
          </w:p>
        </w:tc>
        <w:tc>
          <w:tcPr>
            <w:tcW w:w="556" w:type="pct"/>
            <w:vMerge/>
            <w:tcBorders>
              <w:left w:val="nil"/>
              <w:right w:val="single" w:sz="12" w:space="0" w:color="auto"/>
            </w:tcBorders>
            <w:vAlign w:val="center"/>
          </w:tcPr>
          <w:p w14:paraId="4B1D477B"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1916E94D" w14:textId="1D54F49B" w:rsidR="00EF2E90" w:rsidRPr="0086661E" w:rsidRDefault="00EF2E90" w:rsidP="00EF2E90">
            <w:pPr>
              <w:jc w:val="center"/>
            </w:pPr>
            <w:r w:rsidRPr="00F0673A">
              <w:t>6</w:t>
            </w:r>
          </w:p>
        </w:tc>
        <w:tc>
          <w:tcPr>
            <w:tcW w:w="557" w:type="pct"/>
            <w:tcBorders>
              <w:top w:val="nil"/>
              <w:left w:val="nil"/>
              <w:bottom w:val="single" w:sz="8" w:space="0" w:color="auto"/>
              <w:right w:val="single" w:sz="8" w:space="0" w:color="auto"/>
            </w:tcBorders>
            <w:hideMark/>
          </w:tcPr>
          <w:p w14:paraId="4CD1044D" w14:textId="1A15087C" w:rsidR="00EF2E90" w:rsidRPr="0086661E" w:rsidRDefault="00EF2E90" w:rsidP="00EF2E90">
            <w:pPr>
              <w:jc w:val="center"/>
            </w:pPr>
            <w:r w:rsidRPr="00F0673A">
              <w:t>12</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65BE1F1D" w14:textId="77777777" w:rsidR="00EF2E90" w:rsidRPr="0086661E" w:rsidRDefault="00EF2E90" w:rsidP="00EF2E90">
            <w:pPr>
              <w:rPr>
                <w:rFonts w:cs="Calibri"/>
              </w:rPr>
            </w:pPr>
          </w:p>
        </w:tc>
      </w:tr>
      <w:tr w:rsidR="00EF2E90" w:rsidRPr="0086661E" w14:paraId="53899BAE" w14:textId="77777777" w:rsidTr="006D5EF7">
        <w:tc>
          <w:tcPr>
            <w:tcW w:w="2272" w:type="pct"/>
            <w:tcBorders>
              <w:top w:val="single" w:sz="4" w:space="0" w:color="auto"/>
              <w:left w:val="single" w:sz="12" w:space="0" w:color="auto"/>
              <w:bottom w:val="single" w:sz="12" w:space="0" w:color="auto"/>
              <w:right w:val="single" w:sz="4" w:space="0" w:color="auto"/>
            </w:tcBorders>
            <w:hideMark/>
          </w:tcPr>
          <w:p w14:paraId="26AC8390" w14:textId="77777777" w:rsidR="00EF2E90" w:rsidRPr="0086661E" w:rsidRDefault="00EF2E90" w:rsidP="00EF2E90">
            <w:pPr>
              <w:widowControl w:val="0"/>
              <w:spacing w:line="276" w:lineRule="auto"/>
              <w:rPr>
                <w:spacing w:val="-1"/>
              </w:rPr>
            </w:pPr>
            <w:r w:rsidRPr="0086661E">
              <w:rPr>
                <w:spacing w:val="-1"/>
              </w:rPr>
              <w:t>2.5. Parengti finansinių ataskaitų rinkin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AFAB436" w14:textId="77777777" w:rsidR="00EF2E90" w:rsidRPr="0086661E" w:rsidRDefault="00EF2E90" w:rsidP="00EF2E90">
            <w:pPr>
              <w:rPr>
                <w:rFonts w:cs="Calibri"/>
              </w:rPr>
            </w:pPr>
          </w:p>
        </w:tc>
        <w:tc>
          <w:tcPr>
            <w:tcW w:w="556" w:type="pct"/>
            <w:vMerge/>
            <w:tcBorders>
              <w:left w:val="nil"/>
              <w:bottom w:val="single" w:sz="8" w:space="0" w:color="auto"/>
              <w:right w:val="single" w:sz="12" w:space="0" w:color="auto"/>
            </w:tcBorders>
            <w:vAlign w:val="center"/>
          </w:tcPr>
          <w:p w14:paraId="042C5D41" w14:textId="77777777" w:rsidR="00EF2E90" w:rsidRPr="0086661E"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5D0116D1" w14:textId="15BB7DC8" w:rsidR="00EF2E90" w:rsidRPr="0086661E" w:rsidRDefault="00EF2E90" w:rsidP="00EF2E90">
            <w:pPr>
              <w:jc w:val="center"/>
            </w:pPr>
            <w:r w:rsidRPr="00F0673A">
              <w:t>10</w:t>
            </w:r>
          </w:p>
        </w:tc>
        <w:tc>
          <w:tcPr>
            <w:tcW w:w="557" w:type="pct"/>
            <w:tcBorders>
              <w:top w:val="nil"/>
              <w:left w:val="nil"/>
              <w:bottom w:val="single" w:sz="8" w:space="0" w:color="auto"/>
              <w:right w:val="single" w:sz="6" w:space="0" w:color="auto"/>
            </w:tcBorders>
            <w:hideMark/>
          </w:tcPr>
          <w:p w14:paraId="111B77A1" w14:textId="10EB64BF" w:rsidR="00EF2E90" w:rsidRPr="0086661E" w:rsidRDefault="00EF2E90" w:rsidP="00EF2E90">
            <w:pPr>
              <w:jc w:val="center"/>
            </w:pPr>
            <w:r w:rsidRPr="00F0673A">
              <w:t>1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D2E12B8" w14:textId="77777777" w:rsidR="00EF2E90" w:rsidRPr="0086661E" w:rsidRDefault="00EF2E90" w:rsidP="00EF2E90">
            <w:pPr>
              <w:rPr>
                <w:rFonts w:cs="Calibri"/>
              </w:rPr>
            </w:pPr>
          </w:p>
        </w:tc>
      </w:tr>
      <w:tr w:rsidR="0086661E" w:rsidRPr="0086661E" w14:paraId="2733FCFE" w14:textId="77777777" w:rsidTr="004420CC">
        <w:tc>
          <w:tcPr>
            <w:tcW w:w="2272" w:type="pct"/>
            <w:vMerge w:val="restart"/>
            <w:tcBorders>
              <w:top w:val="single" w:sz="12" w:space="0" w:color="auto"/>
              <w:left w:val="single" w:sz="12" w:space="0" w:color="auto"/>
              <w:bottom w:val="single" w:sz="12" w:space="0" w:color="auto"/>
              <w:right w:val="single" w:sz="12" w:space="0" w:color="auto"/>
            </w:tcBorders>
            <w:vAlign w:val="center"/>
            <w:hideMark/>
          </w:tcPr>
          <w:p w14:paraId="722657A8" w14:textId="77777777" w:rsidR="00385BB9" w:rsidRPr="0086661E" w:rsidRDefault="00385BB9">
            <w:pPr>
              <w:widowControl w:val="0"/>
              <w:spacing w:line="276" w:lineRule="auto"/>
              <w:jc w:val="center"/>
              <w:rPr>
                <w:rFonts w:cs="Calibri"/>
                <w:b/>
              </w:rPr>
            </w:pPr>
            <w:r w:rsidRPr="0086661E">
              <w:rPr>
                <w:rFonts w:cs="Calibri"/>
                <w:b/>
              </w:rPr>
              <w:t>Iš viso:</w:t>
            </w:r>
          </w:p>
        </w:tc>
        <w:tc>
          <w:tcPr>
            <w:tcW w:w="556" w:type="pct"/>
            <w:vMerge w:val="restart"/>
            <w:tcBorders>
              <w:top w:val="single" w:sz="12" w:space="0" w:color="auto"/>
              <w:left w:val="single" w:sz="12" w:space="0" w:color="auto"/>
              <w:bottom w:val="single" w:sz="12" w:space="0" w:color="auto"/>
              <w:right w:val="single" w:sz="4" w:space="0" w:color="auto"/>
            </w:tcBorders>
            <w:vAlign w:val="center"/>
            <w:hideMark/>
          </w:tcPr>
          <w:p w14:paraId="5821860C" w14:textId="77777777" w:rsidR="00385BB9" w:rsidRPr="0086661E" w:rsidRDefault="00385BB9">
            <w:pPr>
              <w:widowControl w:val="0"/>
              <w:spacing w:line="276" w:lineRule="auto"/>
              <w:jc w:val="center"/>
              <w:rPr>
                <w:rFonts w:cs="Calibri"/>
                <w:b/>
              </w:rPr>
            </w:pPr>
            <w:r w:rsidRPr="0086661E">
              <w:rPr>
                <w:rFonts w:cs="Calibri"/>
                <w:b/>
              </w:rPr>
              <w:t>10</w:t>
            </w:r>
          </w:p>
        </w:tc>
        <w:tc>
          <w:tcPr>
            <w:tcW w:w="556" w:type="pct"/>
            <w:vMerge w:val="restart"/>
            <w:tcBorders>
              <w:top w:val="single" w:sz="12" w:space="0" w:color="auto"/>
              <w:left w:val="single" w:sz="4" w:space="0" w:color="auto"/>
              <w:bottom w:val="single" w:sz="12" w:space="0" w:color="auto"/>
              <w:right w:val="single" w:sz="12" w:space="0" w:color="auto"/>
            </w:tcBorders>
            <w:vAlign w:val="center"/>
            <w:hideMark/>
          </w:tcPr>
          <w:p w14:paraId="13D9BE24" w14:textId="77777777" w:rsidR="00385BB9" w:rsidRPr="0086661E" w:rsidRDefault="00385BB9" w:rsidP="001F3D0B">
            <w:pPr>
              <w:widowControl w:val="0"/>
              <w:spacing w:line="276" w:lineRule="auto"/>
              <w:jc w:val="center"/>
              <w:rPr>
                <w:rFonts w:cs="Calibri"/>
                <w:b/>
              </w:rPr>
            </w:pPr>
            <w:r w:rsidRPr="0086661E">
              <w:rPr>
                <w:rFonts w:cs="Calibri"/>
                <w:b/>
              </w:rPr>
              <w:t>2</w:t>
            </w:r>
            <w:r w:rsidR="001F3D0B" w:rsidRPr="0086661E">
              <w:rPr>
                <w:rFonts w:cs="Calibri"/>
                <w:b/>
              </w:rPr>
              <w:t>70</w:t>
            </w:r>
          </w:p>
        </w:tc>
        <w:tc>
          <w:tcPr>
            <w:tcW w:w="1113" w:type="pct"/>
            <w:gridSpan w:val="2"/>
            <w:tcBorders>
              <w:top w:val="single" w:sz="12" w:space="0" w:color="auto"/>
              <w:left w:val="single" w:sz="12" w:space="0" w:color="auto"/>
              <w:bottom w:val="single" w:sz="4" w:space="0" w:color="auto"/>
              <w:right w:val="single" w:sz="6" w:space="0" w:color="auto"/>
            </w:tcBorders>
            <w:vAlign w:val="center"/>
            <w:hideMark/>
          </w:tcPr>
          <w:p w14:paraId="352200AE" w14:textId="77777777" w:rsidR="00385BB9" w:rsidRDefault="00265115">
            <w:pPr>
              <w:widowControl w:val="0"/>
              <w:spacing w:line="276" w:lineRule="auto"/>
              <w:jc w:val="center"/>
              <w:rPr>
                <w:rFonts w:cs="Calibri"/>
                <w:b/>
              </w:rPr>
            </w:pPr>
            <w:r w:rsidRPr="0086661E">
              <w:rPr>
                <w:rFonts w:cs="Calibri"/>
                <w:b/>
              </w:rPr>
              <w:t>180</w:t>
            </w:r>
          </w:p>
          <w:p w14:paraId="6CBC07BD" w14:textId="74BD8CE9" w:rsidR="0086661E" w:rsidRPr="0086661E" w:rsidRDefault="0086661E">
            <w:pPr>
              <w:widowControl w:val="0"/>
              <w:spacing w:line="276" w:lineRule="auto"/>
              <w:jc w:val="center"/>
              <w:rPr>
                <w:rFonts w:cs="Calibri"/>
                <w:b/>
              </w:rPr>
            </w:pPr>
            <w:r w:rsidRPr="00D31545">
              <w:rPr>
                <w:b/>
                <w:sz w:val="20"/>
              </w:rPr>
              <w:t>(iš jų 6 val. skiriamos  vertinimui, 10 val. – konsultacijoms)</w:t>
            </w:r>
          </w:p>
        </w:tc>
        <w:tc>
          <w:tcPr>
            <w:tcW w:w="503" w:type="pct"/>
            <w:vMerge w:val="restart"/>
            <w:tcBorders>
              <w:top w:val="single" w:sz="12" w:space="0" w:color="auto"/>
              <w:left w:val="single" w:sz="4" w:space="0" w:color="auto"/>
              <w:bottom w:val="single" w:sz="12" w:space="0" w:color="auto"/>
              <w:right w:val="single" w:sz="12" w:space="0" w:color="auto"/>
            </w:tcBorders>
            <w:vAlign w:val="center"/>
            <w:hideMark/>
          </w:tcPr>
          <w:p w14:paraId="52CE48A3" w14:textId="77777777" w:rsidR="00385BB9" w:rsidRPr="0086661E" w:rsidRDefault="00265115">
            <w:pPr>
              <w:widowControl w:val="0"/>
              <w:spacing w:line="276" w:lineRule="auto"/>
              <w:jc w:val="center"/>
              <w:rPr>
                <w:rFonts w:cs="Calibri"/>
                <w:b/>
              </w:rPr>
            </w:pPr>
            <w:r w:rsidRPr="0086661E">
              <w:rPr>
                <w:rFonts w:cs="Calibri"/>
                <w:b/>
              </w:rPr>
              <w:t>90</w:t>
            </w:r>
          </w:p>
        </w:tc>
      </w:tr>
      <w:tr w:rsidR="00354F72" w:rsidRPr="0086661E" w14:paraId="3416EBDD" w14:textId="77777777" w:rsidTr="006D5EF7">
        <w:tc>
          <w:tcPr>
            <w:tcW w:w="2272" w:type="pct"/>
            <w:vMerge/>
            <w:tcBorders>
              <w:top w:val="single" w:sz="12" w:space="0" w:color="auto"/>
              <w:left w:val="single" w:sz="12" w:space="0" w:color="auto"/>
              <w:bottom w:val="single" w:sz="12" w:space="0" w:color="auto"/>
              <w:right w:val="single" w:sz="12" w:space="0" w:color="auto"/>
            </w:tcBorders>
            <w:vAlign w:val="center"/>
            <w:hideMark/>
          </w:tcPr>
          <w:p w14:paraId="308F224F" w14:textId="77777777" w:rsidR="00385BB9" w:rsidRPr="0086661E" w:rsidRDefault="00385BB9">
            <w:pPr>
              <w:rPr>
                <w:rFonts w:cs="Calibri"/>
                <w:b/>
              </w:rPr>
            </w:pP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5E6D6F63" w14:textId="77777777" w:rsidR="00385BB9" w:rsidRPr="0086661E" w:rsidRDefault="00385BB9">
            <w:pPr>
              <w:rPr>
                <w:rFonts w:cs="Calibri"/>
                <w:b/>
              </w:rPr>
            </w:pPr>
          </w:p>
        </w:tc>
        <w:tc>
          <w:tcPr>
            <w:tcW w:w="556" w:type="pct"/>
            <w:vMerge/>
            <w:tcBorders>
              <w:top w:val="single" w:sz="12" w:space="0" w:color="auto"/>
              <w:left w:val="single" w:sz="4" w:space="0" w:color="auto"/>
              <w:bottom w:val="single" w:sz="12" w:space="0" w:color="auto"/>
              <w:right w:val="single" w:sz="12" w:space="0" w:color="auto"/>
            </w:tcBorders>
            <w:vAlign w:val="center"/>
            <w:hideMark/>
          </w:tcPr>
          <w:p w14:paraId="7B969857" w14:textId="77777777" w:rsidR="00385BB9" w:rsidRPr="0086661E" w:rsidRDefault="00385BB9">
            <w:pPr>
              <w:rPr>
                <w:rFonts w:cs="Calibri"/>
                <w:b/>
              </w:rPr>
            </w:pPr>
          </w:p>
        </w:tc>
        <w:tc>
          <w:tcPr>
            <w:tcW w:w="556" w:type="pct"/>
            <w:tcBorders>
              <w:top w:val="single" w:sz="4" w:space="0" w:color="auto"/>
              <w:left w:val="single" w:sz="12" w:space="0" w:color="auto"/>
              <w:bottom w:val="single" w:sz="12" w:space="0" w:color="auto"/>
              <w:right w:val="single" w:sz="4" w:space="0" w:color="auto"/>
            </w:tcBorders>
            <w:vAlign w:val="center"/>
            <w:hideMark/>
          </w:tcPr>
          <w:p w14:paraId="1B2025C2" w14:textId="04353313" w:rsidR="00385BB9" w:rsidRPr="0086661E" w:rsidRDefault="00EF2E90">
            <w:pPr>
              <w:widowControl w:val="0"/>
              <w:spacing w:line="276" w:lineRule="auto"/>
              <w:jc w:val="center"/>
              <w:rPr>
                <w:rFonts w:cs="Calibri"/>
                <w:b/>
              </w:rPr>
            </w:pPr>
            <w:r>
              <w:rPr>
                <w:rFonts w:cs="Calibri"/>
                <w:b/>
              </w:rPr>
              <w:t>54</w:t>
            </w:r>
          </w:p>
        </w:tc>
        <w:tc>
          <w:tcPr>
            <w:tcW w:w="557" w:type="pct"/>
            <w:tcBorders>
              <w:top w:val="single" w:sz="4" w:space="0" w:color="auto"/>
              <w:left w:val="single" w:sz="4" w:space="0" w:color="auto"/>
              <w:bottom w:val="single" w:sz="12" w:space="0" w:color="auto"/>
              <w:right w:val="single" w:sz="6" w:space="0" w:color="auto"/>
            </w:tcBorders>
            <w:vAlign w:val="center"/>
            <w:hideMark/>
          </w:tcPr>
          <w:p w14:paraId="7C2EA0B3" w14:textId="6F960641" w:rsidR="00385BB9" w:rsidRPr="0086661E" w:rsidRDefault="00EF2E90" w:rsidP="00265115">
            <w:pPr>
              <w:widowControl w:val="0"/>
              <w:spacing w:line="276" w:lineRule="auto"/>
              <w:jc w:val="center"/>
              <w:rPr>
                <w:rFonts w:cs="Calibri"/>
                <w:b/>
              </w:rPr>
            </w:pPr>
            <w:r>
              <w:rPr>
                <w:rFonts w:cs="Calibri"/>
                <w:b/>
              </w:rPr>
              <w:t>126</w:t>
            </w:r>
          </w:p>
        </w:tc>
        <w:tc>
          <w:tcPr>
            <w:tcW w:w="503" w:type="pct"/>
            <w:vMerge/>
            <w:tcBorders>
              <w:top w:val="single" w:sz="12" w:space="0" w:color="auto"/>
              <w:left w:val="single" w:sz="4" w:space="0" w:color="auto"/>
              <w:bottom w:val="single" w:sz="12" w:space="0" w:color="auto"/>
              <w:right w:val="single" w:sz="12" w:space="0" w:color="auto"/>
            </w:tcBorders>
            <w:vAlign w:val="center"/>
            <w:hideMark/>
          </w:tcPr>
          <w:p w14:paraId="0FE634FD" w14:textId="77777777" w:rsidR="00385BB9" w:rsidRPr="0086661E" w:rsidRDefault="00385BB9">
            <w:pPr>
              <w:rPr>
                <w:rFonts w:cs="Calibri"/>
                <w:b/>
              </w:rPr>
            </w:pPr>
          </w:p>
        </w:tc>
      </w:tr>
    </w:tbl>
    <w:p w14:paraId="62A1F980" w14:textId="77777777" w:rsidR="00D86DDF" w:rsidRPr="0086661E" w:rsidRDefault="00D86DDF" w:rsidP="00357A43"/>
    <w:p w14:paraId="299D8616" w14:textId="09D64D91" w:rsidR="0011306E" w:rsidRPr="0086661E" w:rsidRDefault="00E6427D">
      <w:pPr>
        <w:rPr>
          <w:b/>
        </w:rPr>
      </w:pPr>
      <w:r w:rsidRPr="0086661E">
        <w:rPr>
          <w:b/>
        </w:rPr>
        <w:br w:type="page"/>
      </w:r>
    </w:p>
    <w:p w14:paraId="279120FD" w14:textId="77777777" w:rsidR="007018FB" w:rsidRPr="0086661E" w:rsidRDefault="004F35E4" w:rsidP="00795232">
      <w:pPr>
        <w:jc w:val="center"/>
        <w:rPr>
          <w:b/>
        </w:rPr>
      </w:pPr>
      <w:r w:rsidRPr="0086661E">
        <w:rPr>
          <w:b/>
        </w:rPr>
        <w:lastRenderedPageBreak/>
        <w:t>6</w:t>
      </w:r>
      <w:r w:rsidR="007018FB" w:rsidRPr="0086661E">
        <w:rPr>
          <w:b/>
        </w:rPr>
        <w:t>.</w:t>
      </w:r>
      <w:r w:rsidR="0023603D" w:rsidRPr="0086661E">
        <w:rPr>
          <w:b/>
        </w:rPr>
        <w:t>2</w:t>
      </w:r>
      <w:r w:rsidR="007018FB" w:rsidRPr="0086661E">
        <w:rPr>
          <w:b/>
        </w:rPr>
        <w:t>. BAIGIAMASIS MODULIS</w:t>
      </w:r>
    </w:p>
    <w:p w14:paraId="491D2769" w14:textId="77777777" w:rsidR="007018FB" w:rsidRPr="0086661E" w:rsidRDefault="007018FB" w:rsidP="00795232">
      <w:pPr>
        <w:widowControl w:val="0"/>
      </w:pPr>
    </w:p>
    <w:p w14:paraId="41609778" w14:textId="77777777" w:rsidR="00720812" w:rsidRPr="0086661E" w:rsidRDefault="00720812" w:rsidP="00795232">
      <w:pPr>
        <w:widowControl w:val="0"/>
        <w:rPr>
          <w:b/>
        </w:rPr>
      </w:pPr>
      <w:r w:rsidRPr="0086661E">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1802"/>
      </w:tblGrid>
      <w:tr w:rsidR="0086661E" w:rsidRPr="0086661E" w14:paraId="340D379C" w14:textId="77777777" w:rsidTr="00DA6B58">
        <w:trPr>
          <w:trHeight w:val="57"/>
        </w:trPr>
        <w:tc>
          <w:tcPr>
            <w:tcW w:w="947" w:type="pct"/>
          </w:tcPr>
          <w:p w14:paraId="2A132C9D" w14:textId="77777777" w:rsidR="00720812" w:rsidRPr="0086661E" w:rsidRDefault="00720812" w:rsidP="00795232">
            <w:pPr>
              <w:pStyle w:val="2vidutinistinklelis1"/>
              <w:widowControl w:val="0"/>
            </w:pPr>
            <w:r w:rsidRPr="0086661E">
              <w:t>Valstybinis kodas</w:t>
            </w:r>
          </w:p>
        </w:tc>
        <w:tc>
          <w:tcPr>
            <w:tcW w:w="4053" w:type="pct"/>
          </w:tcPr>
          <w:p w14:paraId="0CE48A84" w14:textId="77777777" w:rsidR="00720812" w:rsidRPr="0086661E" w:rsidRDefault="006B2B80" w:rsidP="00795232">
            <w:pPr>
              <w:pStyle w:val="2vidutinistinklelis1"/>
              <w:widowControl w:val="0"/>
            </w:pPr>
            <w:r w:rsidRPr="0086661E">
              <w:t>4000002</w:t>
            </w:r>
          </w:p>
        </w:tc>
      </w:tr>
      <w:tr w:rsidR="0086661E" w:rsidRPr="0086661E" w14:paraId="253F27AE" w14:textId="77777777" w:rsidTr="00DA6B58">
        <w:trPr>
          <w:trHeight w:val="57"/>
        </w:trPr>
        <w:tc>
          <w:tcPr>
            <w:tcW w:w="947" w:type="pct"/>
          </w:tcPr>
          <w:p w14:paraId="0F32AE69" w14:textId="77777777" w:rsidR="00720812" w:rsidRPr="0086661E" w:rsidRDefault="00720812" w:rsidP="00795232">
            <w:pPr>
              <w:pStyle w:val="2vidutinistinklelis1"/>
              <w:widowControl w:val="0"/>
            </w:pPr>
            <w:r w:rsidRPr="0086661E">
              <w:t>Modulio LTKS lygis</w:t>
            </w:r>
          </w:p>
        </w:tc>
        <w:tc>
          <w:tcPr>
            <w:tcW w:w="4053" w:type="pct"/>
          </w:tcPr>
          <w:p w14:paraId="64239239" w14:textId="77777777" w:rsidR="00720812" w:rsidRPr="0086661E" w:rsidRDefault="00720812" w:rsidP="00795232">
            <w:pPr>
              <w:pStyle w:val="2vidutinistinklelis1"/>
              <w:widowControl w:val="0"/>
            </w:pPr>
            <w:r w:rsidRPr="0086661E">
              <w:t>IV</w:t>
            </w:r>
          </w:p>
        </w:tc>
      </w:tr>
      <w:tr w:rsidR="0086661E" w:rsidRPr="0086661E" w14:paraId="2E43DB5E" w14:textId="77777777" w:rsidTr="00DA6B58">
        <w:trPr>
          <w:trHeight w:val="57"/>
        </w:trPr>
        <w:tc>
          <w:tcPr>
            <w:tcW w:w="947" w:type="pct"/>
          </w:tcPr>
          <w:p w14:paraId="7CDC5BC8" w14:textId="77777777" w:rsidR="00720812" w:rsidRPr="0086661E" w:rsidRDefault="00720812" w:rsidP="00795232">
            <w:pPr>
              <w:pStyle w:val="2vidutinistinklelis1"/>
              <w:widowControl w:val="0"/>
            </w:pPr>
            <w:r w:rsidRPr="0086661E">
              <w:t>Apimtis mokymosi kreditais</w:t>
            </w:r>
          </w:p>
        </w:tc>
        <w:tc>
          <w:tcPr>
            <w:tcW w:w="4053" w:type="pct"/>
          </w:tcPr>
          <w:p w14:paraId="7B9B0D7C" w14:textId="77777777" w:rsidR="00720812" w:rsidRPr="0086661E" w:rsidRDefault="00720812" w:rsidP="00795232">
            <w:pPr>
              <w:pStyle w:val="2vidutinistinklelis1"/>
              <w:widowControl w:val="0"/>
            </w:pPr>
            <w:r w:rsidRPr="0086661E">
              <w:t>10</w:t>
            </w:r>
          </w:p>
        </w:tc>
      </w:tr>
      <w:tr w:rsidR="0086661E" w:rsidRPr="0086661E" w14:paraId="774C5ACA" w14:textId="77777777" w:rsidTr="00DA6B58">
        <w:trPr>
          <w:trHeight w:val="57"/>
        </w:trPr>
        <w:tc>
          <w:tcPr>
            <w:tcW w:w="947" w:type="pct"/>
            <w:shd w:val="clear" w:color="auto" w:fill="F2F2F2"/>
          </w:tcPr>
          <w:p w14:paraId="0D47E72B" w14:textId="77777777" w:rsidR="00720812" w:rsidRPr="0086661E" w:rsidRDefault="00720812" w:rsidP="00795232">
            <w:pPr>
              <w:pStyle w:val="2vidutinistinklelis1"/>
              <w:widowControl w:val="0"/>
            </w:pPr>
            <w:r w:rsidRPr="0086661E">
              <w:t>Kompetencijos</w:t>
            </w:r>
          </w:p>
        </w:tc>
        <w:tc>
          <w:tcPr>
            <w:tcW w:w="4053" w:type="pct"/>
            <w:shd w:val="clear" w:color="auto" w:fill="F2F2F2"/>
          </w:tcPr>
          <w:p w14:paraId="3F223757" w14:textId="77777777" w:rsidR="00720812" w:rsidRPr="0086661E" w:rsidRDefault="00720812" w:rsidP="00795232">
            <w:pPr>
              <w:pStyle w:val="2vidutinistinklelis1"/>
              <w:widowControl w:val="0"/>
            </w:pPr>
            <w:r w:rsidRPr="0086661E">
              <w:t>Mokymosi rezultatai</w:t>
            </w:r>
          </w:p>
        </w:tc>
      </w:tr>
      <w:tr w:rsidR="0086661E" w:rsidRPr="0086661E" w14:paraId="32944107" w14:textId="77777777" w:rsidTr="00DA6B58">
        <w:trPr>
          <w:trHeight w:val="57"/>
        </w:trPr>
        <w:tc>
          <w:tcPr>
            <w:tcW w:w="947" w:type="pct"/>
          </w:tcPr>
          <w:p w14:paraId="66642262" w14:textId="77777777" w:rsidR="00720812" w:rsidRPr="0086661E" w:rsidRDefault="00720812" w:rsidP="00795232">
            <w:pPr>
              <w:widowControl w:val="0"/>
            </w:pPr>
            <w:r w:rsidRPr="0086661E">
              <w:t>1. Formuoti darbinius įgūdžius realioje darbo vietoje.</w:t>
            </w:r>
          </w:p>
        </w:tc>
        <w:tc>
          <w:tcPr>
            <w:tcW w:w="4053" w:type="pct"/>
          </w:tcPr>
          <w:p w14:paraId="0E00EB21" w14:textId="77777777" w:rsidR="00720812" w:rsidRPr="0086661E" w:rsidRDefault="00720812" w:rsidP="00795232">
            <w:pPr>
              <w:widowControl w:val="0"/>
              <w:rPr>
                <w:iCs/>
              </w:rPr>
            </w:pPr>
            <w:r w:rsidRPr="0086661E">
              <w:t xml:space="preserve">1.1. </w:t>
            </w:r>
            <w:r w:rsidRPr="0086661E">
              <w:rPr>
                <w:iCs/>
              </w:rPr>
              <w:t>Įsivertinti ir realioje darbo vietoje demonstruoti įgytas kompetencijas.</w:t>
            </w:r>
          </w:p>
          <w:p w14:paraId="6306992B" w14:textId="77777777" w:rsidR="00720812" w:rsidRPr="0086661E" w:rsidRDefault="00720812" w:rsidP="00795232">
            <w:pPr>
              <w:widowControl w:val="0"/>
              <w:rPr>
                <w:iCs/>
              </w:rPr>
            </w:pPr>
            <w:r w:rsidRPr="0086661E">
              <w:t xml:space="preserve">1.2. Susipažinti su būsimo darbo specifika ir </w:t>
            </w:r>
            <w:r w:rsidRPr="0086661E">
              <w:rPr>
                <w:iCs/>
              </w:rPr>
              <w:t>adaptuotis realioje darbo vietoje.</w:t>
            </w:r>
          </w:p>
          <w:p w14:paraId="6B95064F" w14:textId="77777777" w:rsidR="00720812" w:rsidRPr="0086661E" w:rsidRDefault="00720812" w:rsidP="00795232">
            <w:pPr>
              <w:pStyle w:val="2vidutinistinklelis1"/>
              <w:widowControl w:val="0"/>
            </w:pPr>
            <w:r w:rsidRPr="0086661E">
              <w:t>1.3. Įsivertinti asmenines integracijos į darbo rinką galimybes.</w:t>
            </w:r>
          </w:p>
        </w:tc>
      </w:tr>
      <w:tr w:rsidR="0086661E" w:rsidRPr="0086661E" w14:paraId="05CF349A" w14:textId="77777777" w:rsidTr="00DA6B58">
        <w:trPr>
          <w:trHeight w:val="57"/>
        </w:trPr>
        <w:tc>
          <w:tcPr>
            <w:tcW w:w="947" w:type="pct"/>
          </w:tcPr>
          <w:p w14:paraId="60929AE5" w14:textId="77777777" w:rsidR="00720812" w:rsidRPr="0086661E" w:rsidRDefault="00720812" w:rsidP="00795232">
            <w:pPr>
              <w:pStyle w:val="2vidutinistinklelis1"/>
              <w:widowControl w:val="0"/>
              <w:rPr>
                <w:highlight w:val="yellow"/>
              </w:rPr>
            </w:pPr>
            <w:r w:rsidRPr="0086661E">
              <w:t>Mokymosi pasiekimų vertinimo kriterijai</w:t>
            </w:r>
          </w:p>
        </w:tc>
        <w:tc>
          <w:tcPr>
            <w:tcW w:w="4053" w:type="pct"/>
          </w:tcPr>
          <w:p w14:paraId="006E38F4" w14:textId="47AB3E02" w:rsidR="00720812" w:rsidRPr="0086661E" w:rsidRDefault="0086661E" w:rsidP="00795232">
            <w:pPr>
              <w:widowControl w:val="0"/>
              <w:rPr>
                <w:highlight w:val="green"/>
              </w:rPr>
            </w:pPr>
            <w:r>
              <w:t>B</w:t>
            </w:r>
            <w:r w:rsidR="00720812" w:rsidRPr="0086661E">
              <w:t xml:space="preserve">aigiamojo modulio vertinimas – </w:t>
            </w:r>
            <w:r w:rsidR="00FE35E1" w:rsidRPr="0086661E">
              <w:rPr>
                <w:i/>
              </w:rPr>
              <w:t>atlikta</w:t>
            </w:r>
            <w:r w:rsidR="00720812" w:rsidRPr="0086661E">
              <w:rPr>
                <w:i/>
              </w:rPr>
              <w:t xml:space="preserve"> (</w:t>
            </w:r>
            <w:r w:rsidR="00FE35E1" w:rsidRPr="0086661E">
              <w:rPr>
                <w:i/>
              </w:rPr>
              <w:t>neatlikta</w:t>
            </w:r>
            <w:r w:rsidR="00720812" w:rsidRPr="0086661E">
              <w:rPr>
                <w:i/>
              </w:rPr>
              <w:t>).</w:t>
            </w:r>
          </w:p>
        </w:tc>
      </w:tr>
      <w:tr w:rsidR="0086661E" w:rsidRPr="0086661E" w14:paraId="74968DE3" w14:textId="77777777" w:rsidTr="00DA6B58">
        <w:trPr>
          <w:trHeight w:val="57"/>
        </w:trPr>
        <w:tc>
          <w:tcPr>
            <w:tcW w:w="947" w:type="pct"/>
          </w:tcPr>
          <w:p w14:paraId="552C301B" w14:textId="77777777" w:rsidR="00720812" w:rsidRPr="0086661E" w:rsidRDefault="00720812" w:rsidP="00795232">
            <w:pPr>
              <w:pStyle w:val="2vidutinistinklelis1"/>
              <w:widowControl w:val="0"/>
            </w:pPr>
            <w:r w:rsidRPr="0086661E">
              <w:t>Reikalavimai mokymui skirtiems metodiniams ir materialiesiems ištekliams</w:t>
            </w:r>
          </w:p>
        </w:tc>
        <w:tc>
          <w:tcPr>
            <w:tcW w:w="4053" w:type="pct"/>
          </w:tcPr>
          <w:p w14:paraId="437FD14F" w14:textId="77777777" w:rsidR="00720812" w:rsidRPr="0086661E" w:rsidRDefault="00720812" w:rsidP="00795232">
            <w:pPr>
              <w:pStyle w:val="2vidutinistinklelis1"/>
              <w:widowControl w:val="0"/>
              <w:rPr>
                <w:i/>
              </w:rPr>
            </w:pPr>
            <w:r w:rsidRPr="0086661E">
              <w:rPr>
                <w:i/>
              </w:rPr>
              <w:t>Nėra.</w:t>
            </w:r>
          </w:p>
        </w:tc>
      </w:tr>
      <w:tr w:rsidR="0086661E" w:rsidRPr="0086661E" w14:paraId="0EC38FC5" w14:textId="77777777" w:rsidTr="00DA6B58">
        <w:trPr>
          <w:trHeight w:val="57"/>
        </w:trPr>
        <w:tc>
          <w:tcPr>
            <w:tcW w:w="947" w:type="pct"/>
          </w:tcPr>
          <w:p w14:paraId="4742BC23" w14:textId="77777777" w:rsidR="00720812" w:rsidRPr="0086661E" w:rsidRDefault="00720812" w:rsidP="00795232">
            <w:pPr>
              <w:pStyle w:val="2vidutinistinklelis1"/>
              <w:widowControl w:val="0"/>
            </w:pPr>
            <w:r w:rsidRPr="0086661E">
              <w:t>Reikalavimai teorinio ir praktinio mokymo vietai</w:t>
            </w:r>
          </w:p>
        </w:tc>
        <w:tc>
          <w:tcPr>
            <w:tcW w:w="4053" w:type="pct"/>
          </w:tcPr>
          <w:p w14:paraId="14355C3F" w14:textId="77777777" w:rsidR="00720812" w:rsidRPr="0086661E" w:rsidRDefault="00720812" w:rsidP="00795232">
            <w:pPr>
              <w:pStyle w:val="2vidutinistinklelis1"/>
              <w:widowControl w:val="0"/>
            </w:pPr>
            <w:r w:rsidRPr="0086661E">
              <w:t>Darbo vieta, leidžianti įtvirtinti įgytas finansinių paslaugų teikėjo kvalifikaciją sudarančias kompetencijas.</w:t>
            </w:r>
          </w:p>
        </w:tc>
      </w:tr>
      <w:tr w:rsidR="002A55F9" w:rsidRPr="0086661E" w14:paraId="7AEDD785" w14:textId="77777777" w:rsidTr="00DA6B58">
        <w:trPr>
          <w:trHeight w:val="57"/>
        </w:trPr>
        <w:tc>
          <w:tcPr>
            <w:tcW w:w="947" w:type="pct"/>
          </w:tcPr>
          <w:p w14:paraId="226F4DA9" w14:textId="77777777" w:rsidR="00720812" w:rsidRPr="0086661E" w:rsidRDefault="00720812" w:rsidP="00795232">
            <w:pPr>
              <w:pStyle w:val="2vidutinistinklelis1"/>
              <w:widowControl w:val="0"/>
            </w:pPr>
            <w:r w:rsidRPr="0086661E">
              <w:t>Reikalavimai mokytojų dalykiniam pasirengimui (dalykinei kvalifikacijai)</w:t>
            </w:r>
          </w:p>
        </w:tc>
        <w:tc>
          <w:tcPr>
            <w:tcW w:w="4053" w:type="pct"/>
          </w:tcPr>
          <w:p w14:paraId="769AA72D" w14:textId="77777777" w:rsidR="00720812" w:rsidRPr="0086661E" w:rsidRDefault="00720812" w:rsidP="006B6AC4">
            <w:pPr>
              <w:widowControl w:val="0"/>
              <w:jc w:val="both"/>
            </w:pPr>
            <w:r w:rsidRPr="0086661E">
              <w:t>Mokinio mokymuisi modulio metu vadovauja mokytojas, turintis:</w:t>
            </w:r>
          </w:p>
          <w:p w14:paraId="33CD99C7" w14:textId="77777777" w:rsidR="00720812" w:rsidRPr="0086661E" w:rsidRDefault="00720812" w:rsidP="006B6AC4">
            <w:pPr>
              <w:widowControl w:val="0"/>
              <w:jc w:val="both"/>
            </w:pPr>
            <w:r w:rsidRPr="008666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DBFD11" w14:textId="77777777" w:rsidR="00720812" w:rsidRPr="0086661E" w:rsidRDefault="00720812" w:rsidP="006B6AC4">
            <w:pPr>
              <w:pStyle w:val="2vidutinistinklelis1"/>
              <w:widowControl w:val="0"/>
              <w:jc w:val="both"/>
              <w:rPr>
                <w:i/>
                <w:iCs/>
              </w:rPr>
            </w:pPr>
            <w:r w:rsidRPr="0086661E">
              <w:t xml:space="preserve">2) </w:t>
            </w:r>
            <w:r w:rsidR="00AC37FC" w:rsidRPr="0086661E">
              <w:t xml:space="preserve">finansinių paslaugų teikėjo ar lygiavertę kvalifikaciją arba ekonomikos ar finansų, ar apskaitos studijų krypties ar lygiavertį išsilavinimą arba ne mažesnę kaip 3 metų </w:t>
            </w:r>
            <w:r w:rsidR="00AC37FC" w:rsidRPr="0086661E">
              <w:rPr>
                <w:shd w:val="clear" w:color="auto" w:fill="FFFFFF"/>
              </w:rPr>
              <w:t>finansinių paslaugų teikėjo ar apskaitininko</w:t>
            </w:r>
            <w:r w:rsidR="00AC37FC" w:rsidRPr="0086661E">
              <w:t xml:space="preserve"> profesinės veiklos patirtį.</w:t>
            </w:r>
          </w:p>
          <w:p w14:paraId="47E6C705" w14:textId="77777777" w:rsidR="001641A2" w:rsidRPr="0086661E" w:rsidRDefault="001641A2" w:rsidP="001641A2">
            <w:pPr>
              <w:pStyle w:val="2vidutinistinklelis1"/>
              <w:widowControl w:val="0"/>
              <w:jc w:val="both"/>
              <w:rPr>
                <w:i/>
                <w:iCs/>
              </w:rPr>
            </w:pPr>
            <w:r w:rsidRPr="0086661E">
              <w:t xml:space="preserve">Mokinio mokymuisi realioje darbo vietoje vadovaujantis praktikos vadovas turi turėti ne mažesnę </w:t>
            </w:r>
            <w:r w:rsidR="00720812" w:rsidRPr="0086661E">
              <w:t xml:space="preserve">kaip 3 metų </w:t>
            </w:r>
            <w:r w:rsidR="00AC37FC" w:rsidRPr="0086661E">
              <w:rPr>
                <w:shd w:val="clear" w:color="auto" w:fill="FFFFFF"/>
              </w:rPr>
              <w:t>finansinių paslaugų teikėjo ar apskaitininko</w:t>
            </w:r>
            <w:r w:rsidR="00AC37FC" w:rsidRPr="0086661E">
              <w:t xml:space="preserve"> profesinės veiklos patirtį.</w:t>
            </w:r>
          </w:p>
        </w:tc>
      </w:tr>
    </w:tbl>
    <w:p w14:paraId="6F5CD9ED" w14:textId="77777777" w:rsidR="00720812" w:rsidRPr="0086661E" w:rsidRDefault="00720812" w:rsidP="00795232">
      <w:pPr>
        <w:widowControl w:val="0"/>
        <w:rPr>
          <w:iCs/>
        </w:rPr>
      </w:pPr>
    </w:p>
    <w:p w14:paraId="197BA3A6" w14:textId="77777777" w:rsidR="003F7E0D" w:rsidRDefault="003F7E0D" w:rsidP="0086661E">
      <w:pPr>
        <w:widowControl w:val="0"/>
        <w:tabs>
          <w:tab w:val="left" w:pos="426"/>
        </w:tabs>
        <w:rPr>
          <w:b/>
        </w:rPr>
      </w:pPr>
    </w:p>
    <w:p w14:paraId="6228EEC3" w14:textId="77777777" w:rsidR="003F7E0D" w:rsidRDefault="003F7E0D" w:rsidP="0086661E">
      <w:pPr>
        <w:widowControl w:val="0"/>
        <w:tabs>
          <w:tab w:val="left" w:pos="426"/>
        </w:tabs>
        <w:rPr>
          <w:b/>
        </w:rPr>
      </w:pPr>
    </w:p>
    <w:p w14:paraId="5AA38FA5" w14:textId="77777777" w:rsidR="003F7E0D" w:rsidRDefault="003F7E0D" w:rsidP="0086661E">
      <w:pPr>
        <w:widowControl w:val="0"/>
        <w:tabs>
          <w:tab w:val="left" w:pos="426"/>
        </w:tabs>
        <w:rPr>
          <w:b/>
        </w:rPr>
      </w:pPr>
    </w:p>
    <w:p w14:paraId="6B08503F" w14:textId="77777777" w:rsidR="003F7E0D" w:rsidRDefault="003F7E0D" w:rsidP="0086661E">
      <w:pPr>
        <w:widowControl w:val="0"/>
        <w:tabs>
          <w:tab w:val="left" w:pos="426"/>
        </w:tabs>
        <w:rPr>
          <w:b/>
        </w:rPr>
      </w:pPr>
    </w:p>
    <w:p w14:paraId="614FE666" w14:textId="77777777" w:rsidR="003F7E0D" w:rsidRDefault="003F7E0D" w:rsidP="0086661E">
      <w:pPr>
        <w:widowControl w:val="0"/>
        <w:tabs>
          <w:tab w:val="left" w:pos="426"/>
        </w:tabs>
        <w:rPr>
          <w:b/>
        </w:rPr>
      </w:pPr>
    </w:p>
    <w:p w14:paraId="1FA3FCD3" w14:textId="77777777" w:rsidR="003F7E0D" w:rsidRDefault="003F7E0D" w:rsidP="0086661E">
      <w:pPr>
        <w:widowControl w:val="0"/>
        <w:tabs>
          <w:tab w:val="left" w:pos="426"/>
        </w:tabs>
        <w:rPr>
          <w:b/>
        </w:rPr>
      </w:pPr>
    </w:p>
    <w:p w14:paraId="55E95E95" w14:textId="77777777" w:rsidR="003F7E0D" w:rsidRDefault="003F7E0D" w:rsidP="0086661E">
      <w:pPr>
        <w:widowControl w:val="0"/>
        <w:tabs>
          <w:tab w:val="left" w:pos="426"/>
        </w:tabs>
        <w:rPr>
          <w:b/>
        </w:rPr>
      </w:pPr>
    </w:p>
    <w:p w14:paraId="1DD65197" w14:textId="77777777" w:rsidR="003F7E0D" w:rsidRDefault="003F7E0D" w:rsidP="0086661E">
      <w:pPr>
        <w:widowControl w:val="0"/>
        <w:tabs>
          <w:tab w:val="left" w:pos="426"/>
        </w:tabs>
        <w:rPr>
          <w:b/>
        </w:rPr>
      </w:pPr>
    </w:p>
    <w:p w14:paraId="1ABD92B8" w14:textId="18916B83" w:rsidR="0086661E" w:rsidRDefault="0086661E" w:rsidP="0086661E">
      <w:pPr>
        <w:widowControl w:val="0"/>
        <w:tabs>
          <w:tab w:val="left" w:pos="426"/>
        </w:tabs>
        <w:rPr>
          <w:b/>
        </w:rPr>
      </w:pPr>
      <w:r>
        <w:rPr>
          <w:b/>
        </w:rPr>
        <w:lastRenderedPageBreak/>
        <w:t>Modulio mokymo organizavimas:</w:t>
      </w:r>
    </w:p>
    <w:tbl>
      <w:tblPr>
        <w:tblStyle w:val="TableGrid"/>
        <w:tblW w:w="5000" w:type="pct"/>
        <w:tblLook w:val="04A0" w:firstRow="1" w:lastRow="0" w:firstColumn="1" w:lastColumn="0" w:noHBand="0" w:noVBand="1"/>
      </w:tblPr>
      <w:tblGrid>
        <w:gridCol w:w="8953"/>
        <w:gridCol w:w="1059"/>
        <w:gridCol w:w="1064"/>
        <w:gridCol w:w="1160"/>
        <w:gridCol w:w="1216"/>
        <w:gridCol w:w="1088"/>
      </w:tblGrid>
      <w:tr w:rsidR="0086661E" w14:paraId="45CFE32D" w14:textId="77777777" w:rsidTr="00C07933">
        <w:trPr>
          <w:cantSplit/>
          <w:trHeight w:val="1848"/>
        </w:trPr>
        <w:tc>
          <w:tcPr>
            <w:tcW w:w="3079" w:type="pct"/>
            <w:tcBorders>
              <w:top w:val="single" w:sz="12" w:space="0" w:color="auto"/>
              <w:left w:val="single" w:sz="12" w:space="0" w:color="auto"/>
              <w:bottom w:val="single" w:sz="12" w:space="0" w:color="auto"/>
              <w:right w:val="single" w:sz="12" w:space="0" w:color="auto"/>
            </w:tcBorders>
          </w:tcPr>
          <w:p w14:paraId="75B258B5" w14:textId="77777777" w:rsidR="0086661E" w:rsidRDefault="0086661E" w:rsidP="00C07933">
            <w:pPr>
              <w:widowControl w:val="0"/>
              <w:rPr>
                <w:b/>
              </w:rPr>
            </w:pPr>
          </w:p>
          <w:p w14:paraId="56021CFA" w14:textId="77777777" w:rsidR="0086661E" w:rsidRDefault="0086661E" w:rsidP="00C07933">
            <w:pPr>
              <w:widowControl w:val="0"/>
              <w:rPr>
                <w:b/>
              </w:rPr>
            </w:pPr>
          </w:p>
          <w:p w14:paraId="2A1E7B2A" w14:textId="77777777" w:rsidR="0086661E" w:rsidRDefault="0086661E" w:rsidP="00C07933">
            <w:pPr>
              <w:widowControl w:val="0"/>
              <w:rPr>
                <w:b/>
              </w:rPr>
            </w:pPr>
          </w:p>
          <w:p w14:paraId="6E67B3A6" w14:textId="77777777" w:rsidR="0086661E" w:rsidRDefault="0086661E" w:rsidP="00C07933">
            <w:pPr>
              <w:widowControl w:val="0"/>
              <w:rPr>
                <w:b/>
              </w:rPr>
            </w:pPr>
            <w:r>
              <w:rPr>
                <w:b/>
              </w:rPr>
              <w:t>Mokymosi rezultatai</w:t>
            </w:r>
          </w:p>
        </w:tc>
        <w:tc>
          <w:tcPr>
            <w:tcW w:w="364" w:type="pct"/>
            <w:tcBorders>
              <w:top w:val="single" w:sz="12" w:space="0" w:color="auto"/>
              <w:left w:val="single" w:sz="12" w:space="0" w:color="auto"/>
              <w:bottom w:val="single" w:sz="12" w:space="0" w:color="auto"/>
              <w:right w:val="single" w:sz="12" w:space="0" w:color="auto"/>
            </w:tcBorders>
            <w:textDirection w:val="btLr"/>
          </w:tcPr>
          <w:p w14:paraId="1B63ECC1" w14:textId="77777777" w:rsidR="0086661E" w:rsidRDefault="0086661E" w:rsidP="00C07933">
            <w:pPr>
              <w:widowControl w:val="0"/>
              <w:ind w:left="113" w:right="113"/>
              <w:rPr>
                <w:b/>
              </w:rPr>
            </w:pPr>
            <w:r>
              <w:rPr>
                <w:b/>
              </w:rPr>
              <w:t>Kreditų</w:t>
            </w:r>
          </w:p>
        </w:tc>
        <w:tc>
          <w:tcPr>
            <w:tcW w:w="366" w:type="pct"/>
            <w:tcBorders>
              <w:top w:val="single" w:sz="12" w:space="0" w:color="auto"/>
              <w:left w:val="single" w:sz="12" w:space="0" w:color="auto"/>
              <w:bottom w:val="single" w:sz="12" w:space="0" w:color="auto"/>
              <w:right w:val="single" w:sz="12" w:space="0" w:color="auto"/>
            </w:tcBorders>
            <w:textDirection w:val="btLr"/>
          </w:tcPr>
          <w:p w14:paraId="637E6EEB" w14:textId="77777777" w:rsidR="0086661E" w:rsidRDefault="0086661E" w:rsidP="00C07933">
            <w:pPr>
              <w:widowControl w:val="0"/>
              <w:ind w:left="113" w:right="113"/>
              <w:rPr>
                <w:b/>
              </w:rPr>
            </w:pPr>
            <w:r>
              <w:rPr>
                <w:b/>
              </w:rPr>
              <w:t>Val. sk.</w:t>
            </w:r>
          </w:p>
        </w:tc>
        <w:tc>
          <w:tcPr>
            <w:tcW w:w="399" w:type="pct"/>
            <w:tcBorders>
              <w:top w:val="single" w:sz="12" w:space="0" w:color="auto"/>
              <w:left w:val="single" w:sz="12" w:space="0" w:color="auto"/>
              <w:bottom w:val="single" w:sz="12" w:space="0" w:color="auto"/>
            </w:tcBorders>
            <w:textDirection w:val="btLr"/>
          </w:tcPr>
          <w:p w14:paraId="0472202A" w14:textId="77777777" w:rsidR="0086661E" w:rsidRDefault="0086661E" w:rsidP="00C07933">
            <w:pPr>
              <w:widowControl w:val="0"/>
              <w:ind w:left="113" w:right="113"/>
              <w:rPr>
                <w:b/>
              </w:rPr>
            </w:pPr>
            <w:r>
              <w:rPr>
                <w:b/>
              </w:rPr>
              <w:t>Teorinis mokymas(-is)</w:t>
            </w:r>
          </w:p>
        </w:tc>
        <w:tc>
          <w:tcPr>
            <w:tcW w:w="418" w:type="pct"/>
            <w:tcBorders>
              <w:top w:val="single" w:sz="12" w:space="0" w:color="auto"/>
              <w:bottom w:val="single" w:sz="12" w:space="0" w:color="auto"/>
              <w:right w:val="single" w:sz="12" w:space="0" w:color="auto"/>
            </w:tcBorders>
            <w:textDirection w:val="btLr"/>
          </w:tcPr>
          <w:p w14:paraId="2948A93A" w14:textId="77777777" w:rsidR="0086661E" w:rsidRDefault="0086661E" w:rsidP="00C07933">
            <w:pPr>
              <w:widowControl w:val="0"/>
              <w:ind w:left="113" w:right="113"/>
              <w:rPr>
                <w:b/>
              </w:rPr>
            </w:pPr>
            <w:r>
              <w:rPr>
                <w:b/>
              </w:rPr>
              <w:t>Praktinis mokymas(-is)</w:t>
            </w:r>
          </w:p>
        </w:tc>
        <w:tc>
          <w:tcPr>
            <w:tcW w:w="374" w:type="pct"/>
            <w:tcBorders>
              <w:top w:val="single" w:sz="12" w:space="0" w:color="auto"/>
              <w:left w:val="single" w:sz="12" w:space="0" w:color="auto"/>
              <w:bottom w:val="single" w:sz="12" w:space="0" w:color="auto"/>
              <w:right w:val="single" w:sz="12" w:space="0" w:color="auto"/>
            </w:tcBorders>
            <w:textDirection w:val="btLr"/>
          </w:tcPr>
          <w:p w14:paraId="6390D1DC" w14:textId="77777777" w:rsidR="0086661E" w:rsidRDefault="0086661E" w:rsidP="00C07933">
            <w:pPr>
              <w:widowControl w:val="0"/>
              <w:ind w:left="113" w:right="113"/>
              <w:rPr>
                <w:b/>
              </w:rPr>
            </w:pPr>
            <w:r>
              <w:rPr>
                <w:b/>
              </w:rPr>
              <w:t xml:space="preserve">Savarankiškas mokymasis </w:t>
            </w:r>
          </w:p>
        </w:tc>
      </w:tr>
      <w:tr w:rsidR="0086661E" w14:paraId="0A8C4578" w14:textId="77777777" w:rsidTr="00C07933">
        <w:tc>
          <w:tcPr>
            <w:tcW w:w="3079" w:type="pct"/>
            <w:tcBorders>
              <w:left w:val="single" w:sz="12" w:space="0" w:color="auto"/>
            </w:tcBorders>
          </w:tcPr>
          <w:p w14:paraId="534B11A9" w14:textId="77777777" w:rsidR="0086661E" w:rsidRPr="00471AD6" w:rsidRDefault="0086661E" w:rsidP="00C07933">
            <w:pPr>
              <w:widowControl w:val="0"/>
              <w:rPr>
                <w:b/>
                <w:i/>
              </w:rPr>
            </w:pPr>
            <w:r w:rsidRPr="00E0033B">
              <w:rPr>
                <w:iCs/>
              </w:rPr>
              <w:t>Įsivertinti ir realioje darbo vietoje demonstruoti įgytas kompetencijas.</w:t>
            </w:r>
          </w:p>
        </w:tc>
        <w:tc>
          <w:tcPr>
            <w:tcW w:w="364" w:type="pct"/>
            <w:vMerge w:val="restart"/>
            <w:tcBorders>
              <w:top w:val="single" w:sz="12" w:space="0" w:color="auto"/>
              <w:left w:val="single" w:sz="12" w:space="0" w:color="auto"/>
              <w:right w:val="single" w:sz="12" w:space="0" w:color="auto"/>
            </w:tcBorders>
          </w:tcPr>
          <w:p w14:paraId="01F151D8" w14:textId="77777777" w:rsidR="0086661E" w:rsidRDefault="0086661E" w:rsidP="00C07933">
            <w:pPr>
              <w:widowControl w:val="0"/>
              <w:rPr>
                <w:b/>
              </w:rPr>
            </w:pPr>
          </w:p>
        </w:tc>
        <w:tc>
          <w:tcPr>
            <w:tcW w:w="366" w:type="pct"/>
            <w:vMerge w:val="restart"/>
            <w:tcBorders>
              <w:top w:val="single" w:sz="12" w:space="0" w:color="auto"/>
              <w:left w:val="single" w:sz="12" w:space="0" w:color="auto"/>
              <w:right w:val="single" w:sz="12" w:space="0" w:color="auto"/>
            </w:tcBorders>
          </w:tcPr>
          <w:p w14:paraId="21DD8FF5" w14:textId="77777777" w:rsidR="0086661E" w:rsidRDefault="0086661E" w:rsidP="00C07933">
            <w:pPr>
              <w:widowControl w:val="0"/>
              <w:rPr>
                <w:b/>
              </w:rPr>
            </w:pPr>
          </w:p>
        </w:tc>
        <w:tc>
          <w:tcPr>
            <w:tcW w:w="399" w:type="pct"/>
            <w:tcBorders>
              <w:top w:val="single" w:sz="12" w:space="0" w:color="auto"/>
              <w:left w:val="single" w:sz="12" w:space="0" w:color="auto"/>
            </w:tcBorders>
            <w:vAlign w:val="center"/>
          </w:tcPr>
          <w:p w14:paraId="4BE85E3B" w14:textId="77777777" w:rsidR="0086661E" w:rsidRPr="00E63A87" w:rsidRDefault="0086661E" w:rsidP="00C07933">
            <w:pPr>
              <w:widowControl w:val="0"/>
              <w:jc w:val="center"/>
            </w:pPr>
          </w:p>
        </w:tc>
        <w:tc>
          <w:tcPr>
            <w:tcW w:w="418" w:type="pct"/>
            <w:tcBorders>
              <w:top w:val="single" w:sz="12" w:space="0" w:color="auto"/>
              <w:right w:val="single" w:sz="12" w:space="0" w:color="auto"/>
            </w:tcBorders>
            <w:vAlign w:val="center"/>
          </w:tcPr>
          <w:p w14:paraId="2C73DF11" w14:textId="77777777" w:rsidR="0086661E" w:rsidRPr="00E63A87" w:rsidRDefault="0086661E" w:rsidP="00C07933">
            <w:pPr>
              <w:widowControl w:val="0"/>
              <w:jc w:val="center"/>
            </w:pPr>
            <w:r>
              <w:t>92</w:t>
            </w:r>
          </w:p>
        </w:tc>
        <w:tc>
          <w:tcPr>
            <w:tcW w:w="374" w:type="pct"/>
            <w:vMerge w:val="restart"/>
            <w:tcBorders>
              <w:top w:val="single" w:sz="12" w:space="0" w:color="auto"/>
              <w:left w:val="single" w:sz="12" w:space="0" w:color="auto"/>
              <w:right w:val="single" w:sz="12" w:space="0" w:color="auto"/>
            </w:tcBorders>
          </w:tcPr>
          <w:p w14:paraId="74415CA6" w14:textId="77777777" w:rsidR="0086661E" w:rsidRDefault="0086661E" w:rsidP="00C07933">
            <w:pPr>
              <w:widowControl w:val="0"/>
              <w:rPr>
                <w:b/>
              </w:rPr>
            </w:pPr>
          </w:p>
        </w:tc>
      </w:tr>
      <w:tr w:rsidR="0086661E" w14:paraId="0161D375" w14:textId="77777777" w:rsidTr="00C07933">
        <w:tc>
          <w:tcPr>
            <w:tcW w:w="3079" w:type="pct"/>
            <w:tcBorders>
              <w:left w:val="single" w:sz="12" w:space="0" w:color="auto"/>
            </w:tcBorders>
          </w:tcPr>
          <w:p w14:paraId="4251B521" w14:textId="77777777" w:rsidR="0086661E" w:rsidRPr="00471AD6" w:rsidRDefault="0086661E" w:rsidP="00C07933">
            <w:pPr>
              <w:widowControl w:val="0"/>
            </w:pPr>
            <w:r w:rsidRPr="00E0033B">
              <w:t xml:space="preserve">Susipažinti su būsimo darbo specifika ir </w:t>
            </w:r>
            <w:r w:rsidRPr="00E0033B">
              <w:rPr>
                <w:iCs/>
              </w:rPr>
              <w:t>adaptuotis realioje darbo vietoje.</w:t>
            </w:r>
          </w:p>
        </w:tc>
        <w:tc>
          <w:tcPr>
            <w:tcW w:w="364" w:type="pct"/>
            <w:vMerge/>
            <w:tcBorders>
              <w:left w:val="single" w:sz="12" w:space="0" w:color="auto"/>
              <w:right w:val="single" w:sz="12" w:space="0" w:color="auto"/>
            </w:tcBorders>
          </w:tcPr>
          <w:p w14:paraId="539E9717" w14:textId="77777777" w:rsidR="0086661E" w:rsidRDefault="0086661E" w:rsidP="00C07933">
            <w:pPr>
              <w:widowControl w:val="0"/>
              <w:rPr>
                <w:b/>
              </w:rPr>
            </w:pPr>
          </w:p>
        </w:tc>
        <w:tc>
          <w:tcPr>
            <w:tcW w:w="366" w:type="pct"/>
            <w:vMerge/>
            <w:tcBorders>
              <w:left w:val="single" w:sz="12" w:space="0" w:color="auto"/>
              <w:right w:val="single" w:sz="12" w:space="0" w:color="auto"/>
            </w:tcBorders>
          </w:tcPr>
          <w:p w14:paraId="061740F9" w14:textId="77777777" w:rsidR="0086661E" w:rsidRDefault="0086661E" w:rsidP="00C07933">
            <w:pPr>
              <w:widowControl w:val="0"/>
              <w:rPr>
                <w:b/>
              </w:rPr>
            </w:pPr>
          </w:p>
        </w:tc>
        <w:tc>
          <w:tcPr>
            <w:tcW w:w="399" w:type="pct"/>
            <w:tcBorders>
              <w:top w:val="single" w:sz="4" w:space="0" w:color="auto"/>
              <w:left w:val="single" w:sz="12" w:space="0" w:color="auto"/>
            </w:tcBorders>
            <w:vAlign w:val="center"/>
          </w:tcPr>
          <w:p w14:paraId="45244E59" w14:textId="77777777" w:rsidR="0086661E" w:rsidRPr="00E63A87" w:rsidRDefault="0086661E" w:rsidP="00C07933">
            <w:pPr>
              <w:widowControl w:val="0"/>
              <w:jc w:val="center"/>
            </w:pPr>
          </w:p>
        </w:tc>
        <w:tc>
          <w:tcPr>
            <w:tcW w:w="418" w:type="pct"/>
            <w:tcBorders>
              <w:top w:val="single" w:sz="4" w:space="0" w:color="auto"/>
              <w:right w:val="single" w:sz="12" w:space="0" w:color="auto"/>
            </w:tcBorders>
            <w:vAlign w:val="center"/>
          </w:tcPr>
          <w:p w14:paraId="1CDE8786" w14:textId="77777777" w:rsidR="0086661E" w:rsidRPr="00E63A87" w:rsidRDefault="0086661E" w:rsidP="00C07933">
            <w:pPr>
              <w:widowControl w:val="0"/>
              <w:jc w:val="center"/>
            </w:pPr>
            <w:r>
              <w:t>10</w:t>
            </w:r>
          </w:p>
        </w:tc>
        <w:tc>
          <w:tcPr>
            <w:tcW w:w="374" w:type="pct"/>
            <w:vMerge/>
            <w:tcBorders>
              <w:left w:val="single" w:sz="12" w:space="0" w:color="auto"/>
              <w:right w:val="single" w:sz="12" w:space="0" w:color="auto"/>
            </w:tcBorders>
          </w:tcPr>
          <w:p w14:paraId="2001D555" w14:textId="77777777" w:rsidR="0086661E" w:rsidRDefault="0086661E" w:rsidP="00C07933">
            <w:pPr>
              <w:widowControl w:val="0"/>
              <w:rPr>
                <w:b/>
              </w:rPr>
            </w:pPr>
          </w:p>
        </w:tc>
      </w:tr>
      <w:tr w:rsidR="0086661E" w14:paraId="3BA31AB2" w14:textId="77777777" w:rsidTr="00C07933">
        <w:tc>
          <w:tcPr>
            <w:tcW w:w="3079" w:type="pct"/>
            <w:tcBorders>
              <w:left w:val="single" w:sz="12" w:space="0" w:color="auto"/>
            </w:tcBorders>
          </w:tcPr>
          <w:p w14:paraId="20F9DE1D" w14:textId="77777777" w:rsidR="0086661E" w:rsidRPr="00471AD6" w:rsidRDefault="0086661E" w:rsidP="00C07933">
            <w:r w:rsidRPr="00E0033B">
              <w:t>Įsivertinti asmenines integracijos į darbo rinką galimybes</w:t>
            </w:r>
          </w:p>
        </w:tc>
        <w:tc>
          <w:tcPr>
            <w:tcW w:w="364" w:type="pct"/>
            <w:vMerge/>
            <w:tcBorders>
              <w:left w:val="single" w:sz="12" w:space="0" w:color="auto"/>
              <w:right w:val="single" w:sz="12" w:space="0" w:color="auto"/>
            </w:tcBorders>
          </w:tcPr>
          <w:p w14:paraId="2CCAB144" w14:textId="77777777" w:rsidR="0086661E" w:rsidRDefault="0086661E" w:rsidP="00C07933">
            <w:pPr>
              <w:widowControl w:val="0"/>
              <w:rPr>
                <w:b/>
              </w:rPr>
            </w:pPr>
          </w:p>
        </w:tc>
        <w:tc>
          <w:tcPr>
            <w:tcW w:w="366" w:type="pct"/>
            <w:vMerge/>
            <w:tcBorders>
              <w:left w:val="single" w:sz="12" w:space="0" w:color="auto"/>
              <w:right w:val="single" w:sz="12" w:space="0" w:color="auto"/>
            </w:tcBorders>
          </w:tcPr>
          <w:p w14:paraId="76FF3B8E" w14:textId="77777777" w:rsidR="0086661E" w:rsidRDefault="0086661E" w:rsidP="00C07933">
            <w:pPr>
              <w:widowControl w:val="0"/>
              <w:rPr>
                <w:b/>
              </w:rPr>
            </w:pPr>
          </w:p>
        </w:tc>
        <w:tc>
          <w:tcPr>
            <w:tcW w:w="399" w:type="pct"/>
            <w:tcBorders>
              <w:left w:val="single" w:sz="12" w:space="0" w:color="auto"/>
            </w:tcBorders>
            <w:vAlign w:val="center"/>
          </w:tcPr>
          <w:p w14:paraId="389CA179" w14:textId="77777777" w:rsidR="0086661E" w:rsidRPr="00E63A87" w:rsidRDefault="0086661E" w:rsidP="00C07933">
            <w:pPr>
              <w:widowControl w:val="0"/>
              <w:jc w:val="center"/>
            </w:pPr>
          </w:p>
        </w:tc>
        <w:tc>
          <w:tcPr>
            <w:tcW w:w="418" w:type="pct"/>
            <w:tcBorders>
              <w:right w:val="single" w:sz="12" w:space="0" w:color="auto"/>
            </w:tcBorders>
            <w:vAlign w:val="center"/>
          </w:tcPr>
          <w:p w14:paraId="6BEB69F5" w14:textId="77777777" w:rsidR="0086661E" w:rsidRPr="009E2731" w:rsidRDefault="0086661E" w:rsidP="00C07933">
            <w:pPr>
              <w:widowControl w:val="0"/>
              <w:jc w:val="center"/>
            </w:pPr>
            <w:r w:rsidRPr="009E2731">
              <w:t>8</w:t>
            </w:r>
          </w:p>
        </w:tc>
        <w:tc>
          <w:tcPr>
            <w:tcW w:w="374" w:type="pct"/>
            <w:vMerge/>
            <w:tcBorders>
              <w:left w:val="single" w:sz="12" w:space="0" w:color="auto"/>
              <w:right w:val="single" w:sz="12" w:space="0" w:color="auto"/>
            </w:tcBorders>
          </w:tcPr>
          <w:p w14:paraId="414CD563" w14:textId="77777777" w:rsidR="0086661E" w:rsidRDefault="0086661E" w:rsidP="00C07933">
            <w:pPr>
              <w:widowControl w:val="0"/>
              <w:rPr>
                <w:b/>
              </w:rPr>
            </w:pPr>
          </w:p>
        </w:tc>
      </w:tr>
      <w:tr w:rsidR="0086661E" w14:paraId="338271BA" w14:textId="77777777" w:rsidTr="00C07933">
        <w:tc>
          <w:tcPr>
            <w:tcW w:w="3079" w:type="pct"/>
            <w:vMerge w:val="restart"/>
            <w:tcBorders>
              <w:top w:val="single" w:sz="12" w:space="0" w:color="auto"/>
              <w:left w:val="single" w:sz="12" w:space="0" w:color="auto"/>
              <w:right w:val="single" w:sz="12" w:space="0" w:color="auto"/>
            </w:tcBorders>
          </w:tcPr>
          <w:p w14:paraId="7B43EF6F" w14:textId="77777777" w:rsidR="0086661E" w:rsidRDefault="0086661E" w:rsidP="00C07933">
            <w:pPr>
              <w:widowControl w:val="0"/>
              <w:rPr>
                <w:b/>
              </w:rPr>
            </w:pPr>
            <w:r>
              <w:rPr>
                <w:b/>
              </w:rPr>
              <w:t>Iš viso:</w:t>
            </w:r>
          </w:p>
        </w:tc>
        <w:tc>
          <w:tcPr>
            <w:tcW w:w="364" w:type="pct"/>
            <w:vMerge w:val="restart"/>
            <w:tcBorders>
              <w:top w:val="single" w:sz="12" w:space="0" w:color="auto"/>
              <w:left w:val="single" w:sz="12" w:space="0" w:color="auto"/>
              <w:right w:val="single" w:sz="12" w:space="0" w:color="auto"/>
            </w:tcBorders>
          </w:tcPr>
          <w:p w14:paraId="78456E2E" w14:textId="77777777" w:rsidR="0086661E" w:rsidRDefault="0086661E" w:rsidP="00C07933">
            <w:pPr>
              <w:widowControl w:val="0"/>
              <w:jc w:val="center"/>
              <w:rPr>
                <w:b/>
              </w:rPr>
            </w:pPr>
            <w:r>
              <w:rPr>
                <w:b/>
              </w:rPr>
              <w:t>10</w:t>
            </w:r>
          </w:p>
        </w:tc>
        <w:tc>
          <w:tcPr>
            <w:tcW w:w="366" w:type="pct"/>
            <w:vMerge w:val="restart"/>
            <w:tcBorders>
              <w:top w:val="single" w:sz="12" w:space="0" w:color="auto"/>
              <w:left w:val="single" w:sz="12" w:space="0" w:color="auto"/>
              <w:right w:val="single" w:sz="12" w:space="0" w:color="auto"/>
            </w:tcBorders>
          </w:tcPr>
          <w:p w14:paraId="1AA0DA77" w14:textId="77777777" w:rsidR="0086661E" w:rsidRPr="00123426" w:rsidRDefault="0086661E" w:rsidP="00C07933">
            <w:pPr>
              <w:widowControl w:val="0"/>
              <w:jc w:val="center"/>
              <w:rPr>
                <w:b/>
              </w:rPr>
            </w:pPr>
            <w:r>
              <w:rPr>
                <w:b/>
              </w:rPr>
              <w:t>270</w:t>
            </w:r>
          </w:p>
        </w:tc>
        <w:tc>
          <w:tcPr>
            <w:tcW w:w="817" w:type="pct"/>
            <w:gridSpan w:val="2"/>
            <w:tcBorders>
              <w:top w:val="single" w:sz="12" w:space="0" w:color="auto"/>
              <w:right w:val="single" w:sz="12" w:space="0" w:color="auto"/>
            </w:tcBorders>
          </w:tcPr>
          <w:p w14:paraId="50B19520" w14:textId="440CCFEE" w:rsidR="0086661E" w:rsidRPr="00123426" w:rsidRDefault="0086661E" w:rsidP="003F7E0D">
            <w:pPr>
              <w:widowControl w:val="0"/>
              <w:jc w:val="center"/>
              <w:rPr>
                <w:b/>
              </w:rPr>
            </w:pPr>
            <w:r>
              <w:rPr>
                <w:b/>
              </w:rPr>
              <w:t>220</w:t>
            </w:r>
            <w:bookmarkStart w:id="2" w:name="_GoBack"/>
            <w:bookmarkEnd w:id="2"/>
          </w:p>
        </w:tc>
        <w:tc>
          <w:tcPr>
            <w:tcW w:w="374" w:type="pct"/>
            <w:vMerge w:val="restart"/>
            <w:tcBorders>
              <w:top w:val="single" w:sz="12" w:space="0" w:color="auto"/>
              <w:right w:val="single" w:sz="12" w:space="0" w:color="auto"/>
            </w:tcBorders>
          </w:tcPr>
          <w:p w14:paraId="47B2DAD8" w14:textId="77777777" w:rsidR="0086661E" w:rsidRPr="00123426" w:rsidRDefault="0086661E" w:rsidP="00C07933">
            <w:pPr>
              <w:widowControl w:val="0"/>
              <w:jc w:val="center"/>
              <w:rPr>
                <w:b/>
              </w:rPr>
            </w:pPr>
            <w:r>
              <w:rPr>
                <w:b/>
              </w:rPr>
              <w:t>50</w:t>
            </w:r>
          </w:p>
        </w:tc>
      </w:tr>
      <w:tr w:rsidR="0086661E" w14:paraId="28012646" w14:textId="77777777" w:rsidTr="00C07933">
        <w:tc>
          <w:tcPr>
            <w:tcW w:w="3079" w:type="pct"/>
            <w:vMerge/>
            <w:tcBorders>
              <w:left w:val="single" w:sz="12" w:space="0" w:color="auto"/>
              <w:bottom w:val="single" w:sz="12" w:space="0" w:color="auto"/>
              <w:right w:val="single" w:sz="12" w:space="0" w:color="auto"/>
            </w:tcBorders>
          </w:tcPr>
          <w:p w14:paraId="2E51BD92" w14:textId="77777777" w:rsidR="0086661E" w:rsidRDefault="0086661E" w:rsidP="00C07933">
            <w:pPr>
              <w:widowControl w:val="0"/>
              <w:rPr>
                <w:b/>
              </w:rPr>
            </w:pPr>
          </w:p>
        </w:tc>
        <w:tc>
          <w:tcPr>
            <w:tcW w:w="364" w:type="pct"/>
            <w:vMerge/>
            <w:tcBorders>
              <w:left w:val="single" w:sz="12" w:space="0" w:color="auto"/>
              <w:bottom w:val="single" w:sz="12" w:space="0" w:color="auto"/>
              <w:right w:val="single" w:sz="12" w:space="0" w:color="auto"/>
            </w:tcBorders>
          </w:tcPr>
          <w:p w14:paraId="10E24B14" w14:textId="77777777" w:rsidR="0086661E" w:rsidRDefault="0086661E" w:rsidP="00C07933">
            <w:pPr>
              <w:widowControl w:val="0"/>
              <w:jc w:val="center"/>
              <w:rPr>
                <w:b/>
              </w:rPr>
            </w:pPr>
          </w:p>
        </w:tc>
        <w:tc>
          <w:tcPr>
            <w:tcW w:w="366" w:type="pct"/>
            <w:vMerge/>
            <w:tcBorders>
              <w:left w:val="single" w:sz="12" w:space="0" w:color="auto"/>
              <w:bottom w:val="single" w:sz="12" w:space="0" w:color="auto"/>
              <w:right w:val="single" w:sz="12" w:space="0" w:color="auto"/>
            </w:tcBorders>
          </w:tcPr>
          <w:p w14:paraId="54670B37" w14:textId="77777777" w:rsidR="0086661E" w:rsidRDefault="0086661E" w:rsidP="00C07933">
            <w:pPr>
              <w:widowControl w:val="0"/>
              <w:jc w:val="center"/>
              <w:rPr>
                <w:b/>
              </w:rPr>
            </w:pPr>
          </w:p>
        </w:tc>
        <w:tc>
          <w:tcPr>
            <w:tcW w:w="399" w:type="pct"/>
            <w:tcBorders>
              <w:left w:val="single" w:sz="12" w:space="0" w:color="auto"/>
              <w:bottom w:val="single" w:sz="12" w:space="0" w:color="auto"/>
            </w:tcBorders>
          </w:tcPr>
          <w:p w14:paraId="10262BBA" w14:textId="77777777" w:rsidR="0086661E" w:rsidRDefault="0086661E" w:rsidP="00C07933">
            <w:pPr>
              <w:widowControl w:val="0"/>
              <w:jc w:val="center"/>
              <w:rPr>
                <w:b/>
              </w:rPr>
            </w:pPr>
          </w:p>
        </w:tc>
        <w:tc>
          <w:tcPr>
            <w:tcW w:w="418" w:type="pct"/>
            <w:tcBorders>
              <w:bottom w:val="single" w:sz="12" w:space="0" w:color="auto"/>
              <w:right w:val="single" w:sz="12" w:space="0" w:color="auto"/>
            </w:tcBorders>
          </w:tcPr>
          <w:p w14:paraId="236843E2" w14:textId="77777777" w:rsidR="0086661E" w:rsidRDefault="0086661E" w:rsidP="00C07933">
            <w:pPr>
              <w:widowControl w:val="0"/>
              <w:jc w:val="center"/>
              <w:rPr>
                <w:b/>
              </w:rPr>
            </w:pPr>
            <w:r>
              <w:rPr>
                <w:b/>
              </w:rPr>
              <w:t>220</w:t>
            </w:r>
          </w:p>
        </w:tc>
        <w:tc>
          <w:tcPr>
            <w:tcW w:w="374" w:type="pct"/>
            <w:vMerge/>
            <w:tcBorders>
              <w:left w:val="single" w:sz="12" w:space="0" w:color="auto"/>
              <w:bottom w:val="single" w:sz="12" w:space="0" w:color="auto"/>
              <w:right w:val="single" w:sz="12" w:space="0" w:color="auto"/>
            </w:tcBorders>
          </w:tcPr>
          <w:p w14:paraId="7200E940" w14:textId="77777777" w:rsidR="0086661E" w:rsidRDefault="0086661E" w:rsidP="00C07933">
            <w:pPr>
              <w:widowControl w:val="0"/>
              <w:jc w:val="center"/>
              <w:rPr>
                <w:b/>
              </w:rPr>
            </w:pPr>
          </w:p>
        </w:tc>
      </w:tr>
    </w:tbl>
    <w:p w14:paraId="4F26262B" w14:textId="77777777" w:rsidR="0086661E" w:rsidRDefault="0086661E" w:rsidP="0086661E">
      <w:pPr>
        <w:widowControl w:val="0"/>
      </w:pPr>
    </w:p>
    <w:p w14:paraId="05931831" w14:textId="77777777" w:rsidR="0086661E" w:rsidRPr="00D31545" w:rsidRDefault="0086661E" w:rsidP="0086661E">
      <w:pPr>
        <w:widowControl w:val="0"/>
        <w:rPr>
          <w:iCs/>
        </w:rPr>
      </w:pPr>
    </w:p>
    <w:p w14:paraId="4EF7FBD7" w14:textId="77777777" w:rsidR="00A55F5C" w:rsidRPr="0086661E" w:rsidRDefault="00A55F5C" w:rsidP="00795232">
      <w:pPr>
        <w:widowControl w:val="0"/>
        <w:rPr>
          <w:iCs/>
        </w:rPr>
      </w:pPr>
    </w:p>
    <w:sectPr w:rsidR="00A55F5C" w:rsidRPr="0086661E" w:rsidSect="00254564">
      <w:pgSz w:w="16838" w:h="11906" w:orient="landscape" w:code="9"/>
      <w:pgMar w:top="1418" w:right="1134" w:bottom="567"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5D13" w14:textId="77777777" w:rsidR="00F25679" w:rsidRDefault="00F25679" w:rsidP="00BB6497">
      <w:r>
        <w:separator/>
      </w:r>
    </w:p>
  </w:endnote>
  <w:endnote w:type="continuationSeparator" w:id="0">
    <w:p w14:paraId="7F5E4A73" w14:textId="77777777" w:rsidR="00F25679" w:rsidRDefault="00F2567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059C" w14:textId="0C66DDBD" w:rsidR="00C07933" w:rsidRPr="00357A43" w:rsidRDefault="00C07933" w:rsidP="001353A1">
    <w:pPr>
      <w:pStyle w:val="Footer"/>
      <w:jc w:val="center"/>
    </w:pPr>
    <w:r w:rsidRPr="00357A43">
      <w:rPr>
        <w:noProof/>
      </w:rPr>
      <w:fldChar w:fldCharType="begin"/>
    </w:r>
    <w:r w:rsidRPr="00357A43">
      <w:rPr>
        <w:noProof/>
      </w:rPr>
      <w:instrText xml:space="preserve"> PAGE   \* MERGEFORMAT </w:instrText>
    </w:r>
    <w:r w:rsidRPr="00357A43">
      <w:rPr>
        <w:noProof/>
      </w:rPr>
      <w:fldChar w:fldCharType="separate"/>
    </w:r>
    <w:r w:rsidR="003F7E0D">
      <w:rPr>
        <w:noProof/>
      </w:rPr>
      <w:t>42</w:t>
    </w:r>
    <w:r w:rsidRPr="00357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E1EE" w14:textId="77777777" w:rsidR="00F25679" w:rsidRDefault="00F25679" w:rsidP="00BB6497">
      <w:r>
        <w:separator/>
      </w:r>
    </w:p>
  </w:footnote>
  <w:footnote w:type="continuationSeparator" w:id="0">
    <w:p w14:paraId="7EACBF91" w14:textId="77777777" w:rsidR="00F25679" w:rsidRDefault="00F2567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BF3"/>
    <w:multiLevelType w:val="multilevel"/>
    <w:tmpl w:val="98E630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6B3E"/>
    <w:multiLevelType w:val="hybridMultilevel"/>
    <w:tmpl w:val="E878F4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F5DC1"/>
    <w:multiLevelType w:val="hybridMultilevel"/>
    <w:tmpl w:val="EF7A9E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1316"/>
    <w:multiLevelType w:val="hybridMultilevel"/>
    <w:tmpl w:val="2FC87E80"/>
    <w:lvl w:ilvl="0" w:tplc="7F8CA772">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CE14356"/>
    <w:multiLevelType w:val="hybridMultilevel"/>
    <w:tmpl w:val="3F642C38"/>
    <w:lvl w:ilvl="0" w:tplc="E6529A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7A5C"/>
    <w:multiLevelType w:val="hybridMultilevel"/>
    <w:tmpl w:val="FCACDA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E471DF"/>
    <w:multiLevelType w:val="multilevel"/>
    <w:tmpl w:val="7A7C4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0716F"/>
    <w:multiLevelType w:val="hybridMultilevel"/>
    <w:tmpl w:val="DC986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37567A"/>
    <w:multiLevelType w:val="hybridMultilevel"/>
    <w:tmpl w:val="A468B498"/>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FFF5196"/>
    <w:multiLevelType w:val="hybridMultilevel"/>
    <w:tmpl w:val="7764BE5A"/>
    <w:lvl w:ilvl="0" w:tplc="04270001">
      <w:start w:val="1"/>
      <w:numFmt w:val="bullet"/>
      <w:lvlText w:val=""/>
      <w:lvlJc w:val="left"/>
      <w:pPr>
        <w:ind w:left="360"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F3782"/>
    <w:multiLevelType w:val="hybridMultilevel"/>
    <w:tmpl w:val="692E80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4B5DDE"/>
    <w:multiLevelType w:val="multilevel"/>
    <w:tmpl w:val="BC28E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527CB"/>
    <w:multiLevelType w:val="hybridMultilevel"/>
    <w:tmpl w:val="9EC802AA"/>
    <w:lvl w:ilvl="0" w:tplc="04270001">
      <w:start w:val="1"/>
      <w:numFmt w:val="bullet"/>
      <w:lvlText w:val=""/>
      <w:lvlJc w:val="left"/>
      <w:pPr>
        <w:ind w:left="406" w:hanging="360"/>
      </w:pPr>
      <w:rPr>
        <w:rFonts w:ascii="Symbol" w:hAnsi="Symbol" w:hint="default"/>
      </w:rPr>
    </w:lvl>
    <w:lvl w:ilvl="1" w:tplc="04270003" w:tentative="1">
      <w:start w:val="1"/>
      <w:numFmt w:val="bullet"/>
      <w:lvlText w:val="o"/>
      <w:lvlJc w:val="left"/>
      <w:pPr>
        <w:ind w:left="1126" w:hanging="360"/>
      </w:pPr>
      <w:rPr>
        <w:rFonts w:ascii="Courier New" w:hAnsi="Courier New" w:cs="Courier New" w:hint="default"/>
      </w:rPr>
    </w:lvl>
    <w:lvl w:ilvl="2" w:tplc="04270005" w:tentative="1">
      <w:start w:val="1"/>
      <w:numFmt w:val="bullet"/>
      <w:lvlText w:val=""/>
      <w:lvlJc w:val="left"/>
      <w:pPr>
        <w:ind w:left="1846" w:hanging="360"/>
      </w:pPr>
      <w:rPr>
        <w:rFonts w:ascii="Wingdings" w:hAnsi="Wingdings" w:hint="default"/>
      </w:rPr>
    </w:lvl>
    <w:lvl w:ilvl="3" w:tplc="04270001" w:tentative="1">
      <w:start w:val="1"/>
      <w:numFmt w:val="bullet"/>
      <w:lvlText w:val=""/>
      <w:lvlJc w:val="left"/>
      <w:pPr>
        <w:ind w:left="2566" w:hanging="360"/>
      </w:pPr>
      <w:rPr>
        <w:rFonts w:ascii="Symbol" w:hAnsi="Symbol" w:hint="default"/>
      </w:rPr>
    </w:lvl>
    <w:lvl w:ilvl="4" w:tplc="04270003" w:tentative="1">
      <w:start w:val="1"/>
      <w:numFmt w:val="bullet"/>
      <w:lvlText w:val="o"/>
      <w:lvlJc w:val="left"/>
      <w:pPr>
        <w:ind w:left="3286" w:hanging="360"/>
      </w:pPr>
      <w:rPr>
        <w:rFonts w:ascii="Courier New" w:hAnsi="Courier New" w:cs="Courier New" w:hint="default"/>
      </w:rPr>
    </w:lvl>
    <w:lvl w:ilvl="5" w:tplc="04270005" w:tentative="1">
      <w:start w:val="1"/>
      <w:numFmt w:val="bullet"/>
      <w:lvlText w:val=""/>
      <w:lvlJc w:val="left"/>
      <w:pPr>
        <w:ind w:left="4006" w:hanging="360"/>
      </w:pPr>
      <w:rPr>
        <w:rFonts w:ascii="Wingdings" w:hAnsi="Wingdings" w:hint="default"/>
      </w:rPr>
    </w:lvl>
    <w:lvl w:ilvl="6" w:tplc="04270001" w:tentative="1">
      <w:start w:val="1"/>
      <w:numFmt w:val="bullet"/>
      <w:lvlText w:val=""/>
      <w:lvlJc w:val="left"/>
      <w:pPr>
        <w:ind w:left="4726" w:hanging="360"/>
      </w:pPr>
      <w:rPr>
        <w:rFonts w:ascii="Symbol" w:hAnsi="Symbol" w:hint="default"/>
      </w:rPr>
    </w:lvl>
    <w:lvl w:ilvl="7" w:tplc="04270003" w:tentative="1">
      <w:start w:val="1"/>
      <w:numFmt w:val="bullet"/>
      <w:lvlText w:val="o"/>
      <w:lvlJc w:val="left"/>
      <w:pPr>
        <w:ind w:left="5446" w:hanging="360"/>
      </w:pPr>
      <w:rPr>
        <w:rFonts w:ascii="Courier New" w:hAnsi="Courier New" w:cs="Courier New" w:hint="default"/>
      </w:rPr>
    </w:lvl>
    <w:lvl w:ilvl="8" w:tplc="04270005" w:tentative="1">
      <w:start w:val="1"/>
      <w:numFmt w:val="bullet"/>
      <w:lvlText w:val=""/>
      <w:lvlJc w:val="left"/>
      <w:pPr>
        <w:ind w:left="6166" w:hanging="360"/>
      </w:pPr>
      <w:rPr>
        <w:rFonts w:ascii="Wingdings" w:hAnsi="Wingdings" w:hint="default"/>
      </w:rPr>
    </w:lvl>
  </w:abstractNum>
  <w:abstractNum w:abstractNumId="17" w15:restartNumberingAfterBreak="0">
    <w:nsid w:val="1A4A4E11"/>
    <w:multiLevelType w:val="hybridMultilevel"/>
    <w:tmpl w:val="4EAA6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A850E2A"/>
    <w:multiLevelType w:val="hybridMultilevel"/>
    <w:tmpl w:val="61AEA9E6"/>
    <w:lvl w:ilvl="0" w:tplc="5AB2C188">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AA1A4A"/>
    <w:multiLevelType w:val="multilevel"/>
    <w:tmpl w:val="1D9C3E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D155AA"/>
    <w:multiLevelType w:val="hybridMultilevel"/>
    <w:tmpl w:val="277870D2"/>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C994AFF"/>
    <w:multiLevelType w:val="hybridMultilevel"/>
    <w:tmpl w:val="631C90EC"/>
    <w:lvl w:ilvl="0" w:tplc="581A3D86">
      <w:start w:val="1"/>
      <w:numFmt w:val="bullet"/>
      <w:lvlText w:val=""/>
      <w:lvlJc w:val="left"/>
      <w:pPr>
        <w:ind w:left="36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B23D2B"/>
    <w:multiLevelType w:val="hybridMultilevel"/>
    <w:tmpl w:val="01AEE25A"/>
    <w:lvl w:ilvl="0" w:tplc="496E5686">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733B"/>
    <w:multiLevelType w:val="multilevel"/>
    <w:tmpl w:val="386867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26762A68"/>
    <w:multiLevelType w:val="hybridMultilevel"/>
    <w:tmpl w:val="23AAB9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F22CC"/>
    <w:multiLevelType w:val="hybridMultilevel"/>
    <w:tmpl w:val="6B7E318C"/>
    <w:lvl w:ilvl="0" w:tplc="04270001">
      <w:start w:val="1"/>
      <w:numFmt w:val="bullet"/>
      <w:lvlText w:val=""/>
      <w:lvlJc w:val="left"/>
      <w:pPr>
        <w:ind w:left="392" w:hanging="360"/>
      </w:pPr>
      <w:rPr>
        <w:rFonts w:ascii="Symbol" w:hAnsi="Symbol" w:hint="default"/>
        <w:b w:val="0"/>
        <w:i w:val="0"/>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31" w15:restartNumberingAfterBreak="0">
    <w:nsid w:val="2AA83C5B"/>
    <w:multiLevelType w:val="hybridMultilevel"/>
    <w:tmpl w:val="4732B1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ACE54B2"/>
    <w:multiLevelType w:val="hybridMultilevel"/>
    <w:tmpl w:val="0834FE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2BCA0D3A"/>
    <w:multiLevelType w:val="hybridMultilevel"/>
    <w:tmpl w:val="F00699BC"/>
    <w:lvl w:ilvl="0" w:tplc="549C4108">
      <w:start w:val="1"/>
      <w:numFmt w:val="bullet"/>
      <w:lvlText w:val=""/>
      <w:lvlJc w:val="left"/>
      <w:pPr>
        <w:ind w:left="360" w:hanging="360"/>
      </w:pPr>
      <w:rPr>
        <w:rFonts w:ascii="Symbol" w:hAnsi="Symbol" w:hint="default"/>
        <w:color w:val="FF000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319E366B"/>
    <w:multiLevelType w:val="hybridMultilevel"/>
    <w:tmpl w:val="C55023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322F6551"/>
    <w:multiLevelType w:val="hybridMultilevel"/>
    <w:tmpl w:val="FEB28162"/>
    <w:lvl w:ilvl="0" w:tplc="203AD74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2DB2958"/>
    <w:multiLevelType w:val="hybridMultilevel"/>
    <w:tmpl w:val="B23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7184D75"/>
    <w:multiLevelType w:val="multilevel"/>
    <w:tmpl w:val="947E4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33B73"/>
    <w:multiLevelType w:val="hybridMultilevel"/>
    <w:tmpl w:val="F74A735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38F37A55"/>
    <w:multiLevelType w:val="hybridMultilevel"/>
    <w:tmpl w:val="1840B048"/>
    <w:lvl w:ilvl="0" w:tplc="55CCE18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F25"/>
    <w:multiLevelType w:val="hybridMultilevel"/>
    <w:tmpl w:val="B0CAC5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B655544"/>
    <w:multiLevelType w:val="multilevel"/>
    <w:tmpl w:val="F2B8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33212"/>
    <w:multiLevelType w:val="hybridMultilevel"/>
    <w:tmpl w:val="0E24FF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0F6210"/>
    <w:multiLevelType w:val="hybridMultilevel"/>
    <w:tmpl w:val="7EA2B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490459B7"/>
    <w:multiLevelType w:val="hybridMultilevel"/>
    <w:tmpl w:val="02EC66CC"/>
    <w:lvl w:ilvl="0" w:tplc="F9C24E0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42AC0"/>
    <w:multiLevelType w:val="hybridMultilevel"/>
    <w:tmpl w:val="79C87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79407C"/>
    <w:multiLevelType w:val="hybridMultilevel"/>
    <w:tmpl w:val="D3E6B880"/>
    <w:lvl w:ilvl="0" w:tplc="82322422">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53"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63872"/>
    <w:multiLevelType w:val="multilevel"/>
    <w:tmpl w:val="6D18D3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87B31F9"/>
    <w:multiLevelType w:val="hybridMultilevel"/>
    <w:tmpl w:val="0E0E6E66"/>
    <w:lvl w:ilvl="0" w:tplc="04270001">
      <w:start w:val="1"/>
      <w:numFmt w:val="bullet"/>
      <w:lvlText w:val=""/>
      <w:lvlJc w:val="left"/>
      <w:pPr>
        <w:ind w:left="720" w:hanging="360"/>
      </w:pPr>
      <w:rPr>
        <w:rFonts w:ascii="Symbol" w:hAnsi="Symbol" w:hint="default"/>
        <w:b w:val="0"/>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EF3F44"/>
    <w:multiLevelType w:val="hybridMultilevel"/>
    <w:tmpl w:val="8EA2656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5B81311F"/>
    <w:multiLevelType w:val="hybridMultilevel"/>
    <w:tmpl w:val="697AC9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606F49CE"/>
    <w:multiLevelType w:val="multilevel"/>
    <w:tmpl w:val="CD74643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D248F9"/>
    <w:multiLevelType w:val="hybridMultilevel"/>
    <w:tmpl w:val="5A2A6140"/>
    <w:lvl w:ilvl="0" w:tplc="0427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2" w15:restartNumberingAfterBreak="0">
    <w:nsid w:val="646537AE"/>
    <w:multiLevelType w:val="multilevel"/>
    <w:tmpl w:val="40D0C5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B4237F"/>
    <w:multiLevelType w:val="hybridMultilevel"/>
    <w:tmpl w:val="E1FAE6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75214031"/>
    <w:multiLevelType w:val="hybridMultilevel"/>
    <w:tmpl w:val="9816F7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6597555"/>
    <w:multiLevelType w:val="hybridMultilevel"/>
    <w:tmpl w:val="148A594C"/>
    <w:lvl w:ilvl="0" w:tplc="119E2996">
      <w:start w:val="1"/>
      <w:numFmt w:val="bullet"/>
      <w:lvlText w:val=""/>
      <w:lvlJc w:val="left"/>
      <w:pPr>
        <w:ind w:left="785" w:hanging="360"/>
      </w:pPr>
      <w:rPr>
        <w:rFonts w:ascii="Symbol" w:hAnsi="Symbol"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95A4BF3"/>
    <w:multiLevelType w:val="multilevel"/>
    <w:tmpl w:val="F8300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11211"/>
    <w:multiLevelType w:val="multilevel"/>
    <w:tmpl w:val="F4D670A6"/>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A771B"/>
    <w:multiLevelType w:val="hybridMultilevel"/>
    <w:tmpl w:val="5088C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6"/>
  </w:num>
  <w:num w:numId="2">
    <w:abstractNumId w:val="10"/>
  </w:num>
  <w:num w:numId="3">
    <w:abstractNumId w:val="69"/>
  </w:num>
  <w:num w:numId="4">
    <w:abstractNumId w:val="55"/>
  </w:num>
  <w:num w:numId="5">
    <w:abstractNumId w:val="51"/>
  </w:num>
  <w:num w:numId="6">
    <w:abstractNumId w:val="12"/>
  </w:num>
  <w:num w:numId="7">
    <w:abstractNumId w:val="61"/>
  </w:num>
  <w:num w:numId="8">
    <w:abstractNumId w:val="67"/>
  </w:num>
  <w:num w:numId="9">
    <w:abstractNumId w:val="68"/>
  </w:num>
  <w:num w:numId="10">
    <w:abstractNumId w:val="0"/>
  </w:num>
  <w:num w:numId="11">
    <w:abstractNumId w:val="19"/>
  </w:num>
  <w:num w:numId="12">
    <w:abstractNumId w:val="54"/>
  </w:num>
  <w:num w:numId="13">
    <w:abstractNumId w:val="43"/>
  </w:num>
  <w:num w:numId="14">
    <w:abstractNumId w:val="59"/>
  </w:num>
  <w:num w:numId="15">
    <w:abstractNumId w:val="6"/>
  </w:num>
  <w:num w:numId="16">
    <w:abstractNumId w:val="62"/>
  </w:num>
  <w:num w:numId="17">
    <w:abstractNumId w:val="9"/>
  </w:num>
  <w:num w:numId="18">
    <w:abstractNumId w:val="27"/>
  </w:num>
  <w:num w:numId="19">
    <w:abstractNumId w:val="71"/>
  </w:num>
  <w:num w:numId="20">
    <w:abstractNumId w:val="38"/>
  </w:num>
  <w:num w:numId="21">
    <w:abstractNumId w:val="14"/>
  </w:num>
  <w:num w:numId="22">
    <w:abstractNumId w:val="30"/>
  </w:num>
  <w:num w:numId="23">
    <w:abstractNumId w:val="57"/>
  </w:num>
  <w:num w:numId="24">
    <w:abstractNumId w:val="11"/>
  </w:num>
  <w:num w:numId="25">
    <w:abstractNumId w:val="24"/>
  </w:num>
  <w:num w:numId="26">
    <w:abstractNumId w:val="39"/>
  </w:num>
  <w:num w:numId="27">
    <w:abstractNumId w:val="20"/>
  </w:num>
  <w:num w:numId="28">
    <w:abstractNumId w:val="17"/>
  </w:num>
  <w:num w:numId="29">
    <w:abstractNumId w:val="65"/>
  </w:num>
  <w:num w:numId="30">
    <w:abstractNumId w:val="35"/>
  </w:num>
  <w:num w:numId="31">
    <w:abstractNumId w:val="46"/>
  </w:num>
  <w:num w:numId="32">
    <w:abstractNumId w:val="40"/>
  </w:num>
  <w:num w:numId="33">
    <w:abstractNumId w:val="3"/>
  </w:num>
  <w:num w:numId="34">
    <w:abstractNumId w:val="52"/>
  </w:num>
  <w:num w:numId="35">
    <w:abstractNumId w:val="16"/>
  </w:num>
  <w:num w:numId="36">
    <w:abstractNumId w:val="29"/>
  </w:num>
  <w:num w:numId="37">
    <w:abstractNumId w:val="50"/>
  </w:num>
  <w:num w:numId="38">
    <w:abstractNumId w:val="1"/>
  </w:num>
  <w:num w:numId="39">
    <w:abstractNumId w:val="60"/>
  </w:num>
  <w:num w:numId="40">
    <w:abstractNumId w:val="4"/>
  </w:num>
  <w:num w:numId="41">
    <w:abstractNumId w:val="15"/>
  </w:num>
  <w:num w:numId="42">
    <w:abstractNumId w:val="22"/>
  </w:num>
  <w:num w:numId="43">
    <w:abstractNumId w:val="48"/>
  </w:num>
  <w:num w:numId="44">
    <w:abstractNumId w:val="63"/>
  </w:num>
  <w:num w:numId="45">
    <w:abstractNumId w:val="36"/>
  </w:num>
  <w:num w:numId="46">
    <w:abstractNumId w:val="7"/>
  </w:num>
  <w:num w:numId="47">
    <w:abstractNumId w:val="13"/>
  </w:num>
  <w:num w:numId="48">
    <w:abstractNumId w:val="5"/>
  </w:num>
  <w:num w:numId="49">
    <w:abstractNumId w:val="28"/>
  </w:num>
  <w:num w:numId="50">
    <w:abstractNumId w:val="21"/>
  </w:num>
  <w:num w:numId="51">
    <w:abstractNumId w:val="18"/>
  </w:num>
  <w:num w:numId="52">
    <w:abstractNumId w:val="47"/>
  </w:num>
  <w:num w:numId="53">
    <w:abstractNumId w:val="26"/>
  </w:num>
  <w:num w:numId="54">
    <w:abstractNumId w:val="41"/>
  </w:num>
  <w:num w:numId="55">
    <w:abstractNumId w:val="37"/>
  </w:num>
  <w:num w:numId="56">
    <w:abstractNumId w:val="70"/>
  </w:num>
  <w:num w:numId="57">
    <w:abstractNumId w:val="64"/>
  </w:num>
  <w:num w:numId="58">
    <w:abstractNumId w:val="53"/>
  </w:num>
  <w:num w:numId="59">
    <w:abstractNumId w:val="49"/>
  </w:num>
  <w:num w:numId="60">
    <w:abstractNumId w:val="25"/>
  </w:num>
  <w:num w:numId="61">
    <w:abstractNumId w:val="23"/>
  </w:num>
  <w:num w:numId="62">
    <w:abstractNumId w:val="44"/>
  </w:num>
  <w:num w:numId="63">
    <w:abstractNumId w:val="58"/>
  </w:num>
  <w:num w:numId="64">
    <w:abstractNumId w:val="32"/>
  </w:num>
  <w:num w:numId="65">
    <w:abstractNumId w:val="31"/>
  </w:num>
  <w:num w:numId="66">
    <w:abstractNumId w:val="34"/>
  </w:num>
  <w:num w:numId="67">
    <w:abstractNumId w:val="66"/>
  </w:num>
  <w:num w:numId="68">
    <w:abstractNumId w:val="8"/>
  </w:num>
  <w:num w:numId="69">
    <w:abstractNumId w:val="2"/>
  </w:num>
  <w:num w:numId="70">
    <w:abstractNumId w:val="42"/>
  </w:num>
  <w:num w:numId="71">
    <w:abstractNumId w:val="45"/>
  </w:num>
  <w:num w:numId="72">
    <w:abstractNumId w:val="33"/>
  </w:num>
  <w:num w:numId="73">
    <w:abstractNumId w:val="72"/>
  </w:num>
  <w:num w:numId="74">
    <w:abstractNumId w:val="56"/>
    <w:lvlOverride w:ilvl="0"/>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965"/>
    <w:rsid w:val="000051EE"/>
    <w:rsid w:val="00005A35"/>
    <w:rsid w:val="0001012D"/>
    <w:rsid w:val="000102A3"/>
    <w:rsid w:val="00010915"/>
    <w:rsid w:val="00010947"/>
    <w:rsid w:val="00010EE8"/>
    <w:rsid w:val="00012F35"/>
    <w:rsid w:val="00014843"/>
    <w:rsid w:val="000152E0"/>
    <w:rsid w:val="00015C64"/>
    <w:rsid w:val="00016A53"/>
    <w:rsid w:val="00017C97"/>
    <w:rsid w:val="00017FFB"/>
    <w:rsid w:val="00020171"/>
    <w:rsid w:val="000203A9"/>
    <w:rsid w:val="00020ED3"/>
    <w:rsid w:val="00021A0B"/>
    <w:rsid w:val="0002216E"/>
    <w:rsid w:val="000236EB"/>
    <w:rsid w:val="0002395A"/>
    <w:rsid w:val="00025439"/>
    <w:rsid w:val="0002643E"/>
    <w:rsid w:val="0002654D"/>
    <w:rsid w:val="0003177E"/>
    <w:rsid w:val="00031E76"/>
    <w:rsid w:val="000327EB"/>
    <w:rsid w:val="000328D7"/>
    <w:rsid w:val="000332A8"/>
    <w:rsid w:val="00033648"/>
    <w:rsid w:val="00033D05"/>
    <w:rsid w:val="00034452"/>
    <w:rsid w:val="000346DE"/>
    <w:rsid w:val="000377CC"/>
    <w:rsid w:val="0004022D"/>
    <w:rsid w:val="00040E94"/>
    <w:rsid w:val="000416D3"/>
    <w:rsid w:val="00041736"/>
    <w:rsid w:val="00041979"/>
    <w:rsid w:val="00042344"/>
    <w:rsid w:val="00043215"/>
    <w:rsid w:val="000433DB"/>
    <w:rsid w:val="00043477"/>
    <w:rsid w:val="00043529"/>
    <w:rsid w:val="0004363F"/>
    <w:rsid w:val="000445F6"/>
    <w:rsid w:val="000449D4"/>
    <w:rsid w:val="00045A21"/>
    <w:rsid w:val="0004642F"/>
    <w:rsid w:val="00046EE7"/>
    <w:rsid w:val="00047805"/>
    <w:rsid w:val="00047D77"/>
    <w:rsid w:val="00051066"/>
    <w:rsid w:val="0005203C"/>
    <w:rsid w:val="00052A9E"/>
    <w:rsid w:val="00054445"/>
    <w:rsid w:val="00054537"/>
    <w:rsid w:val="000547C1"/>
    <w:rsid w:val="00054E33"/>
    <w:rsid w:val="000559F2"/>
    <w:rsid w:val="00056320"/>
    <w:rsid w:val="000567CF"/>
    <w:rsid w:val="000573D5"/>
    <w:rsid w:val="0005752A"/>
    <w:rsid w:val="000576B9"/>
    <w:rsid w:val="00057BE2"/>
    <w:rsid w:val="00057BE4"/>
    <w:rsid w:val="0006113B"/>
    <w:rsid w:val="00062364"/>
    <w:rsid w:val="00063560"/>
    <w:rsid w:val="000640C4"/>
    <w:rsid w:val="00064D35"/>
    <w:rsid w:val="0006580C"/>
    <w:rsid w:val="00066163"/>
    <w:rsid w:val="000671A4"/>
    <w:rsid w:val="000704B2"/>
    <w:rsid w:val="000709CF"/>
    <w:rsid w:val="000721AA"/>
    <w:rsid w:val="00073ADE"/>
    <w:rsid w:val="00075D29"/>
    <w:rsid w:val="000764E2"/>
    <w:rsid w:val="00076B2D"/>
    <w:rsid w:val="000806EC"/>
    <w:rsid w:val="00080E82"/>
    <w:rsid w:val="0008135C"/>
    <w:rsid w:val="00081BDE"/>
    <w:rsid w:val="00084F99"/>
    <w:rsid w:val="0008508D"/>
    <w:rsid w:val="000859ED"/>
    <w:rsid w:val="00086301"/>
    <w:rsid w:val="00086D78"/>
    <w:rsid w:val="0009053A"/>
    <w:rsid w:val="0009216E"/>
    <w:rsid w:val="00092386"/>
    <w:rsid w:val="00092AF6"/>
    <w:rsid w:val="000944D0"/>
    <w:rsid w:val="0009694C"/>
    <w:rsid w:val="00096B23"/>
    <w:rsid w:val="0009736E"/>
    <w:rsid w:val="00097890"/>
    <w:rsid w:val="00097980"/>
    <w:rsid w:val="000A0840"/>
    <w:rsid w:val="000A0E81"/>
    <w:rsid w:val="000A16BC"/>
    <w:rsid w:val="000A178C"/>
    <w:rsid w:val="000A1F1A"/>
    <w:rsid w:val="000A2B33"/>
    <w:rsid w:val="000A2D24"/>
    <w:rsid w:val="000A4243"/>
    <w:rsid w:val="000A4849"/>
    <w:rsid w:val="000A5311"/>
    <w:rsid w:val="000A57AF"/>
    <w:rsid w:val="000A6CE5"/>
    <w:rsid w:val="000A752A"/>
    <w:rsid w:val="000A7D67"/>
    <w:rsid w:val="000B085C"/>
    <w:rsid w:val="000B2833"/>
    <w:rsid w:val="000B458E"/>
    <w:rsid w:val="000B494D"/>
    <w:rsid w:val="000B49C9"/>
    <w:rsid w:val="000B7E9B"/>
    <w:rsid w:val="000B7EB7"/>
    <w:rsid w:val="000C07E2"/>
    <w:rsid w:val="000C098E"/>
    <w:rsid w:val="000C1524"/>
    <w:rsid w:val="000C1CE9"/>
    <w:rsid w:val="000C1D41"/>
    <w:rsid w:val="000C2EB7"/>
    <w:rsid w:val="000C392C"/>
    <w:rsid w:val="000C4F4B"/>
    <w:rsid w:val="000C50E1"/>
    <w:rsid w:val="000C56B4"/>
    <w:rsid w:val="000C5D5A"/>
    <w:rsid w:val="000C6767"/>
    <w:rsid w:val="000C73E9"/>
    <w:rsid w:val="000D0029"/>
    <w:rsid w:val="000D0D7B"/>
    <w:rsid w:val="000D367E"/>
    <w:rsid w:val="000D3ECB"/>
    <w:rsid w:val="000D3F39"/>
    <w:rsid w:val="000D598F"/>
    <w:rsid w:val="000D59AE"/>
    <w:rsid w:val="000D67C3"/>
    <w:rsid w:val="000D6801"/>
    <w:rsid w:val="000D72F6"/>
    <w:rsid w:val="000D756E"/>
    <w:rsid w:val="000E07EC"/>
    <w:rsid w:val="000E3508"/>
    <w:rsid w:val="000E6FE7"/>
    <w:rsid w:val="000F02EE"/>
    <w:rsid w:val="000F0B04"/>
    <w:rsid w:val="000F2684"/>
    <w:rsid w:val="000F60DC"/>
    <w:rsid w:val="000F6293"/>
    <w:rsid w:val="000F674A"/>
    <w:rsid w:val="000F67E6"/>
    <w:rsid w:val="000F6A7E"/>
    <w:rsid w:val="000F7095"/>
    <w:rsid w:val="000F7523"/>
    <w:rsid w:val="000F7A5C"/>
    <w:rsid w:val="000F7B94"/>
    <w:rsid w:val="001000BC"/>
    <w:rsid w:val="00100433"/>
    <w:rsid w:val="00100B18"/>
    <w:rsid w:val="00100C0B"/>
    <w:rsid w:val="00101A75"/>
    <w:rsid w:val="00101EB8"/>
    <w:rsid w:val="001039CD"/>
    <w:rsid w:val="00103DDD"/>
    <w:rsid w:val="0010430B"/>
    <w:rsid w:val="00105FC2"/>
    <w:rsid w:val="001068CC"/>
    <w:rsid w:val="00107004"/>
    <w:rsid w:val="00107157"/>
    <w:rsid w:val="00107EC4"/>
    <w:rsid w:val="00111EF1"/>
    <w:rsid w:val="001120D4"/>
    <w:rsid w:val="0011261D"/>
    <w:rsid w:val="00112D55"/>
    <w:rsid w:val="0011306E"/>
    <w:rsid w:val="001138B9"/>
    <w:rsid w:val="00114BA2"/>
    <w:rsid w:val="00114E68"/>
    <w:rsid w:val="00115132"/>
    <w:rsid w:val="00115E33"/>
    <w:rsid w:val="00117B99"/>
    <w:rsid w:val="00120675"/>
    <w:rsid w:val="001208DF"/>
    <w:rsid w:val="0012091B"/>
    <w:rsid w:val="0012192B"/>
    <w:rsid w:val="001221A9"/>
    <w:rsid w:val="00122B7A"/>
    <w:rsid w:val="00123607"/>
    <w:rsid w:val="00123C18"/>
    <w:rsid w:val="00123E96"/>
    <w:rsid w:val="00123F78"/>
    <w:rsid w:val="00125531"/>
    <w:rsid w:val="0012575C"/>
    <w:rsid w:val="0012630D"/>
    <w:rsid w:val="00126AE7"/>
    <w:rsid w:val="00127FC9"/>
    <w:rsid w:val="00130A04"/>
    <w:rsid w:val="00131F76"/>
    <w:rsid w:val="00132011"/>
    <w:rsid w:val="00132094"/>
    <w:rsid w:val="00133256"/>
    <w:rsid w:val="00133ED9"/>
    <w:rsid w:val="00134CD9"/>
    <w:rsid w:val="001353A1"/>
    <w:rsid w:val="0013554A"/>
    <w:rsid w:val="001408E8"/>
    <w:rsid w:val="001415CA"/>
    <w:rsid w:val="00144398"/>
    <w:rsid w:val="0014469B"/>
    <w:rsid w:val="00144A81"/>
    <w:rsid w:val="00144B74"/>
    <w:rsid w:val="001451C9"/>
    <w:rsid w:val="00146F58"/>
    <w:rsid w:val="0014788E"/>
    <w:rsid w:val="00153973"/>
    <w:rsid w:val="001544AC"/>
    <w:rsid w:val="00154810"/>
    <w:rsid w:val="001561D1"/>
    <w:rsid w:val="00156D76"/>
    <w:rsid w:val="00156E99"/>
    <w:rsid w:val="0015748C"/>
    <w:rsid w:val="001577B6"/>
    <w:rsid w:val="00157D55"/>
    <w:rsid w:val="00162222"/>
    <w:rsid w:val="0016362C"/>
    <w:rsid w:val="00164163"/>
    <w:rsid w:val="001641A2"/>
    <w:rsid w:val="00164BDB"/>
    <w:rsid w:val="00164CA1"/>
    <w:rsid w:val="00164D3F"/>
    <w:rsid w:val="001658F0"/>
    <w:rsid w:val="00165CCD"/>
    <w:rsid w:val="00165E46"/>
    <w:rsid w:val="00166D06"/>
    <w:rsid w:val="0016759F"/>
    <w:rsid w:val="00167878"/>
    <w:rsid w:val="0017064F"/>
    <w:rsid w:val="001719E0"/>
    <w:rsid w:val="00171A62"/>
    <w:rsid w:val="00171BAC"/>
    <w:rsid w:val="001722D5"/>
    <w:rsid w:val="00172FA6"/>
    <w:rsid w:val="00173CF2"/>
    <w:rsid w:val="0017483D"/>
    <w:rsid w:val="00174F1F"/>
    <w:rsid w:val="001753B8"/>
    <w:rsid w:val="00175EC2"/>
    <w:rsid w:val="001770A2"/>
    <w:rsid w:val="00177332"/>
    <w:rsid w:val="001774C0"/>
    <w:rsid w:val="001777DB"/>
    <w:rsid w:val="00177CFA"/>
    <w:rsid w:val="001811E9"/>
    <w:rsid w:val="00181F1D"/>
    <w:rsid w:val="0018276F"/>
    <w:rsid w:val="00183A69"/>
    <w:rsid w:val="00183AF0"/>
    <w:rsid w:val="00185E54"/>
    <w:rsid w:val="001866F0"/>
    <w:rsid w:val="001870D8"/>
    <w:rsid w:val="0019354D"/>
    <w:rsid w:val="00193B8A"/>
    <w:rsid w:val="00193CA7"/>
    <w:rsid w:val="00194248"/>
    <w:rsid w:val="00194343"/>
    <w:rsid w:val="0019580B"/>
    <w:rsid w:val="00195950"/>
    <w:rsid w:val="001966F2"/>
    <w:rsid w:val="00196D25"/>
    <w:rsid w:val="00197E3C"/>
    <w:rsid w:val="001A0836"/>
    <w:rsid w:val="001A3B13"/>
    <w:rsid w:val="001A3C89"/>
    <w:rsid w:val="001A4751"/>
    <w:rsid w:val="001A54E0"/>
    <w:rsid w:val="001A5DAA"/>
    <w:rsid w:val="001B039B"/>
    <w:rsid w:val="001B0751"/>
    <w:rsid w:val="001B1E28"/>
    <w:rsid w:val="001B28F9"/>
    <w:rsid w:val="001B40FB"/>
    <w:rsid w:val="001B4864"/>
    <w:rsid w:val="001B4B1F"/>
    <w:rsid w:val="001B5B5B"/>
    <w:rsid w:val="001B60C6"/>
    <w:rsid w:val="001B6858"/>
    <w:rsid w:val="001B6C8F"/>
    <w:rsid w:val="001B6E93"/>
    <w:rsid w:val="001B7956"/>
    <w:rsid w:val="001B7AD7"/>
    <w:rsid w:val="001C0A32"/>
    <w:rsid w:val="001C0DA4"/>
    <w:rsid w:val="001C216E"/>
    <w:rsid w:val="001C319B"/>
    <w:rsid w:val="001C45C8"/>
    <w:rsid w:val="001C4F8A"/>
    <w:rsid w:val="001C5601"/>
    <w:rsid w:val="001C5B27"/>
    <w:rsid w:val="001C767A"/>
    <w:rsid w:val="001D10F3"/>
    <w:rsid w:val="001D1480"/>
    <w:rsid w:val="001D14C7"/>
    <w:rsid w:val="001D26B4"/>
    <w:rsid w:val="001D3F13"/>
    <w:rsid w:val="001D5758"/>
    <w:rsid w:val="001D5D58"/>
    <w:rsid w:val="001D7524"/>
    <w:rsid w:val="001E0EED"/>
    <w:rsid w:val="001E24E5"/>
    <w:rsid w:val="001E2BC9"/>
    <w:rsid w:val="001E4F0C"/>
    <w:rsid w:val="001E5583"/>
    <w:rsid w:val="001E5BF5"/>
    <w:rsid w:val="001E6A87"/>
    <w:rsid w:val="001E7991"/>
    <w:rsid w:val="001F15DF"/>
    <w:rsid w:val="001F183E"/>
    <w:rsid w:val="001F2FF3"/>
    <w:rsid w:val="001F3D0B"/>
    <w:rsid w:val="001F4066"/>
    <w:rsid w:val="001F4701"/>
    <w:rsid w:val="001F4C37"/>
    <w:rsid w:val="001F4F40"/>
    <w:rsid w:val="001F61CB"/>
    <w:rsid w:val="001F64C7"/>
    <w:rsid w:val="001F7AC8"/>
    <w:rsid w:val="00200C7F"/>
    <w:rsid w:val="002014B3"/>
    <w:rsid w:val="00202111"/>
    <w:rsid w:val="002023A5"/>
    <w:rsid w:val="0020281F"/>
    <w:rsid w:val="00203B17"/>
    <w:rsid w:val="00203BE2"/>
    <w:rsid w:val="00204844"/>
    <w:rsid w:val="002057A3"/>
    <w:rsid w:val="00205805"/>
    <w:rsid w:val="002073DA"/>
    <w:rsid w:val="0020743D"/>
    <w:rsid w:val="0020757A"/>
    <w:rsid w:val="002079D8"/>
    <w:rsid w:val="002132E7"/>
    <w:rsid w:val="002139D2"/>
    <w:rsid w:val="0021525A"/>
    <w:rsid w:val="002152AA"/>
    <w:rsid w:val="002157F9"/>
    <w:rsid w:val="00215D64"/>
    <w:rsid w:val="00216751"/>
    <w:rsid w:val="002168C3"/>
    <w:rsid w:val="00216ACD"/>
    <w:rsid w:val="0021752D"/>
    <w:rsid w:val="00220A4F"/>
    <w:rsid w:val="00220D1F"/>
    <w:rsid w:val="002217A6"/>
    <w:rsid w:val="00222DA0"/>
    <w:rsid w:val="00223DD5"/>
    <w:rsid w:val="00223F6A"/>
    <w:rsid w:val="00223F7B"/>
    <w:rsid w:val="00224254"/>
    <w:rsid w:val="0022431D"/>
    <w:rsid w:val="00224BAC"/>
    <w:rsid w:val="00224C3F"/>
    <w:rsid w:val="00224D56"/>
    <w:rsid w:val="0022585C"/>
    <w:rsid w:val="00227D7B"/>
    <w:rsid w:val="002313DE"/>
    <w:rsid w:val="00232195"/>
    <w:rsid w:val="002326A0"/>
    <w:rsid w:val="00232BDA"/>
    <w:rsid w:val="0023343D"/>
    <w:rsid w:val="00235CE8"/>
    <w:rsid w:val="0023603D"/>
    <w:rsid w:val="0023687E"/>
    <w:rsid w:val="0023756C"/>
    <w:rsid w:val="00240496"/>
    <w:rsid w:val="002412D4"/>
    <w:rsid w:val="002413C2"/>
    <w:rsid w:val="002419FD"/>
    <w:rsid w:val="00241A04"/>
    <w:rsid w:val="00241BB2"/>
    <w:rsid w:val="002420A6"/>
    <w:rsid w:val="002420C5"/>
    <w:rsid w:val="0024365B"/>
    <w:rsid w:val="00245802"/>
    <w:rsid w:val="002461FF"/>
    <w:rsid w:val="00246216"/>
    <w:rsid w:val="00247347"/>
    <w:rsid w:val="00247477"/>
    <w:rsid w:val="00247495"/>
    <w:rsid w:val="00247ABB"/>
    <w:rsid w:val="00251414"/>
    <w:rsid w:val="002520D2"/>
    <w:rsid w:val="002520E9"/>
    <w:rsid w:val="002528DC"/>
    <w:rsid w:val="00254564"/>
    <w:rsid w:val="00255FE2"/>
    <w:rsid w:val="00256086"/>
    <w:rsid w:val="00257BF7"/>
    <w:rsid w:val="0026005F"/>
    <w:rsid w:val="00260C34"/>
    <w:rsid w:val="00263165"/>
    <w:rsid w:val="00263D7D"/>
    <w:rsid w:val="00264263"/>
    <w:rsid w:val="00264B73"/>
    <w:rsid w:val="00265115"/>
    <w:rsid w:val="00265117"/>
    <w:rsid w:val="00265A06"/>
    <w:rsid w:val="00271A24"/>
    <w:rsid w:val="00272F9A"/>
    <w:rsid w:val="002742CC"/>
    <w:rsid w:val="00274466"/>
    <w:rsid w:val="00274672"/>
    <w:rsid w:val="00276A55"/>
    <w:rsid w:val="00280B78"/>
    <w:rsid w:val="002815DB"/>
    <w:rsid w:val="00281718"/>
    <w:rsid w:val="00282C09"/>
    <w:rsid w:val="00283260"/>
    <w:rsid w:val="00283322"/>
    <w:rsid w:val="002835AE"/>
    <w:rsid w:val="00283A15"/>
    <w:rsid w:val="00284368"/>
    <w:rsid w:val="00284CD6"/>
    <w:rsid w:val="00285903"/>
    <w:rsid w:val="00285D26"/>
    <w:rsid w:val="002868D9"/>
    <w:rsid w:val="00287862"/>
    <w:rsid w:val="00287DEC"/>
    <w:rsid w:val="00290883"/>
    <w:rsid w:val="00291E9E"/>
    <w:rsid w:val="00292665"/>
    <w:rsid w:val="00292F96"/>
    <w:rsid w:val="002940C2"/>
    <w:rsid w:val="0029650E"/>
    <w:rsid w:val="002965D7"/>
    <w:rsid w:val="00296CF8"/>
    <w:rsid w:val="002A062B"/>
    <w:rsid w:val="002A067D"/>
    <w:rsid w:val="002A0D36"/>
    <w:rsid w:val="002A287E"/>
    <w:rsid w:val="002A2960"/>
    <w:rsid w:val="002A2F9B"/>
    <w:rsid w:val="002A331B"/>
    <w:rsid w:val="002A4C71"/>
    <w:rsid w:val="002A4DD2"/>
    <w:rsid w:val="002A4F18"/>
    <w:rsid w:val="002A55F9"/>
    <w:rsid w:val="002A5D3F"/>
    <w:rsid w:val="002A628E"/>
    <w:rsid w:val="002A6BCF"/>
    <w:rsid w:val="002B0570"/>
    <w:rsid w:val="002B0A95"/>
    <w:rsid w:val="002B1EAA"/>
    <w:rsid w:val="002B1FE9"/>
    <w:rsid w:val="002B21AF"/>
    <w:rsid w:val="002B2B5E"/>
    <w:rsid w:val="002B3B47"/>
    <w:rsid w:val="002B4F84"/>
    <w:rsid w:val="002B66E9"/>
    <w:rsid w:val="002B6BDE"/>
    <w:rsid w:val="002C03B0"/>
    <w:rsid w:val="002C0B63"/>
    <w:rsid w:val="002C2346"/>
    <w:rsid w:val="002C328B"/>
    <w:rsid w:val="002C38A8"/>
    <w:rsid w:val="002C3AB2"/>
    <w:rsid w:val="002C4767"/>
    <w:rsid w:val="002C4B7B"/>
    <w:rsid w:val="002C4F9D"/>
    <w:rsid w:val="002C5228"/>
    <w:rsid w:val="002C5A9B"/>
    <w:rsid w:val="002C6354"/>
    <w:rsid w:val="002C798C"/>
    <w:rsid w:val="002D16EB"/>
    <w:rsid w:val="002D1E84"/>
    <w:rsid w:val="002D29DE"/>
    <w:rsid w:val="002D2A7E"/>
    <w:rsid w:val="002D52B2"/>
    <w:rsid w:val="002D55B9"/>
    <w:rsid w:val="002D6015"/>
    <w:rsid w:val="002E3531"/>
    <w:rsid w:val="002E3779"/>
    <w:rsid w:val="002E3F69"/>
    <w:rsid w:val="002E3FC3"/>
    <w:rsid w:val="002E4A80"/>
    <w:rsid w:val="002E5160"/>
    <w:rsid w:val="002E561B"/>
    <w:rsid w:val="002E58B6"/>
    <w:rsid w:val="002E6A53"/>
    <w:rsid w:val="002E715B"/>
    <w:rsid w:val="002E7D3F"/>
    <w:rsid w:val="002F1E10"/>
    <w:rsid w:val="002F271F"/>
    <w:rsid w:val="002F4134"/>
    <w:rsid w:val="002F46F0"/>
    <w:rsid w:val="002F4730"/>
    <w:rsid w:val="002F4D69"/>
    <w:rsid w:val="002F55EE"/>
    <w:rsid w:val="002F5A4E"/>
    <w:rsid w:val="002F5E36"/>
    <w:rsid w:val="002F65E9"/>
    <w:rsid w:val="002F6B9D"/>
    <w:rsid w:val="002F6C66"/>
    <w:rsid w:val="003020F5"/>
    <w:rsid w:val="003026C2"/>
    <w:rsid w:val="00304AC4"/>
    <w:rsid w:val="00305041"/>
    <w:rsid w:val="00306A82"/>
    <w:rsid w:val="00310891"/>
    <w:rsid w:val="00310C2F"/>
    <w:rsid w:val="0031204A"/>
    <w:rsid w:val="00314CD3"/>
    <w:rsid w:val="0031586F"/>
    <w:rsid w:val="003158A2"/>
    <w:rsid w:val="00315E6B"/>
    <w:rsid w:val="00315E7A"/>
    <w:rsid w:val="00320CAE"/>
    <w:rsid w:val="00321EED"/>
    <w:rsid w:val="00322F41"/>
    <w:rsid w:val="0032379B"/>
    <w:rsid w:val="00323A60"/>
    <w:rsid w:val="00324B18"/>
    <w:rsid w:val="00326922"/>
    <w:rsid w:val="00327FDD"/>
    <w:rsid w:val="003315F9"/>
    <w:rsid w:val="00331AFA"/>
    <w:rsid w:val="003320DB"/>
    <w:rsid w:val="00332512"/>
    <w:rsid w:val="00332ACC"/>
    <w:rsid w:val="00333008"/>
    <w:rsid w:val="00333309"/>
    <w:rsid w:val="0033481D"/>
    <w:rsid w:val="003359B5"/>
    <w:rsid w:val="00335D1D"/>
    <w:rsid w:val="00336289"/>
    <w:rsid w:val="0033788C"/>
    <w:rsid w:val="00337D05"/>
    <w:rsid w:val="00340383"/>
    <w:rsid w:val="003416BF"/>
    <w:rsid w:val="0034534C"/>
    <w:rsid w:val="00345EF0"/>
    <w:rsid w:val="0034691D"/>
    <w:rsid w:val="00346CE5"/>
    <w:rsid w:val="0034794E"/>
    <w:rsid w:val="00351DC3"/>
    <w:rsid w:val="0035211C"/>
    <w:rsid w:val="003532A2"/>
    <w:rsid w:val="003545EF"/>
    <w:rsid w:val="00354F72"/>
    <w:rsid w:val="003552A4"/>
    <w:rsid w:val="003564FD"/>
    <w:rsid w:val="00356A4E"/>
    <w:rsid w:val="00356DDB"/>
    <w:rsid w:val="003575E3"/>
    <w:rsid w:val="00357A43"/>
    <w:rsid w:val="00360412"/>
    <w:rsid w:val="00361A92"/>
    <w:rsid w:val="00362060"/>
    <w:rsid w:val="003625BF"/>
    <w:rsid w:val="00363781"/>
    <w:rsid w:val="00363CA6"/>
    <w:rsid w:val="003641A2"/>
    <w:rsid w:val="003649F7"/>
    <w:rsid w:val="00365183"/>
    <w:rsid w:val="003666F9"/>
    <w:rsid w:val="00366BA4"/>
    <w:rsid w:val="0036710B"/>
    <w:rsid w:val="0037294E"/>
    <w:rsid w:val="003729F2"/>
    <w:rsid w:val="003732D0"/>
    <w:rsid w:val="003738AF"/>
    <w:rsid w:val="0037684C"/>
    <w:rsid w:val="0037731F"/>
    <w:rsid w:val="0037745F"/>
    <w:rsid w:val="0037747A"/>
    <w:rsid w:val="00377C4F"/>
    <w:rsid w:val="00380C82"/>
    <w:rsid w:val="00381316"/>
    <w:rsid w:val="003813AC"/>
    <w:rsid w:val="00382808"/>
    <w:rsid w:val="00383807"/>
    <w:rsid w:val="00384092"/>
    <w:rsid w:val="003842F3"/>
    <w:rsid w:val="00384A4A"/>
    <w:rsid w:val="00384A91"/>
    <w:rsid w:val="00384B44"/>
    <w:rsid w:val="00384B46"/>
    <w:rsid w:val="003857A5"/>
    <w:rsid w:val="00385BB9"/>
    <w:rsid w:val="0038721F"/>
    <w:rsid w:val="0038735C"/>
    <w:rsid w:val="00392344"/>
    <w:rsid w:val="003929F0"/>
    <w:rsid w:val="00392F3F"/>
    <w:rsid w:val="0039372B"/>
    <w:rsid w:val="003943ED"/>
    <w:rsid w:val="003949F5"/>
    <w:rsid w:val="00394EA5"/>
    <w:rsid w:val="00396A59"/>
    <w:rsid w:val="003974E8"/>
    <w:rsid w:val="003A04E1"/>
    <w:rsid w:val="003A0D0F"/>
    <w:rsid w:val="003A0FB8"/>
    <w:rsid w:val="003A1B7E"/>
    <w:rsid w:val="003A35D4"/>
    <w:rsid w:val="003A662F"/>
    <w:rsid w:val="003A6F9C"/>
    <w:rsid w:val="003A70A6"/>
    <w:rsid w:val="003A70E7"/>
    <w:rsid w:val="003B057B"/>
    <w:rsid w:val="003B06EE"/>
    <w:rsid w:val="003B091C"/>
    <w:rsid w:val="003B11F0"/>
    <w:rsid w:val="003B1587"/>
    <w:rsid w:val="003B3473"/>
    <w:rsid w:val="003B3760"/>
    <w:rsid w:val="003B3E3C"/>
    <w:rsid w:val="003B4169"/>
    <w:rsid w:val="003B42F0"/>
    <w:rsid w:val="003B5E2F"/>
    <w:rsid w:val="003B65E1"/>
    <w:rsid w:val="003B69F1"/>
    <w:rsid w:val="003C0BC1"/>
    <w:rsid w:val="003C0F01"/>
    <w:rsid w:val="003C1AE6"/>
    <w:rsid w:val="003C1C1C"/>
    <w:rsid w:val="003C279B"/>
    <w:rsid w:val="003C2D38"/>
    <w:rsid w:val="003C3E28"/>
    <w:rsid w:val="003C47EC"/>
    <w:rsid w:val="003C52E0"/>
    <w:rsid w:val="003C56EF"/>
    <w:rsid w:val="003C59A4"/>
    <w:rsid w:val="003C6D90"/>
    <w:rsid w:val="003C79EF"/>
    <w:rsid w:val="003D21D5"/>
    <w:rsid w:val="003D7225"/>
    <w:rsid w:val="003D72D3"/>
    <w:rsid w:val="003E10F7"/>
    <w:rsid w:val="003E3A2C"/>
    <w:rsid w:val="003E41A3"/>
    <w:rsid w:val="003E4A39"/>
    <w:rsid w:val="003E6F1E"/>
    <w:rsid w:val="003E7309"/>
    <w:rsid w:val="003F04CC"/>
    <w:rsid w:val="003F118A"/>
    <w:rsid w:val="003F2731"/>
    <w:rsid w:val="003F4B90"/>
    <w:rsid w:val="003F505C"/>
    <w:rsid w:val="003F70FF"/>
    <w:rsid w:val="003F7755"/>
    <w:rsid w:val="003F7E0D"/>
    <w:rsid w:val="0040004A"/>
    <w:rsid w:val="00400136"/>
    <w:rsid w:val="00400384"/>
    <w:rsid w:val="00400D94"/>
    <w:rsid w:val="004015FF"/>
    <w:rsid w:val="0040180C"/>
    <w:rsid w:val="004019D9"/>
    <w:rsid w:val="00401BB1"/>
    <w:rsid w:val="00402068"/>
    <w:rsid w:val="004026A3"/>
    <w:rsid w:val="004032F5"/>
    <w:rsid w:val="004034DA"/>
    <w:rsid w:val="00406717"/>
    <w:rsid w:val="0041074C"/>
    <w:rsid w:val="00410F7E"/>
    <w:rsid w:val="00411092"/>
    <w:rsid w:val="0041128D"/>
    <w:rsid w:val="00411F4E"/>
    <w:rsid w:val="004130B3"/>
    <w:rsid w:val="00413CFE"/>
    <w:rsid w:val="00414154"/>
    <w:rsid w:val="00414F8C"/>
    <w:rsid w:val="00416A68"/>
    <w:rsid w:val="0041774A"/>
    <w:rsid w:val="0041777E"/>
    <w:rsid w:val="00420FD2"/>
    <w:rsid w:val="004213F3"/>
    <w:rsid w:val="00421CD6"/>
    <w:rsid w:val="00421E88"/>
    <w:rsid w:val="004220F2"/>
    <w:rsid w:val="00422539"/>
    <w:rsid w:val="0042300F"/>
    <w:rsid w:val="0042308E"/>
    <w:rsid w:val="00423C41"/>
    <w:rsid w:val="004244E0"/>
    <w:rsid w:val="00426461"/>
    <w:rsid w:val="004269F2"/>
    <w:rsid w:val="0042732C"/>
    <w:rsid w:val="004273E5"/>
    <w:rsid w:val="004303EC"/>
    <w:rsid w:val="00431560"/>
    <w:rsid w:val="00432055"/>
    <w:rsid w:val="0043223E"/>
    <w:rsid w:val="004324DB"/>
    <w:rsid w:val="004326F2"/>
    <w:rsid w:val="00432A64"/>
    <w:rsid w:val="00432C89"/>
    <w:rsid w:val="00432E9F"/>
    <w:rsid w:val="00433478"/>
    <w:rsid w:val="004335F2"/>
    <w:rsid w:val="0043372C"/>
    <w:rsid w:val="00433F56"/>
    <w:rsid w:val="0043457C"/>
    <w:rsid w:val="00434884"/>
    <w:rsid w:val="00434CCD"/>
    <w:rsid w:val="00434E36"/>
    <w:rsid w:val="00434EA8"/>
    <w:rsid w:val="00436BBF"/>
    <w:rsid w:val="00437B7E"/>
    <w:rsid w:val="004412EC"/>
    <w:rsid w:val="004420CC"/>
    <w:rsid w:val="00442994"/>
    <w:rsid w:val="00443D00"/>
    <w:rsid w:val="004440F2"/>
    <w:rsid w:val="00445B45"/>
    <w:rsid w:val="00446680"/>
    <w:rsid w:val="00447FAD"/>
    <w:rsid w:val="00450B4E"/>
    <w:rsid w:val="00453D79"/>
    <w:rsid w:val="00453E9B"/>
    <w:rsid w:val="0045587A"/>
    <w:rsid w:val="00456152"/>
    <w:rsid w:val="004568EE"/>
    <w:rsid w:val="0046007F"/>
    <w:rsid w:val="0046189B"/>
    <w:rsid w:val="004620D5"/>
    <w:rsid w:val="0046222B"/>
    <w:rsid w:val="00463793"/>
    <w:rsid w:val="00464659"/>
    <w:rsid w:val="00465903"/>
    <w:rsid w:val="00465D0E"/>
    <w:rsid w:val="004676E1"/>
    <w:rsid w:val="00467F8D"/>
    <w:rsid w:val="00467F98"/>
    <w:rsid w:val="004726B3"/>
    <w:rsid w:val="00473469"/>
    <w:rsid w:val="004760D4"/>
    <w:rsid w:val="00476D8D"/>
    <w:rsid w:val="004775CC"/>
    <w:rsid w:val="0047766A"/>
    <w:rsid w:val="004800C7"/>
    <w:rsid w:val="00481031"/>
    <w:rsid w:val="0048156E"/>
    <w:rsid w:val="00481BDC"/>
    <w:rsid w:val="004832E0"/>
    <w:rsid w:val="00483AEA"/>
    <w:rsid w:val="00484AFE"/>
    <w:rsid w:val="004857D0"/>
    <w:rsid w:val="00485BDB"/>
    <w:rsid w:val="004868A2"/>
    <w:rsid w:val="004875BC"/>
    <w:rsid w:val="004926F7"/>
    <w:rsid w:val="00492A2A"/>
    <w:rsid w:val="00492E01"/>
    <w:rsid w:val="0049327C"/>
    <w:rsid w:val="00494DD2"/>
    <w:rsid w:val="0049576C"/>
    <w:rsid w:val="004967FA"/>
    <w:rsid w:val="00496D3C"/>
    <w:rsid w:val="00496E21"/>
    <w:rsid w:val="00497187"/>
    <w:rsid w:val="00497ADA"/>
    <w:rsid w:val="004A05FA"/>
    <w:rsid w:val="004A287B"/>
    <w:rsid w:val="004A4704"/>
    <w:rsid w:val="004A4993"/>
    <w:rsid w:val="004A4CD2"/>
    <w:rsid w:val="004A4EB5"/>
    <w:rsid w:val="004A6359"/>
    <w:rsid w:val="004A6E52"/>
    <w:rsid w:val="004A71C7"/>
    <w:rsid w:val="004B00A0"/>
    <w:rsid w:val="004B074C"/>
    <w:rsid w:val="004B1A91"/>
    <w:rsid w:val="004B2CD8"/>
    <w:rsid w:val="004B35EF"/>
    <w:rsid w:val="004B4278"/>
    <w:rsid w:val="004B4AE9"/>
    <w:rsid w:val="004B4C6D"/>
    <w:rsid w:val="004B55B7"/>
    <w:rsid w:val="004B5F8B"/>
    <w:rsid w:val="004B62E4"/>
    <w:rsid w:val="004B6734"/>
    <w:rsid w:val="004B6B24"/>
    <w:rsid w:val="004B74A4"/>
    <w:rsid w:val="004C0C44"/>
    <w:rsid w:val="004C1A2E"/>
    <w:rsid w:val="004C28CC"/>
    <w:rsid w:val="004C3D49"/>
    <w:rsid w:val="004C3FAE"/>
    <w:rsid w:val="004C51A9"/>
    <w:rsid w:val="004C5A61"/>
    <w:rsid w:val="004C5B82"/>
    <w:rsid w:val="004C5CCF"/>
    <w:rsid w:val="004C63C7"/>
    <w:rsid w:val="004C7222"/>
    <w:rsid w:val="004C7775"/>
    <w:rsid w:val="004C7A28"/>
    <w:rsid w:val="004D0253"/>
    <w:rsid w:val="004D0977"/>
    <w:rsid w:val="004D1BA8"/>
    <w:rsid w:val="004D1C54"/>
    <w:rsid w:val="004D2409"/>
    <w:rsid w:val="004D2855"/>
    <w:rsid w:val="004D3AC9"/>
    <w:rsid w:val="004D48DC"/>
    <w:rsid w:val="004D4D27"/>
    <w:rsid w:val="004D4DCE"/>
    <w:rsid w:val="004D78F9"/>
    <w:rsid w:val="004E0618"/>
    <w:rsid w:val="004E0D5B"/>
    <w:rsid w:val="004E0E5D"/>
    <w:rsid w:val="004E2CF2"/>
    <w:rsid w:val="004E2E95"/>
    <w:rsid w:val="004E3BF2"/>
    <w:rsid w:val="004E3EEE"/>
    <w:rsid w:val="004E4336"/>
    <w:rsid w:val="004E560D"/>
    <w:rsid w:val="004E631C"/>
    <w:rsid w:val="004E67D2"/>
    <w:rsid w:val="004E6AAB"/>
    <w:rsid w:val="004E6D56"/>
    <w:rsid w:val="004E754A"/>
    <w:rsid w:val="004E77D5"/>
    <w:rsid w:val="004F0BA5"/>
    <w:rsid w:val="004F1DDF"/>
    <w:rsid w:val="004F2386"/>
    <w:rsid w:val="004F35E4"/>
    <w:rsid w:val="004F49F2"/>
    <w:rsid w:val="004F4D81"/>
    <w:rsid w:val="004F741E"/>
    <w:rsid w:val="005007DA"/>
    <w:rsid w:val="005008AD"/>
    <w:rsid w:val="005016A8"/>
    <w:rsid w:val="00501B16"/>
    <w:rsid w:val="00501FF6"/>
    <w:rsid w:val="0050244A"/>
    <w:rsid w:val="00510293"/>
    <w:rsid w:val="00510479"/>
    <w:rsid w:val="005117BB"/>
    <w:rsid w:val="005136DB"/>
    <w:rsid w:val="005155B7"/>
    <w:rsid w:val="00515C1B"/>
    <w:rsid w:val="00516EDB"/>
    <w:rsid w:val="005170B9"/>
    <w:rsid w:val="005172CD"/>
    <w:rsid w:val="00517B49"/>
    <w:rsid w:val="00520B57"/>
    <w:rsid w:val="00520D0F"/>
    <w:rsid w:val="00525588"/>
    <w:rsid w:val="00525D74"/>
    <w:rsid w:val="005262AB"/>
    <w:rsid w:val="00526753"/>
    <w:rsid w:val="00526EB8"/>
    <w:rsid w:val="00527171"/>
    <w:rsid w:val="00527727"/>
    <w:rsid w:val="00530098"/>
    <w:rsid w:val="0053166E"/>
    <w:rsid w:val="005319B5"/>
    <w:rsid w:val="00532A48"/>
    <w:rsid w:val="00533EC6"/>
    <w:rsid w:val="00535CA7"/>
    <w:rsid w:val="0053675A"/>
    <w:rsid w:val="00537715"/>
    <w:rsid w:val="005378D3"/>
    <w:rsid w:val="00537923"/>
    <w:rsid w:val="00541AE5"/>
    <w:rsid w:val="00542684"/>
    <w:rsid w:val="005438C2"/>
    <w:rsid w:val="00543B48"/>
    <w:rsid w:val="00551784"/>
    <w:rsid w:val="005538A1"/>
    <w:rsid w:val="00553F84"/>
    <w:rsid w:val="00554819"/>
    <w:rsid w:val="00554E08"/>
    <w:rsid w:val="00554FA5"/>
    <w:rsid w:val="00556A9D"/>
    <w:rsid w:val="0055742B"/>
    <w:rsid w:val="005613E5"/>
    <w:rsid w:val="005625DC"/>
    <w:rsid w:val="005632B0"/>
    <w:rsid w:val="005635B4"/>
    <w:rsid w:val="005635F8"/>
    <w:rsid w:val="005652BB"/>
    <w:rsid w:val="00565FEB"/>
    <w:rsid w:val="00570F2C"/>
    <w:rsid w:val="00571994"/>
    <w:rsid w:val="00571B75"/>
    <w:rsid w:val="00574768"/>
    <w:rsid w:val="00574775"/>
    <w:rsid w:val="005755D7"/>
    <w:rsid w:val="00575DAA"/>
    <w:rsid w:val="005760C2"/>
    <w:rsid w:val="00576770"/>
    <w:rsid w:val="005806BD"/>
    <w:rsid w:val="005807A1"/>
    <w:rsid w:val="00581B67"/>
    <w:rsid w:val="005826FC"/>
    <w:rsid w:val="00583BD1"/>
    <w:rsid w:val="0058403D"/>
    <w:rsid w:val="00584303"/>
    <w:rsid w:val="00584E38"/>
    <w:rsid w:val="00585A95"/>
    <w:rsid w:val="00587AC6"/>
    <w:rsid w:val="0059121E"/>
    <w:rsid w:val="0059147D"/>
    <w:rsid w:val="00591C80"/>
    <w:rsid w:val="00592AFC"/>
    <w:rsid w:val="00592C65"/>
    <w:rsid w:val="00593016"/>
    <w:rsid w:val="005931C3"/>
    <w:rsid w:val="00593BD7"/>
    <w:rsid w:val="00593E3E"/>
    <w:rsid w:val="00594266"/>
    <w:rsid w:val="00595A61"/>
    <w:rsid w:val="00595E70"/>
    <w:rsid w:val="00596031"/>
    <w:rsid w:val="005968E6"/>
    <w:rsid w:val="00596EF1"/>
    <w:rsid w:val="005A0C6A"/>
    <w:rsid w:val="005A1380"/>
    <w:rsid w:val="005A158E"/>
    <w:rsid w:val="005A34CF"/>
    <w:rsid w:val="005A3C86"/>
    <w:rsid w:val="005A57D1"/>
    <w:rsid w:val="005A5C50"/>
    <w:rsid w:val="005A67E1"/>
    <w:rsid w:val="005A6E76"/>
    <w:rsid w:val="005A6F73"/>
    <w:rsid w:val="005A7163"/>
    <w:rsid w:val="005A7533"/>
    <w:rsid w:val="005A76F0"/>
    <w:rsid w:val="005B1095"/>
    <w:rsid w:val="005B2359"/>
    <w:rsid w:val="005B3BB0"/>
    <w:rsid w:val="005B40DC"/>
    <w:rsid w:val="005B49E1"/>
    <w:rsid w:val="005B5A07"/>
    <w:rsid w:val="005B7028"/>
    <w:rsid w:val="005C0024"/>
    <w:rsid w:val="005C0843"/>
    <w:rsid w:val="005C119E"/>
    <w:rsid w:val="005C22E3"/>
    <w:rsid w:val="005C3301"/>
    <w:rsid w:val="005C3641"/>
    <w:rsid w:val="005C3B1D"/>
    <w:rsid w:val="005C3E5D"/>
    <w:rsid w:val="005C5378"/>
    <w:rsid w:val="005C5564"/>
    <w:rsid w:val="005C63F0"/>
    <w:rsid w:val="005C65F3"/>
    <w:rsid w:val="005C7434"/>
    <w:rsid w:val="005C7FE8"/>
    <w:rsid w:val="005D010B"/>
    <w:rsid w:val="005D0448"/>
    <w:rsid w:val="005D2159"/>
    <w:rsid w:val="005D23C5"/>
    <w:rsid w:val="005D36F8"/>
    <w:rsid w:val="005D5DB3"/>
    <w:rsid w:val="005E05BD"/>
    <w:rsid w:val="005E0D80"/>
    <w:rsid w:val="005E1652"/>
    <w:rsid w:val="005E1858"/>
    <w:rsid w:val="005E340E"/>
    <w:rsid w:val="005E3921"/>
    <w:rsid w:val="005E3F62"/>
    <w:rsid w:val="005E41FD"/>
    <w:rsid w:val="005E64BA"/>
    <w:rsid w:val="005E65C3"/>
    <w:rsid w:val="005E6E5A"/>
    <w:rsid w:val="005F0088"/>
    <w:rsid w:val="005F0175"/>
    <w:rsid w:val="005F0C4B"/>
    <w:rsid w:val="005F1A9A"/>
    <w:rsid w:val="005F2F7A"/>
    <w:rsid w:val="005F4E51"/>
    <w:rsid w:val="005F4F50"/>
    <w:rsid w:val="005F5B0B"/>
    <w:rsid w:val="005F5F94"/>
    <w:rsid w:val="005F69BD"/>
    <w:rsid w:val="00600493"/>
    <w:rsid w:val="00602C04"/>
    <w:rsid w:val="006039AD"/>
    <w:rsid w:val="00603E68"/>
    <w:rsid w:val="00604526"/>
    <w:rsid w:val="0060660B"/>
    <w:rsid w:val="00610BD6"/>
    <w:rsid w:val="00612188"/>
    <w:rsid w:val="00612213"/>
    <w:rsid w:val="00612E4B"/>
    <w:rsid w:val="0061380A"/>
    <w:rsid w:val="00614BEC"/>
    <w:rsid w:val="00614F6A"/>
    <w:rsid w:val="006155EC"/>
    <w:rsid w:val="00617715"/>
    <w:rsid w:val="00617E40"/>
    <w:rsid w:val="00620321"/>
    <w:rsid w:val="00620D7A"/>
    <w:rsid w:val="00622914"/>
    <w:rsid w:val="00623F7C"/>
    <w:rsid w:val="00624559"/>
    <w:rsid w:val="00624C76"/>
    <w:rsid w:val="00626375"/>
    <w:rsid w:val="00626809"/>
    <w:rsid w:val="006268FE"/>
    <w:rsid w:val="00627211"/>
    <w:rsid w:val="00627218"/>
    <w:rsid w:val="00627829"/>
    <w:rsid w:val="006278C9"/>
    <w:rsid w:val="0063132D"/>
    <w:rsid w:val="006319A4"/>
    <w:rsid w:val="0063312D"/>
    <w:rsid w:val="006345B8"/>
    <w:rsid w:val="00634C91"/>
    <w:rsid w:val="00635AEA"/>
    <w:rsid w:val="006402C2"/>
    <w:rsid w:val="00640BEF"/>
    <w:rsid w:val="00640FD2"/>
    <w:rsid w:val="006437F3"/>
    <w:rsid w:val="00645C06"/>
    <w:rsid w:val="00645D06"/>
    <w:rsid w:val="006464E2"/>
    <w:rsid w:val="006476C6"/>
    <w:rsid w:val="0064784E"/>
    <w:rsid w:val="00647C99"/>
    <w:rsid w:val="006504AF"/>
    <w:rsid w:val="00650637"/>
    <w:rsid w:val="00651A66"/>
    <w:rsid w:val="006526C5"/>
    <w:rsid w:val="00654362"/>
    <w:rsid w:val="00654639"/>
    <w:rsid w:val="006547AE"/>
    <w:rsid w:val="00654BBC"/>
    <w:rsid w:val="00655CD3"/>
    <w:rsid w:val="00655D3A"/>
    <w:rsid w:val="00656048"/>
    <w:rsid w:val="006574B4"/>
    <w:rsid w:val="0065795D"/>
    <w:rsid w:val="006611DD"/>
    <w:rsid w:val="0066257B"/>
    <w:rsid w:val="006627DE"/>
    <w:rsid w:val="0066299E"/>
    <w:rsid w:val="00662C19"/>
    <w:rsid w:val="006635B0"/>
    <w:rsid w:val="00663EF6"/>
    <w:rsid w:val="00665B35"/>
    <w:rsid w:val="00665E95"/>
    <w:rsid w:val="006661AE"/>
    <w:rsid w:val="0066688C"/>
    <w:rsid w:val="00667426"/>
    <w:rsid w:val="0067001F"/>
    <w:rsid w:val="0067021B"/>
    <w:rsid w:val="00670A93"/>
    <w:rsid w:val="006731D0"/>
    <w:rsid w:val="006738BD"/>
    <w:rsid w:val="00675C3E"/>
    <w:rsid w:val="00675CC3"/>
    <w:rsid w:val="00675F77"/>
    <w:rsid w:val="0067619F"/>
    <w:rsid w:val="0067694F"/>
    <w:rsid w:val="006770A8"/>
    <w:rsid w:val="006770F3"/>
    <w:rsid w:val="006773A7"/>
    <w:rsid w:val="006779E1"/>
    <w:rsid w:val="00681B74"/>
    <w:rsid w:val="006820DB"/>
    <w:rsid w:val="00683D80"/>
    <w:rsid w:val="00683EBD"/>
    <w:rsid w:val="00684D03"/>
    <w:rsid w:val="0068605A"/>
    <w:rsid w:val="00687A0D"/>
    <w:rsid w:val="00687C16"/>
    <w:rsid w:val="006908CE"/>
    <w:rsid w:val="00690FBB"/>
    <w:rsid w:val="006918E7"/>
    <w:rsid w:val="0069197A"/>
    <w:rsid w:val="00693AED"/>
    <w:rsid w:val="0069559A"/>
    <w:rsid w:val="00695E3A"/>
    <w:rsid w:val="006973E9"/>
    <w:rsid w:val="006A00F1"/>
    <w:rsid w:val="006A0C0E"/>
    <w:rsid w:val="006A1E9A"/>
    <w:rsid w:val="006A423A"/>
    <w:rsid w:val="006A5344"/>
    <w:rsid w:val="006A6489"/>
    <w:rsid w:val="006B06FA"/>
    <w:rsid w:val="006B1087"/>
    <w:rsid w:val="006B1BEC"/>
    <w:rsid w:val="006B1EB0"/>
    <w:rsid w:val="006B2B80"/>
    <w:rsid w:val="006B30BE"/>
    <w:rsid w:val="006B46E6"/>
    <w:rsid w:val="006B4F65"/>
    <w:rsid w:val="006B5D3B"/>
    <w:rsid w:val="006B61BC"/>
    <w:rsid w:val="006B63B9"/>
    <w:rsid w:val="006B67A8"/>
    <w:rsid w:val="006B6AC4"/>
    <w:rsid w:val="006B7F47"/>
    <w:rsid w:val="006C0175"/>
    <w:rsid w:val="006C07F3"/>
    <w:rsid w:val="006C167F"/>
    <w:rsid w:val="006C3DC5"/>
    <w:rsid w:val="006C3FA7"/>
    <w:rsid w:val="006C4440"/>
    <w:rsid w:val="006C460D"/>
    <w:rsid w:val="006C4C14"/>
    <w:rsid w:val="006C5D68"/>
    <w:rsid w:val="006C680A"/>
    <w:rsid w:val="006C6B87"/>
    <w:rsid w:val="006C6B9F"/>
    <w:rsid w:val="006C6C0C"/>
    <w:rsid w:val="006C71B8"/>
    <w:rsid w:val="006C7AEE"/>
    <w:rsid w:val="006D098A"/>
    <w:rsid w:val="006D0D52"/>
    <w:rsid w:val="006D27A7"/>
    <w:rsid w:val="006D3625"/>
    <w:rsid w:val="006D37C6"/>
    <w:rsid w:val="006D5EF7"/>
    <w:rsid w:val="006D6479"/>
    <w:rsid w:val="006D7DBB"/>
    <w:rsid w:val="006E0D87"/>
    <w:rsid w:val="006E1AB7"/>
    <w:rsid w:val="006E1B81"/>
    <w:rsid w:val="006E1DF8"/>
    <w:rsid w:val="006E1F52"/>
    <w:rsid w:val="006E314F"/>
    <w:rsid w:val="006E504B"/>
    <w:rsid w:val="006E5E17"/>
    <w:rsid w:val="006E6F7E"/>
    <w:rsid w:val="006F18F8"/>
    <w:rsid w:val="006F2B03"/>
    <w:rsid w:val="006F54B5"/>
    <w:rsid w:val="006F5A1A"/>
    <w:rsid w:val="006F62C1"/>
    <w:rsid w:val="006F6497"/>
    <w:rsid w:val="006F68F2"/>
    <w:rsid w:val="006F7439"/>
    <w:rsid w:val="007009DC"/>
    <w:rsid w:val="007015C4"/>
    <w:rsid w:val="007018FB"/>
    <w:rsid w:val="0070238B"/>
    <w:rsid w:val="00702473"/>
    <w:rsid w:val="007027D9"/>
    <w:rsid w:val="0070439D"/>
    <w:rsid w:val="007044DF"/>
    <w:rsid w:val="00704AEB"/>
    <w:rsid w:val="00704C61"/>
    <w:rsid w:val="00705C96"/>
    <w:rsid w:val="0070722A"/>
    <w:rsid w:val="007120A5"/>
    <w:rsid w:val="007136D0"/>
    <w:rsid w:val="00713E78"/>
    <w:rsid w:val="00713F13"/>
    <w:rsid w:val="0071434D"/>
    <w:rsid w:val="00714731"/>
    <w:rsid w:val="00716656"/>
    <w:rsid w:val="00716B7E"/>
    <w:rsid w:val="00717C88"/>
    <w:rsid w:val="00720812"/>
    <w:rsid w:val="007227EA"/>
    <w:rsid w:val="007241C7"/>
    <w:rsid w:val="007256DF"/>
    <w:rsid w:val="00725A3F"/>
    <w:rsid w:val="00725DF6"/>
    <w:rsid w:val="00726103"/>
    <w:rsid w:val="00726F28"/>
    <w:rsid w:val="00727781"/>
    <w:rsid w:val="00731B58"/>
    <w:rsid w:val="00731CE5"/>
    <w:rsid w:val="0073322D"/>
    <w:rsid w:val="0073356F"/>
    <w:rsid w:val="00735A97"/>
    <w:rsid w:val="00736199"/>
    <w:rsid w:val="007365E3"/>
    <w:rsid w:val="007374D1"/>
    <w:rsid w:val="0074019E"/>
    <w:rsid w:val="0074070E"/>
    <w:rsid w:val="00741CA9"/>
    <w:rsid w:val="00741FED"/>
    <w:rsid w:val="00743066"/>
    <w:rsid w:val="00743130"/>
    <w:rsid w:val="00743903"/>
    <w:rsid w:val="007450C0"/>
    <w:rsid w:val="00746A1C"/>
    <w:rsid w:val="00746A75"/>
    <w:rsid w:val="00746F1E"/>
    <w:rsid w:val="00747EA6"/>
    <w:rsid w:val="00750F9E"/>
    <w:rsid w:val="0075105B"/>
    <w:rsid w:val="007514CF"/>
    <w:rsid w:val="0075228E"/>
    <w:rsid w:val="00753A0B"/>
    <w:rsid w:val="00753B25"/>
    <w:rsid w:val="0075443E"/>
    <w:rsid w:val="00754737"/>
    <w:rsid w:val="007600E2"/>
    <w:rsid w:val="00760227"/>
    <w:rsid w:val="00762B92"/>
    <w:rsid w:val="00763E54"/>
    <w:rsid w:val="007647F9"/>
    <w:rsid w:val="00765524"/>
    <w:rsid w:val="00765A01"/>
    <w:rsid w:val="00766FD6"/>
    <w:rsid w:val="00767327"/>
    <w:rsid w:val="00767958"/>
    <w:rsid w:val="00770284"/>
    <w:rsid w:val="00772EA4"/>
    <w:rsid w:val="0077360E"/>
    <w:rsid w:val="00775668"/>
    <w:rsid w:val="00775ADA"/>
    <w:rsid w:val="00776531"/>
    <w:rsid w:val="00777CF6"/>
    <w:rsid w:val="00780329"/>
    <w:rsid w:val="00781228"/>
    <w:rsid w:val="0078204E"/>
    <w:rsid w:val="007841C5"/>
    <w:rsid w:val="00784F75"/>
    <w:rsid w:val="00784F83"/>
    <w:rsid w:val="007852F9"/>
    <w:rsid w:val="007876E8"/>
    <w:rsid w:val="00787889"/>
    <w:rsid w:val="00787ABB"/>
    <w:rsid w:val="00790A23"/>
    <w:rsid w:val="00791330"/>
    <w:rsid w:val="0079206B"/>
    <w:rsid w:val="0079293D"/>
    <w:rsid w:val="00792C23"/>
    <w:rsid w:val="00794066"/>
    <w:rsid w:val="00794193"/>
    <w:rsid w:val="007947C5"/>
    <w:rsid w:val="00795232"/>
    <w:rsid w:val="0079588C"/>
    <w:rsid w:val="007979E0"/>
    <w:rsid w:val="007A0141"/>
    <w:rsid w:val="007A1094"/>
    <w:rsid w:val="007A1444"/>
    <w:rsid w:val="007A39E1"/>
    <w:rsid w:val="007A3DC0"/>
    <w:rsid w:val="007A58C6"/>
    <w:rsid w:val="007A6086"/>
    <w:rsid w:val="007A6D48"/>
    <w:rsid w:val="007A78E8"/>
    <w:rsid w:val="007B24A7"/>
    <w:rsid w:val="007B29D0"/>
    <w:rsid w:val="007B3176"/>
    <w:rsid w:val="007B4827"/>
    <w:rsid w:val="007B4DD3"/>
    <w:rsid w:val="007B6198"/>
    <w:rsid w:val="007B7C20"/>
    <w:rsid w:val="007C022F"/>
    <w:rsid w:val="007C02D3"/>
    <w:rsid w:val="007C0718"/>
    <w:rsid w:val="007C247C"/>
    <w:rsid w:val="007C279F"/>
    <w:rsid w:val="007C3616"/>
    <w:rsid w:val="007C43EB"/>
    <w:rsid w:val="007C469B"/>
    <w:rsid w:val="007C6A45"/>
    <w:rsid w:val="007D0C09"/>
    <w:rsid w:val="007D14CD"/>
    <w:rsid w:val="007D194D"/>
    <w:rsid w:val="007D2D91"/>
    <w:rsid w:val="007D34EE"/>
    <w:rsid w:val="007D379A"/>
    <w:rsid w:val="007D4874"/>
    <w:rsid w:val="007D57A2"/>
    <w:rsid w:val="007D7217"/>
    <w:rsid w:val="007E03A2"/>
    <w:rsid w:val="007E0772"/>
    <w:rsid w:val="007E0B5C"/>
    <w:rsid w:val="007E0F32"/>
    <w:rsid w:val="007E2324"/>
    <w:rsid w:val="007E29AF"/>
    <w:rsid w:val="007E46D4"/>
    <w:rsid w:val="007E55B2"/>
    <w:rsid w:val="007E61DF"/>
    <w:rsid w:val="007F0188"/>
    <w:rsid w:val="007F04F2"/>
    <w:rsid w:val="007F0868"/>
    <w:rsid w:val="007F1BBA"/>
    <w:rsid w:val="007F254E"/>
    <w:rsid w:val="007F26CC"/>
    <w:rsid w:val="007F281D"/>
    <w:rsid w:val="007F3C36"/>
    <w:rsid w:val="007F413E"/>
    <w:rsid w:val="007F62B6"/>
    <w:rsid w:val="007F7E71"/>
    <w:rsid w:val="00802133"/>
    <w:rsid w:val="00802E0B"/>
    <w:rsid w:val="00803202"/>
    <w:rsid w:val="00803B1D"/>
    <w:rsid w:val="008040EA"/>
    <w:rsid w:val="008055BF"/>
    <w:rsid w:val="00806A81"/>
    <w:rsid w:val="00806AC2"/>
    <w:rsid w:val="00807035"/>
    <w:rsid w:val="00810C99"/>
    <w:rsid w:val="00811917"/>
    <w:rsid w:val="00812032"/>
    <w:rsid w:val="00813CFC"/>
    <w:rsid w:val="00814EAB"/>
    <w:rsid w:val="0081543D"/>
    <w:rsid w:val="00816296"/>
    <w:rsid w:val="00816A58"/>
    <w:rsid w:val="00816E79"/>
    <w:rsid w:val="00817096"/>
    <w:rsid w:val="00821732"/>
    <w:rsid w:val="00823C54"/>
    <w:rsid w:val="00823F52"/>
    <w:rsid w:val="00824AFE"/>
    <w:rsid w:val="0082742F"/>
    <w:rsid w:val="008279E4"/>
    <w:rsid w:val="00827AE2"/>
    <w:rsid w:val="00830576"/>
    <w:rsid w:val="008306EA"/>
    <w:rsid w:val="00830E1E"/>
    <w:rsid w:val="0083304A"/>
    <w:rsid w:val="00833BB3"/>
    <w:rsid w:val="00833FD5"/>
    <w:rsid w:val="00834957"/>
    <w:rsid w:val="00840A74"/>
    <w:rsid w:val="00840C27"/>
    <w:rsid w:val="00841710"/>
    <w:rsid w:val="00842293"/>
    <w:rsid w:val="0084287C"/>
    <w:rsid w:val="008430D0"/>
    <w:rsid w:val="0084435C"/>
    <w:rsid w:val="00844E16"/>
    <w:rsid w:val="00845565"/>
    <w:rsid w:val="00845EFC"/>
    <w:rsid w:val="008460ED"/>
    <w:rsid w:val="00846886"/>
    <w:rsid w:val="00846D38"/>
    <w:rsid w:val="00846D92"/>
    <w:rsid w:val="0085041B"/>
    <w:rsid w:val="008510F6"/>
    <w:rsid w:val="00852C86"/>
    <w:rsid w:val="00852E2F"/>
    <w:rsid w:val="00853745"/>
    <w:rsid w:val="00853E19"/>
    <w:rsid w:val="008579F9"/>
    <w:rsid w:val="00857BC9"/>
    <w:rsid w:val="00857D22"/>
    <w:rsid w:val="00857DC6"/>
    <w:rsid w:val="0086045D"/>
    <w:rsid w:val="00861C20"/>
    <w:rsid w:val="00862CCC"/>
    <w:rsid w:val="00863DA4"/>
    <w:rsid w:val="0086661E"/>
    <w:rsid w:val="00867351"/>
    <w:rsid w:val="00870051"/>
    <w:rsid w:val="00871020"/>
    <w:rsid w:val="0087128D"/>
    <w:rsid w:val="008717EE"/>
    <w:rsid w:val="008742A7"/>
    <w:rsid w:val="008751BB"/>
    <w:rsid w:val="00875F12"/>
    <w:rsid w:val="00876844"/>
    <w:rsid w:val="00876956"/>
    <w:rsid w:val="0087738F"/>
    <w:rsid w:val="00877657"/>
    <w:rsid w:val="00877764"/>
    <w:rsid w:val="0087783C"/>
    <w:rsid w:val="00877D75"/>
    <w:rsid w:val="008811D3"/>
    <w:rsid w:val="008813A1"/>
    <w:rsid w:val="008827BC"/>
    <w:rsid w:val="00882BC7"/>
    <w:rsid w:val="0088356E"/>
    <w:rsid w:val="00883EF2"/>
    <w:rsid w:val="00884438"/>
    <w:rsid w:val="00884E1A"/>
    <w:rsid w:val="00885EE8"/>
    <w:rsid w:val="00885F11"/>
    <w:rsid w:val="00886954"/>
    <w:rsid w:val="00886C37"/>
    <w:rsid w:val="00887946"/>
    <w:rsid w:val="00890C8C"/>
    <w:rsid w:val="008913D7"/>
    <w:rsid w:val="00891EEC"/>
    <w:rsid w:val="0089224D"/>
    <w:rsid w:val="00892495"/>
    <w:rsid w:val="00893925"/>
    <w:rsid w:val="00895CC2"/>
    <w:rsid w:val="00896D25"/>
    <w:rsid w:val="008973E2"/>
    <w:rsid w:val="008A0056"/>
    <w:rsid w:val="008A066A"/>
    <w:rsid w:val="008A10FB"/>
    <w:rsid w:val="008A3654"/>
    <w:rsid w:val="008A67DC"/>
    <w:rsid w:val="008A6824"/>
    <w:rsid w:val="008A6A8C"/>
    <w:rsid w:val="008A7F09"/>
    <w:rsid w:val="008B22E1"/>
    <w:rsid w:val="008B2E13"/>
    <w:rsid w:val="008B49B0"/>
    <w:rsid w:val="008B5B76"/>
    <w:rsid w:val="008B6B18"/>
    <w:rsid w:val="008B73B2"/>
    <w:rsid w:val="008C05AE"/>
    <w:rsid w:val="008C126B"/>
    <w:rsid w:val="008C179B"/>
    <w:rsid w:val="008C1EC5"/>
    <w:rsid w:val="008C3739"/>
    <w:rsid w:val="008C4D9A"/>
    <w:rsid w:val="008C4E59"/>
    <w:rsid w:val="008C585D"/>
    <w:rsid w:val="008C5884"/>
    <w:rsid w:val="008C7741"/>
    <w:rsid w:val="008C794A"/>
    <w:rsid w:val="008C7A58"/>
    <w:rsid w:val="008D0BF0"/>
    <w:rsid w:val="008D1275"/>
    <w:rsid w:val="008D1683"/>
    <w:rsid w:val="008D2A88"/>
    <w:rsid w:val="008D313E"/>
    <w:rsid w:val="008D4736"/>
    <w:rsid w:val="008D4882"/>
    <w:rsid w:val="008D743B"/>
    <w:rsid w:val="008D7FAE"/>
    <w:rsid w:val="008E08DB"/>
    <w:rsid w:val="008E0917"/>
    <w:rsid w:val="008E0D1A"/>
    <w:rsid w:val="008E1670"/>
    <w:rsid w:val="008E3622"/>
    <w:rsid w:val="008E4241"/>
    <w:rsid w:val="008E4E36"/>
    <w:rsid w:val="008E62E3"/>
    <w:rsid w:val="008E653C"/>
    <w:rsid w:val="008E694F"/>
    <w:rsid w:val="008E7647"/>
    <w:rsid w:val="008E7761"/>
    <w:rsid w:val="008E7A23"/>
    <w:rsid w:val="008F146D"/>
    <w:rsid w:val="008F15EC"/>
    <w:rsid w:val="008F190B"/>
    <w:rsid w:val="008F1E55"/>
    <w:rsid w:val="008F25F1"/>
    <w:rsid w:val="008F31FE"/>
    <w:rsid w:val="008F375A"/>
    <w:rsid w:val="008F3A91"/>
    <w:rsid w:val="008F3AA8"/>
    <w:rsid w:val="008F3CCA"/>
    <w:rsid w:val="008F4B2C"/>
    <w:rsid w:val="008F7EBB"/>
    <w:rsid w:val="009001BD"/>
    <w:rsid w:val="00900F06"/>
    <w:rsid w:val="00900FF0"/>
    <w:rsid w:val="0090151B"/>
    <w:rsid w:val="00901687"/>
    <w:rsid w:val="00901888"/>
    <w:rsid w:val="00901DBF"/>
    <w:rsid w:val="00903FCD"/>
    <w:rsid w:val="009062BA"/>
    <w:rsid w:val="00906B26"/>
    <w:rsid w:val="0090747C"/>
    <w:rsid w:val="00911919"/>
    <w:rsid w:val="00911E1B"/>
    <w:rsid w:val="00911E46"/>
    <w:rsid w:val="00914332"/>
    <w:rsid w:val="00914DD9"/>
    <w:rsid w:val="0091543C"/>
    <w:rsid w:val="0091624F"/>
    <w:rsid w:val="00917463"/>
    <w:rsid w:val="00917498"/>
    <w:rsid w:val="009217E8"/>
    <w:rsid w:val="009219AB"/>
    <w:rsid w:val="009222E2"/>
    <w:rsid w:val="00922850"/>
    <w:rsid w:val="00925DA5"/>
    <w:rsid w:val="009260E7"/>
    <w:rsid w:val="00927BBB"/>
    <w:rsid w:val="00930748"/>
    <w:rsid w:val="00930D11"/>
    <w:rsid w:val="00931CA6"/>
    <w:rsid w:val="00932DD2"/>
    <w:rsid w:val="00935A6B"/>
    <w:rsid w:val="00937B92"/>
    <w:rsid w:val="0094057A"/>
    <w:rsid w:val="00940D98"/>
    <w:rsid w:val="009417CC"/>
    <w:rsid w:val="00943BEF"/>
    <w:rsid w:val="00943C20"/>
    <w:rsid w:val="00947A6E"/>
    <w:rsid w:val="00950697"/>
    <w:rsid w:val="0095073A"/>
    <w:rsid w:val="009512AF"/>
    <w:rsid w:val="00952D21"/>
    <w:rsid w:val="009550B1"/>
    <w:rsid w:val="00955C60"/>
    <w:rsid w:val="009568F8"/>
    <w:rsid w:val="009603A6"/>
    <w:rsid w:val="009606C8"/>
    <w:rsid w:val="009631FE"/>
    <w:rsid w:val="009633D7"/>
    <w:rsid w:val="009647EB"/>
    <w:rsid w:val="00965A1A"/>
    <w:rsid w:val="00965F6B"/>
    <w:rsid w:val="00967D9E"/>
    <w:rsid w:val="00970A6F"/>
    <w:rsid w:val="00971744"/>
    <w:rsid w:val="00971FDE"/>
    <w:rsid w:val="00972C63"/>
    <w:rsid w:val="0097434F"/>
    <w:rsid w:val="009744D3"/>
    <w:rsid w:val="009747D9"/>
    <w:rsid w:val="009750B2"/>
    <w:rsid w:val="00975B96"/>
    <w:rsid w:val="009760CB"/>
    <w:rsid w:val="00976783"/>
    <w:rsid w:val="00976A48"/>
    <w:rsid w:val="00976FE1"/>
    <w:rsid w:val="009776BA"/>
    <w:rsid w:val="00977E5B"/>
    <w:rsid w:val="009809B4"/>
    <w:rsid w:val="00980D9D"/>
    <w:rsid w:val="00981CD3"/>
    <w:rsid w:val="00982658"/>
    <w:rsid w:val="00985076"/>
    <w:rsid w:val="00985C05"/>
    <w:rsid w:val="00985D12"/>
    <w:rsid w:val="009864BD"/>
    <w:rsid w:val="00986EA7"/>
    <w:rsid w:val="0098712B"/>
    <w:rsid w:val="009900FC"/>
    <w:rsid w:val="00990664"/>
    <w:rsid w:val="00990AB9"/>
    <w:rsid w:val="009915F7"/>
    <w:rsid w:val="00991936"/>
    <w:rsid w:val="00991A1B"/>
    <w:rsid w:val="00991D34"/>
    <w:rsid w:val="00991F3C"/>
    <w:rsid w:val="00993042"/>
    <w:rsid w:val="009931E3"/>
    <w:rsid w:val="0099387A"/>
    <w:rsid w:val="00993F45"/>
    <w:rsid w:val="00996C0A"/>
    <w:rsid w:val="009977AA"/>
    <w:rsid w:val="00997989"/>
    <w:rsid w:val="009A369B"/>
    <w:rsid w:val="009A4A97"/>
    <w:rsid w:val="009A674C"/>
    <w:rsid w:val="009A67A1"/>
    <w:rsid w:val="009A72B6"/>
    <w:rsid w:val="009B1B6A"/>
    <w:rsid w:val="009B345D"/>
    <w:rsid w:val="009B3E90"/>
    <w:rsid w:val="009B460C"/>
    <w:rsid w:val="009B48BD"/>
    <w:rsid w:val="009B49C6"/>
    <w:rsid w:val="009B55B6"/>
    <w:rsid w:val="009B5CCE"/>
    <w:rsid w:val="009B5D92"/>
    <w:rsid w:val="009B69A1"/>
    <w:rsid w:val="009B7528"/>
    <w:rsid w:val="009B75B8"/>
    <w:rsid w:val="009C15C5"/>
    <w:rsid w:val="009C21C2"/>
    <w:rsid w:val="009C2328"/>
    <w:rsid w:val="009C34AC"/>
    <w:rsid w:val="009C4D35"/>
    <w:rsid w:val="009C5054"/>
    <w:rsid w:val="009C63AD"/>
    <w:rsid w:val="009C76F5"/>
    <w:rsid w:val="009D0091"/>
    <w:rsid w:val="009D11AC"/>
    <w:rsid w:val="009D1645"/>
    <w:rsid w:val="009D229D"/>
    <w:rsid w:val="009D2AB3"/>
    <w:rsid w:val="009D31FA"/>
    <w:rsid w:val="009D32D9"/>
    <w:rsid w:val="009D4848"/>
    <w:rsid w:val="009D4ACD"/>
    <w:rsid w:val="009D586F"/>
    <w:rsid w:val="009D5B09"/>
    <w:rsid w:val="009D670F"/>
    <w:rsid w:val="009D7FC1"/>
    <w:rsid w:val="009E0929"/>
    <w:rsid w:val="009E0AEF"/>
    <w:rsid w:val="009E1925"/>
    <w:rsid w:val="009E23A9"/>
    <w:rsid w:val="009E41C3"/>
    <w:rsid w:val="009E48F8"/>
    <w:rsid w:val="009E4A66"/>
    <w:rsid w:val="009E6877"/>
    <w:rsid w:val="009E6FF5"/>
    <w:rsid w:val="009F02EA"/>
    <w:rsid w:val="009F0425"/>
    <w:rsid w:val="009F14A2"/>
    <w:rsid w:val="009F1F27"/>
    <w:rsid w:val="009F32EC"/>
    <w:rsid w:val="009F407F"/>
    <w:rsid w:val="009F57C8"/>
    <w:rsid w:val="00A02B5D"/>
    <w:rsid w:val="00A02C71"/>
    <w:rsid w:val="00A03F62"/>
    <w:rsid w:val="00A04019"/>
    <w:rsid w:val="00A050FF"/>
    <w:rsid w:val="00A05163"/>
    <w:rsid w:val="00A0558B"/>
    <w:rsid w:val="00A05CCA"/>
    <w:rsid w:val="00A1023F"/>
    <w:rsid w:val="00A10617"/>
    <w:rsid w:val="00A10B15"/>
    <w:rsid w:val="00A10FDF"/>
    <w:rsid w:val="00A11ABB"/>
    <w:rsid w:val="00A12E7C"/>
    <w:rsid w:val="00A13FF7"/>
    <w:rsid w:val="00A14340"/>
    <w:rsid w:val="00A14806"/>
    <w:rsid w:val="00A14ACD"/>
    <w:rsid w:val="00A1557F"/>
    <w:rsid w:val="00A15F60"/>
    <w:rsid w:val="00A20AEF"/>
    <w:rsid w:val="00A21490"/>
    <w:rsid w:val="00A21921"/>
    <w:rsid w:val="00A21D43"/>
    <w:rsid w:val="00A24911"/>
    <w:rsid w:val="00A24CFF"/>
    <w:rsid w:val="00A2593E"/>
    <w:rsid w:val="00A2717F"/>
    <w:rsid w:val="00A279C8"/>
    <w:rsid w:val="00A27D2D"/>
    <w:rsid w:val="00A27D99"/>
    <w:rsid w:val="00A30F0C"/>
    <w:rsid w:val="00A30F13"/>
    <w:rsid w:val="00A326DB"/>
    <w:rsid w:val="00A32A19"/>
    <w:rsid w:val="00A33E37"/>
    <w:rsid w:val="00A34910"/>
    <w:rsid w:val="00A36E65"/>
    <w:rsid w:val="00A37C02"/>
    <w:rsid w:val="00A37D28"/>
    <w:rsid w:val="00A40011"/>
    <w:rsid w:val="00A404D5"/>
    <w:rsid w:val="00A408F2"/>
    <w:rsid w:val="00A40F44"/>
    <w:rsid w:val="00A415BF"/>
    <w:rsid w:val="00A41810"/>
    <w:rsid w:val="00A41879"/>
    <w:rsid w:val="00A42133"/>
    <w:rsid w:val="00A4248F"/>
    <w:rsid w:val="00A44D4F"/>
    <w:rsid w:val="00A45DA7"/>
    <w:rsid w:val="00A4607B"/>
    <w:rsid w:val="00A46B59"/>
    <w:rsid w:val="00A47312"/>
    <w:rsid w:val="00A513CE"/>
    <w:rsid w:val="00A51B84"/>
    <w:rsid w:val="00A51FCF"/>
    <w:rsid w:val="00A52D2B"/>
    <w:rsid w:val="00A52EF9"/>
    <w:rsid w:val="00A53D74"/>
    <w:rsid w:val="00A53D8E"/>
    <w:rsid w:val="00A543B6"/>
    <w:rsid w:val="00A54B33"/>
    <w:rsid w:val="00A54F19"/>
    <w:rsid w:val="00A5566B"/>
    <w:rsid w:val="00A55F5C"/>
    <w:rsid w:val="00A5698B"/>
    <w:rsid w:val="00A60031"/>
    <w:rsid w:val="00A6076E"/>
    <w:rsid w:val="00A61669"/>
    <w:rsid w:val="00A655E3"/>
    <w:rsid w:val="00A65F92"/>
    <w:rsid w:val="00A67EDA"/>
    <w:rsid w:val="00A7065D"/>
    <w:rsid w:val="00A7130E"/>
    <w:rsid w:val="00A71DBF"/>
    <w:rsid w:val="00A71EAF"/>
    <w:rsid w:val="00A71F30"/>
    <w:rsid w:val="00A7325F"/>
    <w:rsid w:val="00A73A5C"/>
    <w:rsid w:val="00A73CA0"/>
    <w:rsid w:val="00A75526"/>
    <w:rsid w:val="00A75B61"/>
    <w:rsid w:val="00A75FDB"/>
    <w:rsid w:val="00A766EA"/>
    <w:rsid w:val="00A77C1B"/>
    <w:rsid w:val="00A803F8"/>
    <w:rsid w:val="00A81416"/>
    <w:rsid w:val="00A8560E"/>
    <w:rsid w:val="00A85767"/>
    <w:rsid w:val="00A85F73"/>
    <w:rsid w:val="00A867DD"/>
    <w:rsid w:val="00A90AF7"/>
    <w:rsid w:val="00A91BB3"/>
    <w:rsid w:val="00A920D1"/>
    <w:rsid w:val="00A92A42"/>
    <w:rsid w:val="00A93029"/>
    <w:rsid w:val="00A93677"/>
    <w:rsid w:val="00A94DB3"/>
    <w:rsid w:val="00A95C77"/>
    <w:rsid w:val="00A95D6C"/>
    <w:rsid w:val="00A95FDD"/>
    <w:rsid w:val="00A97575"/>
    <w:rsid w:val="00A97A16"/>
    <w:rsid w:val="00AA0909"/>
    <w:rsid w:val="00AA2112"/>
    <w:rsid w:val="00AA24B3"/>
    <w:rsid w:val="00AA24C2"/>
    <w:rsid w:val="00AA3462"/>
    <w:rsid w:val="00AA35DF"/>
    <w:rsid w:val="00AA5976"/>
    <w:rsid w:val="00AA682C"/>
    <w:rsid w:val="00AA7AF7"/>
    <w:rsid w:val="00AB00BE"/>
    <w:rsid w:val="00AB057C"/>
    <w:rsid w:val="00AB17E5"/>
    <w:rsid w:val="00AB2FB0"/>
    <w:rsid w:val="00AB3F63"/>
    <w:rsid w:val="00AB4372"/>
    <w:rsid w:val="00AB50A4"/>
    <w:rsid w:val="00AB5A14"/>
    <w:rsid w:val="00AB792A"/>
    <w:rsid w:val="00AB7971"/>
    <w:rsid w:val="00AC22A2"/>
    <w:rsid w:val="00AC25A2"/>
    <w:rsid w:val="00AC347B"/>
    <w:rsid w:val="00AC37FC"/>
    <w:rsid w:val="00AC4FD1"/>
    <w:rsid w:val="00AC59D7"/>
    <w:rsid w:val="00AC5E8E"/>
    <w:rsid w:val="00AC5FB4"/>
    <w:rsid w:val="00AC768D"/>
    <w:rsid w:val="00AD0B8F"/>
    <w:rsid w:val="00AD0ED0"/>
    <w:rsid w:val="00AD0F60"/>
    <w:rsid w:val="00AD1F8A"/>
    <w:rsid w:val="00AD2EE4"/>
    <w:rsid w:val="00AD3534"/>
    <w:rsid w:val="00AD3AB8"/>
    <w:rsid w:val="00AD3B3D"/>
    <w:rsid w:val="00AD4B26"/>
    <w:rsid w:val="00AD55C0"/>
    <w:rsid w:val="00AD5A31"/>
    <w:rsid w:val="00AD65F8"/>
    <w:rsid w:val="00AD6679"/>
    <w:rsid w:val="00AD6B0B"/>
    <w:rsid w:val="00AD7073"/>
    <w:rsid w:val="00AE07B4"/>
    <w:rsid w:val="00AE0E66"/>
    <w:rsid w:val="00AE15A9"/>
    <w:rsid w:val="00AE1A9A"/>
    <w:rsid w:val="00AE1ABB"/>
    <w:rsid w:val="00AE307D"/>
    <w:rsid w:val="00AE359B"/>
    <w:rsid w:val="00AE48A9"/>
    <w:rsid w:val="00AE4AC3"/>
    <w:rsid w:val="00AE53E6"/>
    <w:rsid w:val="00AE61D7"/>
    <w:rsid w:val="00AE694D"/>
    <w:rsid w:val="00AF1236"/>
    <w:rsid w:val="00AF172D"/>
    <w:rsid w:val="00AF1CE8"/>
    <w:rsid w:val="00AF2316"/>
    <w:rsid w:val="00AF374E"/>
    <w:rsid w:val="00AF4128"/>
    <w:rsid w:val="00AF497C"/>
    <w:rsid w:val="00AF558D"/>
    <w:rsid w:val="00AF7E9E"/>
    <w:rsid w:val="00B00119"/>
    <w:rsid w:val="00B01F6A"/>
    <w:rsid w:val="00B02AA2"/>
    <w:rsid w:val="00B02C1E"/>
    <w:rsid w:val="00B03426"/>
    <w:rsid w:val="00B038DC"/>
    <w:rsid w:val="00B03B19"/>
    <w:rsid w:val="00B03C10"/>
    <w:rsid w:val="00B05CF3"/>
    <w:rsid w:val="00B06863"/>
    <w:rsid w:val="00B0692A"/>
    <w:rsid w:val="00B10103"/>
    <w:rsid w:val="00B1041C"/>
    <w:rsid w:val="00B116B3"/>
    <w:rsid w:val="00B15C50"/>
    <w:rsid w:val="00B16921"/>
    <w:rsid w:val="00B16A66"/>
    <w:rsid w:val="00B17150"/>
    <w:rsid w:val="00B1725B"/>
    <w:rsid w:val="00B2102D"/>
    <w:rsid w:val="00B217FB"/>
    <w:rsid w:val="00B21ED0"/>
    <w:rsid w:val="00B22DE1"/>
    <w:rsid w:val="00B233C4"/>
    <w:rsid w:val="00B23D9F"/>
    <w:rsid w:val="00B24F70"/>
    <w:rsid w:val="00B26B56"/>
    <w:rsid w:val="00B272F5"/>
    <w:rsid w:val="00B27AB6"/>
    <w:rsid w:val="00B3013F"/>
    <w:rsid w:val="00B3093C"/>
    <w:rsid w:val="00B30D36"/>
    <w:rsid w:val="00B313E7"/>
    <w:rsid w:val="00B31F13"/>
    <w:rsid w:val="00B32889"/>
    <w:rsid w:val="00B3305C"/>
    <w:rsid w:val="00B35925"/>
    <w:rsid w:val="00B35A01"/>
    <w:rsid w:val="00B367CB"/>
    <w:rsid w:val="00B370E2"/>
    <w:rsid w:val="00B372EC"/>
    <w:rsid w:val="00B37581"/>
    <w:rsid w:val="00B37900"/>
    <w:rsid w:val="00B37BB8"/>
    <w:rsid w:val="00B37D48"/>
    <w:rsid w:val="00B37F8D"/>
    <w:rsid w:val="00B4014B"/>
    <w:rsid w:val="00B40652"/>
    <w:rsid w:val="00B40DCE"/>
    <w:rsid w:val="00B41D03"/>
    <w:rsid w:val="00B42BB2"/>
    <w:rsid w:val="00B43962"/>
    <w:rsid w:val="00B441DF"/>
    <w:rsid w:val="00B47601"/>
    <w:rsid w:val="00B503A3"/>
    <w:rsid w:val="00B505DB"/>
    <w:rsid w:val="00B517EB"/>
    <w:rsid w:val="00B54587"/>
    <w:rsid w:val="00B545AF"/>
    <w:rsid w:val="00B564CE"/>
    <w:rsid w:val="00B564F7"/>
    <w:rsid w:val="00B56568"/>
    <w:rsid w:val="00B56E9C"/>
    <w:rsid w:val="00B57775"/>
    <w:rsid w:val="00B601B9"/>
    <w:rsid w:val="00B60B93"/>
    <w:rsid w:val="00B60BC2"/>
    <w:rsid w:val="00B62572"/>
    <w:rsid w:val="00B62A67"/>
    <w:rsid w:val="00B62C39"/>
    <w:rsid w:val="00B66F80"/>
    <w:rsid w:val="00B67002"/>
    <w:rsid w:val="00B67A6C"/>
    <w:rsid w:val="00B70371"/>
    <w:rsid w:val="00B70B76"/>
    <w:rsid w:val="00B70ED3"/>
    <w:rsid w:val="00B71BB1"/>
    <w:rsid w:val="00B724D3"/>
    <w:rsid w:val="00B72F38"/>
    <w:rsid w:val="00B731C3"/>
    <w:rsid w:val="00B73352"/>
    <w:rsid w:val="00B737BA"/>
    <w:rsid w:val="00B7628A"/>
    <w:rsid w:val="00B77220"/>
    <w:rsid w:val="00B7722D"/>
    <w:rsid w:val="00B8094B"/>
    <w:rsid w:val="00B81B76"/>
    <w:rsid w:val="00B825EB"/>
    <w:rsid w:val="00B82C3D"/>
    <w:rsid w:val="00B83858"/>
    <w:rsid w:val="00B83F5D"/>
    <w:rsid w:val="00B845C4"/>
    <w:rsid w:val="00B84A8E"/>
    <w:rsid w:val="00B86CA8"/>
    <w:rsid w:val="00B86F5D"/>
    <w:rsid w:val="00B876D7"/>
    <w:rsid w:val="00B87C77"/>
    <w:rsid w:val="00B90087"/>
    <w:rsid w:val="00B9065D"/>
    <w:rsid w:val="00B91B9D"/>
    <w:rsid w:val="00B91C93"/>
    <w:rsid w:val="00B92A68"/>
    <w:rsid w:val="00B94E13"/>
    <w:rsid w:val="00B967E8"/>
    <w:rsid w:val="00B96AA0"/>
    <w:rsid w:val="00B970FE"/>
    <w:rsid w:val="00BA01F7"/>
    <w:rsid w:val="00BA0C65"/>
    <w:rsid w:val="00BA0EE4"/>
    <w:rsid w:val="00BA266A"/>
    <w:rsid w:val="00BA2812"/>
    <w:rsid w:val="00BA3D37"/>
    <w:rsid w:val="00BA4314"/>
    <w:rsid w:val="00BA457A"/>
    <w:rsid w:val="00BA466D"/>
    <w:rsid w:val="00BA487F"/>
    <w:rsid w:val="00BA4CEF"/>
    <w:rsid w:val="00BB1DA7"/>
    <w:rsid w:val="00BB2B94"/>
    <w:rsid w:val="00BB361B"/>
    <w:rsid w:val="00BB44EC"/>
    <w:rsid w:val="00BB4C80"/>
    <w:rsid w:val="00BB57B2"/>
    <w:rsid w:val="00BB6497"/>
    <w:rsid w:val="00BB6517"/>
    <w:rsid w:val="00BC03D9"/>
    <w:rsid w:val="00BC0A3C"/>
    <w:rsid w:val="00BC122C"/>
    <w:rsid w:val="00BC25CC"/>
    <w:rsid w:val="00BC28EF"/>
    <w:rsid w:val="00BC4727"/>
    <w:rsid w:val="00BC49F8"/>
    <w:rsid w:val="00BC7548"/>
    <w:rsid w:val="00BD10D7"/>
    <w:rsid w:val="00BD18BB"/>
    <w:rsid w:val="00BD2360"/>
    <w:rsid w:val="00BD2A2B"/>
    <w:rsid w:val="00BD2B4F"/>
    <w:rsid w:val="00BD390C"/>
    <w:rsid w:val="00BD3D5A"/>
    <w:rsid w:val="00BD3E6A"/>
    <w:rsid w:val="00BD5DD3"/>
    <w:rsid w:val="00BD7094"/>
    <w:rsid w:val="00BD718E"/>
    <w:rsid w:val="00BE0811"/>
    <w:rsid w:val="00BE096C"/>
    <w:rsid w:val="00BE13E7"/>
    <w:rsid w:val="00BE140D"/>
    <w:rsid w:val="00BE1BF8"/>
    <w:rsid w:val="00BE1C92"/>
    <w:rsid w:val="00BE3E0F"/>
    <w:rsid w:val="00BE3ECB"/>
    <w:rsid w:val="00BE4AB8"/>
    <w:rsid w:val="00BE5426"/>
    <w:rsid w:val="00BE6153"/>
    <w:rsid w:val="00BE6AA9"/>
    <w:rsid w:val="00BE78B5"/>
    <w:rsid w:val="00BF03ED"/>
    <w:rsid w:val="00BF13D7"/>
    <w:rsid w:val="00BF21E0"/>
    <w:rsid w:val="00BF511F"/>
    <w:rsid w:val="00BF629E"/>
    <w:rsid w:val="00BF6303"/>
    <w:rsid w:val="00BF7053"/>
    <w:rsid w:val="00BF72B7"/>
    <w:rsid w:val="00BF75BD"/>
    <w:rsid w:val="00BF7A1F"/>
    <w:rsid w:val="00BF7FBE"/>
    <w:rsid w:val="00C01521"/>
    <w:rsid w:val="00C02344"/>
    <w:rsid w:val="00C02693"/>
    <w:rsid w:val="00C032B0"/>
    <w:rsid w:val="00C04694"/>
    <w:rsid w:val="00C05C03"/>
    <w:rsid w:val="00C0652F"/>
    <w:rsid w:val="00C07933"/>
    <w:rsid w:val="00C07F16"/>
    <w:rsid w:val="00C10980"/>
    <w:rsid w:val="00C10EC6"/>
    <w:rsid w:val="00C11808"/>
    <w:rsid w:val="00C119D4"/>
    <w:rsid w:val="00C13BE6"/>
    <w:rsid w:val="00C13F03"/>
    <w:rsid w:val="00C1474F"/>
    <w:rsid w:val="00C1706E"/>
    <w:rsid w:val="00C21D77"/>
    <w:rsid w:val="00C22301"/>
    <w:rsid w:val="00C227DF"/>
    <w:rsid w:val="00C23F08"/>
    <w:rsid w:val="00C24354"/>
    <w:rsid w:val="00C2616D"/>
    <w:rsid w:val="00C2770A"/>
    <w:rsid w:val="00C303D0"/>
    <w:rsid w:val="00C307C5"/>
    <w:rsid w:val="00C30C12"/>
    <w:rsid w:val="00C31267"/>
    <w:rsid w:val="00C33434"/>
    <w:rsid w:val="00C33778"/>
    <w:rsid w:val="00C34033"/>
    <w:rsid w:val="00C349B5"/>
    <w:rsid w:val="00C34D54"/>
    <w:rsid w:val="00C3516C"/>
    <w:rsid w:val="00C3532C"/>
    <w:rsid w:val="00C35443"/>
    <w:rsid w:val="00C354E0"/>
    <w:rsid w:val="00C355F0"/>
    <w:rsid w:val="00C358A0"/>
    <w:rsid w:val="00C36E04"/>
    <w:rsid w:val="00C40519"/>
    <w:rsid w:val="00C42160"/>
    <w:rsid w:val="00C42DB8"/>
    <w:rsid w:val="00C4462B"/>
    <w:rsid w:val="00C45919"/>
    <w:rsid w:val="00C467A9"/>
    <w:rsid w:val="00C46E62"/>
    <w:rsid w:val="00C52690"/>
    <w:rsid w:val="00C528E6"/>
    <w:rsid w:val="00C52D35"/>
    <w:rsid w:val="00C5311D"/>
    <w:rsid w:val="00C53977"/>
    <w:rsid w:val="00C53BFA"/>
    <w:rsid w:val="00C5692D"/>
    <w:rsid w:val="00C57749"/>
    <w:rsid w:val="00C5796B"/>
    <w:rsid w:val="00C579B8"/>
    <w:rsid w:val="00C57B38"/>
    <w:rsid w:val="00C610B2"/>
    <w:rsid w:val="00C61260"/>
    <w:rsid w:val="00C614C9"/>
    <w:rsid w:val="00C64680"/>
    <w:rsid w:val="00C653C5"/>
    <w:rsid w:val="00C65BE4"/>
    <w:rsid w:val="00C65FAB"/>
    <w:rsid w:val="00C712BD"/>
    <w:rsid w:val="00C72BC6"/>
    <w:rsid w:val="00C733EA"/>
    <w:rsid w:val="00C74159"/>
    <w:rsid w:val="00C74797"/>
    <w:rsid w:val="00C75AAD"/>
    <w:rsid w:val="00C7763A"/>
    <w:rsid w:val="00C7793E"/>
    <w:rsid w:val="00C779DA"/>
    <w:rsid w:val="00C809B5"/>
    <w:rsid w:val="00C81222"/>
    <w:rsid w:val="00C812A4"/>
    <w:rsid w:val="00C8134A"/>
    <w:rsid w:val="00C82309"/>
    <w:rsid w:val="00C8238E"/>
    <w:rsid w:val="00C83508"/>
    <w:rsid w:val="00C850E5"/>
    <w:rsid w:val="00C90010"/>
    <w:rsid w:val="00C90E27"/>
    <w:rsid w:val="00C91FEF"/>
    <w:rsid w:val="00C9211B"/>
    <w:rsid w:val="00C9303E"/>
    <w:rsid w:val="00C93E85"/>
    <w:rsid w:val="00C945F5"/>
    <w:rsid w:val="00C96DA3"/>
    <w:rsid w:val="00C972FF"/>
    <w:rsid w:val="00CA078E"/>
    <w:rsid w:val="00CA3D58"/>
    <w:rsid w:val="00CA3D95"/>
    <w:rsid w:val="00CA41C5"/>
    <w:rsid w:val="00CA4CE1"/>
    <w:rsid w:val="00CA54EC"/>
    <w:rsid w:val="00CA7403"/>
    <w:rsid w:val="00CA767C"/>
    <w:rsid w:val="00CA790B"/>
    <w:rsid w:val="00CA7DE9"/>
    <w:rsid w:val="00CB0186"/>
    <w:rsid w:val="00CB0439"/>
    <w:rsid w:val="00CB1774"/>
    <w:rsid w:val="00CB2BDA"/>
    <w:rsid w:val="00CB2E83"/>
    <w:rsid w:val="00CB38CB"/>
    <w:rsid w:val="00CB40C2"/>
    <w:rsid w:val="00CB40F7"/>
    <w:rsid w:val="00CB69DA"/>
    <w:rsid w:val="00CB7A67"/>
    <w:rsid w:val="00CB7F78"/>
    <w:rsid w:val="00CC02F2"/>
    <w:rsid w:val="00CC1A72"/>
    <w:rsid w:val="00CC1D3C"/>
    <w:rsid w:val="00CC1D90"/>
    <w:rsid w:val="00CC2124"/>
    <w:rsid w:val="00CC5A6E"/>
    <w:rsid w:val="00CD06CB"/>
    <w:rsid w:val="00CD0EAF"/>
    <w:rsid w:val="00CD0EEE"/>
    <w:rsid w:val="00CD11E8"/>
    <w:rsid w:val="00CD1829"/>
    <w:rsid w:val="00CD2758"/>
    <w:rsid w:val="00CD414E"/>
    <w:rsid w:val="00CD48A7"/>
    <w:rsid w:val="00CD5D07"/>
    <w:rsid w:val="00CD5D17"/>
    <w:rsid w:val="00CD5DB6"/>
    <w:rsid w:val="00CE13BE"/>
    <w:rsid w:val="00CE15A9"/>
    <w:rsid w:val="00CE1998"/>
    <w:rsid w:val="00CE2183"/>
    <w:rsid w:val="00CE2642"/>
    <w:rsid w:val="00CE327F"/>
    <w:rsid w:val="00CE5584"/>
    <w:rsid w:val="00CE5E74"/>
    <w:rsid w:val="00CE6D7D"/>
    <w:rsid w:val="00CE6F8B"/>
    <w:rsid w:val="00CE6FFF"/>
    <w:rsid w:val="00CE7519"/>
    <w:rsid w:val="00CE79CE"/>
    <w:rsid w:val="00CF07A4"/>
    <w:rsid w:val="00CF18F5"/>
    <w:rsid w:val="00CF6676"/>
    <w:rsid w:val="00CF7D14"/>
    <w:rsid w:val="00D00711"/>
    <w:rsid w:val="00D00D41"/>
    <w:rsid w:val="00D00FA9"/>
    <w:rsid w:val="00D03CB0"/>
    <w:rsid w:val="00D077E0"/>
    <w:rsid w:val="00D07934"/>
    <w:rsid w:val="00D07CD0"/>
    <w:rsid w:val="00D102EB"/>
    <w:rsid w:val="00D11019"/>
    <w:rsid w:val="00D128DC"/>
    <w:rsid w:val="00D13BB6"/>
    <w:rsid w:val="00D151BA"/>
    <w:rsid w:val="00D15614"/>
    <w:rsid w:val="00D16F1E"/>
    <w:rsid w:val="00D170E3"/>
    <w:rsid w:val="00D17987"/>
    <w:rsid w:val="00D20CEB"/>
    <w:rsid w:val="00D21D86"/>
    <w:rsid w:val="00D2273D"/>
    <w:rsid w:val="00D2522D"/>
    <w:rsid w:val="00D26355"/>
    <w:rsid w:val="00D3003B"/>
    <w:rsid w:val="00D305C2"/>
    <w:rsid w:val="00D3106B"/>
    <w:rsid w:val="00D310DC"/>
    <w:rsid w:val="00D3172E"/>
    <w:rsid w:val="00D318C8"/>
    <w:rsid w:val="00D31AE6"/>
    <w:rsid w:val="00D31BA8"/>
    <w:rsid w:val="00D32203"/>
    <w:rsid w:val="00D32FF4"/>
    <w:rsid w:val="00D34E94"/>
    <w:rsid w:val="00D35615"/>
    <w:rsid w:val="00D373F8"/>
    <w:rsid w:val="00D378F0"/>
    <w:rsid w:val="00D40320"/>
    <w:rsid w:val="00D42446"/>
    <w:rsid w:val="00D42D61"/>
    <w:rsid w:val="00D43946"/>
    <w:rsid w:val="00D43D58"/>
    <w:rsid w:val="00D45E79"/>
    <w:rsid w:val="00D460CF"/>
    <w:rsid w:val="00D47105"/>
    <w:rsid w:val="00D47EFB"/>
    <w:rsid w:val="00D51A2F"/>
    <w:rsid w:val="00D52B38"/>
    <w:rsid w:val="00D53FFA"/>
    <w:rsid w:val="00D541D9"/>
    <w:rsid w:val="00D54B3F"/>
    <w:rsid w:val="00D550FF"/>
    <w:rsid w:val="00D57CBD"/>
    <w:rsid w:val="00D57D27"/>
    <w:rsid w:val="00D604D2"/>
    <w:rsid w:val="00D61CCF"/>
    <w:rsid w:val="00D6205E"/>
    <w:rsid w:val="00D63C69"/>
    <w:rsid w:val="00D65E3B"/>
    <w:rsid w:val="00D667F1"/>
    <w:rsid w:val="00D67B99"/>
    <w:rsid w:val="00D67DF6"/>
    <w:rsid w:val="00D708F7"/>
    <w:rsid w:val="00D71CB9"/>
    <w:rsid w:val="00D740C3"/>
    <w:rsid w:val="00D740CE"/>
    <w:rsid w:val="00D74339"/>
    <w:rsid w:val="00D7494F"/>
    <w:rsid w:val="00D74995"/>
    <w:rsid w:val="00D75F57"/>
    <w:rsid w:val="00D76142"/>
    <w:rsid w:val="00D76A79"/>
    <w:rsid w:val="00D7702A"/>
    <w:rsid w:val="00D772E0"/>
    <w:rsid w:val="00D77777"/>
    <w:rsid w:val="00D77A52"/>
    <w:rsid w:val="00D815D1"/>
    <w:rsid w:val="00D83CC4"/>
    <w:rsid w:val="00D83D7F"/>
    <w:rsid w:val="00D83E59"/>
    <w:rsid w:val="00D841F7"/>
    <w:rsid w:val="00D849F3"/>
    <w:rsid w:val="00D84B27"/>
    <w:rsid w:val="00D8587A"/>
    <w:rsid w:val="00D85A9E"/>
    <w:rsid w:val="00D86DDF"/>
    <w:rsid w:val="00D87EAB"/>
    <w:rsid w:val="00D90437"/>
    <w:rsid w:val="00D91259"/>
    <w:rsid w:val="00D91F19"/>
    <w:rsid w:val="00D92791"/>
    <w:rsid w:val="00D92FB7"/>
    <w:rsid w:val="00D942C4"/>
    <w:rsid w:val="00D94507"/>
    <w:rsid w:val="00D94B42"/>
    <w:rsid w:val="00D94E12"/>
    <w:rsid w:val="00D95EDD"/>
    <w:rsid w:val="00D971E0"/>
    <w:rsid w:val="00D97945"/>
    <w:rsid w:val="00D97EB3"/>
    <w:rsid w:val="00DA0BD9"/>
    <w:rsid w:val="00DA0C61"/>
    <w:rsid w:val="00DA17A2"/>
    <w:rsid w:val="00DA1AFE"/>
    <w:rsid w:val="00DA22CE"/>
    <w:rsid w:val="00DA2422"/>
    <w:rsid w:val="00DA25D6"/>
    <w:rsid w:val="00DA3C1F"/>
    <w:rsid w:val="00DA5BE4"/>
    <w:rsid w:val="00DA6B58"/>
    <w:rsid w:val="00DB1313"/>
    <w:rsid w:val="00DB131B"/>
    <w:rsid w:val="00DB1474"/>
    <w:rsid w:val="00DB177B"/>
    <w:rsid w:val="00DB187A"/>
    <w:rsid w:val="00DB28DB"/>
    <w:rsid w:val="00DB42D8"/>
    <w:rsid w:val="00DB446B"/>
    <w:rsid w:val="00DB5D26"/>
    <w:rsid w:val="00DB69BC"/>
    <w:rsid w:val="00DB7031"/>
    <w:rsid w:val="00DB7107"/>
    <w:rsid w:val="00DB7E9B"/>
    <w:rsid w:val="00DB7F5A"/>
    <w:rsid w:val="00DC03DC"/>
    <w:rsid w:val="00DC07F1"/>
    <w:rsid w:val="00DC0906"/>
    <w:rsid w:val="00DC0AD8"/>
    <w:rsid w:val="00DC0BFF"/>
    <w:rsid w:val="00DC1300"/>
    <w:rsid w:val="00DC1EB7"/>
    <w:rsid w:val="00DC2EBF"/>
    <w:rsid w:val="00DC4541"/>
    <w:rsid w:val="00DC4A3E"/>
    <w:rsid w:val="00DC4C81"/>
    <w:rsid w:val="00DC68A3"/>
    <w:rsid w:val="00DC7BC2"/>
    <w:rsid w:val="00DD3969"/>
    <w:rsid w:val="00DD3A56"/>
    <w:rsid w:val="00DD3B27"/>
    <w:rsid w:val="00DD42C3"/>
    <w:rsid w:val="00DD492D"/>
    <w:rsid w:val="00DD5FD8"/>
    <w:rsid w:val="00DD6EA5"/>
    <w:rsid w:val="00DD7E5F"/>
    <w:rsid w:val="00DE019C"/>
    <w:rsid w:val="00DE06BA"/>
    <w:rsid w:val="00DE0EFB"/>
    <w:rsid w:val="00DE1D32"/>
    <w:rsid w:val="00DE2264"/>
    <w:rsid w:val="00DE2EB4"/>
    <w:rsid w:val="00DE409B"/>
    <w:rsid w:val="00DE70BD"/>
    <w:rsid w:val="00DE7315"/>
    <w:rsid w:val="00DE7870"/>
    <w:rsid w:val="00DF0665"/>
    <w:rsid w:val="00DF122D"/>
    <w:rsid w:val="00DF1E54"/>
    <w:rsid w:val="00DF2EA1"/>
    <w:rsid w:val="00DF3465"/>
    <w:rsid w:val="00DF5220"/>
    <w:rsid w:val="00DF60FE"/>
    <w:rsid w:val="00DF71B4"/>
    <w:rsid w:val="00E00644"/>
    <w:rsid w:val="00E00647"/>
    <w:rsid w:val="00E017C8"/>
    <w:rsid w:val="00E021E8"/>
    <w:rsid w:val="00E027B3"/>
    <w:rsid w:val="00E02CDA"/>
    <w:rsid w:val="00E03F88"/>
    <w:rsid w:val="00E051AF"/>
    <w:rsid w:val="00E05A07"/>
    <w:rsid w:val="00E0628C"/>
    <w:rsid w:val="00E0635B"/>
    <w:rsid w:val="00E06963"/>
    <w:rsid w:val="00E07DA1"/>
    <w:rsid w:val="00E10703"/>
    <w:rsid w:val="00E10EA1"/>
    <w:rsid w:val="00E11812"/>
    <w:rsid w:val="00E13ECF"/>
    <w:rsid w:val="00E14149"/>
    <w:rsid w:val="00E15570"/>
    <w:rsid w:val="00E161FC"/>
    <w:rsid w:val="00E1753F"/>
    <w:rsid w:val="00E17E92"/>
    <w:rsid w:val="00E20486"/>
    <w:rsid w:val="00E209FA"/>
    <w:rsid w:val="00E22B67"/>
    <w:rsid w:val="00E231EA"/>
    <w:rsid w:val="00E2348F"/>
    <w:rsid w:val="00E235B8"/>
    <w:rsid w:val="00E24D06"/>
    <w:rsid w:val="00E2519B"/>
    <w:rsid w:val="00E258E8"/>
    <w:rsid w:val="00E26380"/>
    <w:rsid w:val="00E26A09"/>
    <w:rsid w:val="00E278F1"/>
    <w:rsid w:val="00E3019B"/>
    <w:rsid w:val="00E3101A"/>
    <w:rsid w:val="00E3335F"/>
    <w:rsid w:val="00E33DA9"/>
    <w:rsid w:val="00E37942"/>
    <w:rsid w:val="00E37E9B"/>
    <w:rsid w:val="00E42B3A"/>
    <w:rsid w:val="00E42C2C"/>
    <w:rsid w:val="00E43AC8"/>
    <w:rsid w:val="00E445D7"/>
    <w:rsid w:val="00E45B99"/>
    <w:rsid w:val="00E4703E"/>
    <w:rsid w:val="00E5046A"/>
    <w:rsid w:val="00E51E8E"/>
    <w:rsid w:val="00E52894"/>
    <w:rsid w:val="00E53E31"/>
    <w:rsid w:val="00E55DF9"/>
    <w:rsid w:val="00E568E0"/>
    <w:rsid w:val="00E56E84"/>
    <w:rsid w:val="00E5789F"/>
    <w:rsid w:val="00E62108"/>
    <w:rsid w:val="00E6427D"/>
    <w:rsid w:val="00E65773"/>
    <w:rsid w:val="00E6600E"/>
    <w:rsid w:val="00E663AC"/>
    <w:rsid w:val="00E66A3E"/>
    <w:rsid w:val="00E67010"/>
    <w:rsid w:val="00E6791F"/>
    <w:rsid w:val="00E70503"/>
    <w:rsid w:val="00E70A58"/>
    <w:rsid w:val="00E713D7"/>
    <w:rsid w:val="00E71A82"/>
    <w:rsid w:val="00E727E9"/>
    <w:rsid w:val="00E72B3B"/>
    <w:rsid w:val="00E72C70"/>
    <w:rsid w:val="00E72F4E"/>
    <w:rsid w:val="00E7309B"/>
    <w:rsid w:val="00E73CB5"/>
    <w:rsid w:val="00E74D26"/>
    <w:rsid w:val="00E751FC"/>
    <w:rsid w:val="00E762B3"/>
    <w:rsid w:val="00E76F57"/>
    <w:rsid w:val="00E7729E"/>
    <w:rsid w:val="00E808B5"/>
    <w:rsid w:val="00E8193A"/>
    <w:rsid w:val="00E82765"/>
    <w:rsid w:val="00E82DC1"/>
    <w:rsid w:val="00E84E0B"/>
    <w:rsid w:val="00E855A5"/>
    <w:rsid w:val="00E868BC"/>
    <w:rsid w:val="00E868E4"/>
    <w:rsid w:val="00E8757F"/>
    <w:rsid w:val="00E91039"/>
    <w:rsid w:val="00E91A70"/>
    <w:rsid w:val="00E928A1"/>
    <w:rsid w:val="00E9614D"/>
    <w:rsid w:val="00E968A4"/>
    <w:rsid w:val="00E96952"/>
    <w:rsid w:val="00E969AE"/>
    <w:rsid w:val="00EA11D9"/>
    <w:rsid w:val="00EA12F8"/>
    <w:rsid w:val="00EA1E68"/>
    <w:rsid w:val="00EA3225"/>
    <w:rsid w:val="00EA3920"/>
    <w:rsid w:val="00EA4667"/>
    <w:rsid w:val="00EA491B"/>
    <w:rsid w:val="00EA4E7B"/>
    <w:rsid w:val="00EA59A2"/>
    <w:rsid w:val="00EA7BA0"/>
    <w:rsid w:val="00EB28FC"/>
    <w:rsid w:val="00EB3E82"/>
    <w:rsid w:val="00EB4B45"/>
    <w:rsid w:val="00EB5D76"/>
    <w:rsid w:val="00EB69C2"/>
    <w:rsid w:val="00EC01C3"/>
    <w:rsid w:val="00EC0547"/>
    <w:rsid w:val="00EC08E5"/>
    <w:rsid w:val="00EC2FA6"/>
    <w:rsid w:val="00EC3871"/>
    <w:rsid w:val="00EC4A43"/>
    <w:rsid w:val="00EC4AA6"/>
    <w:rsid w:val="00EC4AC8"/>
    <w:rsid w:val="00EC5196"/>
    <w:rsid w:val="00EC5859"/>
    <w:rsid w:val="00EC62F4"/>
    <w:rsid w:val="00EC7060"/>
    <w:rsid w:val="00EC7433"/>
    <w:rsid w:val="00EC74EB"/>
    <w:rsid w:val="00EC79E7"/>
    <w:rsid w:val="00ED0516"/>
    <w:rsid w:val="00ED077A"/>
    <w:rsid w:val="00ED0826"/>
    <w:rsid w:val="00ED10E2"/>
    <w:rsid w:val="00ED1CD3"/>
    <w:rsid w:val="00ED1D02"/>
    <w:rsid w:val="00ED1E19"/>
    <w:rsid w:val="00ED458E"/>
    <w:rsid w:val="00ED47FC"/>
    <w:rsid w:val="00ED57C9"/>
    <w:rsid w:val="00ED6092"/>
    <w:rsid w:val="00ED614F"/>
    <w:rsid w:val="00ED648C"/>
    <w:rsid w:val="00ED6CF2"/>
    <w:rsid w:val="00ED7223"/>
    <w:rsid w:val="00ED7AA0"/>
    <w:rsid w:val="00EE2638"/>
    <w:rsid w:val="00EE2B1A"/>
    <w:rsid w:val="00EE37A2"/>
    <w:rsid w:val="00EE4808"/>
    <w:rsid w:val="00EE4AC8"/>
    <w:rsid w:val="00EE5335"/>
    <w:rsid w:val="00EE5C63"/>
    <w:rsid w:val="00EE6859"/>
    <w:rsid w:val="00EE70A4"/>
    <w:rsid w:val="00EF18BB"/>
    <w:rsid w:val="00EF2D8E"/>
    <w:rsid w:val="00EF2E90"/>
    <w:rsid w:val="00EF32C3"/>
    <w:rsid w:val="00EF4513"/>
    <w:rsid w:val="00EF6751"/>
    <w:rsid w:val="00EF7479"/>
    <w:rsid w:val="00F0117B"/>
    <w:rsid w:val="00F03ADC"/>
    <w:rsid w:val="00F03F31"/>
    <w:rsid w:val="00F04E20"/>
    <w:rsid w:val="00F04FC4"/>
    <w:rsid w:val="00F0552F"/>
    <w:rsid w:val="00F05D89"/>
    <w:rsid w:val="00F05EF9"/>
    <w:rsid w:val="00F105E8"/>
    <w:rsid w:val="00F107B8"/>
    <w:rsid w:val="00F10B11"/>
    <w:rsid w:val="00F1195F"/>
    <w:rsid w:val="00F121AF"/>
    <w:rsid w:val="00F136E2"/>
    <w:rsid w:val="00F13E91"/>
    <w:rsid w:val="00F149C9"/>
    <w:rsid w:val="00F14C78"/>
    <w:rsid w:val="00F152B9"/>
    <w:rsid w:val="00F16296"/>
    <w:rsid w:val="00F16BA6"/>
    <w:rsid w:val="00F17067"/>
    <w:rsid w:val="00F202FA"/>
    <w:rsid w:val="00F2281D"/>
    <w:rsid w:val="00F234E5"/>
    <w:rsid w:val="00F248E2"/>
    <w:rsid w:val="00F24E8D"/>
    <w:rsid w:val="00F2521B"/>
    <w:rsid w:val="00F254A3"/>
    <w:rsid w:val="00F25679"/>
    <w:rsid w:val="00F25CDF"/>
    <w:rsid w:val="00F25FD5"/>
    <w:rsid w:val="00F260A8"/>
    <w:rsid w:val="00F26346"/>
    <w:rsid w:val="00F26927"/>
    <w:rsid w:val="00F26C6E"/>
    <w:rsid w:val="00F27132"/>
    <w:rsid w:val="00F27BB1"/>
    <w:rsid w:val="00F27C2A"/>
    <w:rsid w:val="00F3028B"/>
    <w:rsid w:val="00F32B07"/>
    <w:rsid w:val="00F32CFA"/>
    <w:rsid w:val="00F33550"/>
    <w:rsid w:val="00F349A4"/>
    <w:rsid w:val="00F349AF"/>
    <w:rsid w:val="00F36963"/>
    <w:rsid w:val="00F37FA6"/>
    <w:rsid w:val="00F37FCA"/>
    <w:rsid w:val="00F40508"/>
    <w:rsid w:val="00F40651"/>
    <w:rsid w:val="00F41C97"/>
    <w:rsid w:val="00F42B9A"/>
    <w:rsid w:val="00F46187"/>
    <w:rsid w:val="00F504EC"/>
    <w:rsid w:val="00F5276A"/>
    <w:rsid w:val="00F53413"/>
    <w:rsid w:val="00F53D8F"/>
    <w:rsid w:val="00F54E80"/>
    <w:rsid w:val="00F5579D"/>
    <w:rsid w:val="00F566C9"/>
    <w:rsid w:val="00F56752"/>
    <w:rsid w:val="00F57D23"/>
    <w:rsid w:val="00F60440"/>
    <w:rsid w:val="00F604C2"/>
    <w:rsid w:val="00F615AB"/>
    <w:rsid w:val="00F618C8"/>
    <w:rsid w:val="00F634C5"/>
    <w:rsid w:val="00F64F35"/>
    <w:rsid w:val="00F656F7"/>
    <w:rsid w:val="00F65B8D"/>
    <w:rsid w:val="00F6652C"/>
    <w:rsid w:val="00F66A05"/>
    <w:rsid w:val="00F67E19"/>
    <w:rsid w:val="00F70881"/>
    <w:rsid w:val="00F71AA7"/>
    <w:rsid w:val="00F72120"/>
    <w:rsid w:val="00F726CC"/>
    <w:rsid w:val="00F72CB0"/>
    <w:rsid w:val="00F73816"/>
    <w:rsid w:val="00F771A0"/>
    <w:rsid w:val="00F77EEA"/>
    <w:rsid w:val="00F81210"/>
    <w:rsid w:val="00F8155A"/>
    <w:rsid w:val="00F81A46"/>
    <w:rsid w:val="00F82F26"/>
    <w:rsid w:val="00F846E2"/>
    <w:rsid w:val="00F84DAD"/>
    <w:rsid w:val="00F86B0C"/>
    <w:rsid w:val="00F87E55"/>
    <w:rsid w:val="00F91DC5"/>
    <w:rsid w:val="00F9209E"/>
    <w:rsid w:val="00F92A98"/>
    <w:rsid w:val="00F93507"/>
    <w:rsid w:val="00F94A99"/>
    <w:rsid w:val="00F95DDB"/>
    <w:rsid w:val="00FA0145"/>
    <w:rsid w:val="00FA1E8D"/>
    <w:rsid w:val="00FA2542"/>
    <w:rsid w:val="00FA2686"/>
    <w:rsid w:val="00FA36E5"/>
    <w:rsid w:val="00FA4822"/>
    <w:rsid w:val="00FA5AFD"/>
    <w:rsid w:val="00FA7F30"/>
    <w:rsid w:val="00FB0845"/>
    <w:rsid w:val="00FB08E7"/>
    <w:rsid w:val="00FB0EED"/>
    <w:rsid w:val="00FB1297"/>
    <w:rsid w:val="00FB2107"/>
    <w:rsid w:val="00FB2768"/>
    <w:rsid w:val="00FB278F"/>
    <w:rsid w:val="00FB3177"/>
    <w:rsid w:val="00FB3621"/>
    <w:rsid w:val="00FB416F"/>
    <w:rsid w:val="00FB44EC"/>
    <w:rsid w:val="00FB7364"/>
    <w:rsid w:val="00FB7524"/>
    <w:rsid w:val="00FB7D14"/>
    <w:rsid w:val="00FC16CF"/>
    <w:rsid w:val="00FC241A"/>
    <w:rsid w:val="00FC3F72"/>
    <w:rsid w:val="00FC42CB"/>
    <w:rsid w:val="00FC4B9B"/>
    <w:rsid w:val="00FC5598"/>
    <w:rsid w:val="00FC6297"/>
    <w:rsid w:val="00FD0517"/>
    <w:rsid w:val="00FD199B"/>
    <w:rsid w:val="00FD326D"/>
    <w:rsid w:val="00FD32E6"/>
    <w:rsid w:val="00FD36C7"/>
    <w:rsid w:val="00FD4E24"/>
    <w:rsid w:val="00FD4E29"/>
    <w:rsid w:val="00FD5304"/>
    <w:rsid w:val="00FE05F2"/>
    <w:rsid w:val="00FE09A6"/>
    <w:rsid w:val="00FE2169"/>
    <w:rsid w:val="00FE269E"/>
    <w:rsid w:val="00FE329B"/>
    <w:rsid w:val="00FE35E1"/>
    <w:rsid w:val="00FE3D87"/>
    <w:rsid w:val="00FE70B2"/>
    <w:rsid w:val="00FE7113"/>
    <w:rsid w:val="00FE7280"/>
    <w:rsid w:val="00FE7D7A"/>
    <w:rsid w:val="00FF03B6"/>
    <w:rsid w:val="00FF079B"/>
    <w:rsid w:val="00FF0811"/>
    <w:rsid w:val="00FF13F1"/>
    <w:rsid w:val="00FF1F97"/>
    <w:rsid w:val="00FF28ED"/>
    <w:rsid w:val="00FF3138"/>
    <w:rsid w:val="00FF38BB"/>
    <w:rsid w:val="00FF4448"/>
    <w:rsid w:val="00FF5477"/>
    <w:rsid w:val="00FF7E1E"/>
    <w:rsid w:val="23302455"/>
    <w:rsid w:val="3BD388CE"/>
    <w:rsid w:val="7FF01F9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A37E0"/>
  <w15:docId w15:val="{7D081853-7F29-4C45-A2D5-3C083F22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7D"/>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rsid w:val="00D95EDD"/>
    <w:rPr>
      <w:sz w:val="20"/>
      <w:szCs w:val="20"/>
    </w:rPr>
  </w:style>
  <w:style w:type="character" w:customStyle="1" w:styleId="CommentTextChar">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z-TopofForm">
    <w:name w:val="HTML Top of Form"/>
    <w:basedOn w:val="Normal"/>
    <w:next w:val="Normal"/>
    <w:link w:val="z-TopofFormChar"/>
    <w:hidden/>
    <w:uiPriority w:val="99"/>
    <w:semiHidden/>
    <w:unhideWhenUsed/>
    <w:rsid w:val="00713E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3E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3E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13E78"/>
    <w:rPr>
      <w:rFonts w:ascii="Arial" w:eastAsia="Times New Roman" w:hAnsi="Arial" w:cs="Arial"/>
      <w:vanish/>
      <w:sz w:val="16"/>
      <w:szCs w:val="16"/>
    </w:rPr>
  </w:style>
  <w:style w:type="character" w:customStyle="1" w:styleId="st">
    <w:name w:val="st"/>
    <w:basedOn w:val="DefaultParagraphFont"/>
    <w:rsid w:val="00C91FEF"/>
  </w:style>
  <w:style w:type="character" w:styleId="Strong">
    <w:name w:val="Strong"/>
    <w:basedOn w:val="DefaultParagraphFont"/>
    <w:uiPriority w:val="22"/>
    <w:qFormat/>
    <w:locked/>
    <w:rsid w:val="00B23D9F"/>
    <w:rPr>
      <w:b/>
      <w:bCs/>
    </w:rPr>
  </w:style>
  <w:style w:type="paragraph" w:customStyle="1" w:styleId="normalpaveiksl">
    <w:name w:val="normalpaveiksl"/>
    <w:basedOn w:val="Normal"/>
    <w:rsid w:val="000F7B94"/>
    <w:pPr>
      <w:spacing w:before="100" w:beforeAutospacing="1" w:after="100" w:afterAutospacing="1"/>
    </w:pPr>
  </w:style>
  <w:style w:type="paragraph" w:styleId="NormalWeb">
    <w:name w:val="Normal (Web)"/>
    <w:basedOn w:val="Normal"/>
    <w:uiPriority w:val="99"/>
    <w:unhideWhenUsed/>
    <w:rsid w:val="00606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40">
      <w:bodyDiv w:val="1"/>
      <w:marLeft w:val="0"/>
      <w:marRight w:val="0"/>
      <w:marTop w:val="0"/>
      <w:marBottom w:val="0"/>
      <w:divBdr>
        <w:top w:val="none" w:sz="0" w:space="0" w:color="auto"/>
        <w:left w:val="none" w:sz="0" w:space="0" w:color="auto"/>
        <w:bottom w:val="none" w:sz="0" w:space="0" w:color="auto"/>
        <w:right w:val="none" w:sz="0" w:space="0" w:color="auto"/>
      </w:divBdr>
    </w:div>
    <w:div w:id="206184360">
      <w:bodyDiv w:val="1"/>
      <w:marLeft w:val="0"/>
      <w:marRight w:val="0"/>
      <w:marTop w:val="0"/>
      <w:marBottom w:val="0"/>
      <w:divBdr>
        <w:top w:val="none" w:sz="0" w:space="0" w:color="auto"/>
        <w:left w:val="none" w:sz="0" w:space="0" w:color="auto"/>
        <w:bottom w:val="none" w:sz="0" w:space="0" w:color="auto"/>
        <w:right w:val="none" w:sz="0" w:space="0" w:color="auto"/>
      </w:divBdr>
    </w:div>
    <w:div w:id="335039221">
      <w:bodyDiv w:val="1"/>
      <w:marLeft w:val="0"/>
      <w:marRight w:val="0"/>
      <w:marTop w:val="0"/>
      <w:marBottom w:val="0"/>
      <w:divBdr>
        <w:top w:val="none" w:sz="0" w:space="0" w:color="auto"/>
        <w:left w:val="none" w:sz="0" w:space="0" w:color="auto"/>
        <w:bottom w:val="none" w:sz="0" w:space="0" w:color="auto"/>
        <w:right w:val="none" w:sz="0" w:space="0" w:color="auto"/>
      </w:divBdr>
    </w:div>
    <w:div w:id="338969632">
      <w:bodyDiv w:val="1"/>
      <w:marLeft w:val="0"/>
      <w:marRight w:val="0"/>
      <w:marTop w:val="0"/>
      <w:marBottom w:val="0"/>
      <w:divBdr>
        <w:top w:val="none" w:sz="0" w:space="0" w:color="auto"/>
        <w:left w:val="none" w:sz="0" w:space="0" w:color="auto"/>
        <w:bottom w:val="none" w:sz="0" w:space="0" w:color="auto"/>
        <w:right w:val="none" w:sz="0" w:space="0" w:color="auto"/>
      </w:divBdr>
    </w:div>
    <w:div w:id="340619661">
      <w:bodyDiv w:val="1"/>
      <w:marLeft w:val="0"/>
      <w:marRight w:val="0"/>
      <w:marTop w:val="0"/>
      <w:marBottom w:val="0"/>
      <w:divBdr>
        <w:top w:val="none" w:sz="0" w:space="0" w:color="auto"/>
        <w:left w:val="none" w:sz="0" w:space="0" w:color="auto"/>
        <w:bottom w:val="none" w:sz="0" w:space="0" w:color="auto"/>
        <w:right w:val="none" w:sz="0" w:space="0" w:color="auto"/>
      </w:divBdr>
    </w:div>
    <w:div w:id="484005615">
      <w:bodyDiv w:val="1"/>
      <w:marLeft w:val="0"/>
      <w:marRight w:val="0"/>
      <w:marTop w:val="0"/>
      <w:marBottom w:val="0"/>
      <w:divBdr>
        <w:top w:val="none" w:sz="0" w:space="0" w:color="auto"/>
        <w:left w:val="none" w:sz="0" w:space="0" w:color="auto"/>
        <w:bottom w:val="none" w:sz="0" w:space="0" w:color="auto"/>
        <w:right w:val="none" w:sz="0" w:space="0" w:color="auto"/>
      </w:divBdr>
    </w:div>
    <w:div w:id="508326383">
      <w:bodyDiv w:val="1"/>
      <w:marLeft w:val="0"/>
      <w:marRight w:val="0"/>
      <w:marTop w:val="0"/>
      <w:marBottom w:val="0"/>
      <w:divBdr>
        <w:top w:val="none" w:sz="0" w:space="0" w:color="auto"/>
        <w:left w:val="none" w:sz="0" w:space="0" w:color="auto"/>
        <w:bottom w:val="none" w:sz="0" w:space="0" w:color="auto"/>
        <w:right w:val="none" w:sz="0" w:space="0" w:color="auto"/>
      </w:divBdr>
    </w:div>
    <w:div w:id="533345745">
      <w:bodyDiv w:val="1"/>
      <w:marLeft w:val="0"/>
      <w:marRight w:val="0"/>
      <w:marTop w:val="0"/>
      <w:marBottom w:val="0"/>
      <w:divBdr>
        <w:top w:val="none" w:sz="0" w:space="0" w:color="auto"/>
        <w:left w:val="none" w:sz="0" w:space="0" w:color="auto"/>
        <w:bottom w:val="none" w:sz="0" w:space="0" w:color="auto"/>
        <w:right w:val="none" w:sz="0" w:space="0" w:color="auto"/>
      </w:divBdr>
    </w:div>
    <w:div w:id="603223012">
      <w:bodyDiv w:val="1"/>
      <w:marLeft w:val="0"/>
      <w:marRight w:val="0"/>
      <w:marTop w:val="0"/>
      <w:marBottom w:val="0"/>
      <w:divBdr>
        <w:top w:val="none" w:sz="0" w:space="0" w:color="auto"/>
        <w:left w:val="none" w:sz="0" w:space="0" w:color="auto"/>
        <w:bottom w:val="none" w:sz="0" w:space="0" w:color="auto"/>
        <w:right w:val="none" w:sz="0" w:space="0" w:color="auto"/>
      </w:divBdr>
    </w:div>
    <w:div w:id="7594531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1503281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5232705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6411525">
      <w:bodyDiv w:val="1"/>
      <w:marLeft w:val="0"/>
      <w:marRight w:val="0"/>
      <w:marTop w:val="0"/>
      <w:marBottom w:val="0"/>
      <w:divBdr>
        <w:top w:val="none" w:sz="0" w:space="0" w:color="auto"/>
        <w:left w:val="none" w:sz="0" w:space="0" w:color="auto"/>
        <w:bottom w:val="none" w:sz="0" w:space="0" w:color="auto"/>
        <w:right w:val="none" w:sz="0" w:space="0" w:color="auto"/>
      </w:divBdr>
    </w:div>
    <w:div w:id="127667398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8505213">
      <w:bodyDiv w:val="1"/>
      <w:marLeft w:val="0"/>
      <w:marRight w:val="0"/>
      <w:marTop w:val="0"/>
      <w:marBottom w:val="0"/>
      <w:divBdr>
        <w:top w:val="none" w:sz="0" w:space="0" w:color="auto"/>
        <w:left w:val="none" w:sz="0" w:space="0" w:color="auto"/>
        <w:bottom w:val="none" w:sz="0" w:space="0" w:color="auto"/>
        <w:right w:val="none" w:sz="0" w:space="0" w:color="auto"/>
      </w:divBdr>
    </w:div>
    <w:div w:id="142484000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9443792">
      <w:bodyDiv w:val="1"/>
      <w:marLeft w:val="0"/>
      <w:marRight w:val="0"/>
      <w:marTop w:val="0"/>
      <w:marBottom w:val="0"/>
      <w:divBdr>
        <w:top w:val="none" w:sz="0" w:space="0" w:color="auto"/>
        <w:left w:val="none" w:sz="0" w:space="0" w:color="auto"/>
        <w:bottom w:val="none" w:sz="0" w:space="0" w:color="auto"/>
        <w:right w:val="none" w:sz="0" w:space="0" w:color="auto"/>
      </w:divBdr>
    </w:div>
    <w:div w:id="1546795445">
      <w:bodyDiv w:val="1"/>
      <w:marLeft w:val="0"/>
      <w:marRight w:val="0"/>
      <w:marTop w:val="0"/>
      <w:marBottom w:val="0"/>
      <w:divBdr>
        <w:top w:val="none" w:sz="0" w:space="0" w:color="auto"/>
        <w:left w:val="none" w:sz="0" w:space="0" w:color="auto"/>
        <w:bottom w:val="none" w:sz="0" w:space="0" w:color="auto"/>
        <w:right w:val="none" w:sz="0" w:space="0" w:color="auto"/>
      </w:divBdr>
    </w:div>
    <w:div w:id="1581523553">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1374030">
      <w:bodyDiv w:val="1"/>
      <w:marLeft w:val="0"/>
      <w:marRight w:val="0"/>
      <w:marTop w:val="0"/>
      <w:marBottom w:val="0"/>
      <w:divBdr>
        <w:top w:val="none" w:sz="0" w:space="0" w:color="auto"/>
        <w:left w:val="none" w:sz="0" w:space="0" w:color="auto"/>
        <w:bottom w:val="none" w:sz="0" w:space="0" w:color="auto"/>
        <w:right w:val="none" w:sz="0" w:space="0" w:color="auto"/>
      </w:divBdr>
    </w:div>
    <w:div w:id="1609315430">
      <w:bodyDiv w:val="1"/>
      <w:marLeft w:val="0"/>
      <w:marRight w:val="0"/>
      <w:marTop w:val="0"/>
      <w:marBottom w:val="0"/>
      <w:divBdr>
        <w:top w:val="none" w:sz="0" w:space="0" w:color="auto"/>
        <w:left w:val="none" w:sz="0" w:space="0" w:color="auto"/>
        <w:bottom w:val="none" w:sz="0" w:space="0" w:color="auto"/>
        <w:right w:val="none" w:sz="0" w:space="0" w:color="auto"/>
      </w:divBdr>
    </w:div>
    <w:div w:id="1745763770">
      <w:bodyDiv w:val="1"/>
      <w:marLeft w:val="0"/>
      <w:marRight w:val="0"/>
      <w:marTop w:val="0"/>
      <w:marBottom w:val="0"/>
      <w:divBdr>
        <w:top w:val="none" w:sz="0" w:space="0" w:color="auto"/>
        <w:left w:val="none" w:sz="0" w:space="0" w:color="auto"/>
        <w:bottom w:val="none" w:sz="0" w:space="0" w:color="auto"/>
        <w:right w:val="none" w:sz="0" w:space="0" w:color="auto"/>
      </w:divBdr>
    </w:div>
    <w:div w:id="1824156841">
      <w:bodyDiv w:val="1"/>
      <w:marLeft w:val="0"/>
      <w:marRight w:val="0"/>
      <w:marTop w:val="0"/>
      <w:marBottom w:val="0"/>
      <w:divBdr>
        <w:top w:val="none" w:sz="0" w:space="0" w:color="auto"/>
        <w:left w:val="none" w:sz="0" w:space="0" w:color="auto"/>
        <w:bottom w:val="none" w:sz="0" w:space="0" w:color="auto"/>
        <w:right w:val="none" w:sz="0" w:space="0" w:color="auto"/>
      </w:divBdr>
    </w:div>
    <w:div w:id="184767291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adele.lt/files/taisykles/e.saskaitu_taisykles_201901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adele.lt/files/taisykles/Korteliu%20priemimo%20irenginio%20(POS%20terminalo)%20nuomos%20taisykl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61EE-3FE7-4DB2-8A45-CE16B6463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8010F-8607-49B7-AA75-92496C525438}">
  <ds:schemaRefs>
    <ds:schemaRef ds:uri="http://schemas.microsoft.com/sharepoint/v3/contenttype/forms"/>
  </ds:schemaRefs>
</ds:datastoreItem>
</file>

<file path=customXml/itemProps3.xml><?xml version="1.0" encoding="utf-8"?>
<ds:datastoreItem xmlns:ds="http://schemas.openxmlformats.org/officeDocument/2006/customXml" ds:itemID="{59E9C5D2-9B7B-41C0-B699-32C56EF62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C68C5-BDF2-4B10-909D-169100B6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69</Words>
  <Characters>57399</Characters>
  <Application>Microsoft Office Word</Application>
  <DocSecurity>0</DocSecurity>
  <Lines>478</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Naudotojas</cp:lastModifiedBy>
  <cp:revision>2</cp:revision>
  <cp:lastPrinted>2018-02-22T14:21:00Z</cp:lastPrinted>
  <dcterms:created xsi:type="dcterms:W3CDTF">2020-09-06T12:36:00Z</dcterms:created>
  <dcterms:modified xsi:type="dcterms:W3CDTF">2020-09-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